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AE3D"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1E533739" w14:textId="77777777" w:rsidR="009F0443" w:rsidRDefault="009F0443" w:rsidP="001F437C">
      <w:pPr>
        <w:widowControl w:val="0"/>
        <w:spacing w:line="276" w:lineRule="auto"/>
        <w:jc w:val="center"/>
        <w:rPr>
          <w:b/>
          <w:bCs/>
          <w:sz w:val="72"/>
          <w:szCs w:val="72"/>
          <w:rtl/>
        </w:rPr>
      </w:pPr>
    </w:p>
    <w:p w14:paraId="797A501C" w14:textId="77777777" w:rsidR="009F0443" w:rsidRDefault="009F0443" w:rsidP="001F437C">
      <w:pPr>
        <w:widowControl w:val="0"/>
        <w:spacing w:line="276" w:lineRule="auto"/>
        <w:jc w:val="center"/>
        <w:rPr>
          <w:b/>
          <w:bCs/>
          <w:sz w:val="72"/>
          <w:szCs w:val="72"/>
          <w:rtl/>
        </w:rPr>
      </w:pPr>
    </w:p>
    <w:p w14:paraId="64602A2C"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583EB851"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931EF90" w14:textId="77777777" w:rsidR="00CA56BD" w:rsidRPr="00CA6E12" w:rsidRDefault="00CA56BD" w:rsidP="001F437C">
      <w:pPr>
        <w:widowControl w:val="0"/>
        <w:spacing w:line="276" w:lineRule="auto"/>
        <w:jc w:val="center"/>
        <w:rPr>
          <w:b/>
          <w:bCs/>
          <w:sz w:val="72"/>
          <w:szCs w:val="72"/>
          <w:rtl/>
        </w:rPr>
      </w:pPr>
    </w:p>
    <w:p w14:paraId="0BC055FC" w14:textId="77777777" w:rsidR="00CA56BD" w:rsidRPr="00CA6E12" w:rsidRDefault="00CA56BD" w:rsidP="001F437C">
      <w:pPr>
        <w:widowControl w:val="0"/>
        <w:spacing w:line="276" w:lineRule="auto"/>
        <w:jc w:val="center"/>
        <w:rPr>
          <w:b/>
          <w:bCs/>
          <w:sz w:val="72"/>
          <w:szCs w:val="72"/>
          <w:rtl/>
        </w:rPr>
      </w:pPr>
    </w:p>
    <w:p w14:paraId="6CAF62F6" w14:textId="77777777" w:rsidR="00CA56BD" w:rsidRPr="00CA6E12" w:rsidRDefault="00CA56BD" w:rsidP="001F437C">
      <w:pPr>
        <w:widowControl w:val="0"/>
        <w:spacing w:line="276" w:lineRule="auto"/>
        <w:jc w:val="center"/>
        <w:rPr>
          <w:b/>
          <w:bCs/>
          <w:sz w:val="72"/>
          <w:szCs w:val="72"/>
          <w:rtl/>
        </w:rPr>
      </w:pPr>
    </w:p>
    <w:p w14:paraId="1F745CF9" w14:textId="1184AEBF"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070D93">
        <w:rPr>
          <w:b/>
          <w:bCs/>
          <w:sz w:val="72"/>
          <w:szCs w:val="72"/>
          <w:rtl/>
        </w:rPr>
        <w:t>53/2018</w:t>
      </w:r>
    </w:p>
    <w:p w14:paraId="4E1F7B9F" w14:textId="77777777" w:rsidR="00CA56BD" w:rsidRPr="00261B14" w:rsidRDefault="00CA56BD" w:rsidP="001F437C">
      <w:pPr>
        <w:widowControl w:val="0"/>
        <w:spacing w:line="276" w:lineRule="auto"/>
        <w:jc w:val="center"/>
        <w:rPr>
          <w:b/>
          <w:bCs/>
          <w:sz w:val="72"/>
          <w:szCs w:val="72"/>
          <w:rtl/>
        </w:rPr>
      </w:pPr>
    </w:p>
    <w:p w14:paraId="28D66153" w14:textId="77777777" w:rsidR="00086D76" w:rsidRDefault="00334F14" w:rsidP="00086D76">
      <w:pPr>
        <w:widowControl w:val="0"/>
        <w:adjustRightInd w:val="0"/>
        <w:spacing w:line="360" w:lineRule="auto"/>
        <w:jc w:val="center"/>
        <w:textAlignment w:val="baseline"/>
        <w:rPr>
          <w:rFonts w:ascii="David" w:eastAsia="David" w:hAnsi="David"/>
          <w:bCs/>
          <w:rtl/>
          <w:lang w:eastAsia="he-IL"/>
        </w:rPr>
      </w:pPr>
      <w:bookmarkStart w:id="0" w:name="_Hlk531532189"/>
      <w:r>
        <w:rPr>
          <w:rFonts w:hint="cs"/>
          <w:b/>
          <w:bCs/>
          <w:noProof/>
          <w:sz w:val="48"/>
          <w:szCs w:val="48"/>
          <w:rtl/>
        </w:rPr>
        <w:t>למתן שירותי ביקורת רו</w:t>
      </w:r>
      <w:r>
        <w:rPr>
          <w:b/>
          <w:bCs/>
          <w:noProof/>
          <w:sz w:val="48"/>
          <w:szCs w:val="48"/>
          <w:rtl/>
        </w:rPr>
        <w:t>”</w:t>
      </w:r>
      <w:r>
        <w:rPr>
          <w:rFonts w:hint="cs"/>
          <w:b/>
          <w:bCs/>
          <w:noProof/>
          <w:sz w:val="48"/>
          <w:szCs w:val="48"/>
          <w:rtl/>
        </w:rPr>
        <w:t>ח בשלטון המקומי עבור אגף בכיר לביקורת ברשויות המקומיות</w:t>
      </w:r>
      <w:r w:rsidR="00B82DBE">
        <w:rPr>
          <w:rFonts w:hint="cs"/>
          <w:b/>
          <w:bCs/>
          <w:noProof/>
          <w:sz w:val="48"/>
          <w:szCs w:val="48"/>
          <w:rtl/>
        </w:rPr>
        <w:t xml:space="preserve"> </w:t>
      </w:r>
    </w:p>
    <w:bookmarkEnd w:id="0"/>
    <w:p w14:paraId="43606978"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64BB02E6"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2681AE21" w14:textId="77777777" w:rsidTr="00080DBE">
        <w:trPr>
          <w:jc w:val="center"/>
        </w:trPr>
        <w:tc>
          <w:tcPr>
            <w:tcW w:w="1484" w:type="dxa"/>
          </w:tcPr>
          <w:p w14:paraId="756B1761"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86CDEAC" w14:textId="3E2E257A" w:rsidR="00086D76" w:rsidRDefault="00086D76" w:rsidP="00972B08">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764256">
              <w:rPr>
                <w:rFonts w:hint="cs"/>
                <w:b/>
                <w:bCs/>
                <w:sz w:val="40"/>
                <w:rtl/>
              </w:rPr>
              <w:t>08</w:t>
            </w:r>
            <w:r w:rsidR="001A0E25" w:rsidRPr="002A2F65">
              <w:rPr>
                <w:b/>
                <w:bCs/>
                <w:sz w:val="40"/>
                <w:rtl/>
              </w:rPr>
              <w:t>.</w:t>
            </w:r>
            <w:r w:rsidR="00764256">
              <w:rPr>
                <w:rFonts w:hint="cs"/>
                <w:b/>
                <w:bCs/>
                <w:sz w:val="40"/>
                <w:rtl/>
              </w:rPr>
              <w:t>01</w:t>
            </w:r>
            <w:r w:rsidR="001A0E25" w:rsidRPr="002A2F65">
              <w:rPr>
                <w:b/>
                <w:bCs/>
                <w:sz w:val="40"/>
                <w:rtl/>
              </w:rPr>
              <w:t>.</w:t>
            </w:r>
            <w:r w:rsidR="00764256">
              <w:rPr>
                <w:rFonts w:hint="cs"/>
                <w:b/>
                <w:bCs/>
                <w:sz w:val="40"/>
                <w:rtl/>
              </w:rPr>
              <w:t>2019</w:t>
            </w:r>
            <w:r w:rsidRPr="002A2F65">
              <w:rPr>
                <w:rFonts w:ascii="David" w:eastAsia="David" w:hAnsi="David"/>
                <w:bCs/>
                <w:rtl/>
                <w:lang w:eastAsia="he-IL"/>
              </w:rPr>
              <w:t xml:space="preserve"> שעה </w:t>
            </w:r>
            <w:r w:rsidRPr="002A2F65">
              <w:rPr>
                <w:rFonts w:ascii="David" w:eastAsia="David" w:hAnsi="David"/>
                <w:bCs/>
                <w:u w:val="single"/>
                <w:rtl/>
                <w:lang w:eastAsia="he-IL"/>
              </w:rPr>
              <w:t>15:00</w:t>
            </w:r>
          </w:p>
          <w:p w14:paraId="73A73ED4"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72223CC1"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801DEC2"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ACBB036"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5333EB7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9DE45DA" w14:textId="2313770E"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070D93">
        <w:rPr>
          <w:rFonts w:hint="cs"/>
          <w:b/>
          <w:bCs/>
          <w:sz w:val="28"/>
          <w:szCs w:val="28"/>
          <w:rtl/>
        </w:rPr>
        <w:t>53/2018</w:t>
      </w:r>
    </w:p>
    <w:p w14:paraId="2F2A6016" w14:textId="77777777" w:rsidR="007145A2" w:rsidRDefault="00334F14"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ביקורת רו</w:t>
      </w:r>
      <w:r>
        <w:rPr>
          <w:b/>
          <w:bCs/>
          <w:sz w:val="28"/>
          <w:szCs w:val="28"/>
          <w:u w:val="single"/>
          <w:rtl/>
        </w:rPr>
        <w:t>”</w:t>
      </w:r>
      <w:r>
        <w:rPr>
          <w:rFonts w:hint="cs"/>
          <w:b/>
          <w:bCs/>
          <w:sz w:val="28"/>
          <w:szCs w:val="28"/>
          <w:u w:val="single"/>
          <w:rtl/>
        </w:rPr>
        <w:t>ח בשלטון המקומי עבור אגף בכיר לביקורת ברשויות המקומיות</w:t>
      </w:r>
      <w:r w:rsidR="00B82DBE">
        <w:rPr>
          <w:rFonts w:hint="cs"/>
          <w:b/>
          <w:bCs/>
          <w:sz w:val="28"/>
          <w:szCs w:val="28"/>
          <w:u w:val="single"/>
          <w:rtl/>
        </w:rPr>
        <w:t xml:space="preserve"> </w:t>
      </w:r>
    </w:p>
    <w:p w14:paraId="07B5060F" w14:textId="77777777" w:rsidR="00080DBE" w:rsidRDefault="00080DBE" w:rsidP="00080DBE">
      <w:pPr>
        <w:spacing w:line="276" w:lineRule="auto"/>
        <w:ind w:left="720"/>
        <w:rPr>
          <w:rFonts w:ascii="Arial" w:hAnsi="Arial"/>
          <w:rtl/>
        </w:rPr>
      </w:pPr>
    </w:p>
    <w:p w14:paraId="46B62DAA" w14:textId="77777777" w:rsidR="00080DBE" w:rsidRDefault="00080DBE" w:rsidP="00080DBE">
      <w:pPr>
        <w:tabs>
          <w:tab w:val="right" w:pos="750"/>
        </w:tabs>
        <w:spacing w:line="276" w:lineRule="auto"/>
        <w:ind w:left="300"/>
        <w:jc w:val="both"/>
        <w:rPr>
          <w:rFonts w:ascii="Arial" w:hAnsi="Arial"/>
          <w:rtl/>
        </w:rPr>
      </w:pPr>
      <w:r w:rsidRPr="00883089">
        <w:rPr>
          <w:rFonts w:ascii="Arial" w:hAnsi="Arial" w:hint="cs"/>
          <w:rtl/>
        </w:rPr>
        <w:t>משרד הפנים (להלן: "</w:t>
      </w:r>
      <w:r w:rsidRPr="00883089">
        <w:rPr>
          <w:rFonts w:ascii="Arial" w:hAnsi="Arial" w:hint="cs"/>
          <w:b/>
          <w:bCs/>
          <w:rtl/>
        </w:rPr>
        <w:t>המשרד</w:t>
      </w:r>
      <w:r w:rsidRPr="00883089">
        <w:rPr>
          <w:rFonts w:ascii="Arial" w:hAnsi="Arial" w:hint="cs"/>
          <w:rtl/>
        </w:rPr>
        <w:t xml:space="preserve">") </w:t>
      </w:r>
      <w:r w:rsidRPr="00F074E6">
        <w:rPr>
          <w:rFonts w:ascii="Arial" w:hAnsi="Arial" w:hint="cs"/>
          <w:rtl/>
        </w:rPr>
        <w:t xml:space="preserve">מזמין בזאת </w:t>
      </w:r>
      <w:r w:rsidR="00B82DBE">
        <w:rPr>
          <w:rFonts w:ascii="Arial" w:hAnsi="Arial" w:hint="cs"/>
          <w:rtl/>
        </w:rPr>
        <w:t>מציעים</w:t>
      </w:r>
      <w:r w:rsidRPr="00F074E6">
        <w:rPr>
          <w:rFonts w:ascii="Arial" w:hAnsi="Arial" w:hint="cs"/>
          <w:rtl/>
        </w:rPr>
        <w:t xml:space="preserve">, להגיש הצעות </w:t>
      </w:r>
      <w:r w:rsidR="00334F14">
        <w:rPr>
          <w:rFonts w:ascii="Arial" w:hAnsi="Arial" w:hint="cs"/>
          <w:rtl/>
        </w:rPr>
        <w:t>למתן שירותי ביקורת רו"ח בשלטון המקומי עבור אגף בכיר לביקורת ברשויות המקומיות</w:t>
      </w:r>
      <w:r w:rsidRPr="00F074E6">
        <w:rPr>
          <w:rFonts w:ascii="Arial" w:hAnsi="Arial" w:hint="cs"/>
          <w:rtl/>
        </w:rPr>
        <w:t xml:space="preserve"> </w:t>
      </w:r>
      <w:r w:rsidR="00B82DBE">
        <w:rPr>
          <w:rFonts w:ascii="Arial" w:hAnsi="Arial" w:hint="cs"/>
          <w:rtl/>
        </w:rPr>
        <w:t xml:space="preserve">בפריסה ארצית </w:t>
      </w:r>
      <w:r w:rsidRPr="00F074E6">
        <w:rPr>
          <w:rFonts w:ascii="Arial" w:hAnsi="Arial" w:hint="cs"/>
          <w:rtl/>
        </w:rPr>
        <w:t>(להלן</w:t>
      </w:r>
      <w:r>
        <w:rPr>
          <w:rFonts w:ascii="Arial" w:hAnsi="Arial" w:hint="cs"/>
          <w:rtl/>
        </w:rPr>
        <w:t>:</w:t>
      </w:r>
      <w:r w:rsidRPr="00F074E6">
        <w:rPr>
          <w:rFonts w:ascii="Arial" w:hAnsi="Arial" w:hint="cs"/>
          <w:rtl/>
        </w:rPr>
        <w:t xml:space="preserve"> </w:t>
      </w:r>
      <w:r>
        <w:rPr>
          <w:rFonts w:ascii="Arial" w:hAnsi="Arial" w:hint="cs"/>
          <w:rtl/>
        </w:rPr>
        <w:t>"</w:t>
      </w:r>
      <w:r w:rsidRPr="00F074E6">
        <w:rPr>
          <w:rFonts w:ascii="Arial" w:hAnsi="Arial" w:hint="cs"/>
          <w:b/>
          <w:bCs/>
          <w:rtl/>
        </w:rPr>
        <w:t>השירותים</w:t>
      </w:r>
      <w:r>
        <w:rPr>
          <w:rFonts w:ascii="Arial" w:hAnsi="Arial" w:hint="cs"/>
          <w:b/>
          <w:bCs/>
          <w:rtl/>
        </w:rPr>
        <w:t>"</w:t>
      </w:r>
      <w:r w:rsidRPr="00F074E6">
        <w:rPr>
          <w:rFonts w:ascii="Arial" w:hAnsi="Arial" w:hint="cs"/>
          <w:rtl/>
        </w:rPr>
        <w:t>), והכל בהתאם לתנאי מכרז זה.</w:t>
      </w:r>
      <w:r w:rsidRPr="00F074E6">
        <w:rPr>
          <w:rFonts w:hint="cs"/>
          <w:rtl/>
        </w:rPr>
        <w:t xml:space="preserve"> </w:t>
      </w:r>
    </w:p>
    <w:p w14:paraId="56029FC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DB8B15E"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71794AB2" w14:textId="5549C156" w:rsidR="00334F14" w:rsidRPr="00A6293A" w:rsidRDefault="00334F14" w:rsidP="00334F14">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070D93">
        <w:rPr>
          <w:rFonts w:ascii="David" w:eastAsia="David" w:hAnsi="David"/>
          <w:rtl/>
          <w:lang w:eastAsia="he-IL"/>
        </w:rPr>
        <w:t>53/2018</w:t>
      </w:r>
      <w:r w:rsidRPr="00F7114C">
        <w:rPr>
          <w:rFonts w:ascii="David" w:eastAsia="David" w:hAnsi="David"/>
          <w:rtl/>
          <w:lang w:eastAsia="he-IL"/>
        </w:rPr>
        <w:t xml:space="preserve"> </w:t>
      </w:r>
      <w:r>
        <w:rPr>
          <w:rFonts w:ascii="David" w:eastAsia="David" w:hAnsi="David" w:hint="cs"/>
          <w:rtl/>
          <w:lang w:eastAsia="he-IL"/>
        </w:rPr>
        <w:t>למתן שירותי ביקורת רו"ח בשלטון המקומי עבור אגף בכיר לביקורת ברשויות המקומיות</w:t>
      </w:r>
      <w:r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55338FEA" w14:textId="77777777" w:rsidR="00334F14" w:rsidRPr="00175A02" w:rsidRDefault="00334F14" w:rsidP="00334F14">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3624EA96" w14:textId="77777777" w:rsidR="00334F14" w:rsidRDefault="00334F14" w:rsidP="00334F14">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41484985" w14:textId="77777777" w:rsidR="00334F14" w:rsidRPr="00DD6E47" w:rsidRDefault="00334F14" w:rsidP="00334F14">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0D3942AB" w14:textId="77777777" w:rsidR="00334F14" w:rsidRPr="00302D8C" w:rsidRDefault="00334F14" w:rsidP="00334F14">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68BF5B4E" w14:textId="77777777" w:rsidR="00175A02" w:rsidRPr="00334F14"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הממונה"</w:t>
      </w:r>
      <w:r w:rsidR="00334F14">
        <w:rPr>
          <w:rFonts w:ascii="David" w:eastAsia="David" w:hAnsi="David" w:hint="cs"/>
          <w:b/>
          <w:bCs/>
          <w:rtl/>
          <w:lang w:eastAsia="he-IL"/>
        </w:rPr>
        <w:t xml:space="preserve"> או "המנהלת" או "הממונה על החשבונות"</w:t>
      </w:r>
      <w:r>
        <w:rPr>
          <w:rFonts w:ascii="David" w:eastAsia="David" w:hAnsi="David" w:hint="cs"/>
          <w:b/>
          <w:bCs/>
          <w:rtl/>
          <w:lang w:eastAsia="he-IL"/>
        </w:rPr>
        <w:t xml:space="preserve"> </w:t>
      </w:r>
      <w:r w:rsidR="00A6293A">
        <w:rPr>
          <w:rFonts w:ascii="David" w:eastAsia="David" w:hAnsi="David"/>
          <w:rtl/>
          <w:lang w:eastAsia="he-IL"/>
        </w:rPr>
        <w:t>–</w:t>
      </w:r>
      <w:r w:rsidRPr="00D84103">
        <w:rPr>
          <w:rFonts w:ascii="David" w:eastAsia="David" w:hAnsi="David" w:hint="cs"/>
          <w:rtl/>
          <w:lang w:eastAsia="he-IL"/>
        </w:rPr>
        <w:t xml:space="preserve"> </w:t>
      </w:r>
      <w:r w:rsidR="00334F14">
        <w:rPr>
          <w:rFonts w:ascii="David" w:eastAsia="David" w:hAnsi="David" w:hint="cs"/>
          <w:rtl/>
          <w:lang w:eastAsia="he-IL"/>
        </w:rPr>
        <w:t xml:space="preserve">מנהלת </w:t>
      </w:r>
      <w:r w:rsidR="00334F14">
        <w:rPr>
          <w:rFonts w:ascii="Arial" w:hAnsi="Arial" w:hint="cs"/>
          <w:rtl/>
        </w:rPr>
        <w:t>אגף בכיר לביקורת ברשויות המקומיות</w:t>
      </w:r>
      <w:r w:rsidR="00334F14" w:rsidRPr="00F074E6">
        <w:rPr>
          <w:rFonts w:ascii="Arial" w:hAnsi="Arial" w:hint="cs"/>
          <w:rtl/>
        </w:rPr>
        <w:t xml:space="preserve"> </w:t>
      </w:r>
      <w:r w:rsidR="00DE7634" w:rsidRPr="00F7114C">
        <w:rPr>
          <w:rFonts w:ascii="David" w:hAnsi="David"/>
          <w:rtl/>
        </w:rPr>
        <w:t>ו/או מי מטעמ</w:t>
      </w:r>
      <w:r w:rsidR="00334F14">
        <w:rPr>
          <w:rFonts w:ascii="David" w:hAnsi="David" w:hint="cs"/>
          <w:rtl/>
        </w:rPr>
        <w:t>ה</w:t>
      </w:r>
      <w:r w:rsidR="00D84103" w:rsidRPr="00F7114C">
        <w:rPr>
          <w:rFonts w:ascii="David" w:eastAsia="David" w:hAnsi="David" w:hint="cs"/>
          <w:rtl/>
          <w:lang w:eastAsia="he-IL"/>
        </w:rPr>
        <w:t>.</w:t>
      </w:r>
    </w:p>
    <w:p w14:paraId="101EC097" w14:textId="77777777" w:rsidR="00334F14" w:rsidRDefault="00334F14" w:rsidP="00334F14">
      <w:pPr>
        <w:numPr>
          <w:ilvl w:val="1"/>
          <w:numId w:val="4"/>
        </w:numPr>
        <w:tabs>
          <w:tab w:val="left" w:pos="950"/>
        </w:tabs>
        <w:spacing w:before="120"/>
        <w:ind w:left="950" w:hanging="590"/>
        <w:jc w:val="both"/>
        <w:outlineLvl w:val="7"/>
      </w:pPr>
      <w:r>
        <w:rPr>
          <w:rFonts w:hint="cs"/>
          <w:b/>
          <w:bCs/>
          <w:rtl/>
        </w:rPr>
        <w:t>"</w:t>
      </w:r>
      <w:r w:rsidRPr="00276DF3">
        <w:rPr>
          <w:rFonts w:hint="cs"/>
          <w:b/>
          <w:bCs/>
          <w:rtl/>
        </w:rPr>
        <w:t>אחראי</w:t>
      </w:r>
      <w:r w:rsidR="00263236">
        <w:rPr>
          <w:rFonts w:hint="cs"/>
          <w:b/>
          <w:bCs/>
          <w:rtl/>
        </w:rPr>
        <w:t>ת</w:t>
      </w:r>
      <w:r w:rsidRPr="00276DF3">
        <w:rPr>
          <w:rFonts w:hint="cs"/>
          <w:b/>
          <w:bCs/>
          <w:rtl/>
        </w:rPr>
        <w:t xml:space="preserve"> מקצועי</w:t>
      </w:r>
      <w:r w:rsidR="00263236">
        <w:rPr>
          <w:rFonts w:hint="cs"/>
          <w:b/>
          <w:bCs/>
          <w:rtl/>
        </w:rPr>
        <w:t>ת</w:t>
      </w:r>
      <w:r>
        <w:rPr>
          <w:rFonts w:hint="cs"/>
          <w:b/>
          <w:bCs/>
          <w:rtl/>
        </w:rPr>
        <w:t>"</w:t>
      </w:r>
      <w:r w:rsidRPr="00276DF3">
        <w:rPr>
          <w:rFonts w:hint="cs"/>
          <w:b/>
          <w:bCs/>
          <w:rtl/>
        </w:rPr>
        <w:t xml:space="preserve"> </w:t>
      </w:r>
      <w:r w:rsidRPr="00276DF3">
        <w:rPr>
          <w:rtl/>
        </w:rPr>
        <w:t>–</w:t>
      </w:r>
      <w:r w:rsidRPr="00276DF3">
        <w:rPr>
          <w:rFonts w:hint="cs"/>
          <w:rtl/>
        </w:rPr>
        <w:t xml:space="preserve"> מנהל</w:t>
      </w:r>
      <w:r w:rsidR="00263236">
        <w:rPr>
          <w:rFonts w:hint="cs"/>
          <w:rtl/>
        </w:rPr>
        <w:t>ת</w:t>
      </w:r>
      <w:r w:rsidRPr="00276DF3">
        <w:rPr>
          <w:rFonts w:hint="cs"/>
          <w:rtl/>
        </w:rPr>
        <w:t xml:space="preserve"> תחום ביקורת ראיית חשבון באגף בכיר לביקורת ברשויות מקומיות במשרד הפנים, או מי שמונה לשם כך על ידי המנהלת.</w:t>
      </w:r>
    </w:p>
    <w:p w14:paraId="06CF20FF" w14:textId="77777777" w:rsidR="00334F14" w:rsidRDefault="00334F14" w:rsidP="00334F14">
      <w:pPr>
        <w:numPr>
          <w:ilvl w:val="1"/>
          <w:numId w:val="4"/>
        </w:numPr>
        <w:tabs>
          <w:tab w:val="left" w:pos="950"/>
        </w:tabs>
        <w:spacing w:before="120"/>
        <w:ind w:left="950" w:hanging="590"/>
        <w:jc w:val="both"/>
        <w:outlineLvl w:val="7"/>
      </w:pPr>
      <w:bookmarkStart w:id="7" w:name="_Ref520292574"/>
      <w:r>
        <w:rPr>
          <w:rFonts w:hint="cs"/>
          <w:b/>
          <w:bCs/>
          <w:rtl/>
        </w:rPr>
        <w:t>"הגוף/ים המבוקר/ים"</w:t>
      </w:r>
      <w:r>
        <w:rPr>
          <w:rFonts w:hint="cs"/>
          <w:rtl/>
        </w:rPr>
        <w:t xml:space="preserve"> </w:t>
      </w:r>
      <w:r>
        <w:rPr>
          <w:rtl/>
        </w:rPr>
        <w:t>–</w:t>
      </w:r>
      <w:r>
        <w:rPr>
          <w:rFonts w:hint="cs"/>
          <w:rtl/>
        </w:rPr>
        <w:t xml:space="preserve"> השלטון המקומי, לרבות: עיריות, מועצות מקומיות, מועצות אזוריות, ועדים מקומיים, איגודי ערים, תאגידים עירוניים וועדות </w:t>
      </w:r>
      <w:r w:rsidR="005B69E1">
        <w:rPr>
          <w:rFonts w:hint="cs"/>
          <w:rtl/>
        </w:rPr>
        <w:t xml:space="preserve">מקומיות </w:t>
      </w:r>
      <w:r>
        <w:rPr>
          <w:rFonts w:hint="cs"/>
          <w:rtl/>
        </w:rPr>
        <w:t>לתכנון ולבניה.</w:t>
      </w:r>
      <w:bookmarkEnd w:id="7"/>
    </w:p>
    <w:p w14:paraId="53319CB2" w14:textId="77777777" w:rsidR="00334F14" w:rsidRPr="00276DF3" w:rsidRDefault="00334F14" w:rsidP="00334F14">
      <w:pPr>
        <w:numPr>
          <w:ilvl w:val="1"/>
          <w:numId w:val="4"/>
        </w:numPr>
        <w:tabs>
          <w:tab w:val="left" w:pos="950"/>
        </w:tabs>
        <w:spacing w:before="120"/>
        <w:ind w:left="950" w:hanging="590"/>
        <w:jc w:val="both"/>
        <w:outlineLvl w:val="7"/>
        <w:rPr>
          <w:rtl/>
        </w:rPr>
      </w:pPr>
      <w:r>
        <w:rPr>
          <w:rFonts w:hint="cs"/>
          <w:b/>
          <w:bCs/>
          <w:rtl/>
        </w:rPr>
        <w:t>"</w:t>
      </w:r>
      <w:r w:rsidRPr="00276DF3">
        <w:rPr>
          <w:rFonts w:hint="cs"/>
          <w:b/>
          <w:bCs/>
          <w:rtl/>
        </w:rPr>
        <w:t>ביקורת</w:t>
      </w:r>
      <w:r>
        <w:rPr>
          <w:rFonts w:hint="cs"/>
          <w:b/>
          <w:bCs/>
          <w:rtl/>
        </w:rPr>
        <w:t>"</w:t>
      </w:r>
      <w:r w:rsidRPr="00276DF3">
        <w:rPr>
          <w:rFonts w:hint="cs"/>
          <w:b/>
          <w:bCs/>
          <w:rtl/>
        </w:rPr>
        <w:t xml:space="preserve"> </w:t>
      </w:r>
      <w:r w:rsidRPr="00276DF3">
        <w:rPr>
          <w:b/>
          <w:bCs/>
          <w:rtl/>
        </w:rPr>
        <w:t>–</w:t>
      </w:r>
      <w:r w:rsidRPr="00276DF3">
        <w:rPr>
          <w:rFonts w:hint="cs"/>
          <w:b/>
          <w:bCs/>
          <w:rtl/>
        </w:rPr>
        <w:t xml:space="preserve"> </w:t>
      </w:r>
      <w:r w:rsidRPr="00276DF3">
        <w:rPr>
          <w:rFonts w:hint="cs"/>
          <w:rtl/>
        </w:rPr>
        <w:t xml:space="preserve">ביצוע ביקורת דוחות כספיים ואחרים </w:t>
      </w:r>
      <w:r>
        <w:rPr>
          <w:rFonts w:hint="cs"/>
          <w:rtl/>
        </w:rPr>
        <w:t>בגופים המבוקרים על פי</w:t>
      </w:r>
      <w:r w:rsidRPr="00276DF3">
        <w:rPr>
          <w:rFonts w:hint="cs"/>
          <w:rtl/>
        </w:rPr>
        <w:t xml:space="preserve"> תנאי מכרז זה ועל פי הנחיות </w:t>
      </w:r>
      <w:r>
        <w:rPr>
          <w:rFonts w:hint="cs"/>
          <w:rtl/>
        </w:rPr>
        <w:t>האגף</w:t>
      </w:r>
      <w:r w:rsidRPr="00276DF3">
        <w:rPr>
          <w:rFonts w:hint="cs"/>
          <w:rtl/>
        </w:rPr>
        <w:t>, לרבות</w:t>
      </w:r>
      <w:r>
        <w:rPr>
          <w:rFonts w:hint="cs"/>
          <w:rtl/>
        </w:rPr>
        <w:t>:</w:t>
      </w:r>
      <w:r w:rsidRPr="00276DF3">
        <w:rPr>
          <w:rFonts w:hint="cs"/>
          <w:rtl/>
        </w:rPr>
        <w:t xml:space="preserve"> דוח כספי</w:t>
      </w:r>
      <w:r>
        <w:rPr>
          <w:rFonts w:hint="cs"/>
          <w:rtl/>
        </w:rPr>
        <w:t xml:space="preserve"> </w:t>
      </w:r>
      <w:r w:rsidRPr="00276DF3">
        <w:rPr>
          <w:rFonts w:hint="cs"/>
          <w:rtl/>
        </w:rPr>
        <w:t>מבוקר, דוח ביקורת מפורט, דוח מדדי ביצוע, דוח כספי חצי שנתי סקור, דוח כספי מותאם לשיטת הדיווח ע"פ המלצת ועדת ברנע ודוחות אחרים שיתבקשו במהלך עבודת הביקורת.</w:t>
      </w:r>
    </w:p>
    <w:p w14:paraId="31552C23" w14:textId="77777777" w:rsidR="00334F14" w:rsidRPr="00276DF3" w:rsidRDefault="00334F14" w:rsidP="00334F14">
      <w:pPr>
        <w:numPr>
          <w:ilvl w:val="1"/>
          <w:numId w:val="4"/>
        </w:numPr>
        <w:tabs>
          <w:tab w:val="left" w:pos="950"/>
        </w:tabs>
        <w:spacing w:before="120"/>
        <w:ind w:left="950" w:hanging="590"/>
        <w:jc w:val="both"/>
        <w:outlineLvl w:val="7"/>
        <w:rPr>
          <w:rtl/>
        </w:rPr>
      </w:pPr>
      <w:bookmarkStart w:id="8" w:name="_Ref514231994"/>
      <w:r>
        <w:rPr>
          <w:rFonts w:hint="cs"/>
          <w:b/>
          <w:bCs/>
          <w:rtl/>
        </w:rPr>
        <w:t>"</w:t>
      </w:r>
      <w:r w:rsidRPr="00276DF3">
        <w:rPr>
          <w:rFonts w:hint="cs"/>
          <w:b/>
          <w:bCs/>
          <w:rtl/>
        </w:rPr>
        <w:t>רו"ח מעיין/ים</w:t>
      </w:r>
      <w:r>
        <w:rPr>
          <w:rFonts w:hint="cs"/>
          <w:b/>
          <w:bCs/>
          <w:rtl/>
        </w:rPr>
        <w:t>"</w:t>
      </w:r>
      <w:r w:rsidRPr="00276DF3">
        <w:rPr>
          <w:rFonts w:hint="cs"/>
          <w:rtl/>
        </w:rPr>
        <w:t xml:space="preserve"> </w:t>
      </w:r>
      <w:r w:rsidRPr="00276DF3">
        <w:rPr>
          <w:rtl/>
        </w:rPr>
        <w:t>–</w:t>
      </w:r>
      <w:r w:rsidRPr="00276DF3">
        <w:rPr>
          <w:rFonts w:hint="cs"/>
          <w:rtl/>
        </w:rPr>
        <w:t xml:space="preserve"> רו"ח אשר נבחר ע"י המשרד, מבין משרדי רואי החשבון המבקרים, ללוות את רואי החשבון </w:t>
      </w:r>
      <w:r>
        <w:rPr>
          <w:rFonts w:hint="cs"/>
          <w:rtl/>
        </w:rPr>
        <w:t>המבקרים</w:t>
      </w:r>
      <w:r w:rsidRPr="00276DF3">
        <w:rPr>
          <w:rFonts w:hint="cs"/>
          <w:rtl/>
        </w:rPr>
        <w:t xml:space="preserve"> במהלך מתן שירותי הביקורת (בנוסף לעבודתו כרו"ח מבקר ברשות מקומית), כפי שייקבע ע"י </w:t>
      </w:r>
      <w:r>
        <w:rPr>
          <w:rFonts w:hint="cs"/>
          <w:rtl/>
        </w:rPr>
        <w:t>האגף</w:t>
      </w:r>
      <w:r w:rsidRPr="00276DF3">
        <w:rPr>
          <w:rFonts w:hint="cs"/>
          <w:rtl/>
        </w:rPr>
        <w:t>, לפתור שאלות וסוגיות מקצועיות שוטפות, לבדוק את דוחות הביקורת ולאשרם.</w:t>
      </w:r>
      <w:bookmarkEnd w:id="8"/>
    </w:p>
    <w:p w14:paraId="2B8AFB88" w14:textId="77777777" w:rsidR="00334F14" w:rsidRPr="00276DF3" w:rsidRDefault="00334F14" w:rsidP="00334F14">
      <w:pPr>
        <w:numPr>
          <w:ilvl w:val="1"/>
          <w:numId w:val="4"/>
        </w:numPr>
        <w:tabs>
          <w:tab w:val="left" w:pos="950"/>
        </w:tabs>
        <w:spacing w:before="120"/>
        <w:ind w:left="950" w:hanging="590"/>
        <w:jc w:val="both"/>
        <w:outlineLvl w:val="7"/>
        <w:rPr>
          <w:rtl/>
        </w:rPr>
      </w:pPr>
      <w:r>
        <w:rPr>
          <w:rFonts w:hint="cs"/>
          <w:b/>
          <w:bCs/>
          <w:rtl/>
        </w:rPr>
        <w:t>"</w:t>
      </w:r>
      <w:r w:rsidRPr="00276DF3">
        <w:rPr>
          <w:rFonts w:hint="cs"/>
          <w:b/>
          <w:bCs/>
          <w:rtl/>
        </w:rPr>
        <w:t>חוק</w:t>
      </w:r>
      <w:r>
        <w:rPr>
          <w:rFonts w:hint="cs"/>
          <w:b/>
          <w:bCs/>
          <w:rtl/>
        </w:rPr>
        <w:t>"</w:t>
      </w:r>
      <w:r w:rsidRPr="00276DF3">
        <w:rPr>
          <w:rFonts w:hint="cs"/>
          <w:b/>
          <w:bCs/>
          <w:rtl/>
        </w:rPr>
        <w:t xml:space="preserve"> </w:t>
      </w:r>
      <w:r w:rsidRPr="00276DF3">
        <w:rPr>
          <w:b/>
          <w:bCs/>
          <w:rtl/>
        </w:rPr>
        <w:t>–</w:t>
      </w:r>
      <w:r w:rsidRPr="00276DF3">
        <w:rPr>
          <w:rFonts w:hint="cs"/>
          <w:b/>
          <w:bCs/>
          <w:rtl/>
        </w:rPr>
        <w:t xml:space="preserve"> </w:t>
      </w:r>
      <w:r w:rsidRPr="00276DF3">
        <w:rPr>
          <w:rFonts w:hint="cs"/>
          <w:rtl/>
        </w:rPr>
        <w:t>פקודת העיריות (נוסח חדש), פקודת המועצות המקומיות, פקודת המועצות האזוריות.</w:t>
      </w:r>
    </w:p>
    <w:p w14:paraId="0DE04875" w14:textId="77777777" w:rsidR="00334F14" w:rsidRDefault="00334F14" w:rsidP="00334F14">
      <w:pPr>
        <w:numPr>
          <w:ilvl w:val="1"/>
          <w:numId w:val="4"/>
        </w:numPr>
        <w:tabs>
          <w:tab w:val="left" w:pos="950"/>
        </w:tabs>
        <w:spacing w:before="120"/>
        <w:ind w:left="950" w:hanging="590"/>
        <w:jc w:val="both"/>
        <w:outlineLvl w:val="7"/>
      </w:pPr>
      <w:bookmarkStart w:id="9" w:name="_Ref514232362"/>
      <w:r w:rsidRPr="008D233C">
        <w:rPr>
          <w:rFonts w:hint="cs"/>
          <w:b/>
          <w:bCs/>
          <w:rtl/>
        </w:rPr>
        <w:t>"הנחיות מקצועיות"</w:t>
      </w:r>
      <w:r>
        <w:rPr>
          <w:rFonts w:hint="cs"/>
          <w:rtl/>
        </w:rPr>
        <w:t xml:space="preserve"> </w:t>
      </w:r>
      <w:r>
        <w:rPr>
          <w:rtl/>
        </w:rPr>
        <w:t>–</w:t>
      </w:r>
      <w:r>
        <w:rPr>
          <w:rFonts w:hint="cs"/>
          <w:rtl/>
        </w:rPr>
        <w:t xml:space="preserve"> הנחיות מקצועיות לרואה החשבון </w:t>
      </w:r>
      <w:r>
        <w:rPr>
          <w:rtl/>
        </w:rPr>
        <w:t>–</w:t>
      </w:r>
      <w:r>
        <w:rPr>
          <w:rFonts w:hint="cs"/>
          <w:rtl/>
        </w:rPr>
        <w:t xml:space="preserve"> ביקורת חשבונות ברשויות המקומיות, כפי שיעודכן מעת לעת והמפורסם בקישור הבא:</w:t>
      </w:r>
      <w:bookmarkEnd w:id="9"/>
    </w:p>
    <w:p w14:paraId="70485EE2" w14:textId="30A26063" w:rsidR="00334F14" w:rsidRDefault="00070D93" w:rsidP="00334F14">
      <w:pPr>
        <w:tabs>
          <w:tab w:val="left" w:pos="950"/>
        </w:tabs>
        <w:spacing w:before="120"/>
        <w:ind w:left="950"/>
        <w:jc w:val="both"/>
        <w:outlineLvl w:val="7"/>
        <w:rPr>
          <w:rtl/>
        </w:rPr>
      </w:pPr>
      <w:hyperlink r:id="rId8" w:history="1">
        <w:r w:rsidR="00334F14" w:rsidRPr="00AE7DEF">
          <w:rPr>
            <w:rStyle w:val="Hyperlink"/>
          </w:rPr>
          <w:t>http://www.moin.gov.il/LOCALGOVERNMENT/local%20authority/LocalGovermentCriticism/Documents/%D7%A1%D7%A4%D7%A8%20%D7%</w:t>
        </w:r>
        <w:r w:rsidR="00334F14" w:rsidRPr="00AE7DEF">
          <w:rPr>
            <w:rStyle w:val="Hyperlink"/>
          </w:rPr>
          <w:lastRenderedPageBreak/>
          <w:t>99%D7%A8%D7%95%D7%A7%202017%20%D7%A1%D7%95%D7%A4%D7%99.pdf</w:t>
        </w:r>
      </w:hyperlink>
    </w:p>
    <w:p w14:paraId="236CEEA7"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250C3B89" w14:textId="77777777" w:rsidR="00334F14" w:rsidRPr="00334F14" w:rsidRDefault="00334F14" w:rsidP="001F437C">
      <w:pPr>
        <w:widowControl w:val="0"/>
        <w:numPr>
          <w:ilvl w:val="0"/>
          <w:numId w:val="4"/>
        </w:numPr>
        <w:spacing w:before="240" w:line="276" w:lineRule="auto"/>
        <w:ind w:left="357" w:hanging="357"/>
        <w:jc w:val="both"/>
        <w:outlineLvl w:val="7"/>
        <w:rPr>
          <w:b/>
          <w:bCs/>
          <w:sz w:val="28"/>
          <w:szCs w:val="28"/>
          <w:u w:val="single"/>
        </w:rPr>
      </w:pPr>
      <w:r w:rsidRPr="00334F14">
        <w:rPr>
          <w:rFonts w:hint="cs"/>
          <w:b/>
          <w:bCs/>
          <w:sz w:val="28"/>
          <w:szCs w:val="28"/>
          <w:u w:val="single"/>
          <w:rtl/>
        </w:rPr>
        <w:t>רקע:</w:t>
      </w:r>
    </w:p>
    <w:p w14:paraId="6154B974" w14:textId="77777777" w:rsidR="00334F14" w:rsidRPr="00276DF3" w:rsidRDefault="00334F14" w:rsidP="00334F14">
      <w:pPr>
        <w:widowControl w:val="0"/>
        <w:numPr>
          <w:ilvl w:val="1"/>
          <w:numId w:val="4"/>
        </w:numPr>
        <w:spacing w:before="240" w:line="276" w:lineRule="auto"/>
        <w:jc w:val="both"/>
        <w:outlineLvl w:val="7"/>
      </w:pPr>
      <w:r w:rsidRPr="00276DF3">
        <w:rPr>
          <w:rFonts w:hint="cs"/>
          <w:rtl/>
        </w:rPr>
        <w:t>אגף בכיר לביקורת ברשויות המקומיות במשרד הפנים (</w:t>
      </w:r>
      <w:r w:rsidRPr="00276DF3">
        <w:rPr>
          <w:rFonts w:hint="cs"/>
          <w:b/>
          <w:bCs/>
          <w:rtl/>
        </w:rPr>
        <w:t>להלן - "האגף"</w:t>
      </w:r>
      <w:r w:rsidRPr="00276DF3">
        <w:rPr>
          <w:rFonts w:hint="cs"/>
          <w:rtl/>
        </w:rPr>
        <w:t xml:space="preserve">) מופקד על עריכת ביקורת ברשויות המקומיות </w:t>
      </w:r>
      <w:r>
        <w:rPr>
          <w:rFonts w:hint="cs"/>
          <w:rtl/>
        </w:rPr>
        <w:t xml:space="preserve">עבור משרד הפנים ועבור משרדי ממשלה אחרים, </w:t>
      </w:r>
      <w:r w:rsidRPr="00276DF3">
        <w:rPr>
          <w:rFonts w:hint="cs"/>
          <w:rtl/>
        </w:rPr>
        <w:t>באמצעות משרדי רואי חשבון</w:t>
      </w:r>
      <w:r>
        <w:rPr>
          <w:rFonts w:hint="cs"/>
          <w:rtl/>
        </w:rPr>
        <w:t>,</w:t>
      </w:r>
      <w:r w:rsidRPr="00276DF3">
        <w:rPr>
          <w:rFonts w:hint="cs"/>
          <w:rtl/>
        </w:rPr>
        <w:t xml:space="preserve"> ו</w:t>
      </w:r>
      <w:r>
        <w:rPr>
          <w:rFonts w:hint="cs"/>
          <w:rtl/>
        </w:rPr>
        <w:t xml:space="preserve">כן מופקד האגף </w:t>
      </w:r>
      <w:r w:rsidRPr="00276DF3">
        <w:rPr>
          <w:rFonts w:hint="cs"/>
          <w:rtl/>
        </w:rPr>
        <w:t>על מעקב אחר תיקון הליקויים.</w:t>
      </w:r>
    </w:p>
    <w:p w14:paraId="0A5B8A4F" w14:textId="77777777" w:rsidR="00334F14" w:rsidRPr="00276DF3" w:rsidRDefault="00334F14" w:rsidP="00334F14">
      <w:pPr>
        <w:widowControl w:val="0"/>
        <w:numPr>
          <w:ilvl w:val="1"/>
          <w:numId w:val="4"/>
        </w:numPr>
        <w:spacing w:before="240" w:line="276" w:lineRule="auto"/>
        <w:jc w:val="both"/>
        <w:outlineLvl w:val="7"/>
      </w:pPr>
      <w:r w:rsidRPr="00276DF3">
        <w:rPr>
          <w:rFonts w:hint="cs"/>
          <w:rtl/>
        </w:rPr>
        <w:t xml:space="preserve">במסגרת תפקידיו עורך האגף בדיקות שוטפות ובדיקות משלימות ברשויות המקומיות כדי לוודא שהן פועלות בהתאם </w:t>
      </w:r>
      <w:proofErr w:type="spellStart"/>
      <w:r w:rsidRPr="00276DF3">
        <w:rPr>
          <w:rFonts w:hint="cs"/>
          <w:rtl/>
        </w:rPr>
        <w:t>למינהל</w:t>
      </w:r>
      <w:proofErr w:type="spellEnd"/>
      <w:r w:rsidRPr="00276DF3">
        <w:rPr>
          <w:rFonts w:hint="cs"/>
          <w:rtl/>
        </w:rPr>
        <w:t xml:space="preserve"> תקין ועל פי כל דין בכל הקשור לניהול חשבונות ועריכת דוחות כספיים. במסגרת זו המשרד מעסיק כ- 300 משרדי רו"ח מדי שנה. בכוונת המשרד </w:t>
      </w:r>
      <w:r>
        <w:rPr>
          <w:rFonts w:hint="cs"/>
          <w:rtl/>
        </w:rPr>
        <w:t>לבחור במשרדי רו"ח לביצוע השירותים המפורטים במכרז.</w:t>
      </w:r>
    </w:p>
    <w:p w14:paraId="74D5B324" w14:textId="77777777" w:rsidR="00334F14" w:rsidRPr="00276DF3" w:rsidRDefault="00334F14" w:rsidP="00334F14">
      <w:pPr>
        <w:widowControl w:val="0"/>
        <w:numPr>
          <w:ilvl w:val="1"/>
          <w:numId w:val="4"/>
        </w:numPr>
        <w:spacing w:before="240" w:line="276" w:lineRule="auto"/>
        <w:jc w:val="both"/>
        <w:outlineLvl w:val="7"/>
      </w:pPr>
      <w:r w:rsidRPr="00276DF3">
        <w:rPr>
          <w:rFonts w:hint="cs"/>
          <w:rtl/>
        </w:rPr>
        <w:t>אין באמור לעיל משום התחייבות של האגף לבצע את הבדיקות, כולן או חלקן, באמצעות משרד רו"ח.</w:t>
      </w:r>
    </w:p>
    <w:p w14:paraId="45465FFE" w14:textId="77777777" w:rsidR="00334F14" w:rsidRPr="00276DF3" w:rsidRDefault="00334F14" w:rsidP="00334F14">
      <w:pPr>
        <w:widowControl w:val="0"/>
        <w:numPr>
          <w:ilvl w:val="1"/>
          <w:numId w:val="4"/>
        </w:numPr>
        <w:spacing w:before="240" w:line="276" w:lineRule="auto"/>
        <w:jc w:val="both"/>
        <w:outlineLvl w:val="7"/>
      </w:pPr>
      <w:r w:rsidRPr="00276DF3">
        <w:rPr>
          <w:rFonts w:hint="cs"/>
          <w:rtl/>
        </w:rPr>
        <w:t>לצורך ביצוע הביקורת מתכוון האגף לשכור את שירותיהם של משרדי רו"ח בעלי התמחות וניסיון בביקורת בשלטון המקומי. למען הסר ספק, האגף אינו מתחייב להיקפי התקשרות שווים בין משרדי רו"ח שייבחרו, או לכל היקף שהוא.</w:t>
      </w:r>
    </w:p>
    <w:p w14:paraId="37DD6D1D" w14:textId="77777777" w:rsidR="00334F14" w:rsidRPr="00784367" w:rsidRDefault="00334F14" w:rsidP="00784367">
      <w:pPr>
        <w:widowControl w:val="0"/>
        <w:spacing w:before="240" w:line="276" w:lineRule="auto"/>
        <w:ind w:left="792"/>
        <w:jc w:val="both"/>
        <w:outlineLvl w:val="7"/>
      </w:pPr>
      <w:r w:rsidRPr="00E6535F">
        <w:rPr>
          <w:rFonts w:hint="cs"/>
          <w:rtl/>
        </w:rPr>
        <w:t xml:space="preserve">משרדי רו"ח זוכים, אשר </w:t>
      </w:r>
      <w:r w:rsidR="00C14066" w:rsidRPr="00E6535F">
        <w:rPr>
          <w:rFonts w:hint="cs"/>
          <w:rtl/>
        </w:rPr>
        <w:t>המשרד יקצה להם עבודה</w:t>
      </w:r>
      <w:r w:rsidRPr="00E6535F">
        <w:rPr>
          <w:rFonts w:hint="cs"/>
          <w:rtl/>
        </w:rPr>
        <w:t xml:space="preserve">, יידרשו לחתום על נוסח הסכם למתן שירותי ביקורת רו"ח </w:t>
      </w:r>
      <w:r w:rsidR="00784367" w:rsidRPr="00E6535F">
        <w:rPr>
          <w:rFonts w:hint="cs"/>
          <w:rtl/>
        </w:rPr>
        <w:t xml:space="preserve">תוך לא יאוחר מ-7 ימים ממועד ההקצאה, </w:t>
      </w:r>
      <w:r w:rsidRPr="00E6535F">
        <w:rPr>
          <w:rFonts w:hint="cs"/>
          <w:rtl/>
        </w:rPr>
        <w:t xml:space="preserve">בנוסח המצורף למכרז כנספח </w:t>
      </w:r>
      <w:r w:rsidR="00E6535F" w:rsidRPr="00E6535F">
        <w:rPr>
          <w:rFonts w:hint="cs"/>
          <w:rtl/>
        </w:rPr>
        <w:t>ב'.</w:t>
      </w:r>
    </w:p>
    <w:p w14:paraId="44AFC335" w14:textId="77777777" w:rsidR="00784367" w:rsidRPr="00276DF3" w:rsidRDefault="00784367" w:rsidP="00784367">
      <w:pPr>
        <w:widowControl w:val="0"/>
        <w:spacing w:before="240" w:line="276" w:lineRule="auto"/>
        <w:ind w:left="792"/>
        <w:jc w:val="both"/>
        <w:outlineLvl w:val="7"/>
      </w:pPr>
      <w:r>
        <w:rPr>
          <w:rFonts w:hint="cs"/>
          <w:rtl/>
        </w:rPr>
        <w:t>במועד החתימה ימציא משרד רו"ח נספח ביטוח חתום כנדרש.</w:t>
      </w:r>
    </w:p>
    <w:p w14:paraId="25E0A1A5" w14:textId="77777777" w:rsidR="00334F14" w:rsidRPr="00276DF3" w:rsidRDefault="00334F14" w:rsidP="00334F14">
      <w:pPr>
        <w:widowControl w:val="0"/>
        <w:numPr>
          <w:ilvl w:val="1"/>
          <w:numId w:val="4"/>
        </w:numPr>
        <w:spacing w:before="240" w:line="276" w:lineRule="auto"/>
        <w:jc w:val="both"/>
        <w:outlineLvl w:val="7"/>
      </w:pPr>
      <w:r w:rsidRPr="00276DF3">
        <w:rPr>
          <w:rFonts w:hint="cs"/>
          <w:b/>
          <w:bCs/>
          <w:rtl/>
        </w:rPr>
        <w:t xml:space="preserve">ההסכם שיחתם עם משרדי רו"ח המבקרים </w:t>
      </w:r>
      <w:r>
        <w:rPr>
          <w:rFonts w:hint="cs"/>
          <w:b/>
          <w:bCs/>
          <w:rtl/>
        </w:rPr>
        <w:t>ימומש</w:t>
      </w:r>
      <w:r w:rsidRPr="00276DF3">
        <w:rPr>
          <w:rFonts w:hint="cs"/>
          <w:b/>
          <w:bCs/>
          <w:rtl/>
        </w:rPr>
        <w:t xml:space="preserve"> בהתאם לצורכ</w:t>
      </w:r>
      <w:r w:rsidRPr="00276DF3">
        <w:rPr>
          <w:rFonts w:hint="eastAsia"/>
          <w:b/>
          <w:bCs/>
          <w:rtl/>
        </w:rPr>
        <w:t>י</w:t>
      </w:r>
      <w:r w:rsidRPr="00276DF3">
        <w:rPr>
          <w:rFonts w:hint="cs"/>
          <w:b/>
          <w:bCs/>
          <w:rtl/>
        </w:rPr>
        <w:t xml:space="preserve"> האגף ועל פי שיקול דעתו הבלעדי, בכפוף לקיומו של תקציב מאושר ובכפוף להזמנת עבודה</w:t>
      </w:r>
      <w:r>
        <w:rPr>
          <w:rFonts w:hint="cs"/>
          <w:b/>
          <w:bCs/>
          <w:rtl/>
        </w:rPr>
        <w:t xml:space="preserve"> ולחוות דעת מקצועית של האגף, כמתואר להלן.</w:t>
      </w:r>
      <w:r w:rsidRPr="00276DF3">
        <w:rPr>
          <w:rFonts w:hint="cs"/>
          <w:rtl/>
        </w:rPr>
        <w:t xml:space="preserve"> </w:t>
      </w:r>
    </w:p>
    <w:p w14:paraId="35A6052B" w14:textId="77777777" w:rsidR="00334F14" w:rsidRPr="00276DF3" w:rsidRDefault="00334F14" w:rsidP="00334F14">
      <w:pPr>
        <w:widowControl w:val="0"/>
        <w:numPr>
          <w:ilvl w:val="1"/>
          <w:numId w:val="4"/>
        </w:numPr>
        <w:spacing w:before="240" w:line="276" w:lineRule="auto"/>
        <w:jc w:val="both"/>
        <w:outlineLvl w:val="7"/>
      </w:pPr>
      <w:r w:rsidRPr="00276DF3">
        <w:rPr>
          <w:rFonts w:hint="cs"/>
          <w:rtl/>
        </w:rPr>
        <w:t>משרדי רו"ח מבקרים יבצעו ביקורות בהתאם להנחיות המנהלת ו/או מי מטעמה.</w:t>
      </w:r>
    </w:p>
    <w:p w14:paraId="3D210E60" w14:textId="77777777" w:rsidR="00334F14" w:rsidRPr="00276DF3" w:rsidRDefault="00334F14" w:rsidP="00334F14">
      <w:pPr>
        <w:widowControl w:val="0"/>
        <w:numPr>
          <w:ilvl w:val="1"/>
          <w:numId w:val="4"/>
        </w:numPr>
        <w:spacing w:before="240" w:line="276" w:lineRule="auto"/>
        <w:jc w:val="both"/>
        <w:outlineLvl w:val="7"/>
      </w:pPr>
      <w:r w:rsidRPr="00276DF3">
        <w:rPr>
          <w:rFonts w:hint="cs"/>
          <w:b/>
          <w:bCs/>
          <w:rtl/>
        </w:rPr>
        <w:t>כל האמור במכרז זה מותנה בקיום תקציב לביצוע הביקורות.</w:t>
      </w:r>
    </w:p>
    <w:p w14:paraId="383144DA"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552B4014" w14:textId="77777777" w:rsidR="00334F14" w:rsidRPr="00EC7CD4" w:rsidRDefault="00334F14" w:rsidP="00334F14">
      <w:pPr>
        <w:widowControl w:val="0"/>
        <w:numPr>
          <w:ilvl w:val="1"/>
          <w:numId w:val="4"/>
        </w:numPr>
        <w:spacing w:before="240" w:line="276" w:lineRule="auto"/>
        <w:jc w:val="both"/>
        <w:outlineLvl w:val="7"/>
        <w:rPr>
          <w:b/>
          <w:bCs/>
          <w:u w:val="single"/>
        </w:rPr>
      </w:pPr>
      <w:r w:rsidRPr="00EC7CD4">
        <w:rPr>
          <w:rFonts w:hint="cs"/>
          <w:b/>
          <w:bCs/>
          <w:u w:val="single"/>
          <w:rtl/>
        </w:rPr>
        <w:t>מטרות הביקורת</w:t>
      </w:r>
    </w:p>
    <w:p w14:paraId="774613C8" w14:textId="77777777" w:rsidR="00334F14" w:rsidRPr="00EC7CD4" w:rsidRDefault="00334F14" w:rsidP="00334F14">
      <w:pPr>
        <w:widowControl w:val="0"/>
        <w:numPr>
          <w:ilvl w:val="2"/>
          <w:numId w:val="4"/>
        </w:numPr>
        <w:spacing w:before="240" w:line="276" w:lineRule="auto"/>
        <w:ind w:left="1380" w:hanging="540"/>
        <w:jc w:val="both"/>
        <w:outlineLvl w:val="7"/>
      </w:pPr>
      <w:r w:rsidRPr="00EC7CD4">
        <w:rPr>
          <w:rFonts w:hint="cs"/>
          <w:rtl/>
        </w:rPr>
        <w:t>בדיקת עמידת</w:t>
      </w:r>
      <w:r>
        <w:rPr>
          <w:rFonts w:hint="cs"/>
          <w:rtl/>
        </w:rPr>
        <w:t>ם</w:t>
      </w:r>
      <w:r w:rsidRPr="00EC7CD4">
        <w:rPr>
          <w:rFonts w:hint="cs"/>
          <w:rtl/>
        </w:rPr>
        <w:t xml:space="preserve"> של ה</w:t>
      </w:r>
      <w:r>
        <w:rPr>
          <w:rFonts w:hint="cs"/>
          <w:rtl/>
        </w:rPr>
        <w:t>גופים המבוקרים</w:t>
      </w:r>
      <w:r w:rsidRPr="00EC7CD4">
        <w:rPr>
          <w:rFonts w:hint="cs"/>
          <w:rtl/>
        </w:rPr>
        <w:t xml:space="preserve"> בדרישות החוק וחוקים אחרים החלים על</w:t>
      </w:r>
      <w:r>
        <w:rPr>
          <w:rFonts w:hint="cs"/>
          <w:rtl/>
        </w:rPr>
        <w:t xml:space="preserve">יהם, </w:t>
      </w:r>
      <w:r w:rsidRPr="00EC7CD4">
        <w:rPr>
          <w:rFonts w:hint="cs"/>
          <w:rtl/>
        </w:rPr>
        <w:t>ככל שהם קיימים, ובדרישות והנחיות משרד הפנים וה</w:t>
      </w:r>
      <w:r>
        <w:rPr>
          <w:rFonts w:hint="cs"/>
          <w:rtl/>
        </w:rPr>
        <w:t>אגף.</w:t>
      </w:r>
    </w:p>
    <w:p w14:paraId="5671DBA9" w14:textId="77777777" w:rsidR="00334F14" w:rsidRPr="00EC7CD4" w:rsidRDefault="00334F14" w:rsidP="00334F14">
      <w:pPr>
        <w:widowControl w:val="0"/>
        <w:numPr>
          <w:ilvl w:val="2"/>
          <w:numId w:val="4"/>
        </w:numPr>
        <w:spacing w:before="240" w:line="276" w:lineRule="auto"/>
        <w:ind w:left="1380" w:hanging="540"/>
        <w:jc w:val="both"/>
        <w:outlineLvl w:val="7"/>
      </w:pPr>
      <w:r w:rsidRPr="00EC7CD4">
        <w:rPr>
          <w:rFonts w:hint="cs"/>
          <w:rtl/>
        </w:rPr>
        <w:t>ביצוע מעקב ובקרה אחר תיקון ליקויים, יישום החלטות משרד הפנים וקבלת דוחות והמלצות.</w:t>
      </w:r>
    </w:p>
    <w:p w14:paraId="6904D3E9" w14:textId="77777777" w:rsidR="00334F14" w:rsidRDefault="00334F14" w:rsidP="00334F14">
      <w:pPr>
        <w:widowControl w:val="0"/>
        <w:numPr>
          <w:ilvl w:val="2"/>
          <w:numId w:val="4"/>
        </w:numPr>
        <w:spacing w:before="240" w:line="276" w:lineRule="auto"/>
        <w:ind w:left="1380" w:hanging="540"/>
        <w:jc w:val="both"/>
        <w:outlineLvl w:val="7"/>
      </w:pPr>
      <w:r w:rsidRPr="00EC7CD4">
        <w:rPr>
          <w:rFonts w:hint="cs"/>
          <w:rtl/>
        </w:rPr>
        <w:t>מטרות אחרות</w:t>
      </w:r>
      <w:r>
        <w:rPr>
          <w:rFonts w:hint="cs"/>
          <w:rtl/>
        </w:rPr>
        <w:t xml:space="preserve"> בתחום הביקורת בשלטון המקומי</w:t>
      </w:r>
      <w:r w:rsidRPr="00EC7CD4">
        <w:rPr>
          <w:rFonts w:hint="cs"/>
          <w:rtl/>
        </w:rPr>
        <w:t>, בהתאם לצרכי האגף.</w:t>
      </w:r>
    </w:p>
    <w:p w14:paraId="79427299" w14:textId="77777777" w:rsidR="00334F14" w:rsidRPr="00EC7CD4" w:rsidRDefault="00334F14" w:rsidP="00334F14">
      <w:pPr>
        <w:pStyle w:val="BodyText"/>
        <w:rPr>
          <w:rFonts w:cs="David"/>
          <w:b/>
          <w:bCs/>
          <w:sz w:val="24"/>
          <w:u w:val="single"/>
        </w:rPr>
      </w:pPr>
      <w:r>
        <w:rPr>
          <w:rFonts w:cs="David"/>
          <w:b/>
          <w:bCs/>
          <w:sz w:val="24"/>
          <w:u w:val="single"/>
          <w:rtl/>
        </w:rPr>
        <w:br w:type="page"/>
      </w:r>
    </w:p>
    <w:p w14:paraId="05335970" w14:textId="77777777" w:rsidR="00334F14" w:rsidRPr="00EC7CD4" w:rsidRDefault="00334F14" w:rsidP="00334F14">
      <w:pPr>
        <w:widowControl w:val="0"/>
        <w:numPr>
          <w:ilvl w:val="1"/>
          <w:numId w:val="4"/>
        </w:numPr>
        <w:spacing w:before="240" w:line="276" w:lineRule="auto"/>
        <w:jc w:val="both"/>
        <w:outlineLvl w:val="7"/>
        <w:rPr>
          <w:b/>
          <w:bCs/>
          <w:u w:val="single"/>
          <w:rtl/>
        </w:rPr>
      </w:pPr>
      <w:r w:rsidRPr="00EC7CD4">
        <w:rPr>
          <w:rFonts w:hint="cs"/>
          <w:b/>
          <w:bCs/>
          <w:u w:val="single"/>
          <w:rtl/>
        </w:rPr>
        <w:lastRenderedPageBreak/>
        <w:t>מתכונת הביצוע</w:t>
      </w:r>
    </w:p>
    <w:p w14:paraId="1DFAC8EC" w14:textId="77777777" w:rsidR="00334F14" w:rsidRPr="00EC7CD4" w:rsidRDefault="00334F14" w:rsidP="00334F14">
      <w:pPr>
        <w:widowControl w:val="0"/>
        <w:numPr>
          <w:ilvl w:val="2"/>
          <w:numId w:val="4"/>
        </w:numPr>
        <w:spacing w:before="240" w:line="276" w:lineRule="auto"/>
        <w:ind w:left="1380" w:hanging="540"/>
        <w:jc w:val="both"/>
        <w:outlineLvl w:val="7"/>
        <w:rPr>
          <w:rtl/>
        </w:rPr>
      </w:pPr>
      <w:r w:rsidRPr="00EC7CD4">
        <w:rPr>
          <w:rFonts w:hint="cs"/>
          <w:rtl/>
        </w:rPr>
        <w:t>הביקורת תבוצע על ידי משרד רו"ח מבקר</w:t>
      </w:r>
      <w:r w:rsidR="00A81F8D">
        <w:rPr>
          <w:rFonts w:hint="cs"/>
          <w:rtl/>
        </w:rPr>
        <w:t xml:space="preserve"> שנבחר כזוכה במכרז זה ועל ידי הצוות שהוצע מטעמו במכרז זה</w:t>
      </w:r>
      <w:r w:rsidRPr="00EC7CD4">
        <w:rPr>
          <w:rFonts w:hint="cs"/>
          <w:rtl/>
        </w:rPr>
        <w:t>, בכפוף להוראות והנחיות כפי שיימסרו ע"י המנהלת.</w:t>
      </w:r>
    </w:p>
    <w:p w14:paraId="38FAD828" w14:textId="77777777" w:rsidR="00334F14" w:rsidRDefault="00334F14" w:rsidP="00334F14">
      <w:pPr>
        <w:widowControl w:val="0"/>
        <w:numPr>
          <w:ilvl w:val="2"/>
          <w:numId w:val="4"/>
        </w:numPr>
        <w:spacing w:before="240" w:line="276" w:lineRule="auto"/>
        <w:ind w:left="1380" w:hanging="540"/>
        <w:jc w:val="both"/>
        <w:outlineLvl w:val="7"/>
      </w:pPr>
      <w:r>
        <w:rPr>
          <w:rFonts w:hint="cs"/>
          <w:rtl/>
        </w:rPr>
        <w:t>העבודה תבוצע מעת לעת עפ"י הזמנה חתומה ע"י חשב המשרד ונציג ה</w:t>
      </w:r>
      <w:r w:rsidR="009B242F">
        <w:rPr>
          <w:rFonts w:hint="cs"/>
          <w:rtl/>
        </w:rPr>
        <w:t>משרד</w:t>
      </w:r>
      <w:r>
        <w:rPr>
          <w:rFonts w:hint="cs"/>
          <w:rtl/>
        </w:rPr>
        <w:t xml:space="preserve"> (</w:t>
      </w:r>
      <w:r>
        <w:rPr>
          <w:rFonts w:hint="cs"/>
          <w:b/>
          <w:bCs/>
          <w:rtl/>
        </w:rPr>
        <w:t>להלן - "הזמנה"</w:t>
      </w:r>
      <w:r>
        <w:rPr>
          <w:rFonts w:hint="cs"/>
          <w:rtl/>
        </w:rPr>
        <w:t>).</w:t>
      </w:r>
    </w:p>
    <w:p w14:paraId="0A4348E2" w14:textId="403CE915" w:rsidR="00334F14" w:rsidRDefault="00334F14" w:rsidP="00A81F8D">
      <w:pPr>
        <w:widowControl w:val="0"/>
        <w:numPr>
          <w:ilvl w:val="2"/>
          <w:numId w:val="4"/>
        </w:numPr>
        <w:spacing w:before="240" w:line="276" w:lineRule="auto"/>
        <w:ind w:left="1380" w:hanging="540"/>
        <w:jc w:val="both"/>
        <w:outlineLvl w:val="7"/>
      </w:pPr>
      <w:r>
        <w:rPr>
          <w:rFonts w:hint="cs"/>
          <w:rtl/>
        </w:rPr>
        <w:t>כל הזמנה תפרט את פרטי השירות המבוקש ואת היקף השעות המ</w:t>
      </w:r>
      <w:r w:rsidR="00A81F8D">
        <w:rPr>
          <w:rFonts w:hint="cs"/>
          <w:rtl/>
        </w:rPr>
        <w:t>ק</w:t>
      </w:r>
      <w:r>
        <w:rPr>
          <w:rFonts w:hint="cs"/>
          <w:rtl/>
        </w:rPr>
        <w:t xml:space="preserve">סימלי לביצוע העבודה. </w:t>
      </w:r>
    </w:p>
    <w:p w14:paraId="7BC69E18" w14:textId="783A5D85" w:rsidR="00DA29A2" w:rsidRDefault="00DA29A2" w:rsidP="00A81F8D">
      <w:pPr>
        <w:widowControl w:val="0"/>
        <w:numPr>
          <w:ilvl w:val="2"/>
          <w:numId w:val="4"/>
        </w:numPr>
        <w:spacing w:before="240" w:line="276" w:lineRule="auto"/>
        <w:ind w:left="1380" w:hanging="540"/>
        <w:jc w:val="both"/>
        <w:outlineLvl w:val="7"/>
      </w:pPr>
      <w:r>
        <w:rPr>
          <w:rFonts w:hint="cs"/>
          <w:rtl/>
        </w:rPr>
        <w:t xml:space="preserve">בכל מקרה, העבודה תבוצע על ידי רואי החשבון, כאשר מתמחים במשרדי רואי החשבון שיבחרו, יוכלו לבצע עד 30% מהשעות שהוקצו לביצוע העבודה למשרד. </w:t>
      </w:r>
    </w:p>
    <w:p w14:paraId="7222A8C1" w14:textId="2B4B3ED6" w:rsidR="00DA29A2" w:rsidRDefault="00DA29A2" w:rsidP="00DA29A2">
      <w:pPr>
        <w:widowControl w:val="0"/>
        <w:spacing w:before="240" w:line="276" w:lineRule="auto"/>
        <w:ind w:left="1380"/>
        <w:jc w:val="both"/>
        <w:outlineLvl w:val="7"/>
      </w:pPr>
      <w:r>
        <w:rPr>
          <w:rFonts w:hint="cs"/>
          <w:rtl/>
        </w:rPr>
        <w:t>מודגש, כי תשולם תמורה אחידה עבור עבודת מתמחים ועבודת רואי חשבון.</w:t>
      </w:r>
    </w:p>
    <w:p w14:paraId="524FAB1E" w14:textId="77777777" w:rsidR="00334F14" w:rsidRDefault="00334F14" w:rsidP="00334F14">
      <w:pPr>
        <w:widowControl w:val="0"/>
        <w:numPr>
          <w:ilvl w:val="2"/>
          <w:numId w:val="4"/>
        </w:numPr>
        <w:spacing w:before="240" w:line="276" w:lineRule="auto"/>
        <w:ind w:left="1380" w:hanging="540"/>
        <w:jc w:val="both"/>
        <w:outlineLvl w:val="7"/>
      </w:pPr>
      <w:r>
        <w:rPr>
          <w:rFonts w:hint="cs"/>
          <w:rtl/>
        </w:rPr>
        <w:t xml:space="preserve">אין באמור לעיל </w:t>
      </w:r>
      <w:r w:rsidR="00A81F8D">
        <w:rPr>
          <w:rFonts w:hint="cs"/>
          <w:rtl/>
        </w:rPr>
        <w:t xml:space="preserve">משום </w:t>
      </w:r>
      <w:r>
        <w:rPr>
          <w:rFonts w:hint="cs"/>
          <w:rtl/>
        </w:rPr>
        <w:t xml:space="preserve">התחייבות להזמנות עבודה בהיקף כלשהו. בכל מקרה היקף העבודה והשירות שיידרשו יוגדרו בהתאם לצורכי </w:t>
      </w:r>
      <w:r w:rsidR="00A81F8D">
        <w:rPr>
          <w:rFonts w:hint="cs"/>
          <w:rtl/>
        </w:rPr>
        <w:t xml:space="preserve">המשרד </w:t>
      </w:r>
      <w:r>
        <w:rPr>
          <w:rFonts w:hint="cs"/>
          <w:rtl/>
        </w:rPr>
        <w:t>כפי שיהיו מעת לעת.</w:t>
      </w:r>
    </w:p>
    <w:p w14:paraId="55646D65" w14:textId="77777777" w:rsidR="00334F14" w:rsidRPr="00EC7CD4" w:rsidRDefault="00334F14" w:rsidP="00334F14">
      <w:pPr>
        <w:widowControl w:val="0"/>
        <w:numPr>
          <w:ilvl w:val="2"/>
          <w:numId w:val="4"/>
        </w:numPr>
        <w:spacing w:before="240" w:line="276" w:lineRule="auto"/>
        <w:ind w:left="1380" w:hanging="540"/>
        <w:jc w:val="both"/>
        <w:outlineLvl w:val="7"/>
      </w:pPr>
      <w:r w:rsidRPr="00EC7CD4">
        <w:rPr>
          <w:rFonts w:hint="cs"/>
          <w:rtl/>
        </w:rPr>
        <w:t xml:space="preserve">מתכונת הביקורת בנויה על בדיקה של כל </w:t>
      </w:r>
      <w:r>
        <w:rPr>
          <w:rFonts w:hint="cs"/>
          <w:rtl/>
        </w:rPr>
        <w:t>גוף מבוקר</w:t>
      </w:r>
      <w:r w:rsidRPr="00EC7CD4">
        <w:rPr>
          <w:rFonts w:hint="cs"/>
          <w:rtl/>
        </w:rPr>
        <w:t xml:space="preserve"> בנפרד.</w:t>
      </w:r>
    </w:p>
    <w:p w14:paraId="08C5B12F" w14:textId="77777777" w:rsidR="00334F14" w:rsidRDefault="00334F14" w:rsidP="00334F14">
      <w:pPr>
        <w:widowControl w:val="0"/>
        <w:numPr>
          <w:ilvl w:val="2"/>
          <w:numId w:val="4"/>
        </w:numPr>
        <w:spacing w:before="240" w:line="276" w:lineRule="auto"/>
        <w:ind w:left="1380" w:hanging="540"/>
        <w:jc w:val="both"/>
        <w:outlineLvl w:val="7"/>
      </w:pPr>
      <w:r w:rsidRPr="00EC7CD4">
        <w:rPr>
          <w:rFonts w:hint="cs"/>
          <w:rtl/>
        </w:rPr>
        <w:t xml:space="preserve">הביקורת תבוצע על ידי </w:t>
      </w:r>
      <w:r>
        <w:rPr>
          <w:rFonts w:hint="cs"/>
          <w:rtl/>
        </w:rPr>
        <w:t>רו"ח מוביל ממשרד רו"ח המבקר (</w:t>
      </w:r>
      <w:r w:rsidRPr="00586FE6">
        <w:rPr>
          <w:rFonts w:hint="cs"/>
          <w:b/>
          <w:bCs/>
          <w:rtl/>
        </w:rPr>
        <w:t>להלן</w:t>
      </w:r>
      <w:r w:rsidR="00A81F8D">
        <w:rPr>
          <w:rFonts w:hint="cs"/>
          <w:b/>
          <w:bCs/>
          <w:rtl/>
        </w:rPr>
        <w:t xml:space="preserve">: </w:t>
      </w:r>
      <w:r w:rsidRPr="00586FE6">
        <w:rPr>
          <w:rFonts w:hint="cs"/>
          <w:b/>
          <w:bCs/>
          <w:rtl/>
        </w:rPr>
        <w:t>"ראש צוות"</w:t>
      </w:r>
      <w:r>
        <w:rPr>
          <w:rFonts w:hint="cs"/>
          <w:rtl/>
        </w:rPr>
        <w:t>)</w:t>
      </w:r>
      <w:r w:rsidRPr="00EC7CD4">
        <w:rPr>
          <w:rFonts w:hint="cs"/>
          <w:rtl/>
        </w:rPr>
        <w:t xml:space="preserve"> וצוות מעובדי משרד רו</w:t>
      </w:r>
      <w:r w:rsidRPr="00EC7CD4">
        <w:rPr>
          <w:rtl/>
        </w:rPr>
        <w:t>"</w:t>
      </w:r>
      <w:r w:rsidRPr="00EC7CD4">
        <w:rPr>
          <w:rFonts w:hint="cs"/>
          <w:rtl/>
        </w:rPr>
        <w:t>ח המבקר,</w:t>
      </w:r>
      <w:r w:rsidRPr="002D2644">
        <w:rPr>
          <w:rFonts w:hint="cs"/>
          <w:rtl/>
        </w:rPr>
        <w:t xml:space="preserve"> </w:t>
      </w:r>
      <w:r w:rsidRPr="00EC7CD4">
        <w:rPr>
          <w:rFonts w:hint="cs"/>
          <w:u w:val="single"/>
          <w:rtl/>
        </w:rPr>
        <w:t>אשר ימנה לפחות רו"ח אחד בנוסף לראש הצוות</w:t>
      </w:r>
      <w:r w:rsidRPr="00EC7CD4">
        <w:rPr>
          <w:rFonts w:hint="cs"/>
          <w:rtl/>
        </w:rPr>
        <w:t>.</w:t>
      </w:r>
      <w:r>
        <w:rPr>
          <w:rFonts w:hint="cs"/>
          <w:rtl/>
        </w:rPr>
        <w:t xml:space="preserve"> </w:t>
      </w:r>
      <w:r>
        <w:rPr>
          <w:rFonts w:hint="cs"/>
          <w:b/>
          <w:bCs/>
          <w:rtl/>
        </w:rPr>
        <w:t>ראש הצוות לא יהיה שותף במציע אחר ו/או ראש צוות אצל מציע אחר</w:t>
      </w:r>
      <w:r w:rsidRPr="007F2F08">
        <w:rPr>
          <w:rFonts w:hint="cs"/>
          <w:rtl/>
        </w:rPr>
        <w:t>.</w:t>
      </w:r>
    </w:p>
    <w:p w14:paraId="232B045C" w14:textId="77777777" w:rsidR="00BC2FE1" w:rsidRPr="00BC2FE1" w:rsidRDefault="00BC2FE1" w:rsidP="00BC2FE1">
      <w:pPr>
        <w:widowControl w:val="0"/>
        <w:spacing w:before="240" w:line="276" w:lineRule="auto"/>
        <w:ind w:left="1380"/>
        <w:jc w:val="both"/>
        <w:outlineLvl w:val="7"/>
        <w:rPr>
          <w:b/>
          <w:bCs/>
        </w:rPr>
      </w:pPr>
      <w:r w:rsidRPr="00BC2FE1">
        <w:rPr>
          <w:rFonts w:hint="cs"/>
          <w:b/>
          <w:bCs/>
          <w:rtl/>
        </w:rPr>
        <w:t>בכל מקרה, וגם במקרה שהתווספו רואי חשבון לצוות הנותן את השירותים, השירות יינתן על ידי ראש הצוות והרואה חשבון שהוצעו במכרז</w:t>
      </w:r>
      <w:r>
        <w:rPr>
          <w:rFonts w:hint="cs"/>
          <w:b/>
          <w:bCs/>
          <w:rtl/>
        </w:rPr>
        <w:t xml:space="preserve"> ועמדו בתנאי הסף</w:t>
      </w:r>
      <w:r w:rsidRPr="00BC2FE1">
        <w:rPr>
          <w:rFonts w:hint="cs"/>
          <w:b/>
          <w:bCs/>
          <w:rtl/>
        </w:rPr>
        <w:t>.</w:t>
      </w:r>
    </w:p>
    <w:p w14:paraId="4452FE4F" w14:textId="022F503F" w:rsidR="00334F14" w:rsidRDefault="00334F14" w:rsidP="00334F14">
      <w:pPr>
        <w:widowControl w:val="0"/>
        <w:numPr>
          <w:ilvl w:val="2"/>
          <w:numId w:val="4"/>
        </w:numPr>
        <w:spacing w:before="240" w:line="276" w:lineRule="auto"/>
        <w:ind w:left="1380" w:hanging="540"/>
        <w:jc w:val="both"/>
        <w:outlineLvl w:val="7"/>
      </w:pPr>
      <w:r w:rsidRPr="00EC7CD4">
        <w:rPr>
          <w:rFonts w:hint="cs"/>
          <w:rtl/>
        </w:rPr>
        <w:t xml:space="preserve">החלפת </w:t>
      </w:r>
      <w:r w:rsidRPr="00A81F8D">
        <w:rPr>
          <w:rFonts w:hint="cs"/>
          <w:u w:val="single"/>
          <w:rtl/>
        </w:rPr>
        <w:t>ראש צוות</w:t>
      </w:r>
      <w:r w:rsidRPr="00EC7CD4">
        <w:rPr>
          <w:rFonts w:hint="cs"/>
          <w:rtl/>
        </w:rPr>
        <w:t xml:space="preserve"> ע"י משרד רו"ח מבקר תיעשה לאחר מתן הודעה בכתב לאגף על כוונת המציע להחליף את ראש הצוות </w:t>
      </w:r>
      <w:r w:rsidRPr="002E7AE0">
        <w:rPr>
          <w:rFonts w:hint="cs"/>
          <w:b/>
          <w:bCs/>
          <w:u w:val="single"/>
          <w:rtl/>
        </w:rPr>
        <w:t>ובכפוף</w:t>
      </w:r>
      <w:r w:rsidRPr="00EC7CD4">
        <w:rPr>
          <w:rFonts w:hint="cs"/>
          <w:rtl/>
        </w:rPr>
        <w:t xml:space="preserve"> לאישור האחראי, </w:t>
      </w:r>
      <w:r w:rsidRPr="00EC7CD4">
        <w:rPr>
          <w:rFonts w:hint="cs"/>
          <w:b/>
          <w:bCs/>
          <w:rtl/>
        </w:rPr>
        <w:t>וזאת לאחר בדיקה כי ראש הצוות החדש עומד בתנאי הסף האמור</w:t>
      </w:r>
      <w:r>
        <w:rPr>
          <w:rFonts w:hint="cs"/>
          <w:b/>
          <w:bCs/>
          <w:rtl/>
        </w:rPr>
        <w:t>ים</w:t>
      </w:r>
      <w:r w:rsidRPr="00EC7CD4">
        <w:rPr>
          <w:rFonts w:hint="cs"/>
          <w:b/>
          <w:bCs/>
          <w:rtl/>
        </w:rPr>
        <w:t xml:space="preserve"> </w:t>
      </w:r>
      <w:r w:rsidRPr="00870D28">
        <w:rPr>
          <w:rFonts w:hint="cs"/>
          <w:b/>
          <w:bCs/>
          <w:rtl/>
        </w:rPr>
        <w:t>בסעי</w:t>
      </w:r>
      <w:r w:rsidR="00870D28" w:rsidRPr="00870D28">
        <w:rPr>
          <w:rFonts w:hint="cs"/>
          <w:b/>
          <w:bCs/>
          <w:rtl/>
        </w:rPr>
        <w:t>פים</w:t>
      </w:r>
      <w:r w:rsidRPr="00870D28">
        <w:rPr>
          <w:rFonts w:hint="cs"/>
          <w:b/>
          <w:bCs/>
          <w:rtl/>
        </w:rPr>
        <w:t xml:space="preserve"> </w:t>
      </w:r>
      <w:r w:rsidR="00870D28" w:rsidRPr="00870D28">
        <w:rPr>
          <w:b/>
          <w:bCs/>
          <w:rtl/>
        </w:rPr>
        <w:fldChar w:fldCharType="begin"/>
      </w:r>
      <w:r w:rsidR="00870D28" w:rsidRPr="00870D28">
        <w:rPr>
          <w:b/>
          <w:bCs/>
          <w:rtl/>
        </w:rPr>
        <w:instrText xml:space="preserve"> </w:instrText>
      </w:r>
      <w:r w:rsidR="00870D28" w:rsidRPr="00870D28">
        <w:rPr>
          <w:rFonts w:hint="cs"/>
          <w:b/>
          <w:bCs/>
        </w:rPr>
        <w:instrText>REF</w:instrText>
      </w:r>
      <w:r w:rsidR="00870D28" w:rsidRPr="00870D28">
        <w:rPr>
          <w:rFonts w:hint="cs"/>
          <w:b/>
          <w:bCs/>
          <w:rtl/>
        </w:rPr>
        <w:instrText xml:space="preserve"> _</w:instrText>
      </w:r>
      <w:r w:rsidR="00870D28" w:rsidRPr="00870D28">
        <w:rPr>
          <w:rFonts w:hint="cs"/>
          <w:b/>
          <w:bCs/>
        </w:rPr>
        <w:instrText>Ref524599717 \r \h</w:instrText>
      </w:r>
      <w:r w:rsidR="00870D28" w:rsidRPr="00870D28">
        <w:rPr>
          <w:b/>
          <w:bCs/>
          <w:rtl/>
        </w:rPr>
        <w:instrText xml:space="preserve"> </w:instrText>
      </w:r>
      <w:r w:rsidR="00870D28">
        <w:rPr>
          <w:b/>
          <w:bCs/>
          <w:rtl/>
        </w:rPr>
        <w:instrText xml:space="preserve"> \* </w:instrText>
      </w:r>
      <w:r w:rsidR="00870D28">
        <w:rPr>
          <w:b/>
          <w:bCs/>
        </w:rPr>
        <w:instrText>MERGEFORMAT</w:instrText>
      </w:r>
      <w:r w:rsidR="00870D28">
        <w:rPr>
          <w:b/>
          <w:bCs/>
          <w:rtl/>
        </w:rPr>
        <w:instrText xml:space="preserve"> </w:instrText>
      </w:r>
      <w:r w:rsidR="00870D28" w:rsidRPr="00870D28">
        <w:rPr>
          <w:b/>
          <w:bCs/>
          <w:rtl/>
        </w:rPr>
      </w:r>
      <w:r w:rsidR="00870D28" w:rsidRPr="00870D28">
        <w:rPr>
          <w:b/>
          <w:bCs/>
          <w:rtl/>
        </w:rPr>
        <w:fldChar w:fldCharType="separate"/>
      </w:r>
      <w:r w:rsidR="00070D93">
        <w:rPr>
          <w:b/>
          <w:bCs/>
          <w:rtl/>
        </w:rPr>
        <w:t>‏10.2.2</w:t>
      </w:r>
      <w:r w:rsidR="00870D28" w:rsidRPr="00870D28">
        <w:rPr>
          <w:b/>
          <w:bCs/>
          <w:rtl/>
        </w:rPr>
        <w:fldChar w:fldCharType="end"/>
      </w:r>
      <w:r w:rsidR="00870D28" w:rsidRPr="00870D28">
        <w:rPr>
          <w:rFonts w:hint="cs"/>
          <w:b/>
          <w:bCs/>
          <w:rtl/>
        </w:rPr>
        <w:t>-</w:t>
      </w:r>
      <w:r w:rsidR="00870D28" w:rsidRPr="00870D28">
        <w:rPr>
          <w:b/>
          <w:bCs/>
          <w:rtl/>
        </w:rPr>
        <w:fldChar w:fldCharType="begin"/>
      </w:r>
      <w:r w:rsidR="00870D28" w:rsidRPr="00870D28">
        <w:rPr>
          <w:b/>
          <w:bCs/>
          <w:rtl/>
        </w:rPr>
        <w:instrText xml:space="preserve"> </w:instrText>
      </w:r>
      <w:r w:rsidR="00870D28" w:rsidRPr="00870D28">
        <w:rPr>
          <w:rFonts w:hint="cs"/>
          <w:b/>
          <w:bCs/>
        </w:rPr>
        <w:instrText>REF</w:instrText>
      </w:r>
      <w:r w:rsidR="00870D28" w:rsidRPr="00870D28">
        <w:rPr>
          <w:rFonts w:hint="cs"/>
          <w:b/>
          <w:bCs/>
          <w:rtl/>
        </w:rPr>
        <w:instrText xml:space="preserve"> _</w:instrText>
      </w:r>
      <w:r w:rsidR="00870D28" w:rsidRPr="00870D28">
        <w:rPr>
          <w:rFonts w:hint="cs"/>
          <w:b/>
          <w:bCs/>
        </w:rPr>
        <w:instrText>Ref514235272 \r \h</w:instrText>
      </w:r>
      <w:r w:rsidR="00870D28" w:rsidRPr="00870D28">
        <w:rPr>
          <w:b/>
          <w:bCs/>
          <w:rtl/>
        </w:rPr>
        <w:instrText xml:space="preserve"> </w:instrText>
      </w:r>
      <w:r w:rsidR="00870D28">
        <w:rPr>
          <w:b/>
          <w:bCs/>
          <w:rtl/>
        </w:rPr>
        <w:instrText xml:space="preserve"> \* </w:instrText>
      </w:r>
      <w:r w:rsidR="00870D28">
        <w:rPr>
          <w:b/>
          <w:bCs/>
        </w:rPr>
        <w:instrText>MERGEFORMAT</w:instrText>
      </w:r>
      <w:r w:rsidR="00870D28">
        <w:rPr>
          <w:b/>
          <w:bCs/>
          <w:rtl/>
        </w:rPr>
        <w:instrText xml:space="preserve"> </w:instrText>
      </w:r>
      <w:r w:rsidR="00870D28" w:rsidRPr="00870D28">
        <w:rPr>
          <w:b/>
          <w:bCs/>
          <w:rtl/>
        </w:rPr>
      </w:r>
      <w:r w:rsidR="00870D28" w:rsidRPr="00870D28">
        <w:rPr>
          <w:b/>
          <w:bCs/>
          <w:rtl/>
        </w:rPr>
        <w:fldChar w:fldCharType="separate"/>
      </w:r>
      <w:r w:rsidR="00070D93">
        <w:rPr>
          <w:b/>
          <w:bCs/>
          <w:rtl/>
        </w:rPr>
        <w:t>‏10.2.3</w:t>
      </w:r>
      <w:r w:rsidR="00870D28" w:rsidRPr="00870D28">
        <w:rPr>
          <w:b/>
          <w:bCs/>
          <w:rtl/>
        </w:rPr>
        <w:fldChar w:fldCharType="end"/>
      </w:r>
      <w:r w:rsidR="00870D28" w:rsidRPr="00870D28">
        <w:rPr>
          <w:rFonts w:hint="cs"/>
          <w:b/>
          <w:bCs/>
          <w:rtl/>
        </w:rPr>
        <w:t xml:space="preserve"> </w:t>
      </w:r>
      <w:r w:rsidRPr="00870D28">
        <w:rPr>
          <w:rFonts w:hint="cs"/>
          <w:b/>
          <w:bCs/>
          <w:rtl/>
        </w:rPr>
        <w:t>להלן</w:t>
      </w:r>
      <w:r w:rsidRPr="00EC7CD4">
        <w:rPr>
          <w:rFonts w:hint="cs"/>
          <w:b/>
          <w:bCs/>
          <w:rtl/>
        </w:rPr>
        <w:t xml:space="preserve">, וכי ניקוד האיכות לו היה זוכה ראש הצוות החדש בהתאם למשקלות ולדרישות האמורות </w:t>
      </w:r>
      <w:r w:rsidRPr="00870D28">
        <w:rPr>
          <w:rFonts w:hint="cs"/>
          <w:b/>
          <w:bCs/>
          <w:rtl/>
        </w:rPr>
        <w:t xml:space="preserve">בסעיף </w:t>
      </w:r>
      <w:r w:rsidR="00870D28" w:rsidRPr="00870D28">
        <w:rPr>
          <w:b/>
          <w:bCs/>
          <w:rtl/>
        </w:rPr>
        <w:fldChar w:fldCharType="begin"/>
      </w:r>
      <w:r w:rsidR="00870D28" w:rsidRPr="00870D28">
        <w:rPr>
          <w:b/>
          <w:bCs/>
          <w:rtl/>
        </w:rPr>
        <w:instrText xml:space="preserve"> </w:instrText>
      </w:r>
      <w:r w:rsidR="00870D28" w:rsidRPr="00870D28">
        <w:rPr>
          <w:rFonts w:hint="cs"/>
          <w:b/>
          <w:bCs/>
        </w:rPr>
        <w:instrText>REF</w:instrText>
      </w:r>
      <w:r w:rsidR="00870D28" w:rsidRPr="00870D28">
        <w:rPr>
          <w:rFonts w:hint="cs"/>
          <w:b/>
          <w:bCs/>
          <w:rtl/>
        </w:rPr>
        <w:instrText xml:space="preserve"> _</w:instrText>
      </w:r>
      <w:r w:rsidR="00870D28" w:rsidRPr="00870D28">
        <w:rPr>
          <w:rFonts w:hint="cs"/>
          <w:b/>
          <w:bCs/>
        </w:rPr>
        <w:instrText>Ref524599748 \r \h</w:instrText>
      </w:r>
      <w:r w:rsidR="00870D28" w:rsidRPr="00870D28">
        <w:rPr>
          <w:b/>
          <w:bCs/>
          <w:rtl/>
        </w:rPr>
        <w:instrText xml:space="preserve"> </w:instrText>
      </w:r>
      <w:r w:rsidR="00870D28">
        <w:rPr>
          <w:b/>
          <w:bCs/>
          <w:rtl/>
        </w:rPr>
        <w:instrText xml:space="preserve"> \* </w:instrText>
      </w:r>
      <w:r w:rsidR="00870D28">
        <w:rPr>
          <w:b/>
          <w:bCs/>
        </w:rPr>
        <w:instrText>MERGEFORMAT</w:instrText>
      </w:r>
      <w:r w:rsidR="00870D28">
        <w:rPr>
          <w:b/>
          <w:bCs/>
          <w:rtl/>
        </w:rPr>
        <w:instrText xml:space="preserve"> </w:instrText>
      </w:r>
      <w:r w:rsidR="00870D28" w:rsidRPr="00870D28">
        <w:rPr>
          <w:b/>
          <w:bCs/>
          <w:rtl/>
        </w:rPr>
      </w:r>
      <w:r w:rsidR="00870D28" w:rsidRPr="00870D28">
        <w:rPr>
          <w:b/>
          <w:bCs/>
          <w:rtl/>
        </w:rPr>
        <w:fldChar w:fldCharType="separate"/>
      </w:r>
      <w:r w:rsidR="00070D93">
        <w:rPr>
          <w:b/>
          <w:bCs/>
          <w:rtl/>
        </w:rPr>
        <w:t>‏13</w:t>
      </w:r>
      <w:r w:rsidR="00870D28" w:rsidRPr="00870D28">
        <w:rPr>
          <w:b/>
          <w:bCs/>
          <w:rtl/>
        </w:rPr>
        <w:fldChar w:fldCharType="end"/>
      </w:r>
      <w:r w:rsidR="00870D28" w:rsidRPr="00870D28">
        <w:rPr>
          <w:rFonts w:hint="cs"/>
          <w:b/>
          <w:bCs/>
          <w:rtl/>
        </w:rPr>
        <w:t xml:space="preserve"> </w:t>
      </w:r>
      <w:r w:rsidRPr="00870D28">
        <w:rPr>
          <w:rFonts w:hint="cs"/>
          <w:b/>
          <w:bCs/>
          <w:rtl/>
        </w:rPr>
        <w:t>להלן</w:t>
      </w:r>
      <w:r w:rsidRPr="00EC7CD4">
        <w:rPr>
          <w:rFonts w:hint="cs"/>
          <w:b/>
          <w:bCs/>
          <w:rtl/>
        </w:rPr>
        <w:t xml:space="preserve"> - לו היה מוצע כראש צוות במועד הגשת ההצעות למכרז - לא היה נמוך מהניקוד שקיבל ראש הצוות המוחלף</w:t>
      </w:r>
      <w:r w:rsidRPr="00EC7CD4">
        <w:rPr>
          <w:rFonts w:hint="cs"/>
          <w:rtl/>
        </w:rPr>
        <w:t>.</w:t>
      </w:r>
    </w:p>
    <w:p w14:paraId="3EF30214" w14:textId="77777777" w:rsidR="00334F14" w:rsidRPr="00E505EC" w:rsidRDefault="00334F14" w:rsidP="00A81F8D">
      <w:pPr>
        <w:widowControl w:val="0"/>
        <w:numPr>
          <w:ilvl w:val="2"/>
          <w:numId w:val="4"/>
        </w:numPr>
        <w:spacing w:before="240" w:line="276" w:lineRule="auto"/>
        <w:ind w:left="1380" w:hanging="540"/>
        <w:jc w:val="both"/>
        <w:outlineLvl w:val="7"/>
      </w:pPr>
      <w:r w:rsidRPr="003D5193">
        <w:rPr>
          <w:rFonts w:hint="cs"/>
          <w:rtl/>
        </w:rPr>
        <w:t xml:space="preserve">החלפת </w:t>
      </w:r>
      <w:r w:rsidRPr="00A81F8D">
        <w:rPr>
          <w:rFonts w:hint="cs"/>
          <w:u w:val="single"/>
          <w:rtl/>
        </w:rPr>
        <w:t>חבר צוות</w:t>
      </w:r>
      <w:r>
        <w:rPr>
          <w:rFonts w:hint="cs"/>
          <w:rtl/>
        </w:rPr>
        <w:t xml:space="preserve"> ע"י משרד רו"ח מבקר תיעשה לאחר מתן הודעה בכתב לאגף על כוונת המציע להחליף את חבר הצוות </w:t>
      </w:r>
      <w:r w:rsidRPr="002E7AE0">
        <w:rPr>
          <w:rFonts w:hint="cs"/>
          <w:b/>
          <w:bCs/>
          <w:u w:val="single"/>
          <w:rtl/>
        </w:rPr>
        <w:t>ובכפוף</w:t>
      </w:r>
      <w:r>
        <w:rPr>
          <w:rFonts w:hint="cs"/>
          <w:rtl/>
        </w:rPr>
        <w:t xml:space="preserve"> לאישור האחראי המקצועי, </w:t>
      </w:r>
      <w:r>
        <w:rPr>
          <w:rFonts w:hint="cs"/>
          <w:b/>
          <w:bCs/>
          <w:rtl/>
        </w:rPr>
        <w:t>וזאת לאחר בדיקה כי חבר הצוות החדש הנו בעל רישיון רו"ח</w:t>
      </w:r>
      <w:r>
        <w:rPr>
          <w:rFonts w:hint="cs"/>
          <w:rtl/>
        </w:rPr>
        <w:t>.</w:t>
      </w:r>
    </w:p>
    <w:p w14:paraId="0BA389E4" w14:textId="77777777" w:rsidR="00334F14" w:rsidRPr="00EC7CD4" w:rsidRDefault="00334F14" w:rsidP="00A81F8D">
      <w:pPr>
        <w:widowControl w:val="0"/>
        <w:numPr>
          <w:ilvl w:val="2"/>
          <w:numId w:val="4"/>
        </w:numPr>
        <w:spacing w:before="240" w:line="276" w:lineRule="auto"/>
        <w:ind w:left="1380" w:hanging="630"/>
        <w:jc w:val="both"/>
        <w:outlineLvl w:val="7"/>
      </w:pPr>
      <w:r w:rsidRPr="00EC7CD4">
        <w:rPr>
          <w:rFonts w:hint="cs"/>
          <w:rtl/>
        </w:rPr>
        <w:t>משרד רו</w:t>
      </w:r>
      <w:r w:rsidRPr="00EC7CD4">
        <w:rPr>
          <w:rtl/>
        </w:rPr>
        <w:t>"</w:t>
      </w:r>
      <w:r w:rsidRPr="00EC7CD4">
        <w:rPr>
          <w:rFonts w:hint="cs"/>
          <w:rtl/>
        </w:rPr>
        <w:t>ח מבקר יבצע את הביקורת על פי הנחיות המנהלת ועל פי תכנית העבודה השנתית של האגף. האגף אינו מתחייב לביצוע כמות ביקורות כלשהי.</w:t>
      </w:r>
    </w:p>
    <w:p w14:paraId="1BEDB464" w14:textId="705CC3B8" w:rsidR="00A81F8D" w:rsidRDefault="00A81F8D" w:rsidP="00A81F8D">
      <w:pPr>
        <w:widowControl w:val="0"/>
        <w:numPr>
          <w:ilvl w:val="2"/>
          <w:numId w:val="4"/>
        </w:numPr>
        <w:spacing w:before="240" w:line="276" w:lineRule="auto"/>
        <w:ind w:left="1380" w:hanging="630"/>
        <w:jc w:val="both"/>
        <w:outlineLvl w:val="7"/>
      </w:pPr>
      <w:r>
        <w:rPr>
          <w:rFonts w:hint="cs"/>
          <w:rtl/>
        </w:rPr>
        <w:t xml:space="preserve">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231994 \r \h</w:instrText>
      </w:r>
      <w:r>
        <w:rPr>
          <w:rtl/>
        </w:rPr>
        <w:instrText xml:space="preserve">  \* </w:instrText>
      </w:r>
      <w:r>
        <w:instrText>MERGEFORMAT</w:instrText>
      </w:r>
      <w:r>
        <w:rPr>
          <w:rtl/>
        </w:rPr>
        <w:instrText xml:space="preserve"> </w:instrText>
      </w:r>
      <w:r>
        <w:rPr>
          <w:rtl/>
        </w:rPr>
      </w:r>
      <w:r>
        <w:rPr>
          <w:rtl/>
        </w:rPr>
        <w:fldChar w:fldCharType="separate"/>
      </w:r>
      <w:r w:rsidR="00070D93">
        <w:rPr>
          <w:rtl/>
        </w:rPr>
        <w:t>‏1.11</w:t>
      </w:r>
      <w:r>
        <w:rPr>
          <w:rtl/>
        </w:rPr>
        <w:fldChar w:fldCharType="end"/>
      </w:r>
      <w:r>
        <w:rPr>
          <w:rFonts w:hint="cs"/>
          <w:rtl/>
        </w:rPr>
        <w:t xml:space="preserve"> לעיל, רו"ח מעיין יהיה </w:t>
      </w:r>
      <w:r w:rsidRPr="00276DF3">
        <w:rPr>
          <w:rFonts w:hint="cs"/>
          <w:rtl/>
        </w:rPr>
        <w:t>רו"ח אשר נבחר ע"י המשרד, מבין משרדי רואי החשבון המבקרים</w:t>
      </w:r>
      <w:r>
        <w:rPr>
          <w:rFonts w:hint="cs"/>
          <w:rtl/>
        </w:rPr>
        <w:t xml:space="preserve">. המשרד </w:t>
      </w:r>
      <w:r w:rsidR="00125DDD">
        <w:rPr>
          <w:rFonts w:hint="cs"/>
          <w:rtl/>
        </w:rPr>
        <w:t xml:space="preserve">באמצעות ועדת המכרזים, </w:t>
      </w:r>
      <w:r>
        <w:rPr>
          <w:rFonts w:hint="cs"/>
          <w:rtl/>
        </w:rPr>
        <w:t>יבחר רו"ח מעיין בהתאם לשיקול דעתו, להמלצות ולשביעות רצונו מעבודות קודמות</w:t>
      </w:r>
      <w:r w:rsidR="00BC2FE1">
        <w:rPr>
          <w:rFonts w:hint="cs"/>
          <w:rtl/>
        </w:rPr>
        <w:t xml:space="preserve">, כאמור גם בסעיף </w:t>
      </w:r>
      <w:r w:rsidR="00BC2FE1">
        <w:rPr>
          <w:rtl/>
        </w:rPr>
        <w:fldChar w:fldCharType="begin"/>
      </w:r>
      <w:r w:rsidR="00BC2FE1">
        <w:rPr>
          <w:rtl/>
        </w:rPr>
        <w:instrText xml:space="preserve"> </w:instrText>
      </w:r>
      <w:r w:rsidR="00BC2FE1">
        <w:rPr>
          <w:rFonts w:hint="cs"/>
        </w:rPr>
        <w:instrText>REF</w:instrText>
      </w:r>
      <w:r w:rsidR="00BC2FE1">
        <w:rPr>
          <w:rFonts w:hint="cs"/>
          <w:rtl/>
        </w:rPr>
        <w:instrText xml:space="preserve"> _</w:instrText>
      </w:r>
      <w:r w:rsidR="00BC2FE1">
        <w:rPr>
          <w:rFonts w:hint="cs"/>
        </w:rPr>
        <w:instrText>Ref514236049 \r \h</w:instrText>
      </w:r>
      <w:r w:rsidR="00BC2FE1">
        <w:rPr>
          <w:rtl/>
        </w:rPr>
        <w:instrText xml:space="preserve"> </w:instrText>
      </w:r>
      <w:r w:rsidR="00BC2FE1">
        <w:rPr>
          <w:rtl/>
        </w:rPr>
      </w:r>
      <w:r w:rsidR="00BC2FE1">
        <w:rPr>
          <w:rtl/>
        </w:rPr>
        <w:fldChar w:fldCharType="separate"/>
      </w:r>
      <w:r w:rsidR="00070D93">
        <w:rPr>
          <w:rtl/>
        </w:rPr>
        <w:t>‏3.4.4</w:t>
      </w:r>
      <w:r w:rsidR="00BC2FE1">
        <w:rPr>
          <w:rtl/>
        </w:rPr>
        <w:fldChar w:fldCharType="end"/>
      </w:r>
      <w:r w:rsidR="00BC2FE1">
        <w:rPr>
          <w:rFonts w:hint="cs"/>
          <w:rtl/>
        </w:rPr>
        <w:t xml:space="preserve"> להלן</w:t>
      </w:r>
      <w:r>
        <w:rPr>
          <w:rFonts w:hint="cs"/>
          <w:rtl/>
        </w:rPr>
        <w:t>.</w:t>
      </w:r>
    </w:p>
    <w:p w14:paraId="092E1B86" w14:textId="77777777" w:rsidR="00A81F8D" w:rsidRDefault="00A81F8D" w:rsidP="00A81F8D">
      <w:pPr>
        <w:widowControl w:val="0"/>
        <w:numPr>
          <w:ilvl w:val="2"/>
          <w:numId w:val="4"/>
        </w:numPr>
        <w:spacing w:before="240" w:line="276" w:lineRule="auto"/>
        <w:ind w:left="1380" w:hanging="630"/>
        <w:jc w:val="both"/>
        <w:outlineLvl w:val="7"/>
        <w:rPr>
          <w:rtl/>
        </w:rPr>
      </w:pPr>
      <w:r>
        <w:rPr>
          <w:rFonts w:hint="cs"/>
          <w:rtl/>
        </w:rPr>
        <w:t>אין בבחירת משרד רו"ח כמעיין על מנת לשלול המשך תפקודו כרו"ח מבקר. אולם, מי שמתפקד כרו"ח מעיין, יהיה מנוע מלקיים ביקורת על הרשויות בגינם עיין.</w:t>
      </w:r>
    </w:p>
    <w:p w14:paraId="48E2AA30" w14:textId="77777777" w:rsidR="00A81F8D" w:rsidRDefault="00A81F8D" w:rsidP="00A81F8D">
      <w:pPr>
        <w:widowControl w:val="0"/>
        <w:numPr>
          <w:ilvl w:val="2"/>
          <w:numId w:val="4"/>
        </w:numPr>
        <w:spacing w:before="240" w:line="276" w:lineRule="auto"/>
        <w:ind w:left="1380" w:hanging="630"/>
        <w:jc w:val="both"/>
        <w:outlineLvl w:val="7"/>
      </w:pPr>
      <w:r w:rsidRPr="00EC7CD4">
        <w:rPr>
          <w:rFonts w:hint="cs"/>
          <w:rtl/>
        </w:rPr>
        <w:t>עבודת רו"ח מעיין תתבצע עפ"י הנחיות והוראות האגף.</w:t>
      </w:r>
    </w:p>
    <w:p w14:paraId="3AA7CA5B" w14:textId="77777777" w:rsidR="00A81F8D" w:rsidRDefault="00A81F8D" w:rsidP="00A81F8D">
      <w:pPr>
        <w:widowControl w:val="0"/>
        <w:numPr>
          <w:ilvl w:val="2"/>
          <w:numId w:val="4"/>
        </w:numPr>
        <w:spacing w:before="240" w:line="276" w:lineRule="auto"/>
        <w:ind w:left="1380" w:hanging="630"/>
        <w:jc w:val="both"/>
        <w:outlineLvl w:val="7"/>
      </w:pPr>
      <w:r>
        <w:rPr>
          <w:rFonts w:hint="cs"/>
          <w:rtl/>
        </w:rPr>
        <w:lastRenderedPageBreak/>
        <w:t>משרד רו"ח מבקר יגיש לרו"ח המעיין דיווח שוטף, אחת לשבועיים לפחות, באשר להתקדמות הביקורת.</w:t>
      </w:r>
    </w:p>
    <w:p w14:paraId="520AD382" w14:textId="77777777" w:rsidR="00334F14" w:rsidRPr="00EC7CD4" w:rsidRDefault="00334F14" w:rsidP="00A81F8D">
      <w:pPr>
        <w:widowControl w:val="0"/>
        <w:numPr>
          <w:ilvl w:val="2"/>
          <w:numId w:val="4"/>
        </w:numPr>
        <w:spacing w:before="240" w:line="276" w:lineRule="auto"/>
        <w:ind w:left="1380" w:hanging="630"/>
        <w:jc w:val="both"/>
        <w:outlineLvl w:val="7"/>
      </w:pPr>
      <w:r w:rsidRPr="00EC7CD4">
        <w:rPr>
          <w:rFonts w:hint="cs"/>
          <w:rtl/>
        </w:rPr>
        <w:t>בתום כל ביקורת שנתבקש משרד רו</w:t>
      </w:r>
      <w:r w:rsidRPr="00EC7CD4">
        <w:rPr>
          <w:rtl/>
        </w:rPr>
        <w:t>"</w:t>
      </w:r>
      <w:r w:rsidRPr="00EC7CD4">
        <w:rPr>
          <w:rFonts w:hint="cs"/>
          <w:rtl/>
        </w:rPr>
        <w:t xml:space="preserve">ח מבקר לבצע, תוגש לרו"ח המעיין טיוטת דוח ביקורת. לאחר אישור המעיין והשלמת הביקורת על פי דרישותיו, יוגש </w:t>
      </w:r>
      <w:r>
        <w:rPr>
          <w:rFonts w:hint="cs"/>
          <w:rtl/>
        </w:rPr>
        <w:t xml:space="preserve">על ידי </w:t>
      </w:r>
      <w:proofErr w:type="spellStart"/>
      <w:r>
        <w:rPr>
          <w:rFonts w:hint="cs"/>
          <w:rtl/>
        </w:rPr>
        <w:t>הרו"ח</w:t>
      </w:r>
      <w:proofErr w:type="spellEnd"/>
      <w:r>
        <w:rPr>
          <w:rFonts w:hint="cs"/>
          <w:rtl/>
        </w:rPr>
        <w:t xml:space="preserve"> המבקר, </w:t>
      </w:r>
      <w:r w:rsidRPr="00EC7CD4">
        <w:rPr>
          <w:rFonts w:hint="cs"/>
          <w:rtl/>
        </w:rPr>
        <w:t>דוח סופי עם גמר העבודה לאגף בכיר לביקורת</w:t>
      </w:r>
      <w:r>
        <w:rPr>
          <w:rFonts w:hint="cs"/>
          <w:rtl/>
        </w:rPr>
        <w:t xml:space="preserve"> ובהתאם להוראות קובץ ההנחיות כפי יעודכן מעת לעת</w:t>
      </w:r>
      <w:r w:rsidRPr="00EC7CD4">
        <w:rPr>
          <w:rFonts w:hint="cs"/>
          <w:rtl/>
        </w:rPr>
        <w:t>.</w:t>
      </w:r>
    </w:p>
    <w:p w14:paraId="046102E3" w14:textId="77777777" w:rsidR="00334F14" w:rsidRPr="00EC7CD4" w:rsidRDefault="00334F14" w:rsidP="00A81F8D">
      <w:pPr>
        <w:widowControl w:val="0"/>
        <w:numPr>
          <w:ilvl w:val="2"/>
          <w:numId w:val="4"/>
        </w:numPr>
        <w:spacing w:before="240" w:line="276" w:lineRule="auto"/>
        <w:ind w:left="1380" w:hanging="630"/>
        <w:jc w:val="both"/>
        <w:outlineLvl w:val="7"/>
      </w:pPr>
      <w:r w:rsidRPr="00EC7CD4">
        <w:rPr>
          <w:rFonts w:hint="cs"/>
          <w:rtl/>
        </w:rPr>
        <w:t>תכנית ביצוע הביקורת תהיה בהתאם ללוחות הזמנים, כפי שיקבעו בהנחיות ובתכנית העבודה לכל משימה.</w:t>
      </w:r>
    </w:p>
    <w:p w14:paraId="18B87E15" w14:textId="726AFB4A" w:rsidR="00334F14" w:rsidRPr="00ED0591" w:rsidRDefault="00334F14" w:rsidP="00263236">
      <w:pPr>
        <w:widowControl w:val="0"/>
        <w:numPr>
          <w:ilvl w:val="2"/>
          <w:numId w:val="4"/>
        </w:numPr>
        <w:spacing w:before="240" w:line="276" w:lineRule="auto"/>
        <w:ind w:left="1380" w:hanging="630"/>
        <w:jc w:val="both"/>
        <w:outlineLvl w:val="7"/>
        <w:rPr>
          <w:rtl/>
        </w:rPr>
      </w:pPr>
      <w:r w:rsidRPr="008D2DE0">
        <w:rPr>
          <w:rFonts w:hint="cs"/>
          <w:b/>
          <w:bCs/>
          <w:u w:val="single"/>
          <w:rtl/>
        </w:rPr>
        <w:t>העבודה הבסיסית</w:t>
      </w:r>
      <w:r w:rsidRPr="00ED0591">
        <w:rPr>
          <w:rFonts w:hint="cs"/>
          <w:rtl/>
        </w:rPr>
        <w:t xml:space="preserve">: ביצוע ביקורת דוחות כספיים ואחרים </w:t>
      </w:r>
      <w:r>
        <w:rPr>
          <w:rFonts w:hint="cs"/>
          <w:rtl/>
        </w:rPr>
        <w:t>בגופים המבוקרים,</w:t>
      </w:r>
      <w:r w:rsidRPr="00ED0591">
        <w:rPr>
          <w:rFonts w:hint="cs"/>
          <w:rtl/>
        </w:rPr>
        <w:t xml:space="preserve"> על פי תנאי מכרז זה ועל פי הנחיות ה</w:t>
      </w:r>
      <w:r>
        <w:rPr>
          <w:rFonts w:hint="cs"/>
          <w:rtl/>
        </w:rPr>
        <w:t>אגף</w:t>
      </w:r>
      <w:r w:rsidRPr="00ED0591">
        <w:rPr>
          <w:rFonts w:hint="cs"/>
          <w:rtl/>
        </w:rPr>
        <w:t xml:space="preserve">, </w:t>
      </w:r>
      <w:r>
        <w:rPr>
          <w:rFonts w:hint="cs"/>
          <w:rtl/>
        </w:rPr>
        <w:t xml:space="preserve">לרבות: </w:t>
      </w:r>
      <w:r w:rsidRPr="00ED0591">
        <w:rPr>
          <w:rFonts w:hint="cs"/>
          <w:rtl/>
        </w:rPr>
        <w:t xml:space="preserve">עריכת דוח כספי מבוקר, דוח ביקורת מפורט, דוח מדדי ביצוע, דוח כספי חצי שנתי סקור, </w:t>
      </w:r>
      <w:r>
        <w:rPr>
          <w:rFonts w:hint="cs"/>
          <w:rtl/>
        </w:rPr>
        <w:t xml:space="preserve">ולרבות </w:t>
      </w:r>
      <w:r w:rsidRPr="00ED0591">
        <w:rPr>
          <w:rFonts w:hint="cs"/>
          <w:rtl/>
        </w:rPr>
        <w:t>עבודת רו"ח מעיין, אשר נתבקשה במיוחד מאת משרד רו"ח המבקר (</w:t>
      </w:r>
      <w:r w:rsidRPr="008D2DE0">
        <w:rPr>
          <w:rFonts w:hint="cs"/>
          <w:b/>
          <w:bCs/>
          <w:rtl/>
        </w:rPr>
        <w:t>להלן</w:t>
      </w:r>
      <w:r w:rsidR="00A81F8D">
        <w:rPr>
          <w:rFonts w:hint="cs"/>
          <w:b/>
          <w:bCs/>
          <w:rtl/>
        </w:rPr>
        <w:t xml:space="preserve">: </w:t>
      </w:r>
      <w:r w:rsidRPr="008D2DE0">
        <w:rPr>
          <w:rFonts w:hint="cs"/>
          <w:b/>
          <w:bCs/>
          <w:rtl/>
        </w:rPr>
        <w:t>"העבודה הבסיסית"</w:t>
      </w:r>
      <w:r w:rsidRPr="00ED0591">
        <w:rPr>
          <w:rFonts w:hint="cs"/>
          <w:rtl/>
        </w:rPr>
        <w:t>).</w:t>
      </w:r>
    </w:p>
    <w:p w14:paraId="78C9A745" w14:textId="1E6B8AA8" w:rsidR="001608E6" w:rsidRDefault="001608E6" w:rsidP="003939D2">
      <w:pPr>
        <w:widowControl w:val="0"/>
        <w:numPr>
          <w:ilvl w:val="2"/>
          <w:numId w:val="4"/>
        </w:numPr>
        <w:spacing w:before="240" w:line="276" w:lineRule="auto"/>
        <w:ind w:left="1380" w:hanging="630"/>
        <w:jc w:val="both"/>
        <w:outlineLvl w:val="7"/>
      </w:pPr>
      <w:r>
        <w:rPr>
          <w:rFonts w:hint="cs"/>
          <w:b/>
          <w:bCs/>
          <w:u w:val="single"/>
          <w:rtl/>
        </w:rPr>
        <w:t>עבודה נוספת</w:t>
      </w:r>
      <w:r w:rsidR="00870D28">
        <w:rPr>
          <w:rFonts w:hint="cs"/>
          <w:b/>
          <w:bCs/>
          <w:u w:val="single"/>
          <w:rtl/>
        </w:rPr>
        <w:t>:</w:t>
      </w:r>
      <w:r w:rsidR="00334F14" w:rsidRPr="008D2DE0">
        <w:rPr>
          <w:rFonts w:hint="cs"/>
          <w:rtl/>
        </w:rPr>
        <w:t xml:space="preserve"> במהלך תקופת </w:t>
      </w:r>
      <w:r w:rsidR="00A81F8D">
        <w:rPr>
          <w:rFonts w:hint="cs"/>
          <w:rtl/>
        </w:rPr>
        <w:t>ההתקשרות</w:t>
      </w:r>
      <w:r w:rsidR="00334F14" w:rsidRPr="008D2DE0">
        <w:rPr>
          <w:rFonts w:hint="cs"/>
          <w:rtl/>
        </w:rPr>
        <w:t xml:space="preserve"> יהיה האגף רשאי </w:t>
      </w:r>
      <w:r w:rsidR="00334F14">
        <w:rPr>
          <w:rFonts w:hint="cs"/>
          <w:rtl/>
        </w:rPr>
        <w:t>לפנות אל</w:t>
      </w:r>
      <w:r w:rsidR="00334F14" w:rsidRPr="008D2DE0">
        <w:rPr>
          <w:rFonts w:hint="cs"/>
          <w:rtl/>
        </w:rPr>
        <w:t xml:space="preserve"> משרדי רו"ח </w:t>
      </w:r>
      <w:r w:rsidR="003939D2">
        <w:rPr>
          <w:rFonts w:hint="cs"/>
          <w:rtl/>
        </w:rPr>
        <w:t>בהתאם להוראות שיפורטו להלן,</w:t>
      </w:r>
      <w:r w:rsidR="00334F14" w:rsidRPr="008D2DE0">
        <w:rPr>
          <w:rFonts w:hint="cs"/>
          <w:rtl/>
        </w:rPr>
        <w:t xml:space="preserve"> בבקשה לביצוע עבודות </w:t>
      </w:r>
      <w:r w:rsidR="00334F14">
        <w:rPr>
          <w:rFonts w:hint="cs"/>
          <w:rtl/>
        </w:rPr>
        <w:t xml:space="preserve">ביקורת </w:t>
      </w:r>
      <w:r w:rsidR="00334F14" w:rsidRPr="008D2DE0">
        <w:rPr>
          <w:rFonts w:hint="cs"/>
          <w:rtl/>
        </w:rPr>
        <w:t>מזדמנות ואחרות</w:t>
      </w:r>
      <w:r w:rsidR="00334F14">
        <w:rPr>
          <w:rFonts w:hint="cs"/>
          <w:rtl/>
        </w:rPr>
        <w:t xml:space="preserve"> בגופים המבוקרים</w:t>
      </w:r>
      <w:r w:rsidR="00334F14" w:rsidRPr="008D2DE0">
        <w:rPr>
          <w:rFonts w:hint="cs"/>
          <w:rtl/>
        </w:rPr>
        <w:t>, אשר אינן כלולות בעבודה הבסיסית</w:t>
      </w:r>
      <w:r>
        <w:rPr>
          <w:rFonts w:hint="cs"/>
          <w:rtl/>
        </w:rPr>
        <w:t xml:space="preserve"> </w:t>
      </w:r>
      <w:r w:rsidR="00334F14">
        <w:rPr>
          <w:rFonts w:hint="cs"/>
          <w:rtl/>
        </w:rPr>
        <w:t>לרבות</w:t>
      </w:r>
      <w:r w:rsidR="00334F14" w:rsidRPr="008D2DE0">
        <w:rPr>
          <w:rFonts w:hint="cs"/>
          <w:rtl/>
        </w:rPr>
        <w:t xml:space="preserve">: ביקורות באיגודי ערים, </w:t>
      </w:r>
      <w:r w:rsidR="00334F14">
        <w:rPr>
          <w:rFonts w:hint="cs"/>
          <w:rtl/>
        </w:rPr>
        <w:t>בתאגידים עירוניים ו</w:t>
      </w:r>
      <w:r w:rsidR="00334F14" w:rsidRPr="008D2DE0">
        <w:rPr>
          <w:rFonts w:hint="cs"/>
          <w:rtl/>
        </w:rPr>
        <w:t xml:space="preserve">בוועדות </w:t>
      </w:r>
      <w:r w:rsidR="00334F14">
        <w:rPr>
          <w:rFonts w:hint="cs"/>
          <w:rtl/>
        </w:rPr>
        <w:t>ל</w:t>
      </w:r>
      <w:r w:rsidR="00334F14" w:rsidRPr="008D2DE0">
        <w:rPr>
          <w:rFonts w:hint="cs"/>
          <w:rtl/>
        </w:rPr>
        <w:t>תכנון ו</w:t>
      </w:r>
      <w:r w:rsidR="00334F14">
        <w:rPr>
          <w:rFonts w:hint="cs"/>
          <w:rtl/>
        </w:rPr>
        <w:t>לבניה</w:t>
      </w:r>
      <w:r w:rsidR="006C4C7D">
        <w:rPr>
          <w:rFonts w:hint="cs"/>
          <w:rtl/>
        </w:rPr>
        <w:t xml:space="preserve"> וכן רשאי האגף לפנות בבקשה </w:t>
      </w:r>
      <w:proofErr w:type="spellStart"/>
      <w:r w:rsidR="006C4C7D" w:rsidRPr="008D2DE0">
        <w:rPr>
          <w:rFonts w:hint="cs"/>
          <w:rtl/>
        </w:rPr>
        <w:t>ליתן</w:t>
      </w:r>
      <w:proofErr w:type="spellEnd"/>
      <w:r w:rsidR="006C4C7D" w:rsidRPr="008D2DE0">
        <w:rPr>
          <w:rFonts w:hint="cs"/>
          <w:rtl/>
        </w:rPr>
        <w:t xml:space="preserve"> חוות דעת מקצועיות וייעוץ למשרד בנושאים רוחביים ואחרים, הקשורים לביקורת בשלטון המקומי </w:t>
      </w:r>
      <w:r w:rsidR="006C4C7D" w:rsidRPr="00CA5A03">
        <w:rPr>
          <w:rFonts w:hint="cs"/>
          <w:rtl/>
        </w:rPr>
        <w:t>להלן:</w:t>
      </w:r>
      <w:r w:rsidR="006C4C7D" w:rsidRPr="008D2DE0">
        <w:rPr>
          <w:rFonts w:hint="cs"/>
          <w:b/>
          <w:bCs/>
          <w:rtl/>
        </w:rPr>
        <w:t xml:space="preserve"> "העבודה הנוספת"</w:t>
      </w:r>
      <w:r w:rsidR="006C4C7D" w:rsidRPr="008D2DE0">
        <w:rPr>
          <w:rFonts w:hint="cs"/>
          <w:rtl/>
        </w:rPr>
        <w:t>)</w:t>
      </w:r>
      <w:r w:rsidR="00870D28">
        <w:rPr>
          <w:rFonts w:hint="cs"/>
          <w:rtl/>
        </w:rPr>
        <w:t>.</w:t>
      </w:r>
    </w:p>
    <w:p w14:paraId="5F90BE60" w14:textId="7BCB4BBB" w:rsidR="003939D2" w:rsidRDefault="003939D2" w:rsidP="003939D2">
      <w:pPr>
        <w:pStyle w:val="ListParagraph"/>
        <w:widowControl w:val="0"/>
        <w:numPr>
          <w:ilvl w:val="2"/>
          <w:numId w:val="49"/>
        </w:numPr>
        <w:spacing w:before="240" w:line="276" w:lineRule="auto"/>
        <w:outlineLvl w:val="7"/>
      </w:pPr>
      <w:r>
        <w:rPr>
          <w:rFonts w:cs="David" w:hint="cs"/>
          <w:rtl/>
          <w:lang w:eastAsia="en-US"/>
        </w:rPr>
        <w:t>הוראות לעניין פנייה לזוכים לשם ביצוע העבודה הנוספת:</w:t>
      </w:r>
    </w:p>
    <w:p w14:paraId="2EEB39F8" w14:textId="255F60B8" w:rsidR="00176EC7" w:rsidRPr="00070D93" w:rsidRDefault="00176EC7" w:rsidP="00070D93">
      <w:pPr>
        <w:pStyle w:val="ListParagraph"/>
        <w:widowControl w:val="0"/>
        <w:numPr>
          <w:ilvl w:val="3"/>
          <w:numId w:val="49"/>
        </w:numPr>
        <w:spacing w:before="240" w:line="276" w:lineRule="auto"/>
        <w:outlineLvl w:val="7"/>
        <w:rPr>
          <w:rFonts w:cs="David"/>
          <w:lang w:eastAsia="en-US"/>
        </w:rPr>
      </w:pPr>
      <w:r w:rsidRPr="00070D93">
        <w:rPr>
          <w:rFonts w:cs="David" w:hint="eastAsia"/>
          <w:rtl/>
          <w:lang w:eastAsia="en-US"/>
        </w:rPr>
        <w:t>כאשר</w:t>
      </w:r>
      <w:r w:rsidRPr="00070D93">
        <w:rPr>
          <w:rFonts w:cs="David"/>
          <w:rtl/>
          <w:lang w:eastAsia="en-US"/>
        </w:rPr>
        <w:t xml:space="preserve"> מדובר בעבודה נוספת המתייחסת לרשות מקומית </w:t>
      </w:r>
      <w:proofErr w:type="spellStart"/>
      <w:r w:rsidR="00070D93">
        <w:rPr>
          <w:rFonts w:cs="David" w:hint="cs"/>
          <w:rtl/>
          <w:lang w:eastAsia="en-US"/>
        </w:rPr>
        <w:t>מ</w:t>
      </w:r>
      <w:r w:rsidRPr="00070D93">
        <w:rPr>
          <w:rFonts w:cs="David" w:hint="eastAsia"/>
          <w:rtl/>
          <w:lang w:eastAsia="en-US"/>
        </w:rPr>
        <w:t>סויימת</w:t>
      </w:r>
      <w:proofErr w:type="spellEnd"/>
      <w:r w:rsidRPr="00070D93">
        <w:rPr>
          <w:rFonts w:cs="David"/>
          <w:rtl/>
          <w:lang w:eastAsia="en-US"/>
        </w:rPr>
        <w:t>, הפניה תיעשה לזוכה המבצע את העבודה הבסיסית באותה רשות מקומית (להלן- "</w:t>
      </w:r>
      <w:r w:rsidRPr="00070D93">
        <w:rPr>
          <w:rFonts w:cs="David"/>
          <w:b/>
          <w:bCs/>
          <w:rtl/>
          <w:lang w:eastAsia="en-US"/>
        </w:rPr>
        <w:t xml:space="preserve">עבודה </w:t>
      </w:r>
      <w:r w:rsidRPr="00070D93">
        <w:rPr>
          <w:rFonts w:cs="David" w:hint="eastAsia"/>
          <w:b/>
          <w:bCs/>
          <w:rtl/>
          <w:lang w:eastAsia="en-US"/>
        </w:rPr>
        <w:t>רוחבית</w:t>
      </w:r>
      <w:r w:rsidRPr="00070D93">
        <w:rPr>
          <w:rFonts w:cs="David"/>
          <w:rtl/>
          <w:lang w:eastAsia="en-US"/>
        </w:rPr>
        <w:t>")</w:t>
      </w:r>
      <w:r w:rsidR="00070D93">
        <w:rPr>
          <w:rFonts w:cs="David" w:hint="cs"/>
          <w:rtl/>
          <w:lang w:eastAsia="en-US"/>
        </w:rPr>
        <w:t>.</w:t>
      </w:r>
    </w:p>
    <w:p w14:paraId="6C9B5B97" w14:textId="77777777" w:rsidR="00C06A79" w:rsidRPr="00070D93" w:rsidRDefault="00C06A79" w:rsidP="00070D93">
      <w:pPr>
        <w:pStyle w:val="ListParagraph"/>
        <w:widowControl w:val="0"/>
        <w:numPr>
          <w:ilvl w:val="3"/>
          <w:numId w:val="49"/>
        </w:numPr>
        <w:spacing w:before="240" w:line="276" w:lineRule="auto"/>
        <w:jc w:val="both"/>
        <w:outlineLvl w:val="7"/>
        <w:rPr>
          <w:rFonts w:cs="David"/>
          <w:lang w:eastAsia="en-US"/>
        </w:rPr>
      </w:pPr>
      <w:r w:rsidRPr="00070D93">
        <w:rPr>
          <w:rFonts w:cs="David" w:hint="eastAsia"/>
          <w:rtl/>
          <w:lang w:eastAsia="en-US"/>
        </w:rPr>
        <w:t>כאשר</w:t>
      </w:r>
      <w:r w:rsidRPr="00070D93">
        <w:rPr>
          <w:rFonts w:cs="David"/>
          <w:rtl/>
          <w:lang w:eastAsia="en-US"/>
        </w:rPr>
        <w:t xml:space="preserve"> אין מדובר בעבודה נוספת כאמור בסעיף קטן 3.2.18.1 לעיל או במקרה בו הזוכה אליו </w:t>
      </w:r>
      <w:r w:rsidRPr="00070D93">
        <w:rPr>
          <w:rFonts w:cs="David" w:hint="eastAsia"/>
          <w:rtl/>
          <w:lang w:eastAsia="en-US"/>
        </w:rPr>
        <w:t>נעשתה</w:t>
      </w:r>
      <w:r w:rsidRPr="00070D93">
        <w:rPr>
          <w:rFonts w:cs="David"/>
          <w:rtl/>
          <w:lang w:eastAsia="en-US"/>
        </w:rPr>
        <w:t xml:space="preserve"> </w:t>
      </w:r>
      <w:r w:rsidRPr="00070D93">
        <w:rPr>
          <w:rFonts w:cs="David" w:hint="eastAsia"/>
          <w:rtl/>
          <w:lang w:eastAsia="en-US"/>
        </w:rPr>
        <w:t>הפניה</w:t>
      </w:r>
      <w:r w:rsidRPr="00070D93">
        <w:rPr>
          <w:rFonts w:cs="David"/>
          <w:rtl/>
          <w:lang w:eastAsia="en-US"/>
        </w:rPr>
        <w:t xml:space="preserve"> </w:t>
      </w:r>
      <w:r w:rsidRPr="00070D93">
        <w:rPr>
          <w:rFonts w:cs="David" w:hint="eastAsia"/>
          <w:rtl/>
          <w:lang w:eastAsia="en-US"/>
        </w:rPr>
        <w:t>בהתאם</w:t>
      </w:r>
      <w:r w:rsidRPr="00070D93">
        <w:rPr>
          <w:rFonts w:cs="David"/>
          <w:rtl/>
          <w:lang w:eastAsia="en-US"/>
        </w:rPr>
        <w:t xml:space="preserve"> </w:t>
      </w:r>
      <w:r w:rsidRPr="00070D93">
        <w:rPr>
          <w:rFonts w:cs="David" w:hint="eastAsia"/>
          <w:rtl/>
          <w:lang w:eastAsia="en-US"/>
        </w:rPr>
        <w:t>להוראות</w:t>
      </w:r>
      <w:r w:rsidRPr="00070D93">
        <w:rPr>
          <w:rFonts w:cs="David"/>
          <w:rtl/>
          <w:lang w:eastAsia="en-US"/>
        </w:rPr>
        <w:t xml:space="preserve"> </w:t>
      </w:r>
      <w:r w:rsidRPr="00070D93">
        <w:rPr>
          <w:rFonts w:cs="David" w:hint="eastAsia"/>
          <w:rtl/>
          <w:lang w:eastAsia="en-US"/>
        </w:rPr>
        <w:t>סעיף</w:t>
      </w:r>
      <w:r w:rsidRPr="00070D93">
        <w:rPr>
          <w:rFonts w:cs="David"/>
          <w:rtl/>
          <w:lang w:eastAsia="en-US"/>
        </w:rPr>
        <w:t xml:space="preserve"> </w:t>
      </w:r>
      <w:r w:rsidRPr="00070D93">
        <w:rPr>
          <w:rFonts w:cs="David" w:hint="eastAsia"/>
          <w:rtl/>
          <w:lang w:eastAsia="en-US"/>
        </w:rPr>
        <w:t>קטן</w:t>
      </w:r>
      <w:r w:rsidRPr="00070D93">
        <w:rPr>
          <w:rFonts w:cs="David"/>
          <w:rtl/>
          <w:lang w:eastAsia="en-US"/>
        </w:rPr>
        <w:t xml:space="preserve"> </w:t>
      </w:r>
      <w:r w:rsidRPr="00070D93">
        <w:rPr>
          <w:rFonts w:cs="David" w:hint="eastAsia"/>
          <w:rtl/>
          <w:lang w:eastAsia="en-US"/>
        </w:rPr>
        <w:t>האמור</w:t>
      </w:r>
      <w:r w:rsidRPr="00070D93">
        <w:rPr>
          <w:rFonts w:cs="David"/>
          <w:rtl/>
          <w:lang w:eastAsia="en-US"/>
        </w:rPr>
        <w:t xml:space="preserve"> אינו נענה, </w:t>
      </w:r>
      <w:r w:rsidRPr="00070D93">
        <w:rPr>
          <w:rFonts w:cs="David" w:hint="eastAsia"/>
          <w:rtl/>
          <w:lang w:eastAsia="en-US"/>
        </w:rPr>
        <w:t>ניתן</w:t>
      </w:r>
      <w:r w:rsidRPr="00070D93">
        <w:rPr>
          <w:rFonts w:cs="David"/>
          <w:rtl/>
          <w:lang w:eastAsia="en-US"/>
        </w:rPr>
        <w:t xml:space="preserve"> </w:t>
      </w:r>
      <w:r w:rsidRPr="00070D93">
        <w:rPr>
          <w:rFonts w:cs="David" w:hint="eastAsia"/>
          <w:rtl/>
          <w:lang w:eastAsia="en-US"/>
        </w:rPr>
        <w:t>יהיה</w:t>
      </w:r>
      <w:r w:rsidRPr="00070D93">
        <w:rPr>
          <w:rFonts w:cs="David"/>
          <w:rtl/>
          <w:lang w:eastAsia="en-US"/>
        </w:rPr>
        <w:t xml:space="preserve"> </w:t>
      </w:r>
      <w:r w:rsidRPr="00070D93">
        <w:rPr>
          <w:rFonts w:cs="David" w:hint="eastAsia"/>
          <w:rtl/>
          <w:lang w:eastAsia="en-US"/>
        </w:rPr>
        <w:t>להתקשר</w:t>
      </w:r>
      <w:r w:rsidRPr="00070D93">
        <w:rPr>
          <w:rFonts w:cs="David"/>
          <w:rtl/>
          <w:lang w:eastAsia="en-US"/>
        </w:rPr>
        <w:t xml:space="preserve"> </w:t>
      </w:r>
      <w:r w:rsidRPr="00070D93">
        <w:rPr>
          <w:rFonts w:cs="David" w:hint="eastAsia"/>
          <w:rtl/>
          <w:lang w:eastAsia="en-US"/>
        </w:rPr>
        <w:t>עם</w:t>
      </w:r>
      <w:r w:rsidRPr="00070D93">
        <w:rPr>
          <w:rFonts w:cs="David"/>
          <w:rtl/>
          <w:lang w:eastAsia="en-US"/>
        </w:rPr>
        <w:t xml:space="preserve"> </w:t>
      </w:r>
      <w:r w:rsidRPr="00070D93">
        <w:rPr>
          <w:rFonts w:cs="David" w:hint="eastAsia"/>
          <w:rtl/>
          <w:lang w:eastAsia="en-US"/>
        </w:rPr>
        <w:t>זוכה</w:t>
      </w:r>
      <w:r w:rsidRPr="00070D93">
        <w:rPr>
          <w:rFonts w:cs="David"/>
          <w:rtl/>
          <w:lang w:eastAsia="en-US"/>
        </w:rPr>
        <w:t xml:space="preserve"> </w:t>
      </w:r>
      <w:r w:rsidRPr="00070D93">
        <w:rPr>
          <w:rFonts w:cs="David" w:hint="eastAsia"/>
          <w:rtl/>
          <w:lang w:eastAsia="en-US"/>
        </w:rPr>
        <w:t>לביצוע</w:t>
      </w:r>
      <w:r w:rsidRPr="00070D93">
        <w:rPr>
          <w:rFonts w:cs="David"/>
          <w:rtl/>
          <w:lang w:eastAsia="en-US"/>
        </w:rPr>
        <w:t xml:space="preserve"> </w:t>
      </w:r>
      <w:r w:rsidRPr="00070D93">
        <w:rPr>
          <w:rFonts w:cs="David" w:hint="eastAsia"/>
          <w:rtl/>
          <w:lang w:eastAsia="en-US"/>
        </w:rPr>
        <w:t>עבודה</w:t>
      </w:r>
      <w:r w:rsidRPr="00070D93">
        <w:rPr>
          <w:rFonts w:cs="David"/>
          <w:rtl/>
          <w:lang w:eastAsia="en-US"/>
        </w:rPr>
        <w:t xml:space="preserve"> </w:t>
      </w:r>
      <w:r w:rsidRPr="00070D93">
        <w:rPr>
          <w:rFonts w:cs="David" w:hint="eastAsia"/>
          <w:rtl/>
          <w:lang w:eastAsia="en-US"/>
        </w:rPr>
        <w:t>נוספת</w:t>
      </w:r>
      <w:r w:rsidRPr="00070D93">
        <w:rPr>
          <w:rFonts w:cs="David"/>
          <w:rtl/>
          <w:lang w:eastAsia="en-US"/>
        </w:rPr>
        <w:t xml:space="preserve"> </w:t>
      </w:r>
      <w:r w:rsidRPr="00070D93">
        <w:rPr>
          <w:rFonts w:cs="David" w:hint="eastAsia"/>
          <w:rtl/>
          <w:lang w:eastAsia="en-US"/>
        </w:rPr>
        <w:t>לאחר</w:t>
      </w:r>
      <w:r w:rsidRPr="00070D93">
        <w:rPr>
          <w:rFonts w:cs="David"/>
          <w:rtl/>
          <w:lang w:eastAsia="en-US"/>
        </w:rPr>
        <w:t xml:space="preserve"> </w:t>
      </w:r>
      <w:r w:rsidRPr="00070D93">
        <w:rPr>
          <w:rFonts w:cs="David" w:hint="eastAsia"/>
          <w:rtl/>
          <w:lang w:eastAsia="en-US"/>
        </w:rPr>
        <w:t>קבלת</w:t>
      </w:r>
      <w:r w:rsidRPr="00070D93">
        <w:rPr>
          <w:rFonts w:cs="David"/>
          <w:rtl/>
          <w:lang w:eastAsia="en-US"/>
        </w:rPr>
        <w:t xml:space="preserve"> </w:t>
      </w:r>
      <w:r w:rsidRPr="00070D93">
        <w:rPr>
          <w:rFonts w:cs="David" w:hint="eastAsia"/>
          <w:rtl/>
          <w:lang w:eastAsia="en-US"/>
        </w:rPr>
        <w:t>אישור</w:t>
      </w:r>
      <w:r w:rsidRPr="00070D93">
        <w:rPr>
          <w:rFonts w:cs="David"/>
          <w:rtl/>
          <w:lang w:eastAsia="en-US"/>
        </w:rPr>
        <w:t xml:space="preserve"> </w:t>
      </w:r>
      <w:r w:rsidRPr="00070D93">
        <w:rPr>
          <w:rFonts w:cs="David" w:hint="eastAsia"/>
          <w:rtl/>
          <w:lang w:eastAsia="en-US"/>
        </w:rPr>
        <w:t>צוות</w:t>
      </w:r>
      <w:r w:rsidRPr="00070D93">
        <w:rPr>
          <w:rFonts w:cs="David"/>
          <w:rtl/>
          <w:lang w:eastAsia="en-US"/>
        </w:rPr>
        <w:t xml:space="preserve"> </w:t>
      </w:r>
      <w:r w:rsidRPr="00070D93">
        <w:rPr>
          <w:rFonts w:cs="David" w:hint="eastAsia"/>
          <w:rtl/>
          <w:lang w:eastAsia="en-US"/>
        </w:rPr>
        <w:t>שיורכב</w:t>
      </w:r>
      <w:r w:rsidRPr="00070D93">
        <w:rPr>
          <w:rFonts w:cs="David"/>
          <w:rtl/>
          <w:lang w:eastAsia="en-US"/>
        </w:rPr>
        <w:t xml:space="preserve"> </w:t>
      </w:r>
      <w:r w:rsidRPr="00070D93">
        <w:rPr>
          <w:rFonts w:cs="David" w:hint="eastAsia"/>
          <w:rtl/>
          <w:lang w:eastAsia="en-US"/>
        </w:rPr>
        <w:t>ממנהלת</w:t>
      </w:r>
      <w:r w:rsidRPr="00070D93">
        <w:rPr>
          <w:rFonts w:cs="David"/>
          <w:rtl/>
          <w:lang w:eastAsia="en-US"/>
        </w:rPr>
        <w:t xml:space="preserve"> </w:t>
      </w:r>
      <w:r w:rsidRPr="00070D93">
        <w:rPr>
          <w:rFonts w:cs="David" w:hint="eastAsia"/>
          <w:rtl/>
          <w:lang w:eastAsia="en-US"/>
        </w:rPr>
        <w:t>אגף</w:t>
      </w:r>
      <w:r w:rsidRPr="00070D93">
        <w:rPr>
          <w:rFonts w:cs="David"/>
          <w:rtl/>
          <w:lang w:eastAsia="en-US"/>
        </w:rPr>
        <w:t xml:space="preserve"> </w:t>
      </w:r>
      <w:r w:rsidRPr="00070D93">
        <w:rPr>
          <w:rFonts w:cs="David" w:hint="eastAsia"/>
          <w:rtl/>
          <w:lang w:eastAsia="en-US"/>
        </w:rPr>
        <w:t>בכיר</w:t>
      </w:r>
      <w:r w:rsidRPr="00070D93">
        <w:rPr>
          <w:rFonts w:cs="David"/>
          <w:rtl/>
          <w:lang w:eastAsia="en-US"/>
        </w:rPr>
        <w:t xml:space="preserve"> </w:t>
      </w:r>
      <w:r w:rsidRPr="00070D93">
        <w:rPr>
          <w:rFonts w:cs="David" w:hint="eastAsia"/>
          <w:rtl/>
          <w:lang w:eastAsia="en-US"/>
        </w:rPr>
        <w:t>לביקורת</w:t>
      </w:r>
      <w:r w:rsidRPr="00070D93">
        <w:rPr>
          <w:rFonts w:cs="David"/>
          <w:rtl/>
          <w:lang w:eastAsia="en-US"/>
        </w:rPr>
        <w:t xml:space="preserve"> </w:t>
      </w:r>
      <w:r w:rsidRPr="00070D93">
        <w:rPr>
          <w:rFonts w:cs="David" w:hint="eastAsia"/>
          <w:rtl/>
          <w:lang w:eastAsia="en-US"/>
        </w:rPr>
        <w:t>ברשויות</w:t>
      </w:r>
      <w:r w:rsidRPr="00070D93">
        <w:rPr>
          <w:rFonts w:cs="David"/>
          <w:rtl/>
          <w:lang w:eastAsia="en-US"/>
        </w:rPr>
        <w:t xml:space="preserve"> </w:t>
      </w:r>
      <w:r w:rsidRPr="00070D93">
        <w:rPr>
          <w:rFonts w:cs="David" w:hint="eastAsia"/>
          <w:rtl/>
          <w:lang w:eastAsia="en-US"/>
        </w:rPr>
        <w:t>המקומיות</w:t>
      </w:r>
      <w:r w:rsidRPr="00070D93">
        <w:rPr>
          <w:rFonts w:cs="David"/>
          <w:rtl/>
          <w:lang w:eastAsia="en-US"/>
        </w:rPr>
        <w:t xml:space="preserve"> </w:t>
      </w:r>
      <w:r w:rsidRPr="00070D93">
        <w:rPr>
          <w:rFonts w:cs="David" w:hint="eastAsia"/>
          <w:rtl/>
          <w:lang w:eastAsia="en-US"/>
        </w:rPr>
        <w:t>או</w:t>
      </w:r>
      <w:r w:rsidRPr="00070D93">
        <w:rPr>
          <w:rFonts w:cs="David"/>
          <w:rtl/>
          <w:lang w:eastAsia="en-US"/>
        </w:rPr>
        <w:t xml:space="preserve"> </w:t>
      </w:r>
      <w:r w:rsidRPr="00070D93">
        <w:rPr>
          <w:rFonts w:cs="David" w:hint="eastAsia"/>
          <w:rtl/>
          <w:lang w:eastAsia="en-US"/>
        </w:rPr>
        <w:t>מי</w:t>
      </w:r>
      <w:r w:rsidRPr="00070D93">
        <w:rPr>
          <w:rFonts w:cs="David"/>
          <w:rtl/>
          <w:lang w:eastAsia="en-US"/>
        </w:rPr>
        <w:t xml:space="preserve"> </w:t>
      </w:r>
      <w:r w:rsidRPr="00070D93">
        <w:rPr>
          <w:rFonts w:cs="David" w:hint="eastAsia"/>
          <w:rtl/>
          <w:lang w:eastAsia="en-US"/>
        </w:rPr>
        <w:t>מטעמה</w:t>
      </w:r>
      <w:r w:rsidRPr="00070D93">
        <w:rPr>
          <w:rFonts w:cs="David"/>
          <w:rtl/>
          <w:lang w:eastAsia="en-US"/>
        </w:rPr>
        <w:t xml:space="preserve"> </w:t>
      </w:r>
      <w:r w:rsidRPr="00070D93">
        <w:rPr>
          <w:rFonts w:cs="David" w:hint="eastAsia"/>
          <w:rtl/>
          <w:lang w:eastAsia="en-US"/>
        </w:rPr>
        <w:t>וממנהל</w:t>
      </w:r>
      <w:r w:rsidRPr="00070D93">
        <w:rPr>
          <w:rFonts w:cs="David"/>
          <w:rtl/>
          <w:lang w:eastAsia="en-US"/>
        </w:rPr>
        <w:t xml:space="preserve"> </w:t>
      </w:r>
      <w:r w:rsidRPr="00070D93">
        <w:rPr>
          <w:rFonts w:cs="David" w:hint="eastAsia"/>
          <w:rtl/>
          <w:lang w:eastAsia="en-US"/>
        </w:rPr>
        <w:t>אגף</w:t>
      </w:r>
      <w:r w:rsidRPr="00070D93">
        <w:rPr>
          <w:rFonts w:cs="David" w:hint="cs"/>
          <w:rtl/>
          <w:lang w:eastAsia="en-US"/>
        </w:rPr>
        <w:t>,</w:t>
      </w:r>
      <w:r w:rsidRPr="00070D93">
        <w:rPr>
          <w:rFonts w:cs="David"/>
          <w:rtl/>
          <w:lang w:eastAsia="en-US"/>
        </w:rPr>
        <w:t xml:space="preserve"> שתחת תחום אחריותו מצוי הנושא בעניינו מבוקשת העבודה הנוספת, </w:t>
      </w:r>
      <w:r w:rsidRPr="00070D93">
        <w:rPr>
          <w:rFonts w:cs="David" w:hint="eastAsia"/>
          <w:rtl/>
          <w:lang w:eastAsia="en-US"/>
        </w:rPr>
        <w:t>או</w:t>
      </w:r>
      <w:r w:rsidRPr="00070D93">
        <w:rPr>
          <w:rFonts w:cs="David"/>
          <w:rtl/>
          <w:lang w:eastAsia="en-US"/>
        </w:rPr>
        <w:t xml:space="preserve"> </w:t>
      </w:r>
      <w:r w:rsidRPr="00070D93">
        <w:rPr>
          <w:rFonts w:cs="David" w:hint="eastAsia"/>
          <w:rtl/>
          <w:lang w:eastAsia="en-US"/>
        </w:rPr>
        <w:t>מי</w:t>
      </w:r>
      <w:r w:rsidRPr="00070D93">
        <w:rPr>
          <w:rFonts w:cs="David"/>
          <w:rtl/>
          <w:lang w:eastAsia="en-US"/>
        </w:rPr>
        <w:t xml:space="preserve"> </w:t>
      </w:r>
      <w:r w:rsidRPr="00070D93">
        <w:rPr>
          <w:rFonts w:cs="David" w:hint="eastAsia"/>
          <w:rtl/>
          <w:lang w:eastAsia="en-US"/>
        </w:rPr>
        <w:t>מטעמו</w:t>
      </w:r>
      <w:r w:rsidRPr="00070D93">
        <w:rPr>
          <w:rFonts w:cs="David"/>
          <w:rtl/>
          <w:lang w:eastAsia="en-US"/>
        </w:rPr>
        <w:t xml:space="preserve"> (להלן- "</w:t>
      </w:r>
      <w:r w:rsidRPr="00070D93">
        <w:rPr>
          <w:rFonts w:cs="David"/>
          <w:b/>
          <w:bCs/>
          <w:rtl/>
          <w:lang w:eastAsia="en-US"/>
        </w:rPr>
        <w:t>הצוות</w:t>
      </w:r>
      <w:r w:rsidRPr="00070D93">
        <w:rPr>
          <w:rFonts w:cs="David"/>
          <w:rtl/>
          <w:lang w:eastAsia="en-US"/>
        </w:rPr>
        <w:t xml:space="preserve">"), </w:t>
      </w:r>
      <w:r w:rsidRPr="00070D93">
        <w:rPr>
          <w:rFonts w:cs="David" w:hint="eastAsia"/>
          <w:rtl/>
          <w:lang w:eastAsia="en-US"/>
        </w:rPr>
        <w:t>שינמק</w:t>
      </w:r>
      <w:r w:rsidRPr="00070D93">
        <w:rPr>
          <w:rFonts w:cs="David"/>
          <w:rtl/>
          <w:lang w:eastAsia="en-US"/>
        </w:rPr>
        <w:t xml:space="preserve"> בכתב את החלטתו בנושא, ובלבד </w:t>
      </w:r>
      <w:r w:rsidRPr="00070D93">
        <w:rPr>
          <w:rFonts w:cs="David" w:hint="eastAsia"/>
          <w:rtl/>
          <w:lang w:eastAsia="en-US"/>
        </w:rPr>
        <w:t>וציון</w:t>
      </w:r>
      <w:r w:rsidRPr="00070D93">
        <w:rPr>
          <w:rFonts w:cs="David"/>
          <w:rtl/>
          <w:lang w:eastAsia="en-US"/>
        </w:rPr>
        <w:t xml:space="preserve"> </w:t>
      </w:r>
      <w:r w:rsidRPr="00070D93">
        <w:rPr>
          <w:rFonts w:cs="David" w:hint="eastAsia"/>
          <w:rtl/>
          <w:lang w:eastAsia="en-US"/>
        </w:rPr>
        <w:t>האיכות</w:t>
      </w:r>
      <w:r w:rsidRPr="00070D93">
        <w:rPr>
          <w:rFonts w:cs="David"/>
          <w:rtl/>
          <w:lang w:eastAsia="en-US"/>
        </w:rPr>
        <w:t xml:space="preserve"> </w:t>
      </w:r>
      <w:r w:rsidRPr="00070D93">
        <w:rPr>
          <w:rFonts w:cs="David" w:hint="eastAsia"/>
          <w:rtl/>
          <w:lang w:eastAsia="en-US"/>
        </w:rPr>
        <w:t>שניתן</w:t>
      </w:r>
      <w:r w:rsidRPr="00070D93">
        <w:rPr>
          <w:rFonts w:cs="David"/>
          <w:rtl/>
          <w:lang w:eastAsia="en-US"/>
        </w:rPr>
        <w:t xml:space="preserve"> </w:t>
      </w:r>
      <w:r w:rsidRPr="00070D93">
        <w:rPr>
          <w:rFonts w:cs="David" w:hint="eastAsia"/>
          <w:rtl/>
          <w:lang w:eastAsia="en-US"/>
        </w:rPr>
        <w:t>לזוכה</w:t>
      </w:r>
      <w:r w:rsidRPr="00070D93">
        <w:rPr>
          <w:rFonts w:cs="David"/>
          <w:rtl/>
          <w:lang w:eastAsia="en-US"/>
        </w:rPr>
        <w:t xml:space="preserve"> </w:t>
      </w:r>
      <w:r w:rsidRPr="00070D93">
        <w:rPr>
          <w:rFonts w:cs="David" w:hint="eastAsia"/>
          <w:rtl/>
          <w:lang w:eastAsia="en-US"/>
        </w:rPr>
        <w:t>אינו</w:t>
      </w:r>
      <w:r w:rsidRPr="00070D93">
        <w:rPr>
          <w:rFonts w:cs="David"/>
          <w:rtl/>
          <w:lang w:eastAsia="en-US"/>
        </w:rPr>
        <w:t xml:space="preserve"> </w:t>
      </w:r>
      <w:r w:rsidRPr="00070D93">
        <w:rPr>
          <w:rFonts w:cs="David" w:hint="eastAsia"/>
          <w:rtl/>
          <w:lang w:eastAsia="en-US"/>
        </w:rPr>
        <w:t>נופל</w:t>
      </w:r>
      <w:r w:rsidRPr="00070D93">
        <w:rPr>
          <w:rFonts w:cs="David"/>
          <w:rtl/>
          <w:lang w:eastAsia="en-US"/>
        </w:rPr>
        <w:t xml:space="preserve"> מציון 75 במדד האיכות שניתן במסגרת המכרז, </w:t>
      </w:r>
      <w:r w:rsidRPr="00070D93">
        <w:rPr>
          <w:rFonts w:cs="David" w:hint="eastAsia"/>
          <w:rtl/>
          <w:lang w:eastAsia="en-US"/>
        </w:rPr>
        <w:t>ועל</w:t>
      </w:r>
      <w:r w:rsidRPr="00070D93">
        <w:rPr>
          <w:rFonts w:cs="David"/>
          <w:rtl/>
          <w:lang w:eastAsia="en-US"/>
        </w:rPr>
        <w:t xml:space="preserve"> פי </w:t>
      </w:r>
      <w:r w:rsidRPr="00070D93">
        <w:rPr>
          <w:rFonts w:cs="David" w:hint="eastAsia"/>
          <w:rtl/>
          <w:lang w:eastAsia="en-US"/>
        </w:rPr>
        <w:t>נוהל</w:t>
      </w:r>
      <w:r w:rsidRPr="00070D93">
        <w:rPr>
          <w:rFonts w:cs="David"/>
          <w:rtl/>
          <w:lang w:eastAsia="en-US"/>
        </w:rPr>
        <w:t xml:space="preserve"> </w:t>
      </w:r>
      <w:r w:rsidRPr="00070D93">
        <w:rPr>
          <w:rFonts w:cs="David" w:hint="eastAsia"/>
          <w:rtl/>
          <w:lang w:eastAsia="en-US"/>
        </w:rPr>
        <w:t>שיסדיר</w:t>
      </w:r>
      <w:r w:rsidRPr="00070D93">
        <w:rPr>
          <w:rFonts w:cs="David"/>
          <w:rtl/>
          <w:lang w:eastAsia="en-US"/>
        </w:rPr>
        <w:t xml:space="preserve"> את אופן הפניה </w:t>
      </w:r>
      <w:r w:rsidRPr="00070D93">
        <w:rPr>
          <w:rFonts w:cs="David" w:hint="eastAsia"/>
          <w:rtl/>
          <w:lang w:eastAsia="en-US"/>
        </w:rPr>
        <w:t>לזוכים</w:t>
      </w:r>
      <w:r w:rsidRPr="00070D93">
        <w:rPr>
          <w:rFonts w:cs="David"/>
          <w:rtl/>
          <w:lang w:eastAsia="en-US"/>
        </w:rPr>
        <w:t xml:space="preserve"> </w:t>
      </w:r>
      <w:r w:rsidRPr="00070D93">
        <w:rPr>
          <w:rFonts w:cs="David" w:hint="eastAsia"/>
          <w:rtl/>
          <w:lang w:eastAsia="en-US"/>
        </w:rPr>
        <w:t>שיקבע</w:t>
      </w:r>
      <w:r w:rsidRPr="00070D93">
        <w:rPr>
          <w:rFonts w:cs="David"/>
          <w:rtl/>
          <w:lang w:eastAsia="en-US"/>
        </w:rPr>
        <w:t xml:space="preserve"> </w:t>
      </w:r>
      <w:r w:rsidRPr="00070D93">
        <w:rPr>
          <w:rFonts w:cs="David" w:hint="eastAsia"/>
          <w:rtl/>
          <w:lang w:eastAsia="en-US"/>
        </w:rPr>
        <w:t>על</w:t>
      </w:r>
      <w:r w:rsidRPr="00070D93">
        <w:rPr>
          <w:rFonts w:cs="David"/>
          <w:rtl/>
          <w:lang w:eastAsia="en-US"/>
        </w:rPr>
        <w:t xml:space="preserve"> </w:t>
      </w:r>
      <w:r w:rsidRPr="00070D93">
        <w:rPr>
          <w:rFonts w:cs="David" w:hint="eastAsia"/>
          <w:rtl/>
          <w:lang w:eastAsia="en-US"/>
        </w:rPr>
        <w:t>ידי</w:t>
      </w:r>
      <w:r w:rsidRPr="00070D93">
        <w:rPr>
          <w:rFonts w:cs="David"/>
          <w:rtl/>
          <w:lang w:eastAsia="en-US"/>
        </w:rPr>
        <w:t xml:space="preserve"> </w:t>
      </w:r>
      <w:r w:rsidRPr="00070D93">
        <w:rPr>
          <w:rFonts w:cs="David" w:hint="eastAsia"/>
          <w:rtl/>
          <w:lang w:eastAsia="en-US"/>
        </w:rPr>
        <w:t>מנהלת</w:t>
      </w:r>
      <w:r w:rsidRPr="00070D93">
        <w:rPr>
          <w:rFonts w:cs="David"/>
          <w:rtl/>
          <w:lang w:eastAsia="en-US"/>
        </w:rPr>
        <w:t xml:space="preserve"> </w:t>
      </w:r>
      <w:r w:rsidRPr="00070D93">
        <w:rPr>
          <w:rFonts w:cs="David" w:hint="eastAsia"/>
          <w:rtl/>
          <w:lang w:eastAsia="en-US"/>
        </w:rPr>
        <w:t>אגף</w:t>
      </w:r>
      <w:r w:rsidRPr="00070D93">
        <w:rPr>
          <w:rFonts w:cs="David"/>
          <w:rtl/>
          <w:lang w:eastAsia="en-US"/>
        </w:rPr>
        <w:t xml:space="preserve"> </w:t>
      </w:r>
      <w:r w:rsidRPr="00070D93">
        <w:rPr>
          <w:rFonts w:cs="David" w:hint="eastAsia"/>
          <w:rtl/>
          <w:lang w:eastAsia="en-US"/>
        </w:rPr>
        <w:t>בכיר</w:t>
      </w:r>
      <w:r w:rsidRPr="00070D93">
        <w:rPr>
          <w:rFonts w:cs="David"/>
          <w:rtl/>
          <w:lang w:eastAsia="en-US"/>
        </w:rPr>
        <w:t xml:space="preserve"> </w:t>
      </w:r>
      <w:r w:rsidRPr="00070D93">
        <w:rPr>
          <w:rFonts w:cs="David" w:hint="eastAsia"/>
          <w:rtl/>
          <w:lang w:eastAsia="en-US"/>
        </w:rPr>
        <w:t>לביקורת</w:t>
      </w:r>
      <w:r w:rsidRPr="00070D93">
        <w:rPr>
          <w:rFonts w:cs="David"/>
          <w:rtl/>
          <w:lang w:eastAsia="en-US"/>
        </w:rPr>
        <w:t xml:space="preserve"> </w:t>
      </w:r>
      <w:r w:rsidRPr="00070D93">
        <w:rPr>
          <w:rFonts w:cs="David" w:hint="eastAsia"/>
          <w:rtl/>
          <w:lang w:eastAsia="en-US"/>
        </w:rPr>
        <w:t>ברשויות</w:t>
      </w:r>
      <w:r w:rsidRPr="00070D93">
        <w:rPr>
          <w:rFonts w:cs="David"/>
          <w:rtl/>
          <w:lang w:eastAsia="en-US"/>
        </w:rPr>
        <w:t xml:space="preserve"> </w:t>
      </w:r>
      <w:r w:rsidRPr="00070D93">
        <w:rPr>
          <w:rFonts w:cs="David" w:hint="eastAsia"/>
          <w:rtl/>
          <w:lang w:eastAsia="en-US"/>
        </w:rPr>
        <w:t>המקומיות</w:t>
      </w:r>
      <w:r w:rsidRPr="00070D93">
        <w:rPr>
          <w:rFonts w:cs="David"/>
          <w:rtl/>
          <w:lang w:eastAsia="en-US"/>
        </w:rPr>
        <w:t xml:space="preserve">; </w:t>
      </w:r>
      <w:r w:rsidRPr="00070D93">
        <w:rPr>
          <w:rFonts w:cs="David" w:hint="eastAsia"/>
          <w:rtl/>
          <w:lang w:eastAsia="en-US"/>
        </w:rPr>
        <w:t>הנוהל</w:t>
      </w:r>
      <w:r w:rsidRPr="00070D93">
        <w:rPr>
          <w:rFonts w:cs="David"/>
          <w:rtl/>
          <w:lang w:eastAsia="en-US"/>
        </w:rPr>
        <w:t xml:space="preserve"> האמור טעון אישור ועדת המכרזים. </w:t>
      </w:r>
    </w:p>
    <w:p w14:paraId="0828EB25" w14:textId="1DA0603E" w:rsidR="00A02237" w:rsidRPr="00070D93" w:rsidRDefault="00A02237" w:rsidP="00070D93">
      <w:pPr>
        <w:pStyle w:val="ListParagraph"/>
        <w:widowControl w:val="0"/>
        <w:numPr>
          <w:ilvl w:val="3"/>
          <w:numId w:val="49"/>
        </w:numPr>
        <w:spacing w:before="240" w:line="276" w:lineRule="auto"/>
        <w:jc w:val="both"/>
        <w:outlineLvl w:val="7"/>
        <w:rPr>
          <w:rFonts w:cs="David"/>
          <w:lang w:eastAsia="en-US"/>
        </w:rPr>
      </w:pPr>
      <w:r w:rsidRPr="00070D93">
        <w:rPr>
          <w:rFonts w:cs="David" w:hint="eastAsia"/>
          <w:rtl/>
          <w:lang w:eastAsia="en-US"/>
        </w:rPr>
        <w:t>בכל</w:t>
      </w:r>
      <w:r w:rsidRPr="00070D93">
        <w:rPr>
          <w:rFonts w:cs="David"/>
          <w:rtl/>
          <w:lang w:eastAsia="en-US"/>
        </w:rPr>
        <w:t xml:space="preserve"> </w:t>
      </w:r>
      <w:r w:rsidRPr="00070D93">
        <w:rPr>
          <w:rFonts w:cs="David" w:hint="eastAsia"/>
          <w:rtl/>
          <w:lang w:eastAsia="en-US"/>
        </w:rPr>
        <w:t>מקרה</w:t>
      </w:r>
      <w:r w:rsidR="008C5A4C">
        <w:rPr>
          <w:rFonts w:cs="David" w:hint="cs"/>
          <w:rtl/>
          <w:lang w:eastAsia="en-US"/>
        </w:rPr>
        <w:t>,</w:t>
      </w:r>
      <w:r w:rsidRPr="00070D93">
        <w:rPr>
          <w:rFonts w:cs="David"/>
          <w:rtl/>
          <w:lang w:eastAsia="en-US"/>
        </w:rPr>
        <w:t xml:space="preserve"> שווי ההתקשרות של כלל העבוד</w:t>
      </w:r>
      <w:r w:rsidR="00EF0EAA">
        <w:rPr>
          <w:rFonts w:cs="David" w:hint="cs"/>
          <w:rtl/>
          <w:lang w:eastAsia="en-US"/>
        </w:rPr>
        <w:t>ות</w:t>
      </w:r>
      <w:r w:rsidRPr="00070D93">
        <w:rPr>
          <w:rFonts w:cs="David"/>
          <w:rtl/>
          <w:lang w:eastAsia="en-US"/>
        </w:rPr>
        <w:t xml:space="preserve"> הנוספות</w:t>
      </w:r>
      <w:r w:rsidR="008C5A4C">
        <w:rPr>
          <w:rFonts w:cs="David" w:hint="cs"/>
          <w:rtl/>
          <w:lang w:eastAsia="en-US"/>
        </w:rPr>
        <w:t>,</w:t>
      </w:r>
      <w:r w:rsidRPr="00070D93">
        <w:rPr>
          <w:rFonts w:cs="David"/>
          <w:rtl/>
          <w:lang w:eastAsia="en-US"/>
        </w:rPr>
        <w:t xml:space="preserve"> למעט העבודות הרוחביות, לא יעלה על 5% </w:t>
      </w:r>
      <w:r w:rsidRPr="00070D93">
        <w:rPr>
          <w:rFonts w:cs="David" w:hint="eastAsia"/>
          <w:rtl/>
          <w:lang w:eastAsia="en-US"/>
        </w:rPr>
        <w:t>משווי</w:t>
      </w:r>
      <w:r w:rsidRPr="00070D93">
        <w:rPr>
          <w:rFonts w:cs="David"/>
          <w:rtl/>
          <w:lang w:eastAsia="en-US"/>
        </w:rPr>
        <w:t xml:space="preserve"> </w:t>
      </w:r>
      <w:r w:rsidRPr="00070D93">
        <w:rPr>
          <w:rFonts w:cs="David" w:hint="eastAsia"/>
          <w:rtl/>
          <w:lang w:eastAsia="en-US"/>
        </w:rPr>
        <w:t>ההתקשרות</w:t>
      </w:r>
      <w:r w:rsidRPr="00070D93">
        <w:rPr>
          <w:rFonts w:cs="David"/>
          <w:rtl/>
          <w:lang w:eastAsia="en-US"/>
        </w:rPr>
        <w:t xml:space="preserve"> </w:t>
      </w:r>
      <w:r w:rsidRPr="00070D93">
        <w:rPr>
          <w:rFonts w:cs="David" w:hint="eastAsia"/>
          <w:rtl/>
          <w:lang w:eastAsia="en-US"/>
        </w:rPr>
        <w:t>של</w:t>
      </w:r>
      <w:r w:rsidRPr="00070D93">
        <w:rPr>
          <w:rFonts w:cs="David"/>
          <w:rtl/>
          <w:lang w:eastAsia="en-US"/>
        </w:rPr>
        <w:t xml:space="preserve"> </w:t>
      </w:r>
      <w:r w:rsidRPr="00070D93">
        <w:rPr>
          <w:rFonts w:cs="David" w:hint="eastAsia"/>
          <w:rtl/>
          <w:lang w:eastAsia="en-US"/>
        </w:rPr>
        <w:t>המכר</w:t>
      </w:r>
      <w:r>
        <w:rPr>
          <w:rFonts w:cs="David" w:hint="cs"/>
          <w:rtl/>
          <w:lang w:eastAsia="en-US"/>
        </w:rPr>
        <w:t>ז</w:t>
      </w:r>
      <w:r w:rsidRPr="00070D93">
        <w:rPr>
          <w:rFonts w:cs="David"/>
          <w:rtl/>
          <w:lang w:eastAsia="en-US"/>
        </w:rPr>
        <w:t xml:space="preserve"> כולו</w:t>
      </w:r>
      <w:r w:rsidR="00EF0EAA">
        <w:rPr>
          <w:rFonts w:cs="David" w:hint="cs"/>
          <w:rtl/>
          <w:lang w:eastAsia="en-US"/>
        </w:rPr>
        <w:t>,</w:t>
      </w:r>
      <w:r w:rsidRPr="00070D93">
        <w:rPr>
          <w:rFonts w:cs="David"/>
          <w:rtl/>
          <w:lang w:eastAsia="en-US"/>
        </w:rPr>
        <w:t xml:space="preserve"> לשנה. </w:t>
      </w:r>
    </w:p>
    <w:p w14:paraId="6B22F262" w14:textId="3058E0E2" w:rsidR="001608E6" w:rsidRDefault="001608E6" w:rsidP="00263236">
      <w:pPr>
        <w:widowControl w:val="0"/>
        <w:spacing w:before="240" w:line="276" w:lineRule="auto"/>
        <w:ind w:left="1380"/>
        <w:jc w:val="both"/>
        <w:outlineLvl w:val="7"/>
        <w:rPr>
          <w:rtl/>
        </w:rPr>
      </w:pPr>
      <w:r>
        <w:rPr>
          <w:rFonts w:hint="cs"/>
          <w:rtl/>
        </w:rPr>
        <w:t>כמו כן,</w:t>
      </w:r>
      <w:r w:rsidR="00334F14">
        <w:rPr>
          <w:rFonts w:hint="cs"/>
          <w:rtl/>
        </w:rPr>
        <w:t xml:space="preserve"> </w:t>
      </w:r>
      <w:r w:rsidRPr="008D2DE0">
        <w:rPr>
          <w:rFonts w:hint="cs"/>
          <w:rtl/>
        </w:rPr>
        <w:t>היה והאגף פנה למשרד רו"ח בבקשה לביצוע העבודה הנוספת</w:t>
      </w:r>
      <w:r>
        <w:rPr>
          <w:rFonts w:hint="cs"/>
          <w:rtl/>
        </w:rPr>
        <w:t xml:space="preserve"> </w:t>
      </w:r>
      <w:r w:rsidR="006C4C7D">
        <w:rPr>
          <w:rFonts w:hint="cs"/>
          <w:rtl/>
        </w:rPr>
        <w:t>וזו עולה על היקף שעות העבודה המאושר</w:t>
      </w:r>
      <w:r w:rsidR="00263236">
        <w:rPr>
          <w:rFonts w:hint="cs"/>
          <w:rtl/>
        </w:rPr>
        <w:t>ות</w:t>
      </w:r>
      <w:r w:rsidR="006C4C7D">
        <w:rPr>
          <w:rFonts w:hint="cs"/>
          <w:rtl/>
        </w:rPr>
        <w:t xml:space="preserve">, </w:t>
      </w:r>
      <w:r w:rsidRPr="008D2DE0">
        <w:rPr>
          <w:rFonts w:hint="cs"/>
          <w:rtl/>
        </w:rPr>
        <w:t xml:space="preserve">יהיה משרד רו"ח זכאי </w:t>
      </w:r>
      <w:r w:rsidR="00A24040">
        <w:rPr>
          <w:rFonts w:hint="cs"/>
          <w:rtl/>
        </w:rPr>
        <w:t>ל</w:t>
      </w:r>
      <w:r w:rsidRPr="008D2DE0">
        <w:rPr>
          <w:rFonts w:hint="cs"/>
          <w:rtl/>
        </w:rPr>
        <w:t xml:space="preserve">תמורה עפ"י התעריף המצוין בסעיף </w:t>
      </w:r>
      <w:r w:rsidR="00BF10F5" w:rsidRPr="00BF10F5">
        <w:rPr>
          <w:rtl/>
        </w:rPr>
        <w:fldChar w:fldCharType="begin"/>
      </w:r>
      <w:r w:rsidR="00BF10F5" w:rsidRPr="00BF10F5">
        <w:rPr>
          <w:rtl/>
        </w:rPr>
        <w:instrText xml:space="preserve"> </w:instrText>
      </w:r>
      <w:r w:rsidR="00BF10F5" w:rsidRPr="00BF10F5">
        <w:rPr>
          <w:rFonts w:hint="cs"/>
        </w:rPr>
        <w:instrText>REF</w:instrText>
      </w:r>
      <w:r w:rsidR="00BF10F5" w:rsidRPr="00BF10F5">
        <w:rPr>
          <w:rFonts w:hint="cs"/>
          <w:rtl/>
        </w:rPr>
        <w:instrText xml:space="preserve"> _</w:instrText>
      </w:r>
      <w:r w:rsidR="00BF10F5" w:rsidRPr="00BF10F5">
        <w:rPr>
          <w:rFonts w:hint="cs"/>
        </w:rPr>
        <w:instrText>Ref524598764 \r \h</w:instrText>
      </w:r>
      <w:r w:rsidR="00BF10F5" w:rsidRPr="00BF10F5">
        <w:rPr>
          <w:rtl/>
        </w:rPr>
        <w:instrText xml:space="preserve"> </w:instrText>
      </w:r>
      <w:r w:rsidR="00BF10F5">
        <w:rPr>
          <w:rtl/>
        </w:rPr>
        <w:instrText xml:space="preserve"> \* </w:instrText>
      </w:r>
      <w:r w:rsidR="00BF10F5">
        <w:instrText>MERGEFORMAT</w:instrText>
      </w:r>
      <w:r w:rsidR="00BF10F5">
        <w:rPr>
          <w:rtl/>
        </w:rPr>
        <w:instrText xml:space="preserve"> </w:instrText>
      </w:r>
      <w:r w:rsidR="00BF10F5" w:rsidRPr="00BF10F5">
        <w:rPr>
          <w:rtl/>
        </w:rPr>
      </w:r>
      <w:r w:rsidR="00BF10F5" w:rsidRPr="00BF10F5">
        <w:rPr>
          <w:rtl/>
        </w:rPr>
        <w:fldChar w:fldCharType="separate"/>
      </w:r>
      <w:r w:rsidR="00070D93">
        <w:rPr>
          <w:rtl/>
        </w:rPr>
        <w:t>‏14.1</w:t>
      </w:r>
      <w:r w:rsidR="00BF10F5" w:rsidRPr="00BF10F5">
        <w:rPr>
          <w:rtl/>
        </w:rPr>
        <w:fldChar w:fldCharType="end"/>
      </w:r>
      <w:r w:rsidR="00BF10F5" w:rsidRPr="00BF10F5">
        <w:rPr>
          <w:rFonts w:hint="cs"/>
          <w:rtl/>
        </w:rPr>
        <w:t xml:space="preserve"> </w:t>
      </w:r>
      <w:r w:rsidRPr="00BF10F5">
        <w:rPr>
          <w:rFonts w:hint="cs"/>
          <w:rtl/>
        </w:rPr>
        <w:t>להלן</w:t>
      </w:r>
      <w:r w:rsidRPr="008D2DE0">
        <w:rPr>
          <w:rFonts w:hint="cs"/>
          <w:rtl/>
        </w:rPr>
        <w:t xml:space="preserve"> - </w:t>
      </w:r>
      <w:proofErr w:type="spellStart"/>
      <w:r w:rsidRPr="008D2DE0">
        <w:rPr>
          <w:rFonts w:hint="cs"/>
          <w:rtl/>
        </w:rPr>
        <w:t>הכ</w:t>
      </w:r>
      <w:r w:rsidRPr="008D2DE0">
        <w:rPr>
          <w:rFonts w:hint="eastAsia"/>
          <w:rtl/>
        </w:rPr>
        <w:t>ל</w:t>
      </w:r>
      <w:proofErr w:type="spellEnd"/>
      <w:r w:rsidRPr="008D2DE0">
        <w:rPr>
          <w:rFonts w:hint="cs"/>
          <w:rtl/>
        </w:rPr>
        <w:t xml:space="preserve"> בכפוף לקיומה של הזמנת עבודה מאושרת בכתב ומראש על ידי המורשים להתחייב מטעם המשרד, אישור ביצוע העבודה לשביעות רצון המזמין על ידי האחראי המקצועי ובמגבלת היקף השעות שהוזמנו. </w:t>
      </w:r>
    </w:p>
    <w:p w14:paraId="69738A72" w14:textId="65CEB408" w:rsidR="002A2F65" w:rsidRDefault="006C4C7D" w:rsidP="00446E07">
      <w:pPr>
        <w:widowControl w:val="0"/>
        <w:numPr>
          <w:ilvl w:val="2"/>
          <w:numId w:val="4"/>
        </w:numPr>
        <w:spacing w:before="240" w:line="276" w:lineRule="auto"/>
        <w:ind w:left="1380" w:hanging="630"/>
        <w:jc w:val="both"/>
        <w:outlineLvl w:val="7"/>
      </w:pPr>
      <w:r w:rsidRPr="00060DEF">
        <w:rPr>
          <w:rFonts w:hint="eastAsia"/>
          <w:rtl/>
        </w:rPr>
        <w:t>המשרד</w:t>
      </w:r>
      <w:r w:rsidR="002A2F65">
        <w:rPr>
          <w:rFonts w:hint="cs"/>
          <w:rtl/>
        </w:rPr>
        <w:t>, כאופציה במסגרת מכרז זה,</w:t>
      </w:r>
      <w:r w:rsidRPr="00060DEF">
        <w:rPr>
          <w:rtl/>
        </w:rPr>
        <w:t xml:space="preserve"> רשאי לבחור</w:t>
      </w:r>
      <w:r w:rsidR="002A2F65">
        <w:rPr>
          <w:rFonts w:hint="cs"/>
          <w:rtl/>
        </w:rPr>
        <w:t xml:space="preserve"> </w:t>
      </w:r>
      <w:r w:rsidRPr="00060DEF">
        <w:rPr>
          <w:rtl/>
        </w:rPr>
        <w:t xml:space="preserve">מבין משרדי רו"ח הנבחרים </w:t>
      </w:r>
      <w:r w:rsidR="00BF10F5" w:rsidRPr="00060DEF">
        <w:rPr>
          <w:rFonts w:hint="eastAsia"/>
          <w:rtl/>
        </w:rPr>
        <w:t>מספר</w:t>
      </w:r>
      <w:r w:rsidR="00BF10F5" w:rsidRPr="00060DEF">
        <w:rPr>
          <w:rtl/>
        </w:rPr>
        <w:t xml:space="preserve"> יועצים שייתנו שירותי ייעוץ לאגף בעניין השירותים נושא מכרז זה</w:t>
      </w:r>
      <w:r w:rsidR="002A2F65">
        <w:rPr>
          <w:rFonts w:hint="cs"/>
          <w:rtl/>
        </w:rPr>
        <w:t xml:space="preserve">, </w:t>
      </w:r>
      <w:r w:rsidR="002A2F65" w:rsidRPr="00682D60">
        <w:rPr>
          <w:rFonts w:hint="cs"/>
          <w:b/>
          <w:bCs/>
          <w:rtl/>
        </w:rPr>
        <w:t xml:space="preserve">באישור </w:t>
      </w:r>
      <w:r w:rsidR="002A2F65" w:rsidRPr="00682D60">
        <w:rPr>
          <w:rFonts w:hint="cs"/>
          <w:b/>
          <w:bCs/>
          <w:rtl/>
        </w:rPr>
        <w:lastRenderedPageBreak/>
        <w:t>ועדת המכרזים</w:t>
      </w:r>
      <w:r w:rsidR="002A2F65">
        <w:rPr>
          <w:rFonts w:hint="cs"/>
          <w:rtl/>
        </w:rPr>
        <w:t xml:space="preserve"> ולמשך תקופה קצובה, </w:t>
      </w:r>
      <w:r w:rsidR="002A2F65" w:rsidRPr="002A2F65">
        <w:rPr>
          <w:rFonts w:hint="cs"/>
          <w:b/>
          <w:bCs/>
          <w:rtl/>
        </w:rPr>
        <w:t>כאשר היקף העסקתו החודשית</w:t>
      </w:r>
      <w:r w:rsidR="00446E07">
        <w:rPr>
          <w:rFonts w:hint="cs"/>
          <w:b/>
          <w:bCs/>
          <w:rtl/>
        </w:rPr>
        <w:t xml:space="preserve"> של כל יועץ</w:t>
      </w:r>
      <w:r w:rsidR="002A2F65" w:rsidRPr="002A2F65">
        <w:rPr>
          <w:rFonts w:hint="cs"/>
          <w:b/>
          <w:bCs/>
          <w:rtl/>
        </w:rPr>
        <w:t xml:space="preserve"> לא </w:t>
      </w:r>
      <w:r w:rsidR="00446E07">
        <w:rPr>
          <w:rFonts w:hint="cs"/>
          <w:b/>
          <w:bCs/>
          <w:rtl/>
        </w:rPr>
        <w:t>י</w:t>
      </w:r>
      <w:r w:rsidR="00446E07" w:rsidRPr="002A2F65">
        <w:rPr>
          <w:rFonts w:hint="cs"/>
          <w:b/>
          <w:bCs/>
          <w:rtl/>
        </w:rPr>
        <w:t xml:space="preserve">עלה </w:t>
      </w:r>
      <w:r w:rsidR="002A2F65" w:rsidRPr="002A2F65">
        <w:rPr>
          <w:rFonts w:hint="cs"/>
          <w:b/>
          <w:bCs/>
          <w:rtl/>
        </w:rPr>
        <w:t>על 120 שעות</w:t>
      </w:r>
      <w:r w:rsidR="002A2F65">
        <w:rPr>
          <w:rFonts w:hint="cs"/>
          <w:rtl/>
        </w:rPr>
        <w:t>.</w:t>
      </w:r>
    </w:p>
    <w:p w14:paraId="39900796" w14:textId="77777777" w:rsidR="002A2F65" w:rsidRDefault="00BF10F5" w:rsidP="002A2F65">
      <w:pPr>
        <w:widowControl w:val="0"/>
        <w:spacing w:before="240" w:line="276" w:lineRule="auto"/>
        <w:ind w:left="1380"/>
        <w:jc w:val="both"/>
        <w:outlineLvl w:val="7"/>
        <w:rPr>
          <w:rtl/>
        </w:rPr>
      </w:pPr>
      <w:r w:rsidRPr="00060DEF">
        <w:rPr>
          <w:rtl/>
        </w:rPr>
        <w:t xml:space="preserve">לעניין זה ניתן לבחור במי שהוא ראש צוות </w:t>
      </w:r>
      <w:r w:rsidR="00972B08">
        <w:rPr>
          <w:rFonts w:hint="cs"/>
          <w:rtl/>
        </w:rPr>
        <w:t>ו/או חבר צוות</w:t>
      </w:r>
      <w:r w:rsidR="002A2F65">
        <w:rPr>
          <w:rFonts w:hint="cs"/>
          <w:rtl/>
        </w:rPr>
        <w:t xml:space="preserve"> במשרד.</w:t>
      </w:r>
    </w:p>
    <w:p w14:paraId="0ED2FEE9" w14:textId="5D403EE8" w:rsidR="002A2F65" w:rsidRDefault="00BF10F5" w:rsidP="002A2F65">
      <w:pPr>
        <w:widowControl w:val="0"/>
        <w:spacing w:before="240" w:line="276" w:lineRule="auto"/>
        <w:ind w:left="1380"/>
        <w:jc w:val="both"/>
        <w:outlineLvl w:val="7"/>
        <w:rPr>
          <w:rtl/>
        </w:rPr>
      </w:pPr>
      <w:r w:rsidRPr="00070D93">
        <w:rPr>
          <w:rFonts w:hint="eastAsia"/>
          <w:rtl/>
        </w:rPr>
        <w:t>יועצים</w:t>
      </w:r>
      <w:r w:rsidRPr="00070D93">
        <w:rPr>
          <w:rtl/>
        </w:rPr>
        <w:t xml:space="preserve"> </w:t>
      </w:r>
      <w:r w:rsidRPr="00070D93">
        <w:rPr>
          <w:rFonts w:hint="eastAsia"/>
          <w:rtl/>
        </w:rPr>
        <w:t>אלו</w:t>
      </w:r>
      <w:r w:rsidRPr="00070D93">
        <w:rPr>
          <w:rtl/>
        </w:rPr>
        <w:t xml:space="preserve"> </w:t>
      </w:r>
      <w:r w:rsidR="002A2F65" w:rsidRPr="00070D93">
        <w:rPr>
          <w:rFonts w:hint="cs"/>
          <w:rtl/>
        </w:rPr>
        <w:t>יוכלו לתת שירות</w:t>
      </w:r>
      <w:r w:rsidRPr="00070D93">
        <w:rPr>
          <w:rtl/>
        </w:rPr>
        <w:t xml:space="preserve"> </w:t>
      </w:r>
      <w:r w:rsidR="002A2F65" w:rsidRPr="00070D93">
        <w:rPr>
          <w:rFonts w:hint="cs"/>
          <w:rtl/>
        </w:rPr>
        <w:t>מ</w:t>
      </w:r>
      <w:r w:rsidRPr="00070D93">
        <w:rPr>
          <w:rFonts w:hint="eastAsia"/>
          <w:rtl/>
        </w:rPr>
        <w:t>מתקני</w:t>
      </w:r>
      <w:r w:rsidRPr="00070D93">
        <w:rPr>
          <w:rtl/>
        </w:rPr>
        <w:t xml:space="preserve"> </w:t>
      </w:r>
      <w:r w:rsidRPr="00070D93">
        <w:rPr>
          <w:rFonts w:hint="eastAsia"/>
          <w:rtl/>
        </w:rPr>
        <w:t>המשרד</w:t>
      </w:r>
      <w:r w:rsidR="002A2F65" w:rsidRPr="00070D93">
        <w:rPr>
          <w:rFonts w:hint="cs"/>
          <w:rtl/>
        </w:rPr>
        <w:t xml:space="preserve"> </w:t>
      </w:r>
      <w:r w:rsidR="002A2F65" w:rsidRPr="00070D93">
        <w:rPr>
          <w:rFonts w:hint="cs"/>
          <w:b/>
          <w:bCs/>
          <w:rtl/>
        </w:rPr>
        <w:t xml:space="preserve">בהיקף חודשי שלא יעלה על 80 שעות </w:t>
      </w:r>
      <w:r w:rsidR="002A2F65" w:rsidRPr="00070D93">
        <w:rPr>
          <w:b/>
          <w:bCs/>
          <w:rtl/>
        </w:rPr>
        <w:t>או לא יותר מ 50% מהיקף השעות החודשי</w:t>
      </w:r>
      <w:r w:rsidR="00C06A79" w:rsidRPr="00070D93">
        <w:rPr>
          <w:rFonts w:hint="cs"/>
          <w:b/>
          <w:bCs/>
          <w:rtl/>
        </w:rPr>
        <w:t xml:space="preserve"> של כלל העבודות של משרד רו"ח</w:t>
      </w:r>
      <w:r w:rsidR="002A2F65" w:rsidRPr="00070D93">
        <w:rPr>
          <w:b/>
          <w:bCs/>
          <w:rtl/>
        </w:rPr>
        <w:t xml:space="preserve">, הנמוך </w:t>
      </w:r>
      <w:proofErr w:type="spellStart"/>
      <w:r w:rsidR="002A2F65" w:rsidRPr="00070D93">
        <w:rPr>
          <w:b/>
          <w:bCs/>
          <w:rtl/>
        </w:rPr>
        <w:t>מביניהם</w:t>
      </w:r>
      <w:proofErr w:type="spellEnd"/>
      <w:r w:rsidR="002A2F65" w:rsidRPr="00070D93">
        <w:rPr>
          <w:rFonts w:hint="cs"/>
          <w:rtl/>
        </w:rPr>
        <w:t>.</w:t>
      </w:r>
      <w:r w:rsidR="002A2F65">
        <w:rPr>
          <w:rFonts w:hint="cs"/>
          <w:rtl/>
        </w:rPr>
        <w:t xml:space="preserve"> </w:t>
      </w:r>
    </w:p>
    <w:p w14:paraId="7BE29D5B" w14:textId="6C2FE97D" w:rsidR="00A36223" w:rsidRDefault="00A36223" w:rsidP="00A36223">
      <w:pPr>
        <w:widowControl w:val="0"/>
        <w:spacing w:before="240" w:line="276" w:lineRule="auto"/>
        <w:ind w:left="1380"/>
        <w:jc w:val="both"/>
        <w:outlineLvl w:val="7"/>
        <w:rPr>
          <w:rtl/>
        </w:rPr>
      </w:pPr>
      <w:r>
        <w:rPr>
          <w:rFonts w:hint="cs"/>
          <w:rtl/>
        </w:rPr>
        <w:t>למען הסר ספק מובהר, כי לא יופחת</w:t>
      </w:r>
      <w:r w:rsidRPr="00A36223">
        <w:rPr>
          <w:rtl/>
        </w:rPr>
        <w:t xml:space="preserve"> תעריף בגין שימוש באמצעים וכלים של המשרד</w:t>
      </w:r>
      <w:r>
        <w:rPr>
          <w:rFonts w:hint="cs"/>
          <w:rtl/>
        </w:rPr>
        <w:t xml:space="preserve"> על ידי היועצים שלעיל.</w:t>
      </w:r>
    </w:p>
    <w:p w14:paraId="052C752E" w14:textId="77777777" w:rsidR="00334F14" w:rsidRDefault="00334F14" w:rsidP="00A81F8D">
      <w:pPr>
        <w:widowControl w:val="0"/>
        <w:numPr>
          <w:ilvl w:val="2"/>
          <w:numId w:val="4"/>
        </w:numPr>
        <w:spacing w:before="240" w:line="276" w:lineRule="auto"/>
        <w:ind w:left="1380" w:hanging="630"/>
        <w:jc w:val="both"/>
        <w:outlineLvl w:val="7"/>
        <w:rPr>
          <w:rtl/>
        </w:rPr>
      </w:pPr>
      <w:r w:rsidRPr="00972B08">
        <w:rPr>
          <w:rFonts w:hint="cs"/>
          <w:rtl/>
        </w:rPr>
        <w:t>למען הידיעה בלבד יצוין כי ממוצע היקף שעות הביקורת ברשות מקומית אחת</w:t>
      </w:r>
      <w:r>
        <w:rPr>
          <w:rFonts w:hint="cs"/>
          <w:rtl/>
        </w:rPr>
        <w:t xml:space="preserve"> הנו כ-500 שעות (למעט הביקורות בעיריות ירושלים, תל אביב, חיפה ובאר שבע).יודגש ויובהר כי האמור הינו לידיעה כללית בלבד ואין בו כדי לחייב את המשרד למסור עבודות בהיקף זה או בכל היקף אחר.</w:t>
      </w:r>
    </w:p>
    <w:p w14:paraId="15980DBA" w14:textId="77777777" w:rsidR="00334F14" w:rsidRPr="00EC7CD4" w:rsidRDefault="00334F14" w:rsidP="00334F14">
      <w:pPr>
        <w:pStyle w:val="BodyText"/>
        <w:ind w:left="1224"/>
        <w:jc w:val="both"/>
        <w:rPr>
          <w:rFonts w:cs="David"/>
          <w:sz w:val="24"/>
        </w:rPr>
      </w:pPr>
      <w:r>
        <w:rPr>
          <w:rFonts w:cs="David"/>
          <w:sz w:val="24"/>
          <w:rtl/>
        </w:rPr>
        <w:br w:type="page"/>
      </w:r>
    </w:p>
    <w:p w14:paraId="05534BE6" w14:textId="77777777" w:rsidR="00334F14" w:rsidRPr="00EC7CD4" w:rsidRDefault="00334F14" w:rsidP="00A81F8D">
      <w:pPr>
        <w:widowControl w:val="0"/>
        <w:numPr>
          <w:ilvl w:val="1"/>
          <w:numId w:val="4"/>
        </w:numPr>
        <w:spacing w:before="240" w:line="276" w:lineRule="auto"/>
        <w:jc w:val="both"/>
        <w:outlineLvl w:val="7"/>
        <w:rPr>
          <w:b/>
          <w:bCs/>
          <w:u w:val="single"/>
          <w:rtl/>
        </w:rPr>
      </w:pPr>
      <w:r w:rsidRPr="00EC7CD4">
        <w:rPr>
          <w:rFonts w:hint="cs"/>
          <w:b/>
          <w:bCs/>
          <w:u w:val="single"/>
          <w:rtl/>
        </w:rPr>
        <w:lastRenderedPageBreak/>
        <w:t>תהליכי עבודת ביקורת עיקריים</w:t>
      </w:r>
    </w:p>
    <w:p w14:paraId="67937A4A" w14:textId="77777777" w:rsidR="00334F14" w:rsidRPr="00EC7CD4" w:rsidRDefault="00334F14" w:rsidP="00A81F8D">
      <w:pPr>
        <w:widowControl w:val="0"/>
        <w:numPr>
          <w:ilvl w:val="2"/>
          <w:numId w:val="4"/>
        </w:numPr>
        <w:spacing w:before="240" w:line="276" w:lineRule="auto"/>
        <w:ind w:left="1380" w:hanging="540"/>
        <w:jc w:val="both"/>
        <w:outlineLvl w:val="7"/>
      </w:pPr>
      <w:r w:rsidRPr="00EC7CD4">
        <w:rPr>
          <w:rFonts w:hint="cs"/>
          <w:rtl/>
        </w:rPr>
        <w:t>ככלל, הביקורת ברשות המקומית תתבצע בתיאום עם בעלי התפקידים ברשות המקומית. במידת האפשר ייפגש משרד רו</w:t>
      </w:r>
      <w:r w:rsidRPr="00EC7CD4">
        <w:rPr>
          <w:rtl/>
        </w:rPr>
        <w:t>"</w:t>
      </w:r>
      <w:r w:rsidRPr="00EC7CD4">
        <w:rPr>
          <w:rFonts w:hint="cs"/>
          <w:rtl/>
        </w:rPr>
        <w:t>ח המבקר לשיחה מקדימה עם ראש הרשות המקומית (בכל מקרה משרד רו"ח מבקר ייזום פגישה זו, אך אין היא מהווה תנאי לתחילת הביקורת ברשות המקומית). כמו כן יודיע משרד רו"ח המבקר לנציג המחוז על קיומן של הפגישות הנ"ל.</w:t>
      </w:r>
    </w:p>
    <w:p w14:paraId="1FC74A84" w14:textId="385558C0" w:rsidR="00334F14" w:rsidRPr="00EC7CD4" w:rsidRDefault="00334F14" w:rsidP="00263236">
      <w:pPr>
        <w:widowControl w:val="0"/>
        <w:numPr>
          <w:ilvl w:val="2"/>
          <w:numId w:val="4"/>
        </w:numPr>
        <w:spacing w:before="240" w:line="276" w:lineRule="auto"/>
        <w:ind w:left="1380" w:hanging="540"/>
        <w:jc w:val="both"/>
        <w:outlineLvl w:val="7"/>
      </w:pPr>
      <w:r w:rsidRPr="00EC7CD4">
        <w:rPr>
          <w:rFonts w:hint="cs"/>
          <w:rtl/>
        </w:rPr>
        <w:t xml:space="preserve">עם תחילת הביקורת יעביר משרד רו"ח המבקר מכתב התקשרות לחתימת ראש הרשות המקומית והגזבר, כמשמעו </w:t>
      </w:r>
      <w:r w:rsidR="00263236">
        <w:rPr>
          <w:rFonts w:hint="cs"/>
          <w:rtl/>
        </w:rPr>
        <w:t>בתקן ביקורת</w:t>
      </w:r>
      <w:r w:rsidRPr="00EC7CD4">
        <w:rPr>
          <w:rFonts w:hint="cs"/>
          <w:rtl/>
        </w:rPr>
        <w:t xml:space="preserve"> </w:t>
      </w:r>
      <w:r w:rsidR="00263236">
        <w:rPr>
          <w:rFonts w:hint="cs"/>
          <w:rtl/>
        </w:rPr>
        <w:t>91</w:t>
      </w:r>
      <w:r w:rsidR="00263236" w:rsidRPr="00EC7CD4">
        <w:rPr>
          <w:rFonts w:hint="cs"/>
          <w:rtl/>
        </w:rPr>
        <w:t xml:space="preserve"> </w:t>
      </w:r>
      <w:r w:rsidRPr="00EC7CD4">
        <w:rPr>
          <w:rFonts w:hint="cs"/>
          <w:rtl/>
        </w:rPr>
        <w:t>של לשכת רו"ח בישראל. כן יעביר משרד רו"ח המבקר לראש הרשות המקומית ולגזבר העתק מכתב המינוי שקיבל מאת הממונה על החשבונות.</w:t>
      </w:r>
    </w:p>
    <w:p w14:paraId="3B82776E" w14:textId="77777777" w:rsidR="00334F14" w:rsidRPr="00EC7CD4" w:rsidRDefault="00334F14" w:rsidP="00A81F8D">
      <w:pPr>
        <w:widowControl w:val="0"/>
        <w:numPr>
          <w:ilvl w:val="2"/>
          <w:numId w:val="4"/>
        </w:numPr>
        <w:spacing w:before="240" w:line="276" w:lineRule="auto"/>
        <w:ind w:left="1380" w:hanging="540"/>
        <w:jc w:val="both"/>
        <w:outlineLvl w:val="7"/>
      </w:pPr>
      <w:r w:rsidRPr="00EC7CD4">
        <w:rPr>
          <w:rFonts w:hint="cs"/>
          <w:rtl/>
        </w:rPr>
        <w:t>כחלק מהליך הביקורת, מתבקש משרד רו"ח המבקר להיפגש עם בעלי התפקידים הבכירים ברשות המקומית ובכלל זה עם המנכ"ל, המזכיר, הגזבר, מבקר הפנים ברשות והחשב המלווה מטעם משרד הפנים (במידה ומונה כזה).</w:t>
      </w:r>
    </w:p>
    <w:p w14:paraId="172C89C2" w14:textId="3D3A9903" w:rsidR="00334F14" w:rsidRPr="00EC7CD4" w:rsidRDefault="00334F14" w:rsidP="00263236">
      <w:pPr>
        <w:widowControl w:val="0"/>
        <w:numPr>
          <w:ilvl w:val="2"/>
          <w:numId w:val="4"/>
        </w:numPr>
        <w:spacing w:before="240" w:line="276" w:lineRule="auto"/>
        <w:ind w:left="1380" w:hanging="540"/>
        <w:jc w:val="both"/>
        <w:outlineLvl w:val="7"/>
      </w:pPr>
      <w:r w:rsidRPr="00EC7CD4">
        <w:rPr>
          <w:rFonts w:hint="cs"/>
          <w:rtl/>
        </w:rPr>
        <w:t xml:space="preserve">האגף </w:t>
      </w:r>
      <w:r w:rsidR="00263236">
        <w:rPr>
          <w:rFonts w:hint="cs"/>
          <w:rtl/>
        </w:rPr>
        <w:t>יפרסם</w:t>
      </w:r>
      <w:r w:rsidRPr="00EC7CD4">
        <w:rPr>
          <w:rFonts w:hint="cs"/>
          <w:rtl/>
        </w:rPr>
        <w:t xml:space="preserve"> ספר הנחיות, בו מפורטות הנחיות הממונה על החשבונות. במהלך עבודת הביקורת, משרד רו"ח המבקר יסתמך על הנחיות אלו של הממונה על החשבונות, וכן על הנחיות נוספות שיישלחו לו ע"י האגף מעת לעת ולפי הצורך.</w:t>
      </w:r>
    </w:p>
    <w:p w14:paraId="22ADA64E" w14:textId="77777777" w:rsidR="00334F14" w:rsidRPr="00EC7CD4" w:rsidRDefault="00334F14" w:rsidP="00A81F8D">
      <w:pPr>
        <w:widowControl w:val="0"/>
        <w:numPr>
          <w:ilvl w:val="2"/>
          <w:numId w:val="4"/>
        </w:numPr>
        <w:spacing w:before="240" w:line="276" w:lineRule="auto"/>
        <w:ind w:left="1380" w:hanging="540"/>
        <w:jc w:val="both"/>
        <w:outlineLvl w:val="7"/>
      </w:pPr>
      <w:r w:rsidRPr="00EC7CD4">
        <w:rPr>
          <w:rFonts w:hint="cs"/>
          <w:rtl/>
        </w:rPr>
        <w:t>האגף ישלח למשרד רו"ח המבקר הזמנת עבודה וכתב מינוי לביצוע הביקורת.</w:t>
      </w:r>
    </w:p>
    <w:p w14:paraId="7AD1B51B" w14:textId="77777777" w:rsidR="00334F14" w:rsidRPr="00EC7CD4" w:rsidRDefault="00334F14" w:rsidP="00A81F8D">
      <w:pPr>
        <w:widowControl w:val="0"/>
        <w:numPr>
          <w:ilvl w:val="2"/>
          <w:numId w:val="4"/>
        </w:numPr>
        <w:spacing w:before="240" w:line="276" w:lineRule="auto"/>
        <w:ind w:left="1380" w:hanging="540"/>
        <w:jc w:val="both"/>
        <w:outlineLvl w:val="7"/>
      </w:pPr>
      <w:r w:rsidRPr="00EC7CD4">
        <w:rPr>
          <w:rFonts w:hint="cs"/>
          <w:rtl/>
        </w:rPr>
        <w:t>משרד רו"ח המבקר יציג טיוטת דוח ביקורת בפני הרשות המקומית המבוקרת, לצורך קבלת תגובתה ע"י המוסמכים להגיב מטעמה.</w:t>
      </w:r>
    </w:p>
    <w:p w14:paraId="5A1DC48B" w14:textId="77777777" w:rsidR="00334F14" w:rsidRPr="00EC7CD4" w:rsidRDefault="00334F14" w:rsidP="00A81F8D">
      <w:pPr>
        <w:widowControl w:val="0"/>
        <w:numPr>
          <w:ilvl w:val="2"/>
          <w:numId w:val="4"/>
        </w:numPr>
        <w:spacing w:before="240" w:line="276" w:lineRule="auto"/>
        <w:ind w:left="1380" w:hanging="540"/>
        <w:jc w:val="both"/>
        <w:outlineLvl w:val="7"/>
      </w:pPr>
      <w:r w:rsidRPr="00EC7CD4">
        <w:rPr>
          <w:rFonts w:hint="cs"/>
          <w:rtl/>
        </w:rPr>
        <w:t>משרד רו"ח המבקר יערוך טיוטת דוח ויגישה לרו"ח המעיין לקבלת הערותיו.</w:t>
      </w:r>
    </w:p>
    <w:p w14:paraId="4309EC87" w14:textId="77777777" w:rsidR="00334F14" w:rsidRPr="00EC7CD4" w:rsidRDefault="00334F14" w:rsidP="00A81F8D">
      <w:pPr>
        <w:widowControl w:val="0"/>
        <w:numPr>
          <w:ilvl w:val="2"/>
          <w:numId w:val="4"/>
        </w:numPr>
        <w:spacing w:before="240" w:line="276" w:lineRule="auto"/>
        <w:ind w:left="1380" w:hanging="540"/>
        <w:jc w:val="both"/>
        <w:outlineLvl w:val="7"/>
      </w:pPr>
      <w:r w:rsidRPr="00EC7CD4">
        <w:rPr>
          <w:rFonts w:hint="cs"/>
          <w:rtl/>
        </w:rPr>
        <w:t>משרד רו"ח המבקר יערוך את הדוח הסופי לאחר קבלת אישור רו"ח המעיין, ויגישו למשרד.</w:t>
      </w:r>
    </w:p>
    <w:p w14:paraId="66430187" w14:textId="1C6A3683" w:rsidR="00334F14" w:rsidRPr="00C06A79" w:rsidRDefault="00334F14" w:rsidP="00C06A79">
      <w:pPr>
        <w:widowControl w:val="0"/>
        <w:numPr>
          <w:ilvl w:val="2"/>
          <w:numId w:val="4"/>
        </w:numPr>
        <w:spacing w:before="240" w:line="276" w:lineRule="auto"/>
        <w:ind w:left="1380" w:hanging="540"/>
        <w:jc w:val="both"/>
        <w:outlineLvl w:val="7"/>
        <w:rPr>
          <w:rtl/>
        </w:rPr>
      </w:pPr>
      <w:r w:rsidRPr="00EC7CD4">
        <w:rPr>
          <w:rFonts w:hint="cs"/>
          <w:rtl/>
        </w:rPr>
        <w:t xml:space="preserve">תהליכי העבודה המפורטים, נכון לביקורת שנת הכספים </w:t>
      </w:r>
      <w:r w:rsidR="00B9183F">
        <w:rPr>
          <w:rFonts w:hint="cs"/>
          <w:rtl/>
        </w:rPr>
        <w:t>2019</w:t>
      </w:r>
      <w:r w:rsidRPr="00EC7CD4">
        <w:rPr>
          <w:rFonts w:hint="cs"/>
          <w:rtl/>
        </w:rPr>
        <w:t xml:space="preserve"> (המבוצעת בשנת </w:t>
      </w:r>
      <w:r w:rsidR="00B9183F">
        <w:rPr>
          <w:rFonts w:hint="cs"/>
          <w:rtl/>
        </w:rPr>
        <w:t>2020</w:t>
      </w:r>
      <w:r w:rsidRPr="00EC7CD4">
        <w:rPr>
          <w:rFonts w:hint="cs"/>
          <w:rtl/>
        </w:rPr>
        <w:t>), מופיעים בספר ההנחיות המפורסם באתר האינטרנט של המשרד</w:t>
      </w:r>
      <w:r w:rsidR="00A81F8D">
        <w:rPr>
          <w:rFonts w:hint="cs"/>
          <w:rtl/>
        </w:rPr>
        <w:t xml:space="preserve"> ושקישור אליו מופיע בסעיף </w:t>
      </w:r>
      <w:r w:rsidR="00A81F8D">
        <w:rPr>
          <w:rtl/>
        </w:rPr>
        <w:fldChar w:fldCharType="begin"/>
      </w:r>
      <w:r w:rsidR="00A81F8D">
        <w:rPr>
          <w:rtl/>
        </w:rPr>
        <w:instrText xml:space="preserve"> </w:instrText>
      </w:r>
      <w:r w:rsidR="00A81F8D">
        <w:rPr>
          <w:rFonts w:hint="cs"/>
        </w:rPr>
        <w:instrText>REF</w:instrText>
      </w:r>
      <w:r w:rsidR="00A81F8D">
        <w:rPr>
          <w:rFonts w:hint="cs"/>
          <w:rtl/>
        </w:rPr>
        <w:instrText xml:space="preserve"> _</w:instrText>
      </w:r>
      <w:r w:rsidR="00A81F8D">
        <w:rPr>
          <w:rFonts w:hint="cs"/>
        </w:rPr>
        <w:instrText>Ref514232362 \r \h</w:instrText>
      </w:r>
      <w:r w:rsidR="00A81F8D">
        <w:rPr>
          <w:rtl/>
        </w:rPr>
        <w:instrText xml:space="preserve"> </w:instrText>
      </w:r>
      <w:r w:rsidR="00A81F8D">
        <w:rPr>
          <w:rtl/>
        </w:rPr>
      </w:r>
      <w:r w:rsidR="00A81F8D">
        <w:rPr>
          <w:rtl/>
        </w:rPr>
        <w:fldChar w:fldCharType="separate"/>
      </w:r>
      <w:r w:rsidR="00070D93">
        <w:rPr>
          <w:rtl/>
        </w:rPr>
        <w:t>‏1.13</w:t>
      </w:r>
      <w:r w:rsidR="00A81F8D">
        <w:rPr>
          <w:rtl/>
        </w:rPr>
        <w:fldChar w:fldCharType="end"/>
      </w:r>
      <w:r w:rsidR="00A81F8D">
        <w:rPr>
          <w:rFonts w:hint="cs"/>
          <w:rtl/>
        </w:rPr>
        <w:t xml:space="preserve"> לעיל</w:t>
      </w:r>
      <w:r w:rsidRPr="00EC7CD4">
        <w:rPr>
          <w:rFonts w:hint="cs"/>
          <w:rtl/>
        </w:rPr>
        <w:t xml:space="preserve">. המשרד שומר לעצמו את הזכות לשנות ולעדכן את התהליכים הללו, כולם או חלקם, ולהתאימם לדרישות המסוימות של כל שנת ביקורת לאחר שנת הביקורת </w:t>
      </w:r>
      <w:r w:rsidR="00B9183F">
        <w:rPr>
          <w:rFonts w:hint="cs"/>
          <w:rtl/>
        </w:rPr>
        <w:t>2018</w:t>
      </w:r>
      <w:r w:rsidRPr="00EC7CD4">
        <w:rPr>
          <w:rFonts w:hint="cs"/>
          <w:rtl/>
        </w:rPr>
        <w:t>, לפי הצורך</w:t>
      </w:r>
      <w:r w:rsidR="00C06A79">
        <w:rPr>
          <w:rFonts w:hint="cs"/>
          <w:rtl/>
        </w:rPr>
        <w:t>; כמו כן, המועדים האמורים עשויים להשתנות כך שיחולו לעניין ביקורת שנת כספים 2019, זאת בהתאם לצרכי המשרד, מועד הכרזה על הזוכים ומועדי ביצוע תחילת הביקורת.</w:t>
      </w:r>
    </w:p>
    <w:p w14:paraId="339E72EF" w14:textId="77777777" w:rsidR="00334F14" w:rsidRPr="00EC7CD4" w:rsidRDefault="00334F14" w:rsidP="00F65EF9">
      <w:pPr>
        <w:widowControl w:val="0"/>
        <w:numPr>
          <w:ilvl w:val="1"/>
          <w:numId w:val="4"/>
        </w:numPr>
        <w:spacing w:before="240" w:line="276" w:lineRule="auto"/>
        <w:jc w:val="both"/>
        <w:outlineLvl w:val="7"/>
        <w:rPr>
          <w:b/>
          <w:bCs/>
          <w:u w:val="single"/>
          <w:rtl/>
        </w:rPr>
      </w:pPr>
      <w:r w:rsidRPr="00EC7CD4">
        <w:rPr>
          <w:rFonts w:hint="cs"/>
          <w:b/>
          <w:bCs/>
          <w:u w:val="single"/>
          <w:rtl/>
        </w:rPr>
        <w:t>סוגי הרשויות המקומיות והתאמת משרדי רו"ח לרשויות</w:t>
      </w:r>
    </w:p>
    <w:p w14:paraId="60ABFAF6" w14:textId="77777777" w:rsidR="00334F14" w:rsidRPr="00EC7CD4" w:rsidRDefault="00334F14" w:rsidP="00F65EF9">
      <w:pPr>
        <w:widowControl w:val="0"/>
        <w:numPr>
          <w:ilvl w:val="2"/>
          <w:numId w:val="4"/>
        </w:numPr>
        <w:spacing w:before="240" w:line="276" w:lineRule="auto"/>
        <w:ind w:left="1380" w:hanging="540"/>
        <w:jc w:val="both"/>
        <w:outlineLvl w:val="7"/>
        <w:rPr>
          <w:rtl/>
        </w:rPr>
      </w:pPr>
      <w:r w:rsidRPr="00EC7CD4">
        <w:rPr>
          <w:rFonts w:hint="cs"/>
          <w:rtl/>
        </w:rPr>
        <w:t>לשם עריכת ביקורות, מייעד המשרד למנות משרדי רו"ח מבין המשרדים אשר יזכו במכרז זה.</w:t>
      </w:r>
    </w:p>
    <w:p w14:paraId="40C79BCA" w14:textId="77777777" w:rsidR="00334F14" w:rsidRPr="00EC7CD4" w:rsidRDefault="00334F14" w:rsidP="00F65EF9">
      <w:pPr>
        <w:widowControl w:val="0"/>
        <w:numPr>
          <w:ilvl w:val="2"/>
          <w:numId w:val="4"/>
        </w:numPr>
        <w:spacing w:before="240" w:line="276" w:lineRule="auto"/>
        <w:ind w:left="1380" w:hanging="540"/>
        <w:jc w:val="both"/>
        <w:outlineLvl w:val="7"/>
        <w:rPr>
          <w:rtl/>
        </w:rPr>
      </w:pPr>
      <w:r w:rsidRPr="00EC7CD4">
        <w:rPr>
          <w:rFonts w:hint="cs"/>
          <w:rtl/>
        </w:rPr>
        <w:t>הרשויות המקומיות יסווגו לצורך מכרז זה עפ"י מספר תושבים, היקף תקציבי ומורכבות הביקורת ברשות המקומית. בהתאם לכך, מוקצות מספר שעות ביקורת שונה לכל רשות.</w:t>
      </w:r>
    </w:p>
    <w:p w14:paraId="44B067DA" w14:textId="77777777" w:rsidR="00334F14" w:rsidRPr="00EC7CD4" w:rsidRDefault="00334F14" w:rsidP="00F65EF9">
      <w:pPr>
        <w:widowControl w:val="0"/>
        <w:numPr>
          <w:ilvl w:val="2"/>
          <w:numId w:val="4"/>
        </w:numPr>
        <w:spacing w:before="240" w:line="276" w:lineRule="auto"/>
        <w:ind w:left="1380" w:hanging="540"/>
        <w:jc w:val="both"/>
        <w:outlineLvl w:val="7"/>
        <w:rPr>
          <w:rtl/>
        </w:rPr>
      </w:pPr>
      <w:r w:rsidRPr="00EC7CD4">
        <w:rPr>
          <w:rFonts w:hint="cs"/>
          <w:rtl/>
        </w:rPr>
        <w:t>לצורך מכרז זה, ידורגו משרדי רואי החשבון הזוכים על פי ציון האיכות לו זכתה הצעתם, בהתאם למשקלות שיפורטו להלן.</w:t>
      </w:r>
    </w:p>
    <w:p w14:paraId="447C4697" w14:textId="77777777" w:rsidR="00B6563A" w:rsidRDefault="00334F14" w:rsidP="002C159E">
      <w:pPr>
        <w:widowControl w:val="0"/>
        <w:numPr>
          <w:ilvl w:val="2"/>
          <w:numId w:val="4"/>
        </w:numPr>
        <w:spacing w:before="240" w:line="276" w:lineRule="auto"/>
        <w:ind w:left="1380" w:hanging="540"/>
        <w:jc w:val="both"/>
        <w:outlineLvl w:val="7"/>
      </w:pPr>
      <w:bookmarkStart w:id="10" w:name="_Ref514236049"/>
      <w:r>
        <w:rPr>
          <w:rFonts w:hint="cs"/>
          <w:rtl/>
        </w:rPr>
        <w:t xml:space="preserve">ככלל, </w:t>
      </w:r>
      <w:r w:rsidRPr="00EC7CD4">
        <w:rPr>
          <w:rFonts w:hint="cs"/>
          <w:rtl/>
        </w:rPr>
        <w:t xml:space="preserve">מבין המשרדים </w:t>
      </w:r>
      <w:r>
        <w:rPr>
          <w:rFonts w:hint="cs"/>
          <w:rtl/>
        </w:rPr>
        <w:t>שייבחרו</w:t>
      </w:r>
      <w:r w:rsidRPr="00EC7CD4">
        <w:rPr>
          <w:rFonts w:hint="cs"/>
          <w:rtl/>
        </w:rPr>
        <w:t xml:space="preserve">, ימונו לעריכת ביקורת ברשות מקומית ו/או לביצוע </w:t>
      </w:r>
      <w:r w:rsidRPr="00EC7CD4">
        <w:rPr>
          <w:rFonts w:hint="cs"/>
          <w:rtl/>
        </w:rPr>
        <w:lastRenderedPageBreak/>
        <w:t xml:space="preserve">עבודת עיון ו/או לביצוע עבודה נוספת </w:t>
      </w:r>
      <w:r>
        <w:rPr>
          <w:rFonts w:hint="cs"/>
          <w:rtl/>
        </w:rPr>
        <w:t xml:space="preserve">ו/או למתן שירותי ייעוץ </w:t>
      </w:r>
      <w:r w:rsidRPr="00EC7CD4">
        <w:rPr>
          <w:rFonts w:hint="cs"/>
          <w:rtl/>
        </w:rPr>
        <w:t>המשרדים שזכו בניקוד האיכות הגבוה ביותר, בהתאם להיקף שעות הביקו</w:t>
      </w:r>
      <w:r>
        <w:rPr>
          <w:rFonts w:hint="cs"/>
          <w:rtl/>
        </w:rPr>
        <w:t xml:space="preserve">רת הנדרשת ברשות המקומית המבוקרת, בסדר יורד. </w:t>
      </w:r>
    </w:p>
    <w:p w14:paraId="3E8CFD5F" w14:textId="12DF1D68" w:rsidR="00334F14" w:rsidRDefault="00334F14" w:rsidP="00060DEF">
      <w:pPr>
        <w:widowControl w:val="0"/>
        <w:spacing w:before="240" w:line="276" w:lineRule="auto"/>
        <w:ind w:left="1380"/>
        <w:jc w:val="both"/>
        <w:outlineLvl w:val="7"/>
      </w:pPr>
      <w:r>
        <w:rPr>
          <w:rFonts w:hint="cs"/>
          <w:rtl/>
        </w:rPr>
        <w:t xml:space="preserve">יחד עם האמור לעיל, </w:t>
      </w:r>
      <w:proofErr w:type="spellStart"/>
      <w:r w:rsidR="009B0475">
        <w:rPr>
          <w:rFonts w:hint="cs"/>
          <w:rtl/>
        </w:rPr>
        <w:t>לועדת</w:t>
      </w:r>
      <w:proofErr w:type="spellEnd"/>
      <w:r w:rsidR="009B0475">
        <w:rPr>
          <w:rFonts w:hint="cs"/>
          <w:rtl/>
        </w:rPr>
        <w:t xml:space="preserve"> המכרזים</w:t>
      </w:r>
      <w:r w:rsidR="007A21C4">
        <w:rPr>
          <w:rFonts w:hint="cs"/>
          <w:rtl/>
        </w:rPr>
        <w:t>, בהתאם להמלצת ה</w:t>
      </w:r>
      <w:r w:rsidR="002C159E">
        <w:rPr>
          <w:rFonts w:hint="cs"/>
          <w:rtl/>
        </w:rPr>
        <w:t>אגף בכיר לביקורת</w:t>
      </w:r>
      <w:r w:rsidR="007A21C4">
        <w:rPr>
          <w:rFonts w:hint="cs"/>
          <w:rtl/>
        </w:rPr>
        <w:t>,</w:t>
      </w:r>
      <w:r>
        <w:rPr>
          <w:rFonts w:hint="cs"/>
          <w:rtl/>
        </w:rPr>
        <w:t xml:space="preserve"> שמורה הזכות להפעיל שיקול דעת בחלוקת </w:t>
      </w:r>
      <w:r w:rsidR="006D63EB">
        <w:rPr>
          <w:rFonts w:hint="cs"/>
          <w:rtl/>
        </w:rPr>
        <w:t>עבודות מיוחדות למספר משרדים שיבחרו מדי שנה, ובהתאם להקצאת שעות מקסימלית לכל משרד</w:t>
      </w:r>
      <w:r>
        <w:rPr>
          <w:rFonts w:hint="cs"/>
          <w:rtl/>
        </w:rPr>
        <w:t>, בהתאם למורכבות הביקורת</w:t>
      </w:r>
      <w:r w:rsidR="009B0475">
        <w:rPr>
          <w:rFonts w:hint="cs"/>
          <w:rtl/>
        </w:rPr>
        <w:t xml:space="preserve"> וסוגיות מורכבות שעולות (כגון, אך לא רק, רשויות המצויות בהליך פיתוח)</w:t>
      </w:r>
      <w:r>
        <w:rPr>
          <w:rFonts w:hint="cs"/>
          <w:rtl/>
        </w:rPr>
        <w:t xml:space="preserve">, </w:t>
      </w:r>
      <w:r w:rsidRPr="00EC7CD4">
        <w:rPr>
          <w:rFonts w:hint="cs"/>
          <w:rtl/>
        </w:rPr>
        <w:t xml:space="preserve">לכמות רו"ח שיוקצו ע"י המשרד בהצעתו לביצוע הביקורת, למיקום </w:t>
      </w:r>
      <w:r w:rsidRPr="002A5552">
        <w:rPr>
          <w:rFonts w:hint="cs"/>
          <w:rtl/>
        </w:rPr>
        <w:t>הגיאוגרפי של הרשות המקומית המבוקרת ביחס למיקום המשרד</w:t>
      </w:r>
      <w:r w:rsidR="009B0475" w:rsidRPr="002A5552">
        <w:rPr>
          <w:rFonts w:hint="cs"/>
          <w:rtl/>
        </w:rPr>
        <w:t xml:space="preserve">, </w:t>
      </w:r>
      <w:r w:rsidRPr="002A5552">
        <w:rPr>
          <w:rFonts w:hint="cs"/>
          <w:rtl/>
        </w:rPr>
        <w:t>ובהתאם למומחיות המשרד בנושא השירות המבוקש</w:t>
      </w:r>
      <w:r w:rsidR="00F65EF9" w:rsidRPr="002A5552">
        <w:rPr>
          <w:rFonts w:hint="cs"/>
          <w:rtl/>
        </w:rPr>
        <w:t>,</w:t>
      </w:r>
      <w:r w:rsidRPr="002A5552">
        <w:rPr>
          <w:rFonts w:hint="cs"/>
          <w:rtl/>
        </w:rPr>
        <w:t xml:space="preserve"> ולמציעים לא תהיה כל טענה בשל כך.</w:t>
      </w:r>
      <w:bookmarkEnd w:id="10"/>
      <w:r w:rsidR="00153153" w:rsidRPr="002A5552">
        <w:rPr>
          <w:rFonts w:hint="cs"/>
          <w:rtl/>
        </w:rPr>
        <w:t xml:space="preserve"> הפעלת שיקול הדעת והבחירה תנומק בכתב.</w:t>
      </w:r>
    </w:p>
    <w:p w14:paraId="7060497A" w14:textId="77777777" w:rsidR="00334F14" w:rsidRDefault="00334F14" w:rsidP="00F65EF9">
      <w:pPr>
        <w:widowControl w:val="0"/>
        <w:numPr>
          <w:ilvl w:val="2"/>
          <w:numId w:val="4"/>
        </w:numPr>
        <w:spacing w:before="240" w:line="276" w:lineRule="auto"/>
        <w:ind w:left="1380" w:hanging="540"/>
        <w:jc w:val="both"/>
        <w:outlineLvl w:val="7"/>
      </w:pPr>
      <w:r w:rsidRPr="00EC7CD4">
        <w:rPr>
          <w:rFonts w:hint="cs"/>
          <w:rtl/>
        </w:rPr>
        <w:t>היקף הביקורת מדי שנה ייקבע בהתאם לצרכי המשרד, סיווג הרשות המקומית ומטרות הביקורת כפי שייקבעו ע"י האגף, וזאת במגבלות התקציב כפי שיהיו מעת לעת.</w:t>
      </w:r>
    </w:p>
    <w:p w14:paraId="38EFB7DE" w14:textId="77777777" w:rsidR="00334F14" w:rsidRPr="00EC7CD4" w:rsidRDefault="00334F14" w:rsidP="00F65EF9">
      <w:pPr>
        <w:widowControl w:val="0"/>
        <w:numPr>
          <w:ilvl w:val="2"/>
          <w:numId w:val="4"/>
        </w:numPr>
        <w:spacing w:before="240" w:line="276" w:lineRule="auto"/>
        <w:ind w:left="1380" w:hanging="540"/>
        <w:jc w:val="both"/>
        <w:outlineLvl w:val="7"/>
      </w:pPr>
      <w:r w:rsidRPr="00EC7CD4">
        <w:rPr>
          <w:rFonts w:hint="cs"/>
          <w:rtl/>
        </w:rPr>
        <w:t xml:space="preserve">מובהר בזאת כי </w:t>
      </w:r>
      <w:r w:rsidR="007A070F">
        <w:rPr>
          <w:rFonts w:hint="cs"/>
          <w:rtl/>
        </w:rPr>
        <w:t>המשרד</w:t>
      </w:r>
      <w:r w:rsidRPr="00EC7CD4">
        <w:rPr>
          <w:rFonts w:hint="cs"/>
          <w:rtl/>
        </w:rPr>
        <w:t xml:space="preserve"> אינו מתחייב </w:t>
      </w:r>
      <w:r>
        <w:rPr>
          <w:rFonts w:hint="cs"/>
          <w:rtl/>
        </w:rPr>
        <w:t>למסור עבודות למשרד רו"ח זוכה בהיקף כלשהו ואינו מתחייב לחלוקת עבודה שווה בין משרדי רו"ח המבקרים ו/או בין משרדי רו"ח מעיינים. בכל מקרה, העבודה תחולק על פי צרכי האגף, עם מגבלות התקציב כפי שתהיינה מעת לעת ועל פי שיקול דעתו הבלעדי ולמציעים לא תהיה כל טענה בשל כך.</w:t>
      </w:r>
    </w:p>
    <w:p w14:paraId="5F6DA4E0" w14:textId="77777777" w:rsidR="00334F14" w:rsidRPr="00B63A39" w:rsidRDefault="00334F14" w:rsidP="00B63A39">
      <w:pPr>
        <w:widowControl w:val="0"/>
        <w:numPr>
          <w:ilvl w:val="1"/>
          <w:numId w:val="4"/>
        </w:numPr>
        <w:spacing w:before="240" w:line="276" w:lineRule="auto"/>
        <w:jc w:val="both"/>
        <w:outlineLvl w:val="7"/>
        <w:rPr>
          <w:rtl/>
        </w:rPr>
      </w:pPr>
      <w:r>
        <w:rPr>
          <w:rtl/>
        </w:rPr>
        <w:br w:type="page"/>
      </w:r>
    </w:p>
    <w:p w14:paraId="0C5B0E6E" w14:textId="77777777" w:rsidR="00334F14" w:rsidRPr="00EC7CD4" w:rsidRDefault="00334F14" w:rsidP="00F65EF9">
      <w:pPr>
        <w:widowControl w:val="0"/>
        <w:numPr>
          <w:ilvl w:val="1"/>
          <w:numId w:val="4"/>
        </w:numPr>
        <w:spacing w:before="240" w:line="276" w:lineRule="auto"/>
        <w:jc w:val="both"/>
        <w:outlineLvl w:val="7"/>
        <w:rPr>
          <w:b/>
          <w:bCs/>
          <w:u w:val="single"/>
          <w:rtl/>
        </w:rPr>
      </w:pPr>
      <w:r w:rsidRPr="00EC7CD4">
        <w:rPr>
          <w:rFonts w:hint="cs"/>
          <w:b/>
          <w:bCs/>
          <w:u w:val="single"/>
          <w:rtl/>
        </w:rPr>
        <w:lastRenderedPageBreak/>
        <w:t>הנחיות בטחון ואבטחת מידע</w:t>
      </w:r>
    </w:p>
    <w:p w14:paraId="1C453867" w14:textId="77777777" w:rsidR="00334F14" w:rsidRPr="00EC7CD4" w:rsidRDefault="00334F14" w:rsidP="00F65EF9">
      <w:pPr>
        <w:widowControl w:val="0"/>
        <w:numPr>
          <w:ilvl w:val="2"/>
          <w:numId w:val="4"/>
        </w:numPr>
        <w:spacing w:before="240" w:line="276" w:lineRule="auto"/>
        <w:ind w:left="1380" w:hanging="540"/>
        <w:jc w:val="both"/>
        <w:outlineLvl w:val="7"/>
      </w:pPr>
      <w:r w:rsidRPr="00EC7CD4">
        <w:rPr>
          <w:rFonts w:hint="cs"/>
          <w:rtl/>
        </w:rPr>
        <w:t>משרד רו"ח המבקר יפעל עפ"י הנחיות הגורמים המקצועיים במשרד הפנים בכל הנוגע לאבטחה ובטיחות, הנחיות שיינתנו ע"י אגף הביטחון של המשרד.</w:t>
      </w:r>
    </w:p>
    <w:p w14:paraId="269181DD" w14:textId="77777777" w:rsidR="00334F14" w:rsidRPr="00EC7CD4" w:rsidRDefault="00334F14" w:rsidP="00F65EF9">
      <w:pPr>
        <w:widowControl w:val="0"/>
        <w:numPr>
          <w:ilvl w:val="2"/>
          <w:numId w:val="4"/>
        </w:numPr>
        <w:spacing w:before="240" w:line="276" w:lineRule="auto"/>
        <w:ind w:left="1380" w:hanging="540"/>
        <w:jc w:val="both"/>
        <w:outlineLvl w:val="7"/>
      </w:pPr>
      <w:r w:rsidRPr="00EC7CD4">
        <w:rPr>
          <w:rFonts w:hint="cs"/>
          <w:rtl/>
        </w:rPr>
        <w:t>משרד הפנים שומר לעצמו את הזכות לדרוש סידורי אבטחת מידע במשרדי משרד רו"ח המבקר בכל עת, וכן להוסיף על דרישות אלה, בהתאם למדיניות המשרד ויועציו המקצועיים.</w:t>
      </w:r>
    </w:p>
    <w:p w14:paraId="372FC8D6" w14:textId="77777777" w:rsidR="00334F14" w:rsidRPr="00EC7CD4" w:rsidRDefault="00334F14" w:rsidP="00F65EF9">
      <w:pPr>
        <w:widowControl w:val="0"/>
        <w:numPr>
          <w:ilvl w:val="2"/>
          <w:numId w:val="4"/>
        </w:numPr>
        <w:spacing w:before="240" w:line="276" w:lineRule="auto"/>
        <w:ind w:left="1380" w:hanging="540"/>
        <w:jc w:val="both"/>
        <w:outlineLvl w:val="7"/>
      </w:pPr>
      <w:r w:rsidRPr="00EC7CD4">
        <w:rPr>
          <w:rFonts w:hint="cs"/>
          <w:rtl/>
        </w:rPr>
        <w:t>על משרד רו"ח המבקר נאסר להשתמש שימוש חוזר בחומר העבודה ו/או להעבירו לכל גורם אחר. המשרד שומר לעצמו את הזכות לבצע בדיקות ע"י אגף הביטחון.</w:t>
      </w:r>
    </w:p>
    <w:p w14:paraId="3F389382" w14:textId="77777777" w:rsidR="00334F14" w:rsidRPr="00EC7CD4" w:rsidRDefault="00334F14" w:rsidP="00F65EF9">
      <w:pPr>
        <w:widowControl w:val="0"/>
        <w:numPr>
          <w:ilvl w:val="2"/>
          <w:numId w:val="4"/>
        </w:numPr>
        <w:spacing w:before="240" w:line="276" w:lineRule="auto"/>
        <w:ind w:left="1380" w:hanging="540"/>
        <w:jc w:val="both"/>
        <w:outlineLvl w:val="7"/>
      </w:pPr>
      <w:r w:rsidRPr="00EC7CD4">
        <w:rPr>
          <w:rFonts w:hint="cs"/>
          <w:rtl/>
        </w:rPr>
        <w:t>משרד רו"ח המבקר יתקין תוכנת אנטי-וירוס במחשבים בהם מאוחסנים הנתונים כדי להקטין למינימום את האפשרות לזליגת מידע ו/או גרימת נזק.</w:t>
      </w:r>
    </w:p>
    <w:p w14:paraId="787FACED" w14:textId="77777777" w:rsidR="00334F14" w:rsidRPr="00EC7CD4" w:rsidRDefault="00334F14" w:rsidP="00334F14">
      <w:pPr>
        <w:tabs>
          <w:tab w:val="left" w:pos="386"/>
        </w:tabs>
        <w:spacing w:line="276" w:lineRule="auto"/>
        <w:jc w:val="both"/>
        <w:rPr>
          <w:rtl/>
        </w:rPr>
      </w:pPr>
    </w:p>
    <w:p w14:paraId="551A03F8" w14:textId="77777777" w:rsidR="00B734D9" w:rsidRDefault="00B734D9" w:rsidP="00F65EF9">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217354E" w14:textId="29BAC310" w:rsidR="008A40DF" w:rsidRPr="00764256" w:rsidRDefault="008A40DF" w:rsidP="00DC03E5">
      <w:pPr>
        <w:widowControl w:val="0"/>
        <w:numPr>
          <w:ilvl w:val="1"/>
          <w:numId w:val="4"/>
        </w:numPr>
        <w:spacing w:before="240" w:line="276" w:lineRule="auto"/>
        <w:jc w:val="both"/>
        <w:outlineLvl w:val="7"/>
        <w:rPr>
          <w:sz w:val="40"/>
        </w:rPr>
      </w:pPr>
      <w:bookmarkStart w:id="11" w:name="_Ref488303402"/>
      <w:r w:rsidRPr="00764256">
        <w:rPr>
          <w:rFonts w:hint="eastAsia"/>
          <w:sz w:val="40"/>
          <w:rtl/>
        </w:rPr>
        <w:t>מועד</w:t>
      </w:r>
      <w:r w:rsidRPr="00764256">
        <w:rPr>
          <w:sz w:val="40"/>
          <w:rtl/>
        </w:rPr>
        <w:t xml:space="preserve"> </w:t>
      </w:r>
      <w:r w:rsidRPr="00764256">
        <w:rPr>
          <w:rFonts w:hint="eastAsia"/>
          <w:sz w:val="40"/>
          <w:rtl/>
        </w:rPr>
        <w:t>אחרון</w:t>
      </w:r>
      <w:r w:rsidRPr="00764256">
        <w:rPr>
          <w:sz w:val="40"/>
          <w:rtl/>
        </w:rPr>
        <w:t xml:space="preserve"> </w:t>
      </w:r>
      <w:r w:rsidRPr="00764256">
        <w:rPr>
          <w:rFonts w:hint="eastAsia"/>
          <w:sz w:val="40"/>
          <w:rtl/>
        </w:rPr>
        <w:t>להגשת</w:t>
      </w:r>
      <w:r w:rsidRPr="00764256">
        <w:rPr>
          <w:sz w:val="40"/>
          <w:rtl/>
        </w:rPr>
        <w:t xml:space="preserve"> </w:t>
      </w:r>
      <w:r w:rsidRPr="00764256">
        <w:rPr>
          <w:rFonts w:hint="eastAsia"/>
          <w:sz w:val="40"/>
          <w:rtl/>
        </w:rPr>
        <w:t>שאלות</w:t>
      </w:r>
      <w:r w:rsidRPr="00764256">
        <w:rPr>
          <w:sz w:val="40"/>
          <w:rtl/>
        </w:rPr>
        <w:t xml:space="preserve"> </w:t>
      </w:r>
      <w:r w:rsidRPr="00764256">
        <w:rPr>
          <w:rFonts w:hint="eastAsia"/>
          <w:sz w:val="40"/>
          <w:rtl/>
        </w:rPr>
        <w:t>הבהרה</w:t>
      </w:r>
      <w:r w:rsidRPr="00764256">
        <w:rPr>
          <w:sz w:val="40"/>
          <w:rtl/>
        </w:rPr>
        <w:t>:</w:t>
      </w:r>
      <w:bookmarkEnd w:id="11"/>
      <w:r w:rsidR="00094E29" w:rsidRPr="00764256">
        <w:rPr>
          <w:rFonts w:hint="cs"/>
          <w:sz w:val="40"/>
        </w:rPr>
        <w:t xml:space="preserve"> </w:t>
      </w:r>
      <w:r w:rsidR="00764256" w:rsidRPr="00764256">
        <w:rPr>
          <w:rFonts w:hint="cs"/>
          <w:b/>
          <w:bCs/>
          <w:sz w:val="40"/>
          <w:rtl/>
        </w:rPr>
        <w:t>18</w:t>
      </w:r>
      <w:r w:rsidR="00094E29" w:rsidRPr="00764256">
        <w:rPr>
          <w:rFonts w:hint="cs"/>
          <w:b/>
          <w:bCs/>
          <w:sz w:val="40"/>
          <w:rtl/>
        </w:rPr>
        <w:t>.</w:t>
      </w:r>
      <w:r w:rsidR="00764256" w:rsidRPr="00764256">
        <w:rPr>
          <w:rFonts w:hint="cs"/>
          <w:b/>
          <w:bCs/>
          <w:sz w:val="40"/>
          <w:rtl/>
        </w:rPr>
        <w:t>12</w:t>
      </w:r>
      <w:r w:rsidR="00094E29" w:rsidRPr="00764256">
        <w:rPr>
          <w:rFonts w:hint="cs"/>
          <w:b/>
          <w:bCs/>
          <w:sz w:val="40"/>
          <w:rtl/>
        </w:rPr>
        <w:t>.2018.</w:t>
      </w:r>
    </w:p>
    <w:p w14:paraId="2F64E6FA" w14:textId="3FAE74E5" w:rsidR="008A40DF" w:rsidRPr="00764256" w:rsidRDefault="008A40DF" w:rsidP="00DC03E5">
      <w:pPr>
        <w:widowControl w:val="0"/>
        <w:numPr>
          <w:ilvl w:val="1"/>
          <w:numId w:val="4"/>
        </w:numPr>
        <w:spacing w:before="240" w:line="276" w:lineRule="auto"/>
        <w:jc w:val="both"/>
        <w:outlineLvl w:val="7"/>
        <w:rPr>
          <w:sz w:val="40"/>
        </w:rPr>
      </w:pPr>
      <w:bookmarkStart w:id="12" w:name="_Ref488303440"/>
      <w:r w:rsidRPr="00764256">
        <w:rPr>
          <w:rFonts w:hint="eastAsia"/>
          <w:sz w:val="40"/>
          <w:rtl/>
        </w:rPr>
        <w:t>מועד</w:t>
      </w:r>
      <w:r w:rsidRPr="00764256">
        <w:rPr>
          <w:sz w:val="40"/>
          <w:rtl/>
        </w:rPr>
        <w:t xml:space="preserve"> </w:t>
      </w:r>
      <w:r w:rsidRPr="00764256">
        <w:rPr>
          <w:rFonts w:hint="eastAsia"/>
          <w:sz w:val="40"/>
          <w:rtl/>
        </w:rPr>
        <w:t>אחרון</w:t>
      </w:r>
      <w:r w:rsidRPr="00764256">
        <w:rPr>
          <w:sz w:val="40"/>
          <w:rtl/>
        </w:rPr>
        <w:t xml:space="preserve"> </w:t>
      </w:r>
      <w:r w:rsidRPr="00764256">
        <w:rPr>
          <w:rFonts w:hint="eastAsia"/>
          <w:sz w:val="40"/>
          <w:rtl/>
        </w:rPr>
        <w:t>למענה</w:t>
      </w:r>
      <w:r w:rsidRPr="00764256">
        <w:rPr>
          <w:sz w:val="40"/>
          <w:rtl/>
        </w:rPr>
        <w:t xml:space="preserve"> </w:t>
      </w:r>
      <w:r w:rsidRPr="00764256">
        <w:rPr>
          <w:rFonts w:hint="eastAsia"/>
          <w:sz w:val="40"/>
          <w:rtl/>
        </w:rPr>
        <w:t>על</w:t>
      </w:r>
      <w:r w:rsidRPr="00764256">
        <w:rPr>
          <w:sz w:val="40"/>
          <w:rtl/>
        </w:rPr>
        <w:t xml:space="preserve"> </w:t>
      </w:r>
      <w:r w:rsidRPr="00764256">
        <w:rPr>
          <w:rFonts w:hint="eastAsia"/>
          <w:sz w:val="40"/>
          <w:rtl/>
        </w:rPr>
        <w:t>שאלות</w:t>
      </w:r>
      <w:r w:rsidRPr="00764256">
        <w:rPr>
          <w:sz w:val="40"/>
          <w:rtl/>
        </w:rPr>
        <w:t xml:space="preserve"> </w:t>
      </w:r>
      <w:r w:rsidRPr="00764256">
        <w:rPr>
          <w:rFonts w:hint="eastAsia"/>
          <w:sz w:val="40"/>
          <w:rtl/>
        </w:rPr>
        <w:t>ההבהרה</w:t>
      </w:r>
      <w:r w:rsidRPr="00764256">
        <w:rPr>
          <w:sz w:val="40"/>
          <w:rtl/>
        </w:rPr>
        <w:t>:</w:t>
      </w:r>
      <w:r w:rsidR="00086D76" w:rsidRPr="00764256">
        <w:rPr>
          <w:rFonts w:hint="cs"/>
          <w:sz w:val="40"/>
          <w:rtl/>
        </w:rPr>
        <w:t xml:space="preserve"> </w:t>
      </w:r>
      <w:r w:rsidR="00764256" w:rsidRPr="00764256">
        <w:rPr>
          <w:rFonts w:hint="cs"/>
          <w:b/>
          <w:bCs/>
          <w:sz w:val="40"/>
          <w:rtl/>
        </w:rPr>
        <w:t>27</w:t>
      </w:r>
      <w:r w:rsidR="00094E29" w:rsidRPr="00764256">
        <w:rPr>
          <w:rFonts w:hint="cs"/>
          <w:b/>
          <w:bCs/>
          <w:sz w:val="40"/>
          <w:rtl/>
        </w:rPr>
        <w:t>.</w:t>
      </w:r>
      <w:r w:rsidR="00764256" w:rsidRPr="00764256">
        <w:rPr>
          <w:rFonts w:hint="cs"/>
          <w:b/>
          <w:bCs/>
          <w:sz w:val="40"/>
          <w:rtl/>
        </w:rPr>
        <w:t>12</w:t>
      </w:r>
      <w:r w:rsidR="00094E29" w:rsidRPr="00764256">
        <w:rPr>
          <w:rFonts w:hint="cs"/>
          <w:b/>
          <w:bCs/>
          <w:sz w:val="40"/>
          <w:rtl/>
        </w:rPr>
        <w:t>.2018</w:t>
      </w:r>
      <w:r w:rsidR="003B674D" w:rsidRPr="00764256">
        <w:rPr>
          <w:rFonts w:hint="cs"/>
          <w:b/>
          <w:bCs/>
          <w:sz w:val="40"/>
          <w:rtl/>
        </w:rPr>
        <w:t>.</w:t>
      </w:r>
    </w:p>
    <w:p w14:paraId="4CFDBF0A" w14:textId="0ED3CDE8" w:rsidR="008A40DF" w:rsidRPr="00764256" w:rsidRDefault="008A40DF" w:rsidP="00DC03E5">
      <w:pPr>
        <w:widowControl w:val="0"/>
        <w:numPr>
          <w:ilvl w:val="1"/>
          <w:numId w:val="4"/>
        </w:numPr>
        <w:spacing w:before="240" w:line="276" w:lineRule="auto"/>
        <w:jc w:val="both"/>
        <w:outlineLvl w:val="7"/>
        <w:rPr>
          <w:sz w:val="40"/>
        </w:rPr>
      </w:pPr>
      <w:r w:rsidRPr="00764256">
        <w:rPr>
          <w:rFonts w:hint="eastAsia"/>
          <w:sz w:val="40"/>
          <w:rtl/>
        </w:rPr>
        <w:t>מועד</w:t>
      </w:r>
      <w:r w:rsidRPr="00764256">
        <w:rPr>
          <w:sz w:val="40"/>
          <w:rtl/>
        </w:rPr>
        <w:t xml:space="preserve"> </w:t>
      </w:r>
      <w:r w:rsidRPr="00764256">
        <w:rPr>
          <w:rFonts w:hint="eastAsia"/>
          <w:sz w:val="40"/>
          <w:rtl/>
        </w:rPr>
        <w:t>אחרון</w:t>
      </w:r>
      <w:r w:rsidRPr="00764256">
        <w:rPr>
          <w:sz w:val="40"/>
          <w:rtl/>
        </w:rPr>
        <w:t xml:space="preserve"> </w:t>
      </w:r>
      <w:r w:rsidRPr="00764256">
        <w:rPr>
          <w:rFonts w:hint="eastAsia"/>
          <w:sz w:val="40"/>
          <w:rtl/>
        </w:rPr>
        <w:t>להגשת</w:t>
      </w:r>
      <w:r w:rsidRPr="00764256">
        <w:rPr>
          <w:sz w:val="40"/>
          <w:rtl/>
        </w:rPr>
        <w:t xml:space="preserve"> </w:t>
      </w:r>
      <w:r w:rsidRPr="00764256">
        <w:rPr>
          <w:rFonts w:hint="eastAsia"/>
          <w:sz w:val="40"/>
          <w:rtl/>
        </w:rPr>
        <w:t>הצעות</w:t>
      </w:r>
      <w:r w:rsidRPr="00764256">
        <w:rPr>
          <w:sz w:val="40"/>
          <w:rtl/>
        </w:rPr>
        <w:t>:</w:t>
      </w:r>
      <w:bookmarkEnd w:id="12"/>
      <w:r w:rsidR="00086D76" w:rsidRPr="00764256">
        <w:rPr>
          <w:rFonts w:hint="cs"/>
          <w:sz w:val="40"/>
          <w:rtl/>
        </w:rPr>
        <w:t xml:space="preserve"> </w:t>
      </w:r>
      <w:r w:rsidR="00764256" w:rsidRPr="00764256">
        <w:rPr>
          <w:rFonts w:hint="cs"/>
          <w:b/>
          <w:bCs/>
          <w:sz w:val="40"/>
          <w:rtl/>
        </w:rPr>
        <w:t>08</w:t>
      </w:r>
      <w:r w:rsidR="00094E29" w:rsidRPr="00764256">
        <w:rPr>
          <w:rFonts w:hint="cs"/>
          <w:b/>
          <w:bCs/>
          <w:sz w:val="40"/>
          <w:rtl/>
        </w:rPr>
        <w:t>.</w:t>
      </w:r>
      <w:r w:rsidR="00764256" w:rsidRPr="00764256">
        <w:rPr>
          <w:rFonts w:hint="cs"/>
          <w:b/>
          <w:bCs/>
          <w:sz w:val="40"/>
          <w:rtl/>
        </w:rPr>
        <w:t>01</w:t>
      </w:r>
      <w:r w:rsidR="00094E29" w:rsidRPr="00764256">
        <w:rPr>
          <w:rFonts w:hint="cs"/>
          <w:b/>
          <w:bCs/>
          <w:sz w:val="40"/>
          <w:rtl/>
        </w:rPr>
        <w:t>.</w:t>
      </w:r>
      <w:r w:rsidR="00764256" w:rsidRPr="00764256">
        <w:rPr>
          <w:rFonts w:hint="cs"/>
          <w:b/>
          <w:bCs/>
          <w:sz w:val="40"/>
          <w:rtl/>
        </w:rPr>
        <w:t>2019</w:t>
      </w:r>
      <w:r w:rsidR="0062719E" w:rsidRPr="00764256">
        <w:rPr>
          <w:rFonts w:hint="cs"/>
          <w:b/>
          <w:bCs/>
          <w:sz w:val="40"/>
          <w:rtl/>
        </w:rPr>
        <w:t xml:space="preserve"> </w:t>
      </w:r>
      <w:r w:rsidR="00086D76" w:rsidRPr="00764256">
        <w:rPr>
          <w:rFonts w:hint="cs"/>
          <w:b/>
          <w:bCs/>
          <w:sz w:val="40"/>
          <w:rtl/>
        </w:rPr>
        <w:t>עד השעה 15:00.</w:t>
      </w:r>
    </w:p>
    <w:p w14:paraId="3D96C1A4" w14:textId="77777777" w:rsidR="00B734D9" w:rsidRDefault="00B734D9" w:rsidP="00060DEF">
      <w:pPr>
        <w:widowControl w:val="0"/>
        <w:spacing w:before="240" w:line="276" w:lineRule="auto"/>
        <w:jc w:val="both"/>
        <w:outlineLvl w:val="7"/>
      </w:pPr>
      <w:r w:rsidRPr="00F65EF9">
        <w:rPr>
          <w:rFonts w:hint="eastAsia"/>
          <w:sz w:val="40"/>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B8F96B4" w14:textId="77777777" w:rsidR="005556DA" w:rsidRPr="00CA6E12" w:rsidRDefault="00CA56BD" w:rsidP="00F65EF9">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2E956756" w14:textId="77777777" w:rsidR="00FB3F89" w:rsidRPr="009274F0" w:rsidRDefault="00FB3F89" w:rsidP="00F65EF9">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34AA0FF5" w14:textId="77777777" w:rsidR="001E2854" w:rsidRPr="000C5FFE" w:rsidRDefault="001E2854" w:rsidP="00F65EF9">
      <w:pPr>
        <w:widowControl w:val="0"/>
        <w:numPr>
          <w:ilvl w:val="1"/>
          <w:numId w:val="4"/>
        </w:numPr>
        <w:spacing w:before="240" w:line="276" w:lineRule="auto"/>
        <w:jc w:val="both"/>
        <w:outlineLvl w:val="7"/>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00F65EF9" w:rsidRPr="00F65EF9">
        <w:rPr>
          <w:rFonts w:hint="cs"/>
          <w:b/>
          <w:bCs/>
          <w:sz w:val="40"/>
          <w:rtl/>
        </w:rPr>
        <w:t>לא תעלה על 5 שנים</w:t>
      </w:r>
      <w:r w:rsidRPr="000C5FFE">
        <w:rPr>
          <w:rFonts w:hint="cs"/>
          <w:sz w:val="40"/>
          <w:rtl/>
        </w:rPr>
        <w:t>,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7B32E8F1" w14:textId="77777777" w:rsidR="001E2854" w:rsidRDefault="001E2854" w:rsidP="00F65EF9">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6B1F5591" w14:textId="77777777" w:rsidR="00A21BF9" w:rsidRPr="00CA6E12" w:rsidRDefault="00CA56BD" w:rsidP="00F65EF9">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2C228ACC" w14:textId="77777777" w:rsidR="00A21BF9" w:rsidRPr="00CA6E12" w:rsidRDefault="00CA56BD" w:rsidP="00F65EF9">
      <w:pPr>
        <w:widowControl w:val="0"/>
        <w:numPr>
          <w:ilvl w:val="1"/>
          <w:numId w:val="4"/>
        </w:numPr>
        <w:spacing w:before="240" w:line="276" w:lineRule="auto"/>
        <w:jc w:val="both"/>
        <w:outlineLvl w:val="7"/>
        <w:rPr>
          <w:sz w:val="40"/>
        </w:rPr>
      </w:pPr>
      <w:r w:rsidRPr="00F65EF9">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443375F9" w14:textId="0B609BB4" w:rsidR="00CA56BD" w:rsidRDefault="00CA56BD" w:rsidP="00F65EF9">
      <w:pPr>
        <w:widowControl w:val="0"/>
        <w:numPr>
          <w:ilvl w:val="1"/>
          <w:numId w:val="4"/>
        </w:numPr>
        <w:spacing w:before="240" w:line="276" w:lineRule="auto"/>
        <w:jc w:val="both"/>
        <w:outlineLvl w:val="7"/>
        <w:rPr>
          <w:sz w:val="40"/>
        </w:rPr>
      </w:pPr>
      <w:r w:rsidRPr="00F65EF9">
        <w:rPr>
          <w:sz w:val="40"/>
          <w:rtl/>
        </w:rPr>
        <w:t xml:space="preserve">המציע יתחייב להישמע להוראות ב"כ המשרד בכל העניינים הקשורים </w:t>
      </w:r>
      <w:r w:rsidRPr="00F65EF9">
        <w:rPr>
          <w:rFonts w:hint="cs"/>
          <w:sz w:val="40"/>
          <w:rtl/>
        </w:rPr>
        <w:t xml:space="preserve">למתן השירותים </w:t>
      </w:r>
      <w:r w:rsidRPr="00F65EF9">
        <w:rPr>
          <w:sz w:val="40"/>
          <w:rtl/>
        </w:rPr>
        <w:t xml:space="preserve">כמפורט במפרט המכרז ובהסכם שייחתם בעקבותיו.  </w:t>
      </w:r>
    </w:p>
    <w:p w14:paraId="14420ED4" w14:textId="77777777" w:rsidR="00764256" w:rsidRPr="00025484" w:rsidRDefault="00764256" w:rsidP="00764256">
      <w:pPr>
        <w:widowControl w:val="0"/>
        <w:spacing w:before="240" w:line="276" w:lineRule="auto"/>
        <w:ind w:left="792"/>
        <w:jc w:val="both"/>
        <w:outlineLvl w:val="7"/>
        <w:rPr>
          <w:sz w:val="40"/>
        </w:rPr>
      </w:pPr>
    </w:p>
    <w:p w14:paraId="05419E56" w14:textId="77777777" w:rsidR="009B4604" w:rsidRPr="00CA6E12" w:rsidRDefault="009B4604" w:rsidP="00F65EF9">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lastRenderedPageBreak/>
        <w:t>שאלות, הבהרות, תשובות</w:t>
      </w:r>
    </w:p>
    <w:p w14:paraId="41640AA8" w14:textId="46CB380B" w:rsidR="009B4604" w:rsidRPr="00F65EF9" w:rsidRDefault="009B4604" w:rsidP="00F65EF9">
      <w:pPr>
        <w:widowControl w:val="0"/>
        <w:numPr>
          <w:ilvl w:val="1"/>
          <w:numId w:val="4"/>
        </w:numPr>
        <w:spacing w:before="240" w:line="276" w:lineRule="auto"/>
        <w:jc w:val="both"/>
        <w:outlineLvl w:val="7"/>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F65EF9">
        <w:rPr>
          <w:rFonts w:hint="cs"/>
          <w:rtl/>
        </w:rPr>
        <w:t>שרה ברדה,</w:t>
      </w:r>
      <w:r w:rsidR="00E673F0">
        <w:rPr>
          <w:rFonts w:hint="cs"/>
          <w:rtl/>
        </w:rPr>
        <w:t xml:space="preserve"> </w:t>
      </w:r>
      <w:r w:rsidR="00E673F0" w:rsidRPr="00CA6E12">
        <w:rPr>
          <w:rFonts w:hint="cs"/>
          <w:rtl/>
        </w:rPr>
        <w:t xml:space="preserve">לדוא"ל </w:t>
      </w:r>
      <w:r w:rsidR="00F65EF9" w:rsidRPr="00F65EF9">
        <w:rPr>
          <w:noProof/>
        </w:rPr>
        <w:drawing>
          <wp:inline distT="0" distB="0" distL="0" distR="0" wp14:anchorId="6547179E" wp14:editId="7361F4E4">
            <wp:extent cx="6350" cy="6350"/>
            <wp:effectExtent l="0" t="0" r="0" b="0"/>
            <wp:docPr id="19" name="Picture 19" descr="https://mail.google.com/mail/ca/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ca/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bookmarkStart w:id="13" w:name="_Hlk531532360"/>
      <w:r w:rsidR="00F65EF9" w:rsidRPr="00F65EF9">
        <w:t>SaraBa@moin.gov.il</w:t>
      </w:r>
      <w:bookmarkEnd w:id="13"/>
      <w:r w:rsidR="0062719E" w:rsidRPr="0062719E">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070D93">
        <w:rPr>
          <w:rtl/>
        </w:rPr>
        <w:t>‏4.1</w:t>
      </w:r>
      <w:r w:rsidR="00B734D9">
        <w:rPr>
          <w:rtl/>
        </w:rPr>
        <w:fldChar w:fldCharType="end"/>
      </w:r>
      <w:r w:rsidR="00B734D9">
        <w:rPr>
          <w:rFonts w:hint="cs"/>
          <w:rtl/>
        </w:rPr>
        <w:t xml:space="preserve"> לעיל</w:t>
      </w:r>
      <w:r w:rsidR="00E3328C">
        <w:rPr>
          <w:rFonts w:hint="cs"/>
          <w:rtl/>
        </w:rPr>
        <w:t>.</w:t>
      </w:r>
      <w:r w:rsidRPr="00CA6E12">
        <w:rPr>
          <w:rFonts w:hint="cs"/>
          <w:rtl/>
        </w:rPr>
        <w:t xml:space="preserve"> </w:t>
      </w:r>
      <w:r w:rsidRPr="00F65EF9">
        <w:rPr>
          <w:rFonts w:hint="cs"/>
          <w:u w:val="single"/>
          <w:rtl/>
        </w:rPr>
        <w:t>יש לוודא קבלת הפנייה.</w:t>
      </w:r>
    </w:p>
    <w:p w14:paraId="35F99876" w14:textId="77777777" w:rsidR="009B4604" w:rsidRDefault="009B4604" w:rsidP="00F65EF9">
      <w:pPr>
        <w:widowControl w:val="0"/>
        <w:numPr>
          <w:ilvl w:val="1"/>
          <w:numId w:val="4"/>
        </w:numPr>
        <w:spacing w:before="240" w:line="276" w:lineRule="auto"/>
        <w:jc w:val="both"/>
        <w:outlineLvl w:val="7"/>
        <w:rPr>
          <w:rFonts w:ascii="Calibri" w:hAnsi="Calibri"/>
        </w:rPr>
      </w:pPr>
      <w:r w:rsidRPr="00F65EF9">
        <w:rPr>
          <w:rFonts w:hint="cs"/>
          <w:sz w:val="40"/>
          <w:rtl/>
        </w:rPr>
        <w:t>הפנייה</w:t>
      </w:r>
      <w:r w:rsidRPr="003435BE">
        <w:rPr>
          <w:rFonts w:ascii="Calibri" w:hAnsi="Calibri" w:hint="cs"/>
          <w:rtl/>
        </w:rPr>
        <w:t xml:space="preserve"> תכלול את שם המכרז, מספר הסעיף במכרז אליו מתייחסת השאלה, פרוט השאלה, פרטי השואל, טלפון, פקס וכתובת דואר אלקטרוני.</w:t>
      </w:r>
    </w:p>
    <w:p w14:paraId="435AC102"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1900"/>
        <w:gridCol w:w="1874"/>
        <w:gridCol w:w="1836"/>
        <w:gridCol w:w="1901"/>
      </w:tblGrid>
      <w:tr w:rsidR="009B4604" w14:paraId="6F845445" w14:textId="77777777" w:rsidTr="009B4604">
        <w:tc>
          <w:tcPr>
            <w:tcW w:w="2311" w:type="dxa"/>
          </w:tcPr>
          <w:p w14:paraId="0BAB30E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180238D"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BE0A7F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2497D2F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42A1CA6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3DEF4FC"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2B695565" w14:textId="77777777" w:rsidR="009B4604" w:rsidRPr="00DD6E47" w:rsidRDefault="009B4604" w:rsidP="00F65EF9">
      <w:pPr>
        <w:widowControl w:val="0"/>
        <w:numPr>
          <w:ilvl w:val="1"/>
          <w:numId w:val="4"/>
        </w:numPr>
        <w:spacing w:before="240" w:line="276" w:lineRule="auto"/>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2FDC21C" w14:textId="492B7890" w:rsidR="009B4604" w:rsidRDefault="009B4604" w:rsidP="00F65EF9">
      <w:pPr>
        <w:widowControl w:val="0"/>
        <w:numPr>
          <w:ilvl w:val="1"/>
          <w:numId w:val="4"/>
        </w:numPr>
        <w:spacing w:before="240" w:line="276" w:lineRule="auto"/>
        <w:jc w:val="both"/>
        <w:outlineLvl w:val="7"/>
        <w:rPr>
          <w:rFonts w:ascii="Calibri" w:hAnsi="Calibri"/>
        </w:rPr>
      </w:pPr>
      <w:r w:rsidRPr="008648FC">
        <w:rPr>
          <w:rFonts w:ascii="Calibri" w:hAnsi="Calibri"/>
          <w:rtl/>
        </w:rPr>
        <w:t xml:space="preserve">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w:t>
      </w:r>
      <w:r w:rsidR="00060DEF" w:rsidRPr="00025484">
        <w:rPr>
          <w:rFonts w:ascii="Calibri" w:hAnsi="Calibri" w:hint="cs"/>
          <w:b/>
          <w:bCs/>
          <w:rtl/>
        </w:rPr>
        <w:t xml:space="preserve">לרבות בנספח </w:t>
      </w:r>
      <w:proofErr w:type="spellStart"/>
      <w:r w:rsidR="00060DEF" w:rsidRPr="00025484">
        <w:rPr>
          <w:rFonts w:ascii="Calibri" w:hAnsi="Calibri" w:hint="cs"/>
          <w:b/>
          <w:bCs/>
          <w:rtl/>
        </w:rPr>
        <w:t>הביטוחי</w:t>
      </w:r>
      <w:proofErr w:type="spellEnd"/>
      <w:r w:rsidR="00060DEF" w:rsidRPr="00025484">
        <w:rPr>
          <w:rFonts w:ascii="Calibri" w:hAnsi="Calibri" w:hint="cs"/>
          <w:b/>
          <w:bCs/>
          <w:rtl/>
        </w:rPr>
        <w:t xml:space="preserve">, </w:t>
      </w:r>
      <w:r w:rsidRPr="008648FC">
        <w:rPr>
          <w:rFonts w:ascii="Calibri" w:hAnsi="Calibri"/>
          <w:rtl/>
        </w:rPr>
        <w:t>לצרף נספח בנוסח שונה מזה שצורף למכרז</w:t>
      </w:r>
      <w:r>
        <w:rPr>
          <w:rFonts w:ascii="Calibri" w:hAnsi="Calibri" w:hint="cs"/>
          <w:rtl/>
        </w:rPr>
        <w:t>.</w:t>
      </w:r>
    </w:p>
    <w:p w14:paraId="5C0C6B69" w14:textId="23BCFD16"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38180AC" w14:textId="77777777" w:rsidR="009B4604" w:rsidRPr="00F65EF9" w:rsidRDefault="009B4604" w:rsidP="00F65EF9">
      <w:pPr>
        <w:widowControl w:val="0"/>
        <w:numPr>
          <w:ilvl w:val="1"/>
          <w:numId w:val="4"/>
        </w:numPr>
        <w:spacing w:before="240" w:line="276" w:lineRule="auto"/>
        <w:jc w:val="both"/>
        <w:outlineLvl w:val="7"/>
        <w:rPr>
          <w:sz w:val="40"/>
        </w:rPr>
      </w:pPr>
      <w:r w:rsidRPr="00F65EF9">
        <w:rPr>
          <w:rFonts w:hint="cs"/>
          <w:sz w:val="40"/>
          <w:rtl/>
        </w:rPr>
        <w:t xml:space="preserve">לא יתקבלו שאלות שיתקבלו לאחר המועד שצוין לעיל. </w:t>
      </w:r>
    </w:p>
    <w:p w14:paraId="7A323C0B" w14:textId="77777777" w:rsidR="009B4604" w:rsidRPr="00F65EF9" w:rsidRDefault="009B4604" w:rsidP="00F65EF9">
      <w:pPr>
        <w:widowControl w:val="0"/>
        <w:numPr>
          <w:ilvl w:val="1"/>
          <w:numId w:val="4"/>
        </w:numPr>
        <w:spacing w:before="240" w:line="276" w:lineRule="auto"/>
        <w:jc w:val="both"/>
        <w:outlineLvl w:val="7"/>
        <w:rPr>
          <w:sz w:val="40"/>
        </w:rPr>
      </w:pPr>
      <w:r w:rsidRPr="00F65EF9">
        <w:rPr>
          <w:rFonts w:hint="eastAsia"/>
          <w:sz w:val="40"/>
          <w:rtl/>
        </w:rPr>
        <w:t>מובהר</w:t>
      </w:r>
      <w:r w:rsidRPr="00F65EF9">
        <w:rPr>
          <w:sz w:val="40"/>
          <w:rtl/>
        </w:rPr>
        <w:t xml:space="preserve"> </w:t>
      </w:r>
      <w:r w:rsidRPr="00F65EF9">
        <w:rPr>
          <w:rFonts w:hint="eastAsia"/>
          <w:sz w:val="40"/>
          <w:rtl/>
        </w:rPr>
        <w:t>כי</w:t>
      </w:r>
      <w:r w:rsidRPr="00F65EF9">
        <w:rPr>
          <w:sz w:val="40"/>
          <w:rtl/>
        </w:rPr>
        <w:t xml:space="preserve"> </w:t>
      </w:r>
      <w:r w:rsidRPr="00F65EF9">
        <w:rPr>
          <w:rFonts w:hint="eastAsia"/>
          <w:sz w:val="40"/>
          <w:rtl/>
        </w:rPr>
        <w:t>בכל</w:t>
      </w:r>
      <w:r w:rsidRPr="00F65EF9">
        <w:rPr>
          <w:sz w:val="40"/>
          <w:rtl/>
        </w:rPr>
        <w:t xml:space="preserve"> </w:t>
      </w:r>
      <w:r w:rsidRPr="00F65EF9">
        <w:rPr>
          <w:rFonts w:hint="eastAsia"/>
          <w:sz w:val="40"/>
          <w:rtl/>
        </w:rPr>
        <w:t>מקרה</w:t>
      </w:r>
      <w:r w:rsidRPr="00F65EF9">
        <w:rPr>
          <w:sz w:val="40"/>
          <w:rtl/>
        </w:rPr>
        <w:t xml:space="preserve"> </w:t>
      </w:r>
      <w:r w:rsidRPr="00F65EF9">
        <w:rPr>
          <w:rFonts w:hint="eastAsia"/>
          <w:sz w:val="40"/>
          <w:rtl/>
        </w:rPr>
        <w:t>של</w:t>
      </w:r>
      <w:r w:rsidRPr="00F65EF9">
        <w:rPr>
          <w:sz w:val="40"/>
          <w:rtl/>
        </w:rPr>
        <w:t xml:space="preserve"> </w:t>
      </w:r>
      <w:r w:rsidRPr="00F65EF9">
        <w:rPr>
          <w:rFonts w:hint="eastAsia"/>
          <w:sz w:val="40"/>
          <w:rtl/>
        </w:rPr>
        <w:t>פגם</w:t>
      </w:r>
      <w:r w:rsidRPr="00F65EF9">
        <w:rPr>
          <w:sz w:val="40"/>
          <w:rtl/>
        </w:rPr>
        <w:t xml:space="preserve"> </w:t>
      </w:r>
      <w:r w:rsidRPr="00F65EF9">
        <w:rPr>
          <w:rFonts w:hint="eastAsia"/>
          <w:sz w:val="40"/>
          <w:rtl/>
        </w:rPr>
        <w:t>או</w:t>
      </w:r>
      <w:r w:rsidRPr="00F65EF9">
        <w:rPr>
          <w:sz w:val="40"/>
          <w:rtl/>
        </w:rPr>
        <w:t xml:space="preserve"> </w:t>
      </w:r>
      <w:r w:rsidRPr="00F65EF9">
        <w:rPr>
          <w:rFonts w:hint="eastAsia"/>
          <w:sz w:val="40"/>
          <w:rtl/>
        </w:rPr>
        <w:t>חסר</w:t>
      </w:r>
      <w:r w:rsidRPr="00F65EF9">
        <w:rPr>
          <w:sz w:val="40"/>
          <w:rtl/>
        </w:rPr>
        <w:t xml:space="preserve"> </w:t>
      </w:r>
      <w:r w:rsidRPr="00F65EF9">
        <w:rPr>
          <w:rFonts w:hint="eastAsia"/>
          <w:sz w:val="40"/>
          <w:rtl/>
        </w:rPr>
        <w:t>במכרז</w:t>
      </w:r>
      <w:r w:rsidRPr="00F65EF9">
        <w:rPr>
          <w:sz w:val="40"/>
          <w:rtl/>
        </w:rPr>
        <w:t xml:space="preserve"> </w:t>
      </w:r>
      <w:r w:rsidRPr="00F65EF9">
        <w:rPr>
          <w:rFonts w:hint="eastAsia"/>
          <w:sz w:val="40"/>
          <w:rtl/>
        </w:rPr>
        <w:t>או</w:t>
      </w:r>
      <w:r w:rsidRPr="00F65EF9">
        <w:rPr>
          <w:sz w:val="40"/>
          <w:rtl/>
        </w:rPr>
        <w:t xml:space="preserve"> </w:t>
      </w:r>
      <w:r w:rsidRPr="00F65EF9">
        <w:rPr>
          <w:rFonts w:hint="eastAsia"/>
          <w:sz w:val="40"/>
          <w:rtl/>
        </w:rPr>
        <w:t>מסמכיו</w:t>
      </w:r>
      <w:r w:rsidRPr="00F65EF9">
        <w:rPr>
          <w:sz w:val="40"/>
          <w:rtl/>
        </w:rPr>
        <w:t xml:space="preserve">, </w:t>
      </w:r>
      <w:r w:rsidRPr="00F65EF9">
        <w:rPr>
          <w:rFonts w:hint="eastAsia"/>
          <w:sz w:val="40"/>
          <w:rtl/>
        </w:rPr>
        <w:t>חובה</w:t>
      </w:r>
      <w:r w:rsidRPr="00F65EF9">
        <w:rPr>
          <w:sz w:val="40"/>
          <w:rtl/>
        </w:rPr>
        <w:t xml:space="preserve"> </w:t>
      </w:r>
      <w:r w:rsidRPr="00F65EF9">
        <w:rPr>
          <w:rFonts w:hint="eastAsia"/>
          <w:sz w:val="40"/>
          <w:rtl/>
        </w:rPr>
        <w:t>על</w:t>
      </w:r>
      <w:r w:rsidRPr="00F65EF9">
        <w:rPr>
          <w:sz w:val="40"/>
          <w:rtl/>
        </w:rPr>
        <w:t xml:space="preserve"> </w:t>
      </w:r>
      <w:r w:rsidRPr="00F65EF9">
        <w:rPr>
          <w:rFonts w:hint="eastAsia"/>
          <w:sz w:val="40"/>
          <w:rtl/>
        </w:rPr>
        <w:t>המציע</w:t>
      </w:r>
      <w:r w:rsidRPr="00F65EF9">
        <w:rPr>
          <w:sz w:val="40"/>
          <w:rtl/>
        </w:rPr>
        <w:t xml:space="preserve"> </w:t>
      </w:r>
      <w:proofErr w:type="spellStart"/>
      <w:r w:rsidRPr="00F65EF9">
        <w:rPr>
          <w:rFonts w:hint="eastAsia"/>
          <w:sz w:val="40"/>
          <w:rtl/>
        </w:rPr>
        <w:t>ליתן</w:t>
      </w:r>
      <w:proofErr w:type="spellEnd"/>
      <w:r w:rsidRPr="00F65EF9">
        <w:rPr>
          <w:sz w:val="40"/>
          <w:rtl/>
        </w:rPr>
        <w:t xml:space="preserve"> </w:t>
      </w:r>
      <w:r w:rsidRPr="00F65EF9">
        <w:rPr>
          <w:rFonts w:hint="eastAsia"/>
          <w:sz w:val="40"/>
          <w:rtl/>
        </w:rPr>
        <w:t>למזמין</w:t>
      </w:r>
      <w:r w:rsidRPr="00F65EF9">
        <w:rPr>
          <w:sz w:val="40"/>
          <w:rtl/>
        </w:rPr>
        <w:t xml:space="preserve"> </w:t>
      </w:r>
      <w:r w:rsidRPr="00F65EF9">
        <w:rPr>
          <w:rFonts w:hint="eastAsia"/>
          <w:sz w:val="40"/>
          <w:rtl/>
        </w:rPr>
        <w:t>הודעה</w:t>
      </w:r>
      <w:r w:rsidRPr="00F65EF9">
        <w:rPr>
          <w:sz w:val="40"/>
          <w:rtl/>
        </w:rPr>
        <w:t xml:space="preserve"> </w:t>
      </w:r>
      <w:r w:rsidRPr="00F65EF9">
        <w:rPr>
          <w:rFonts w:hint="eastAsia"/>
          <w:sz w:val="40"/>
          <w:rtl/>
        </w:rPr>
        <w:t>בכתב</w:t>
      </w:r>
      <w:r w:rsidRPr="00F65EF9">
        <w:rPr>
          <w:sz w:val="40"/>
          <w:rtl/>
        </w:rPr>
        <w:t xml:space="preserve"> </w:t>
      </w:r>
      <w:r w:rsidRPr="00F65EF9">
        <w:rPr>
          <w:rFonts w:hint="eastAsia"/>
          <w:sz w:val="40"/>
          <w:rtl/>
        </w:rPr>
        <w:t>בדבר</w:t>
      </w:r>
      <w:r w:rsidRPr="00F65EF9">
        <w:rPr>
          <w:sz w:val="40"/>
          <w:rtl/>
        </w:rPr>
        <w:t xml:space="preserve"> </w:t>
      </w:r>
      <w:r w:rsidRPr="00F65EF9">
        <w:rPr>
          <w:rFonts w:hint="eastAsia"/>
          <w:sz w:val="40"/>
          <w:rtl/>
        </w:rPr>
        <w:t>האמור</w:t>
      </w:r>
      <w:r w:rsidRPr="00F65EF9">
        <w:rPr>
          <w:sz w:val="40"/>
          <w:rtl/>
        </w:rPr>
        <w:t xml:space="preserve"> </w:t>
      </w:r>
      <w:r w:rsidRPr="00F65EF9">
        <w:rPr>
          <w:rFonts w:hint="eastAsia"/>
          <w:sz w:val="40"/>
          <w:rtl/>
        </w:rPr>
        <w:t>מיד</w:t>
      </w:r>
      <w:r w:rsidRPr="00F65EF9">
        <w:rPr>
          <w:sz w:val="40"/>
          <w:rtl/>
        </w:rPr>
        <w:t xml:space="preserve"> </w:t>
      </w:r>
      <w:r w:rsidRPr="00F65EF9">
        <w:rPr>
          <w:rFonts w:hint="eastAsia"/>
          <w:sz w:val="40"/>
          <w:rtl/>
        </w:rPr>
        <w:t>עם</w:t>
      </w:r>
      <w:r w:rsidRPr="00F65EF9">
        <w:rPr>
          <w:sz w:val="40"/>
          <w:rtl/>
        </w:rPr>
        <w:t xml:space="preserve"> </w:t>
      </w:r>
      <w:r w:rsidRPr="00F65EF9">
        <w:rPr>
          <w:rFonts w:hint="eastAsia"/>
          <w:sz w:val="40"/>
          <w:rtl/>
        </w:rPr>
        <w:t>גילויה</w:t>
      </w:r>
      <w:r w:rsidRPr="00F65EF9">
        <w:rPr>
          <w:sz w:val="40"/>
          <w:rtl/>
        </w:rPr>
        <w:t xml:space="preserve"> </w:t>
      </w:r>
      <w:r w:rsidRPr="00F65EF9">
        <w:rPr>
          <w:rFonts w:hint="eastAsia"/>
          <w:sz w:val="40"/>
          <w:rtl/>
        </w:rPr>
        <w:t>על</w:t>
      </w:r>
      <w:r w:rsidRPr="00F65EF9">
        <w:rPr>
          <w:sz w:val="40"/>
          <w:rtl/>
        </w:rPr>
        <w:t xml:space="preserve"> </w:t>
      </w:r>
      <w:r w:rsidRPr="00F65EF9">
        <w:rPr>
          <w:rFonts w:hint="eastAsia"/>
          <w:sz w:val="40"/>
          <w:rtl/>
        </w:rPr>
        <w:t>ידו</w:t>
      </w:r>
      <w:r w:rsidRPr="00F65EF9">
        <w:rPr>
          <w:sz w:val="40"/>
          <w:rtl/>
        </w:rPr>
        <w:t xml:space="preserve"> </w:t>
      </w:r>
      <w:r w:rsidRPr="00F65EF9">
        <w:rPr>
          <w:rFonts w:hint="eastAsia"/>
          <w:sz w:val="40"/>
          <w:rtl/>
        </w:rPr>
        <w:t>ועל</w:t>
      </w:r>
      <w:r w:rsidRPr="00F65EF9">
        <w:rPr>
          <w:sz w:val="40"/>
          <w:rtl/>
        </w:rPr>
        <w:t xml:space="preserve"> </w:t>
      </w:r>
      <w:r w:rsidRPr="00F65EF9">
        <w:rPr>
          <w:rFonts w:hint="eastAsia"/>
          <w:sz w:val="40"/>
          <w:rtl/>
        </w:rPr>
        <w:t>פי</w:t>
      </w:r>
      <w:r w:rsidRPr="00F65EF9">
        <w:rPr>
          <w:sz w:val="40"/>
          <w:rtl/>
        </w:rPr>
        <w:t xml:space="preserve"> </w:t>
      </w:r>
      <w:r w:rsidRPr="00F65EF9">
        <w:rPr>
          <w:rFonts w:hint="eastAsia"/>
          <w:sz w:val="40"/>
          <w:rtl/>
        </w:rPr>
        <w:t>המפורט</w:t>
      </w:r>
      <w:r w:rsidRPr="00F65EF9">
        <w:rPr>
          <w:sz w:val="40"/>
          <w:rtl/>
        </w:rPr>
        <w:t xml:space="preserve"> </w:t>
      </w:r>
      <w:r w:rsidRPr="00F65EF9">
        <w:rPr>
          <w:rFonts w:hint="eastAsia"/>
          <w:sz w:val="40"/>
          <w:rtl/>
        </w:rPr>
        <w:t>לעיל</w:t>
      </w:r>
      <w:r w:rsidRPr="00F65EF9">
        <w:rPr>
          <w:sz w:val="40"/>
          <w:rtl/>
        </w:rPr>
        <w:t xml:space="preserve">, </w:t>
      </w:r>
      <w:r w:rsidRPr="00F65EF9">
        <w:rPr>
          <w:rFonts w:hint="eastAsia"/>
          <w:sz w:val="40"/>
          <w:rtl/>
        </w:rPr>
        <w:t>שאם</w:t>
      </w:r>
      <w:r w:rsidRPr="00F65EF9">
        <w:rPr>
          <w:sz w:val="40"/>
          <w:rtl/>
        </w:rPr>
        <w:t xml:space="preserve"> </w:t>
      </w:r>
      <w:r w:rsidRPr="00F65EF9">
        <w:rPr>
          <w:rFonts w:hint="eastAsia"/>
          <w:sz w:val="40"/>
          <w:rtl/>
        </w:rPr>
        <w:t>לא</w:t>
      </w:r>
      <w:r w:rsidRPr="00F65EF9">
        <w:rPr>
          <w:sz w:val="40"/>
          <w:rtl/>
        </w:rPr>
        <w:t xml:space="preserve"> </w:t>
      </w:r>
      <w:r w:rsidRPr="00F65EF9">
        <w:rPr>
          <w:rFonts w:hint="eastAsia"/>
          <w:sz w:val="40"/>
          <w:rtl/>
        </w:rPr>
        <w:t>כן</w:t>
      </w:r>
      <w:r w:rsidRPr="00F65EF9">
        <w:rPr>
          <w:sz w:val="40"/>
          <w:rtl/>
        </w:rPr>
        <w:t xml:space="preserve"> </w:t>
      </w:r>
      <w:r w:rsidRPr="00F65EF9">
        <w:rPr>
          <w:rFonts w:hint="eastAsia"/>
          <w:sz w:val="40"/>
          <w:rtl/>
        </w:rPr>
        <w:t>יהא</w:t>
      </w:r>
      <w:r w:rsidRPr="00F65EF9">
        <w:rPr>
          <w:sz w:val="40"/>
          <w:rtl/>
        </w:rPr>
        <w:t xml:space="preserve"> </w:t>
      </w:r>
      <w:r w:rsidRPr="00F65EF9">
        <w:rPr>
          <w:rFonts w:hint="eastAsia"/>
          <w:sz w:val="40"/>
          <w:rtl/>
        </w:rPr>
        <w:t>מושתק</w:t>
      </w:r>
      <w:r w:rsidRPr="00F65EF9">
        <w:rPr>
          <w:sz w:val="40"/>
          <w:rtl/>
        </w:rPr>
        <w:t xml:space="preserve"> </w:t>
      </w:r>
      <w:r w:rsidRPr="00F65EF9">
        <w:rPr>
          <w:rFonts w:hint="eastAsia"/>
          <w:sz w:val="40"/>
          <w:rtl/>
        </w:rPr>
        <w:t>מלטעון</w:t>
      </w:r>
      <w:r w:rsidRPr="00F65EF9">
        <w:rPr>
          <w:sz w:val="40"/>
          <w:rtl/>
        </w:rPr>
        <w:t xml:space="preserve"> </w:t>
      </w:r>
      <w:r w:rsidRPr="00F65EF9">
        <w:rPr>
          <w:rFonts w:hint="eastAsia"/>
          <w:sz w:val="40"/>
          <w:rtl/>
        </w:rPr>
        <w:t>כל</w:t>
      </w:r>
      <w:r w:rsidRPr="00F65EF9">
        <w:rPr>
          <w:sz w:val="40"/>
          <w:rtl/>
        </w:rPr>
        <w:t xml:space="preserve"> </w:t>
      </w:r>
      <w:r w:rsidRPr="00F65EF9">
        <w:rPr>
          <w:rFonts w:hint="eastAsia"/>
          <w:sz w:val="40"/>
          <w:rtl/>
        </w:rPr>
        <w:t>טענה</w:t>
      </w:r>
      <w:r w:rsidRPr="00F65EF9">
        <w:rPr>
          <w:sz w:val="40"/>
          <w:rtl/>
        </w:rPr>
        <w:t xml:space="preserve"> </w:t>
      </w:r>
      <w:r w:rsidRPr="00F65EF9">
        <w:rPr>
          <w:rFonts w:hint="eastAsia"/>
          <w:sz w:val="40"/>
          <w:rtl/>
        </w:rPr>
        <w:t>בהקשר</w:t>
      </w:r>
      <w:r w:rsidRPr="00F65EF9">
        <w:rPr>
          <w:sz w:val="40"/>
          <w:rtl/>
        </w:rPr>
        <w:t xml:space="preserve"> </w:t>
      </w:r>
      <w:r w:rsidRPr="00F65EF9">
        <w:rPr>
          <w:rFonts w:hint="eastAsia"/>
          <w:sz w:val="40"/>
          <w:rtl/>
        </w:rPr>
        <w:t>זה</w:t>
      </w:r>
      <w:r w:rsidRPr="00F65EF9">
        <w:rPr>
          <w:sz w:val="40"/>
          <w:rtl/>
        </w:rPr>
        <w:t>.</w:t>
      </w:r>
    </w:p>
    <w:p w14:paraId="743671F9" w14:textId="7D31E565" w:rsidR="009B4604" w:rsidRPr="00F65EF9" w:rsidRDefault="009B4604" w:rsidP="00F65EF9">
      <w:pPr>
        <w:widowControl w:val="0"/>
        <w:numPr>
          <w:ilvl w:val="1"/>
          <w:numId w:val="4"/>
        </w:numPr>
        <w:spacing w:before="240" w:line="276" w:lineRule="auto"/>
        <w:jc w:val="both"/>
        <w:outlineLvl w:val="7"/>
        <w:rPr>
          <w:sz w:val="40"/>
        </w:rPr>
      </w:pPr>
      <w:r w:rsidRPr="00F65EF9">
        <w:rPr>
          <w:rFonts w:hint="cs"/>
          <w:sz w:val="40"/>
          <w:rtl/>
        </w:rPr>
        <w:t>תשובות יפורסמו באתר האינטרנט שכתובתו</w:t>
      </w:r>
      <w:hyperlink r:id="rId10" w:history="1">
        <w:r w:rsidRPr="00B63A39">
          <w:rPr>
            <w:rFonts w:ascii="David" w:hAnsi="David"/>
          </w:rPr>
          <w:t>www.moin.gov.il</w:t>
        </w:r>
      </w:hyperlink>
      <w:r w:rsidRPr="00F65EF9">
        <w:rPr>
          <w:sz w:val="40"/>
        </w:rPr>
        <w:t xml:space="preserve"> </w:t>
      </w:r>
      <w:r w:rsidR="00B734D9" w:rsidRPr="00F65EF9">
        <w:rPr>
          <w:rFonts w:hint="cs"/>
          <w:sz w:val="40"/>
          <w:rtl/>
        </w:rPr>
        <w:t xml:space="preserve"> </w:t>
      </w:r>
      <w:r w:rsidRPr="00F65EF9">
        <w:rPr>
          <w:rFonts w:hint="cs"/>
          <w:sz w:val="40"/>
          <w:rtl/>
        </w:rPr>
        <w:t>תחת הכותרת "מ</w:t>
      </w:r>
      <w:r w:rsidR="00B734D9" w:rsidRPr="00F65EF9">
        <w:rPr>
          <w:rFonts w:hint="cs"/>
          <w:sz w:val="40"/>
          <w:rtl/>
        </w:rPr>
        <w:t>כרזים פומביים".</w:t>
      </w:r>
    </w:p>
    <w:p w14:paraId="67BF4096" w14:textId="77777777" w:rsidR="009B4604" w:rsidRPr="00F65EF9" w:rsidRDefault="009B4604" w:rsidP="00F65EF9">
      <w:pPr>
        <w:widowControl w:val="0"/>
        <w:numPr>
          <w:ilvl w:val="1"/>
          <w:numId w:val="4"/>
        </w:numPr>
        <w:spacing w:before="240" w:line="276" w:lineRule="auto"/>
        <w:jc w:val="both"/>
        <w:outlineLvl w:val="7"/>
        <w:rPr>
          <w:sz w:val="40"/>
          <w:rtl/>
        </w:rPr>
      </w:pPr>
      <w:r w:rsidRPr="00F65EF9">
        <w:rPr>
          <w:rFonts w:hint="cs"/>
          <w:sz w:val="40"/>
          <w:rtl/>
        </w:rPr>
        <w:t>התשובות לשאלות מהוות חלק בלתי נפרד ממסמכי המכרז.</w:t>
      </w:r>
    </w:p>
    <w:p w14:paraId="2F1DA052" w14:textId="77777777" w:rsidR="009B4604" w:rsidRDefault="009B4604" w:rsidP="00F65EF9">
      <w:pPr>
        <w:widowControl w:val="0"/>
        <w:numPr>
          <w:ilvl w:val="1"/>
          <w:numId w:val="4"/>
        </w:numPr>
        <w:spacing w:before="240" w:line="276" w:lineRule="auto"/>
        <w:jc w:val="both"/>
        <w:outlineLvl w:val="7"/>
        <w:rPr>
          <w:b/>
          <w:bCs/>
        </w:rPr>
      </w:pPr>
      <w:r w:rsidRPr="00B734D9">
        <w:rPr>
          <w:rFonts w:hint="cs"/>
          <w:b/>
          <w:bCs/>
          <w:rtl/>
        </w:rPr>
        <w:t>על המציעים החובה להתעדכן ולעקוב אחר פרסומים באתר האינטרנט ביחס למכרז.</w:t>
      </w:r>
    </w:p>
    <w:p w14:paraId="1E9C3DDC" w14:textId="77777777" w:rsidR="003148F4" w:rsidRDefault="003148F4" w:rsidP="003148F4">
      <w:pPr>
        <w:widowControl w:val="0"/>
        <w:tabs>
          <w:tab w:val="left" w:pos="425"/>
          <w:tab w:val="left" w:pos="850"/>
          <w:tab w:val="left" w:pos="992"/>
        </w:tabs>
        <w:adjustRightInd w:val="0"/>
        <w:spacing w:before="120" w:line="276" w:lineRule="auto"/>
        <w:ind w:left="792"/>
        <w:jc w:val="both"/>
        <w:textAlignment w:val="baseline"/>
        <w:outlineLvl w:val="7"/>
        <w:rPr>
          <w:b/>
          <w:bCs/>
          <w:rtl/>
        </w:rPr>
      </w:pPr>
    </w:p>
    <w:p w14:paraId="6AFDF31E" w14:textId="77777777" w:rsidR="009B4604" w:rsidRPr="00CA6E12" w:rsidRDefault="009B4604" w:rsidP="00F65EF9">
      <w:pPr>
        <w:widowControl w:val="0"/>
        <w:numPr>
          <w:ilvl w:val="0"/>
          <w:numId w:val="4"/>
        </w:numPr>
        <w:spacing w:before="240" w:line="276" w:lineRule="auto"/>
        <w:ind w:left="357" w:hanging="357"/>
        <w:jc w:val="both"/>
        <w:outlineLvl w:val="7"/>
      </w:pPr>
      <w:r w:rsidRPr="00CA6E12">
        <w:rPr>
          <w:b/>
          <w:bCs/>
          <w:sz w:val="32"/>
          <w:szCs w:val="32"/>
          <w:u w:val="single"/>
          <w:rtl/>
        </w:rPr>
        <w:t>נוסח הגשת ההצעה:</w:t>
      </w:r>
    </w:p>
    <w:p w14:paraId="2B64A9B4" w14:textId="77777777" w:rsidR="009B4604" w:rsidRPr="00DD6E47" w:rsidRDefault="009B4604" w:rsidP="00F65EF9">
      <w:pPr>
        <w:widowControl w:val="0"/>
        <w:numPr>
          <w:ilvl w:val="1"/>
          <w:numId w:val="4"/>
        </w:numPr>
        <w:spacing w:before="240" w:line="276" w:lineRule="auto"/>
        <w:jc w:val="both"/>
        <w:outlineLvl w:val="7"/>
        <w:rPr>
          <w:rFonts w:ascii="Calibri" w:hAnsi="Calibri"/>
          <w:rtl/>
        </w:rPr>
      </w:pPr>
      <w:r w:rsidRPr="00F65EF9">
        <w:rPr>
          <w:rFonts w:hint="eastAsia"/>
          <w:sz w:val="40"/>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FCF3622" w14:textId="77777777" w:rsidR="00175A02" w:rsidRPr="00447682" w:rsidRDefault="009B4604" w:rsidP="00F65EF9">
      <w:pPr>
        <w:widowControl w:val="0"/>
        <w:numPr>
          <w:ilvl w:val="1"/>
          <w:numId w:val="4"/>
        </w:numPr>
        <w:spacing w:before="240" w:line="276" w:lineRule="auto"/>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4" w:name="_Hlk489606381"/>
    </w:p>
    <w:bookmarkEnd w:id="14"/>
    <w:p w14:paraId="5B5C84BA" w14:textId="4E2636E9" w:rsidR="009B4604" w:rsidRPr="00D550D9" w:rsidRDefault="009B4604" w:rsidP="00F65EF9">
      <w:pPr>
        <w:widowControl w:val="0"/>
        <w:numPr>
          <w:ilvl w:val="1"/>
          <w:numId w:val="4"/>
        </w:numPr>
        <w:spacing w:before="240" w:line="276" w:lineRule="auto"/>
        <w:jc w:val="both"/>
        <w:outlineLvl w:val="7"/>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070D93">
        <w:rPr>
          <w:rFonts w:hint="cs"/>
          <w:rtl/>
        </w:rPr>
        <w:t>53/2018</w:t>
      </w:r>
      <w:r w:rsidR="00B734D9" w:rsidRPr="005B0C4D">
        <w:rPr>
          <w:rFonts w:hint="cs"/>
          <w:rtl/>
        </w:rPr>
        <w:t>.</w:t>
      </w:r>
    </w:p>
    <w:p w14:paraId="075CAD43" w14:textId="77777777" w:rsidR="009B4604" w:rsidRPr="00D550D9" w:rsidRDefault="009B4604" w:rsidP="00F65EF9">
      <w:pPr>
        <w:widowControl w:val="0"/>
        <w:numPr>
          <w:ilvl w:val="1"/>
          <w:numId w:val="4"/>
        </w:numPr>
        <w:spacing w:before="240" w:line="276" w:lineRule="auto"/>
        <w:jc w:val="both"/>
        <w:outlineLvl w:val="7"/>
      </w:pPr>
      <w:r w:rsidRPr="00F65EF9">
        <w:rPr>
          <w:rFonts w:hint="eastAsia"/>
          <w:sz w:val="40"/>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lastRenderedPageBreak/>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096FA714" w14:textId="77777777" w:rsidR="009B4604" w:rsidRPr="00D550D9" w:rsidRDefault="009B4604" w:rsidP="00F65EF9">
      <w:pPr>
        <w:widowControl w:val="0"/>
        <w:numPr>
          <w:ilvl w:val="1"/>
          <w:numId w:val="4"/>
        </w:numPr>
        <w:spacing w:before="240" w:line="276" w:lineRule="auto"/>
        <w:jc w:val="both"/>
        <w:outlineLvl w:val="7"/>
      </w:pPr>
      <w:r w:rsidRPr="00F65EF9">
        <w:rPr>
          <w:rFonts w:hint="eastAsia"/>
          <w:sz w:val="40"/>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1B696589" w14:textId="77777777" w:rsidR="009B4604" w:rsidRPr="00D550D9" w:rsidRDefault="009B4604" w:rsidP="00F65EF9">
      <w:pPr>
        <w:widowControl w:val="0"/>
        <w:numPr>
          <w:ilvl w:val="1"/>
          <w:numId w:val="4"/>
        </w:numPr>
        <w:spacing w:before="240" w:line="276" w:lineRule="auto"/>
        <w:jc w:val="both"/>
        <w:outlineLvl w:val="7"/>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3569063F" w14:textId="77777777" w:rsidR="009B4604" w:rsidRPr="00D550D9" w:rsidRDefault="009B4604" w:rsidP="00F65EF9">
      <w:pPr>
        <w:widowControl w:val="0"/>
        <w:numPr>
          <w:ilvl w:val="1"/>
          <w:numId w:val="4"/>
        </w:numPr>
        <w:spacing w:before="240" w:line="276" w:lineRule="auto"/>
        <w:ind w:hanging="492"/>
        <w:jc w:val="both"/>
        <w:outlineLvl w:val="7"/>
        <w:rPr>
          <w:b/>
          <w:bCs/>
        </w:rPr>
      </w:pPr>
      <w:bookmarkStart w:id="15"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5"/>
    </w:p>
    <w:p w14:paraId="192171AF" w14:textId="77777777" w:rsidR="009B4604" w:rsidRPr="00F65EF9" w:rsidRDefault="009B4604" w:rsidP="00F65EF9">
      <w:pPr>
        <w:widowControl w:val="0"/>
        <w:numPr>
          <w:ilvl w:val="2"/>
          <w:numId w:val="4"/>
        </w:numPr>
        <w:spacing w:before="240" w:line="276" w:lineRule="auto"/>
        <w:ind w:left="1470" w:hanging="720"/>
        <w:jc w:val="both"/>
        <w:outlineLvl w:val="7"/>
        <w:rPr>
          <w:rtl/>
        </w:rPr>
      </w:pPr>
      <w:bookmarkStart w:id="16" w:name="_Toc372831165"/>
      <w:bookmarkStart w:id="17" w:name="_Toc372831394"/>
      <w:bookmarkStart w:id="18" w:name="_Toc372831663"/>
      <w:bookmarkStart w:id="19" w:name="_Toc372832281"/>
      <w:bookmarkStart w:id="20" w:name="_Toc372832547"/>
      <w:bookmarkStart w:id="21" w:name="_Toc372834779"/>
      <w:bookmarkStart w:id="22" w:name="_Toc372838070"/>
      <w:r w:rsidRPr="00F65EF9">
        <w:rPr>
          <w:rFonts w:hint="eastAsia"/>
          <w:rtl/>
        </w:rPr>
        <w:t>כל</w:t>
      </w:r>
      <w:r w:rsidRPr="00F65EF9">
        <w:rPr>
          <w:rtl/>
        </w:rPr>
        <w:t xml:space="preserve"> עמוד בעותק המקורי של ההצעה יוחתם </w:t>
      </w:r>
      <w:proofErr w:type="spellStart"/>
      <w:r w:rsidRPr="00F65EF9">
        <w:rPr>
          <w:rFonts w:hint="eastAsia"/>
          <w:rtl/>
        </w:rPr>
        <w:t>בר</w:t>
      </w:r>
      <w:r w:rsidRPr="00F65EF9">
        <w:rPr>
          <w:rtl/>
        </w:rPr>
        <w:t>"ת</w:t>
      </w:r>
      <w:proofErr w:type="spellEnd"/>
      <w:r w:rsidRPr="00F65EF9">
        <w:rPr>
          <w:rtl/>
        </w:rPr>
        <w:t xml:space="preserve"> של המורשה לחתום מטעמו.</w:t>
      </w:r>
      <w:bookmarkEnd w:id="16"/>
      <w:bookmarkEnd w:id="17"/>
      <w:bookmarkEnd w:id="18"/>
      <w:bookmarkEnd w:id="19"/>
      <w:bookmarkEnd w:id="20"/>
      <w:bookmarkEnd w:id="21"/>
      <w:bookmarkEnd w:id="22"/>
    </w:p>
    <w:p w14:paraId="33131566" w14:textId="77777777" w:rsidR="009B4604" w:rsidRPr="00F65EF9" w:rsidRDefault="009B4604" w:rsidP="00F65EF9">
      <w:pPr>
        <w:widowControl w:val="0"/>
        <w:numPr>
          <w:ilvl w:val="2"/>
          <w:numId w:val="4"/>
        </w:numPr>
        <w:spacing w:before="240" w:line="276" w:lineRule="auto"/>
        <w:ind w:left="1470" w:hanging="720"/>
        <w:jc w:val="both"/>
        <w:outlineLvl w:val="7"/>
        <w:rPr>
          <w:b/>
          <w:bCs/>
        </w:rPr>
      </w:pPr>
      <w:bookmarkStart w:id="23" w:name="_Toc372831166"/>
      <w:bookmarkStart w:id="24" w:name="_Toc372831395"/>
      <w:bookmarkStart w:id="25" w:name="_Toc372831664"/>
      <w:bookmarkStart w:id="26" w:name="_Toc372832282"/>
      <w:bookmarkStart w:id="27" w:name="_Toc372832548"/>
      <w:bookmarkStart w:id="28" w:name="_Toc372834780"/>
      <w:bookmarkStart w:id="29" w:name="_Toc372838071"/>
      <w:r w:rsidRPr="00F65EF9">
        <w:rPr>
          <w:rFonts w:hint="eastAsia"/>
          <w:rtl/>
        </w:rPr>
        <w:t>בכל</w:t>
      </w:r>
      <w:r w:rsidRPr="00F65EF9">
        <w:rPr>
          <w:rtl/>
        </w:rPr>
        <w:t xml:space="preserve"> </w:t>
      </w:r>
      <w:r w:rsidRPr="00F65EF9">
        <w:rPr>
          <w:rFonts w:hint="eastAsia"/>
          <w:rtl/>
        </w:rPr>
        <w:t>מקום</w:t>
      </w:r>
      <w:r w:rsidRPr="00F65EF9">
        <w:rPr>
          <w:rtl/>
        </w:rPr>
        <w:t xml:space="preserve"> </w:t>
      </w:r>
      <w:r w:rsidRPr="00F65EF9">
        <w:rPr>
          <w:rFonts w:hint="eastAsia"/>
          <w:rtl/>
        </w:rPr>
        <w:t>שבו</w:t>
      </w:r>
      <w:r w:rsidRPr="00F65EF9">
        <w:rPr>
          <w:rtl/>
        </w:rPr>
        <w:t xml:space="preserve"> </w:t>
      </w:r>
      <w:r w:rsidRPr="00F65EF9">
        <w:rPr>
          <w:rFonts w:hint="eastAsia"/>
          <w:rtl/>
        </w:rPr>
        <w:t>נדרשת</w:t>
      </w:r>
      <w:r w:rsidRPr="00F65EF9">
        <w:rPr>
          <w:rtl/>
        </w:rPr>
        <w:t xml:space="preserve"> </w:t>
      </w:r>
      <w:r w:rsidRPr="00F65EF9">
        <w:rPr>
          <w:rFonts w:hint="eastAsia"/>
          <w:rtl/>
        </w:rPr>
        <w:t>חתימת</w:t>
      </w:r>
      <w:r w:rsidRPr="00F65EF9">
        <w:rPr>
          <w:rtl/>
        </w:rPr>
        <w:t xml:space="preserve"> </w:t>
      </w:r>
      <w:r w:rsidRPr="00F65EF9">
        <w:rPr>
          <w:rFonts w:hint="eastAsia"/>
          <w:rtl/>
        </w:rPr>
        <w:t>המציע</w:t>
      </w:r>
      <w:r w:rsidRPr="00F65EF9">
        <w:rPr>
          <w:rtl/>
        </w:rPr>
        <w:t xml:space="preserve"> </w:t>
      </w:r>
      <w:r w:rsidRPr="00F65EF9">
        <w:rPr>
          <w:rFonts w:hint="eastAsia"/>
          <w:rtl/>
        </w:rPr>
        <w:t>יחתום</w:t>
      </w:r>
      <w:r w:rsidRPr="00F65EF9">
        <w:rPr>
          <w:rtl/>
        </w:rPr>
        <w:t xml:space="preserve"> </w:t>
      </w:r>
      <w:r w:rsidRPr="00F65EF9">
        <w:rPr>
          <w:rFonts w:hint="eastAsia"/>
          <w:rtl/>
        </w:rPr>
        <w:t>מורשה</w:t>
      </w:r>
      <w:r w:rsidRPr="00F65EF9">
        <w:rPr>
          <w:rtl/>
        </w:rPr>
        <w:t xml:space="preserve"> </w:t>
      </w:r>
      <w:r w:rsidRPr="00F65EF9">
        <w:rPr>
          <w:rFonts w:hint="eastAsia"/>
          <w:rtl/>
        </w:rPr>
        <w:t>חתימה</w:t>
      </w:r>
      <w:r w:rsidRPr="00F65EF9">
        <w:rPr>
          <w:rtl/>
        </w:rPr>
        <w:t xml:space="preserve"> </w:t>
      </w:r>
      <w:r w:rsidRPr="00F65EF9">
        <w:rPr>
          <w:rFonts w:hint="eastAsia"/>
          <w:rtl/>
        </w:rPr>
        <w:t>מטעמו</w:t>
      </w:r>
      <w:r w:rsidRPr="00F65EF9">
        <w:rPr>
          <w:rtl/>
        </w:rPr>
        <w:t xml:space="preserve"> </w:t>
      </w:r>
      <w:r w:rsidRPr="00F65EF9">
        <w:rPr>
          <w:rFonts w:hint="eastAsia"/>
          <w:rtl/>
        </w:rPr>
        <w:t>בצירוף</w:t>
      </w:r>
      <w:r w:rsidRPr="00F65EF9">
        <w:rPr>
          <w:rtl/>
        </w:rPr>
        <w:t xml:space="preserve"> </w:t>
      </w:r>
      <w:r w:rsidRPr="00F65EF9">
        <w:rPr>
          <w:rFonts w:hint="eastAsia"/>
          <w:rtl/>
        </w:rPr>
        <w:t>חותמת</w:t>
      </w:r>
      <w:r w:rsidRPr="00F65EF9">
        <w:rPr>
          <w:rtl/>
        </w:rPr>
        <w:t xml:space="preserve"> </w:t>
      </w:r>
      <w:r w:rsidRPr="00F65EF9">
        <w:rPr>
          <w:rFonts w:hint="eastAsia"/>
          <w:rtl/>
        </w:rPr>
        <w:t>המציע</w:t>
      </w:r>
      <w:r w:rsidRPr="00F65EF9">
        <w:rPr>
          <w:rtl/>
        </w:rPr>
        <w:t>.</w:t>
      </w:r>
      <w:bookmarkEnd w:id="23"/>
      <w:bookmarkEnd w:id="24"/>
      <w:bookmarkEnd w:id="25"/>
      <w:bookmarkEnd w:id="26"/>
      <w:bookmarkEnd w:id="27"/>
      <w:bookmarkEnd w:id="28"/>
      <w:bookmarkEnd w:id="29"/>
    </w:p>
    <w:p w14:paraId="7E28C730" w14:textId="77777777" w:rsidR="009B4604" w:rsidRPr="00F65EF9" w:rsidRDefault="009B4604" w:rsidP="00F65EF9">
      <w:pPr>
        <w:widowControl w:val="0"/>
        <w:numPr>
          <w:ilvl w:val="0"/>
          <w:numId w:val="4"/>
        </w:numPr>
        <w:spacing w:before="240" w:line="276" w:lineRule="auto"/>
        <w:ind w:left="357" w:hanging="357"/>
        <w:jc w:val="both"/>
        <w:outlineLvl w:val="7"/>
        <w:rPr>
          <w:b/>
          <w:bCs/>
          <w:sz w:val="32"/>
          <w:szCs w:val="32"/>
          <w:u w:val="single"/>
        </w:rPr>
      </w:pPr>
      <w:r w:rsidRPr="00CA6E12">
        <w:rPr>
          <w:rFonts w:hint="cs"/>
          <w:b/>
          <w:bCs/>
          <w:sz w:val="32"/>
          <w:szCs w:val="32"/>
          <w:u w:val="single"/>
          <w:rtl/>
        </w:rPr>
        <w:t>הנחיות להגשת הצעות</w:t>
      </w:r>
    </w:p>
    <w:p w14:paraId="7D6E742B" w14:textId="7E3A4701" w:rsidR="009B4604" w:rsidRPr="00CA6E12" w:rsidRDefault="009B4604" w:rsidP="00F65EF9">
      <w:pPr>
        <w:widowControl w:val="0"/>
        <w:numPr>
          <w:ilvl w:val="1"/>
          <w:numId w:val="4"/>
        </w:numPr>
        <w:spacing w:before="240" w:line="276" w:lineRule="auto"/>
        <w:jc w:val="both"/>
        <w:outlineLvl w:val="7"/>
      </w:pPr>
      <w:r w:rsidRPr="00CA6E12">
        <w:rPr>
          <w:rFonts w:hint="cs"/>
          <w:rtl/>
        </w:rPr>
        <w:t xml:space="preserve">את חומר המכרז ניתן להוריד מאתר האינטרנט שכתובתו: </w:t>
      </w:r>
      <w:hyperlink r:id="rId11"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116BA004" w14:textId="7B1F376C" w:rsidR="009B4604" w:rsidRPr="00CA6E12" w:rsidRDefault="009B4604" w:rsidP="00F65EF9">
      <w:pPr>
        <w:widowControl w:val="0"/>
        <w:numPr>
          <w:ilvl w:val="1"/>
          <w:numId w:val="4"/>
        </w:numPr>
        <w:spacing w:before="240" w:line="276" w:lineRule="auto"/>
        <w:jc w:val="both"/>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70D93">
        <w:rPr>
          <w:rtl/>
        </w:rPr>
        <w:t>‏4.2</w:t>
      </w:r>
      <w:r w:rsidR="00B734D9" w:rsidRPr="00B734D9">
        <w:rPr>
          <w:rtl/>
        </w:rPr>
        <w:fldChar w:fldCharType="end"/>
      </w:r>
      <w:r w:rsidR="00B734D9" w:rsidRPr="00B734D9">
        <w:rPr>
          <w:rFonts w:hint="cs"/>
          <w:rtl/>
        </w:rPr>
        <w:t xml:space="preserve"> לעיל</w:t>
      </w:r>
      <w:r w:rsidRPr="00B734D9">
        <w:rPr>
          <w:rFonts w:hint="cs"/>
          <w:rtl/>
        </w:rPr>
        <w:t>.</w:t>
      </w:r>
    </w:p>
    <w:p w14:paraId="68E67FCF" w14:textId="77777777" w:rsidR="005C7E02" w:rsidRDefault="005C7E02" w:rsidP="00F65EF9">
      <w:pPr>
        <w:widowControl w:val="0"/>
        <w:numPr>
          <w:ilvl w:val="1"/>
          <w:numId w:val="4"/>
        </w:numPr>
        <w:spacing w:before="240" w:line="276" w:lineRule="auto"/>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6DC2178A" w14:textId="77777777" w:rsidR="009B4604" w:rsidRPr="00CA6E12" w:rsidRDefault="009B4604" w:rsidP="00F65EF9">
      <w:pPr>
        <w:widowControl w:val="0"/>
        <w:numPr>
          <w:ilvl w:val="1"/>
          <w:numId w:val="4"/>
        </w:numPr>
        <w:spacing w:before="240" w:line="276" w:lineRule="auto"/>
        <w:jc w:val="both"/>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4A0E0630" w14:textId="77777777" w:rsidR="009B4604" w:rsidRPr="00CA6E12" w:rsidRDefault="009B4604" w:rsidP="00F65EF9">
      <w:pPr>
        <w:widowControl w:val="0"/>
        <w:numPr>
          <w:ilvl w:val="1"/>
          <w:numId w:val="4"/>
        </w:numPr>
        <w:spacing w:before="240" w:line="276" w:lineRule="auto"/>
        <w:jc w:val="both"/>
        <w:outlineLvl w:val="7"/>
      </w:pPr>
      <w:r w:rsidRPr="00CA6E12">
        <w:rPr>
          <w:rFonts w:hint="cs"/>
          <w:rtl/>
        </w:rPr>
        <w:t>יתכנו קשיים בנגישות למשרד הפנים ו/או במציאת מקום חניה. מוצע למציעים להיערך לכך בהתאם.</w:t>
      </w:r>
    </w:p>
    <w:p w14:paraId="17103F6C" w14:textId="77777777" w:rsidR="009B4604" w:rsidRDefault="009B4604" w:rsidP="00F65EF9">
      <w:pPr>
        <w:widowControl w:val="0"/>
        <w:numPr>
          <w:ilvl w:val="1"/>
          <w:numId w:val="4"/>
        </w:numPr>
        <w:spacing w:before="240" w:line="276" w:lineRule="auto"/>
        <w:jc w:val="both"/>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55DDFDC" w14:textId="77777777" w:rsidR="00376A1B" w:rsidRPr="00F65EF9" w:rsidRDefault="00CA56BD" w:rsidP="00F65EF9">
      <w:pPr>
        <w:widowControl w:val="0"/>
        <w:numPr>
          <w:ilvl w:val="0"/>
          <w:numId w:val="4"/>
        </w:numPr>
        <w:spacing w:before="240" w:line="276" w:lineRule="auto"/>
        <w:ind w:left="357" w:hanging="357"/>
        <w:jc w:val="both"/>
        <w:outlineLvl w:val="7"/>
        <w:rPr>
          <w:b/>
          <w:bCs/>
          <w:sz w:val="32"/>
          <w:szCs w:val="32"/>
          <w:u w:val="single"/>
        </w:rPr>
      </w:pPr>
      <w:bookmarkStart w:id="30" w:name="_Ref524599690"/>
      <w:r w:rsidRPr="00F65EF9">
        <w:rPr>
          <w:b/>
          <w:bCs/>
          <w:sz w:val="32"/>
          <w:szCs w:val="32"/>
          <w:u w:val="single"/>
          <w:rtl/>
        </w:rPr>
        <w:t>תנאים מוקדמים להשתתפות במכרז (תנאי סף)</w:t>
      </w:r>
      <w:bookmarkEnd w:id="30"/>
      <w:r w:rsidR="00CA6E12" w:rsidRPr="00F65EF9">
        <w:rPr>
          <w:rFonts w:hint="cs"/>
          <w:b/>
          <w:bCs/>
          <w:sz w:val="32"/>
          <w:szCs w:val="32"/>
          <w:u w:val="single"/>
          <w:rtl/>
        </w:rPr>
        <w:t xml:space="preserve"> </w:t>
      </w:r>
    </w:p>
    <w:p w14:paraId="5D61DBA7" w14:textId="77777777" w:rsidR="00376A1B" w:rsidRPr="00DD6E47" w:rsidRDefault="00376A1B" w:rsidP="00FF05F9">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0E34829E" w14:textId="77777777" w:rsidR="00376A1B" w:rsidRPr="00DD6E47" w:rsidRDefault="00376A1B" w:rsidP="00FF05F9">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F839EEC" w14:textId="77777777" w:rsidR="00376A1B" w:rsidRDefault="00376A1B" w:rsidP="00FF05F9">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47748E10" w14:textId="453F849A" w:rsidR="00C44DBB" w:rsidRDefault="00C44DBB" w:rsidP="00FF05F9">
      <w:pPr>
        <w:pStyle w:val="ListParagraph"/>
        <w:widowControl w:val="0"/>
        <w:numPr>
          <w:ilvl w:val="0"/>
          <w:numId w:val="12"/>
        </w:numPr>
        <w:spacing w:before="240" w:line="276" w:lineRule="auto"/>
        <w:jc w:val="both"/>
        <w:outlineLvl w:val="7"/>
        <w:rPr>
          <w:rFonts w:ascii="David" w:hAnsi="David" w:cs="David"/>
          <w:lang w:val="x-none" w:eastAsia="x-none"/>
        </w:rPr>
      </w:pPr>
      <w:r w:rsidRPr="00C44DBB">
        <w:rPr>
          <w:rFonts w:ascii="David" w:hAnsi="David" w:cs="David" w:hint="cs"/>
          <w:rtl/>
          <w:lang w:val="x-none" w:eastAsia="x-none"/>
        </w:rPr>
        <w:t>הערה: משרד רו"ח המציע הצעתו במסגרת המכרז, יוכל להגיש הצעה אחת בלבד. משרד רו"ח</w:t>
      </w:r>
      <w:r w:rsidR="00362262">
        <w:rPr>
          <w:rFonts w:ascii="David" w:hAnsi="David" w:cs="David" w:hint="cs"/>
          <w:rtl/>
          <w:lang w:val="x-none" w:eastAsia="x-none"/>
        </w:rPr>
        <w:t xml:space="preserve"> אחד</w:t>
      </w:r>
      <w:r w:rsidRPr="00C44DBB">
        <w:rPr>
          <w:rFonts w:ascii="David" w:hAnsi="David" w:cs="David" w:hint="cs"/>
          <w:rtl/>
          <w:lang w:val="x-none" w:eastAsia="x-none"/>
        </w:rPr>
        <w:t xml:space="preserve"> בעל מספר סניפים, לא יוכל להגיש הצעה נפרדת עבור כל אחד מהסניפים. במידה ותוגש ע"י משרד רו"ח יותר מהצעה אחת למכרז, תיפסלנה כל הצעותיו.</w:t>
      </w:r>
    </w:p>
    <w:p w14:paraId="30CEDA84" w14:textId="77777777" w:rsidR="00764256" w:rsidRPr="00C44DBB" w:rsidRDefault="00764256" w:rsidP="00764256">
      <w:pPr>
        <w:pStyle w:val="ListParagraph"/>
        <w:widowControl w:val="0"/>
        <w:spacing w:before="240" w:line="276" w:lineRule="auto"/>
        <w:jc w:val="both"/>
        <w:outlineLvl w:val="7"/>
        <w:rPr>
          <w:rFonts w:ascii="David" w:hAnsi="David" w:cs="David"/>
          <w:rtl/>
          <w:lang w:val="x-none" w:eastAsia="x-none"/>
        </w:rPr>
      </w:pPr>
    </w:p>
    <w:p w14:paraId="5D7ADCD8" w14:textId="77777777" w:rsidR="00376A1B" w:rsidRDefault="00376A1B" w:rsidP="00F65EF9">
      <w:pPr>
        <w:widowControl w:val="0"/>
        <w:numPr>
          <w:ilvl w:val="1"/>
          <w:numId w:val="4"/>
        </w:numPr>
        <w:spacing w:before="240" w:line="276" w:lineRule="auto"/>
        <w:ind w:hanging="492"/>
        <w:jc w:val="both"/>
        <w:outlineLvl w:val="7"/>
        <w:rPr>
          <w:rFonts w:ascii="Arial" w:hAnsi="Arial"/>
          <w:b/>
          <w:bCs/>
          <w:u w:val="single"/>
          <w:lang w:eastAsia="he-IL"/>
        </w:rPr>
      </w:pPr>
      <w:bookmarkStart w:id="31"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4D772CED" w14:textId="1D3050AF" w:rsidR="00025484" w:rsidRPr="00595B7C" w:rsidRDefault="00025484" w:rsidP="007567F1">
      <w:pPr>
        <w:widowControl w:val="0"/>
        <w:numPr>
          <w:ilvl w:val="2"/>
          <w:numId w:val="4"/>
        </w:numPr>
        <w:spacing w:before="240" w:line="276" w:lineRule="auto"/>
        <w:ind w:left="1380" w:hanging="630"/>
        <w:jc w:val="both"/>
        <w:outlineLvl w:val="7"/>
        <w:rPr>
          <w:rtl/>
        </w:rPr>
      </w:pPr>
      <w:bookmarkStart w:id="32" w:name="_Ref500504676"/>
      <w:bookmarkStart w:id="33" w:name="_Ref397951209"/>
      <w:bookmarkStart w:id="34" w:name="_Ref488306078"/>
      <w:r w:rsidRPr="00595B7C">
        <w:rPr>
          <w:rFonts w:hint="cs"/>
          <w:rtl/>
        </w:rPr>
        <w:t xml:space="preserve">המציע הינו </w:t>
      </w:r>
      <w:r w:rsidR="00A265A8">
        <w:rPr>
          <w:rFonts w:hint="cs"/>
          <w:rtl/>
        </w:rPr>
        <w:t xml:space="preserve">משרד רו"ח שהינו </w:t>
      </w:r>
      <w:r w:rsidRPr="00595B7C">
        <w:rPr>
          <w:rtl/>
        </w:rPr>
        <w:t xml:space="preserve">תאגיד (חברה, </w:t>
      </w:r>
      <w:r w:rsidRPr="00595B7C">
        <w:rPr>
          <w:rFonts w:hint="cs"/>
          <w:rtl/>
        </w:rPr>
        <w:t>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2"/>
      <w:r w:rsidRPr="00595B7C">
        <w:rPr>
          <w:rFonts w:hint="cs"/>
          <w:rtl/>
        </w:rPr>
        <w:t xml:space="preserve"> </w:t>
      </w:r>
    </w:p>
    <w:p w14:paraId="70034D7F" w14:textId="77777777" w:rsidR="00376A1B" w:rsidRPr="00DD6E47" w:rsidRDefault="00376A1B" w:rsidP="007567F1">
      <w:pPr>
        <w:widowControl w:val="0"/>
        <w:numPr>
          <w:ilvl w:val="2"/>
          <w:numId w:val="4"/>
        </w:numPr>
        <w:spacing w:before="240" w:line="276" w:lineRule="auto"/>
        <w:ind w:left="1380" w:hanging="630"/>
        <w:jc w:val="both"/>
        <w:outlineLvl w:val="7"/>
        <w:rPr>
          <w:rFonts w:ascii="Arial" w:hAnsi="Arial"/>
          <w:b/>
          <w:bCs/>
          <w:u w:val="single"/>
          <w:lang w:eastAsia="he-IL"/>
        </w:rPr>
      </w:pPr>
      <w:bookmarkStart w:id="35"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1"/>
      <w:bookmarkEnd w:id="33"/>
      <w:bookmarkEnd w:id="34"/>
      <w:bookmarkEnd w:id="35"/>
    </w:p>
    <w:p w14:paraId="49C0F354" w14:textId="77777777" w:rsidR="00376A1B" w:rsidRPr="007567F1" w:rsidRDefault="00376A1B" w:rsidP="007567F1">
      <w:pPr>
        <w:widowControl w:val="0"/>
        <w:numPr>
          <w:ilvl w:val="3"/>
          <w:numId w:val="4"/>
        </w:numPr>
        <w:spacing w:before="240" w:line="276" w:lineRule="auto"/>
        <w:ind w:left="2190" w:hanging="810"/>
        <w:jc w:val="both"/>
        <w:outlineLvl w:val="7"/>
        <w:rPr>
          <w:rFonts w:ascii="Arial" w:hAnsi="Arial"/>
          <w:lang w:eastAsia="he-IL"/>
        </w:rPr>
      </w:pPr>
      <w:bookmarkStart w:id="36" w:name="_Ref398630374"/>
      <w:bookmarkStart w:id="37" w:name="_Ref319424636"/>
      <w:r w:rsidRPr="007567F1">
        <w:rPr>
          <w:rFonts w:ascii="Arial" w:hAnsi="Arial" w:hint="eastAsia"/>
          <w:rtl/>
          <w:lang w:eastAsia="he-IL"/>
        </w:rPr>
        <w:t>המציע</w:t>
      </w:r>
      <w:r w:rsidRPr="007567F1">
        <w:rPr>
          <w:rFonts w:ascii="Arial" w:hAnsi="Arial"/>
          <w:rtl/>
          <w:lang w:eastAsia="he-IL"/>
        </w:rPr>
        <w:t xml:space="preserve"> מנהל ספרים כדין ועומד בתנאים הקבועים בחוק עסקאות גופים ציבוריים, </w:t>
      </w:r>
      <w:proofErr w:type="spellStart"/>
      <w:r w:rsidRPr="007567F1">
        <w:rPr>
          <w:rFonts w:ascii="Arial" w:hAnsi="Arial" w:hint="eastAsia"/>
          <w:rtl/>
          <w:lang w:eastAsia="he-IL"/>
        </w:rPr>
        <w:t>התשל</w:t>
      </w:r>
      <w:r w:rsidRPr="007567F1">
        <w:rPr>
          <w:rFonts w:ascii="Arial" w:hAnsi="Arial"/>
          <w:rtl/>
          <w:lang w:eastAsia="he-IL"/>
        </w:rPr>
        <w:t>"ו</w:t>
      </w:r>
      <w:proofErr w:type="spellEnd"/>
      <w:r w:rsidRPr="007567F1">
        <w:rPr>
          <w:rFonts w:ascii="Arial" w:hAnsi="Arial"/>
          <w:rtl/>
          <w:lang w:eastAsia="he-IL"/>
        </w:rPr>
        <w:t xml:space="preserve"> – 1976.</w:t>
      </w:r>
      <w:bookmarkEnd w:id="36"/>
      <w:r w:rsidRPr="007567F1">
        <w:rPr>
          <w:rFonts w:ascii="Arial" w:hAnsi="Arial"/>
          <w:rtl/>
          <w:lang w:eastAsia="he-IL"/>
        </w:rPr>
        <w:t xml:space="preserve"> </w:t>
      </w:r>
    </w:p>
    <w:p w14:paraId="0A43B077" w14:textId="779E2DF5" w:rsidR="00376A1B" w:rsidRPr="007567F1" w:rsidRDefault="00376A1B" w:rsidP="007567F1">
      <w:pPr>
        <w:widowControl w:val="0"/>
        <w:numPr>
          <w:ilvl w:val="3"/>
          <w:numId w:val="4"/>
        </w:numPr>
        <w:spacing w:before="240" w:line="276" w:lineRule="auto"/>
        <w:ind w:left="2190" w:hanging="810"/>
        <w:jc w:val="both"/>
        <w:outlineLvl w:val="7"/>
        <w:rPr>
          <w:rFonts w:ascii="Arial" w:hAnsi="Arial"/>
          <w:lang w:eastAsia="he-IL"/>
        </w:rPr>
      </w:pPr>
      <w:bookmarkStart w:id="38" w:name="_Ref488306088"/>
      <w:bookmarkStart w:id="39" w:name="_Ref397951240"/>
      <w:bookmarkEnd w:id="37"/>
      <w:r w:rsidRPr="007567F1">
        <w:rPr>
          <w:rFonts w:ascii="Arial" w:hAnsi="Arial"/>
          <w:rtl/>
          <w:lang w:eastAsia="he-IL"/>
        </w:rPr>
        <w:t xml:space="preserve">תצהיר המאומת על ידי עורך דין בדבר העדר הרשעות בעברות לפי </w:t>
      </w:r>
      <w:hyperlink r:id="rId12" w:history="1">
        <w:r w:rsidRPr="007567F1">
          <w:rPr>
            <w:rFonts w:ascii="Arial" w:hAnsi="Arial"/>
            <w:rtl/>
            <w:lang w:eastAsia="he-IL"/>
          </w:rPr>
          <w:t>חוק עובדים זרים, תשנ"א-1991</w:t>
        </w:r>
      </w:hyperlink>
      <w:r w:rsidRPr="007567F1">
        <w:rPr>
          <w:rFonts w:ascii="Arial" w:hAnsi="Arial"/>
          <w:rtl/>
          <w:lang w:eastAsia="he-IL"/>
        </w:rPr>
        <w:t xml:space="preserve"> ולפי חוק שכר מינימום, תשמ"ז-1987</w:t>
      </w:r>
      <w:bookmarkEnd w:id="38"/>
      <w:r w:rsidRPr="007567F1">
        <w:rPr>
          <w:rFonts w:ascii="Arial" w:hAnsi="Arial"/>
          <w:rtl/>
          <w:lang w:eastAsia="he-IL"/>
        </w:rPr>
        <w:t xml:space="preserve"> </w:t>
      </w:r>
      <w:bookmarkEnd w:id="39"/>
    </w:p>
    <w:p w14:paraId="61D57BA0" w14:textId="77777777" w:rsidR="00376A1B" w:rsidRPr="00DD6E47" w:rsidRDefault="00376A1B" w:rsidP="007567F1">
      <w:pPr>
        <w:widowControl w:val="0"/>
        <w:numPr>
          <w:ilvl w:val="2"/>
          <w:numId w:val="4"/>
        </w:numPr>
        <w:spacing w:before="240" w:line="276" w:lineRule="auto"/>
        <w:ind w:left="1380" w:hanging="630"/>
        <w:jc w:val="both"/>
        <w:outlineLvl w:val="7"/>
        <w:rPr>
          <w:rFonts w:ascii="Arial" w:hAnsi="Arial"/>
          <w:lang w:eastAsia="he-IL"/>
        </w:rPr>
      </w:pPr>
      <w:bookmarkStart w:id="40" w:name="_Ref330476171"/>
      <w:bookmarkStart w:id="41"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40"/>
      <w:bookmarkEnd w:id="41"/>
    </w:p>
    <w:p w14:paraId="55F4A462" w14:textId="77777777" w:rsidR="00A41174" w:rsidRDefault="00A41174" w:rsidP="007567F1">
      <w:pPr>
        <w:widowControl w:val="0"/>
        <w:numPr>
          <w:ilvl w:val="2"/>
          <w:numId w:val="4"/>
        </w:numPr>
        <w:spacing w:before="240" w:line="276" w:lineRule="auto"/>
        <w:ind w:left="1380" w:hanging="630"/>
        <w:jc w:val="both"/>
        <w:outlineLvl w:val="7"/>
        <w:rPr>
          <w:rFonts w:ascii="Arial" w:hAnsi="Arial"/>
          <w:lang w:eastAsia="he-IL"/>
        </w:rPr>
      </w:pPr>
      <w:bookmarkStart w:id="42" w:name="_Ref392156602"/>
      <w:bookmarkStart w:id="43"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2"/>
    </w:p>
    <w:p w14:paraId="255315BA" w14:textId="77777777" w:rsidR="00A41174" w:rsidRDefault="00A41174" w:rsidP="007567F1">
      <w:pPr>
        <w:widowControl w:val="0"/>
        <w:numPr>
          <w:ilvl w:val="2"/>
          <w:numId w:val="4"/>
        </w:numPr>
        <w:spacing w:before="240" w:line="276" w:lineRule="auto"/>
        <w:ind w:left="1380" w:hanging="630"/>
        <w:jc w:val="both"/>
        <w:outlineLvl w:val="7"/>
        <w:rPr>
          <w:rFonts w:ascii="Arial" w:hAnsi="Arial"/>
          <w:lang w:eastAsia="he-IL"/>
        </w:rPr>
      </w:pPr>
      <w:bookmarkStart w:id="44"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4"/>
    </w:p>
    <w:p w14:paraId="7F75370A" w14:textId="77777777" w:rsidR="00690C9A" w:rsidRPr="00DD6E47" w:rsidRDefault="00690C9A" w:rsidP="007567F1">
      <w:pPr>
        <w:widowControl w:val="0"/>
        <w:numPr>
          <w:ilvl w:val="2"/>
          <w:numId w:val="4"/>
        </w:numPr>
        <w:spacing w:before="240" w:line="276" w:lineRule="auto"/>
        <w:ind w:left="1380" w:hanging="630"/>
        <w:jc w:val="both"/>
        <w:outlineLvl w:val="7"/>
        <w:rPr>
          <w:rFonts w:ascii="Arial" w:hAnsi="Arial"/>
          <w:lang w:eastAsia="he-IL"/>
        </w:rPr>
      </w:pPr>
      <w:bookmarkStart w:id="45" w:name="_Ref488306215"/>
      <w:r>
        <w:rPr>
          <w:rFonts w:ascii="Arial" w:hAnsi="Arial" w:hint="cs"/>
          <w:rtl/>
          <w:lang w:eastAsia="he-IL"/>
        </w:rPr>
        <w:t>המציע יעשה שימוש בתוכנות מקוריות.</w:t>
      </w:r>
      <w:bookmarkEnd w:id="45"/>
    </w:p>
    <w:p w14:paraId="4ECD7CDC" w14:textId="77777777" w:rsidR="00376A1B" w:rsidRDefault="00376A1B" w:rsidP="007567F1">
      <w:pPr>
        <w:widowControl w:val="0"/>
        <w:numPr>
          <w:ilvl w:val="2"/>
          <w:numId w:val="4"/>
        </w:numPr>
        <w:spacing w:before="240" w:line="276" w:lineRule="auto"/>
        <w:ind w:left="1380" w:hanging="630"/>
        <w:jc w:val="both"/>
        <w:outlineLvl w:val="7"/>
        <w:rPr>
          <w:rFonts w:ascii="Arial" w:hAnsi="Arial"/>
          <w:lang w:eastAsia="he-IL"/>
        </w:rPr>
      </w:pPr>
      <w:bookmarkStart w:id="46"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3"/>
      <w:bookmarkEnd w:id="46"/>
    </w:p>
    <w:p w14:paraId="3C3BD213" w14:textId="77777777" w:rsidR="00313380" w:rsidRDefault="00313380" w:rsidP="007567F1">
      <w:pPr>
        <w:widowControl w:val="0"/>
        <w:numPr>
          <w:ilvl w:val="2"/>
          <w:numId w:val="4"/>
        </w:numPr>
        <w:spacing w:before="240" w:line="276" w:lineRule="auto"/>
        <w:ind w:left="1380" w:hanging="630"/>
        <w:jc w:val="both"/>
        <w:outlineLvl w:val="7"/>
        <w:rPr>
          <w:rFonts w:ascii="Arial" w:hAnsi="Arial"/>
          <w:lang w:eastAsia="he-IL"/>
        </w:rPr>
      </w:pPr>
      <w:bookmarkStart w:id="47" w:name="_Ref499663835"/>
      <w:r>
        <w:rPr>
          <w:rFonts w:ascii="Arial" w:hAnsi="Arial" w:hint="cs"/>
          <w:rtl/>
          <w:lang w:eastAsia="he-IL"/>
        </w:rPr>
        <w:t>אין חשש לקיומו של המציע כעסק חי.</w:t>
      </w:r>
      <w:bookmarkEnd w:id="47"/>
    </w:p>
    <w:p w14:paraId="5DF6E7AF" w14:textId="77777777" w:rsidR="00074FAC" w:rsidRDefault="00A41174" w:rsidP="007567F1">
      <w:pPr>
        <w:widowControl w:val="0"/>
        <w:numPr>
          <w:ilvl w:val="1"/>
          <w:numId w:val="4"/>
        </w:numPr>
        <w:spacing w:before="240" w:line="276" w:lineRule="auto"/>
        <w:ind w:hanging="492"/>
        <w:jc w:val="both"/>
        <w:outlineLvl w:val="7"/>
        <w:rPr>
          <w:rFonts w:ascii="Arial" w:hAnsi="Arial"/>
          <w:b/>
          <w:bCs/>
          <w:u w:val="single"/>
          <w:lang w:eastAsia="he-IL"/>
        </w:rPr>
      </w:pPr>
      <w:bookmarkStart w:id="48"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p>
    <w:p w14:paraId="64231B09" w14:textId="210BAB6F" w:rsidR="007567F1" w:rsidRPr="007567F1" w:rsidRDefault="00B63A39" w:rsidP="008626B1">
      <w:pPr>
        <w:pStyle w:val="ListParagraph"/>
        <w:widowControl w:val="0"/>
        <w:numPr>
          <w:ilvl w:val="0"/>
          <w:numId w:val="12"/>
        </w:numPr>
        <w:spacing w:before="240" w:line="276" w:lineRule="auto"/>
        <w:ind w:left="1200"/>
        <w:jc w:val="both"/>
        <w:outlineLvl w:val="7"/>
        <w:rPr>
          <w:rFonts w:ascii="David" w:hAnsi="David" w:cs="David"/>
          <w:lang w:val="x-none" w:eastAsia="x-none"/>
        </w:rPr>
      </w:pPr>
      <w:bookmarkStart w:id="53" w:name="_Hlk508012026"/>
      <w:bookmarkStart w:id="54" w:name="_Hlk531532278"/>
      <w:bookmarkEnd w:id="49"/>
      <w:bookmarkEnd w:id="50"/>
      <w:bookmarkEnd w:id="51"/>
      <w:bookmarkEnd w:id="52"/>
      <w:r>
        <w:rPr>
          <w:rFonts w:ascii="David" w:hAnsi="David" w:cs="David" w:hint="cs"/>
          <w:rtl/>
          <w:lang w:val="x-none" w:eastAsia="x-none"/>
        </w:rPr>
        <w:t xml:space="preserve">לצורך בחינת עמידה בתנאי הסף </w:t>
      </w:r>
      <w:r w:rsidR="007567F1" w:rsidRPr="007567F1">
        <w:rPr>
          <w:rFonts w:ascii="David" w:hAnsi="David" w:cs="David" w:hint="cs"/>
          <w:rtl/>
          <w:lang w:val="x-none" w:eastAsia="x-none"/>
        </w:rPr>
        <w:t xml:space="preserve">יציג </w:t>
      </w:r>
      <w:r>
        <w:rPr>
          <w:rFonts w:ascii="David" w:hAnsi="David" w:cs="David" w:hint="cs"/>
          <w:rtl/>
          <w:lang w:val="x-none" w:eastAsia="x-none"/>
        </w:rPr>
        <w:t xml:space="preserve">המציע </w:t>
      </w:r>
      <w:r w:rsidR="007567F1" w:rsidRPr="007567F1">
        <w:rPr>
          <w:rFonts w:ascii="David" w:hAnsi="David" w:cs="David" w:hint="cs"/>
          <w:rtl/>
          <w:lang w:val="x-none" w:eastAsia="x-none"/>
        </w:rPr>
        <w:t>צוות של שני רואי חשבון</w:t>
      </w:r>
      <w:r w:rsidR="008626B1">
        <w:rPr>
          <w:rFonts w:ascii="David" w:hAnsi="David" w:cs="David" w:hint="cs"/>
          <w:b/>
          <w:bCs/>
          <w:u w:val="single"/>
          <w:rtl/>
          <w:lang w:val="x-none" w:eastAsia="x-none"/>
        </w:rPr>
        <w:t xml:space="preserve"> </w:t>
      </w:r>
      <w:r w:rsidR="007567F1" w:rsidRPr="007567F1">
        <w:rPr>
          <w:rFonts w:ascii="David" w:hAnsi="David" w:cs="David" w:hint="cs"/>
          <w:b/>
          <w:bCs/>
          <w:u w:val="single"/>
          <w:rtl/>
          <w:lang w:val="x-none" w:eastAsia="x-none"/>
        </w:rPr>
        <w:t>בלבד</w:t>
      </w:r>
      <w:r w:rsidR="007567F1" w:rsidRPr="007567F1">
        <w:rPr>
          <w:rFonts w:ascii="David" w:hAnsi="David" w:cs="David"/>
          <w:rtl/>
          <w:lang w:val="x-none" w:eastAsia="x-none"/>
        </w:rPr>
        <w:t>–</w:t>
      </w:r>
      <w:r w:rsidR="007567F1" w:rsidRPr="007567F1">
        <w:rPr>
          <w:rFonts w:ascii="David" w:hAnsi="David" w:cs="David" w:hint="cs"/>
          <w:rtl/>
          <w:lang w:val="x-none" w:eastAsia="x-none"/>
        </w:rPr>
        <w:t xml:space="preserve"> ראש צוות</w:t>
      </w:r>
      <w:r w:rsidR="00C44DBB">
        <w:rPr>
          <w:rFonts w:ascii="David" w:hAnsi="David" w:cs="David" w:hint="cs"/>
          <w:rtl/>
          <w:lang w:val="x-none" w:eastAsia="x-none"/>
        </w:rPr>
        <w:t xml:space="preserve"> ביקורת</w:t>
      </w:r>
      <w:r w:rsidR="007567F1" w:rsidRPr="007567F1">
        <w:rPr>
          <w:rFonts w:ascii="David" w:hAnsi="David" w:cs="David" w:hint="cs"/>
          <w:rtl/>
          <w:lang w:val="x-none" w:eastAsia="x-none"/>
        </w:rPr>
        <w:t xml:space="preserve"> וחבר צוות.</w:t>
      </w:r>
    </w:p>
    <w:p w14:paraId="31D108C7" w14:textId="77777777" w:rsidR="00E77CBC" w:rsidRPr="00E77CBC" w:rsidRDefault="00E77CBC" w:rsidP="00E77CBC">
      <w:pPr>
        <w:pStyle w:val="ListParagraph"/>
        <w:widowControl w:val="0"/>
        <w:numPr>
          <w:ilvl w:val="0"/>
          <w:numId w:val="12"/>
        </w:numPr>
        <w:spacing w:before="240" w:line="276" w:lineRule="auto"/>
        <w:ind w:left="1200"/>
        <w:jc w:val="both"/>
        <w:outlineLvl w:val="7"/>
        <w:rPr>
          <w:rFonts w:ascii="David" w:hAnsi="David" w:cs="David"/>
          <w:lang w:val="x-none" w:eastAsia="x-none"/>
        </w:rPr>
      </w:pPr>
      <w:r w:rsidRPr="00E77CBC">
        <w:rPr>
          <w:rFonts w:ascii="David" w:hAnsi="David" w:cs="David" w:hint="cs"/>
          <w:rtl/>
          <w:lang w:val="x-none" w:eastAsia="x-none"/>
        </w:rPr>
        <w:t>על ראש הצוות המוצע להיות מועסק כשכיר ו/או כשותף במציע במועד הגשת ההצעות, ולא כקבלן משנה נותן שירות.</w:t>
      </w:r>
    </w:p>
    <w:p w14:paraId="3B4A9256" w14:textId="77777777" w:rsidR="00E77CBC" w:rsidRPr="007567F1" w:rsidRDefault="00E77CBC" w:rsidP="00E77CBC">
      <w:pPr>
        <w:pStyle w:val="ListParagraph"/>
        <w:widowControl w:val="0"/>
        <w:numPr>
          <w:ilvl w:val="0"/>
          <w:numId w:val="12"/>
        </w:numPr>
        <w:spacing w:before="240" w:line="276" w:lineRule="auto"/>
        <w:ind w:left="1200"/>
        <w:jc w:val="both"/>
        <w:outlineLvl w:val="7"/>
        <w:rPr>
          <w:rFonts w:ascii="David" w:hAnsi="David" w:cs="David"/>
          <w:lang w:val="x-none" w:eastAsia="x-none"/>
        </w:rPr>
      </w:pPr>
      <w:r>
        <w:rPr>
          <w:rFonts w:ascii="David" w:hAnsi="David" w:cs="David" w:hint="cs"/>
          <w:rtl/>
          <w:lang w:val="x-none" w:eastAsia="x-none"/>
        </w:rPr>
        <w:t>לא ניתן להצי</w:t>
      </w:r>
      <w:r w:rsidR="00B32035">
        <w:rPr>
          <w:rFonts w:ascii="David" w:hAnsi="David" w:cs="David" w:hint="cs"/>
          <w:rtl/>
          <w:lang w:val="x-none" w:eastAsia="x-none"/>
        </w:rPr>
        <w:t>ע</w:t>
      </w:r>
      <w:r>
        <w:rPr>
          <w:rFonts w:ascii="David" w:hAnsi="David" w:cs="David" w:hint="cs"/>
          <w:rtl/>
          <w:lang w:val="x-none" w:eastAsia="x-none"/>
        </w:rPr>
        <w:t xml:space="preserve"> ראש צוות </w:t>
      </w:r>
      <w:r w:rsidR="00B32035">
        <w:rPr>
          <w:rFonts w:ascii="David" w:hAnsi="David" w:cs="David" w:hint="cs"/>
          <w:rtl/>
          <w:lang w:val="x-none" w:eastAsia="x-none"/>
        </w:rPr>
        <w:t>שהוצג בהצעה אחרת</w:t>
      </w:r>
      <w:r>
        <w:rPr>
          <w:rFonts w:ascii="David" w:hAnsi="David" w:cs="David" w:hint="cs"/>
          <w:rtl/>
          <w:lang w:val="x-none" w:eastAsia="x-none"/>
        </w:rPr>
        <w:t>.</w:t>
      </w:r>
    </w:p>
    <w:p w14:paraId="36DCB121" w14:textId="77777777" w:rsidR="00B63A39" w:rsidRDefault="00B63A39" w:rsidP="00FF05F9">
      <w:pPr>
        <w:pStyle w:val="ListParagraph"/>
        <w:widowControl w:val="0"/>
        <w:numPr>
          <w:ilvl w:val="0"/>
          <w:numId w:val="12"/>
        </w:numPr>
        <w:spacing w:before="240" w:line="276" w:lineRule="auto"/>
        <w:ind w:left="1200"/>
        <w:jc w:val="both"/>
        <w:outlineLvl w:val="7"/>
        <w:rPr>
          <w:rFonts w:ascii="David" w:hAnsi="David" w:cs="David"/>
          <w:lang w:val="x-none" w:eastAsia="x-none"/>
        </w:rPr>
      </w:pPr>
      <w:r>
        <w:rPr>
          <w:rFonts w:ascii="David" w:hAnsi="David" w:cs="David" w:hint="cs"/>
          <w:rtl/>
          <w:lang w:val="x-none" w:eastAsia="x-none"/>
        </w:rPr>
        <w:t>המשרד יבחן לצורך עמידה בתנאי הסף את שני רואי החשבון שהוצגו ראשונים בסדר כרונולוגי בחוברת ההצעה. יתר רואי החשבון, ככל שהוצגו, יבחנו במסגרת איכות ההצעה.</w:t>
      </w:r>
    </w:p>
    <w:p w14:paraId="4B840831" w14:textId="77777777" w:rsidR="00C44DBB" w:rsidRDefault="00C44DBB" w:rsidP="007567F1">
      <w:pPr>
        <w:widowControl w:val="0"/>
        <w:numPr>
          <w:ilvl w:val="2"/>
          <w:numId w:val="4"/>
        </w:numPr>
        <w:spacing w:before="240" w:line="276" w:lineRule="auto"/>
        <w:ind w:left="1380" w:hanging="630"/>
        <w:jc w:val="both"/>
        <w:outlineLvl w:val="7"/>
        <w:rPr>
          <w:rFonts w:ascii="Arial" w:hAnsi="Arial"/>
          <w:lang w:eastAsia="he-IL"/>
        </w:rPr>
      </w:pPr>
      <w:bookmarkStart w:id="55" w:name="_Ref514235781"/>
      <w:r>
        <w:rPr>
          <w:rFonts w:ascii="Arial" w:hAnsi="Arial" w:hint="cs"/>
          <w:rtl/>
          <w:lang w:eastAsia="he-IL"/>
        </w:rPr>
        <w:t xml:space="preserve">כל אחד מרואי החשבון המוצגים הינו בעל </w:t>
      </w:r>
      <w:proofErr w:type="spellStart"/>
      <w:r>
        <w:rPr>
          <w:rFonts w:ascii="Arial" w:hAnsi="Arial" w:hint="cs"/>
          <w:rtl/>
          <w:lang w:eastAsia="he-IL"/>
        </w:rPr>
        <w:t>רשיון</w:t>
      </w:r>
      <w:proofErr w:type="spellEnd"/>
      <w:r>
        <w:rPr>
          <w:rFonts w:ascii="Arial" w:hAnsi="Arial" w:hint="cs"/>
          <w:rtl/>
          <w:lang w:eastAsia="he-IL"/>
        </w:rPr>
        <w:t xml:space="preserve"> בתוקף לראיית חשבון.</w:t>
      </w:r>
      <w:bookmarkEnd w:id="55"/>
    </w:p>
    <w:p w14:paraId="233B2B66" w14:textId="77777777" w:rsidR="007567F1" w:rsidRPr="007567F1" w:rsidRDefault="00C44DBB" w:rsidP="007567F1">
      <w:pPr>
        <w:widowControl w:val="0"/>
        <w:numPr>
          <w:ilvl w:val="2"/>
          <w:numId w:val="4"/>
        </w:numPr>
        <w:spacing w:before="240" w:line="276" w:lineRule="auto"/>
        <w:ind w:left="1380" w:hanging="630"/>
        <w:jc w:val="both"/>
        <w:outlineLvl w:val="7"/>
        <w:rPr>
          <w:rFonts w:ascii="Arial" w:hAnsi="Arial"/>
          <w:lang w:eastAsia="he-IL"/>
        </w:rPr>
      </w:pPr>
      <w:bookmarkStart w:id="56" w:name="_Ref524599717"/>
      <w:r>
        <w:rPr>
          <w:rFonts w:ascii="Arial" w:hAnsi="Arial" w:hint="cs"/>
          <w:rtl/>
          <w:lang w:eastAsia="he-IL"/>
        </w:rPr>
        <w:t xml:space="preserve">ראש צוות הביקורת המוצע, הינו בעל שלוש שנות </w:t>
      </w:r>
      <w:proofErr w:type="spellStart"/>
      <w:r>
        <w:rPr>
          <w:rFonts w:ascii="Arial" w:hAnsi="Arial" w:hint="cs"/>
          <w:rtl/>
          <w:lang w:eastAsia="he-IL"/>
        </w:rPr>
        <w:t>נסיון</w:t>
      </w:r>
      <w:proofErr w:type="spellEnd"/>
      <w:r>
        <w:rPr>
          <w:rFonts w:ascii="Arial" w:hAnsi="Arial" w:hint="cs"/>
          <w:rtl/>
          <w:lang w:eastAsia="he-IL"/>
        </w:rPr>
        <w:t xml:space="preserve"> לפחות במתן שירותי ראיית חשבון, לאחר מועד קבלת הרישיון.</w:t>
      </w:r>
      <w:bookmarkEnd w:id="56"/>
    </w:p>
    <w:p w14:paraId="2FFCBB9A" w14:textId="77777777" w:rsidR="00C44DBB" w:rsidRDefault="00C44DBB" w:rsidP="007567F1">
      <w:pPr>
        <w:widowControl w:val="0"/>
        <w:numPr>
          <w:ilvl w:val="2"/>
          <w:numId w:val="4"/>
        </w:numPr>
        <w:spacing w:before="240" w:line="276" w:lineRule="auto"/>
        <w:ind w:left="1380" w:hanging="630"/>
        <w:jc w:val="both"/>
        <w:outlineLvl w:val="7"/>
        <w:rPr>
          <w:rFonts w:ascii="Arial" w:hAnsi="Arial"/>
          <w:lang w:eastAsia="he-IL"/>
        </w:rPr>
      </w:pPr>
      <w:bookmarkStart w:id="57" w:name="_Ref514235272"/>
      <w:r>
        <w:rPr>
          <w:rFonts w:ascii="Arial" w:hAnsi="Arial" w:hint="cs"/>
          <w:rtl/>
          <w:lang w:eastAsia="he-IL"/>
        </w:rPr>
        <w:t xml:space="preserve">לראש צוות הביקורת המוצע, </w:t>
      </w:r>
      <w:r w:rsidR="007567F1" w:rsidRPr="007567F1">
        <w:rPr>
          <w:rFonts w:ascii="Arial" w:hAnsi="Arial" w:hint="cs"/>
          <w:rtl/>
          <w:lang w:eastAsia="he-IL"/>
        </w:rPr>
        <w:t xml:space="preserve">ניסיון של 3 שנים לפחות, </w:t>
      </w:r>
      <w:r>
        <w:rPr>
          <w:rFonts w:ascii="Arial" w:hAnsi="Arial" w:hint="cs"/>
          <w:rtl/>
          <w:lang w:eastAsia="he-IL"/>
        </w:rPr>
        <w:t>בחמשת השנים שקדמו למועד הגשת ההצעות למכרז זה</w:t>
      </w:r>
      <w:r w:rsidR="00EC661D">
        <w:rPr>
          <w:rFonts w:ascii="Arial" w:hAnsi="Arial" w:hint="cs"/>
          <w:rtl/>
          <w:lang w:eastAsia="he-IL"/>
        </w:rPr>
        <w:t xml:space="preserve"> ובלבד שנרכש לאחר מועד קבלת הרישיון</w:t>
      </w:r>
      <w:r w:rsidR="007567F1" w:rsidRPr="007567F1">
        <w:rPr>
          <w:rFonts w:ascii="Arial" w:hAnsi="Arial" w:hint="cs"/>
          <w:rtl/>
          <w:lang w:eastAsia="he-IL"/>
        </w:rPr>
        <w:t xml:space="preserve">, בעריכת ביקורת והגשת דוחות </w:t>
      </w:r>
      <w:r w:rsidR="00362262">
        <w:rPr>
          <w:rFonts w:ascii="Arial" w:hAnsi="Arial" w:hint="cs"/>
          <w:rtl/>
          <w:lang w:eastAsia="he-IL"/>
        </w:rPr>
        <w:t xml:space="preserve">של </w:t>
      </w:r>
      <w:r w:rsidR="007567F1" w:rsidRPr="007567F1">
        <w:rPr>
          <w:rFonts w:ascii="Arial" w:hAnsi="Arial" w:hint="cs"/>
          <w:rtl/>
          <w:lang w:eastAsia="he-IL"/>
        </w:rPr>
        <w:t xml:space="preserve">גוף מבוקר ו/או במתן שירותי חשבונאות </w:t>
      </w:r>
      <w:r w:rsidR="00362262">
        <w:rPr>
          <w:rFonts w:ascii="Arial" w:hAnsi="Arial" w:hint="cs"/>
          <w:rtl/>
          <w:lang w:eastAsia="he-IL"/>
        </w:rPr>
        <w:t xml:space="preserve">עבור </w:t>
      </w:r>
      <w:r w:rsidR="007567F1" w:rsidRPr="007567F1">
        <w:rPr>
          <w:rFonts w:ascii="Arial" w:hAnsi="Arial" w:hint="cs"/>
          <w:rtl/>
          <w:lang w:eastAsia="he-IL"/>
        </w:rPr>
        <w:t>גוף מבוקר</w:t>
      </w:r>
      <w:r w:rsidR="00DB29F6" w:rsidRPr="00EC661D">
        <w:rPr>
          <w:rFonts w:ascii="Arial" w:hAnsi="Arial" w:hint="cs"/>
          <w:rtl/>
          <w:lang w:eastAsia="he-IL"/>
        </w:rPr>
        <w:t xml:space="preserve"> ו/או במתן שירותי ייעוץ </w:t>
      </w:r>
      <w:r w:rsidR="00EC661D" w:rsidRPr="00EC661D">
        <w:rPr>
          <w:rFonts w:ascii="Arial" w:hAnsi="Arial" w:hint="cs"/>
          <w:rtl/>
          <w:lang w:eastAsia="he-IL"/>
        </w:rPr>
        <w:t>בבדיקת דוחות של גוף מבוקר</w:t>
      </w:r>
      <w:r w:rsidR="007567F1" w:rsidRPr="007567F1">
        <w:rPr>
          <w:rFonts w:ascii="Arial" w:hAnsi="Arial" w:hint="cs"/>
          <w:rtl/>
          <w:lang w:eastAsia="he-IL"/>
        </w:rPr>
        <w:t>.</w:t>
      </w:r>
      <w:bookmarkEnd w:id="57"/>
    </w:p>
    <w:bookmarkEnd w:id="54"/>
    <w:p w14:paraId="0DB5CABB" w14:textId="592FB17E" w:rsidR="00362262" w:rsidRPr="00362262" w:rsidRDefault="00362262" w:rsidP="00C44DBB">
      <w:pPr>
        <w:widowControl w:val="0"/>
        <w:spacing w:before="240" w:line="276" w:lineRule="auto"/>
        <w:ind w:left="1380"/>
        <w:jc w:val="both"/>
        <w:outlineLvl w:val="7"/>
        <w:rPr>
          <w:rFonts w:ascii="Arial" w:hAnsi="Arial"/>
          <w:b/>
          <w:bCs/>
          <w:rtl/>
          <w:lang w:eastAsia="he-IL"/>
        </w:rPr>
      </w:pPr>
      <w:r w:rsidRPr="00362262">
        <w:rPr>
          <w:rFonts w:ascii="Arial" w:hAnsi="Arial" w:hint="cs"/>
          <w:b/>
          <w:bCs/>
          <w:rtl/>
          <w:lang w:eastAsia="he-IL"/>
        </w:rPr>
        <w:lastRenderedPageBreak/>
        <w:t xml:space="preserve">גוף מבוקר בסעיף זה </w:t>
      </w:r>
      <w:r w:rsidRPr="00362262">
        <w:rPr>
          <w:rFonts w:ascii="Arial" w:hAnsi="Arial"/>
          <w:b/>
          <w:bCs/>
          <w:rtl/>
          <w:lang w:eastAsia="he-IL"/>
        </w:rPr>
        <w:t>–</w:t>
      </w:r>
      <w:r w:rsidRPr="00362262">
        <w:rPr>
          <w:rFonts w:ascii="Arial" w:hAnsi="Arial" w:hint="cs"/>
          <w:b/>
          <w:bCs/>
          <w:rtl/>
          <w:lang w:eastAsia="he-IL"/>
        </w:rPr>
        <w:t xml:space="preserve"> כהגדרתו בסעיף </w:t>
      </w:r>
      <w:r w:rsidRPr="00362262">
        <w:rPr>
          <w:rFonts w:ascii="Arial" w:hAnsi="Arial"/>
          <w:b/>
          <w:bCs/>
          <w:rtl/>
          <w:lang w:eastAsia="he-IL"/>
        </w:rPr>
        <w:fldChar w:fldCharType="begin"/>
      </w:r>
      <w:r w:rsidRPr="00362262">
        <w:rPr>
          <w:rFonts w:ascii="Arial" w:hAnsi="Arial"/>
          <w:b/>
          <w:bCs/>
          <w:rtl/>
          <w:lang w:eastAsia="he-IL"/>
        </w:rPr>
        <w:instrText xml:space="preserve"> </w:instrText>
      </w:r>
      <w:r w:rsidRPr="00362262">
        <w:rPr>
          <w:rFonts w:ascii="Arial" w:hAnsi="Arial" w:hint="cs"/>
          <w:b/>
          <w:bCs/>
          <w:lang w:eastAsia="he-IL"/>
        </w:rPr>
        <w:instrText>REF</w:instrText>
      </w:r>
      <w:r w:rsidRPr="00362262">
        <w:rPr>
          <w:rFonts w:ascii="Arial" w:hAnsi="Arial" w:hint="cs"/>
          <w:b/>
          <w:bCs/>
          <w:rtl/>
          <w:lang w:eastAsia="he-IL"/>
        </w:rPr>
        <w:instrText xml:space="preserve"> _</w:instrText>
      </w:r>
      <w:r w:rsidRPr="00362262">
        <w:rPr>
          <w:rFonts w:ascii="Arial" w:hAnsi="Arial" w:hint="cs"/>
          <w:b/>
          <w:bCs/>
          <w:lang w:eastAsia="he-IL"/>
        </w:rPr>
        <w:instrText>Ref520292574 \r \h</w:instrText>
      </w:r>
      <w:r w:rsidRPr="00362262">
        <w:rPr>
          <w:rFonts w:ascii="Arial" w:hAnsi="Arial"/>
          <w:b/>
          <w:bCs/>
          <w:rtl/>
          <w:lang w:eastAsia="he-IL"/>
        </w:rPr>
        <w:instrText xml:space="preserve"> </w:instrText>
      </w:r>
      <w:r>
        <w:rPr>
          <w:rFonts w:ascii="Arial" w:hAnsi="Arial"/>
          <w:b/>
          <w:bCs/>
          <w:rtl/>
          <w:lang w:eastAsia="he-IL"/>
        </w:rPr>
        <w:instrText xml:space="preserve"> \* </w:instrText>
      </w:r>
      <w:r>
        <w:rPr>
          <w:rFonts w:ascii="Arial" w:hAnsi="Arial"/>
          <w:b/>
          <w:bCs/>
          <w:lang w:eastAsia="he-IL"/>
        </w:rPr>
        <w:instrText>MERGEFORMAT</w:instrText>
      </w:r>
      <w:r>
        <w:rPr>
          <w:rFonts w:ascii="Arial" w:hAnsi="Arial"/>
          <w:b/>
          <w:bCs/>
          <w:rtl/>
          <w:lang w:eastAsia="he-IL"/>
        </w:rPr>
        <w:instrText xml:space="preserve"> </w:instrText>
      </w:r>
      <w:r w:rsidRPr="00362262">
        <w:rPr>
          <w:rFonts w:ascii="Arial" w:hAnsi="Arial"/>
          <w:b/>
          <w:bCs/>
          <w:rtl/>
          <w:lang w:eastAsia="he-IL"/>
        </w:rPr>
      </w:r>
      <w:r w:rsidRPr="00362262">
        <w:rPr>
          <w:rFonts w:ascii="Arial" w:hAnsi="Arial"/>
          <w:b/>
          <w:bCs/>
          <w:rtl/>
          <w:lang w:eastAsia="he-IL"/>
        </w:rPr>
        <w:fldChar w:fldCharType="separate"/>
      </w:r>
      <w:r w:rsidR="00070D93">
        <w:rPr>
          <w:rFonts w:ascii="Arial" w:hAnsi="Arial"/>
          <w:b/>
          <w:bCs/>
          <w:rtl/>
          <w:lang w:eastAsia="he-IL"/>
        </w:rPr>
        <w:t>‏1.9</w:t>
      </w:r>
      <w:r w:rsidRPr="00362262">
        <w:rPr>
          <w:rFonts w:ascii="Arial" w:hAnsi="Arial"/>
          <w:b/>
          <w:bCs/>
          <w:rtl/>
          <w:lang w:eastAsia="he-IL"/>
        </w:rPr>
        <w:fldChar w:fldCharType="end"/>
      </w:r>
      <w:r w:rsidRPr="00362262">
        <w:rPr>
          <w:rFonts w:ascii="Arial" w:hAnsi="Arial" w:hint="cs"/>
          <w:b/>
          <w:bCs/>
          <w:rtl/>
          <w:lang w:eastAsia="he-IL"/>
        </w:rPr>
        <w:t xml:space="preserve"> לעיל.</w:t>
      </w:r>
    </w:p>
    <w:bookmarkEnd w:id="53"/>
    <w:p w14:paraId="122F1BDD" w14:textId="77777777" w:rsidR="00F053A8" w:rsidRPr="00DD6E47" w:rsidRDefault="00F053A8" w:rsidP="00C44DBB">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44C9C0B" w14:textId="3FBE11F7" w:rsidR="00640DFD" w:rsidRDefault="00F053A8" w:rsidP="00724831">
      <w:pPr>
        <w:widowControl w:val="0"/>
        <w:numPr>
          <w:ilvl w:val="1"/>
          <w:numId w:val="4"/>
        </w:numPr>
        <w:spacing w:before="240" w:line="276" w:lineRule="auto"/>
        <w:ind w:hanging="492"/>
        <w:jc w:val="both"/>
        <w:outlineLvl w:val="7"/>
      </w:pPr>
      <w:bookmarkStart w:id="58"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070D93">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8"/>
    </w:p>
    <w:p w14:paraId="7A0B12A8"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15D7ADDF" w14:textId="3113AFC9" w:rsidR="00F053A8" w:rsidRPr="00DD6E47" w:rsidRDefault="00F053A8" w:rsidP="00C44DBB">
      <w:pPr>
        <w:widowControl w:val="0"/>
        <w:numPr>
          <w:ilvl w:val="1"/>
          <w:numId w:val="4"/>
        </w:numPr>
        <w:spacing w:before="240" w:line="276" w:lineRule="auto"/>
        <w:ind w:hanging="492"/>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C44DBB">
        <w:rPr>
          <w:rtl/>
        </w:rPr>
        <w:instrText xml:space="preserve"> \* </w:instrText>
      </w:r>
      <w:r w:rsidR="00C44DBB">
        <w:instrText>MERGEFORMAT</w:instrText>
      </w:r>
      <w:r w:rsidR="00C44DBB">
        <w:rPr>
          <w:rtl/>
        </w:rPr>
        <w:instrText xml:space="preserve"> </w:instrText>
      </w:r>
      <w:r w:rsidR="002C1341">
        <w:rPr>
          <w:rtl/>
        </w:rPr>
      </w:r>
      <w:r w:rsidR="002C1341">
        <w:rPr>
          <w:rtl/>
        </w:rPr>
        <w:fldChar w:fldCharType="separate"/>
      </w:r>
      <w:r w:rsidR="00070D93">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0E35FACA" w14:textId="7AD45005" w:rsidR="00F053A8" w:rsidRPr="00DD6E47" w:rsidRDefault="00F053A8" w:rsidP="00C44DBB">
      <w:pPr>
        <w:widowControl w:val="0"/>
        <w:numPr>
          <w:ilvl w:val="1"/>
          <w:numId w:val="4"/>
        </w:numPr>
        <w:spacing w:before="240" w:line="276" w:lineRule="auto"/>
        <w:ind w:hanging="492"/>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C44DBB">
        <w:rPr>
          <w:rtl/>
        </w:rPr>
        <w:instrText xml:space="preserve"> \* </w:instrText>
      </w:r>
      <w:r w:rsidR="00C44DBB">
        <w:instrText>MERGEFORMAT</w:instrText>
      </w:r>
      <w:r w:rsidR="00C44DBB">
        <w:rPr>
          <w:rtl/>
        </w:rPr>
        <w:instrText xml:space="preserve"> </w:instrText>
      </w:r>
      <w:r w:rsidR="002C1341">
        <w:rPr>
          <w:rtl/>
        </w:rPr>
      </w:r>
      <w:r w:rsidR="002C1341">
        <w:rPr>
          <w:rtl/>
        </w:rPr>
        <w:fldChar w:fldCharType="separate"/>
      </w:r>
      <w:r w:rsidR="00070D93">
        <w:rPr>
          <w:rtl/>
        </w:rPr>
        <w:t>‏10.1</w:t>
      </w:r>
      <w:r w:rsidR="00070D93">
        <w:rPr>
          <w:rtl/>
        </w:rPr>
        <w:t>.</w:t>
      </w:r>
      <w:r w:rsidR="00070D93">
        <w:rPr>
          <w:rtl/>
        </w:rPr>
        <w:t>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61485A35" w14:textId="1027FBC3" w:rsidR="00F053A8" w:rsidRPr="00DD6E47" w:rsidRDefault="00F053A8" w:rsidP="00C44DBB">
      <w:pPr>
        <w:widowControl w:val="0"/>
        <w:numPr>
          <w:ilvl w:val="1"/>
          <w:numId w:val="4"/>
        </w:numPr>
        <w:spacing w:before="240" w:line="276" w:lineRule="auto"/>
        <w:ind w:hanging="492"/>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C44DBB">
        <w:rPr>
          <w:rtl/>
        </w:rPr>
        <w:instrText xml:space="preserve"> \* </w:instrText>
      </w:r>
      <w:r w:rsidR="00C44DBB">
        <w:instrText>MERGEFORMAT</w:instrText>
      </w:r>
      <w:r w:rsidR="00C44DBB">
        <w:rPr>
          <w:rtl/>
        </w:rPr>
        <w:instrText xml:space="preserve"> </w:instrText>
      </w:r>
      <w:r w:rsidR="002C1341">
        <w:rPr>
          <w:rtl/>
        </w:rPr>
      </w:r>
      <w:r w:rsidR="002C1341">
        <w:rPr>
          <w:rtl/>
        </w:rPr>
        <w:fldChar w:fldCharType="separate"/>
      </w:r>
      <w:r w:rsidR="00070D93">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3"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FB981F7" w14:textId="2C2E372B" w:rsidR="00F053A8" w:rsidRDefault="00F053A8" w:rsidP="00C44DBB">
      <w:pPr>
        <w:widowControl w:val="0"/>
        <w:numPr>
          <w:ilvl w:val="1"/>
          <w:numId w:val="4"/>
        </w:numPr>
        <w:spacing w:before="240" w:line="276" w:lineRule="auto"/>
        <w:ind w:hanging="492"/>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C44DBB">
        <w:rPr>
          <w:rtl/>
        </w:rPr>
        <w:instrText xml:space="preserve"> \* </w:instrText>
      </w:r>
      <w:r w:rsidR="00C44DBB">
        <w:instrText>MERGEFORMAT</w:instrText>
      </w:r>
      <w:r w:rsidR="00C44DBB">
        <w:rPr>
          <w:rtl/>
        </w:rPr>
        <w:instrText xml:space="preserve"> </w:instrText>
      </w:r>
      <w:r w:rsidR="002C1341">
        <w:rPr>
          <w:rtl/>
        </w:rPr>
      </w:r>
      <w:r w:rsidR="002C1341">
        <w:rPr>
          <w:rtl/>
        </w:rPr>
        <w:fldChar w:fldCharType="separate"/>
      </w:r>
      <w:r w:rsidR="00070D93">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7ABBAAFB" w14:textId="21D16076" w:rsidR="002C1341" w:rsidRDefault="002C1341" w:rsidP="00C44DBB">
      <w:pPr>
        <w:widowControl w:val="0"/>
        <w:numPr>
          <w:ilvl w:val="1"/>
          <w:numId w:val="4"/>
        </w:numPr>
        <w:spacing w:before="240" w:line="276" w:lineRule="auto"/>
        <w:ind w:hanging="492"/>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C44DBB">
        <w:rPr>
          <w:rtl/>
        </w:rPr>
        <w:instrText xml:space="preserve"> \* </w:instrText>
      </w:r>
      <w:r w:rsidR="00C44DBB">
        <w:instrText>MERGEFORMAT</w:instrText>
      </w:r>
      <w:r w:rsidR="00C44DBB">
        <w:rPr>
          <w:rtl/>
        </w:rPr>
        <w:instrText xml:space="preserve"> </w:instrText>
      </w:r>
      <w:r>
        <w:rPr>
          <w:rtl/>
        </w:rPr>
      </w:r>
      <w:r>
        <w:rPr>
          <w:rtl/>
        </w:rPr>
        <w:fldChar w:fldCharType="separate"/>
      </w:r>
      <w:r w:rsidR="00070D93">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C9B5F9D" w14:textId="3B8EDDA3" w:rsidR="002C1341" w:rsidRDefault="002C1341" w:rsidP="00C44DBB">
      <w:pPr>
        <w:widowControl w:val="0"/>
        <w:numPr>
          <w:ilvl w:val="1"/>
          <w:numId w:val="4"/>
        </w:numPr>
        <w:spacing w:before="240" w:line="276" w:lineRule="auto"/>
        <w:ind w:hanging="492"/>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C44DBB">
        <w:rPr>
          <w:rtl/>
        </w:rPr>
        <w:instrText xml:space="preserve"> \* </w:instrText>
      </w:r>
      <w:r w:rsidR="00C44DBB">
        <w:instrText>MERGEFORMAT</w:instrText>
      </w:r>
      <w:r w:rsidR="00C44DBB">
        <w:rPr>
          <w:rtl/>
        </w:rPr>
        <w:instrText xml:space="preserve"> </w:instrText>
      </w:r>
      <w:r>
        <w:rPr>
          <w:rtl/>
        </w:rPr>
      </w:r>
      <w:r>
        <w:rPr>
          <w:rtl/>
        </w:rPr>
        <w:fldChar w:fldCharType="separate"/>
      </w:r>
      <w:r w:rsidR="00070D93">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3FAFCA66" w14:textId="1FDFB61B" w:rsidR="002C1341" w:rsidRDefault="002C1341" w:rsidP="00C44DBB">
      <w:pPr>
        <w:widowControl w:val="0"/>
        <w:numPr>
          <w:ilvl w:val="1"/>
          <w:numId w:val="4"/>
        </w:numPr>
        <w:spacing w:before="240" w:line="276" w:lineRule="auto"/>
        <w:ind w:hanging="492"/>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C44DBB">
        <w:rPr>
          <w:rtl/>
        </w:rPr>
        <w:instrText xml:space="preserve"> \* </w:instrText>
      </w:r>
      <w:r w:rsidR="00C44DBB">
        <w:instrText>MERGEFORMAT</w:instrText>
      </w:r>
      <w:r w:rsidR="00C44DBB">
        <w:rPr>
          <w:rtl/>
        </w:rPr>
        <w:instrText xml:space="preserve"> </w:instrText>
      </w:r>
      <w:r>
        <w:rPr>
          <w:rtl/>
        </w:rPr>
      </w:r>
      <w:r>
        <w:rPr>
          <w:rtl/>
        </w:rPr>
        <w:fldChar w:fldCharType="separate"/>
      </w:r>
      <w:r w:rsidR="00070D93">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55F48604" w14:textId="674302EA" w:rsidR="00313380" w:rsidRDefault="00313380" w:rsidP="00C44DBB">
      <w:pPr>
        <w:widowControl w:val="0"/>
        <w:numPr>
          <w:ilvl w:val="1"/>
          <w:numId w:val="4"/>
        </w:numPr>
        <w:spacing w:before="240" w:line="276" w:lineRule="auto"/>
        <w:ind w:hanging="582"/>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C44DBB">
        <w:rPr>
          <w:rtl/>
        </w:rPr>
        <w:instrText xml:space="preserve"> \* </w:instrText>
      </w:r>
      <w:r w:rsidR="00C44DBB">
        <w:instrText>MERGEFORMAT</w:instrText>
      </w:r>
      <w:r w:rsidR="00C44DBB">
        <w:rPr>
          <w:rtl/>
        </w:rPr>
        <w:instrText xml:space="preserve"> </w:instrText>
      </w:r>
      <w:r>
        <w:rPr>
          <w:rtl/>
        </w:rPr>
      </w:r>
      <w:r>
        <w:rPr>
          <w:rtl/>
        </w:rPr>
        <w:fldChar w:fldCharType="separate"/>
      </w:r>
      <w:r w:rsidR="00070D93">
        <w:rPr>
          <w:rtl/>
        </w:rPr>
        <w:t>‏10.1.8</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20C634ED" w14:textId="230EA301" w:rsidR="00F053A8" w:rsidRPr="00DD6E47" w:rsidRDefault="00C44DBB" w:rsidP="00C44DBB">
      <w:pPr>
        <w:widowControl w:val="0"/>
        <w:numPr>
          <w:ilvl w:val="1"/>
          <w:numId w:val="4"/>
        </w:numPr>
        <w:spacing w:before="240" w:line="276" w:lineRule="auto"/>
        <w:ind w:hanging="582"/>
        <w:jc w:val="both"/>
        <w:outlineLvl w:val="7"/>
      </w:pPr>
      <w:r>
        <w:rPr>
          <w:rFonts w:hint="cs"/>
          <w:rtl/>
        </w:rPr>
        <w:t>ל</w:t>
      </w:r>
      <w:r w:rsidR="00F053A8" w:rsidRPr="00DD6E47">
        <w:rPr>
          <w:rFonts w:hint="eastAsia"/>
          <w:rtl/>
        </w:rPr>
        <w:t>צורך</w:t>
      </w:r>
      <w:r w:rsidR="00F053A8" w:rsidRPr="00DD6E47">
        <w:rPr>
          <w:rtl/>
        </w:rPr>
        <w:t xml:space="preserve"> הוכחת עמידה בתנאי הסף שבס</w:t>
      </w:r>
      <w:r w:rsidR="00CB2CD0">
        <w:rPr>
          <w:rFonts w:hint="cs"/>
          <w:rtl/>
        </w:rPr>
        <w:t>עיף</w:t>
      </w:r>
      <w:r w:rsidR="00724831">
        <w:rPr>
          <w:rFonts w:hint="cs"/>
          <w:rtl/>
        </w:rPr>
        <w:t xml:space="preserve"> </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instrText xml:space="preserve"> \* MERGEFORMAT </w:instrText>
      </w:r>
      <w:r w:rsidR="00CB2CD0">
        <w:fldChar w:fldCharType="separate"/>
      </w:r>
      <w:r w:rsidR="00070D93">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Pr>
          <w:rFonts w:hint="cs"/>
          <w:rtl/>
        </w:rPr>
        <w:t>ניסיון רואי החשבון המוצעים</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6EE92A08"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01FE6F1E" w14:textId="77777777" w:rsidR="00D3120E" w:rsidRPr="00D3120E" w:rsidRDefault="00D3120E" w:rsidP="00C44DBB">
      <w:pPr>
        <w:widowControl w:val="0"/>
        <w:numPr>
          <w:ilvl w:val="1"/>
          <w:numId w:val="4"/>
        </w:numPr>
        <w:spacing w:before="240" w:line="276" w:lineRule="auto"/>
        <w:ind w:hanging="582"/>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8F98F44"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38F9F47B"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6824D5D1" w14:textId="77777777" w:rsidR="00816903" w:rsidRPr="00361EA7" w:rsidRDefault="00816903" w:rsidP="00C44DBB">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682BA989" w14:textId="77777777" w:rsidR="00C44DBB" w:rsidRPr="0055016D" w:rsidRDefault="00C44DBB" w:rsidP="00C44DBB">
      <w:pPr>
        <w:widowControl w:val="0"/>
        <w:numPr>
          <w:ilvl w:val="1"/>
          <w:numId w:val="4"/>
        </w:numPr>
        <w:spacing w:before="240" w:line="276" w:lineRule="auto"/>
        <w:ind w:hanging="492"/>
        <w:jc w:val="both"/>
        <w:outlineLvl w:val="7"/>
        <w:rPr>
          <w:rtl/>
        </w:rPr>
      </w:pPr>
      <w:r w:rsidRPr="0055016D">
        <w:rPr>
          <w:rFonts w:hint="cs"/>
          <w:rtl/>
        </w:rPr>
        <w:t xml:space="preserve">רואה החשבון מתחייב כי בעת מתן שירותיו על </w:t>
      </w:r>
      <w:r w:rsidRPr="0055016D">
        <w:rPr>
          <w:rtl/>
        </w:rPr>
        <w:t>–</w:t>
      </w:r>
      <w:r w:rsidRPr="0055016D">
        <w:rPr>
          <w:rFonts w:hint="cs"/>
          <w:rtl/>
        </w:rPr>
        <w:t xml:space="preserve"> פי הסכם זה וכן בתקופה של 6 חודשים מתום תקופת ההסכם ימנע מכל תפקיד או עיסוק אחר היוצר או עלול ליצור במישרין או </w:t>
      </w:r>
      <w:r w:rsidRPr="0055016D">
        <w:rPr>
          <w:rFonts w:hint="cs"/>
          <w:rtl/>
        </w:rPr>
        <w:lastRenderedPageBreak/>
        <w:t xml:space="preserve">בעקיפין מצב של חשש לניגוד עניינים עם עיסוקו על פי הסכם זה, או שיש בו כדי לפגוע ביכולתו לפעול כרואה חשבון כאמור. </w:t>
      </w:r>
      <w:proofErr w:type="spellStart"/>
      <w:r w:rsidRPr="0055016D">
        <w:rPr>
          <w:rFonts w:hint="cs"/>
          <w:rtl/>
        </w:rPr>
        <w:t>בס"ק</w:t>
      </w:r>
      <w:proofErr w:type="spellEnd"/>
      <w:r w:rsidRPr="0055016D">
        <w:rPr>
          <w:rFonts w:hint="cs"/>
          <w:rtl/>
        </w:rPr>
        <w:t xml:space="preserve"> זה </w:t>
      </w:r>
      <w:r w:rsidRPr="0055016D">
        <w:rPr>
          <w:rtl/>
        </w:rPr>
        <w:t>–</w:t>
      </w:r>
      <w:r w:rsidRPr="0055016D">
        <w:rPr>
          <w:rFonts w:hint="cs"/>
          <w:rtl/>
        </w:rPr>
        <w:t xml:space="preserve"> פעילויות שיש בהם משום ניגוד עניינים בין אם הן תמורת תשלום או תמורת טובות הנאה אחרות, ובין אם הן ללא תמורה כלל, לרבות חברות בהנהלת תאגיד או היותו של רו"ח בעל עניין בתאגיד , בין אם התאגיד הוא למטרות רווח ובין אם הוא לא למטרות רווח.</w:t>
      </w:r>
    </w:p>
    <w:p w14:paraId="6E13DB36" w14:textId="77777777" w:rsidR="00C44DBB" w:rsidRPr="00C44DBB" w:rsidRDefault="00C44DBB" w:rsidP="00C44DBB">
      <w:pPr>
        <w:widowControl w:val="0"/>
        <w:numPr>
          <w:ilvl w:val="1"/>
          <w:numId w:val="4"/>
        </w:numPr>
        <w:spacing w:before="240" w:line="276" w:lineRule="auto"/>
        <w:ind w:hanging="492"/>
        <w:jc w:val="both"/>
        <w:outlineLvl w:val="7"/>
        <w:rPr>
          <w:rtl/>
        </w:rPr>
      </w:pPr>
      <w:r w:rsidRPr="00C44DBB">
        <w:rPr>
          <w:rFonts w:hint="cs"/>
          <w:rtl/>
        </w:rPr>
        <w:t xml:space="preserve">בהתחייבות זו </w:t>
      </w:r>
      <w:r w:rsidRPr="00C44DBB">
        <w:rPr>
          <w:rtl/>
        </w:rPr>
        <w:t>–</w:t>
      </w:r>
      <w:r w:rsidRPr="00C44DBB">
        <w:rPr>
          <w:rFonts w:hint="cs"/>
          <w:rtl/>
        </w:rPr>
        <w:t xml:space="preserve"> </w:t>
      </w:r>
    </w:p>
    <w:p w14:paraId="0ACD9CC8" w14:textId="77777777" w:rsidR="00C44DBB" w:rsidRPr="0055016D" w:rsidRDefault="00C44DBB" w:rsidP="00C44DBB">
      <w:pPr>
        <w:ind w:left="810"/>
        <w:jc w:val="both"/>
        <w:rPr>
          <w:rFonts w:ascii="Arial" w:hAnsi="Arial"/>
          <w:rtl/>
        </w:rPr>
      </w:pPr>
      <w:r w:rsidRPr="0055016D">
        <w:rPr>
          <w:rFonts w:ascii="Arial" w:hAnsi="Arial" w:hint="cs"/>
          <w:rtl/>
        </w:rPr>
        <w:t xml:space="preserve">"עניין אישי" </w:t>
      </w:r>
      <w:r w:rsidRPr="0055016D">
        <w:rPr>
          <w:rFonts w:ascii="Arial" w:hAnsi="Arial"/>
          <w:rtl/>
        </w:rPr>
        <w:t>–</w:t>
      </w:r>
      <w:r w:rsidRPr="0055016D">
        <w:rPr>
          <w:rFonts w:ascii="Arial" w:hAnsi="Arial" w:hint="cs"/>
          <w:rtl/>
        </w:rPr>
        <w:t xml:space="preserve"> לרבות עניין אישי של קרוב או גוף שרואה החשבון או קרוביו בעלי ענין בו.</w:t>
      </w:r>
    </w:p>
    <w:p w14:paraId="0D04695E" w14:textId="77777777" w:rsidR="00C44DBB" w:rsidRPr="0055016D" w:rsidRDefault="00C44DBB" w:rsidP="00C44DBB">
      <w:pPr>
        <w:ind w:left="810"/>
        <w:jc w:val="both"/>
        <w:rPr>
          <w:rFonts w:ascii="Arial" w:hAnsi="Arial"/>
          <w:rtl/>
        </w:rPr>
      </w:pPr>
      <w:r w:rsidRPr="0055016D">
        <w:rPr>
          <w:rFonts w:ascii="Arial" w:hAnsi="Arial" w:hint="cs"/>
          <w:rtl/>
        </w:rPr>
        <w:t xml:space="preserve">"קרוב" </w:t>
      </w:r>
      <w:r w:rsidRPr="0055016D">
        <w:rPr>
          <w:rFonts w:ascii="Arial" w:hAnsi="Arial"/>
          <w:rtl/>
        </w:rPr>
        <w:t>–</w:t>
      </w:r>
      <w:r w:rsidRPr="0055016D">
        <w:rPr>
          <w:rFonts w:ascii="Arial" w:hAnsi="Arial" w:hint="cs"/>
          <w:rtl/>
        </w:rPr>
        <w:t xml:space="preserve"> בן זוג, הורה, בן או בת, אח או אחות, שותף, מעביד או עובד של משרד רו"ח.</w:t>
      </w:r>
    </w:p>
    <w:p w14:paraId="7D4B0446" w14:textId="77777777" w:rsidR="00C44DBB" w:rsidRPr="0055016D" w:rsidRDefault="00C44DBB" w:rsidP="00C44DBB">
      <w:pPr>
        <w:ind w:left="810"/>
        <w:jc w:val="both"/>
        <w:rPr>
          <w:rFonts w:ascii="Arial" w:hAnsi="Arial"/>
          <w:rtl/>
        </w:rPr>
      </w:pPr>
      <w:r w:rsidRPr="0055016D">
        <w:rPr>
          <w:rFonts w:ascii="Arial" w:hAnsi="Arial" w:hint="cs"/>
          <w:rtl/>
        </w:rPr>
        <w:t xml:space="preserve">"אמצעי שליטה" </w:t>
      </w:r>
      <w:r w:rsidRPr="0055016D">
        <w:rPr>
          <w:rFonts w:ascii="Arial" w:hAnsi="Arial"/>
          <w:rtl/>
        </w:rPr>
        <w:t>–</w:t>
      </w:r>
      <w:r w:rsidRPr="0055016D">
        <w:rPr>
          <w:rFonts w:ascii="Arial" w:hAnsi="Arial" w:hint="cs"/>
          <w:rtl/>
        </w:rPr>
        <w:t xml:space="preserve"> בתאגיד </w:t>
      </w:r>
      <w:r w:rsidRPr="0055016D">
        <w:rPr>
          <w:rFonts w:ascii="Arial" w:hAnsi="Arial"/>
          <w:rtl/>
        </w:rPr>
        <w:t>–</w:t>
      </w:r>
      <w:r w:rsidRPr="0055016D">
        <w:rPr>
          <w:rFonts w:ascii="Arial" w:hAnsi="Arial" w:hint="cs"/>
          <w:rtl/>
        </w:rPr>
        <w:t xml:space="preserve"> כל אחד מאלה: </w:t>
      </w:r>
    </w:p>
    <w:p w14:paraId="41EFFC6C" w14:textId="77777777" w:rsidR="00C44DBB" w:rsidRPr="0055016D" w:rsidRDefault="00C44DBB" w:rsidP="00FF05F9">
      <w:pPr>
        <w:numPr>
          <w:ilvl w:val="0"/>
          <w:numId w:val="45"/>
        </w:numPr>
        <w:overflowPunct w:val="0"/>
        <w:autoSpaceDE w:val="0"/>
        <w:autoSpaceDN w:val="0"/>
        <w:adjustRightInd w:val="0"/>
        <w:jc w:val="both"/>
        <w:textAlignment w:val="baseline"/>
        <w:rPr>
          <w:rFonts w:ascii="Arial" w:hAnsi="Arial"/>
          <w:rtl/>
        </w:rPr>
      </w:pPr>
      <w:r w:rsidRPr="0055016D">
        <w:rPr>
          <w:rFonts w:ascii="Arial" w:hAnsi="Arial" w:hint="cs"/>
          <w:rtl/>
        </w:rPr>
        <w:t>זכות ההצבעה  באסיפה כללית של חברה או בגוף מקביל לה של תאגיד אחר.</w:t>
      </w:r>
    </w:p>
    <w:p w14:paraId="2EB392FA" w14:textId="77777777" w:rsidR="00C44DBB" w:rsidRPr="0055016D" w:rsidRDefault="00C44DBB" w:rsidP="00FF05F9">
      <w:pPr>
        <w:numPr>
          <w:ilvl w:val="0"/>
          <w:numId w:val="45"/>
        </w:numPr>
        <w:overflowPunct w:val="0"/>
        <w:autoSpaceDE w:val="0"/>
        <w:autoSpaceDN w:val="0"/>
        <w:adjustRightInd w:val="0"/>
        <w:jc w:val="both"/>
        <w:textAlignment w:val="baseline"/>
        <w:rPr>
          <w:rFonts w:ascii="Arial" w:hAnsi="Arial"/>
        </w:rPr>
      </w:pPr>
      <w:r w:rsidRPr="0055016D">
        <w:rPr>
          <w:rFonts w:ascii="Arial" w:hAnsi="Arial" w:hint="cs"/>
          <w:rtl/>
        </w:rPr>
        <w:t>הזכות למנות דירקטור או מנהל כללי</w:t>
      </w:r>
    </w:p>
    <w:p w14:paraId="3A1A4F32" w14:textId="77777777" w:rsidR="00C44DBB" w:rsidRPr="0055016D" w:rsidRDefault="00C44DBB" w:rsidP="00FF05F9">
      <w:pPr>
        <w:numPr>
          <w:ilvl w:val="0"/>
          <w:numId w:val="45"/>
        </w:numPr>
        <w:overflowPunct w:val="0"/>
        <w:autoSpaceDE w:val="0"/>
        <w:autoSpaceDN w:val="0"/>
        <w:adjustRightInd w:val="0"/>
        <w:jc w:val="both"/>
        <w:textAlignment w:val="baseline"/>
        <w:rPr>
          <w:rFonts w:ascii="Arial" w:hAnsi="Arial"/>
        </w:rPr>
      </w:pPr>
      <w:r w:rsidRPr="0055016D">
        <w:rPr>
          <w:rFonts w:ascii="Arial" w:hAnsi="Arial" w:hint="cs"/>
          <w:rtl/>
        </w:rPr>
        <w:t>הזכות להשתתף ברווחי התאגיד</w:t>
      </w:r>
    </w:p>
    <w:p w14:paraId="1E5D0ADB" w14:textId="77777777" w:rsidR="00C44DBB" w:rsidRPr="0055016D" w:rsidRDefault="00C44DBB" w:rsidP="00FF05F9">
      <w:pPr>
        <w:numPr>
          <w:ilvl w:val="0"/>
          <w:numId w:val="45"/>
        </w:numPr>
        <w:overflowPunct w:val="0"/>
        <w:autoSpaceDE w:val="0"/>
        <w:autoSpaceDN w:val="0"/>
        <w:adjustRightInd w:val="0"/>
        <w:jc w:val="both"/>
        <w:textAlignment w:val="baseline"/>
        <w:rPr>
          <w:rFonts w:ascii="Arial" w:hAnsi="Arial"/>
        </w:rPr>
      </w:pPr>
      <w:r w:rsidRPr="0055016D">
        <w:rPr>
          <w:rFonts w:ascii="Arial" w:hAnsi="Arial" w:hint="cs"/>
          <w:rtl/>
        </w:rPr>
        <w:t>הזכות לחלק ביתרת נכסי התאגיד לאחר סילוק חובותיו, בעת פירוקו.</w:t>
      </w:r>
    </w:p>
    <w:p w14:paraId="7276374B" w14:textId="77777777" w:rsidR="00C44DBB" w:rsidRPr="0055016D" w:rsidRDefault="00C44DBB" w:rsidP="00C44DBB">
      <w:pPr>
        <w:ind w:left="810"/>
        <w:jc w:val="both"/>
        <w:rPr>
          <w:rFonts w:ascii="Arial" w:hAnsi="Arial"/>
          <w:rtl/>
        </w:rPr>
      </w:pPr>
      <w:r w:rsidRPr="0055016D">
        <w:rPr>
          <w:rFonts w:ascii="Arial" w:hAnsi="Arial" w:hint="cs"/>
          <w:rtl/>
        </w:rPr>
        <w:t xml:space="preserve">"בעל עניין" </w:t>
      </w:r>
      <w:r w:rsidRPr="0055016D">
        <w:rPr>
          <w:rFonts w:ascii="Arial" w:hAnsi="Arial"/>
          <w:rtl/>
        </w:rPr>
        <w:t>–</w:t>
      </w:r>
      <w:r w:rsidRPr="0055016D">
        <w:rPr>
          <w:rFonts w:ascii="Arial" w:hAnsi="Arial" w:hint="cs"/>
          <w:rtl/>
        </w:rPr>
        <w:t xml:space="preserve"> בתאגיד </w:t>
      </w:r>
      <w:r w:rsidRPr="0055016D">
        <w:rPr>
          <w:rFonts w:ascii="Arial" w:hAnsi="Arial"/>
          <w:rtl/>
        </w:rPr>
        <w:t>–</w:t>
      </w:r>
      <w:r w:rsidRPr="0055016D">
        <w:rPr>
          <w:rFonts w:ascii="Arial" w:hAnsi="Arial" w:hint="cs"/>
          <w:rtl/>
        </w:rPr>
        <w:t xml:space="preserve"> מי שמחזיק, בין לבד ובין יחד עם אחרים, בין במישרין ובין בעקיפין, באמצעות נאמן או שלוח או בכל דרך אחרת, ב-5% או יותר מסוג מסוים של אמצעי שליטה.         </w:t>
      </w:r>
    </w:p>
    <w:p w14:paraId="3C3419E1" w14:textId="77777777" w:rsidR="00C44DBB" w:rsidRPr="0055016D" w:rsidRDefault="00C44DBB" w:rsidP="00C44DBB">
      <w:pPr>
        <w:widowControl w:val="0"/>
        <w:numPr>
          <w:ilvl w:val="1"/>
          <w:numId w:val="4"/>
        </w:numPr>
        <w:spacing w:before="240" w:line="276" w:lineRule="auto"/>
        <w:ind w:hanging="492"/>
        <w:jc w:val="both"/>
        <w:outlineLvl w:val="7"/>
        <w:rPr>
          <w:rFonts w:ascii="Arial" w:hAnsi="Arial"/>
          <w:rtl/>
        </w:rPr>
      </w:pPr>
      <w:r w:rsidRPr="0055016D">
        <w:rPr>
          <w:rFonts w:ascii="Arial" w:hAnsi="Arial" w:hint="cs"/>
          <w:rtl/>
        </w:rPr>
        <w:t>מבלי לגרוע מכלליות האמור לעיל, יחשבו כניגוד עניינים:</w:t>
      </w:r>
    </w:p>
    <w:p w14:paraId="35D19A4A" w14:textId="77777777" w:rsidR="00C44DBB" w:rsidRPr="0055016D" w:rsidRDefault="00C44DBB" w:rsidP="00C44DBB">
      <w:pPr>
        <w:widowControl w:val="0"/>
        <w:numPr>
          <w:ilvl w:val="2"/>
          <w:numId w:val="4"/>
        </w:numPr>
        <w:spacing w:before="240" w:line="276" w:lineRule="auto"/>
        <w:ind w:left="1380" w:hanging="630"/>
        <w:jc w:val="both"/>
        <w:outlineLvl w:val="7"/>
        <w:rPr>
          <w:rFonts w:ascii="Arial" w:hAnsi="Arial"/>
          <w:lang w:eastAsia="he-IL"/>
        </w:rPr>
      </w:pPr>
      <w:r w:rsidRPr="0055016D">
        <w:rPr>
          <w:rFonts w:ascii="Arial" w:hAnsi="Arial" w:hint="cs"/>
          <w:rtl/>
          <w:lang w:eastAsia="he-IL"/>
        </w:rPr>
        <w:t xml:space="preserve">עבודה או התקשרות לביצוע שירות מכל סוג שהוא עם הרשות המקומית, (לרבות תאגיד מקומי שלרשות המקומית אמצעי שליטה בו), שבה נתבקש רואה החשבון לבצע עבודה במסגרת הסכם זה. </w:t>
      </w:r>
    </w:p>
    <w:p w14:paraId="4518E2A6" w14:textId="77777777" w:rsidR="00C44DBB" w:rsidRPr="0055016D" w:rsidRDefault="00C44DBB" w:rsidP="00C44DBB">
      <w:pPr>
        <w:widowControl w:val="0"/>
        <w:numPr>
          <w:ilvl w:val="2"/>
          <w:numId w:val="4"/>
        </w:numPr>
        <w:spacing w:before="240" w:line="276" w:lineRule="auto"/>
        <w:ind w:left="1380" w:hanging="630"/>
        <w:jc w:val="both"/>
        <w:outlineLvl w:val="7"/>
        <w:rPr>
          <w:rFonts w:ascii="Arial" w:hAnsi="Arial"/>
          <w:rtl/>
          <w:lang w:eastAsia="he-IL"/>
        </w:rPr>
      </w:pPr>
      <w:r w:rsidRPr="0055016D">
        <w:rPr>
          <w:rFonts w:ascii="Arial" w:hAnsi="Arial" w:hint="cs"/>
          <w:rtl/>
          <w:lang w:eastAsia="he-IL"/>
        </w:rPr>
        <w:t>עבודה או התקשרות עם כל אדם או גוף לגבי כל נושא הנוגע, במישרין או בעקיפין, לרשות המקומית (לרבות תאגיד מקומי  שלרשות המקומית אמצעי שליטה בו), שבה נתבקש רואה החשבון לבצע עבודה על פי הסכם זה. הוראה זו תחול מבלי לגרוע מכלליות האמור, על ייצוג אדם או גוף בפני הרשות המקומית.</w:t>
      </w:r>
    </w:p>
    <w:p w14:paraId="66BBC502" w14:textId="77777777" w:rsidR="00C44DBB" w:rsidRPr="0055016D" w:rsidRDefault="00C44DBB" w:rsidP="00C44DBB">
      <w:pPr>
        <w:widowControl w:val="0"/>
        <w:numPr>
          <w:ilvl w:val="2"/>
          <w:numId w:val="4"/>
        </w:numPr>
        <w:spacing w:before="240" w:line="276" w:lineRule="auto"/>
        <w:ind w:left="1380" w:hanging="630"/>
        <w:jc w:val="both"/>
        <w:outlineLvl w:val="7"/>
        <w:rPr>
          <w:rFonts w:ascii="Arial" w:hAnsi="Arial"/>
          <w:lang w:eastAsia="he-IL"/>
        </w:rPr>
      </w:pPr>
      <w:r w:rsidRPr="0055016D">
        <w:rPr>
          <w:rFonts w:ascii="Arial" w:hAnsi="Arial" w:hint="cs"/>
          <w:rtl/>
          <w:lang w:eastAsia="he-IL"/>
        </w:rPr>
        <w:t>עבודה או התקשרות עם כל אדם או גוף שעשויה לעורר חשש לניגוד עניינים, בשל גישתו של רואה החשבון  למידע המצוי ברשות המקומית שבה נתבקש לבצע עבודה על פי הסכם זה והמידע עשוי להיות נוגע לעניין העבודה או ההתקשרות האמורות.</w:t>
      </w:r>
    </w:p>
    <w:p w14:paraId="4C81BB3D" w14:textId="77777777" w:rsidR="00C44DBB" w:rsidRPr="0055016D" w:rsidRDefault="00C44DBB" w:rsidP="00C44DBB">
      <w:pPr>
        <w:widowControl w:val="0"/>
        <w:numPr>
          <w:ilvl w:val="2"/>
          <w:numId w:val="4"/>
        </w:numPr>
        <w:spacing w:before="240" w:line="276" w:lineRule="auto"/>
        <w:ind w:left="1380" w:hanging="630"/>
        <w:jc w:val="both"/>
        <w:outlineLvl w:val="7"/>
        <w:rPr>
          <w:rFonts w:ascii="Arial" w:hAnsi="Arial"/>
          <w:lang w:eastAsia="he-IL"/>
        </w:rPr>
      </w:pPr>
      <w:r w:rsidRPr="0055016D">
        <w:rPr>
          <w:rFonts w:ascii="Arial" w:hAnsi="Arial" w:hint="cs"/>
          <w:rtl/>
          <w:lang w:eastAsia="he-IL"/>
        </w:rPr>
        <w:t>ביצוע עבודה מכל סוג שהוא הנוגעת לתחומי פעולתו של משרד הפנים ו/או אשר עשויה לדרוש ייצוג רשות מקומית על ידי רואה החשבון בפני משרד הפנים וזאת אך ורק בכל הנוגע לרואה החשבון וכל מי שמועסק על ידו, במישרין או בעקיפין, בביצוע העבודה על פי הסכם זה.</w:t>
      </w:r>
    </w:p>
    <w:p w14:paraId="27F8E103" w14:textId="77777777" w:rsidR="00C44DBB" w:rsidRPr="0055016D" w:rsidRDefault="00C44DBB" w:rsidP="00C44DBB">
      <w:pPr>
        <w:widowControl w:val="0"/>
        <w:numPr>
          <w:ilvl w:val="1"/>
          <w:numId w:val="4"/>
        </w:numPr>
        <w:spacing w:before="240" w:line="276" w:lineRule="auto"/>
        <w:ind w:hanging="492"/>
        <w:jc w:val="both"/>
        <w:outlineLvl w:val="7"/>
        <w:rPr>
          <w:rFonts w:ascii="Arial" w:hAnsi="Arial"/>
          <w:rtl/>
        </w:rPr>
      </w:pPr>
      <w:r w:rsidRPr="0055016D">
        <w:rPr>
          <w:rFonts w:ascii="Arial" w:hAnsi="Arial" w:hint="cs"/>
          <w:rtl/>
        </w:rPr>
        <w:t xml:space="preserve">רואה החשבון מצהיר כי אין במכלול העבודות וההתקשרויות שלו ושל המשרד בו הוא עובד (לרבות השותפים בו, עובדיו וכל הפועלים מטעמו) עם הרשויות המקומיות לרבות גופים הקשורים לרשויות המקומיות משום חשש לניגוד עניינים עם ביצוע העבודה על פי הסכם זה. </w:t>
      </w:r>
    </w:p>
    <w:p w14:paraId="11DCFF5E" w14:textId="77777777" w:rsidR="00C44DBB" w:rsidRPr="0055016D" w:rsidRDefault="00C44DBB" w:rsidP="00C44DBB">
      <w:pPr>
        <w:widowControl w:val="0"/>
        <w:numPr>
          <w:ilvl w:val="1"/>
          <w:numId w:val="4"/>
        </w:numPr>
        <w:spacing w:before="240" w:line="276" w:lineRule="auto"/>
        <w:ind w:hanging="492"/>
        <w:jc w:val="both"/>
        <w:outlineLvl w:val="7"/>
        <w:rPr>
          <w:rFonts w:ascii="Arial" w:hAnsi="Arial"/>
        </w:rPr>
      </w:pPr>
      <w:r w:rsidRPr="0055016D">
        <w:rPr>
          <w:rFonts w:ascii="Arial" w:hAnsi="Arial" w:hint="cs"/>
          <w:rtl/>
        </w:rPr>
        <w:t>מבלי לגרוע מהאמור בסעיף לעיל,  האיסור על  עבודה או התקשרות עם הרשות המקומית, לרבות תאגיד מקומי הקשור אליה, שבה נתבקש רואה החשבון לבצע עבודה במסגרת עבודתו על פי הסכם זה לביצוע עבודה מכל סוג שהוא יחול עד לתום תקופה של 24 חודש ממועד סיום העבודה האמורה ואף לאחר תום תקופת הסכם זה, זולת אם נתקבל אישור מראש ובכתב מהמשרד ובהתאם לתנאים שנקבעו על ידו.</w:t>
      </w:r>
    </w:p>
    <w:p w14:paraId="663D735E" w14:textId="77777777" w:rsidR="00C44DBB" w:rsidRPr="0055016D" w:rsidRDefault="00C44DBB" w:rsidP="00C44DBB">
      <w:pPr>
        <w:widowControl w:val="0"/>
        <w:numPr>
          <w:ilvl w:val="1"/>
          <w:numId w:val="4"/>
        </w:numPr>
        <w:spacing w:before="240" w:line="276" w:lineRule="auto"/>
        <w:ind w:hanging="492"/>
        <w:jc w:val="both"/>
        <w:outlineLvl w:val="7"/>
        <w:rPr>
          <w:rFonts w:ascii="Arial" w:hAnsi="Arial"/>
        </w:rPr>
      </w:pPr>
      <w:r w:rsidRPr="0055016D">
        <w:rPr>
          <w:rFonts w:ascii="Arial" w:hAnsi="Arial" w:hint="cs"/>
          <w:rtl/>
        </w:rPr>
        <w:t>רואה החשבון מתחייב להודיע לנציג הממשלה בכתב , מיד וללא דיחוי , על כל נושא, אשר לגביו יש לו ו/או למי מקרוביו, עניין אישי העלול ליצור  חשש לניגוד עניינים עם שירותיו על-פי הסכם זה, ולנהוג בהתאם להוראות שיקבל מנציג הממשלה ועל-פי הוראות כל דין.</w:t>
      </w:r>
    </w:p>
    <w:p w14:paraId="5E7FBC28" w14:textId="77777777" w:rsidR="00C44DBB" w:rsidRPr="0055016D" w:rsidRDefault="00C44DBB" w:rsidP="00C44DBB">
      <w:pPr>
        <w:widowControl w:val="0"/>
        <w:numPr>
          <w:ilvl w:val="1"/>
          <w:numId w:val="4"/>
        </w:numPr>
        <w:spacing w:before="240" w:line="276" w:lineRule="auto"/>
        <w:ind w:hanging="492"/>
        <w:jc w:val="both"/>
        <w:outlineLvl w:val="7"/>
        <w:rPr>
          <w:rFonts w:ascii="Arial" w:hAnsi="Arial"/>
        </w:rPr>
      </w:pPr>
      <w:r w:rsidRPr="0055016D">
        <w:rPr>
          <w:rFonts w:ascii="Arial" w:hAnsi="Arial" w:hint="cs"/>
          <w:rtl/>
        </w:rPr>
        <w:t xml:space="preserve">המשרד יהיה רשאי לקבוע כי בשל טיב העבודות או בשל היקף העבודות עבור רשויות </w:t>
      </w:r>
      <w:r w:rsidRPr="0055016D">
        <w:rPr>
          <w:rFonts w:ascii="Arial" w:hAnsi="Arial" w:hint="cs"/>
          <w:rtl/>
        </w:rPr>
        <w:lastRenderedPageBreak/>
        <w:t>מקומיות ו/או גופים נלווים והקשיים ביישום ההסכם בשל כך, לא ניתן יהיה להמשיך בהתקשרות על פי הסכם זה.</w:t>
      </w:r>
    </w:p>
    <w:p w14:paraId="656230A8" w14:textId="77777777" w:rsidR="00C44DBB" w:rsidRDefault="00C44DBB" w:rsidP="00C44DBB">
      <w:pPr>
        <w:widowControl w:val="0"/>
        <w:numPr>
          <w:ilvl w:val="1"/>
          <w:numId w:val="4"/>
        </w:numPr>
        <w:spacing w:before="240" w:line="276" w:lineRule="auto"/>
        <w:ind w:hanging="492"/>
        <w:jc w:val="both"/>
        <w:outlineLvl w:val="7"/>
        <w:rPr>
          <w:rFonts w:ascii="Arial" w:hAnsi="Arial"/>
        </w:rPr>
      </w:pPr>
      <w:r w:rsidRPr="0055016D">
        <w:rPr>
          <w:rFonts w:ascii="Arial" w:hAnsi="Arial" w:hint="cs"/>
          <w:rtl/>
        </w:rPr>
        <w:t>למען הסר ספק נציג הממשלה, בהתייעצות עם היועץ המשפטי של משרד הפנים, יכריע בכל מקרה בו יעלה ספק ו/או חשש לניגוד עניינים כאמור לעיל, והחלטתו תחייב את הצדדים.</w:t>
      </w:r>
    </w:p>
    <w:p w14:paraId="02F18CFA" w14:textId="77777777" w:rsidR="00784367" w:rsidRPr="0055016D" w:rsidRDefault="00784367" w:rsidP="00C44DBB">
      <w:pPr>
        <w:widowControl w:val="0"/>
        <w:numPr>
          <w:ilvl w:val="1"/>
          <w:numId w:val="4"/>
        </w:numPr>
        <w:spacing w:before="240" w:line="276" w:lineRule="auto"/>
        <w:ind w:hanging="492"/>
        <w:jc w:val="both"/>
        <w:outlineLvl w:val="7"/>
        <w:rPr>
          <w:rFonts w:ascii="Arial" w:hAnsi="Arial"/>
          <w:rtl/>
        </w:rPr>
      </w:pPr>
      <w:r>
        <w:rPr>
          <w:rFonts w:ascii="Arial" w:hAnsi="Arial" w:hint="cs"/>
          <w:rtl/>
        </w:rPr>
        <w:t>המציע ימלא את השאלון שבנספח א'9.</w:t>
      </w:r>
    </w:p>
    <w:p w14:paraId="07BA1489" w14:textId="77777777" w:rsidR="00CA56BD" w:rsidRPr="00DD6E47" w:rsidRDefault="00CA56BD" w:rsidP="00C44DBB">
      <w:pPr>
        <w:widowControl w:val="0"/>
        <w:numPr>
          <w:ilvl w:val="0"/>
          <w:numId w:val="4"/>
        </w:numPr>
        <w:spacing w:before="240" w:line="276" w:lineRule="auto"/>
        <w:ind w:left="357" w:hanging="357"/>
        <w:jc w:val="both"/>
        <w:outlineLvl w:val="7"/>
        <w:rPr>
          <w:b/>
          <w:bCs/>
          <w:sz w:val="28"/>
          <w:szCs w:val="28"/>
          <w:u w:val="single"/>
        </w:rPr>
      </w:pPr>
      <w:bookmarkStart w:id="59" w:name="_Ref524599748"/>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bookmarkEnd w:id="59"/>
      <w:r w:rsidRPr="00DD6E47">
        <w:rPr>
          <w:b/>
          <w:bCs/>
          <w:sz w:val="28"/>
          <w:szCs w:val="28"/>
          <w:u w:val="single"/>
          <w:rtl/>
        </w:rPr>
        <w:t xml:space="preserve">  </w:t>
      </w:r>
    </w:p>
    <w:p w14:paraId="08B28AB7" w14:textId="77777777" w:rsidR="00D12A6E" w:rsidRPr="00DD6E47" w:rsidRDefault="00D12A6E" w:rsidP="00C44DBB">
      <w:pPr>
        <w:widowControl w:val="0"/>
        <w:numPr>
          <w:ilvl w:val="1"/>
          <w:numId w:val="4"/>
        </w:numPr>
        <w:spacing w:before="240" w:line="276" w:lineRule="auto"/>
        <w:ind w:hanging="492"/>
        <w:jc w:val="both"/>
        <w:outlineLvl w:val="7"/>
        <w:rPr>
          <w:rFonts w:ascii="Arial" w:hAnsi="Arial"/>
          <w:b/>
          <w:bCs/>
          <w:sz w:val="26"/>
          <w:u w:val="single"/>
          <w:lang w:val="x-none" w:eastAsia="x-none"/>
        </w:rPr>
      </w:pPr>
      <w:bookmarkStart w:id="60" w:name="_Toc279322250"/>
      <w:r w:rsidRPr="00DD6E47">
        <w:rPr>
          <w:rFonts w:ascii="Arial" w:hAnsi="Arial"/>
          <w:b/>
          <w:bCs/>
          <w:sz w:val="26"/>
          <w:u w:val="single"/>
          <w:rtl/>
          <w:lang w:val="x-none" w:eastAsia="x-none"/>
        </w:rPr>
        <w:t xml:space="preserve">שלב ראשון – </w:t>
      </w:r>
      <w:bookmarkEnd w:id="60"/>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1" w:name="_Toc279322251"/>
    </w:p>
    <w:p w14:paraId="448048C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2" w:name="_Ref151194182"/>
      <w:r w:rsidRPr="00D12A6E">
        <w:rPr>
          <w:rFonts w:ascii="Arial" w:hAnsi="Arial"/>
          <w:sz w:val="26"/>
          <w:rtl/>
          <w:lang w:val="x-none" w:eastAsia="x-none"/>
        </w:rPr>
        <w:t xml:space="preserve"> תיפסל על הסף ולא תובא לשלב הבא.</w:t>
      </w:r>
      <w:bookmarkEnd w:id="61"/>
    </w:p>
    <w:p w14:paraId="08745DED"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73440E0F" w14:textId="77777777" w:rsidR="00D25AB2" w:rsidRPr="00CD3CC1" w:rsidRDefault="00D25AB2" w:rsidP="00C44DBB">
      <w:pPr>
        <w:widowControl w:val="0"/>
        <w:numPr>
          <w:ilvl w:val="1"/>
          <w:numId w:val="4"/>
        </w:numPr>
        <w:spacing w:before="240" w:line="276" w:lineRule="auto"/>
        <w:ind w:hanging="492"/>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C44DBB">
        <w:rPr>
          <w:rFonts w:ascii="Arial" w:hAnsi="Arial" w:hint="cs"/>
          <w:b/>
          <w:bCs/>
          <w:sz w:val="26"/>
          <w:u w:val="single"/>
          <w:rtl/>
          <w:lang w:val="x-none" w:eastAsia="x-none"/>
        </w:rPr>
        <w:t>100</w:t>
      </w:r>
      <w:r w:rsidRPr="00CD3CC1">
        <w:rPr>
          <w:rFonts w:ascii="Arial" w:hAnsi="Arial"/>
          <w:b/>
          <w:bCs/>
          <w:sz w:val="26"/>
          <w:u w:val="single"/>
          <w:rtl/>
          <w:lang w:val="x-none" w:eastAsia="x-none"/>
        </w:rPr>
        <w:t>%)</w:t>
      </w:r>
    </w:p>
    <w:p w14:paraId="14DC41CC" w14:textId="77777777" w:rsidR="00D25AB2" w:rsidRPr="00C44DBB" w:rsidRDefault="00D25AB2" w:rsidP="00C44DBB">
      <w:pPr>
        <w:widowControl w:val="0"/>
        <w:numPr>
          <w:ilvl w:val="2"/>
          <w:numId w:val="4"/>
        </w:numPr>
        <w:spacing w:before="240" w:line="276" w:lineRule="auto"/>
        <w:ind w:left="1380" w:hanging="630"/>
        <w:jc w:val="both"/>
        <w:outlineLvl w:val="7"/>
        <w:rPr>
          <w:rFonts w:ascii="Arial" w:hAnsi="Arial"/>
          <w:lang w:eastAsia="he-IL"/>
        </w:rPr>
      </w:pPr>
      <w:r w:rsidRPr="00C44DBB">
        <w:rPr>
          <w:rFonts w:ascii="Arial" w:hAnsi="Arial" w:hint="eastAsia"/>
          <w:rtl/>
          <w:lang w:eastAsia="he-IL"/>
        </w:rPr>
        <w:t>מבין</w:t>
      </w:r>
      <w:r w:rsidRPr="00C44DBB">
        <w:rPr>
          <w:rFonts w:ascii="Arial" w:hAnsi="Arial"/>
          <w:rtl/>
          <w:lang w:eastAsia="he-IL"/>
        </w:rPr>
        <w:t xml:space="preserve"> </w:t>
      </w:r>
      <w:r w:rsidRPr="00C44DBB">
        <w:rPr>
          <w:rFonts w:ascii="Arial" w:hAnsi="Arial" w:hint="eastAsia"/>
          <w:rtl/>
          <w:lang w:eastAsia="he-IL"/>
        </w:rPr>
        <w:t>הצעות</w:t>
      </w:r>
      <w:r w:rsidRPr="00C44DBB">
        <w:rPr>
          <w:rFonts w:ascii="Arial" w:hAnsi="Arial"/>
          <w:rtl/>
          <w:lang w:eastAsia="he-IL"/>
        </w:rPr>
        <w:t xml:space="preserve"> </w:t>
      </w:r>
      <w:r w:rsidRPr="00C44DBB">
        <w:rPr>
          <w:rFonts w:ascii="Arial" w:hAnsi="Arial" w:hint="eastAsia"/>
          <w:rtl/>
          <w:lang w:eastAsia="he-IL"/>
        </w:rPr>
        <w:t>שעמדו</w:t>
      </w:r>
      <w:r w:rsidRPr="00C44DBB">
        <w:rPr>
          <w:rFonts w:ascii="Arial" w:hAnsi="Arial"/>
          <w:rtl/>
          <w:lang w:eastAsia="he-IL"/>
        </w:rPr>
        <w:t xml:space="preserve"> </w:t>
      </w:r>
      <w:r w:rsidRPr="00C44DBB">
        <w:rPr>
          <w:rFonts w:ascii="Arial" w:hAnsi="Arial" w:hint="eastAsia"/>
          <w:rtl/>
          <w:lang w:eastAsia="he-IL"/>
        </w:rPr>
        <w:t>בתנאי</w:t>
      </w:r>
      <w:r w:rsidRPr="00C44DBB">
        <w:rPr>
          <w:rFonts w:ascii="Arial" w:hAnsi="Arial"/>
          <w:rtl/>
          <w:lang w:eastAsia="he-IL"/>
        </w:rPr>
        <w:t xml:space="preserve"> </w:t>
      </w:r>
      <w:r w:rsidRPr="00C44DBB">
        <w:rPr>
          <w:rFonts w:ascii="Arial" w:hAnsi="Arial" w:hint="eastAsia"/>
          <w:rtl/>
          <w:lang w:eastAsia="he-IL"/>
        </w:rPr>
        <w:t>הסף</w:t>
      </w:r>
      <w:r w:rsidRPr="00C44DBB">
        <w:rPr>
          <w:rFonts w:ascii="Arial" w:hAnsi="Arial"/>
          <w:rtl/>
          <w:lang w:eastAsia="he-IL"/>
        </w:rPr>
        <w:t xml:space="preserve">, </w:t>
      </w:r>
      <w:r w:rsidRPr="00C44DBB">
        <w:rPr>
          <w:rFonts w:ascii="Arial" w:hAnsi="Arial" w:hint="eastAsia"/>
          <w:rtl/>
          <w:lang w:eastAsia="he-IL"/>
        </w:rPr>
        <w:t>תיבחן</w:t>
      </w:r>
      <w:r w:rsidRPr="00C44DBB">
        <w:rPr>
          <w:rFonts w:ascii="Arial" w:hAnsi="Arial"/>
          <w:rtl/>
          <w:lang w:eastAsia="he-IL"/>
        </w:rPr>
        <w:t xml:space="preserve"> </w:t>
      </w:r>
      <w:r w:rsidRPr="00C44DBB">
        <w:rPr>
          <w:rFonts w:ascii="Arial" w:hAnsi="Arial" w:hint="eastAsia"/>
          <w:rtl/>
          <w:lang w:eastAsia="he-IL"/>
        </w:rPr>
        <w:t>איכות</w:t>
      </w:r>
      <w:r w:rsidRPr="00C44DBB">
        <w:rPr>
          <w:rFonts w:ascii="Arial" w:hAnsi="Arial"/>
          <w:rtl/>
          <w:lang w:eastAsia="he-IL"/>
        </w:rPr>
        <w:t xml:space="preserve"> </w:t>
      </w:r>
      <w:r w:rsidRPr="00C44DBB">
        <w:rPr>
          <w:rFonts w:ascii="Arial" w:hAnsi="Arial" w:hint="eastAsia"/>
          <w:rtl/>
          <w:lang w:eastAsia="he-IL"/>
        </w:rPr>
        <w:t>ההצעה</w:t>
      </w:r>
      <w:r w:rsidRPr="00C44DBB">
        <w:rPr>
          <w:rFonts w:ascii="Arial" w:hAnsi="Arial"/>
          <w:rtl/>
          <w:lang w:eastAsia="he-IL"/>
        </w:rPr>
        <w:t xml:space="preserve">. </w:t>
      </w:r>
    </w:p>
    <w:p w14:paraId="60D4FBC2" w14:textId="77777777" w:rsidR="000F00C8" w:rsidRDefault="00D25AB2" w:rsidP="00C44DBB">
      <w:pPr>
        <w:widowControl w:val="0"/>
        <w:numPr>
          <w:ilvl w:val="2"/>
          <w:numId w:val="4"/>
        </w:numPr>
        <w:spacing w:before="240" w:line="276" w:lineRule="auto"/>
        <w:ind w:left="1380" w:hanging="630"/>
        <w:jc w:val="both"/>
        <w:outlineLvl w:val="7"/>
        <w:rPr>
          <w:rFonts w:ascii="Arial" w:hAnsi="Arial"/>
          <w:lang w:eastAsia="he-IL"/>
        </w:rPr>
      </w:pPr>
      <w:bookmarkStart w:id="63" w:name="_Ref488332030"/>
      <w:r w:rsidRPr="00244B93">
        <w:rPr>
          <w:rFonts w:ascii="Arial" w:hAnsi="Arial" w:hint="cs"/>
          <w:rtl/>
          <w:lang w:eastAsia="he-IL"/>
        </w:rPr>
        <w:t>הבדיקה תתבצע ע"פ הקריטריונים המופיעים להלן:</w:t>
      </w:r>
      <w:bookmarkEnd w:id="63"/>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BB650B" w14:paraId="36265124"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65CB3AB5" w14:textId="77777777" w:rsidR="00C4446C" w:rsidRPr="0084409D" w:rsidRDefault="00C4446C" w:rsidP="002B5E54">
            <w:pPr>
              <w:widowControl w:val="0"/>
              <w:spacing w:line="360" w:lineRule="auto"/>
              <w:rPr>
                <w:rFonts w:ascii="David" w:hAnsi="David"/>
                <w:b/>
                <w:bCs/>
                <w:u w:val="single"/>
              </w:rPr>
            </w:pPr>
            <w:r w:rsidRPr="0084409D">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40982DE9" w14:textId="77777777" w:rsidR="00C4446C" w:rsidRPr="0084409D" w:rsidRDefault="00C4446C" w:rsidP="002B5E54">
            <w:pPr>
              <w:widowControl w:val="0"/>
              <w:spacing w:line="360" w:lineRule="auto"/>
              <w:rPr>
                <w:rFonts w:ascii="David" w:hAnsi="David"/>
                <w:b/>
                <w:bCs/>
                <w:u w:val="single"/>
                <w:rtl/>
              </w:rPr>
            </w:pPr>
            <w:r w:rsidRPr="0084409D">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9261CA9" w14:textId="77777777" w:rsidR="00C4446C" w:rsidRPr="0084409D" w:rsidRDefault="00C4446C" w:rsidP="002B5E54">
            <w:pPr>
              <w:widowControl w:val="0"/>
              <w:spacing w:line="360" w:lineRule="auto"/>
              <w:jc w:val="center"/>
              <w:rPr>
                <w:rFonts w:ascii="David" w:hAnsi="David"/>
                <w:b/>
                <w:bCs/>
                <w:u w:val="single"/>
                <w:rtl/>
              </w:rPr>
            </w:pPr>
            <w:r w:rsidRPr="0084409D">
              <w:rPr>
                <w:b/>
                <w:bCs/>
                <w:u w:val="single"/>
                <w:rtl/>
              </w:rPr>
              <w:t>ניקוד מקסימאלי</w:t>
            </w:r>
          </w:p>
        </w:tc>
      </w:tr>
      <w:tr w:rsidR="00C4446C" w:rsidRPr="00BB650B" w14:paraId="394ED791"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7703B26F" w14:textId="77777777" w:rsidR="00C4446C" w:rsidRPr="0084409D" w:rsidRDefault="00B63A39" w:rsidP="002B5E54">
            <w:pPr>
              <w:widowControl w:val="0"/>
              <w:spacing w:line="360" w:lineRule="auto"/>
              <w:rPr>
                <w:rFonts w:ascii="Arial" w:hAnsi="Arial"/>
                <w:b/>
                <w:rtl/>
              </w:rPr>
            </w:pPr>
            <w:r w:rsidRPr="0084409D">
              <w:rPr>
                <w:rFonts w:hint="cs"/>
                <w:b/>
                <w:rtl/>
              </w:rPr>
              <w:t>ציוני הערכה מקצועית</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63E13CCA" w14:textId="75D7352E" w:rsidR="00B63A39" w:rsidRPr="0084409D" w:rsidRDefault="00B63A39" w:rsidP="00994198">
            <w:pPr>
              <w:pStyle w:val="BodyText"/>
              <w:jc w:val="both"/>
              <w:rPr>
                <w:rFonts w:cs="David"/>
                <w:sz w:val="24"/>
              </w:rPr>
            </w:pPr>
            <w:r w:rsidRPr="0084409D">
              <w:rPr>
                <w:rFonts w:cs="David" w:hint="cs"/>
                <w:sz w:val="24"/>
                <w:rtl/>
              </w:rPr>
              <w:t>ממוצע של עד 3 ציוני ההערכה המקצועית האחרונים, אשר ניתנו ע"י האגף, של מציע שהועסק ע"י אגף בכיר לביקורת בשנים קודמות</w:t>
            </w:r>
            <w:r w:rsidRPr="0084409D">
              <w:rPr>
                <w:rFonts w:cs="David"/>
                <w:sz w:val="24"/>
                <w:rtl/>
              </w:rPr>
              <w:t>–</w:t>
            </w:r>
            <w:r w:rsidRPr="0084409D">
              <w:rPr>
                <w:rFonts w:cs="David" w:hint="cs"/>
                <w:sz w:val="24"/>
                <w:rtl/>
              </w:rPr>
              <w:t xml:space="preserve"> </w:t>
            </w:r>
            <w:r w:rsidRPr="0084409D">
              <w:rPr>
                <w:rFonts w:cs="David" w:hint="cs"/>
                <w:b/>
                <w:bCs/>
                <w:sz w:val="24"/>
                <w:u w:val="single"/>
                <w:rtl/>
              </w:rPr>
              <w:t xml:space="preserve">עד 30 </w:t>
            </w:r>
            <w:proofErr w:type="spellStart"/>
            <w:r w:rsidRPr="0084409D">
              <w:rPr>
                <w:rFonts w:cs="David" w:hint="cs"/>
                <w:b/>
                <w:bCs/>
                <w:sz w:val="24"/>
                <w:u w:val="single"/>
                <w:rtl/>
              </w:rPr>
              <w:t>נק</w:t>
            </w:r>
            <w:proofErr w:type="spellEnd"/>
            <w:r w:rsidRPr="0084409D">
              <w:rPr>
                <w:rFonts w:cs="David" w:hint="cs"/>
                <w:b/>
                <w:bCs/>
                <w:sz w:val="24"/>
                <w:u w:val="single"/>
                <w:rtl/>
              </w:rPr>
              <w:t>'</w:t>
            </w:r>
            <w:r w:rsidRPr="0084409D">
              <w:rPr>
                <w:rFonts w:cs="David" w:hint="cs"/>
                <w:sz w:val="24"/>
                <w:rtl/>
              </w:rPr>
              <w:t>, כמפורט להלן:</w:t>
            </w:r>
          </w:p>
          <w:p w14:paraId="52E603F3" w14:textId="77777777" w:rsidR="00B63A39" w:rsidRPr="0084409D" w:rsidRDefault="00B63A39" w:rsidP="00FF05F9">
            <w:pPr>
              <w:pStyle w:val="BodyText"/>
              <w:numPr>
                <w:ilvl w:val="0"/>
                <w:numId w:val="46"/>
              </w:numPr>
              <w:ind w:left="360"/>
              <w:jc w:val="both"/>
              <w:rPr>
                <w:rFonts w:cs="David"/>
                <w:sz w:val="24"/>
                <w:rtl/>
              </w:rPr>
            </w:pPr>
            <w:r w:rsidRPr="0084409D">
              <w:rPr>
                <w:rFonts w:cs="David" w:hint="cs"/>
                <w:sz w:val="24"/>
                <w:rtl/>
              </w:rPr>
              <w:t>המציע זכה לציון הנמוך מ- 7.00 (לא כולל):</w:t>
            </w:r>
            <w:r w:rsidRPr="0084409D">
              <w:rPr>
                <w:rFonts w:cs="David" w:hint="cs"/>
                <w:sz w:val="24"/>
                <w:rtl/>
              </w:rPr>
              <w:tab/>
              <w:t>0 נק'</w:t>
            </w:r>
          </w:p>
          <w:p w14:paraId="5D3250B3" w14:textId="77777777" w:rsidR="00B63A39" w:rsidRPr="0084409D" w:rsidRDefault="00B63A39" w:rsidP="00FF05F9">
            <w:pPr>
              <w:pStyle w:val="BodyText"/>
              <w:numPr>
                <w:ilvl w:val="0"/>
                <w:numId w:val="46"/>
              </w:numPr>
              <w:ind w:left="360"/>
              <w:jc w:val="both"/>
              <w:rPr>
                <w:rFonts w:cs="David"/>
                <w:sz w:val="24"/>
                <w:rtl/>
              </w:rPr>
            </w:pPr>
            <w:r w:rsidRPr="0084409D">
              <w:rPr>
                <w:rFonts w:cs="David" w:hint="cs"/>
                <w:sz w:val="24"/>
                <w:rtl/>
              </w:rPr>
              <w:t xml:space="preserve">המציע זכה לציון שבין 7.00 ל-7.99:      </w:t>
            </w:r>
            <w:r w:rsidRPr="0084409D">
              <w:rPr>
                <w:rFonts w:cs="David" w:hint="cs"/>
                <w:sz w:val="24"/>
                <w:rtl/>
              </w:rPr>
              <w:tab/>
              <w:t>22.5 נק'</w:t>
            </w:r>
          </w:p>
          <w:p w14:paraId="6E4ED18B" w14:textId="77777777" w:rsidR="00B63A39" w:rsidRPr="0084409D" w:rsidRDefault="00B63A39" w:rsidP="00FF05F9">
            <w:pPr>
              <w:pStyle w:val="BodyText"/>
              <w:numPr>
                <w:ilvl w:val="0"/>
                <w:numId w:val="46"/>
              </w:numPr>
              <w:ind w:left="360"/>
              <w:jc w:val="both"/>
              <w:rPr>
                <w:rFonts w:cs="David"/>
                <w:sz w:val="24"/>
                <w:rtl/>
              </w:rPr>
            </w:pPr>
            <w:r w:rsidRPr="0084409D">
              <w:rPr>
                <w:rFonts w:cs="David" w:hint="cs"/>
                <w:sz w:val="24"/>
                <w:rtl/>
              </w:rPr>
              <w:t xml:space="preserve">המציע זכה לציון שבין 8.00 ל-8.99:    </w:t>
            </w:r>
            <w:r w:rsidRPr="0084409D">
              <w:rPr>
                <w:rFonts w:cs="David" w:hint="cs"/>
                <w:sz w:val="24"/>
                <w:rtl/>
              </w:rPr>
              <w:tab/>
              <w:t>25.5 נק'</w:t>
            </w:r>
          </w:p>
          <w:p w14:paraId="60C9BEA0" w14:textId="77777777" w:rsidR="00B63A39" w:rsidRPr="0084409D" w:rsidRDefault="00B63A39" w:rsidP="00FF05F9">
            <w:pPr>
              <w:pStyle w:val="BodyText"/>
              <w:numPr>
                <w:ilvl w:val="0"/>
                <w:numId w:val="46"/>
              </w:numPr>
              <w:ind w:left="360"/>
              <w:jc w:val="both"/>
              <w:rPr>
                <w:rFonts w:cs="David"/>
                <w:sz w:val="24"/>
                <w:rtl/>
              </w:rPr>
            </w:pPr>
            <w:r w:rsidRPr="0084409D">
              <w:rPr>
                <w:rFonts w:cs="David" w:hint="cs"/>
                <w:sz w:val="24"/>
                <w:rtl/>
              </w:rPr>
              <w:t xml:space="preserve">המציע זכה לציון שבין 9.00 ל-9.99: </w:t>
            </w:r>
            <w:r w:rsidRPr="0084409D">
              <w:rPr>
                <w:rFonts w:cs="David" w:hint="cs"/>
                <w:sz w:val="24"/>
                <w:rtl/>
              </w:rPr>
              <w:tab/>
              <w:t xml:space="preserve">             28.5 נק'</w:t>
            </w:r>
          </w:p>
          <w:p w14:paraId="36A2E727" w14:textId="77777777" w:rsidR="00A97363" w:rsidRPr="0084409D" w:rsidRDefault="00B63A39" w:rsidP="00FF05F9">
            <w:pPr>
              <w:pStyle w:val="BodyText"/>
              <w:numPr>
                <w:ilvl w:val="0"/>
                <w:numId w:val="46"/>
              </w:numPr>
              <w:ind w:left="360"/>
              <w:jc w:val="both"/>
              <w:rPr>
                <w:rFonts w:cs="David"/>
                <w:sz w:val="24"/>
                <w:rtl/>
              </w:rPr>
            </w:pPr>
            <w:r w:rsidRPr="0084409D">
              <w:rPr>
                <w:rFonts w:cs="David" w:hint="cs"/>
                <w:sz w:val="24"/>
                <w:rtl/>
              </w:rPr>
              <w:t>המציע זכה לציון 10:</w:t>
            </w:r>
            <w:r w:rsidRPr="0084409D">
              <w:rPr>
                <w:rFonts w:cs="David" w:hint="cs"/>
                <w:sz w:val="24"/>
                <w:rtl/>
              </w:rPr>
              <w:tab/>
            </w:r>
            <w:r w:rsidRPr="0084409D">
              <w:rPr>
                <w:rFonts w:cs="David" w:hint="cs"/>
                <w:sz w:val="24"/>
                <w:rtl/>
              </w:rPr>
              <w:tab/>
            </w:r>
            <w:r w:rsidRPr="0084409D">
              <w:rPr>
                <w:rFonts w:cs="David" w:hint="cs"/>
                <w:sz w:val="24"/>
                <w:rtl/>
              </w:rPr>
              <w:tab/>
              <w:t>30 נק'</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28A93A5" w14:textId="77777777" w:rsidR="00C4446C" w:rsidRPr="0084409D" w:rsidRDefault="008D4A7E" w:rsidP="002B5E54">
            <w:pPr>
              <w:widowControl w:val="0"/>
              <w:spacing w:line="360" w:lineRule="auto"/>
              <w:jc w:val="center"/>
              <w:rPr>
                <w:rFonts w:ascii="David" w:hAnsi="David"/>
                <w:rtl/>
              </w:rPr>
            </w:pPr>
            <w:r w:rsidRPr="0084409D">
              <w:rPr>
                <w:rFonts w:ascii="David" w:hAnsi="David" w:hint="cs"/>
                <w:rtl/>
              </w:rPr>
              <w:t>30</w:t>
            </w:r>
          </w:p>
        </w:tc>
      </w:tr>
      <w:tr w:rsidR="00E57391" w:rsidRPr="00BB650B" w14:paraId="37FEE56C"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20B0991D" w14:textId="77777777" w:rsidR="00E57391" w:rsidRPr="0084409D" w:rsidRDefault="00E57391"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1EEB34B" w14:textId="77777777" w:rsidR="000B6E9E" w:rsidRPr="0084409D" w:rsidRDefault="00B63A39" w:rsidP="000B6E9E">
            <w:pPr>
              <w:keepNext/>
              <w:tabs>
                <w:tab w:val="left" w:pos="654"/>
              </w:tabs>
              <w:spacing w:before="120" w:after="120" w:line="312" w:lineRule="auto"/>
              <w:jc w:val="both"/>
              <w:rPr>
                <w:rtl/>
              </w:rPr>
            </w:pPr>
            <w:r w:rsidRPr="0084409D">
              <w:rPr>
                <w:rFonts w:hint="cs"/>
                <w:b/>
                <w:bCs/>
                <w:u w:val="single"/>
                <w:rtl/>
              </w:rPr>
              <w:t>למציע אשר לא הועסק ע"י האגף בשנים קודמות</w:t>
            </w:r>
            <w:r w:rsidRPr="0084409D">
              <w:rPr>
                <w:rFonts w:hint="cs"/>
                <w:rtl/>
              </w:rPr>
              <w:t xml:space="preserve">, </w:t>
            </w:r>
            <w:r w:rsidR="000B6E9E" w:rsidRPr="0084409D">
              <w:rPr>
                <w:rFonts w:hint="cs"/>
                <w:rtl/>
              </w:rPr>
              <w:t xml:space="preserve">המשרד יפנה לשני ממליצים </w:t>
            </w:r>
            <w:r w:rsidR="000B6E9E" w:rsidRPr="0084409D">
              <w:rPr>
                <w:rFonts w:hint="cs"/>
                <w:b/>
                <w:bCs/>
                <w:u w:val="single"/>
                <w:rtl/>
              </w:rPr>
              <w:t>להם נתן ראש הצוות המוצע שירותי ביקורת, באמצעות אותו המציע</w:t>
            </w:r>
            <w:r w:rsidR="000B6E9E" w:rsidRPr="003F1228">
              <w:rPr>
                <w:rFonts w:hint="cs"/>
                <w:b/>
                <w:bCs/>
                <w:rtl/>
              </w:rPr>
              <w:t xml:space="preserve"> </w:t>
            </w:r>
            <w:r w:rsidR="000B6E9E" w:rsidRPr="0084409D">
              <w:rPr>
                <w:rFonts w:hint="cs"/>
                <w:rtl/>
              </w:rPr>
              <w:t xml:space="preserve">(בין אם שמם נמסר כחלק מההצעה ובין אם לאו </w:t>
            </w:r>
            <w:r w:rsidR="000B6E9E" w:rsidRPr="0084409D">
              <w:rPr>
                <w:rtl/>
              </w:rPr>
              <w:t>–</w:t>
            </w:r>
            <w:r w:rsidR="000B6E9E" w:rsidRPr="0084409D">
              <w:rPr>
                <w:rFonts w:hint="cs"/>
                <w:rtl/>
              </w:rPr>
              <w:t xml:space="preserve"> בהתאם לשיקול דעת המשרד). </w:t>
            </w:r>
          </w:p>
          <w:p w14:paraId="2D612235" w14:textId="77777777" w:rsidR="000B6E9E" w:rsidRPr="0084409D" w:rsidRDefault="000B6E9E" w:rsidP="000B6E9E">
            <w:pPr>
              <w:keepLines/>
              <w:widowControl w:val="0"/>
              <w:adjustRightInd w:val="0"/>
              <w:spacing w:line="360" w:lineRule="atLeast"/>
              <w:jc w:val="both"/>
              <w:textAlignment w:val="baseline"/>
              <w:rPr>
                <w:rtl/>
              </w:rPr>
            </w:pPr>
            <w:r w:rsidRPr="0084409D">
              <w:rPr>
                <w:rFonts w:hint="cs"/>
                <w:rtl/>
              </w:rPr>
              <w:t xml:space="preserve">המשרד יבקש </w:t>
            </w:r>
            <w:proofErr w:type="spellStart"/>
            <w:r w:rsidRPr="0084409D">
              <w:rPr>
                <w:rFonts w:hint="cs"/>
                <w:rtl/>
              </w:rPr>
              <w:t>מהממליץ</w:t>
            </w:r>
            <w:proofErr w:type="spellEnd"/>
            <w:r w:rsidRPr="0084409D">
              <w:rPr>
                <w:rFonts w:hint="cs"/>
                <w:rtl/>
              </w:rPr>
              <w:t xml:space="preserve"> להתייחס ולנקד את הנושאים הבאים בין 1 ל-10 נקודות:</w:t>
            </w:r>
          </w:p>
          <w:p w14:paraId="026A1C8E" w14:textId="77777777" w:rsidR="000B6E9E" w:rsidRPr="0084409D" w:rsidRDefault="000B6E9E" w:rsidP="000B6E9E">
            <w:pPr>
              <w:keepLines/>
              <w:widowControl w:val="0"/>
              <w:adjustRightInd w:val="0"/>
              <w:spacing w:line="360" w:lineRule="atLeast"/>
              <w:jc w:val="both"/>
              <w:textAlignment w:val="baseline"/>
              <w:rPr>
                <w:rtl/>
              </w:rPr>
            </w:pPr>
            <w:r w:rsidRPr="0084409D">
              <w:rPr>
                <w:rFonts w:hint="cs"/>
                <w:rtl/>
              </w:rPr>
              <w:t>1. מקצועיות עבודת ראש הצוות.</w:t>
            </w:r>
          </w:p>
          <w:p w14:paraId="3BD62A22" w14:textId="77777777" w:rsidR="000B6E9E" w:rsidRPr="0084409D" w:rsidRDefault="000B6E9E" w:rsidP="000B6E9E">
            <w:pPr>
              <w:keepLines/>
              <w:widowControl w:val="0"/>
              <w:adjustRightInd w:val="0"/>
              <w:spacing w:line="360" w:lineRule="atLeast"/>
              <w:jc w:val="both"/>
              <w:textAlignment w:val="baseline"/>
              <w:rPr>
                <w:rtl/>
              </w:rPr>
            </w:pPr>
            <w:r w:rsidRPr="0084409D">
              <w:rPr>
                <w:rFonts w:hint="cs"/>
                <w:rtl/>
              </w:rPr>
              <w:t>2. עמידה בלוחות זמנים.</w:t>
            </w:r>
          </w:p>
          <w:p w14:paraId="221B3D30" w14:textId="77777777" w:rsidR="000B6E9E" w:rsidRPr="0084409D" w:rsidRDefault="000B6E9E" w:rsidP="000B6E9E">
            <w:pPr>
              <w:keepLines/>
              <w:widowControl w:val="0"/>
              <w:adjustRightInd w:val="0"/>
              <w:spacing w:line="360" w:lineRule="atLeast"/>
              <w:jc w:val="both"/>
              <w:textAlignment w:val="baseline"/>
              <w:rPr>
                <w:rFonts w:ascii="David" w:eastAsia="David" w:hAnsi="David"/>
                <w:rtl/>
                <w:lang w:eastAsia="he-IL"/>
              </w:rPr>
            </w:pPr>
            <w:r w:rsidRPr="0084409D">
              <w:rPr>
                <w:rFonts w:hint="cs"/>
                <w:rtl/>
              </w:rPr>
              <w:t>3. שביעות רצון מהשירותים שניתנו על ידי ראש הצוות במציע</w:t>
            </w:r>
            <w:r w:rsidRPr="0084409D">
              <w:rPr>
                <w:rFonts w:ascii="David" w:eastAsia="David" w:hAnsi="David" w:hint="cs"/>
                <w:rtl/>
                <w:lang w:eastAsia="he-IL"/>
              </w:rPr>
              <w:t>.</w:t>
            </w:r>
          </w:p>
          <w:p w14:paraId="0A0714F6" w14:textId="77777777" w:rsidR="000B6E9E" w:rsidRPr="0084409D" w:rsidRDefault="000B6E9E" w:rsidP="000B6E9E">
            <w:pPr>
              <w:keepLines/>
              <w:widowControl w:val="0"/>
              <w:adjustRightInd w:val="0"/>
              <w:spacing w:line="360" w:lineRule="atLeast"/>
              <w:jc w:val="both"/>
              <w:textAlignment w:val="baseline"/>
              <w:rPr>
                <w:rtl/>
              </w:rPr>
            </w:pPr>
            <w:r w:rsidRPr="0084409D">
              <w:rPr>
                <w:rFonts w:hint="cs"/>
                <w:rtl/>
              </w:rPr>
              <w:t>הציון הסופי יהיה ממוצע ציוני הממליצים, כאשר ציון 20 יקבל את מלוא הניקוד (30 נקודות) וכל ציון נמוך יותר ינוקד באופן יחסי.</w:t>
            </w:r>
          </w:p>
          <w:p w14:paraId="4CBBCF86" w14:textId="77777777" w:rsidR="000B6E9E" w:rsidRPr="0084409D" w:rsidRDefault="000B6E9E" w:rsidP="000B6E9E">
            <w:pPr>
              <w:keepLines/>
              <w:widowControl w:val="0"/>
              <w:adjustRightInd w:val="0"/>
              <w:spacing w:line="360" w:lineRule="atLeast"/>
              <w:jc w:val="both"/>
              <w:textAlignment w:val="baseline"/>
              <w:rPr>
                <w:b/>
                <w:bCs/>
                <w:rtl/>
              </w:rPr>
            </w:pPr>
            <w:r w:rsidRPr="0084409D">
              <w:rPr>
                <w:rFonts w:hint="cs"/>
                <w:b/>
                <w:bCs/>
                <w:rtl/>
              </w:rPr>
              <w:t>על המציע לציין בפרטי אנשי הקשר בחוברת ההצעה איש קשר אצל הלקוח או המעסיק.</w:t>
            </w:r>
          </w:p>
          <w:p w14:paraId="5C151D52" w14:textId="77777777" w:rsidR="009A38D5" w:rsidRPr="0084409D" w:rsidRDefault="000B6E9E" w:rsidP="000B6E9E">
            <w:pPr>
              <w:keepLines/>
              <w:widowControl w:val="0"/>
              <w:adjustRightInd w:val="0"/>
              <w:spacing w:line="360" w:lineRule="atLeast"/>
              <w:jc w:val="both"/>
              <w:textAlignment w:val="baseline"/>
              <w:rPr>
                <w:rFonts w:ascii="David" w:eastAsia="David" w:hAnsi="David"/>
                <w:rtl/>
                <w:lang w:eastAsia="he-IL"/>
              </w:rPr>
            </w:pPr>
            <w:r w:rsidRPr="0084409D">
              <w:rPr>
                <w:rFonts w:hint="cs"/>
                <w:rtl/>
              </w:rPr>
              <w:t>המשרד שומר לעצמו את הזכות לתת את הניקוד 0 במידה ויירשמו פרטי התקשרות שאינם רלוונטיים, או במידה והמשרד לא יצליח להשיג את איש הקשר.</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112C43B" w14:textId="77777777" w:rsidR="00E57391" w:rsidRPr="0084409D" w:rsidRDefault="000B6E9E" w:rsidP="002B5E54">
            <w:pPr>
              <w:widowControl w:val="0"/>
              <w:spacing w:line="360" w:lineRule="auto"/>
              <w:jc w:val="center"/>
              <w:rPr>
                <w:rFonts w:ascii="David" w:hAnsi="David"/>
                <w:rtl/>
              </w:rPr>
            </w:pPr>
            <w:r w:rsidRPr="0084409D">
              <w:rPr>
                <w:rFonts w:ascii="David" w:hAnsi="David" w:hint="cs"/>
                <w:rtl/>
              </w:rPr>
              <w:t>30</w:t>
            </w:r>
          </w:p>
        </w:tc>
      </w:tr>
      <w:tr w:rsidR="008D4A7E" w:rsidRPr="00BB650B" w14:paraId="1987CC65" w14:textId="77777777" w:rsidTr="002B5E54">
        <w:trPr>
          <w:tblHeader/>
          <w:jc w:val="center"/>
        </w:trPr>
        <w:tc>
          <w:tcPr>
            <w:tcW w:w="1289" w:type="dxa"/>
            <w:vMerge w:val="restart"/>
            <w:tcBorders>
              <w:left w:val="single" w:sz="4" w:space="0" w:color="auto"/>
              <w:right w:val="single" w:sz="4" w:space="0" w:color="auto"/>
            </w:tcBorders>
            <w:shd w:val="clear" w:color="auto" w:fill="auto"/>
            <w:vAlign w:val="center"/>
          </w:tcPr>
          <w:p w14:paraId="48B43FD8" w14:textId="77777777" w:rsidR="008D4A7E" w:rsidRPr="0084409D" w:rsidRDefault="008D4A7E" w:rsidP="002B5E54">
            <w:pPr>
              <w:rPr>
                <w:b/>
                <w:rtl/>
              </w:rPr>
            </w:pPr>
            <w:r w:rsidRPr="0084409D">
              <w:rPr>
                <w:rFonts w:hint="cs"/>
                <w:b/>
                <w:rtl/>
              </w:rPr>
              <w:t>ראש הצוות המוצ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602129E" w14:textId="4D3E2799" w:rsidR="008D4A7E" w:rsidRPr="0084409D" w:rsidRDefault="008D4A7E" w:rsidP="00E57391">
            <w:pPr>
              <w:keepNext/>
              <w:tabs>
                <w:tab w:val="left" w:pos="654"/>
              </w:tabs>
              <w:spacing w:before="120" w:after="120" w:line="312" w:lineRule="auto"/>
              <w:jc w:val="both"/>
              <w:rPr>
                <w:rtl/>
              </w:rPr>
            </w:pPr>
            <w:r w:rsidRPr="0084409D">
              <w:rPr>
                <w:rFonts w:ascii="David" w:hAnsi="David" w:hint="cs"/>
                <w:rtl/>
              </w:rPr>
              <w:t xml:space="preserve">עבור כל שנת ניסיון נוספת של </w:t>
            </w:r>
            <w:r w:rsidRPr="00B23176">
              <w:rPr>
                <w:rFonts w:ascii="David" w:hAnsi="David" w:hint="cs"/>
                <w:b/>
                <w:bCs/>
                <w:rtl/>
              </w:rPr>
              <w:t xml:space="preserve">ראש </w:t>
            </w:r>
            <w:r w:rsidRPr="003F1228">
              <w:rPr>
                <w:rFonts w:ascii="David" w:hAnsi="David" w:hint="cs"/>
                <w:b/>
                <w:bCs/>
                <w:rtl/>
              </w:rPr>
              <w:t>הצוות המוצע</w:t>
            </w:r>
            <w:r w:rsidRPr="003F1228">
              <w:rPr>
                <w:rFonts w:ascii="David" w:hAnsi="David" w:hint="cs"/>
                <w:rtl/>
              </w:rPr>
              <w:t xml:space="preserve">, </w:t>
            </w:r>
            <w:r w:rsidRPr="003F1228">
              <w:rPr>
                <w:rFonts w:hint="cs"/>
                <w:b/>
                <w:bCs/>
                <w:rtl/>
              </w:rPr>
              <w:t>בעריכת ביקורת</w:t>
            </w:r>
            <w:r w:rsidRPr="003F1228">
              <w:rPr>
                <w:rFonts w:hint="cs"/>
                <w:rtl/>
              </w:rPr>
              <w:t xml:space="preserve"> והגשת דוחות </w:t>
            </w:r>
            <w:r w:rsidRPr="003F1228">
              <w:rPr>
                <w:rFonts w:ascii="Arial" w:hAnsi="Arial" w:hint="cs"/>
                <w:rtl/>
                <w:lang w:eastAsia="he-IL"/>
              </w:rPr>
              <w:t>בגוף מבוקר ו/או במתן שירותי חשבונאות בגוף מבוקר</w:t>
            </w:r>
            <w:r w:rsidR="00824E3C" w:rsidRPr="003F1228">
              <w:rPr>
                <w:rFonts w:hint="cs"/>
                <w:rtl/>
              </w:rPr>
              <w:t xml:space="preserve"> ו/או </w:t>
            </w:r>
            <w:r w:rsidR="003F1228" w:rsidRPr="003F1228">
              <w:rPr>
                <w:rFonts w:ascii="Arial" w:hAnsi="Arial" w:hint="cs"/>
                <w:rtl/>
                <w:lang w:eastAsia="he-IL"/>
              </w:rPr>
              <w:t>במתן שירותי ייעוץ בבדיקת דוחות של גוף מבוקר</w:t>
            </w:r>
            <w:r w:rsidRPr="003F1228">
              <w:rPr>
                <w:rFonts w:hint="cs"/>
                <w:rtl/>
              </w:rPr>
              <w:t xml:space="preserve">, מעבר לנדרש כתנאי סף בסעיף </w:t>
            </w:r>
            <w:r w:rsidRPr="003F1228">
              <w:rPr>
                <w:rtl/>
              </w:rPr>
              <w:fldChar w:fldCharType="begin"/>
            </w:r>
            <w:r w:rsidRPr="003F1228">
              <w:rPr>
                <w:rtl/>
              </w:rPr>
              <w:instrText xml:space="preserve"> </w:instrText>
            </w:r>
            <w:r w:rsidRPr="003F1228">
              <w:rPr>
                <w:rFonts w:hint="cs"/>
              </w:rPr>
              <w:instrText>REF</w:instrText>
            </w:r>
            <w:r w:rsidRPr="003F1228">
              <w:rPr>
                <w:rFonts w:hint="cs"/>
                <w:rtl/>
              </w:rPr>
              <w:instrText xml:space="preserve"> _</w:instrText>
            </w:r>
            <w:r w:rsidRPr="003F1228">
              <w:rPr>
                <w:rFonts w:hint="cs"/>
              </w:rPr>
              <w:instrText>Ref514235272 \r \h</w:instrText>
            </w:r>
            <w:r w:rsidRPr="003F1228">
              <w:rPr>
                <w:rtl/>
              </w:rPr>
              <w:instrText xml:space="preserve"> </w:instrText>
            </w:r>
            <w:r w:rsidR="00BB650B" w:rsidRPr="003F1228">
              <w:rPr>
                <w:rtl/>
              </w:rPr>
              <w:instrText xml:space="preserve"> \* </w:instrText>
            </w:r>
            <w:r w:rsidR="00BB650B" w:rsidRPr="003F1228">
              <w:instrText>MERGEFORMAT</w:instrText>
            </w:r>
            <w:r w:rsidR="00BB650B" w:rsidRPr="003F1228">
              <w:rPr>
                <w:rtl/>
              </w:rPr>
              <w:instrText xml:space="preserve"> </w:instrText>
            </w:r>
            <w:r w:rsidRPr="003F1228">
              <w:rPr>
                <w:rtl/>
              </w:rPr>
            </w:r>
            <w:r w:rsidRPr="003F1228">
              <w:rPr>
                <w:rtl/>
              </w:rPr>
              <w:fldChar w:fldCharType="separate"/>
            </w:r>
            <w:r w:rsidR="00070D93">
              <w:rPr>
                <w:rtl/>
              </w:rPr>
              <w:t>‏10.2.3</w:t>
            </w:r>
            <w:r w:rsidRPr="003F1228">
              <w:rPr>
                <w:rtl/>
              </w:rPr>
              <w:fldChar w:fldCharType="end"/>
            </w:r>
            <w:r w:rsidRPr="003F1228">
              <w:rPr>
                <w:rFonts w:hint="cs"/>
                <w:rtl/>
              </w:rPr>
              <w:t xml:space="preserve">, ינוקד ראש הצוות ב-5 נק' ועד 20 נק' עבור ארבע שנות </w:t>
            </w:r>
            <w:proofErr w:type="spellStart"/>
            <w:r w:rsidRPr="003F1228">
              <w:rPr>
                <w:rFonts w:hint="cs"/>
                <w:rtl/>
              </w:rPr>
              <w:t>נסיון</w:t>
            </w:r>
            <w:proofErr w:type="spellEnd"/>
            <w:r w:rsidRPr="003F1228">
              <w:rPr>
                <w:rFonts w:hint="cs"/>
                <w:rtl/>
              </w:rPr>
              <w:t xml:space="preserve"> נוספות.</w:t>
            </w:r>
          </w:p>
          <w:p w14:paraId="5891065F" w14:textId="77777777" w:rsidR="008D4A7E" w:rsidRPr="0084409D" w:rsidRDefault="008D4A7E" w:rsidP="00E57391">
            <w:pPr>
              <w:keepNext/>
              <w:tabs>
                <w:tab w:val="left" w:pos="654"/>
              </w:tabs>
              <w:spacing w:before="120" w:after="120" w:line="312" w:lineRule="auto"/>
              <w:jc w:val="both"/>
              <w:rPr>
                <w:rFonts w:ascii="David" w:hAnsi="David"/>
                <w:rtl/>
              </w:rPr>
            </w:pPr>
            <w:r w:rsidRPr="0084409D">
              <w:rPr>
                <w:rFonts w:ascii="David" w:hAnsi="David" w:hint="cs"/>
                <w:rtl/>
              </w:rPr>
              <w:t xml:space="preserve">מובהר, כי לצורך ניקוד מדד זה, המשרד יכיר </w:t>
            </w:r>
            <w:proofErr w:type="spellStart"/>
            <w:r w:rsidRPr="0084409D">
              <w:rPr>
                <w:rFonts w:ascii="David" w:hAnsi="David" w:hint="cs"/>
                <w:rtl/>
              </w:rPr>
              <w:t>בנסיון</w:t>
            </w:r>
            <w:proofErr w:type="spellEnd"/>
            <w:r w:rsidRPr="0084409D">
              <w:rPr>
                <w:rFonts w:ascii="David" w:hAnsi="David" w:hint="cs"/>
                <w:rtl/>
              </w:rPr>
              <w:t xml:space="preserve"> שנרכש בעשר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EAE5595" w14:textId="77777777" w:rsidR="008D4A7E" w:rsidRPr="0084409D" w:rsidRDefault="008D4A7E" w:rsidP="002B5E54">
            <w:pPr>
              <w:widowControl w:val="0"/>
              <w:spacing w:line="360" w:lineRule="auto"/>
              <w:jc w:val="center"/>
              <w:rPr>
                <w:rFonts w:ascii="David" w:hAnsi="David"/>
                <w:rtl/>
              </w:rPr>
            </w:pPr>
          </w:p>
          <w:p w14:paraId="111624A0" w14:textId="77777777" w:rsidR="008D4A7E" w:rsidRPr="0084409D" w:rsidRDefault="008D4A7E" w:rsidP="002B5E54">
            <w:pPr>
              <w:widowControl w:val="0"/>
              <w:spacing w:line="360" w:lineRule="auto"/>
              <w:jc w:val="center"/>
              <w:rPr>
                <w:rFonts w:ascii="David" w:hAnsi="David"/>
                <w:rtl/>
              </w:rPr>
            </w:pPr>
            <w:r w:rsidRPr="0084409D">
              <w:rPr>
                <w:rFonts w:ascii="David" w:hAnsi="David" w:hint="cs"/>
                <w:rtl/>
              </w:rPr>
              <w:t>20</w:t>
            </w:r>
          </w:p>
        </w:tc>
      </w:tr>
      <w:tr w:rsidR="008D4A7E" w:rsidRPr="00BB650B" w14:paraId="4A74D24C"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09B8EFFF" w14:textId="77777777" w:rsidR="008D4A7E" w:rsidRPr="0084409D" w:rsidRDefault="008D4A7E" w:rsidP="002B5E54">
            <w:pPr>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6DBD10C" w14:textId="77777777" w:rsidR="008D4A7E" w:rsidRPr="0084409D" w:rsidRDefault="008D4A7E" w:rsidP="00E57391">
            <w:pPr>
              <w:keepNext/>
              <w:tabs>
                <w:tab w:val="left" w:pos="654"/>
              </w:tabs>
              <w:spacing w:before="120" w:after="120" w:line="312" w:lineRule="auto"/>
              <w:jc w:val="both"/>
              <w:rPr>
                <w:rFonts w:ascii="David" w:hAnsi="David"/>
                <w:b/>
                <w:bCs/>
                <w:u w:val="single"/>
                <w:rtl/>
              </w:rPr>
            </w:pPr>
            <w:r w:rsidRPr="0084409D">
              <w:rPr>
                <w:rFonts w:ascii="David" w:hAnsi="David" w:hint="cs"/>
                <w:b/>
                <w:bCs/>
                <w:u w:val="single"/>
                <w:rtl/>
              </w:rPr>
              <w:t xml:space="preserve">סוג </w:t>
            </w:r>
            <w:proofErr w:type="spellStart"/>
            <w:r w:rsidRPr="0084409D">
              <w:rPr>
                <w:rFonts w:ascii="David" w:hAnsi="David" w:hint="cs"/>
                <w:b/>
                <w:bCs/>
                <w:u w:val="single"/>
                <w:rtl/>
              </w:rPr>
              <w:t>נסיון</w:t>
            </w:r>
            <w:proofErr w:type="spellEnd"/>
            <w:r w:rsidRPr="0084409D">
              <w:rPr>
                <w:rFonts w:ascii="David" w:hAnsi="David" w:hint="cs"/>
                <w:b/>
                <w:bCs/>
                <w:u w:val="single"/>
                <w:rtl/>
              </w:rPr>
              <w:t xml:space="preserve"> ראש הצוות:</w:t>
            </w:r>
          </w:p>
          <w:p w14:paraId="09EF70CF" w14:textId="6A041678" w:rsidR="008D4A7E" w:rsidRPr="0084409D" w:rsidRDefault="008D4A7E" w:rsidP="00E57391">
            <w:pPr>
              <w:keepNext/>
              <w:tabs>
                <w:tab w:val="left" w:pos="654"/>
              </w:tabs>
              <w:spacing w:before="120" w:after="120" w:line="312" w:lineRule="auto"/>
              <w:jc w:val="both"/>
              <w:rPr>
                <w:rFonts w:ascii="David" w:hAnsi="David"/>
                <w:rtl/>
              </w:rPr>
            </w:pPr>
            <w:r w:rsidRPr="0084409D">
              <w:rPr>
                <w:rFonts w:ascii="David" w:hAnsi="David" w:hint="cs"/>
                <w:rtl/>
              </w:rPr>
              <w:t xml:space="preserve">עבור כל שנת ניסיון העומד בתנאי הסף </w:t>
            </w:r>
            <w:r w:rsidRPr="0084409D">
              <w:rPr>
                <w:rFonts w:hint="cs"/>
                <w:rtl/>
              </w:rPr>
              <w:t xml:space="preserve">בסעיף </w:t>
            </w:r>
            <w:r w:rsidRPr="0084409D">
              <w:rPr>
                <w:rtl/>
              </w:rPr>
              <w:fldChar w:fldCharType="begin"/>
            </w:r>
            <w:r w:rsidRPr="0084409D">
              <w:rPr>
                <w:rtl/>
              </w:rPr>
              <w:instrText xml:space="preserve"> </w:instrText>
            </w:r>
            <w:r w:rsidRPr="0084409D">
              <w:rPr>
                <w:rFonts w:hint="cs"/>
              </w:rPr>
              <w:instrText>REF</w:instrText>
            </w:r>
            <w:r w:rsidRPr="0084409D">
              <w:rPr>
                <w:rFonts w:hint="cs"/>
                <w:rtl/>
              </w:rPr>
              <w:instrText xml:space="preserve"> _</w:instrText>
            </w:r>
            <w:r w:rsidRPr="0084409D">
              <w:rPr>
                <w:rFonts w:hint="cs"/>
              </w:rPr>
              <w:instrText>Ref514235272 \r \h</w:instrText>
            </w:r>
            <w:r w:rsidRPr="0084409D">
              <w:rPr>
                <w:rtl/>
              </w:rPr>
              <w:instrText xml:space="preserve"> </w:instrText>
            </w:r>
            <w:r w:rsidR="00BB650B" w:rsidRPr="0084409D">
              <w:rPr>
                <w:rtl/>
              </w:rPr>
              <w:instrText xml:space="preserve"> \* </w:instrText>
            </w:r>
            <w:r w:rsidR="00BB650B" w:rsidRPr="0084409D">
              <w:instrText>MERGEFORMAT</w:instrText>
            </w:r>
            <w:r w:rsidR="00BB650B" w:rsidRPr="0084409D">
              <w:rPr>
                <w:rtl/>
              </w:rPr>
              <w:instrText xml:space="preserve"> </w:instrText>
            </w:r>
            <w:r w:rsidRPr="0084409D">
              <w:rPr>
                <w:rtl/>
              </w:rPr>
            </w:r>
            <w:r w:rsidRPr="0084409D">
              <w:rPr>
                <w:rtl/>
              </w:rPr>
              <w:fldChar w:fldCharType="separate"/>
            </w:r>
            <w:r w:rsidR="00070D93">
              <w:rPr>
                <w:rtl/>
              </w:rPr>
              <w:t>‏10.2.3</w:t>
            </w:r>
            <w:r w:rsidRPr="0084409D">
              <w:rPr>
                <w:rtl/>
              </w:rPr>
              <w:fldChar w:fldCharType="end"/>
            </w:r>
            <w:r w:rsidRPr="0084409D">
              <w:rPr>
                <w:rFonts w:ascii="David" w:hAnsi="David" w:hint="cs"/>
                <w:rtl/>
              </w:rPr>
              <w:t>, ינוקד ראש הצוות כדלהלן:</w:t>
            </w:r>
          </w:p>
          <w:p w14:paraId="41C7788F" w14:textId="77777777" w:rsidR="008D4A7E" w:rsidRPr="0084409D" w:rsidRDefault="008D4A7E" w:rsidP="00FF05F9">
            <w:pPr>
              <w:pStyle w:val="ListParagraph"/>
              <w:keepNext/>
              <w:numPr>
                <w:ilvl w:val="0"/>
                <w:numId w:val="47"/>
              </w:numPr>
              <w:tabs>
                <w:tab w:val="left" w:pos="420"/>
              </w:tabs>
              <w:spacing w:before="120" w:after="120" w:line="312" w:lineRule="auto"/>
              <w:ind w:left="360" w:hanging="300"/>
              <w:jc w:val="both"/>
              <w:rPr>
                <w:rFonts w:ascii="David" w:hAnsi="David" w:cs="David"/>
              </w:rPr>
            </w:pPr>
            <w:r w:rsidRPr="0084409D">
              <w:rPr>
                <w:rFonts w:ascii="David" w:hAnsi="David" w:cs="David"/>
                <w:b/>
                <w:bCs/>
                <w:rtl/>
              </w:rPr>
              <w:t xml:space="preserve">שנת </w:t>
            </w:r>
            <w:proofErr w:type="spellStart"/>
            <w:r w:rsidRPr="0084409D">
              <w:rPr>
                <w:rFonts w:ascii="David" w:hAnsi="David" w:cs="David"/>
                <w:b/>
                <w:bCs/>
                <w:rtl/>
              </w:rPr>
              <w:t>נסיון</w:t>
            </w:r>
            <w:proofErr w:type="spellEnd"/>
            <w:r w:rsidRPr="0084409D">
              <w:rPr>
                <w:rFonts w:ascii="David" w:hAnsi="David" w:cs="David"/>
                <w:b/>
                <w:bCs/>
                <w:rtl/>
              </w:rPr>
              <w:t xml:space="preserve"> בביקורת באיגוד/י ערים ו/או בתאגיד/ים עירוני/ים</w:t>
            </w:r>
            <w:r w:rsidRPr="0084409D">
              <w:rPr>
                <w:rFonts w:ascii="David" w:hAnsi="David" w:cs="David"/>
                <w:rtl/>
              </w:rPr>
              <w:t xml:space="preserve"> – </w:t>
            </w:r>
            <w:r w:rsidRPr="0084409D">
              <w:rPr>
                <w:rFonts w:ascii="David" w:hAnsi="David" w:cs="David" w:hint="cs"/>
                <w:rtl/>
              </w:rPr>
              <w:t>4</w:t>
            </w:r>
            <w:r w:rsidRPr="0084409D">
              <w:rPr>
                <w:rFonts w:ascii="David" w:hAnsi="David" w:cs="David"/>
                <w:rtl/>
              </w:rPr>
              <w:t xml:space="preserve"> נק' לכל שנה בעשר השנים שקדמו למועד הגשת ההצעות ועד 20 נק' סה"כ עבור </w:t>
            </w:r>
            <w:r w:rsidRPr="0084409D">
              <w:rPr>
                <w:rFonts w:ascii="David" w:hAnsi="David" w:cs="David" w:hint="cs"/>
                <w:rtl/>
              </w:rPr>
              <w:t>חמש</w:t>
            </w:r>
            <w:r w:rsidRPr="0084409D">
              <w:rPr>
                <w:rFonts w:ascii="David" w:hAnsi="David" w:cs="David"/>
                <w:rtl/>
              </w:rPr>
              <w:t xml:space="preserve"> שנות </w:t>
            </w:r>
            <w:proofErr w:type="spellStart"/>
            <w:r w:rsidRPr="0084409D">
              <w:rPr>
                <w:rFonts w:ascii="David" w:hAnsi="David" w:cs="David"/>
                <w:rtl/>
              </w:rPr>
              <w:t>נסיון</w:t>
            </w:r>
            <w:proofErr w:type="spellEnd"/>
            <w:r w:rsidRPr="0084409D">
              <w:rPr>
                <w:rFonts w:ascii="David" w:hAnsi="David" w:cs="David"/>
                <w:rtl/>
              </w:rPr>
              <w:t>.</w:t>
            </w:r>
          </w:p>
          <w:p w14:paraId="1C68EB1B" w14:textId="77777777" w:rsidR="003F1228" w:rsidRDefault="008D4A7E" w:rsidP="003F1228">
            <w:pPr>
              <w:pStyle w:val="ListParagraph"/>
              <w:keepNext/>
              <w:numPr>
                <w:ilvl w:val="0"/>
                <w:numId w:val="47"/>
              </w:numPr>
              <w:tabs>
                <w:tab w:val="left" w:pos="420"/>
              </w:tabs>
              <w:spacing w:before="120" w:after="120" w:line="312" w:lineRule="auto"/>
              <w:ind w:left="360" w:hanging="300"/>
              <w:jc w:val="both"/>
              <w:rPr>
                <w:rFonts w:ascii="David" w:hAnsi="David" w:cs="David"/>
              </w:rPr>
            </w:pPr>
            <w:r w:rsidRPr="0084409D">
              <w:rPr>
                <w:rFonts w:ascii="David" w:hAnsi="David" w:cs="David"/>
                <w:b/>
                <w:bCs/>
                <w:rtl/>
              </w:rPr>
              <w:t xml:space="preserve">שנת </w:t>
            </w:r>
            <w:proofErr w:type="spellStart"/>
            <w:r w:rsidRPr="003F1228">
              <w:rPr>
                <w:rFonts w:ascii="David" w:hAnsi="David" w:cs="David"/>
                <w:b/>
                <w:bCs/>
                <w:rtl/>
              </w:rPr>
              <w:t>נסיון</w:t>
            </w:r>
            <w:proofErr w:type="spellEnd"/>
            <w:r w:rsidRPr="003F1228">
              <w:rPr>
                <w:rFonts w:ascii="David" w:hAnsi="David" w:cs="David"/>
                <w:b/>
                <w:bCs/>
                <w:rtl/>
              </w:rPr>
              <w:t xml:space="preserve"> בביקורת </w:t>
            </w:r>
            <w:r w:rsidRPr="003F1228">
              <w:rPr>
                <w:rFonts w:ascii="David" w:hAnsi="David" w:cs="David" w:hint="cs"/>
                <w:b/>
                <w:bCs/>
                <w:rtl/>
              </w:rPr>
              <w:t>בעירייה, במועצה ו/או בוועד מקומי</w:t>
            </w:r>
            <w:r w:rsidR="000D0C49" w:rsidRPr="003F1228">
              <w:rPr>
                <w:rFonts w:ascii="David" w:hAnsi="David" w:cs="David" w:hint="cs"/>
                <w:b/>
                <w:bCs/>
                <w:rtl/>
              </w:rPr>
              <w:t xml:space="preserve"> ו/או </w:t>
            </w:r>
            <w:r w:rsidR="003F1228" w:rsidRPr="003F1228">
              <w:rPr>
                <w:rFonts w:ascii="David" w:hAnsi="David" w:cs="David" w:hint="cs"/>
                <w:b/>
                <w:bCs/>
                <w:rtl/>
              </w:rPr>
              <w:t>במתן שירותי ייעוץ בבדיקת דוחות של גוף מבוקר</w:t>
            </w:r>
            <w:r w:rsidRPr="003F1228">
              <w:rPr>
                <w:rFonts w:ascii="David" w:hAnsi="David" w:cs="David"/>
                <w:b/>
                <w:bCs/>
                <w:rtl/>
              </w:rPr>
              <w:t xml:space="preserve"> </w:t>
            </w:r>
            <w:r w:rsidRPr="003F1228">
              <w:rPr>
                <w:rFonts w:ascii="David" w:hAnsi="David" w:cs="David"/>
                <w:rtl/>
              </w:rPr>
              <w:t xml:space="preserve">– </w:t>
            </w:r>
            <w:r w:rsidRPr="003F1228">
              <w:rPr>
                <w:rFonts w:ascii="David" w:hAnsi="David" w:cs="David" w:hint="cs"/>
                <w:rtl/>
              </w:rPr>
              <w:t>6</w:t>
            </w:r>
            <w:r w:rsidRPr="003F1228">
              <w:rPr>
                <w:rFonts w:ascii="David" w:hAnsi="David" w:cs="David"/>
                <w:rtl/>
              </w:rPr>
              <w:t xml:space="preserve"> נק' לכל שנה בעשר השנים שקדמו למועד הגשת ההצעות ועד </w:t>
            </w:r>
            <w:r w:rsidRPr="003F1228">
              <w:rPr>
                <w:rFonts w:ascii="David" w:hAnsi="David" w:cs="David" w:hint="cs"/>
                <w:rtl/>
              </w:rPr>
              <w:t>30</w:t>
            </w:r>
            <w:r w:rsidRPr="003F1228">
              <w:rPr>
                <w:rFonts w:ascii="David" w:hAnsi="David" w:cs="David"/>
                <w:rtl/>
              </w:rPr>
              <w:t xml:space="preserve"> נק' סה"כ עבור </w:t>
            </w:r>
            <w:r w:rsidRPr="003F1228">
              <w:rPr>
                <w:rFonts w:ascii="David" w:hAnsi="David" w:cs="David" w:hint="cs"/>
                <w:rtl/>
              </w:rPr>
              <w:t>חמש</w:t>
            </w:r>
            <w:r w:rsidRPr="003F1228">
              <w:rPr>
                <w:rFonts w:ascii="David" w:hAnsi="David" w:cs="David"/>
                <w:rtl/>
              </w:rPr>
              <w:t xml:space="preserve"> שנות </w:t>
            </w:r>
            <w:proofErr w:type="spellStart"/>
            <w:r w:rsidRPr="003F1228">
              <w:rPr>
                <w:rFonts w:ascii="David" w:hAnsi="David" w:cs="David"/>
                <w:rtl/>
              </w:rPr>
              <w:t>נסיון</w:t>
            </w:r>
            <w:proofErr w:type="spellEnd"/>
            <w:r w:rsidRPr="003F1228">
              <w:rPr>
                <w:rFonts w:ascii="David" w:hAnsi="David" w:cs="David"/>
                <w:rtl/>
              </w:rPr>
              <w:t>.</w:t>
            </w:r>
          </w:p>
          <w:p w14:paraId="00102688" w14:textId="77777777" w:rsidR="003F1228" w:rsidRPr="003F1228" w:rsidRDefault="003F1228" w:rsidP="003F1228">
            <w:pPr>
              <w:keepNext/>
              <w:tabs>
                <w:tab w:val="left" w:pos="420"/>
              </w:tabs>
              <w:spacing w:before="120" w:after="120" w:line="312" w:lineRule="auto"/>
              <w:jc w:val="both"/>
              <w:rPr>
                <w:rFonts w:ascii="David" w:hAnsi="David"/>
                <w:rtl/>
              </w:rPr>
            </w:pPr>
            <w:r>
              <w:rPr>
                <w:rFonts w:ascii="David" w:hAnsi="David" w:hint="cs"/>
                <w:rtl/>
              </w:rPr>
              <w:t xml:space="preserve">למען הסר ספק ניתן להציג </w:t>
            </w:r>
            <w:proofErr w:type="spellStart"/>
            <w:r>
              <w:rPr>
                <w:rFonts w:ascii="David" w:hAnsi="David" w:hint="cs"/>
                <w:rtl/>
              </w:rPr>
              <w:t>נסיון</w:t>
            </w:r>
            <w:proofErr w:type="spellEnd"/>
            <w:r>
              <w:rPr>
                <w:rFonts w:ascii="David" w:hAnsi="David" w:hint="cs"/>
                <w:rtl/>
              </w:rPr>
              <w:t xml:space="preserve"> בשתי החלופות שלעיל. מובהר, כי הציון המקסימלי שיינתן הינו 30 נק' בכל מקרה.</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6A2D9F8" w14:textId="77777777" w:rsidR="008D4A7E" w:rsidRPr="0084409D" w:rsidRDefault="008D4A7E" w:rsidP="002B5E54">
            <w:pPr>
              <w:widowControl w:val="0"/>
              <w:spacing w:line="360" w:lineRule="auto"/>
              <w:jc w:val="center"/>
              <w:rPr>
                <w:rFonts w:ascii="David" w:hAnsi="David"/>
                <w:rtl/>
              </w:rPr>
            </w:pPr>
          </w:p>
          <w:p w14:paraId="3090B92A" w14:textId="77777777" w:rsidR="008D4A7E" w:rsidRPr="0084409D" w:rsidRDefault="008D4A7E" w:rsidP="002B5E54">
            <w:pPr>
              <w:widowControl w:val="0"/>
              <w:spacing w:line="360" w:lineRule="auto"/>
              <w:jc w:val="center"/>
              <w:rPr>
                <w:rFonts w:ascii="David" w:hAnsi="David"/>
                <w:rtl/>
              </w:rPr>
            </w:pPr>
          </w:p>
          <w:p w14:paraId="3B1C5EFD" w14:textId="77777777" w:rsidR="008D4A7E" w:rsidRPr="0084409D" w:rsidRDefault="008D4A7E" w:rsidP="002B5E54">
            <w:pPr>
              <w:widowControl w:val="0"/>
              <w:spacing w:line="360" w:lineRule="auto"/>
              <w:jc w:val="center"/>
              <w:rPr>
                <w:rFonts w:ascii="David" w:hAnsi="David"/>
                <w:rtl/>
              </w:rPr>
            </w:pPr>
            <w:r w:rsidRPr="0084409D">
              <w:rPr>
                <w:rFonts w:ascii="David" w:hAnsi="David" w:hint="cs"/>
                <w:rtl/>
              </w:rPr>
              <w:t>30</w:t>
            </w:r>
          </w:p>
        </w:tc>
      </w:tr>
      <w:tr w:rsidR="008D4A7E" w:rsidRPr="00BB650B" w14:paraId="51D155B1"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7EB484E6" w14:textId="77777777" w:rsidR="008D4A7E" w:rsidRPr="0084409D" w:rsidRDefault="008D4A7E" w:rsidP="002B5E54">
            <w:pPr>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E5B5CD8" w14:textId="77777777" w:rsidR="008D4A7E" w:rsidRPr="0084409D" w:rsidRDefault="008D4A7E" w:rsidP="008D4A7E">
            <w:pPr>
              <w:pStyle w:val="BodyText"/>
              <w:jc w:val="both"/>
              <w:rPr>
                <w:rFonts w:cs="David"/>
                <w:sz w:val="24"/>
                <w:rtl/>
              </w:rPr>
            </w:pPr>
            <w:r w:rsidRPr="0084409D">
              <w:rPr>
                <w:rFonts w:cs="David" w:hint="cs"/>
                <w:sz w:val="24"/>
                <w:rtl/>
              </w:rPr>
              <w:t xml:space="preserve">ראש הצוות מוצע אשר כיהן ברשות מקומית כגזבר ו/או סגן גזבר ו/או מנהל חשבונות ראשי ו/או מנהל גביה ו/או כיהן כחשב מלווה לרשות מטעם משרד הפנים, </w:t>
            </w:r>
            <w:r w:rsidR="003F1228">
              <w:rPr>
                <w:rFonts w:cs="David" w:hint="cs"/>
                <w:sz w:val="24"/>
                <w:rtl/>
              </w:rPr>
              <w:t>למשך שנה לפחות,</w:t>
            </w:r>
            <w:r w:rsidRPr="0084409D">
              <w:rPr>
                <w:rFonts w:cs="David" w:hint="cs"/>
                <w:sz w:val="24"/>
                <w:rtl/>
              </w:rPr>
              <w:t xml:space="preserve"> במהלך 10 השנים שקדמו למועד האחרון להגשת ההצעות, ינוקד ב-10 </w:t>
            </w:r>
            <w:proofErr w:type="spellStart"/>
            <w:r w:rsidRPr="0084409D">
              <w:rPr>
                <w:rFonts w:cs="David" w:hint="cs"/>
                <w:sz w:val="24"/>
                <w:rtl/>
              </w:rPr>
              <w:t>נק</w:t>
            </w:r>
            <w:proofErr w:type="spellEnd"/>
            <w:r w:rsidRPr="0084409D">
              <w:rPr>
                <w:rFonts w:cs="David" w:hint="cs"/>
                <w:sz w:val="24"/>
                <w:rtl/>
              </w:rPr>
              <w:t>'.</w:t>
            </w:r>
          </w:p>
          <w:p w14:paraId="4205BCE2" w14:textId="77777777" w:rsidR="008D4A7E" w:rsidRPr="0084409D" w:rsidRDefault="008D4A7E" w:rsidP="008D4A7E">
            <w:pPr>
              <w:pStyle w:val="BodyText"/>
              <w:jc w:val="both"/>
              <w:rPr>
                <w:rFonts w:cs="David"/>
                <w:sz w:val="24"/>
                <w:rtl/>
              </w:rPr>
            </w:pPr>
          </w:p>
          <w:p w14:paraId="712C1206" w14:textId="77777777" w:rsidR="008D4A7E" w:rsidRPr="0084409D" w:rsidRDefault="008D4A7E" w:rsidP="008D4A7E">
            <w:pPr>
              <w:pStyle w:val="BodyText"/>
              <w:jc w:val="both"/>
              <w:rPr>
                <w:rFonts w:cs="David"/>
                <w:sz w:val="24"/>
                <w:rtl/>
              </w:rPr>
            </w:pPr>
            <w:r w:rsidRPr="0084409D">
              <w:rPr>
                <w:rFonts w:cs="David" w:hint="cs"/>
                <w:sz w:val="24"/>
                <w:rtl/>
              </w:rPr>
              <w:t>לא יינתן ניקוד חלקי או כפו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2BC6DE9" w14:textId="77777777" w:rsidR="008D4A7E" w:rsidRPr="0084409D" w:rsidRDefault="008D4A7E" w:rsidP="002B5E54">
            <w:pPr>
              <w:widowControl w:val="0"/>
              <w:spacing w:line="360" w:lineRule="auto"/>
              <w:jc w:val="center"/>
              <w:rPr>
                <w:rFonts w:ascii="David" w:hAnsi="David"/>
                <w:rtl/>
              </w:rPr>
            </w:pPr>
            <w:r w:rsidRPr="0084409D">
              <w:rPr>
                <w:rFonts w:ascii="David" w:hAnsi="David" w:hint="cs"/>
                <w:rtl/>
              </w:rPr>
              <w:t>10</w:t>
            </w:r>
          </w:p>
        </w:tc>
      </w:tr>
      <w:tr w:rsidR="00E57391" w:rsidRPr="00BB650B" w14:paraId="05070690"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66D13D2B" w14:textId="77777777" w:rsidR="00E57391" w:rsidRPr="0084409D" w:rsidRDefault="008D4A7E" w:rsidP="002B5E54">
            <w:pPr>
              <w:rPr>
                <w:b/>
              </w:rPr>
            </w:pPr>
            <w:r w:rsidRPr="0084409D">
              <w:rPr>
                <w:rFonts w:hint="cs"/>
                <w:b/>
                <w:rtl/>
              </w:rPr>
              <w:lastRenderedPageBreak/>
              <w:t>אנשי צוות נוספים</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4247A9C" w14:textId="3A38D7BF" w:rsidR="00E57391" w:rsidRPr="0084409D" w:rsidRDefault="008D4A7E" w:rsidP="00803299">
            <w:pPr>
              <w:keepNext/>
              <w:tabs>
                <w:tab w:val="left" w:pos="654"/>
              </w:tabs>
              <w:spacing w:before="120" w:after="120" w:line="312" w:lineRule="auto"/>
              <w:jc w:val="both"/>
              <w:rPr>
                <w:rFonts w:ascii="David" w:hAnsi="David"/>
                <w:rtl/>
              </w:rPr>
            </w:pPr>
            <w:r w:rsidRPr="0084409D">
              <w:rPr>
                <w:rFonts w:ascii="David" w:hAnsi="David" w:hint="cs"/>
                <w:rtl/>
              </w:rPr>
              <w:t>עבור כל רואה חשבון נוסף</w:t>
            </w:r>
            <w:r w:rsidR="00803299">
              <w:rPr>
                <w:rFonts w:ascii="David" w:hAnsi="David" w:hint="cs"/>
                <w:rtl/>
              </w:rPr>
              <w:t xml:space="preserve"> </w:t>
            </w:r>
            <w:r w:rsidRPr="0084409D">
              <w:rPr>
                <w:rFonts w:ascii="David" w:hAnsi="David" w:hint="cs"/>
                <w:rtl/>
              </w:rPr>
              <w:t xml:space="preserve">המוצע על ידי המציע, והעומד בתנאי הסף שבסעיף </w:t>
            </w:r>
            <w:r w:rsidRPr="0084409D">
              <w:rPr>
                <w:rFonts w:ascii="David" w:hAnsi="David"/>
                <w:rtl/>
              </w:rPr>
              <w:fldChar w:fldCharType="begin"/>
            </w:r>
            <w:r w:rsidRPr="0084409D">
              <w:rPr>
                <w:rFonts w:ascii="David" w:hAnsi="David"/>
                <w:rtl/>
              </w:rPr>
              <w:instrText xml:space="preserve"> </w:instrText>
            </w:r>
            <w:r w:rsidRPr="0084409D">
              <w:rPr>
                <w:rFonts w:ascii="David" w:hAnsi="David" w:hint="cs"/>
              </w:rPr>
              <w:instrText>REF</w:instrText>
            </w:r>
            <w:r w:rsidRPr="0084409D">
              <w:rPr>
                <w:rFonts w:ascii="David" w:hAnsi="David" w:hint="cs"/>
                <w:rtl/>
              </w:rPr>
              <w:instrText xml:space="preserve"> _</w:instrText>
            </w:r>
            <w:r w:rsidRPr="0084409D">
              <w:rPr>
                <w:rFonts w:ascii="David" w:hAnsi="David" w:hint="cs"/>
              </w:rPr>
              <w:instrText>Ref514235781 \r \h</w:instrText>
            </w:r>
            <w:r w:rsidRPr="0084409D">
              <w:rPr>
                <w:rFonts w:ascii="David" w:hAnsi="David"/>
                <w:rtl/>
              </w:rPr>
              <w:instrText xml:space="preserve"> </w:instrText>
            </w:r>
            <w:r w:rsidR="00BB650B" w:rsidRPr="0084409D">
              <w:rPr>
                <w:rFonts w:ascii="David" w:hAnsi="David"/>
                <w:rtl/>
              </w:rPr>
              <w:instrText xml:space="preserve"> \* </w:instrText>
            </w:r>
            <w:r w:rsidR="00BB650B" w:rsidRPr="0084409D">
              <w:rPr>
                <w:rFonts w:ascii="David" w:hAnsi="David"/>
              </w:rPr>
              <w:instrText>MERGEFORMAT</w:instrText>
            </w:r>
            <w:r w:rsidR="00BB650B" w:rsidRPr="0084409D">
              <w:rPr>
                <w:rFonts w:ascii="David" w:hAnsi="David"/>
                <w:rtl/>
              </w:rPr>
              <w:instrText xml:space="preserve"> </w:instrText>
            </w:r>
            <w:r w:rsidRPr="0084409D">
              <w:rPr>
                <w:rFonts w:ascii="David" w:hAnsi="David"/>
                <w:rtl/>
              </w:rPr>
            </w:r>
            <w:r w:rsidRPr="0084409D">
              <w:rPr>
                <w:rFonts w:ascii="David" w:hAnsi="David"/>
                <w:rtl/>
              </w:rPr>
              <w:fldChar w:fldCharType="separate"/>
            </w:r>
            <w:r w:rsidR="00070D93">
              <w:rPr>
                <w:rFonts w:ascii="David" w:hAnsi="David"/>
                <w:rtl/>
              </w:rPr>
              <w:t>‏10.2.1</w:t>
            </w:r>
            <w:r w:rsidRPr="0084409D">
              <w:rPr>
                <w:rFonts w:ascii="David" w:hAnsi="David"/>
                <w:rtl/>
              </w:rPr>
              <w:fldChar w:fldCharType="end"/>
            </w:r>
            <w:r w:rsidRPr="0084409D">
              <w:rPr>
                <w:rFonts w:ascii="David" w:hAnsi="David" w:hint="cs"/>
                <w:rtl/>
              </w:rPr>
              <w:t xml:space="preserve">, ינוקד המציע ב-5 נק' ועד 10 נק' עבור הצגת שני רואי חשבון נוספים.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68059F0" w14:textId="77777777" w:rsidR="00E57391" w:rsidRPr="0084409D" w:rsidRDefault="008D4A7E" w:rsidP="002B5E54">
            <w:pPr>
              <w:widowControl w:val="0"/>
              <w:spacing w:line="360" w:lineRule="auto"/>
              <w:jc w:val="center"/>
              <w:rPr>
                <w:rFonts w:ascii="David" w:hAnsi="David"/>
                <w:rtl/>
              </w:rPr>
            </w:pPr>
            <w:r w:rsidRPr="0084409D">
              <w:rPr>
                <w:rFonts w:ascii="David" w:hAnsi="David" w:hint="cs"/>
                <w:rtl/>
              </w:rPr>
              <w:t>10</w:t>
            </w:r>
          </w:p>
        </w:tc>
      </w:tr>
      <w:tr w:rsidR="00C4446C" w:rsidRPr="00A903DA" w14:paraId="4797DCA6"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36287" w14:textId="77777777" w:rsidR="00C4446C" w:rsidRPr="0084409D" w:rsidRDefault="00C4446C" w:rsidP="002B5E54">
            <w:pPr>
              <w:widowControl w:val="0"/>
              <w:spacing w:line="360" w:lineRule="auto"/>
              <w:jc w:val="center"/>
              <w:rPr>
                <w:rFonts w:ascii="David" w:hAnsi="David"/>
                <w:b/>
                <w:bCs/>
                <w:rtl/>
              </w:rPr>
            </w:pPr>
            <w:r w:rsidRPr="0084409D">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637D94B" w14:textId="77777777" w:rsidR="00C4446C" w:rsidRPr="0084409D" w:rsidRDefault="00C4446C" w:rsidP="002B5E54">
            <w:pPr>
              <w:widowControl w:val="0"/>
              <w:spacing w:line="360" w:lineRule="auto"/>
              <w:jc w:val="center"/>
              <w:rPr>
                <w:rFonts w:ascii="David" w:hAnsi="David"/>
                <w:b/>
                <w:bCs/>
                <w:u w:val="single"/>
                <w:rtl/>
              </w:rPr>
            </w:pPr>
            <w:r w:rsidRPr="0084409D">
              <w:rPr>
                <w:rFonts w:ascii="David" w:hAnsi="David"/>
                <w:b/>
                <w:bCs/>
                <w:u w:val="single"/>
                <w:rtl/>
              </w:rPr>
              <w:t>100</w:t>
            </w:r>
          </w:p>
        </w:tc>
      </w:tr>
    </w:tbl>
    <w:p w14:paraId="0B29F2AD" w14:textId="77777777" w:rsidR="00D12A6E" w:rsidRPr="00DD6E47" w:rsidRDefault="00D12A6E" w:rsidP="008D4A7E">
      <w:pPr>
        <w:widowControl w:val="0"/>
        <w:numPr>
          <w:ilvl w:val="1"/>
          <w:numId w:val="4"/>
        </w:numPr>
        <w:spacing w:before="240" w:line="276" w:lineRule="auto"/>
        <w:ind w:hanging="492"/>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w:t>
      </w:r>
      <w:r w:rsidR="008D4A7E">
        <w:rPr>
          <w:rFonts w:ascii="Arial" w:hAnsi="Arial" w:hint="cs"/>
          <w:b/>
          <w:bCs/>
          <w:sz w:val="26"/>
          <w:u w:val="single"/>
          <w:rtl/>
          <w:lang w:val="x-none" w:eastAsia="x-none"/>
        </w:rPr>
        <w:t>הכרזה על זוכים</w:t>
      </w:r>
    </w:p>
    <w:p w14:paraId="634F7E42" w14:textId="5EF32900" w:rsidR="008D4A7E" w:rsidRPr="003F1228" w:rsidRDefault="008D4A7E" w:rsidP="008D4A7E">
      <w:pPr>
        <w:widowControl w:val="0"/>
        <w:numPr>
          <w:ilvl w:val="2"/>
          <w:numId w:val="4"/>
        </w:numPr>
        <w:spacing w:before="240" w:line="276" w:lineRule="auto"/>
        <w:ind w:left="1380" w:hanging="630"/>
        <w:jc w:val="both"/>
        <w:outlineLvl w:val="7"/>
        <w:rPr>
          <w:rFonts w:ascii="David" w:hAnsi="David"/>
          <w:lang w:eastAsia="he-IL"/>
        </w:rPr>
      </w:pPr>
      <w:bookmarkStart w:id="64" w:name="_Toc279322253"/>
      <w:bookmarkEnd w:id="62"/>
      <w:r w:rsidRPr="003F1228">
        <w:rPr>
          <w:rFonts w:ascii="David" w:hAnsi="David"/>
          <w:rtl/>
          <w:lang w:eastAsia="he-IL"/>
        </w:rPr>
        <w:t>המציעים בעלי ניקוד האיכות הגבוה ביותר, ימונו לבצע את העבודה הבסיסית בהתאם להיקף שעות הביקורת הנדרשת ברשות המקומית המבוקרת, בסדר יורד</w:t>
      </w:r>
      <w:r w:rsidR="00764256">
        <w:rPr>
          <w:rFonts w:ascii="David" w:hAnsi="David" w:hint="cs"/>
          <w:rtl/>
          <w:lang w:eastAsia="he-IL"/>
        </w:rPr>
        <w:t xml:space="preserve"> ובהתאם להוראות מכרז זה</w:t>
      </w:r>
      <w:r w:rsidRPr="003F1228">
        <w:rPr>
          <w:rFonts w:ascii="David" w:hAnsi="David"/>
          <w:rtl/>
          <w:lang w:eastAsia="he-IL"/>
        </w:rPr>
        <w:t xml:space="preserve">. </w:t>
      </w:r>
    </w:p>
    <w:p w14:paraId="7BAB98A4" w14:textId="3835FE35" w:rsidR="008D4A7E" w:rsidRPr="003F1228" w:rsidRDefault="008D4A7E" w:rsidP="008D4A7E">
      <w:pPr>
        <w:widowControl w:val="0"/>
        <w:numPr>
          <w:ilvl w:val="2"/>
          <w:numId w:val="4"/>
        </w:numPr>
        <w:spacing w:before="240" w:line="276" w:lineRule="auto"/>
        <w:ind w:left="1380" w:hanging="630"/>
        <w:jc w:val="both"/>
        <w:outlineLvl w:val="7"/>
        <w:rPr>
          <w:rFonts w:ascii="David" w:hAnsi="David"/>
          <w:rtl/>
          <w:lang w:eastAsia="he-IL"/>
        </w:rPr>
      </w:pPr>
      <w:r w:rsidRPr="003F1228">
        <w:rPr>
          <w:rFonts w:ascii="David" w:hAnsi="David"/>
          <w:rtl/>
          <w:lang w:eastAsia="he-IL"/>
        </w:rPr>
        <w:t xml:space="preserve">יחד עם האמור לעיל, לאגף שמורה הזכות להפעיל שיקול דעת בחלוקת העבודה, גם בכפוף לאמור בסעיף </w:t>
      </w:r>
      <w:r w:rsidRPr="003F1228">
        <w:rPr>
          <w:rFonts w:ascii="David" w:hAnsi="David"/>
          <w:rtl/>
          <w:lang w:eastAsia="he-IL"/>
        </w:rPr>
        <w:fldChar w:fldCharType="begin"/>
      </w:r>
      <w:r w:rsidRPr="003F1228">
        <w:rPr>
          <w:rFonts w:ascii="David" w:hAnsi="David"/>
          <w:rtl/>
          <w:lang w:eastAsia="he-IL"/>
        </w:rPr>
        <w:instrText xml:space="preserve"> </w:instrText>
      </w:r>
      <w:r w:rsidRPr="003F1228">
        <w:rPr>
          <w:rFonts w:ascii="David" w:hAnsi="David"/>
          <w:lang w:eastAsia="he-IL"/>
        </w:rPr>
        <w:instrText>REF</w:instrText>
      </w:r>
      <w:r w:rsidRPr="003F1228">
        <w:rPr>
          <w:rFonts w:ascii="David" w:hAnsi="David"/>
          <w:rtl/>
          <w:lang w:eastAsia="he-IL"/>
        </w:rPr>
        <w:instrText xml:space="preserve"> _</w:instrText>
      </w:r>
      <w:r w:rsidRPr="003F1228">
        <w:rPr>
          <w:rFonts w:ascii="David" w:hAnsi="David"/>
          <w:lang w:eastAsia="he-IL"/>
        </w:rPr>
        <w:instrText>Ref514236049 \r \h</w:instrText>
      </w:r>
      <w:r w:rsidRPr="003F1228">
        <w:rPr>
          <w:rFonts w:ascii="David" w:hAnsi="David"/>
          <w:rtl/>
          <w:lang w:eastAsia="he-IL"/>
        </w:rPr>
        <w:instrText xml:space="preserve"> </w:instrText>
      </w:r>
      <w:r w:rsidR="003F1228">
        <w:rPr>
          <w:rFonts w:ascii="David" w:hAnsi="David"/>
          <w:rtl/>
          <w:lang w:eastAsia="he-IL"/>
        </w:rPr>
        <w:instrText xml:space="preserve"> \* </w:instrText>
      </w:r>
      <w:r w:rsidR="003F1228">
        <w:rPr>
          <w:rFonts w:ascii="David" w:hAnsi="David"/>
          <w:lang w:eastAsia="he-IL"/>
        </w:rPr>
        <w:instrText>MERGEFORMAT</w:instrText>
      </w:r>
      <w:r w:rsidR="003F1228">
        <w:rPr>
          <w:rFonts w:ascii="David" w:hAnsi="David"/>
          <w:rtl/>
          <w:lang w:eastAsia="he-IL"/>
        </w:rPr>
        <w:instrText xml:space="preserve"> </w:instrText>
      </w:r>
      <w:r w:rsidRPr="003F1228">
        <w:rPr>
          <w:rFonts w:ascii="David" w:hAnsi="David"/>
          <w:rtl/>
          <w:lang w:eastAsia="he-IL"/>
        </w:rPr>
      </w:r>
      <w:r w:rsidRPr="003F1228">
        <w:rPr>
          <w:rFonts w:ascii="David" w:hAnsi="David"/>
          <w:rtl/>
          <w:lang w:eastAsia="he-IL"/>
        </w:rPr>
        <w:fldChar w:fldCharType="separate"/>
      </w:r>
      <w:r w:rsidR="00070D93">
        <w:rPr>
          <w:rFonts w:ascii="David" w:hAnsi="David"/>
          <w:rtl/>
          <w:lang w:eastAsia="he-IL"/>
        </w:rPr>
        <w:t>‏3.4.4</w:t>
      </w:r>
      <w:r w:rsidRPr="003F1228">
        <w:rPr>
          <w:rFonts w:ascii="David" w:hAnsi="David"/>
          <w:rtl/>
          <w:lang w:eastAsia="he-IL"/>
        </w:rPr>
        <w:fldChar w:fldCharType="end"/>
      </w:r>
      <w:r w:rsidRPr="003F1228">
        <w:rPr>
          <w:rFonts w:ascii="David" w:hAnsi="David"/>
          <w:rtl/>
          <w:lang w:eastAsia="he-IL"/>
        </w:rPr>
        <w:t xml:space="preserve"> לעיל.</w:t>
      </w:r>
    </w:p>
    <w:p w14:paraId="010BD6A6" w14:textId="77777777" w:rsidR="008D4A7E" w:rsidRPr="008D4A7E" w:rsidRDefault="008D4A7E" w:rsidP="008D4A7E">
      <w:pPr>
        <w:widowControl w:val="0"/>
        <w:numPr>
          <w:ilvl w:val="2"/>
          <w:numId w:val="4"/>
        </w:numPr>
        <w:spacing w:before="240" w:line="276" w:lineRule="auto"/>
        <w:ind w:left="1380" w:hanging="630"/>
        <w:jc w:val="both"/>
        <w:outlineLvl w:val="7"/>
        <w:rPr>
          <w:rFonts w:ascii="Arial" w:hAnsi="Arial"/>
          <w:rtl/>
          <w:lang w:eastAsia="he-IL"/>
        </w:rPr>
      </w:pPr>
      <w:r w:rsidRPr="008D4A7E">
        <w:rPr>
          <w:rFonts w:ascii="Arial" w:hAnsi="Arial" w:hint="cs"/>
          <w:rtl/>
          <w:lang w:eastAsia="he-IL"/>
        </w:rPr>
        <w:t>מיתר הזוכים יישלפו, בעת הצורך, משרדי רו"ח נוספים לעריכת ביקורת לפי הציון המשוקלל בסדר יורד ובהתאם לאמור לעיל. במידה ויהיו שני משרדים או יותר שיקבלו את אותו ציון משוקלל, המשרד רשאי לעשות הגרלה בין המשרדים.</w:t>
      </w:r>
    </w:p>
    <w:p w14:paraId="3E365694" w14:textId="77777777" w:rsidR="008D4A7E" w:rsidRPr="008D4A7E" w:rsidRDefault="008D4A7E" w:rsidP="008D4A7E">
      <w:pPr>
        <w:widowControl w:val="0"/>
        <w:numPr>
          <w:ilvl w:val="2"/>
          <w:numId w:val="4"/>
        </w:numPr>
        <w:spacing w:before="240" w:line="276" w:lineRule="auto"/>
        <w:ind w:left="1380" w:hanging="630"/>
        <w:jc w:val="both"/>
        <w:outlineLvl w:val="7"/>
        <w:rPr>
          <w:rFonts w:ascii="Arial" w:hAnsi="Arial"/>
          <w:rtl/>
          <w:lang w:eastAsia="he-IL"/>
        </w:rPr>
      </w:pPr>
      <w:r w:rsidRPr="008D4A7E">
        <w:rPr>
          <w:rFonts w:ascii="Arial" w:hAnsi="Arial" w:hint="cs"/>
          <w:rtl/>
          <w:lang w:eastAsia="he-IL"/>
        </w:rPr>
        <w:t xml:space="preserve">עם משרדי רו"ח המבקרים ייחתמו הסכמי התקשרות, בנוסח המצורף </w:t>
      </w:r>
      <w:r>
        <w:rPr>
          <w:rFonts w:ascii="Arial" w:hAnsi="Arial" w:hint="cs"/>
          <w:rtl/>
          <w:lang w:eastAsia="he-IL"/>
        </w:rPr>
        <w:t>למכרז</w:t>
      </w:r>
      <w:r w:rsidRPr="008D4A7E">
        <w:rPr>
          <w:rFonts w:ascii="Arial" w:hAnsi="Arial" w:hint="cs"/>
          <w:rtl/>
          <w:lang w:eastAsia="he-IL"/>
        </w:rPr>
        <w:t>.</w:t>
      </w:r>
    </w:p>
    <w:p w14:paraId="45A42F0D" w14:textId="4718820F" w:rsidR="008D4A7E" w:rsidRPr="008D4A7E" w:rsidRDefault="008D4A7E" w:rsidP="008D4A7E">
      <w:pPr>
        <w:widowControl w:val="0"/>
        <w:numPr>
          <w:ilvl w:val="2"/>
          <w:numId w:val="4"/>
        </w:numPr>
        <w:spacing w:before="240" w:line="276" w:lineRule="auto"/>
        <w:ind w:left="1380" w:hanging="630"/>
        <w:jc w:val="both"/>
        <w:outlineLvl w:val="7"/>
        <w:rPr>
          <w:rFonts w:ascii="Arial" w:hAnsi="Arial"/>
          <w:rtl/>
          <w:lang w:eastAsia="he-IL"/>
        </w:rPr>
      </w:pPr>
      <w:r w:rsidRPr="008D4A7E">
        <w:rPr>
          <w:rFonts w:ascii="Arial" w:hAnsi="Arial" w:hint="cs"/>
          <w:rtl/>
          <w:lang w:eastAsia="he-IL"/>
        </w:rPr>
        <w:t>המשרד שומר לעצמו את הזכות</w:t>
      </w:r>
      <w:r>
        <w:rPr>
          <w:rFonts w:ascii="Arial" w:hAnsi="Arial" w:hint="cs"/>
          <w:rtl/>
          <w:lang w:eastAsia="he-IL"/>
        </w:rPr>
        <w:t>, בהתאם לשיקול דעתו,</w:t>
      </w:r>
      <w:r w:rsidRPr="008D4A7E">
        <w:rPr>
          <w:rFonts w:ascii="Arial" w:hAnsi="Arial" w:hint="cs"/>
          <w:rtl/>
          <w:lang w:eastAsia="he-IL"/>
        </w:rPr>
        <w:t xml:space="preserve"> לבחור משרדי רו"ח מבין משרדי רו"ח שייבחרו, לצורך ביצוע עבודת עיון ו/או לצורך ביצוע עבודה נוספת ו/או לצורך מתן שירותי ייעוץ</w:t>
      </w:r>
      <w:r w:rsidR="008C5A4C">
        <w:rPr>
          <w:rFonts w:ascii="Arial" w:hAnsi="Arial" w:hint="cs"/>
          <w:rtl/>
          <w:lang w:eastAsia="he-IL"/>
        </w:rPr>
        <w:t>, ו</w:t>
      </w:r>
      <w:r w:rsidR="00764256">
        <w:rPr>
          <w:rFonts w:ascii="Arial" w:hAnsi="Arial" w:hint="cs"/>
          <w:rtl/>
          <w:lang w:eastAsia="he-IL"/>
        </w:rPr>
        <w:t>ה</w:t>
      </w:r>
      <w:r w:rsidR="008C5A4C">
        <w:rPr>
          <w:rFonts w:ascii="Arial" w:hAnsi="Arial" w:hint="cs"/>
          <w:rtl/>
          <w:lang w:eastAsia="he-IL"/>
        </w:rPr>
        <w:t>כל בהתאם להוראות הקבועות במכרז.</w:t>
      </w:r>
    </w:p>
    <w:p w14:paraId="46ADEF5F" w14:textId="77777777" w:rsidR="008D4A7E" w:rsidRPr="008D4A7E" w:rsidRDefault="008D4A7E" w:rsidP="008D4A7E">
      <w:pPr>
        <w:widowControl w:val="0"/>
        <w:numPr>
          <w:ilvl w:val="2"/>
          <w:numId w:val="4"/>
        </w:numPr>
        <w:spacing w:before="240" w:line="276" w:lineRule="auto"/>
        <w:ind w:left="1380" w:hanging="630"/>
        <w:jc w:val="both"/>
        <w:outlineLvl w:val="7"/>
        <w:rPr>
          <w:rFonts w:ascii="Arial" w:hAnsi="Arial"/>
          <w:rtl/>
          <w:lang w:eastAsia="he-IL"/>
        </w:rPr>
      </w:pPr>
      <w:r w:rsidRPr="008D4A7E">
        <w:rPr>
          <w:rFonts w:ascii="Arial" w:hAnsi="Arial" w:hint="cs"/>
          <w:rtl/>
          <w:lang w:eastAsia="he-IL"/>
        </w:rPr>
        <w:t>המשרד שומר לעצמו את הזכות להתקשר עם משרדי רו"ח, אשר הצעותיהם אינן ההצעות בעלות הציון המשוקלל הטוב ביותר, בהתאם לצרכי המשרד כפי שיהיו מעת לעת.</w:t>
      </w:r>
    </w:p>
    <w:bookmarkEnd w:id="64"/>
    <w:p w14:paraId="19C4EDB3" w14:textId="77777777" w:rsidR="00D1648F" w:rsidRPr="00DD6E47" w:rsidRDefault="008D4A7E" w:rsidP="008D4A7E">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תמורה ותשל</w:t>
      </w:r>
      <w:r w:rsidR="00CA56BD" w:rsidRPr="00DD6E47">
        <w:rPr>
          <w:b/>
          <w:bCs/>
          <w:sz w:val="28"/>
          <w:szCs w:val="28"/>
          <w:u w:val="single"/>
          <w:rtl/>
        </w:rPr>
        <w:t>ום</w:t>
      </w:r>
    </w:p>
    <w:p w14:paraId="32DFABDE" w14:textId="77777777" w:rsidR="008D4A7E" w:rsidRPr="007F0650" w:rsidRDefault="008D4A7E" w:rsidP="008D4A7E">
      <w:pPr>
        <w:widowControl w:val="0"/>
        <w:numPr>
          <w:ilvl w:val="1"/>
          <w:numId w:val="4"/>
        </w:numPr>
        <w:spacing w:before="240" w:line="276" w:lineRule="auto"/>
        <w:ind w:hanging="492"/>
        <w:jc w:val="both"/>
        <w:outlineLvl w:val="7"/>
      </w:pPr>
      <w:bookmarkStart w:id="65" w:name="_Ref524598764"/>
      <w:r w:rsidRPr="007F0650">
        <w:rPr>
          <w:rFonts w:hint="cs"/>
          <w:rtl/>
        </w:rPr>
        <w:t xml:space="preserve">המחיר לשעת ביקורת שבוצעה בפועל נקבעה ע"י המשרד ל- </w:t>
      </w:r>
      <w:r w:rsidRPr="007F0650">
        <w:rPr>
          <w:rFonts w:hint="cs"/>
          <w:b/>
          <w:bCs/>
          <w:u w:val="single"/>
          <w:rtl/>
        </w:rPr>
        <w:t>150</w:t>
      </w:r>
      <w:r w:rsidRPr="007F0650">
        <w:rPr>
          <w:rFonts w:hint="cs"/>
          <w:b/>
          <w:bCs/>
          <w:rtl/>
        </w:rPr>
        <w:t xml:space="preserve"> ₪ לא כולל מע"מ</w:t>
      </w:r>
      <w:r w:rsidRPr="007F0650">
        <w:rPr>
          <w:rFonts w:hint="cs"/>
          <w:rtl/>
        </w:rPr>
        <w:t>.</w:t>
      </w:r>
      <w:bookmarkEnd w:id="65"/>
    </w:p>
    <w:p w14:paraId="49D13432" w14:textId="77777777" w:rsidR="008D4A7E" w:rsidRPr="007F0650" w:rsidRDefault="008D4A7E" w:rsidP="008D4A7E">
      <w:pPr>
        <w:widowControl w:val="0"/>
        <w:numPr>
          <w:ilvl w:val="1"/>
          <w:numId w:val="4"/>
        </w:numPr>
        <w:spacing w:before="240" w:line="276" w:lineRule="auto"/>
        <w:ind w:hanging="492"/>
        <w:jc w:val="both"/>
        <w:outlineLvl w:val="7"/>
      </w:pPr>
      <w:r w:rsidRPr="007F0650">
        <w:rPr>
          <w:rFonts w:hint="cs"/>
          <w:rtl/>
        </w:rPr>
        <w:t xml:space="preserve">המחיר המפורט לעיל כולל את כל ההוצאות הנדרשות לביצוע כל השירותים המבוקשים במכרז זה, לרבות: </w:t>
      </w:r>
      <w:r w:rsidRPr="007F0650">
        <w:rPr>
          <w:rtl/>
        </w:rPr>
        <w:t xml:space="preserve">מיסים </w:t>
      </w:r>
      <w:r w:rsidRPr="007F0650">
        <w:rPr>
          <w:rFonts w:hint="cs"/>
          <w:rtl/>
        </w:rPr>
        <w:t xml:space="preserve">ישירים ועקיפים, ציוד מכל סוג שהוא, ביטוחים, עלויות כוח אדם, </w:t>
      </w:r>
      <w:r w:rsidRPr="007F0650">
        <w:rPr>
          <w:rtl/>
        </w:rPr>
        <w:t xml:space="preserve">זכויות סוציאליות של עובדי </w:t>
      </w:r>
      <w:r w:rsidRPr="007F0650">
        <w:rPr>
          <w:rFonts w:hint="cs"/>
          <w:rtl/>
        </w:rPr>
        <w:t>משרד רו"ח המבקר</w:t>
      </w:r>
      <w:r w:rsidRPr="007F0650">
        <w:rPr>
          <w:rtl/>
        </w:rPr>
        <w:t xml:space="preserve"> וכל עלות אחרת, לרבות </w:t>
      </w:r>
      <w:r w:rsidRPr="007F0650">
        <w:rPr>
          <w:rFonts w:hint="cs"/>
          <w:rtl/>
        </w:rPr>
        <w:t>נסיעות, אש"ל ו</w:t>
      </w:r>
      <w:r w:rsidRPr="007F0650">
        <w:rPr>
          <w:rtl/>
        </w:rPr>
        <w:t>רווח קבלני</w:t>
      </w:r>
      <w:r w:rsidRPr="007F0650">
        <w:rPr>
          <w:rFonts w:hint="cs"/>
          <w:rtl/>
        </w:rPr>
        <w:t>, למעט מס ערך מוסף</w:t>
      </w:r>
      <w:r w:rsidRPr="007F0650">
        <w:rPr>
          <w:rtl/>
        </w:rPr>
        <w:t>.</w:t>
      </w:r>
    </w:p>
    <w:p w14:paraId="79CC461D" w14:textId="77777777" w:rsidR="008D4A7E" w:rsidRPr="007F0650" w:rsidRDefault="008D4A7E" w:rsidP="008D4A7E">
      <w:pPr>
        <w:widowControl w:val="0"/>
        <w:numPr>
          <w:ilvl w:val="1"/>
          <w:numId w:val="4"/>
        </w:numPr>
        <w:spacing w:before="240" w:line="276" w:lineRule="auto"/>
        <w:ind w:hanging="492"/>
        <w:jc w:val="both"/>
        <w:outlineLvl w:val="7"/>
      </w:pPr>
      <w:r w:rsidRPr="007F0650">
        <w:rPr>
          <w:rFonts w:hint="cs"/>
          <w:rtl/>
        </w:rPr>
        <w:t xml:space="preserve">יודגש כי בגין </w:t>
      </w:r>
      <w:r w:rsidRPr="00833ED7">
        <w:rPr>
          <w:rFonts w:hint="cs"/>
          <w:b/>
          <w:bCs/>
          <w:u w:val="single"/>
          <w:rtl/>
        </w:rPr>
        <w:t>עבודת עיון בלבד</w:t>
      </w:r>
      <w:r w:rsidR="00A24040">
        <w:rPr>
          <w:rFonts w:hint="cs"/>
          <w:rtl/>
        </w:rPr>
        <w:t xml:space="preserve">, </w:t>
      </w:r>
      <w:r w:rsidRPr="007F0650">
        <w:rPr>
          <w:rFonts w:hint="cs"/>
          <w:rtl/>
        </w:rPr>
        <w:t xml:space="preserve">יהיה זכאי משרד רו"ח המבקר לתעריף של </w:t>
      </w:r>
      <w:r w:rsidRPr="007F0650">
        <w:rPr>
          <w:rFonts w:hint="cs"/>
          <w:b/>
          <w:bCs/>
          <w:u w:val="single"/>
          <w:rtl/>
        </w:rPr>
        <w:t>160</w:t>
      </w:r>
      <w:r w:rsidRPr="007F0650">
        <w:rPr>
          <w:rFonts w:hint="cs"/>
          <w:b/>
          <w:bCs/>
          <w:rtl/>
        </w:rPr>
        <w:t xml:space="preserve"> ₪ לשעה לא כולל מע"מ</w:t>
      </w:r>
      <w:r w:rsidRPr="007F0650">
        <w:rPr>
          <w:rFonts w:hint="cs"/>
          <w:rtl/>
        </w:rPr>
        <w:t>.</w:t>
      </w:r>
    </w:p>
    <w:p w14:paraId="2CAAD294" w14:textId="77777777" w:rsidR="008D4A7E" w:rsidRPr="007F0650" w:rsidRDefault="008D4A7E" w:rsidP="008D4A7E">
      <w:pPr>
        <w:widowControl w:val="0"/>
        <w:numPr>
          <w:ilvl w:val="1"/>
          <w:numId w:val="4"/>
        </w:numPr>
        <w:spacing w:before="240" w:line="276" w:lineRule="auto"/>
        <w:ind w:hanging="492"/>
        <w:jc w:val="both"/>
        <w:outlineLvl w:val="7"/>
      </w:pPr>
      <w:r w:rsidRPr="007F0650">
        <w:rPr>
          <w:rFonts w:hint="cs"/>
          <w:rtl/>
        </w:rPr>
        <w:t>התמורה תשולם בהתאם לאמור בהסכם שייחתם עם משרד רו"ח המבקר, בהתאם לדרישות בעבודה הבסיסית ו/או בעבודה הנוספת, לא יותר מאשר כמות השעות המאושרות ובכפוף להגשת דוחות סופיים על-ידי משרד רו"ח המבקר ואישורם, לאחר בדיקה. היה ודוח סופי הוגש באיחור או לא הוגש כלל, לא תשולם למשרד רו"ח המבקר תמורה כלשהי בגין שעות העבודה שהושקעו בפועל על ידו בדוח זה, אלא אם תמצא המנהלת שיש מקום לשלמה.</w:t>
      </w:r>
    </w:p>
    <w:p w14:paraId="305D3DFA" w14:textId="77777777" w:rsidR="008D4A7E" w:rsidRPr="007F0650" w:rsidRDefault="008D4A7E" w:rsidP="008D4A7E">
      <w:pPr>
        <w:widowControl w:val="0"/>
        <w:numPr>
          <w:ilvl w:val="1"/>
          <w:numId w:val="4"/>
        </w:numPr>
        <w:spacing w:before="240" w:line="276" w:lineRule="auto"/>
        <w:ind w:hanging="492"/>
        <w:jc w:val="both"/>
        <w:outlineLvl w:val="7"/>
      </w:pPr>
      <w:r w:rsidRPr="007F0650">
        <w:rPr>
          <w:rFonts w:hint="cs"/>
          <w:rtl/>
        </w:rPr>
        <w:t xml:space="preserve">לא ישולמו כל תשלומים נוספים בגין שעות נסיעה, אש"ל, כלליות ואחרות. </w:t>
      </w:r>
    </w:p>
    <w:p w14:paraId="041F5ADE" w14:textId="77777777" w:rsidR="008D4A7E" w:rsidRDefault="008D4A7E" w:rsidP="008D4A7E">
      <w:pPr>
        <w:widowControl w:val="0"/>
        <w:numPr>
          <w:ilvl w:val="1"/>
          <w:numId w:val="4"/>
        </w:numPr>
        <w:spacing w:before="240" w:line="276" w:lineRule="auto"/>
        <w:ind w:hanging="492"/>
        <w:jc w:val="both"/>
        <w:outlineLvl w:val="7"/>
      </w:pPr>
      <w:r w:rsidRPr="007F0650">
        <w:rPr>
          <w:rtl/>
        </w:rPr>
        <w:t>תנאי לביצוע התשלומים כאמור לעיל הוא הגשת חשבון</w:t>
      </w:r>
      <w:r w:rsidRPr="007F0650">
        <w:rPr>
          <w:rFonts w:hint="cs"/>
          <w:rtl/>
        </w:rPr>
        <w:t xml:space="preserve">, אישור של המעיין, </w:t>
      </w:r>
      <w:r w:rsidRPr="007F0650">
        <w:rPr>
          <w:rtl/>
        </w:rPr>
        <w:t>דוח</w:t>
      </w:r>
      <w:r w:rsidRPr="007F0650">
        <w:rPr>
          <w:rFonts w:hint="cs"/>
          <w:rtl/>
        </w:rPr>
        <w:t xml:space="preserve"> התקשרות, דרישת תשלום עבור החלק שבוצע בהתאם להסכם שייחתם, אישור תקף על ניכוי מס במקור ואישור לפי חוק עסקאות בגופים ציבוריים.</w:t>
      </w:r>
      <w:r w:rsidRPr="007F0650">
        <w:rPr>
          <w:rtl/>
        </w:rPr>
        <w:t xml:space="preserve"> </w:t>
      </w:r>
      <w:r w:rsidRPr="007F0650">
        <w:rPr>
          <w:rFonts w:hint="cs"/>
          <w:rtl/>
        </w:rPr>
        <w:t xml:space="preserve">דרישת התשלום תתייחס </w:t>
      </w:r>
      <w:r w:rsidRPr="007F0650">
        <w:rPr>
          <w:rtl/>
        </w:rPr>
        <w:t>לשעות</w:t>
      </w:r>
      <w:r w:rsidRPr="007F0650">
        <w:rPr>
          <w:rFonts w:hint="cs"/>
          <w:rtl/>
        </w:rPr>
        <w:t>,</w:t>
      </w:r>
      <w:r w:rsidRPr="007F0650">
        <w:rPr>
          <w:rtl/>
        </w:rPr>
        <w:t xml:space="preserve"> שהושקעו בפועל בביצוע העבודה</w:t>
      </w:r>
      <w:r w:rsidRPr="007F0650">
        <w:rPr>
          <w:rFonts w:hint="cs"/>
          <w:rtl/>
        </w:rPr>
        <w:t xml:space="preserve">, עם פירוט </w:t>
      </w:r>
      <w:r>
        <w:rPr>
          <w:rFonts w:hint="cs"/>
          <w:rtl/>
        </w:rPr>
        <w:t xml:space="preserve">יומי </w:t>
      </w:r>
      <w:r w:rsidRPr="007F0650">
        <w:rPr>
          <w:rFonts w:hint="cs"/>
          <w:rtl/>
        </w:rPr>
        <w:t xml:space="preserve">של שעות העבודה שהושקעו </w:t>
      </w:r>
      <w:r w:rsidRPr="007F0650">
        <w:rPr>
          <w:rFonts w:hint="cs"/>
          <w:rtl/>
        </w:rPr>
        <w:lastRenderedPageBreak/>
        <w:t xml:space="preserve">בעבודת הביקורת, תוך פירוט מספר השעות והתאריכים שבהם בוצעה העבודה, הכול </w:t>
      </w:r>
      <w:r w:rsidRPr="007F0650">
        <w:rPr>
          <w:rtl/>
        </w:rPr>
        <w:t>בהתאם להנחיות כפי שייקבעו ע</w:t>
      </w:r>
      <w:r w:rsidRPr="007F0650">
        <w:rPr>
          <w:rFonts w:hint="cs"/>
          <w:rtl/>
        </w:rPr>
        <w:t>ל-יד</w:t>
      </w:r>
      <w:r w:rsidRPr="007F0650">
        <w:rPr>
          <w:rtl/>
        </w:rPr>
        <w:t xml:space="preserve">י </w:t>
      </w:r>
      <w:r w:rsidRPr="007F0650">
        <w:rPr>
          <w:rFonts w:hint="cs"/>
          <w:rtl/>
        </w:rPr>
        <w:t>האחראי המקצועי</w:t>
      </w:r>
      <w:r w:rsidRPr="007F0650">
        <w:rPr>
          <w:rtl/>
        </w:rPr>
        <w:t>. הדוח טעו</w:t>
      </w:r>
      <w:r w:rsidRPr="007F0650">
        <w:rPr>
          <w:rFonts w:hint="cs"/>
          <w:rtl/>
        </w:rPr>
        <w:t>ן</w:t>
      </w:r>
      <w:r w:rsidRPr="007F0650">
        <w:rPr>
          <w:rtl/>
        </w:rPr>
        <w:t xml:space="preserve"> אישור </w:t>
      </w:r>
      <w:r w:rsidRPr="007F0650">
        <w:rPr>
          <w:rFonts w:hint="cs"/>
          <w:rtl/>
        </w:rPr>
        <w:t>האחראי המקצועי,</w:t>
      </w:r>
      <w:r w:rsidRPr="007F0650">
        <w:rPr>
          <w:rtl/>
        </w:rPr>
        <w:t xml:space="preserve"> בכפוף לאמור </w:t>
      </w:r>
      <w:r w:rsidRPr="007F0650">
        <w:rPr>
          <w:rFonts w:hint="cs"/>
          <w:rtl/>
        </w:rPr>
        <w:t>בהסכם.</w:t>
      </w:r>
    </w:p>
    <w:p w14:paraId="41EDAF38" w14:textId="77777777" w:rsidR="004F5638" w:rsidRPr="004F5638" w:rsidRDefault="004F5638" w:rsidP="003A7B03">
      <w:pPr>
        <w:widowControl w:val="0"/>
        <w:numPr>
          <w:ilvl w:val="1"/>
          <w:numId w:val="4"/>
        </w:numPr>
        <w:spacing w:before="240" w:line="276" w:lineRule="auto"/>
        <w:ind w:hanging="492"/>
        <w:jc w:val="both"/>
        <w:outlineLvl w:val="7"/>
      </w:pPr>
      <w:bookmarkStart w:id="66" w:name="_Ref30732988"/>
      <w:bookmarkStart w:id="67" w:name="_Ref40161692"/>
      <w:bookmarkStart w:id="68"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667D680" w14:textId="77777777" w:rsidR="004F5638" w:rsidRPr="004F5638" w:rsidRDefault="00885701" w:rsidP="003A7B03">
      <w:pPr>
        <w:widowControl w:val="0"/>
        <w:numPr>
          <w:ilvl w:val="1"/>
          <w:numId w:val="4"/>
        </w:numPr>
        <w:spacing w:before="240" w:line="276" w:lineRule="auto"/>
        <w:ind w:hanging="492"/>
        <w:jc w:val="both"/>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689CE090" w14:textId="77777777" w:rsidR="004F5638" w:rsidRPr="004F5638" w:rsidRDefault="004F5638" w:rsidP="003A7B03">
      <w:pPr>
        <w:widowControl w:val="0"/>
        <w:numPr>
          <w:ilvl w:val="1"/>
          <w:numId w:val="4"/>
        </w:numPr>
        <w:spacing w:before="240" w:line="276" w:lineRule="auto"/>
        <w:ind w:hanging="492"/>
        <w:jc w:val="both"/>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003A7B03">
        <w:rPr>
          <w:rFonts w:hint="cs"/>
          <w:rtl/>
        </w:rPr>
        <w:t>וש</w:t>
      </w:r>
      <w:r w:rsidR="00885701">
        <w:rPr>
          <w:rFonts w:hint="cs"/>
          <w:rtl/>
        </w:rPr>
        <w:t>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655FDC03" w14:textId="77777777" w:rsidR="004F5638" w:rsidRDefault="00CB2CD0" w:rsidP="003A7B03">
      <w:pPr>
        <w:widowControl w:val="0"/>
        <w:numPr>
          <w:ilvl w:val="1"/>
          <w:numId w:val="4"/>
        </w:numPr>
        <w:spacing w:before="240" w:line="276" w:lineRule="auto"/>
        <w:ind w:hanging="582"/>
        <w:jc w:val="both"/>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66"/>
    <w:bookmarkEnd w:id="67"/>
    <w:bookmarkEnd w:id="68"/>
    <w:p w14:paraId="298847EB" w14:textId="77777777" w:rsidR="00E27AD1" w:rsidRPr="00DD6E47" w:rsidRDefault="00CA56BD" w:rsidP="003A7B03">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C3BBA44" w14:textId="77777777" w:rsidR="004E5848" w:rsidRPr="00CA6E12" w:rsidRDefault="00CA56BD" w:rsidP="003A7B03">
      <w:pPr>
        <w:widowControl w:val="0"/>
        <w:numPr>
          <w:ilvl w:val="1"/>
          <w:numId w:val="4"/>
        </w:numPr>
        <w:spacing w:before="240" w:line="276" w:lineRule="auto"/>
        <w:ind w:hanging="492"/>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3A7B03">
        <w:rPr>
          <w:rFonts w:hint="cs"/>
          <w:rtl/>
        </w:rPr>
        <w:t>ב</w:t>
      </w:r>
      <w:r w:rsidR="00D84103">
        <w:rPr>
          <w:rFonts w:hint="cs"/>
          <w:b/>
          <w:bCs/>
          <w:rtl/>
        </w:rPr>
        <w:t>'</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 xml:space="preserve">וזאת תוך 7 ימים מהעברת </w:t>
      </w:r>
      <w:r w:rsidR="00E6535F">
        <w:rPr>
          <w:rFonts w:hint="cs"/>
          <w:rtl/>
        </w:rPr>
        <w:t>הקצאת עבודה</w:t>
      </w:r>
      <w:r w:rsidRPr="00CA6E12">
        <w:rPr>
          <w:rFonts w:hint="cs"/>
          <w:rtl/>
        </w:rPr>
        <w:t xml:space="preserve">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A65AFE0" w14:textId="77777777" w:rsidR="0068050A" w:rsidRPr="00DD6E47" w:rsidRDefault="00CA56BD" w:rsidP="003A7B03">
      <w:pPr>
        <w:widowControl w:val="0"/>
        <w:numPr>
          <w:ilvl w:val="1"/>
          <w:numId w:val="4"/>
        </w:numPr>
        <w:spacing w:before="240" w:line="276" w:lineRule="auto"/>
        <w:ind w:hanging="492"/>
        <w:jc w:val="both"/>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18F0E1" w14:textId="77777777" w:rsidR="00883692" w:rsidRPr="00DD6E47" w:rsidRDefault="00CA56BD" w:rsidP="003A7B03">
      <w:pPr>
        <w:widowControl w:val="0"/>
        <w:numPr>
          <w:ilvl w:val="1"/>
          <w:numId w:val="4"/>
        </w:numPr>
        <w:spacing w:before="240" w:line="276" w:lineRule="auto"/>
        <w:ind w:hanging="492"/>
        <w:jc w:val="both"/>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9DDACAC" w14:textId="77777777" w:rsidR="00883692" w:rsidRPr="00DD6E47" w:rsidRDefault="00CA56BD" w:rsidP="003A7B03">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8362084" w14:textId="77777777" w:rsidR="00AD43CE" w:rsidRPr="00DD6E47" w:rsidRDefault="00CA56BD" w:rsidP="003A7B03">
      <w:pPr>
        <w:widowControl w:val="0"/>
        <w:numPr>
          <w:ilvl w:val="1"/>
          <w:numId w:val="4"/>
        </w:numPr>
        <w:spacing w:before="240" w:line="276" w:lineRule="auto"/>
        <w:ind w:hanging="492"/>
        <w:jc w:val="both"/>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F8A6695" w14:textId="77777777" w:rsidR="00AD43CE" w:rsidRPr="00DD6E47" w:rsidRDefault="00CA56BD" w:rsidP="003A7B03">
      <w:pPr>
        <w:widowControl w:val="0"/>
        <w:numPr>
          <w:ilvl w:val="1"/>
          <w:numId w:val="4"/>
        </w:numPr>
        <w:spacing w:before="240" w:line="276" w:lineRule="auto"/>
        <w:ind w:hanging="492"/>
        <w:jc w:val="both"/>
        <w:outlineLvl w:val="7"/>
      </w:pPr>
      <w:r w:rsidRPr="00CA6E12">
        <w:rPr>
          <w:rtl/>
        </w:rPr>
        <w:t>בכל מקרה של סתירה בין נוסח המכרז לבין נוסח החוזה יעשה מאמץ ליישב בין שני הנוסחים.</w:t>
      </w:r>
    </w:p>
    <w:p w14:paraId="0B8E3B13" w14:textId="77777777" w:rsidR="00A77948" w:rsidRPr="00DD6E47" w:rsidRDefault="00CA56BD" w:rsidP="003A7B03">
      <w:pPr>
        <w:widowControl w:val="0"/>
        <w:numPr>
          <w:ilvl w:val="1"/>
          <w:numId w:val="4"/>
        </w:numPr>
        <w:spacing w:before="240" w:line="276" w:lineRule="auto"/>
        <w:ind w:hanging="492"/>
        <w:jc w:val="both"/>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6A7CEC51" w14:textId="77777777" w:rsidR="00737CE3" w:rsidRPr="00DD6E47" w:rsidRDefault="00CA56BD" w:rsidP="003A7B03">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582C3E7" w14:textId="5C200B50" w:rsidR="00885701" w:rsidRPr="003435BE" w:rsidRDefault="00885701" w:rsidP="009105F3">
      <w:pPr>
        <w:widowControl w:val="0"/>
        <w:numPr>
          <w:ilvl w:val="1"/>
          <w:numId w:val="4"/>
        </w:numPr>
        <w:spacing w:before="240" w:line="276" w:lineRule="auto"/>
        <w:ind w:hanging="492"/>
        <w:jc w:val="both"/>
        <w:outlineLvl w:val="7"/>
      </w:pPr>
      <w:bookmarkStart w:id="69" w:name="_Toc81106420"/>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4A26503" w14:textId="77777777" w:rsidR="00885701" w:rsidRPr="003435BE" w:rsidRDefault="00885701" w:rsidP="003A7B03">
      <w:pPr>
        <w:widowControl w:val="0"/>
        <w:numPr>
          <w:ilvl w:val="1"/>
          <w:numId w:val="4"/>
        </w:numPr>
        <w:spacing w:before="240" w:line="276" w:lineRule="auto"/>
        <w:ind w:hanging="492"/>
        <w:jc w:val="both"/>
        <w:outlineLvl w:val="7"/>
        <w:rPr>
          <w:rtl/>
        </w:rPr>
      </w:pPr>
      <w:r>
        <w:rPr>
          <w:rFonts w:hint="cs"/>
          <w:rtl/>
        </w:rPr>
        <w:lastRenderedPageBreak/>
        <w:t>המשרד</w:t>
      </w:r>
      <w:r w:rsidRPr="00E049A2">
        <w:rPr>
          <w:rtl/>
        </w:rPr>
        <w:t xml:space="preserve"> </w:t>
      </w:r>
      <w:r w:rsidRPr="003435BE">
        <w:rPr>
          <w:rtl/>
        </w:rPr>
        <w:t xml:space="preserve">אינו מתחייב לקבל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509F3BD" w14:textId="77777777" w:rsidR="00885701" w:rsidRPr="003435BE" w:rsidRDefault="00E91DAB" w:rsidP="003A7B03">
      <w:pPr>
        <w:widowControl w:val="0"/>
        <w:numPr>
          <w:ilvl w:val="1"/>
          <w:numId w:val="4"/>
        </w:numPr>
        <w:spacing w:before="240" w:line="276" w:lineRule="auto"/>
        <w:ind w:hanging="492"/>
        <w:jc w:val="both"/>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59D876B8" w14:textId="77777777" w:rsidR="00885701" w:rsidRPr="003435BE" w:rsidRDefault="00885701" w:rsidP="003A7B03">
      <w:pPr>
        <w:widowControl w:val="0"/>
        <w:numPr>
          <w:ilvl w:val="1"/>
          <w:numId w:val="4"/>
        </w:numPr>
        <w:spacing w:before="240" w:line="276" w:lineRule="auto"/>
        <w:ind w:hanging="492"/>
        <w:jc w:val="both"/>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9"/>
    </w:p>
    <w:p w14:paraId="604F619C" w14:textId="77777777" w:rsidR="004D3335" w:rsidRPr="00DD6E47" w:rsidRDefault="00CA56BD" w:rsidP="003A7B03">
      <w:pPr>
        <w:widowControl w:val="0"/>
        <w:numPr>
          <w:ilvl w:val="1"/>
          <w:numId w:val="4"/>
        </w:numPr>
        <w:spacing w:before="240" w:line="276" w:lineRule="auto"/>
        <w:ind w:hanging="492"/>
        <w:jc w:val="both"/>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606085AC" w14:textId="77777777" w:rsidR="00891F5C" w:rsidRDefault="00CA56BD" w:rsidP="003A7B03">
      <w:pPr>
        <w:widowControl w:val="0"/>
        <w:numPr>
          <w:ilvl w:val="1"/>
          <w:numId w:val="4"/>
        </w:numPr>
        <w:spacing w:before="240" w:line="276" w:lineRule="auto"/>
        <w:ind w:hanging="492"/>
        <w:jc w:val="both"/>
        <w:outlineLvl w:val="7"/>
      </w:pPr>
      <w:r w:rsidRPr="00CA6E12">
        <w:rPr>
          <w:rFonts w:hint="cs"/>
          <w:rtl/>
        </w:rPr>
        <w:t>אין בסעיפי המכרז כדי לגרוע מזכויות המשרד על פי כל דין.</w:t>
      </w:r>
    </w:p>
    <w:p w14:paraId="71F4F5D1" w14:textId="77777777" w:rsidR="007A5BB8" w:rsidRPr="00DD6E47" w:rsidRDefault="00CA56BD" w:rsidP="003A7B03">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5D874710" w14:textId="77777777" w:rsidR="000216A4" w:rsidRPr="00CA6E12" w:rsidRDefault="00CA56BD" w:rsidP="003A7B03">
      <w:pPr>
        <w:widowControl w:val="0"/>
        <w:numPr>
          <w:ilvl w:val="1"/>
          <w:numId w:val="4"/>
        </w:numPr>
        <w:spacing w:before="240" w:line="276" w:lineRule="auto"/>
        <w:ind w:hanging="492"/>
        <w:jc w:val="both"/>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9BE1FA2" w14:textId="77777777" w:rsidR="000216A4" w:rsidRPr="00CA6E12" w:rsidRDefault="00CA56BD" w:rsidP="003A7B03">
      <w:pPr>
        <w:widowControl w:val="0"/>
        <w:numPr>
          <w:ilvl w:val="1"/>
          <w:numId w:val="4"/>
        </w:numPr>
        <w:spacing w:before="240" w:line="276" w:lineRule="auto"/>
        <w:ind w:hanging="492"/>
        <w:jc w:val="both"/>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DD05620" w14:textId="77777777" w:rsidR="000216A4" w:rsidRPr="00CA6E12" w:rsidRDefault="00CA56BD" w:rsidP="00FF05F9">
      <w:pPr>
        <w:widowControl w:val="0"/>
        <w:numPr>
          <w:ilvl w:val="2"/>
          <w:numId w:val="4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850662" w14:textId="77777777" w:rsidR="000216A4" w:rsidRPr="00CA6E12" w:rsidRDefault="00CA56BD" w:rsidP="00FF05F9">
      <w:pPr>
        <w:widowControl w:val="0"/>
        <w:numPr>
          <w:ilvl w:val="2"/>
          <w:numId w:val="4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652A1B6" w14:textId="77777777" w:rsidR="000216A4" w:rsidRPr="00CA6E12" w:rsidRDefault="00CA56BD" w:rsidP="00FF05F9">
      <w:pPr>
        <w:widowControl w:val="0"/>
        <w:numPr>
          <w:ilvl w:val="2"/>
          <w:numId w:val="4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3B12A13A" w14:textId="77777777" w:rsidR="000216A4" w:rsidRPr="00CA6E12" w:rsidRDefault="00CA56BD" w:rsidP="00FF05F9">
      <w:pPr>
        <w:widowControl w:val="0"/>
        <w:numPr>
          <w:ilvl w:val="2"/>
          <w:numId w:val="4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4C00D4E" w14:textId="77777777" w:rsidR="000216A4" w:rsidRPr="00CA6E12" w:rsidRDefault="00CA56BD" w:rsidP="00FF05F9">
      <w:pPr>
        <w:widowControl w:val="0"/>
        <w:numPr>
          <w:ilvl w:val="2"/>
          <w:numId w:val="4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6CB3E01" w14:textId="77777777" w:rsidR="000216A4" w:rsidRPr="00CA6E12" w:rsidRDefault="00CA56BD" w:rsidP="003A7B03">
      <w:pPr>
        <w:widowControl w:val="0"/>
        <w:numPr>
          <w:ilvl w:val="1"/>
          <w:numId w:val="4"/>
        </w:numPr>
        <w:spacing w:before="240" w:line="276" w:lineRule="auto"/>
        <w:ind w:hanging="492"/>
        <w:jc w:val="both"/>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E168FF2" w14:textId="77777777" w:rsidR="000216A4" w:rsidRPr="00CA6E12" w:rsidRDefault="00CA56BD" w:rsidP="003A7B03">
      <w:pPr>
        <w:widowControl w:val="0"/>
        <w:numPr>
          <w:ilvl w:val="1"/>
          <w:numId w:val="4"/>
        </w:numPr>
        <w:spacing w:before="240" w:line="276" w:lineRule="auto"/>
        <w:ind w:hanging="492"/>
        <w:jc w:val="both"/>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629CF9C0" w14:textId="77777777" w:rsidR="0027208F" w:rsidRPr="00CA6E12" w:rsidRDefault="00CA56BD" w:rsidP="003A7B03">
      <w:pPr>
        <w:widowControl w:val="0"/>
        <w:numPr>
          <w:ilvl w:val="1"/>
          <w:numId w:val="4"/>
        </w:numPr>
        <w:spacing w:before="240" w:line="276" w:lineRule="auto"/>
        <w:ind w:hanging="492"/>
        <w:jc w:val="both"/>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B26157D" w14:textId="77777777" w:rsidR="005A1A7B" w:rsidRPr="00CA6E12" w:rsidRDefault="00CA56BD" w:rsidP="003A7B03">
      <w:pPr>
        <w:widowControl w:val="0"/>
        <w:numPr>
          <w:ilvl w:val="1"/>
          <w:numId w:val="4"/>
        </w:numPr>
        <w:spacing w:before="240" w:line="276" w:lineRule="auto"/>
        <w:ind w:hanging="492"/>
        <w:jc w:val="both"/>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w:t>
      </w:r>
      <w:r w:rsidRPr="00CA6E12">
        <w:rPr>
          <w:rFonts w:hint="cs"/>
          <w:rtl/>
        </w:rPr>
        <w:lastRenderedPageBreak/>
        <w:t>במשרד, ייעשה תמורת תשלום לכיסוי העלות, העלות הכרוכה, לדעת ועדת המכרזים, בקיום הוראות תקנה 21(ה) לתקנות חובת המכרז, התשנ"ג-1993.</w:t>
      </w:r>
    </w:p>
    <w:p w14:paraId="3F1334FA" w14:textId="77777777" w:rsidR="002B5435" w:rsidRDefault="002B5435">
      <w:pPr>
        <w:bidi w:val="0"/>
        <w:rPr>
          <w:rFonts w:ascii="David" w:hAnsi="David"/>
          <w:b/>
          <w:bCs/>
          <w:rtl/>
        </w:rPr>
      </w:pPr>
      <w:bookmarkStart w:id="70" w:name="_Toc485982310"/>
      <w:r>
        <w:rPr>
          <w:rFonts w:ascii="David" w:hAnsi="David"/>
          <w:b/>
          <w:bCs/>
          <w:rtl/>
        </w:rPr>
        <w:br w:type="page"/>
      </w:r>
    </w:p>
    <w:p w14:paraId="5EE4291E"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0"/>
    </w:p>
    <w:p w14:paraId="720A5CFB" w14:textId="77777777" w:rsidR="006472E0" w:rsidRPr="00DD6E47" w:rsidRDefault="006472E0" w:rsidP="006472E0">
      <w:pPr>
        <w:spacing w:line="360" w:lineRule="auto"/>
        <w:rPr>
          <w:rFonts w:ascii="David" w:hAnsi="David"/>
          <w:rtl/>
        </w:rPr>
      </w:pPr>
    </w:p>
    <w:p w14:paraId="129DF768" w14:textId="77777777" w:rsidR="006472E0" w:rsidRPr="00DD6E47" w:rsidRDefault="006472E0" w:rsidP="006472E0">
      <w:pPr>
        <w:spacing w:line="360" w:lineRule="auto"/>
        <w:rPr>
          <w:rFonts w:ascii="David" w:hAnsi="David"/>
          <w:rtl/>
        </w:rPr>
      </w:pPr>
      <w:r w:rsidRPr="00DD6E47">
        <w:rPr>
          <w:rFonts w:ascii="David" w:hAnsi="David"/>
          <w:rtl/>
        </w:rPr>
        <w:t>לכבוד</w:t>
      </w:r>
    </w:p>
    <w:p w14:paraId="51290BC0"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2EB49CB8" w14:textId="77777777" w:rsidR="006472E0" w:rsidRPr="00DD6E47" w:rsidRDefault="006472E0" w:rsidP="006472E0">
      <w:pPr>
        <w:spacing w:line="360" w:lineRule="auto"/>
        <w:jc w:val="center"/>
        <w:rPr>
          <w:rFonts w:ascii="David" w:hAnsi="David"/>
          <w:rtl/>
        </w:rPr>
      </w:pPr>
    </w:p>
    <w:p w14:paraId="61ECFBC2" w14:textId="6C6A97FF"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070D93">
        <w:rPr>
          <w:rFonts w:ascii="David" w:hAnsi="David"/>
          <w:b/>
          <w:bCs/>
          <w:u w:val="single"/>
          <w:rtl/>
        </w:rPr>
        <w:t>53/2018</w:t>
      </w:r>
      <w:r w:rsidR="00573A5E">
        <w:rPr>
          <w:rFonts w:ascii="David" w:hAnsi="David"/>
          <w:b/>
          <w:bCs/>
          <w:u w:val="single"/>
          <w:rtl/>
        </w:rPr>
        <w:t xml:space="preserve"> </w:t>
      </w:r>
      <w:r w:rsidR="00334F14">
        <w:rPr>
          <w:rFonts w:ascii="David" w:hAnsi="David"/>
          <w:b/>
          <w:bCs/>
          <w:u w:val="single"/>
          <w:rtl/>
        </w:rPr>
        <w:t>למתן שירותי ביקורת רו”ח בשלטון המקומי עבור אגף בכיר לביקורת ברשויות המקומיות</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5B83352A" w14:textId="77777777" w:rsidR="006472E0" w:rsidRPr="00DD6E47" w:rsidRDefault="006472E0" w:rsidP="006472E0">
      <w:pPr>
        <w:spacing w:line="360" w:lineRule="auto"/>
        <w:jc w:val="center"/>
        <w:rPr>
          <w:rFonts w:ascii="David" w:hAnsi="David"/>
          <w:b/>
          <w:bCs/>
          <w:u w:val="single"/>
          <w:rtl/>
        </w:rPr>
      </w:pPr>
    </w:p>
    <w:p w14:paraId="539B777B" w14:textId="77777777" w:rsidR="004A0E09" w:rsidRPr="004A0E09" w:rsidRDefault="004A0E09" w:rsidP="00FF05F9">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0E4380C1" w14:textId="77777777" w:rsidR="004A0E09" w:rsidRPr="004A0E09" w:rsidRDefault="004A0E09" w:rsidP="00FF05F9">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FBD7122" w14:textId="77777777" w:rsidR="004A0E09" w:rsidRPr="004A0E09" w:rsidRDefault="004A0E09" w:rsidP="00FF05F9">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1A9E5B8" w14:textId="77777777" w:rsidR="004A0E09" w:rsidRPr="004A0E09" w:rsidRDefault="004A0E09" w:rsidP="00FF05F9">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3DDE7872" w14:textId="77777777" w:rsidR="004A0E09" w:rsidRPr="004A0E09" w:rsidRDefault="004A0E09" w:rsidP="00FF05F9">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1ABF7486" w14:textId="77777777" w:rsidR="004A0E09" w:rsidRPr="004A0E09" w:rsidRDefault="004A0E09" w:rsidP="00FF05F9">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3DE5FA9E"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3ACC533E" w14:textId="77777777" w:rsidR="006472E0" w:rsidRPr="00DD6E47" w:rsidRDefault="006472E0" w:rsidP="00FF05F9">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4723"/>
      </w:tblGrid>
      <w:tr w:rsidR="006472E0" w:rsidRPr="006472E0" w14:paraId="03509193" w14:textId="77777777" w:rsidTr="00117249">
        <w:trPr>
          <w:trHeight w:hRule="exact" w:val="680"/>
          <w:hidden/>
        </w:trPr>
        <w:tc>
          <w:tcPr>
            <w:tcW w:w="3850" w:type="dxa"/>
            <w:tcBorders>
              <w:top w:val="nil"/>
              <w:left w:val="nil"/>
              <w:bottom w:val="nil"/>
            </w:tcBorders>
            <w:vAlign w:val="center"/>
          </w:tcPr>
          <w:p w14:paraId="4BA2552D"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2DAA8F84"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5C49A149" w14:textId="77777777" w:rsidTr="00117249">
        <w:trPr>
          <w:trHeight w:hRule="exact" w:val="680"/>
          <w:hidden/>
        </w:trPr>
        <w:tc>
          <w:tcPr>
            <w:tcW w:w="3850" w:type="dxa"/>
            <w:tcBorders>
              <w:top w:val="nil"/>
              <w:left w:val="nil"/>
              <w:bottom w:val="nil"/>
            </w:tcBorders>
            <w:vAlign w:val="center"/>
          </w:tcPr>
          <w:p w14:paraId="44ED66FB"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29475F6"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47E59D9"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E49C0DC"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E788878"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118478C"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B7DAB8A"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F2A9345" w14:textId="77777777" w:rsidR="006472E0" w:rsidRPr="00DD6E47" w:rsidRDefault="006472E0" w:rsidP="00FF05F9">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F607224"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207B222" w14:textId="77777777" w:rsidR="006472E0" w:rsidRPr="00DD6E47" w:rsidRDefault="006472E0" w:rsidP="006472E0">
            <w:pPr>
              <w:spacing w:line="360" w:lineRule="auto"/>
              <w:rPr>
                <w:rFonts w:ascii="David" w:hAnsi="David"/>
              </w:rPr>
            </w:pPr>
          </w:p>
        </w:tc>
      </w:tr>
      <w:tr w:rsidR="006472E0" w:rsidRPr="006472E0" w14:paraId="0E4BDE59" w14:textId="77777777" w:rsidTr="00117249">
        <w:trPr>
          <w:trHeight w:hRule="exact" w:val="680"/>
        </w:trPr>
        <w:tc>
          <w:tcPr>
            <w:tcW w:w="3850" w:type="dxa"/>
            <w:tcBorders>
              <w:top w:val="nil"/>
              <w:left w:val="nil"/>
              <w:bottom w:val="nil"/>
            </w:tcBorders>
            <w:vAlign w:val="center"/>
          </w:tcPr>
          <w:p w14:paraId="0FBD4CAF"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C337CE9" w14:textId="77777777" w:rsidR="006472E0" w:rsidRPr="00DD6E47" w:rsidRDefault="006472E0" w:rsidP="006472E0">
            <w:pPr>
              <w:spacing w:line="360" w:lineRule="auto"/>
              <w:rPr>
                <w:rFonts w:ascii="David" w:hAnsi="David"/>
              </w:rPr>
            </w:pPr>
          </w:p>
        </w:tc>
      </w:tr>
      <w:tr w:rsidR="006472E0" w:rsidRPr="006472E0" w14:paraId="60E32388" w14:textId="77777777" w:rsidTr="00117249">
        <w:trPr>
          <w:trHeight w:hRule="exact" w:val="680"/>
        </w:trPr>
        <w:tc>
          <w:tcPr>
            <w:tcW w:w="3850" w:type="dxa"/>
            <w:tcBorders>
              <w:top w:val="nil"/>
              <w:left w:val="nil"/>
              <w:bottom w:val="nil"/>
            </w:tcBorders>
            <w:vAlign w:val="center"/>
          </w:tcPr>
          <w:p w14:paraId="0F9DBECC"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31AD5002"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D0A00EE" w14:textId="77777777" w:rsidTr="00117249">
        <w:trPr>
          <w:trHeight w:hRule="exact" w:val="680"/>
        </w:trPr>
        <w:tc>
          <w:tcPr>
            <w:tcW w:w="3850" w:type="dxa"/>
            <w:tcBorders>
              <w:top w:val="nil"/>
              <w:left w:val="nil"/>
              <w:bottom w:val="nil"/>
            </w:tcBorders>
            <w:vAlign w:val="center"/>
          </w:tcPr>
          <w:p w14:paraId="04D70B33" w14:textId="77777777" w:rsidR="006472E0" w:rsidRPr="00DD6E47" w:rsidRDefault="006472E0" w:rsidP="00FF05F9">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8D5617E" w14:textId="77777777" w:rsidR="006472E0" w:rsidRPr="00DD6E47" w:rsidRDefault="006472E0" w:rsidP="006472E0">
            <w:pPr>
              <w:spacing w:line="360" w:lineRule="auto"/>
              <w:rPr>
                <w:rFonts w:ascii="David" w:hAnsi="David"/>
              </w:rPr>
            </w:pPr>
          </w:p>
        </w:tc>
      </w:tr>
      <w:tr w:rsidR="006472E0" w:rsidRPr="006472E0" w14:paraId="0517852D" w14:textId="77777777" w:rsidTr="00117249">
        <w:trPr>
          <w:trHeight w:hRule="exact" w:val="680"/>
        </w:trPr>
        <w:tc>
          <w:tcPr>
            <w:tcW w:w="3850" w:type="dxa"/>
            <w:tcBorders>
              <w:top w:val="nil"/>
              <w:left w:val="nil"/>
              <w:bottom w:val="nil"/>
            </w:tcBorders>
            <w:vAlign w:val="center"/>
          </w:tcPr>
          <w:p w14:paraId="43D2825A"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DDF9301" w14:textId="77777777" w:rsidR="006472E0" w:rsidRPr="00DD6E47" w:rsidRDefault="006472E0" w:rsidP="006472E0">
            <w:pPr>
              <w:spacing w:line="360" w:lineRule="auto"/>
              <w:rPr>
                <w:rFonts w:ascii="David" w:hAnsi="David"/>
              </w:rPr>
            </w:pPr>
          </w:p>
        </w:tc>
      </w:tr>
      <w:tr w:rsidR="006472E0" w:rsidRPr="006472E0" w14:paraId="4DA29AC3" w14:textId="77777777" w:rsidTr="00117249">
        <w:trPr>
          <w:trHeight w:hRule="exact" w:val="1021"/>
        </w:trPr>
        <w:tc>
          <w:tcPr>
            <w:tcW w:w="3850" w:type="dxa"/>
            <w:tcBorders>
              <w:top w:val="nil"/>
              <w:left w:val="nil"/>
              <w:bottom w:val="nil"/>
            </w:tcBorders>
            <w:vAlign w:val="center"/>
          </w:tcPr>
          <w:p w14:paraId="725CD3E8"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6E3A4CD6" w14:textId="77777777" w:rsidR="006472E0" w:rsidRPr="00DD6E47" w:rsidRDefault="006472E0" w:rsidP="006472E0">
            <w:pPr>
              <w:spacing w:line="360" w:lineRule="auto"/>
              <w:rPr>
                <w:rFonts w:ascii="David" w:hAnsi="David"/>
              </w:rPr>
            </w:pPr>
          </w:p>
        </w:tc>
      </w:tr>
      <w:tr w:rsidR="006472E0" w:rsidRPr="006472E0" w14:paraId="4AABE775" w14:textId="77777777" w:rsidTr="00117249">
        <w:trPr>
          <w:trHeight w:hRule="exact" w:val="680"/>
        </w:trPr>
        <w:tc>
          <w:tcPr>
            <w:tcW w:w="3850" w:type="dxa"/>
            <w:tcBorders>
              <w:top w:val="nil"/>
              <w:left w:val="nil"/>
              <w:bottom w:val="nil"/>
            </w:tcBorders>
            <w:vAlign w:val="center"/>
          </w:tcPr>
          <w:p w14:paraId="72180FC4"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2021C5BF" w14:textId="77777777" w:rsidR="006472E0" w:rsidRPr="00DD6E47" w:rsidRDefault="006472E0" w:rsidP="006472E0">
            <w:pPr>
              <w:spacing w:line="360" w:lineRule="auto"/>
              <w:rPr>
                <w:rFonts w:ascii="David" w:hAnsi="David"/>
              </w:rPr>
            </w:pPr>
          </w:p>
        </w:tc>
      </w:tr>
      <w:tr w:rsidR="006472E0" w:rsidRPr="006472E0" w14:paraId="5F0360A6" w14:textId="77777777" w:rsidTr="00117249">
        <w:trPr>
          <w:trHeight w:hRule="exact" w:val="680"/>
        </w:trPr>
        <w:tc>
          <w:tcPr>
            <w:tcW w:w="3850" w:type="dxa"/>
            <w:tcBorders>
              <w:top w:val="nil"/>
              <w:left w:val="nil"/>
              <w:bottom w:val="nil"/>
            </w:tcBorders>
            <w:vAlign w:val="center"/>
          </w:tcPr>
          <w:p w14:paraId="3FDB60C0" w14:textId="77777777" w:rsidR="006472E0" w:rsidRPr="00DD6E47" w:rsidRDefault="006472E0"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E1B7925" w14:textId="77777777" w:rsidR="006472E0" w:rsidRPr="00DD6E47" w:rsidRDefault="006472E0" w:rsidP="006472E0">
            <w:pPr>
              <w:spacing w:line="360" w:lineRule="auto"/>
              <w:rPr>
                <w:rFonts w:ascii="David" w:hAnsi="David"/>
              </w:rPr>
            </w:pPr>
          </w:p>
        </w:tc>
      </w:tr>
      <w:tr w:rsidR="006472E0" w:rsidRPr="006472E0" w14:paraId="3174E03E" w14:textId="77777777" w:rsidTr="00117249">
        <w:trPr>
          <w:trHeight w:hRule="exact" w:val="680"/>
        </w:trPr>
        <w:tc>
          <w:tcPr>
            <w:tcW w:w="3850" w:type="dxa"/>
            <w:tcBorders>
              <w:top w:val="nil"/>
              <w:left w:val="nil"/>
              <w:bottom w:val="nil"/>
            </w:tcBorders>
            <w:vAlign w:val="center"/>
          </w:tcPr>
          <w:p w14:paraId="1F9FA2D6" w14:textId="77777777" w:rsidR="006472E0" w:rsidRPr="00DD6E47" w:rsidRDefault="00A77AA1" w:rsidP="00FF05F9">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4A36C01C" w14:textId="77777777" w:rsidR="006472E0" w:rsidRPr="00DD6E47" w:rsidRDefault="006472E0" w:rsidP="006472E0">
            <w:pPr>
              <w:spacing w:line="360" w:lineRule="auto"/>
              <w:rPr>
                <w:rFonts w:ascii="David" w:hAnsi="David"/>
              </w:rPr>
            </w:pPr>
          </w:p>
        </w:tc>
      </w:tr>
      <w:tr w:rsidR="006472E0" w:rsidRPr="006472E0" w14:paraId="51CD267B" w14:textId="77777777" w:rsidTr="00117249">
        <w:trPr>
          <w:trHeight w:hRule="exact" w:val="680"/>
        </w:trPr>
        <w:tc>
          <w:tcPr>
            <w:tcW w:w="3850" w:type="dxa"/>
            <w:tcBorders>
              <w:top w:val="nil"/>
              <w:left w:val="nil"/>
              <w:bottom w:val="nil"/>
            </w:tcBorders>
            <w:vAlign w:val="center"/>
          </w:tcPr>
          <w:p w14:paraId="6BCB7DD7" w14:textId="77777777" w:rsidR="006472E0" w:rsidRPr="00DD6E47" w:rsidRDefault="006472E0" w:rsidP="00FF05F9">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78A7A0B5" w14:textId="77777777" w:rsidR="006472E0" w:rsidRPr="00DD6E47" w:rsidRDefault="006472E0" w:rsidP="006472E0">
            <w:pPr>
              <w:spacing w:line="360" w:lineRule="auto"/>
              <w:rPr>
                <w:rFonts w:ascii="David" w:hAnsi="David"/>
              </w:rPr>
            </w:pPr>
          </w:p>
        </w:tc>
      </w:tr>
      <w:tr w:rsidR="006472E0" w:rsidRPr="006472E0" w14:paraId="0901C857" w14:textId="77777777" w:rsidTr="00117249">
        <w:trPr>
          <w:trHeight w:hRule="exact" w:val="680"/>
        </w:trPr>
        <w:tc>
          <w:tcPr>
            <w:tcW w:w="3850" w:type="dxa"/>
            <w:tcBorders>
              <w:top w:val="nil"/>
              <w:left w:val="nil"/>
              <w:bottom w:val="nil"/>
            </w:tcBorders>
            <w:vAlign w:val="center"/>
          </w:tcPr>
          <w:p w14:paraId="464A17B9" w14:textId="77777777" w:rsidR="006472E0" w:rsidRPr="00DD6E47" w:rsidRDefault="006472E0" w:rsidP="00FF05F9">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37CE249" w14:textId="77777777" w:rsidR="006472E0" w:rsidRPr="00DD6E47" w:rsidRDefault="006472E0" w:rsidP="006472E0">
            <w:pPr>
              <w:spacing w:line="360" w:lineRule="auto"/>
              <w:rPr>
                <w:rFonts w:ascii="David" w:hAnsi="David"/>
              </w:rPr>
            </w:pPr>
          </w:p>
        </w:tc>
      </w:tr>
      <w:tr w:rsidR="006472E0" w:rsidRPr="006472E0" w14:paraId="33F56590" w14:textId="77777777" w:rsidTr="00117249">
        <w:trPr>
          <w:trHeight w:hRule="exact" w:val="680"/>
        </w:trPr>
        <w:tc>
          <w:tcPr>
            <w:tcW w:w="3850" w:type="dxa"/>
            <w:tcBorders>
              <w:top w:val="nil"/>
              <w:left w:val="nil"/>
              <w:bottom w:val="nil"/>
            </w:tcBorders>
            <w:vAlign w:val="center"/>
          </w:tcPr>
          <w:p w14:paraId="246F5F77" w14:textId="77777777" w:rsidR="006472E0" w:rsidRPr="00DD6E47" w:rsidRDefault="006472E0" w:rsidP="00FF05F9">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5FAE1200" w14:textId="77777777" w:rsidR="006472E0" w:rsidRPr="00DD6E47" w:rsidRDefault="006472E0" w:rsidP="006472E0">
            <w:pPr>
              <w:spacing w:line="360" w:lineRule="auto"/>
              <w:rPr>
                <w:rFonts w:ascii="David" w:hAnsi="David"/>
              </w:rPr>
            </w:pPr>
          </w:p>
        </w:tc>
      </w:tr>
      <w:tr w:rsidR="006472E0" w:rsidRPr="006472E0" w14:paraId="3A085B77" w14:textId="77777777" w:rsidTr="00117249">
        <w:trPr>
          <w:trHeight w:hRule="exact" w:val="680"/>
        </w:trPr>
        <w:tc>
          <w:tcPr>
            <w:tcW w:w="3850" w:type="dxa"/>
            <w:tcBorders>
              <w:top w:val="nil"/>
              <w:left w:val="nil"/>
              <w:bottom w:val="nil"/>
            </w:tcBorders>
            <w:vAlign w:val="center"/>
          </w:tcPr>
          <w:p w14:paraId="68461DCD" w14:textId="77777777" w:rsidR="006472E0" w:rsidRPr="00DD6E47" w:rsidRDefault="006472E0" w:rsidP="00FF05F9">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64F22F2A" w14:textId="77777777" w:rsidR="006472E0" w:rsidRPr="00DD6E47" w:rsidRDefault="006472E0" w:rsidP="006472E0">
            <w:pPr>
              <w:spacing w:line="360" w:lineRule="auto"/>
              <w:rPr>
                <w:rFonts w:ascii="David" w:hAnsi="David"/>
              </w:rPr>
            </w:pPr>
          </w:p>
        </w:tc>
      </w:tr>
    </w:tbl>
    <w:p w14:paraId="6DA9ABB6" w14:textId="77777777" w:rsidR="006472E0" w:rsidRPr="00DD6E47" w:rsidRDefault="006472E0" w:rsidP="006472E0">
      <w:pPr>
        <w:spacing w:line="360" w:lineRule="auto"/>
        <w:ind w:right="-156" w:firstLine="360"/>
        <w:rPr>
          <w:rFonts w:ascii="David" w:hAnsi="David"/>
          <w:b/>
          <w:bCs/>
          <w:rtl/>
        </w:rPr>
      </w:pPr>
    </w:p>
    <w:bookmarkEnd w:id="71"/>
    <w:p w14:paraId="212D49E6"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6178BBDE"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EF70967" w14:textId="77777777" w:rsidTr="006472E0">
        <w:trPr>
          <w:trHeight w:val="510"/>
        </w:trPr>
        <w:tc>
          <w:tcPr>
            <w:tcW w:w="2181" w:type="dxa"/>
          </w:tcPr>
          <w:p w14:paraId="6FCC2024" w14:textId="77777777" w:rsidR="006472E0" w:rsidRPr="00DD6E47" w:rsidRDefault="006472E0" w:rsidP="006472E0">
            <w:pPr>
              <w:spacing w:line="360" w:lineRule="auto"/>
              <w:rPr>
                <w:rFonts w:ascii="David" w:hAnsi="David"/>
              </w:rPr>
            </w:pPr>
          </w:p>
        </w:tc>
        <w:tc>
          <w:tcPr>
            <w:tcW w:w="4056" w:type="dxa"/>
          </w:tcPr>
          <w:p w14:paraId="04FA05E2" w14:textId="77777777" w:rsidR="006472E0" w:rsidRPr="00DD6E47" w:rsidRDefault="006472E0" w:rsidP="006472E0">
            <w:pPr>
              <w:spacing w:line="360" w:lineRule="auto"/>
              <w:rPr>
                <w:rFonts w:ascii="David" w:hAnsi="David"/>
              </w:rPr>
            </w:pPr>
          </w:p>
        </w:tc>
        <w:tc>
          <w:tcPr>
            <w:tcW w:w="3618" w:type="dxa"/>
          </w:tcPr>
          <w:p w14:paraId="06C06BDF" w14:textId="77777777" w:rsidR="006472E0" w:rsidRPr="00DD6E47" w:rsidRDefault="006472E0" w:rsidP="006472E0">
            <w:pPr>
              <w:spacing w:line="360" w:lineRule="auto"/>
              <w:rPr>
                <w:rFonts w:ascii="David" w:hAnsi="David"/>
              </w:rPr>
            </w:pPr>
          </w:p>
        </w:tc>
      </w:tr>
      <w:tr w:rsidR="006472E0" w:rsidRPr="006472E0" w14:paraId="0BFC506C" w14:textId="77777777" w:rsidTr="006472E0">
        <w:trPr>
          <w:trHeight w:val="510"/>
        </w:trPr>
        <w:tc>
          <w:tcPr>
            <w:tcW w:w="2181" w:type="dxa"/>
            <w:shd w:val="pct5" w:color="auto" w:fill="auto"/>
          </w:tcPr>
          <w:p w14:paraId="0630818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DE5A1A3"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D76A74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69A5FBD9" w14:textId="77777777" w:rsidR="006472E0" w:rsidRPr="00DD6E47" w:rsidRDefault="006472E0" w:rsidP="006472E0">
      <w:pPr>
        <w:spacing w:line="360" w:lineRule="auto"/>
        <w:rPr>
          <w:rFonts w:ascii="David" w:hAnsi="David"/>
          <w:b/>
          <w:bCs/>
          <w:u w:val="single"/>
          <w:rtl/>
        </w:rPr>
      </w:pPr>
    </w:p>
    <w:p w14:paraId="1FBBB203" w14:textId="77777777" w:rsidR="006472E0" w:rsidRPr="00DD6E47" w:rsidRDefault="006472E0" w:rsidP="006472E0">
      <w:pPr>
        <w:spacing w:line="360" w:lineRule="auto"/>
        <w:rPr>
          <w:rFonts w:ascii="David" w:hAnsi="David"/>
          <w:b/>
          <w:bCs/>
          <w:u w:val="single"/>
          <w:rtl/>
        </w:rPr>
      </w:pPr>
    </w:p>
    <w:p w14:paraId="7EA8F26E" w14:textId="77777777" w:rsidR="006472E0" w:rsidRPr="00DD6E47" w:rsidRDefault="006472E0" w:rsidP="006472E0">
      <w:pPr>
        <w:spacing w:line="360" w:lineRule="auto"/>
        <w:rPr>
          <w:rFonts w:ascii="David" w:hAnsi="David"/>
          <w:b/>
          <w:bCs/>
          <w:u w:val="single"/>
          <w:rtl/>
        </w:rPr>
      </w:pPr>
    </w:p>
    <w:p w14:paraId="326961E5" w14:textId="77777777" w:rsidR="006472E0" w:rsidRDefault="006472E0" w:rsidP="006472E0">
      <w:pPr>
        <w:spacing w:line="360" w:lineRule="auto"/>
        <w:rPr>
          <w:rFonts w:ascii="David" w:hAnsi="David"/>
          <w:b/>
          <w:bCs/>
          <w:u w:val="single"/>
          <w:rtl/>
        </w:rPr>
      </w:pPr>
    </w:p>
    <w:p w14:paraId="0FDD5274" w14:textId="77777777" w:rsidR="006472E0" w:rsidRDefault="006472E0" w:rsidP="006472E0">
      <w:pPr>
        <w:spacing w:line="360" w:lineRule="auto"/>
        <w:rPr>
          <w:rFonts w:ascii="David" w:hAnsi="David"/>
          <w:b/>
          <w:bCs/>
          <w:u w:val="single"/>
          <w:rtl/>
        </w:rPr>
      </w:pPr>
    </w:p>
    <w:p w14:paraId="38B0F1D3" w14:textId="77777777" w:rsidR="006472E0" w:rsidRPr="00DD6E47" w:rsidRDefault="006472E0" w:rsidP="006472E0">
      <w:pPr>
        <w:spacing w:line="360" w:lineRule="auto"/>
        <w:rPr>
          <w:rFonts w:ascii="David" w:hAnsi="David"/>
          <w:b/>
          <w:bCs/>
          <w:u w:val="single"/>
          <w:rtl/>
        </w:rPr>
      </w:pPr>
    </w:p>
    <w:p w14:paraId="773A02A4" w14:textId="77777777" w:rsidR="006472E0" w:rsidRPr="00DD6E47" w:rsidRDefault="006472E0" w:rsidP="00FF05F9">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2" w:name="_Toc174250181"/>
      <w:bookmarkStart w:id="73" w:name="_Toc179603292"/>
      <w:r w:rsidRPr="00DD6E47">
        <w:rPr>
          <w:rFonts w:ascii="David" w:hAnsi="David" w:cs="David"/>
          <w:b/>
          <w:bCs/>
          <w:u w:val="single"/>
          <w:rtl/>
        </w:rPr>
        <w:t>סמכים, אישורים ונספחים מצורפים</w:t>
      </w:r>
      <w:bookmarkEnd w:id="72"/>
      <w:bookmarkEnd w:id="73"/>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1C884B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0784495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78FF2AF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701FDF5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EE51F55"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4976406"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866B29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6EFE1F6" w14:textId="44DD2C1B"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BBC6B49"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6CD652" w14:textId="1EEF2B8F"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70D93">
              <w:rPr>
                <w:rFonts w:ascii="David" w:hAnsi="David"/>
                <w:rtl/>
              </w:rPr>
              <w:t>‏11.1</w:t>
            </w:r>
            <w:r w:rsidR="00BB0970">
              <w:rPr>
                <w:rFonts w:ascii="David" w:hAnsi="David"/>
                <w:rtl/>
              </w:rPr>
              <w:fldChar w:fldCharType="end"/>
            </w:r>
          </w:p>
        </w:tc>
      </w:tr>
      <w:tr w:rsidR="006472E0" w:rsidRPr="006472E0" w14:paraId="4B29F66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DD8061" w14:textId="7D23F6E6"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A92CDF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CF3AC6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4133C9A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3DEF1D0" w14:textId="5DD851A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AEF7FF8"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10D2AE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38EEB7D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5C86FA" w14:textId="142E5BB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B2ED5A"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144868F2"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B4AD31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0EDE10" w14:textId="7380BFE2" w:rsidR="006472E0" w:rsidRPr="00DD6E47" w:rsidRDefault="006472E0" w:rsidP="009105F3">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70D93">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70D93">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A69DF70"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1AAD741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36CAD8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0902F08" w14:textId="2D4E48F3" w:rsidR="006472E0" w:rsidRPr="00DD6E47" w:rsidRDefault="006472E0" w:rsidP="009105F3">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70D93">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70D93">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6692969"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B66836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D9225E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EE97C7D" w14:textId="1EED3162"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E59993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4E5853C2"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30CC4E5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AC4BC06" w14:textId="788AA788"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6E195B"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2CF967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775CE03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E623CB" w14:textId="02C1D1CE"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FF7E177"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039146FC"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5B67AEC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112F121" w14:textId="203B86F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070D93">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EB953BC" w14:textId="77777777" w:rsidR="006472E0" w:rsidRPr="00DD6E47" w:rsidRDefault="006472E0" w:rsidP="006472E0">
            <w:pPr>
              <w:keepLines/>
              <w:spacing w:line="360" w:lineRule="auto"/>
              <w:rPr>
                <w:rFonts w:ascii="David" w:hAnsi="David"/>
                <w:rtl/>
              </w:rPr>
            </w:pPr>
            <w:r w:rsidRPr="00DD6E47">
              <w:rPr>
                <w:rFonts w:ascii="David" w:hAnsi="David"/>
                <w:rtl/>
              </w:rPr>
              <w:t xml:space="preserve">ניסיון </w:t>
            </w:r>
            <w:r w:rsidR="003A7B03">
              <w:rPr>
                <w:rFonts w:ascii="David" w:hAnsi="David" w:hint="cs"/>
                <w:rtl/>
              </w:rPr>
              <w:t>רואי החשבון</w:t>
            </w:r>
          </w:p>
        </w:tc>
        <w:tc>
          <w:tcPr>
            <w:tcW w:w="3271" w:type="dxa"/>
            <w:tcBorders>
              <w:top w:val="single" w:sz="4" w:space="0" w:color="auto"/>
              <w:left w:val="single" w:sz="4" w:space="0" w:color="auto"/>
              <w:bottom w:val="single" w:sz="4" w:space="0" w:color="auto"/>
              <w:right w:val="single" w:sz="4" w:space="0" w:color="auto"/>
            </w:tcBorders>
            <w:vAlign w:val="center"/>
          </w:tcPr>
          <w:p w14:paraId="76CE177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A2CCA8E"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33A84A07"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0FBBA6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363858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C063AA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604CB65"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2625EC1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2B0406"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145FE60"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53C52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17DEE222"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4" w:name="_Toc289933516"/>
      <w:bookmarkStart w:id="75" w:name="_Toc289933650"/>
      <w:bookmarkStart w:id="76" w:name="_Toc289933517"/>
      <w:bookmarkStart w:id="77" w:name="_Toc289933651"/>
      <w:bookmarkStart w:id="78" w:name="_Toc289933527"/>
      <w:bookmarkStart w:id="79" w:name="_Toc289933661"/>
      <w:bookmarkStart w:id="80" w:name="_Toc289933528"/>
      <w:bookmarkStart w:id="81" w:name="_Toc289933662"/>
      <w:bookmarkStart w:id="82" w:name="_Toc289933529"/>
      <w:bookmarkStart w:id="83" w:name="_Toc289933663"/>
      <w:bookmarkStart w:id="84" w:name="_Toc289933530"/>
      <w:bookmarkStart w:id="85" w:name="_Toc289933664"/>
      <w:bookmarkStart w:id="86" w:name="_Toc289933531"/>
      <w:bookmarkStart w:id="87" w:name="_Toc289933665"/>
      <w:bookmarkStart w:id="88" w:name="_Toc289933532"/>
      <w:bookmarkStart w:id="89" w:name="_Toc289933666"/>
      <w:bookmarkStart w:id="90" w:name="_Toc289933533"/>
      <w:bookmarkStart w:id="91" w:name="_Toc289933667"/>
      <w:bookmarkStart w:id="92" w:name="_Toc289933534"/>
      <w:bookmarkStart w:id="93" w:name="_Toc289933668"/>
      <w:bookmarkStart w:id="94" w:name="_Toc289933535"/>
      <w:bookmarkStart w:id="95" w:name="_Toc289933669"/>
      <w:bookmarkStart w:id="96" w:name="_Toc289933536"/>
      <w:bookmarkStart w:id="97" w:name="_Toc289933670"/>
      <w:bookmarkStart w:id="98" w:name="_Toc289933537"/>
      <w:bookmarkStart w:id="99" w:name="_Toc289933671"/>
      <w:bookmarkStart w:id="100" w:name="_Toc289933538"/>
      <w:bookmarkStart w:id="101" w:name="_Toc289933672"/>
      <w:bookmarkStart w:id="102" w:name="_Toc289933539"/>
      <w:bookmarkStart w:id="103" w:name="_Toc289933673"/>
      <w:bookmarkStart w:id="104" w:name="_Toc289933540"/>
      <w:bookmarkStart w:id="105" w:name="_Toc289933674"/>
      <w:bookmarkStart w:id="106" w:name="_Toc289933541"/>
      <w:bookmarkStart w:id="107" w:name="_Toc289933675"/>
      <w:bookmarkStart w:id="108" w:name="_Toc289933542"/>
      <w:bookmarkStart w:id="109" w:name="_Toc289933676"/>
      <w:bookmarkStart w:id="110" w:name="_Toc289933543"/>
      <w:bookmarkStart w:id="111" w:name="_Toc289933677"/>
      <w:bookmarkStart w:id="112" w:name="_Toc289933544"/>
      <w:bookmarkStart w:id="113" w:name="_Toc289933678"/>
      <w:bookmarkStart w:id="114" w:name="_Toc289933549"/>
      <w:bookmarkStart w:id="115" w:name="_Toc289933683"/>
      <w:bookmarkStart w:id="116" w:name="_Toc289933550"/>
      <w:bookmarkStart w:id="117" w:name="_Toc289933684"/>
      <w:bookmarkStart w:id="118" w:name="_Toc289933553"/>
      <w:bookmarkStart w:id="119" w:name="_Toc289933687"/>
      <w:bookmarkStart w:id="120" w:name="_Toc289933554"/>
      <w:bookmarkStart w:id="121" w:name="_Toc289933688"/>
      <w:bookmarkStart w:id="122" w:name="_Ref376442094"/>
      <w:bookmarkStart w:id="123" w:name="_Ref447649558"/>
      <w:bookmarkStart w:id="124" w:name="_Toc203986076"/>
      <w:bookmarkStart w:id="125" w:name="_Toc220648257"/>
      <w:bookmarkStart w:id="126" w:name="_Toc268077152"/>
      <w:bookmarkStart w:id="127" w:name="_Toc268775994"/>
      <w:bookmarkStart w:id="128" w:name="_Toc275421020"/>
      <w:bookmarkStart w:id="129" w:name="_Toc185193114"/>
      <w:bookmarkStart w:id="130" w:name="_Toc78167944"/>
      <w:bookmarkStart w:id="131" w:name="_Toc78123023"/>
      <w:bookmarkStart w:id="132" w:name="_Toc61602138"/>
      <w:bookmarkStart w:id="133" w:name="_Toc252446110"/>
      <w:bookmarkStart w:id="134" w:name="_Toc289865313"/>
      <w:bookmarkStart w:id="135" w:name="_Toc30601099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C95F988" w14:textId="77777777" w:rsidR="00093A99" w:rsidRPr="00093A99" w:rsidRDefault="00093A99">
      <w:pPr>
        <w:bidi w:val="0"/>
        <w:rPr>
          <w:rFonts w:ascii="David" w:hAnsi="David"/>
          <w:b/>
          <w:bCs/>
          <w:rtl/>
          <w:lang w:eastAsia="he-IL"/>
        </w:rPr>
      </w:pPr>
      <w:r w:rsidRPr="00093A99">
        <w:rPr>
          <w:rFonts w:ascii="David" w:hAnsi="David"/>
          <w:b/>
          <w:bCs/>
          <w:rtl/>
        </w:rPr>
        <w:br w:type="page"/>
      </w:r>
    </w:p>
    <w:p w14:paraId="0092C5AE" w14:textId="7155C811" w:rsidR="006472E0" w:rsidRDefault="006472E0" w:rsidP="00FF05F9">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bookmarkEnd w:id="122"/>
      <w:bookmarkEnd w:id="123"/>
      <w:r w:rsidR="00A265A8">
        <w:rPr>
          <w:rFonts w:ascii="David" w:hAnsi="David" w:cs="David" w:hint="cs"/>
          <w:b/>
          <w:bCs/>
          <w:u w:val="single"/>
          <w:rtl/>
        </w:rPr>
        <w:t xml:space="preserve">ראש צוות ביקורת </w:t>
      </w:r>
      <w:r w:rsidR="00764256">
        <w:rPr>
          <w:rFonts w:ascii="David" w:hAnsi="David" w:cs="David"/>
          <w:b/>
          <w:bCs/>
          <w:u w:val="single"/>
          <w:rtl/>
        </w:rPr>
        <w:t>–</w:t>
      </w:r>
    </w:p>
    <w:p w14:paraId="413FD1BC" w14:textId="02E9161C" w:rsidR="00764256" w:rsidRPr="00DD6E47" w:rsidRDefault="00764256" w:rsidP="00764256">
      <w:pPr>
        <w:pStyle w:val="ListParagraph"/>
        <w:widowControl w:val="0"/>
        <w:adjustRightInd w:val="0"/>
        <w:spacing w:line="360" w:lineRule="auto"/>
        <w:ind w:left="360"/>
        <w:jc w:val="both"/>
        <w:textAlignment w:val="baseline"/>
        <w:rPr>
          <w:rFonts w:ascii="David" w:hAnsi="David" w:cs="David"/>
          <w:b/>
          <w:bCs/>
          <w:u w:val="single"/>
        </w:rPr>
      </w:pPr>
    </w:p>
    <w:p w14:paraId="34273A1D" w14:textId="26398F03" w:rsidR="00764256" w:rsidRPr="00725CAE" w:rsidRDefault="00764256" w:rsidP="00764256">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3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A265A8">
        <w:rPr>
          <w:rFonts w:ascii="David" w:eastAsia="David" w:hAnsi="David" w:cs="David" w:hint="cs"/>
          <w:u w:val="single"/>
          <w:rtl/>
        </w:rPr>
        <w:t>ראש הצוות</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36"/>
    </w:p>
    <w:p w14:paraId="5FED4785" w14:textId="229D9F72" w:rsidR="00764256" w:rsidRPr="0026339E" w:rsidRDefault="00764256" w:rsidP="00A265A8">
      <w:pPr>
        <w:tabs>
          <w:tab w:val="num" w:pos="840"/>
        </w:tabs>
        <w:spacing w:line="360" w:lineRule="auto"/>
        <w:ind w:left="840"/>
        <w:jc w:val="both"/>
        <w:rPr>
          <w:rFonts w:ascii="David" w:eastAsia="David" w:hAnsi="David"/>
          <w:rtl/>
          <w:lang w:eastAsia="he-IL"/>
        </w:rPr>
      </w:pPr>
      <w:r w:rsidRPr="0026339E">
        <w:rPr>
          <w:rFonts w:ascii="David" w:eastAsia="David" w:hAnsi="David" w:hint="eastAsia"/>
          <w:rtl/>
          <w:lang w:eastAsia="he-IL"/>
        </w:rPr>
        <w:t>שם</w:t>
      </w:r>
      <w:r w:rsidRPr="0026339E">
        <w:rPr>
          <w:rFonts w:ascii="David" w:eastAsia="David" w:hAnsi="David"/>
          <w:rtl/>
          <w:lang w:eastAsia="he-IL"/>
        </w:rPr>
        <w:t xml:space="preserve"> </w:t>
      </w:r>
      <w:r w:rsidR="00A265A8">
        <w:rPr>
          <w:rFonts w:ascii="David" w:eastAsia="David" w:hAnsi="David" w:hint="cs"/>
          <w:rtl/>
          <w:lang w:eastAsia="he-IL"/>
        </w:rPr>
        <w:t>ראש הצוות</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2CDDA31E" w14:textId="02274F36" w:rsidR="00764256" w:rsidRPr="00725CAE" w:rsidRDefault="00764256" w:rsidP="00764256">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sidR="00A265A8">
        <w:rPr>
          <w:rFonts w:ascii="David" w:eastAsia="David" w:hAnsi="David" w:cs="David" w:hint="cs"/>
          <w:b/>
          <w:bCs/>
          <w:u w:val="single"/>
          <w:rtl/>
        </w:rPr>
        <w:t xml:space="preserve"> </w:t>
      </w:r>
      <w:r w:rsidR="00A265A8">
        <w:rPr>
          <w:rFonts w:ascii="David" w:eastAsia="David" w:hAnsi="David" w:cs="David"/>
          <w:b/>
          <w:bCs/>
          <w:u w:val="single"/>
          <w:rtl/>
        </w:rPr>
        <w:fldChar w:fldCharType="begin"/>
      </w:r>
      <w:r w:rsidR="00A265A8">
        <w:rPr>
          <w:rFonts w:ascii="David" w:eastAsia="David" w:hAnsi="David" w:cs="David"/>
          <w:b/>
          <w:bCs/>
          <w:u w:val="single"/>
          <w:rtl/>
        </w:rPr>
        <w:instrText xml:space="preserve"> </w:instrText>
      </w:r>
      <w:r w:rsidR="00A265A8">
        <w:rPr>
          <w:rFonts w:ascii="David" w:eastAsia="David" w:hAnsi="David" w:cs="David" w:hint="cs"/>
          <w:b/>
          <w:bCs/>
          <w:u w:val="single"/>
        </w:rPr>
        <w:instrText>REF</w:instrText>
      </w:r>
      <w:r w:rsidR="00A265A8">
        <w:rPr>
          <w:rFonts w:ascii="David" w:eastAsia="David" w:hAnsi="David" w:cs="David" w:hint="cs"/>
          <w:b/>
          <w:bCs/>
          <w:u w:val="single"/>
          <w:rtl/>
        </w:rPr>
        <w:instrText xml:space="preserve"> _</w:instrText>
      </w:r>
      <w:r w:rsidR="00A265A8">
        <w:rPr>
          <w:rFonts w:ascii="David" w:eastAsia="David" w:hAnsi="David" w:cs="David" w:hint="cs"/>
          <w:b/>
          <w:bCs/>
          <w:u w:val="single"/>
        </w:rPr>
        <w:instrText>Ref514235781 \r \h</w:instrText>
      </w:r>
      <w:r w:rsidR="00A265A8">
        <w:rPr>
          <w:rFonts w:ascii="David" w:eastAsia="David" w:hAnsi="David" w:cs="David"/>
          <w:b/>
          <w:bCs/>
          <w:u w:val="single"/>
          <w:rtl/>
        </w:rPr>
        <w:instrText xml:space="preserve"> </w:instrText>
      </w:r>
      <w:r w:rsidR="00A265A8">
        <w:rPr>
          <w:rFonts w:ascii="David" w:eastAsia="David" w:hAnsi="David" w:cs="David"/>
          <w:b/>
          <w:bCs/>
          <w:u w:val="single"/>
          <w:rtl/>
        </w:rPr>
      </w:r>
      <w:r w:rsidR="00A265A8">
        <w:rPr>
          <w:rFonts w:ascii="David" w:eastAsia="David" w:hAnsi="David" w:cs="David"/>
          <w:b/>
          <w:bCs/>
          <w:u w:val="single"/>
          <w:rtl/>
        </w:rPr>
        <w:fldChar w:fldCharType="separate"/>
      </w:r>
      <w:r w:rsidR="00070D93">
        <w:rPr>
          <w:rFonts w:ascii="David" w:eastAsia="David" w:hAnsi="David" w:cs="David"/>
          <w:b/>
          <w:bCs/>
          <w:u w:val="single"/>
          <w:rtl/>
        </w:rPr>
        <w:t>‏10.2.1</w:t>
      </w:r>
      <w:r w:rsidR="00A265A8">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764256" w:rsidRPr="00725CAE" w14:paraId="3F5931F1" w14:textId="77777777" w:rsidTr="00764256">
        <w:trPr>
          <w:trHeight w:val="287"/>
          <w:jc w:val="right"/>
        </w:trPr>
        <w:tc>
          <w:tcPr>
            <w:tcW w:w="2005" w:type="dxa"/>
            <w:tcBorders>
              <w:top w:val="single" w:sz="18" w:space="0" w:color="auto"/>
              <w:left w:val="single" w:sz="18" w:space="0" w:color="auto"/>
            </w:tcBorders>
            <w:shd w:val="pct5" w:color="auto" w:fill="auto"/>
            <w:vAlign w:val="center"/>
          </w:tcPr>
          <w:p w14:paraId="4DC77BA8" w14:textId="77777777" w:rsidR="00764256" w:rsidRPr="00725CAE" w:rsidRDefault="00764256" w:rsidP="0076425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78DFB9FD" w14:textId="77777777" w:rsidR="00764256" w:rsidRPr="00725CAE" w:rsidRDefault="00764256" w:rsidP="00764256">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39EF1692" w14:textId="77777777" w:rsidR="00764256" w:rsidRPr="00725CAE" w:rsidRDefault="00764256" w:rsidP="00764256">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2441BC07" w14:textId="77777777" w:rsidR="00764256" w:rsidRPr="00725CAE" w:rsidRDefault="00764256" w:rsidP="00764256">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8D71BFB" w14:textId="77777777" w:rsidR="00764256" w:rsidRPr="00725CAE" w:rsidRDefault="00764256" w:rsidP="0076425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764256" w:rsidRPr="00725CAE" w14:paraId="657425A2" w14:textId="77777777" w:rsidTr="00764256">
        <w:trPr>
          <w:trHeight w:val="340"/>
          <w:jc w:val="right"/>
        </w:trPr>
        <w:tc>
          <w:tcPr>
            <w:tcW w:w="2005" w:type="dxa"/>
            <w:tcBorders>
              <w:left w:val="single" w:sz="18" w:space="0" w:color="auto"/>
            </w:tcBorders>
          </w:tcPr>
          <w:p w14:paraId="5BDDC882"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66621AE3"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CAE5360"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6C16CB5"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r>
      <w:tr w:rsidR="00764256" w:rsidRPr="00725CAE" w14:paraId="698A6785" w14:textId="77777777" w:rsidTr="00764256">
        <w:trPr>
          <w:trHeight w:val="340"/>
          <w:jc w:val="right"/>
        </w:trPr>
        <w:tc>
          <w:tcPr>
            <w:tcW w:w="2005" w:type="dxa"/>
            <w:tcBorders>
              <w:left w:val="single" w:sz="18" w:space="0" w:color="auto"/>
            </w:tcBorders>
          </w:tcPr>
          <w:p w14:paraId="33D49570"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D75BE81"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91A4C62"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0F10645"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r>
      <w:tr w:rsidR="00764256" w:rsidRPr="00725CAE" w14:paraId="0996C2B3" w14:textId="77777777" w:rsidTr="00764256">
        <w:trPr>
          <w:trHeight w:val="340"/>
          <w:jc w:val="right"/>
        </w:trPr>
        <w:tc>
          <w:tcPr>
            <w:tcW w:w="2005" w:type="dxa"/>
            <w:tcBorders>
              <w:left w:val="single" w:sz="18" w:space="0" w:color="auto"/>
            </w:tcBorders>
          </w:tcPr>
          <w:p w14:paraId="7DB24D3A"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C49AA33"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1133161"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85A41B0"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r>
      <w:tr w:rsidR="00764256" w:rsidRPr="00725CAE" w14:paraId="29354E34" w14:textId="77777777" w:rsidTr="00764256">
        <w:trPr>
          <w:trHeight w:val="340"/>
          <w:jc w:val="right"/>
        </w:trPr>
        <w:tc>
          <w:tcPr>
            <w:tcW w:w="2005" w:type="dxa"/>
            <w:tcBorders>
              <w:left w:val="single" w:sz="18" w:space="0" w:color="auto"/>
              <w:bottom w:val="single" w:sz="18" w:space="0" w:color="auto"/>
            </w:tcBorders>
          </w:tcPr>
          <w:p w14:paraId="77B8049F"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69963F6C"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40BEF38"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18E52125" w14:textId="77777777" w:rsidR="00764256" w:rsidRPr="00725CAE" w:rsidRDefault="00764256" w:rsidP="00764256">
            <w:pPr>
              <w:widowControl w:val="0"/>
              <w:adjustRightInd w:val="0"/>
              <w:spacing w:before="60" w:after="60" w:line="360" w:lineRule="auto"/>
              <w:jc w:val="both"/>
              <w:textAlignment w:val="baseline"/>
              <w:rPr>
                <w:rFonts w:ascii="David" w:eastAsia="David" w:hAnsi="David"/>
                <w:szCs w:val="20"/>
                <w:lang w:eastAsia="he-IL"/>
              </w:rPr>
            </w:pPr>
          </w:p>
        </w:tc>
      </w:tr>
    </w:tbl>
    <w:p w14:paraId="7D05D87C" w14:textId="77777777" w:rsidR="00764256" w:rsidRPr="00725CAE" w:rsidRDefault="00764256" w:rsidP="00764256">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44F04B5" w14:textId="77777777" w:rsidR="00764256" w:rsidRPr="00725CAE" w:rsidRDefault="00764256" w:rsidP="00764256">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467470BD" w14:textId="77777777" w:rsidR="00764256" w:rsidRPr="00816903" w:rsidRDefault="00764256" w:rsidP="00764256">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7C15EC75" w14:textId="31CABBC4" w:rsidR="00764256" w:rsidRPr="00A265A8" w:rsidRDefault="00A265A8" w:rsidP="00764256">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ראש הצוות המוצע הינו </w:t>
      </w:r>
      <w:r w:rsidR="00764256">
        <w:rPr>
          <w:rFonts w:ascii="David" w:hAnsi="David" w:cs="David" w:hint="cs"/>
          <w:rtl/>
        </w:rPr>
        <w:t xml:space="preserve">בעל </w:t>
      </w:r>
      <w:proofErr w:type="spellStart"/>
      <w:r w:rsidR="00764256">
        <w:rPr>
          <w:rFonts w:ascii="David" w:hAnsi="David" w:cs="David" w:hint="cs"/>
          <w:rtl/>
        </w:rPr>
        <w:t>נסיון</w:t>
      </w:r>
      <w:proofErr w:type="spellEnd"/>
      <w:r w:rsidR="00764256">
        <w:rPr>
          <w:rFonts w:ascii="David" w:hAnsi="David" w:cs="David" w:hint="cs"/>
          <w:rtl/>
        </w:rPr>
        <w:t xml:space="preserve"> של _______________ שנים </w:t>
      </w:r>
      <w:r>
        <w:rPr>
          <w:rFonts w:ascii="David" w:hAnsi="David" w:cs="David" w:hint="cs"/>
          <w:rtl/>
        </w:rPr>
        <w:t xml:space="preserve">במתן שירותי ראיית חשבון, לאחר מועד קבלת </w:t>
      </w:r>
      <w:proofErr w:type="spellStart"/>
      <w:r>
        <w:rPr>
          <w:rFonts w:ascii="David" w:hAnsi="David" w:cs="David" w:hint="cs"/>
          <w:rtl/>
        </w:rPr>
        <w:t>הרשיון</w:t>
      </w:r>
      <w:proofErr w:type="spellEnd"/>
      <w:r w:rsidR="00764256">
        <w:rPr>
          <w:rFonts w:ascii="David" w:hAnsi="David" w:cs="David" w:hint="cs"/>
          <w:rtl/>
        </w:rPr>
        <w:t xml:space="preserve"> </w:t>
      </w:r>
      <w:r w:rsidR="00764256" w:rsidRPr="00C835CA">
        <w:rPr>
          <w:rFonts w:ascii="David" w:hAnsi="David" w:cs="David" w:hint="cs"/>
          <w:b/>
          <w:bCs/>
          <w:rtl/>
        </w:rPr>
        <w:t>(יש למלא)</w:t>
      </w:r>
      <w:r w:rsidR="00764256">
        <w:rPr>
          <w:rFonts w:ascii="David" w:hAnsi="David" w:cs="David" w:hint="cs"/>
          <w:b/>
          <w:bCs/>
          <w:rtl/>
        </w:rPr>
        <w:t>.</w:t>
      </w:r>
    </w:p>
    <w:p w14:paraId="2ADF4829" w14:textId="2D43E3AA" w:rsidR="00764256" w:rsidRDefault="00A265A8" w:rsidP="00A265A8">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לצורך הוכחת עמידה ב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42352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070D93">
        <w:rPr>
          <w:rFonts w:ascii="David" w:hAnsi="David" w:cs="David"/>
          <w:rtl/>
        </w:rPr>
        <w:t>‏10.2.3</w:t>
      </w:r>
      <w:r>
        <w:rPr>
          <w:rFonts w:ascii="David" w:hAnsi="David" w:cs="David"/>
          <w:rtl/>
        </w:rPr>
        <w:fldChar w:fldCharType="end"/>
      </w:r>
      <w:r>
        <w:rPr>
          <w:rFonts w:ascii="David" w:hAnsi="David" w:cs="David" w:hint="cs"/>
          <w:rtl/>
        </w:rPr>
        <w:t xml:space="preserve">, יוכיח ראש הצוות את </w:t>
      </w:r>
      <w:proofErr w:type="spellStart"/>
      <w:r>
        <w:rPr>
          <w:rFonts w:ascii="David" w:hAnsi="David" w:cs="David" w:hint="cs"/>
          <w:rtl/>
        </w:rPr>
        <w:t>נסיונו</w:t>
      </w:r>
      <w:proofErr w:type="spellEnd"/>
      <w:r>
        <w:rPr>
          <w:rFonts w:ascii="David" w:hAnsi="David" w:cs="David" w:hint="cs"/>
          <w:rtl/>
        </w:rPr>
        <w:t xml:space="preserve"> </w:t>
      </w:r>
      <w:r w:rsidRPr="00A265A8">
        <w:rPr>
          <w:rFonts w:ascii="David" w:hAnsi="David" w:cs="David" w:hint="cs"/>
          <w:rtl/>
        </w:rPr>
        <w:t>בעריכת ביקורת והגשת דוחות של גוף מבוקר ו/או במתן שירותי חשבונאות עבור גוף מבוקר ו/או במתן שירותי ייעוץ בבדיקת דוחות של גוף מבוקר</w:t>
      </w:r>
      <w:r>
        <w:rPr>
          <w:rFonts w:ascii="David" w:hAnsi="David" w:cs="David" w:hint="cs"/>
          <w:rtl/>
        </w:rPr>
        <w:t>, על ידי מילוי הטבלה שלהלן.</w:t>
      </w:r>
    </w:p>
    <w:p w14:paraId="526BA5F5" w14:textId="7D737F32" w:rsidR="00A265A8" w:rsidRDefault="00A265A8" w:rsidP="00A265A8">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 xml:space="preserve">יש להראות </w:t>
      </w:r>
      <w:proofErr w:type="spellStart"/>
      <w:r>
        <w:rPr>
          <w:rFonts w:ascii="David" w:hAnsi="David" w:cs="David" w:hint="cs"/>
          <w:rtl/>
        </w:rPr>
        <w:t>נסיון</w:t>
      </w:r>
      <w:proofErr w:type="spellEnd"/>
      <w:r>
        <w:rPr>
          <w:rFonts w:ascii="David" w:hAnsi="David" w:cs="David" w:hint="cs"/>
          <w:rtl/>
        </w:rPr>
        <w:t xml:space="preserve"> העולה על תנאי הסף, לצורך ניקוד איכות ההצעה.</w:t>
      </w:r>
    </w:p>
    <w:p w14:paraId="52E0253C" w14:textId="77777777" w:rsidR="00764256" w:rsidRDefault="00764256" w:rsidP="00764256">
      <w:pPr>
        <w:pStyle w:val="ListParagraph"/>
        <w:widowControl w:val="0"/>
        <w:adjustRightInd w:val="0"/>
        <w:spacing w:line="360" w:lineRule="auto"/>
        <w:ind w:left="840"/>
        <w:jc w:val="both"/>
        <w:textAlignment w:val="baseline"/>
        <w:rPr>
          <w:rFonts w:ascii="David" w:hAnsi="David" w:cs="David"/>
          <w:rtl/>
        </w:rPr>
      </w:pPr>
    </w:p>
    <w:p w14:paraId="3CC11C4F" w14:textId="77777777" w:rsidR="00070D93" w:rsidRDefault="00070D93" w:rsidP="00764256">
      <w:pPr>
        <w:pStyle w:val="ListParagraph"/>
        <w:widowControl w:val="0"/>
        <w:adjustRightInd w:val="0"/>
        <w:spacing w:line="360" w:lineRule="auto"/>
        <w:ind w:left="0"/>
        <w:jc w:val="both"/>
        <w:textAlignment w:val="baseline"/>
        <w:rPr>
          <w:rFonts w:ascii="David" w:hAnsi="David" w:cs="David"/>
          <w:b/>
          <w:bCs/>
          <w:rtl/>
        </w:rPr>
        <w:sectPr w:rsidR="00070D93" w:rsidSect="00CA56BD">
          <w:footerReference w:type="default" r:id="rId14"/>
          <w:endnotePr>
            <w:numFmt w:val="lowerLetter"/>
          </w:endnotePr>
          <w:type w:val="continuous"/>
          <w:pgSz w:w="11907" w:h="16840"/>
          <w:pgMar w:top="963" w:right="1797" w:bottom="1440" w:left="1797" w:header="720" w:footer="720" w:gutter="0"/>
          <w:cols w:space="720"/>
          <w:bidi/>
          <w:rtlGutter/>
        </w:sectPr>
      </w:pPr>
    </w:p>
    <w:tbl>
      <w:tblPr>
        <w:tblStyle w:val="TableGrid"/>
        <w:bidiVisual/>
        <w:tblW w:w="9980" w:type="dxa"/>
        <w:jc w:val="center"/>
        <w:tblLook w:val="04A0" w:firstRow="1" w:lastRow="0" w:firstColumn="1" w:lastColumn="0" w:noHBand="0" w:noVBand="1"/>
      </w:tblPr>
      <w:tblGrid>
        <w:gridCol w:w="801"/>
        <w:gridCol w:w="814"/>
        <w:gridCol w:w="1120"/>
        <w:gridCol w:w="1157"/>
        <w:gridCol w:w="950"/>
        <w:gridCol w:w="2083"/>
        <w:gridCol w:w="1604"/>
        <w:gridCol w:w="1451"/>
      </w:tblGrid>
      <w:tr w:rsidR="00A265A8" w14:paraId="3E045ABF" w14:textId="77777777" w:rsidTr="00E04FA3">
        <w:trPr>
          <w:jc w:val="center"/>
        </w:trPr>
        <w:tc>
          <w:tcPr>
            <w:tcW w:w="801" w:type="dxa"/>
            <w:shd w:val="clear" w:color="auto" w:fill="D9D9D9" w:themeFill="background1" w:themeFillShade="D9"/>
            <w:vAlign w:val="center"/>
          </w:tcPr>
          <w:p w14:paraId="7C014E8D" w14:textId="71BB6290" w:rsidR="00A265A8" w:rsidRPr="00994D91" w:rsidRDefault="00A265A8" w:rsidP="0076425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814" w:type="dxa"/>
            <w:shd w:val="clear" w:color="auto" w:fill="D9D9D9" w:themeFill="background1" w:themeFillShade="D9"/>
            <w:vAlign w:val="center"/>
          </w:tcPr>
          <w:p w14:paraId="592F7CAB" w14:textId="77777777" w:rsidR="00A265A8" w:rsidRPr="00994D91" w:rsidRDefault="00A265A8" w:rsidP="0076425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p>
        </w:tc>
        <w:tc>
          <w:tcPr>
            <w:tcW w:w="1120" w:type="dxa"/>
            <w:shd w:val="clear" w:color="auto" w:fill="D9D9D9" w:themeFill="background1" w:themeFillShade="D9"/>
            <w:vAlign w:val="center"/>
          </w:tcPr>
          <w:p w14:paraId="0DCE994C" w14:textId="77777777" w:rsidR="00A265A8" w:rsidRPr="00994D91" w:rsidRDefault="00A265A8" w:rsidP="0076425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פרטי התקשרות</w:t>
            </w:r>
          </w:p>
        </w:tc>
        <w:tc>
          <w:tcPr>
            <w:tcW w:w="1157" w:type="dxa"/>
            <w:shd w:val="clear" w:color="auto" w:fill="D9D9D9" w:themeFill="background1" w:themeFillShade="D9"/>
            <w:vAlign w:val="center"/>
          </w:tcPr>
          <w:p w14:paraId="49DB9EAC" w14:textId="5C3D136B" w:rsidR="00A265A8" w:rsidRPr="00994D91" w:rsidRDefault="00A265A8" w:rsidP="0076425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w:t>
            </w:r>
            <w:r w:rsidRPr="00994D91">
              <w:rPr>
                <w:rFonts w:ascii="David" w:hAnsi="David" w:cs="David" w:hint="cs"/>
                <w:b/>
                <w:bCs/>
                <w:rtl/>
              </w:rPr>
              <w:t xml:space="preserve"> (חודש ושנה)</w:t>
            </w:r>
          </w:p>
        </w:tc>
        <w:tc>
          <w:tcPr>
            <w:tcW w:w="950" w:type="dxa"/>
            <w:shd w:val="clear" w:color="auto" w:fill="D9D9D9" w:themeFill="background1" w:themeFillShade="D9"/>
            <w:vAlign w:val="center"/>
          </w:tcPr>
          <w:p w14:paraId="242AD4C1" w14:textId="064DD973" w:rsidR="00A265A8" w:rsidRDefault="00A265A8" w:rsidP="00E04FA3">
            <w:pPr>
              <w:pStyle w:val="ListParagraph"/>
              <w:widowControl w:val="0"/>
              <w:adjustRightInd w:val="0"/>
              <w:spacing w:line="360" w:lineRule="auto"/>
              <w:ind w:left="0" w:right="3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w:t>
            </w:r>
            <w:r w:rsidRPr="00994D91">
              <w:rPr>
                <w:rFonts w:ascii="David" w:hAnsi="David" w:cs="David" w:hint="cs"/>
                <w:b/>
                <w:bCs/>
                <w:rtl/>
              </w:rPr>
              <w:t xml:space="preserve"> (חודש ושנה)</w:t>
            </w:r>
          </w:p>
        </w:tc>
        <w:tc>
          <w:tcPr>
            <w:tcW w:w="2083" w:type="dxa"/>
            <w:shd w:val="clear" w:color="auto" w:fill="D9D9D9" w:themeFill="background1" w:themeFillShade="D9"/>
            <w:vAlign w:val="center"/>
          </w:tcPr>
          <w:p w14:paraId="096310D1" w14:textId="65B94F1E" w:rsidR="00A265A8" w:rsidRPr="00994D91" w:rsidRDefault="00A265A8" w:rsidP="00E04FA3">
            <w:pPr>
              <w:pStyle w:val="ListParagraph"/>
              <w:widowControl w:val="0"/>
              <w:adjustRightInd w:val="0"/>
              <w:spacing w:line="360" w:lineRule="auto"/>
              <w:ind w:left="0" w:right="30"/>
              <w:jc w:val="both"/>
              <w:textAlignment w:val="baseline"/>
              <w:rPr>
                <w:rFonts w:ascii="David" w:hAnsi="David" w:cs="David"/>
                <w:b/>
                <w:bCs/>
                <w:rtl/>
              </w:rPr>
            </w:pPr>
            <w:r>
              <w:rPr>
                <w:rFonts w:ascii="David" w:hAnsi="David" w:cs="David" w:hint="cs"/>
                <w:b/>
                <w:bCs/>
                <w:rtl/>
              </w:rPr>
              <w:t>השירות שניתן (יש לסמן</w:t>
            </w:r>
            <w:r w:rsidR="00460DC2">
              <w:rPr>
                <w:rFonts w:ascii="David" w:hAnsi="David" w:cs="David" w:hint="cs"/>
                <w:b/>
                <w:bCs/>
                <w:rtl/>
              </w:rPr>
              <w:t>)</w:t>
            </w:r>
          </w:p>
        </w:tc>
        <w:tc>
          <w:tcPr>
            <w:tcW w:w="1604" w:type="dxa"/>
            <w:shd w:val="clear" w:color="auto" w:fill="D9D9D9" w:themeFill="background1" w:themeFillShade="D9"/>
            <w:vAlign w:val="center"/>
          </w:tcPr>
          <w:p w14:paraId="3888DDB8" w14:textId="31A85E26" w:rsidR="00A265A8" w:rsidRPr="00994D91" w:rsidRDefault="00A265A8" w:rsidP="00764256">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סבר בדבר מהות השירות</w:t>
            </w:r>
          </w:p>
        </w:tc>
        <w:tc>
          <w:tcPr>
            <w:tcW w:w="1451" w:type="dxa"/>
            <w:shd w:val="clear" w:color="auto" w:fill="D9D9D9" w:themeFill="background1" w:themeFillShade="D9"/>
            <w:vAlign w:val="center"/>
          </w:tcPr>
          <w:p w14:paraId="5C3EC886" w14:textId="77777777" w:rsidR="00A265A8" w:rsidRDefault="00A265A8" w:rsidP="00764256">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האם השירות ניתן כחלק מעבודת ראש הצוות אצל המציע במכרז </w:t>
            </w:r>
          </w:p>
          <w:p w14:paraId="75AEB3BB" w14:textId="27720537" w:rsidR="00A265A8" w:rsidRPr="00994D91" w:rsidRDefault="00A265A8" w:rsidP="00764256">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ציין כן / לא)</w:t>
            </w:r>
          </w:p>
        </w:tc>
      </w:tr>
      <w:tr w:rsidR="00A265A8" w14:paraId="4BDB75B3" w14:textId="77777777" w:rsidTr="00E04FA3">
        <w:trPr>
          <w:jc w:val="center"/>
        </w:trPr>
        <w:tc>
          <w:tcPr>
            <w:tcW w:w="801" w:type="dxa"/>
            <w:vAlign w:val="center"/>
          </w:tcPr>
          <w:p w14:paraId="481A2C20"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814" w:type="dxa"/>
            <w:vAlign w:val="center"/>
          </w:tcPr>
          <w:p w14:paraId="2F1BA031"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1DD461A"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57" w:type="dxa"/>
            <w:vAlign w:val="center"/>
          </w:tcPr>
          <w:p w14:paraId="30D7262B"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950" w:type="dxa"/>
            <w:vAlign w:val="center"/>
          </w:tcPr>
          <w:p w14:paraId="5B2279EF"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2083" w:type="dxa"/>
            <w:vAlign w:val="center"/>
          </w:tcPr>
          <w:p w14:paraId="04D08558" w14:textId="66A82C89" w:rsidR="00A265A8" w:rsidRDefault="00A265A8"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A265A8">
              <w:rPr>
                <w:rFonts w:ascii="David" w:hAnsi="David" w:cs="David" w:hint="cs"/>
                <w:rtl/>
              </w:rPr>
              <w:t>עריכת ביקורת והגשת דוחות של גוף מבוקר</w:t>
            </w:r>
          </w:p>
          <w:p w14:paraId="5CC16A1F" w14:textId="288C147B" w:rsidR="00A265A8" w:rsidRDefault="00A265A8" w:rsidP="00070D93">
            <w:pPr>
              <w:pStyle w:val="ListParagraph"/>
              <w:widowControl w:val="0"/>
              <w:numPr>
                <w:ilvl w:val="0"/>
                <w:numId w:val="52"/>
              </w:numPr>
              <w:adjustRightInd w:val="0"/>
              <w:spacing w:line="360" w:lineRule="auto"/>
              <w:ind w:left="360"/>
              <w:jc w:val="both"/>
              <w:textAlignment w:val="baseline"/>
              <w:rPr>
                <w:rFonts w:ascii="David" w:hAnsi="David" w:cs="David"/>
              </w:rPr>
            </w:pPr>
            <w:r w:rsidRPr="00A265A8">
              <w:rPr>
                <w:rFonts w:ascii="David" w:hAnsi="David" w:cs="David" w:hint="cs"/>
                <w:rtl/>
              </w:rPr>
              <w:t>מתן שירותי חשבונאות עבור גוף מבוקר</w:t>
            </w:r>
          </w:p>
          <w:p w14:paraId="48E0077A" w14:textId="4CCD33E5" w:rsidR="00A265A8" w:rsidRPr="00460DC2" w:rsidRDefault="00A265A8"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A265A8">
              <w:rPr>
                <w:rFonts w:ascii="David" w:hAnsi="David" w:cs="David" w:hint="cs"/>
                <w:rtl/>
              </w:rPr>
              <w:t>מתן שירותי ייעוץ בבדיקת דוחות של גוף מבוקר</w:t>
            </w:r>
          </w:p>
        </w:tc>
        <w:tc>
          <w:tcPr>
            <w:tcW w:w="1604" w:type="dxa"/>
            <w:vAlign w:val="center"/>
          </w:tcPr>
          <w:p w14:paraId="558BB494"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451" w:type="dxa"/>
            <w:vAlign w:val="center"/>
          </w:tcPr>
          <w:p w14:paraId="6B9B62C3"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r>
      <w:tr w:rsidR="00A265A8" w14:paraId="3C95A339" w14:textId="77777777" w:rsidTr="00E04FA3">
        <w:trPr>
          <w:jc w:val="center"/>
        </w:trPr>
        <w:tc>
          <w:tcPr>
            <w:tcW w:w="801" w:type="dxa"/>
            <w:vAlign w:val="center"/>
          </w:tcPr>
          <w:p w14:paraId="3D3F3FB3"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814" w:type="dxa"/>
            <w:vAlign w:val="center"/>
          </w:tcPr>
          <w:p w14:paraId="3E7B908B"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2564E829"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57" w:type="dxa"/>
            <w:vAlign w:val="center"/>
          </w:tcPr>
          <w:p w14:paraId="2B2B2132"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950" w:type="dxa"/>
            <w:vAlign w:val="center"/>
          </w:tcPr>
          <w:p w14:paraId="0016B02C"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2083" w:type="dxa"/>
            <w:vAlign w:val="center"/>
          </w:tcPr>
          <w:p w14:paraId="4A1869C6" w14:textId="77777777" w:rsid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A265A8">
              <w:rPr>
                <w:rFonts w:ascii="David" w:hAnsi="David" w:cs="David" w:hint="cs"/>
                <w:rtl/>
              </w:rPr>
              <w:t>עריכת ביקורת והגשת דוחות של גוף מבוקר</w:t>
            </w:r>
          </w:p>
          <w:p w14:paraId="6D76D431" w14:textId="77777777" w:rsid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Pr>
            </w:pPr>
            <w:r w:rsidRPr="00A265A8">
              <w:rPr>
                <w:rFonts w:ascii="David" w:hAnsi="David" w:cs="David" w:hint="cs"/>
                <w:rtl/>
              </w:rPr>
              <w:t>מתן שירותי חשבונאות עבור גוף מבוקר</w:t>
            </w:r>
          </w:p>
          <w:p w14:paraId="30A54CC3" w14:textId="3EAC2792" w:rsidR="00A265A8" w:rsidRP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460DC2">
              <w:rPr>
                <w:rFonts w:ascii="David" w:hAnsi="David" w:cs="David" w:hint="cs"/>
                <w:rtl/>
              </w:rPr>
              <w:t>מתן שירותי ייעוץ בבדיקת דוחות של גוף מבוקר</w:t>
            </w:r>
          </w:p>
        </w:tc>
        <w:tc>
          <w:tcPr>
            <w:tcW w:w="1604" w:type="dxa"/>
            <w:vAlign w:val="center"/>
          </w:tcPr>
          <w:p w14:paraId="507EA743"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451" w:type="dxa"/>
            <w:vAlign w:val="center"/>
          </w:tcPr>
          <w:p w14:paraId="25E387B0"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r>
      <w:tr w:rsidR="00A265A8" w14:paraId="3AF3BA65" w14:textId="77777777" w:rsidTr="00E04FA3">
        <w:trPr>
          <w:jc w:val="center"/>
        </w:trPr>
        <w:tc>
          <w:tcPr>
            <w:tcW w:w="801" w:type="dxa"/>
            <w:vAlign w:val="center"/>
          </w:tcPr>
          <w:p w14:paraId="53A3945A"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814" w:type="dxa"/>
            <w:vAlign w:val="center"/>
          </w:tcPr>
          <w:p w14:paraId="457F27F2"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A2C544B"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57" w:type="dxa"/>
            <w:vAlign w:val="center"/>
          </w:tcPr>
          <w:p w14:paraId="51AA91DE"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950" w:type="dxa"/>
            <w:vAlign w:val="center"/>
          </w:tcPr>
          <w:p w14:paraId="6F28795E"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2083" w:type="dxa"/>
            <w:vAlign w:val="center"/>
          </w:tcPr>
          <w:p w14:paraId="02B758EF" w14:textId="77777777" w:rsid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A265A8">
              <w:rPr>
                <w:rFonts w:ascii="David" w:hAnsi="David" w:cs="David" w:hint="cs"/>
                <w:rtl/>
              </w:rPr>
              <w:t>עריכת ביקורת והגשת דוחות של גוף מבוקר</w:t>
            </w:r>
          </w:p>
          <w:p w14:paraId="620FB17D" w14:textId="77777777" w:rsid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Pr>
            </w:pPr>
            <w:r w:rsidRPr="00A265A8">
              <w:rPr>
                <w:rFonts w:ascii="David" w:hAnsi="David" w:cs="David" w:hint="cs"/>
                <w:rtl/>
              </w:rPr>
              <w:t>מתן שירותי חשבונאות עבור גוף מבוקר</w:t>
            </w:r>
          </w:p>
          <w:p w14:paraId="17AADC93" w14:textId="1A7A54B0" w:rsidR="00A265A8" w:rsidRP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460DC2">
              <w:rPr>
                <w:rFonts w:ascii="David" w:hAnsi="David" w:cs="David" w:hint="cs"/>
                <w:rtl/>
              </w:rPr>
              <w:t>מתן שירותי ייעוץ בבדיקת דוחות של גוף מבוקר</w:t>
            </w:r>
          </w:p>
        </w:tc>
        <w:tc>
          <w:tcPr>
            <w:tcW w:w="1604" w:type="dxa"/>
            <w:vAlign w:val="center"/>
          </w:tcPr>
          <w:p w14:paraId="10DCAE99"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451" w:type="dxa"/>
            <w:vAlign w:val="center"/>
          </w:tcPr>
          <w:p w14:paraId="7D22EA16"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r>
      <w:tr w:rsidR="00A265A8" w14:paraId="6F2C14F0" w14:textId="77777777" w:rsidTr="00E04FA3">
        <w:trPr>
          <w:jc w:val="center"/>
        </w:trPr>
        <w:tc>
          <w:tcPr>
            <w:tcW w:w="801" w:type="dxa"/>
            <w:vAlign w:val="center"/>
          </w:tcPr>
          <w:p w14:paraId="33429AD2"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814" w:type="dxa"/>
            <w:vAlign w:val="center"/>
          </w:tcPr>
          <w:p w14:paraId="1D3A33DF"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CE4B3B9"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157" w:type="dxa"/>
            <w:vAlign w:val="center"/>
          </w:tcPr>
          <w:p w14:paraId="4CCFA582"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950" w:type="dxa"/>
            <w:vAlign w:val="center"/>
          </w:tcPr>
          <w:p w14:paraId="657D9A84"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2083" w:type="dxa"/>
            <w:vAlign w:val="center"/>
          </w:tcPr>
          <w:p w14:paraId="0F18E22D" w14:textId="77777777" w:rsid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A265A8">
              <w:rPr>
                <w:rFonts w:ascii="David" w:hAnsi="David" w:cs="David" w:hint="cs"/>
                <w:rtl/>
              </w:rPr>
              <w:t>עריכת ביקורת והגשת דוחות של גוף מבוקר</w:t>
            </w:r>
          </w:p>
          <w:p w14:paraId="09ADE7FA" w14:textId="77777777" w:rsid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Pr>
            </w:pPr>
            <w:r w:rsidRPr="00A265A8">
              <w:rPr>
                <w:rFonts w:ascii="David" w:hAnsi="David" w:cs="David" w:hint="cs"/>
                <w:rtl/>
              </w:rPr>
              <w:t>מתן שירותי חשבונאות עבור גוף מבוקר</w:t>
            </w:r>
          </w:p>
          <w:p w14:paraId="550D5C3E" w14:textId="5881E152" w:rsidR="00A265A8" w:rsidRPr="00460DC2" w:rsidRDefault="00460DC2" w:rsidP="00070D93">
            <w:pPr>
              <w:pStyle w:val="ListParagraph"/>
              <w:widowControl w:val="0"/>
              <w:numPr>
                <w:ilvl w:val="0"/>
                <w:numId w:val="52"/>
              </w:numPr>
              <w:adjustRightInd w:val="0"/>
              <w:spacing w:line="360" w:lineRule="auto"/>
              <w:ind w:left="360"/>
              <w:jc w:val="both"/>
              <w:textAlignment w:val="baseline"/>
              <w:rPr>
                <w:rFonts w:ascii="David" w:hAnsi="David" w:cs="David"/>
                <w:rtl/>
              </w:rPr>
            </w:pPr>
            <w:r w:rsidRPr="00460DC2">
              <w:rPr>
                <w:rFonts w:ascii="David" w:hAnsi="David" w:cs="David" w:hint="cs"/>
                <w:rtl/>
              </w:rPr>
              <w:t>מתן שירותי ייעוץ בבדיקת דוחות של גוף מבוקר</w:t>
            </w:r>
          </w:p>
        </w:tc>
        <w:tc>
          <w:tcPr>
            <w:tcW w:w="1604" w:type="dxa"/>
            <w:vAlign w:val="center"/>
          </w:tcPr>
          <w:p w14:paraId="7C98A590"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c>
          <w:tcPr>
            <w:tcW w:w="1451" w:type="dxa"/>
            <w:vAlign w:val="center"/>
          </w:tcPr>
          <w:p w14:paraId="07148CDD" w14:textId="77777777" w:rsidR="00A265A8" w:rsidRDefault="00A265A8" w:rsidP="00764256">
            <w:pPr>
              <w:pStyle w:val="ListParagraph"/>
              <w:widowControl w:val="0"/>
              <w:adjustRightInd w:val="0"/>
              <w:spacing w:line="360" w:lineRule="auto"/>
              <w:ind w:left="0"/>
              <w:jc w:val="both"/>
              <w:textAlignment w:val="baseline"/>
              <w:rPr>
                <w:rFonts w:ascii="David" w:hAnsi="David" w:cs="David"/>
                <w:rtl/>
              </w:rPr>
            </w:pPr>
          </w:p>
        </w:tc>
      </w:tr>
    </w:tbl>
    <w:p w14:paraId="447F0315" w14:textId="77777777" w:rsidR="00070D93" w:rsidRDefault="00070D93" w:rsidP="00764256">
      <w:pPr>
        <w:pStyle w:val="ListParagraph"/>
        <w:spacing w:line="360" w:lineRule="auto"/>
        <w:ind w:left="357"/>
        <w:rPr>
          <w:rFonts w:ascii="David" w:hAnsi="David" w:cs="David"/>
          <w:b/>
          <w:bCs/>
          <w:u w:val="single"/>
          <w:rtl/>
        </w:rPr>
        <w:sectPr w:rsidR="00070D93" w:rsidSect="00070D93">
          <w:endnotePr>
            <w:numFmt w:val="lowerLetter"/>
          </w:endnotePr>
          <w:type w:val="continuous"/>
          <w:pgSz w:w="11907" w:h="16840"/>
          <w:pgMar w:top="965" w:right="1800" w:bottom="1440" w:left="1800" w:header="720" w:footer="720" w:gutter="0"/>
          <w:cols w:space="720"/>
          <w:bidi/>
          <w:rtlGutter/>
        </w:sectPr>
      </w:pPr>
    </w:p>
    <w:p w14:paraId="092C2DE8" w14:textId="5767CF0D" w:rsidR="00764256" w:rsidRDefault="00764256" w:rsidP="00764256">
      <w:pPr>
        <w:pStyle w:val="ListParagraph"/>
        <w:spacing w:line="360" w:lineRule="auto"/>
        <w:ind w:left="357"/>
        <w:rPr>
          <w:rFonts w:ascii="David" w:hAnsi="David" w:cs="David"/>
          <w:b/>
          <w:bCs/>
          <w:u w:val="single"/>
          <w:rtl/>
        </w:rPr>
      </w:pPr>
    </w:p>
    <w:p w14:paraId="7EE9D45A" w14:textId="0533A750" w:rsidR="00764256" w:rsidRDefault="00764256" w:rsidP="00764256">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29A66A73" w14:textId="77777777" w:rsidR="00460DC2" w:rsidRPr="00816903" w:rsidRDefault="00460DC2" w:rsidP="00764256">
      <w:pPr>
        <w:keepNext/>
        <w:keepLines/>
        <w:widowControl w:val="0"/>
        <w:adjustRightInd w:val="0"/>
        <w:spacing w:line="360" w:lineRule="auto"/>
        <w:ind w:left="30"/>
        <w:jc w:val="both"/>
        <w:textAlignment w:val="baseline"/>
        <w:rPr>
          <w:rFonts w:ascii="David" w:hAnsi="David"/>
          <w:rtl/>
        </w:rPr>
      </w:pPr>
    </w:p>
    <w:p w14:paraId="59EA8A52" w14:textId="4273003C" w:rsidR="00246DAD" w:rsidRPr="00460DC2" w:rsidRDefault="00460DC2" w:rsidP="00460DC2">
      <w:pPr>
        <w:pStyle w:val="ListParagraph"/>
        <w:widowControl w:val="0"/>
        <w:numPr>
          <w:ilvl w:val="1"/>
          <w:numId w:val="14"/>
        </w:numPr>
        <w:adjustRightInd w:val="0"/>
        <w:spacing w:line="360" w:lineRule="auto"/>
        <w:ind w:left="840" w:hanging="540"/>
        <w:jc w:val="both"/>
        <w:textAlignment w:val="baseline"/>
        <w:rPr>
          <w:rFonts w:ascii="David" w:hAnsi="David" w:cs="David"/>
          <w:b/>
          <w:bCs/>
          <w:u w:val="single"/>
        </w:rPr>
      </w:pPr>
      <w:r w:rsidRPr="0084409D">
        <w:rPr>
          <w:rFonts w:cs="David" w:hint="cs"/>
          <w:rtl/>
        </w:rPr>
        <w:t xml:space="preserve">ראש הצוות </w:t>
      </w:r>
      <w:r>
        <w:rPr>
          <w:rFonts w:cs="David" w:hint="cs"/>
          <w:rtl/>
        </w:rPr>
        <w:t>ה</w:t>
      </w:r>
      <w:r w:rsidRPr="0084409D">
        <w:rPr>
          <w:rFonts w:cs="David" w:hint="cs"/>
          <w:rtl/>
        </w:rPr>
        <w:t xml:space="preserve">מוצע </w:t>
      </w:r>
      <w:r>
        <w:rPr>
          <w:rFonts w:cs="David" w:hint="cs"/>
          <w:rtl/>
        </w:rPr>
        <w:t xml:space="preserve">יציין האם </w:t>
      </w:r>
      <w:r w:rsidRPr="0084409D">
        <w:rPr>
          <w:rFonts w:cs="David" w:hint="cs"/>
          <w:rtl/>
        </w:rPr>
        <w:t xml:space="preserve">כיהן ברשות מקומית כגזבר ו/או סגן גזבר ו/או מנהל חשבונות ראשי ו/או מנהל גביה ו/או כיהן כחשב מלווה לרשות מטעם משרד הפנים, </w:t>
      </w:r>
      <w:r>
        <w:rPr>
          <w:rFonts w:cs="David" w:hint="cs"/>
          <w:rtl/>
        </w:rPr>
        <w:t>למשך שנה לפחות,</w:t>
      </w:r>
      <w:r w:rsidRPr="0084409D">
        <w:rPr>
          <w:rFonts w:cs="David" w:hint="cs"/>
          <w:rtl/>
        </w:rPr>
        <w:t xml:space="preserve"> במהלך 10 השנים שקדמו למועד האחרון להגשת ההצעות</w:t>
      </w:r>
      <w:r>
        <w:rPr>
          <w:rFonts w:cs="David" w:hint="cs"/>
          <w:rtl/>
        </w:rPr>
        <w:t>.</w:t>
      </w:r>
    </w:p>
    <w:p w14:paraId="44BBAA58" w14:textId="77777777" w:rsidR="00460DC2" w:rsidRPr="00460DC2" w:rsidRDefault="00460DC2" w:rsidP="00460DC2">
      <w:pPr>
        <w:widowControl w:val="0"/>
        <w:adjustRightInd w:val="0"/>
        <w:spacing w:line="360" w:lineRule="auto"/>
        <w:jc w:val="both"/>
        <w:textAlignment w:val="baseline"/>
        <w:rPr>
          <w:rFonts w:ascii="David" w:hAnsi="David"/>
          <w:b/>
          <w:bCs/>
          <w:u w:val="single"/>
        </w:rPr>
      </w:pPr>
    </w:p>
    <w:tbl>
      <w:tblPr>
        <w:tblStyle w:val="TableGrid"/>
        <w:bidiVisual/>
        <w:tblW w:w="9815" w:type="dxa"/>
        <w:jc w:val="center"/>
        <w:tblLook w:val="04A0" w:firstRow="1" w:lastRow="0" w:firstColumn="1" w:lastColumn="0" w:noHBand="0" w:noVBand="1"/>
      </w:tblPr>
      <w:tblGrid>
        <w:gridCol w:w="1745"/>
        <w:gridCol w:w="1300"/>
        <w:gridCol w:w="1120"/>
        <w:gridCol w:w="1263"/>
        <w:gridCol w:w="1220"/>
        <w:gridCol w:w="3167"/>
      </w:tblGrid>
      <w:tr w:rsidR="00460DC2" w14:paraId="03AA41A7" w14:textId="77777777" w:rsidTr="00460DC2">
        <w:trPr>
          <w:jc w:val="center"/>
        </w:trPr>
        <w:tc>
          <w:tcPr>
            <w:tcW w:w="1745" w:type="dxa"/>
            <w:shd w:val="clear" w:color="auto" w:fill="D9D9D9" w:themeFill="background1" w:themeFillShade="D9"/>
            <w:vAlign w:val="center"/>
          </w:tcPr>
          <w:p w14:paraId="52F370E7" w14:textId="200E755E" w:rsidR="00460DC2" w:rsidRPr="00994D91" w:rsidRDefault="00460DC2" w:rsidP="00070D93">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r>
              <w:rPr>
                <w:rFonts w:ascii="David" w:hAnsi="David" w:cs="David" w:hint="cs"/>
                <w:b/>
                <w:bCs/>
                <w:rtl/>
              </w:rPr>
              <w:t xml:space="preserve"> / המעסיק</w:t>
            </w:r>
          </w:p>
        </w:tc>
        <w:tc>
          <w:tcPr>
            <w:tcW w:w="1300" w:type="dxa"/>
            <w:shd w:val="clear" w:color="auto" w:fill="D9D9D9" w:themeFill="background1" w:themeFillShade="D9"/>
            <w:vAlign w:val="center"/>
          </w:tcPr>
          <w:p w14:paraId="603F3C83" w14:textId="77777777" w:rsidR="00460DC2" w:rsidRPr="00994D91" w:rsidRDefault="00460DC2" w:rsidP="00070D93">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p>
        </w:tc>
        <w:tc>
          <w:tcPr>
            <w:tcW w:w="1120" w:type="dxa"/>
            <w:shd w:val="clear" w:color="auto" w:fill="D9D9D9" w:themeFill="background1" w:themeFillShade="D9"/>
            <w:vAlign w:val="center"/>
          </w:tcPr>
          <w:p w14:paraId="75014B52" w14:textId="77777777" w:rsidR="00460DC2" w:rsidRPr="00994D91" w:rsidRDefault="00460DC2" w:rsidP="00070D93">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פרטי התקשרות</w:t>
            </w:r>
          </w:p>
        </w:tc>
        <w:tc>
          <w:tcPr>
            <w:tcW w:w="1263" w:type="dxa"/>
            <w:shd w:val="clear" w:color="auto" w:fill="D9D9D9" w:themeFill="background1" w:themeFillShade="D9"/>
            <w:vAlign w:val="center"/>
          </w:tcPr>
          <w:p w14:paraId="4DB391E8" w14:textId="77777777" w:rsidR="00460DC2" w:rsidRPr="00994D91" w:rsidRDefault="00460DC2" w:rsidP="00070D93">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w:t>
            </w:r>
            <w:r w:rsidRPr="00994D91">
              <w:rPr>
                <w:rFonts w:ascii="David" w:hAnsi="David" w:cs="David" w:hint="cs"/>
                <w:b/>
                <w:bCs/>
                <w:rtl/>
              </w:rPr>
              <w:t xml:space="preserve"> (חודש ושנה)</w:t>
            </w:r>
          </w:p>
        </w:tc>
        <w:tc>
          <w:tcPr>
            <w:tcW w:w="1220" w:type="dxa"/>
            <w:shd w:val="clear" w:color="auto" w:fill="D9D9D9" w:themeFill="background1" w:themeFillShade="D9"/>
            <w:vAlign w:val="center"/>
          </w:tcPr>
          <w:p w14:paraId="7CF15AB4" w14:textId="77777777" w:rsidR="00460DC2" w:rsidRDefault="00460DC2" w:rsidP="00070D93">
            <w:pPr>
              <w:pStyle w:val="ListParagraph"/>
              <w:widowControl w:val="0"/>
              <w:adjustRightInd w:val="0"/>
              <w:spacing w:line="360" w:lineRule="auto"/>
              <w:ind w:left="0" w:right="30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w:t>
            </w:r>
            <w:r w:rsidRPr="00994D91">
              <w:rPr>
                <w:rFonts w:ascii="David" w:hAnsi="David" w:cs="David" w:hint="cs"/>
                <w:b/>
                <w:bCs/>
                <w:rtl/>
              </w:rPr>
              <w:t xml:space="preserve"> (חודש ושנה)</w:t>
            </w:r>
          </w:p>
        </w:tc>
        <w:tc>
          <w:tcPr>
            <w:tcW w:w="3167" w:type="dxa"/>
            <w:shd w:val="clear" w:color="auto" w:fill="D9D9D9" w:themeFill="background1" w:themeFillShade="D9"/>
            <w:vAlign w:val="center"/>
          </w:tcPr>
          <w:p w14:paraId="52319B08" w14:textId="6FAFB300" w:rsidR="00460DC2" w:rsidRPr="00994D91" w:rsidRDefault="00460DC2" w:rsidP="00070D93">
            <w:pPr>
              <w:pStyle w:val="ListParagraph"/>
              <w:widowControl w:val="0"/>
              <w:adjustRightInd w:val="0"/>
              <w:spacing w:line="360" w:lineRule="auto"/>
              <w:ind w:left="0" w:right="300"/>
              <w:jc w:val="both"/>
              <w:textAlignment w:val="baseline"/>
              <w:rPr>
                <w:rFonts w:ascii="David" w:hAnsi="David" w:cs="David"/>
                <w:b/>
                <w:bCs/>
                <w:rtl/>
              </w:rPr>
            </w:pPr>
            <w:r>
              <w:rPr>
                <w:rFonts w:ascii="David" w:hAnsi="David" w:cs="David" w:hint="cs"/>
                <w:b/>
                <w:bCs/>
                <w:rtl/>
              </w:rPr>
              <w:t>השירות שניתן (יש לסמן)</w:t>
            </w:r>
          </w:p>
        </w:tc>
      </w:tr>
      <w:tr w:rsidR="00460DC2" w14:paraId="29FE7B2D" w14:textId="77777777" w:rsidTr="00460DC2">
        <w:trPr>
          <w:jc w:val="center"/>
        </w:trPr>
        <w:tc>
          <w:tcPr>
            <w:tcW w:w="1745" w:type="dxa"/>
            <w:vAlign w:val="center"/>
          </w:tcPr>
          <w:p w14:paraId="35A55D24"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300" w:type="dxa"/>
            <w:vAlign w:val="center"/>
          </w:tcPr>
          <w:p w14:paraId="23F2EDC5"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998612E"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63" w:type="dxa"/>
            <w:vAlign w:val="center"/>
          </w:tcPr>
          <w:p w14:paraId="25D4E78C"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20" w:type="dxa"/>
            <w:vAlign w:val="center"/>
          </w:tcPr>
          <w:p w14:paraId="73C3A46C"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3167" w:type="dxa"/>
            <w:vAlign w:val="center"/>
          </w:tcPr>
          <w:p w14:paraId="3387B6C6" w14:textId="6D6B3983" w:rsidR="00460DC2" w:rsidRDefault="00460DC2" w:rsidP="00070D93">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גזבר</w:t>
            </w:r>
          </w:p>
          <w:p w14:paraId="787BA75D" w14:textId="25AF2AE3" w:rsidR="00460DC2" w:rsidRDefault="00460DC2" w:rsidP="00070D93">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סגן גזבר</w:t>
            </w:r>
          </w:p>
          <w:p w14:paraId="47E4E606" w14:textId="77777777" w:rsidR="00460DC2" w:rsidRDefault="00460DC2" w:rsidP="00070D93">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חשבונות ראשי</w:t>
            </w:r>
          </w:p>
          <w:p w14:paraId="2391F338" w14:textId="77777777" w:rsidR="00460DC2" w:rsidRDefault="00460DC2" w:rsidP="00070D93">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גבייה</w:t>
            </w:r>
          </w:p>
          <w:p w14:paraId="3AD08808" w14:textId="3F080EBA" w:rsidR="00460DC2" w:rsidRPr="00460DC2" w:rsidRDefault="00460DC2" w:rsidP="00070D93">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 xml:space="preserve">חשב מלווה </w:t>
            </w:r>
            <w:r w:rsidRPr="0084409D">
              <w:rPr>
                <w:rFonts w:cs="David" w:hint="cs"/>
                <w:rtl/>
              </w:rPr>
              <w:t>לרשות מטעם משרד הפנים</w:t>
            </w:r>
          </w:p>
        </w:tc>
      </w:tr>
      <w:tr w:rsidR="00460DC2" w14:paraId="3AE98E4A" w14:textId="77777777" w:rsidTr="00460DC2">
        <w:trPr>
          <w:jc w:val="center"/>
        </w:trPr>
        <w:tc>
          <w:tcPr>
            <w:tcW w:w="1745" w:type="dxa"/>
            <w:vAlign w:val="center"/>
          </w:tcPr>
          <w:p w14:paraId="22C82A0B"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300" w:type="dxa"/>
            <w:vAlign w:val="center"/>
          </w:tcPr>
          <w:p w14:paraId="7401A06A"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7D73FA17"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63" w:type="dxa"/>
            <w:vAlign w:val="center"/>
          </w:tcPr>
          <w:p w14:paraId="654E40A9"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20" w:type="dxa"/>
            <w:vAlign w:val="center"/>
          </w:tcPr>
          <w:p w14:paraId="06137A6D"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3167" w:type="dxa"/>
            <w:vAlign w:val="center"/>
          </w:tcPr>
          <w:p w14:paraId="1C813EC9"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גזבר</w:t>
            </w:r>
          </w:p>
          <w:p w14:paraId="25527665"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סגן גזבר</w:t>
            </w:r>
          </w:p>
          <w:p w14:paraId="6794C9B5"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חשבונות ראשי</w:t>
            </w:r>
          </w:p>
          <w:p w14:paraId="520B121C"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גבייה</w:t>
            </w:r>
          </w:p>
          <w:p w14:paraId="3ED06176" w14:textId="0DC2AD2B" w:rsidR="00460DC2" w:rsidRP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 xml:space="preserve">חשב מלווה </w:t>
            </w:r>
            <w:r w:rsidRPr="0084409D">
              <w:rPr>
                <w:rFonts w:cs="David" w:hint="cs"/>
                <w:rtl/>
              </w:rPr>
              <w:t>לרשות מטעם משרד הפנים</w:t>
            </w:r>
          </w:p>
        </w:tc>
      </w:tr>
      <w:tr w:rsidR="00460DC2" w14:paraId="2753EF1F" w14:textId="77777777" w:rsidTr="00460DC2">
        <w:trPr>
          <w:jc w:val="center"/>
        </w:trPr>
        <w:tc>
          <w:tcPr>
            <w:tcW w:w="1745" w:type="dxa"/>
            <w:vAlign w:val="center"/>
          </w:tcPr>
          <w:p w14:paraId="2D0489CC"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300" w:type="dxa"/>
            <w:vAlign w:val="center"/>
          </w:tcPr>
          <w:p w14:paraId="22272A95"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39956F1"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63" w:type="dxa"/>
            <w:vAlign w:val="center"/>
          </w:tcPr>
          <w:p w14:paraId="3CA939F6"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20" w:type="dxa"/>
            <w:vAlign w:val="center"/>
          </w:tcPr>
          <w:p w14:paraId="4321671C"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3167" w:type="dxa"/>
            <w:vAlign w:val="center"/>
          </w:tcPr>
          <w:p w14:paraId="62975C71"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גזבר</w:t>
            </w:r>
          </w:p>
          <w:p w14:paraId="63C25050"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סגן גזבר</w:t>
            </w:r>
          </w:p>
          <w:p w14:paraId="308FFCA2"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חשבונות ראשי</w:t>
            </w:r>
          </w:p>
          <w:p w14:paraId="1EDB9816"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גבייה</w:t>
            </w:r>
          </w:p>
          <w:p w14:paraId="0DC772ED" w14:textId="69665789" w:rsidR="00460DC2" w:rsidRP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 xml:space="preserve">חשב מלווה </w:t>
            </w:r>
            <w:r w:rsidRPr="0084409D">
              <w:rPr>
                <w:rFonts w:cs="David" w:hint="cs"/>
                <w:rtl/>
              </w:rPr>
              <w:t>לרשות מטעם משרד הפנים</w:t>
            </w:r>
          </w:p>
        </w:tc>
      </w:tr>
      <w:tr w:rsidR="00460DC2" w14:paraId="70D32B70" w14:textId="77777777" w:rsidTr="00460DC2">
        <w:trPr>
          <w:jc w:val="center"/>
        </w:trPr>
        <w:tc>
          <w:tcPr>
            <w:tcW w:w="1745" w:type="dxa"/>
            <w:vAlign w:val="center"/>
          </w:tcPr>
          <w:p w14:paraId="5A09515A"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300" w:type="dxa"/>
            <w:vAlign w:val="center"/>
          </w:tcPr>
          <w:p w14:paraId="3282C269"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D691261"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63" w:type="dxa"/>
            <w:vAlign w:val="center"/>
          </w:tcPr>
          <w:p w14:paraId="22F30415"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1220" w:type="dxa"/>
            <w:vAlign w:val="center"/>
          </w:tcPr>
          <w:p w14:paraId="5FF0623C" w14:textId="77777777" w:rsidR="00460DC2" w:rsidRDefault="00460DC2" w:rsidP="00070D93">
            <w:pPr>
              <w:pStyle w:val="ListParagraph"/>
              <w:widowControl w:val="0"/>
              <w:adjustRightInd w:val="0"/>
              <w:spacing w:line="360" w:lineRule="auto"/>
              <w:ind w:left="0"/>
              <w:jc w:val="both"/>
              <w:textAlignment w:val="baseline"/>
              <w:rPr>
                <w:rFonts w:ascii="David" w:hAnsi="David" w:cs="David"/>
                <w:rtl/>
              </w:rPr>
            </w:pPr>
          </w:p>
        </w:tc>
        <w:tc>
          <w:tcPr>
            <w:tcW w:w="3167" w:type="dxa"/>
            <w:vAlign w:val="center"/>
          </w:tcPr>
          <w:p w14:paraId="264ABB4C"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גזבר</w:t>
            </w:r>
          </w:p>
          <w:p w14:paraId="1C0027BB"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סגן גזבר</w:t>
            </w:r>
          </w:p>
          <w:p w14:paraId="4D00F199"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חשבונות ראשי</w:t>
            </w:r>
          </w:p>
          <w:p w14:paraId="38414B0E" w14:textId="77777777" w:rsid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Pr>
            </w:pPr>
            <w:r>
              <w:rPr>
                <w:rFonts w:ascii="David" w:hAnsi="David" w:cs="David" w:hint="cs"/>
                <w:rtl/>
              </w:rPr>
              <w:t>מנהל גבייה</w:t>
            </w:r>
          </w:p>
          <w:p w14:paraId="656D2E4E" w14:textId="3BE93513" w:rsidR="00460DC2" w:rsidRPr="00460DC2" w:rsidRDefault="00460DC2" w:rsidP="00460DC2">
            <w:pPr>
              <w:pStyle w:val="ListParagraph"/>
              <w:widowControl w:val="0"/>
              <w:numPr>
                <w:ilvl w:val="0"/>
                <w:numId w:val="52"/>
              </w:numPr>
              <w:adjustRightInd w:val="0"/>
              <w:spacing w:line="360" w:lineRule="auto"/>
              <w:jc w:val="both"/>
              <w:textAlignment w:val="baseline"/>
              <w:rPr>
                <w:rFonts w:ascii="David" w:hAnsi="David" w:cs="David"/>
                <w:rtl/>
              </w:rPr>
            </w:pPr>
            <w:r>
              <w:rPr>
                <w:rFonts w:ascii="David" w:hAnsi="David" w:cs="David" w:hint="cs"/>
                <w:rtl/>
              </w:rPr>
              <w:t xml:space="preserve">חשב מלווה </w:t>
            </w:r>
            <w:r w:rsidRPr="0084409D">
              <w:rPr>
                <w:rFonts w:cs="David" w:hint="cs"/>
                <w:rtl/>
              </w:rPr>
              <w:t>לרשות מטעם משרד הפנים</w:t>
            </w:r>
          </w:p>
        </w:tc>
      </w:tr>
    </w:tbl>
    <w:p w14:paraId="6F0AD686" w14:textId="6E82BF84" w:rsidR="00460DC2" w:rsidRDefault="00460DC2" w:rsidP="00460DC2">
      <w:pPr>
        <w:pStyle w:val="ListParagraph"/>
        <w:widowControl w:val="0"/>
        <w:adjustRightInd w:val="0"/>
        <w:spacing w:line="360" w:lineRule="auto"/>
        <w:ind w:left="840"/>
        <w:jc w:val="both"/>
        <w:textAlignment w:val="baseline"/>
        <w:rPr>
          <w:rFonts w:ascii="David" w:hAnsi="David" w:cs="David"/>
          <w:b/>
          <w:bCs/>
          <w:u w:val="single"/>
          <w:rtl/>
        </w:rPr>
      </w:pPr>
    </w:p>
    <w:p w14:paraId="6AC77687" w14:textId="77777777" w:rsidR="00460DC2" w:rsidRDefault="00460DC2" w:rsidP="00460DC2">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05E3EBD0" w14:textId="77777777" w:rsidR="00460DC2" w:rsidRDefault="00460DC2" w:rsidP="006472E0">
      <w:pPr>
        <w:spacing w:line="360" w:lineRule="auto"/>
        <w:jc w:val="center"/>
        <w:rPr>
          <w:rFonts w:ascii="David" w:hAnsi="David"/>
          <w:b/>
          <w:bCs/>
          <w:rtl/>
        </w:rPr>
      </w:pPr>
      <w:bookmarkStart w:id="137" w:name="_Toc179603297"/>
      <w:bookmarkStart w:id="138" w:name="_Toc220648261"/>
      <w:bookmarkStart w:id="139" w:name="_Toc268077162"/>
      <w:bookmarkStart w:id="140" w:name="_Toc268775998"/>
      <w:bookmarkStart w:id="141" w:name="_Toc275421024"/>
      <w:bookmarkStart w:id="142" w:name="_Toc289845821"/>
      <w:bookmarkStart w:id="143" w:name="_Toc289865317"/>
      <w:bookmarkStart w:id="144" w:name="_Toc306011001"/>
      <w:bookmarkStart w:id="145" w:name="_Toc313188226"/>
      <w:bookmarkStart w:id="146" w:name="_Toc218923281"/>
      <w:bookmarkStart w:id="147" w:name="_Toc252446113"/>
      <w:bookmarkEnd w:id="124"/>
      <w:bookmarkEnd w:id="125"/>
      <w:bookmarkEnd w:id="126"/>
      <w:bookmarkEnd w:id="127"/>
      <w:bookmarkEnd w:id="128"/>
      <w:bookmarkEnd w:id="129"/>
      <w:bookmarkEnd w:id="130"/>
      <w:bookmarkEnd w:id="131"/>
      <w:bookmarkEnd w:id="132"/>
      <w:bookmarkEnd w:id="133"/>
      <w:bookmarkEnd w:id="134"/>
      <w:bookmarkEnd w:id="135"/>
    </w:p>
    <w:p w14:paraId="359B84A8" w14:textId="5B997F40" w:rsidR="00460DC2" w:rsidRDefault="00460DC2" w:rsidP="00460DC2">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 xml:space="preserve">רואי החשבון </w:t>
      </w:r>
      <w:r>
        <w:rPr>
          <w:rFonts w:ascii="David" w:hAnsi="David" w:cs="David"/>
          <w:b/>
          <w:bCs/>
          <w:u w:val="single"/>
          <w:rtl/>
        </w:rPr>
        <w:t>–</w:t>
      </w:r>
    </w:p>
    <w:p w14:paraId="2AB398BC" w14:textId="4AD33A27" w:rsidR="00460DC2" w:rsidRPr="00460DC2" w:rsidRDefault="00460DC2" w:rsidP="00460DC2">
      <w:pPr>
        <w:pStyle w:val="ListParagraph"/>
        <w:widowControl w:val="0"/>
        <w:numPr>
          <w:ilvl w:val="0"/>
          <w:numId w:val="54"/>
        </w:numPr>
        <w:adjustRightInd w:val="0"/>
        <w:spacing w:line="360" w:lineRule="auto"/>
        <w:jc w:val="both"/>
        <w:textAlignment w:val="baseline"/>
        <w:rPr>
          <w:rFonts w:ascii="David" w:hAnsi="David" w:cs="David"/>
          <w:b/>
          <w:bCs/>
          <w:u w:val="single"/>
        </w:rPr>
      </w:pPr>
      <w:r w:rsidRPr="00460DC2">
        <w:rPr>
          <w:rFonts w:ascii="David" w:hAnsi="David" w:cs="David"/>
          <w:b/>
          <w:bCs/>
          <w:u w:val="single"/>
          <w:rtl/>
        </w:rPr>
        <w:t>יש להציג עד שלושה רואי חשבון לצורך עמידה בתנאי הסף ולצורך ניקוד איכות ההצעה.</w:t>
      </w:r>
    </w:p>
    <w:p w14:paraId="246AC402" w14:textId="31AFAF9E" w:rsidR="00460DC2" w:rsidRPr="00460DC2" w:rsidRDefault="00460DC2" w:rsidP="00460DC2">
      <w:pPr>
        <w:pStyle w:val="ListParagraph"/>
        <w:widowControl w:val="0"/>
        <w:numPr>
          <w:ilvl w:val="0"/>
          <w:numId w:val="54"/>
        </w:numPr>
        <w:adjustRightInd w:val="0"/>
        <w:spacing w:line="360" w:lineRule="auto"/>
        <w:jc w:val="both"/>
        <w:textAlignment w:val="baseline"/>
        <w:rPr>
          <w:rFonts w:ascii="David" w:hAnsi="David" w:cs="David"/>
          <w:b/>
          <w:bCs/>
          <w:u w:val="single"/>
        </w:rPr>
      </w:pPr>
      <w:r w:rsidRPr="00460DC2">
        <w:rPr>
          <w:rFonts w:ascii="David" w:hAnsi="David" w:cs="David"/>
          <w:b/>
          <w:bCs/>
          <w:u w:val="single"/>
          <w:rtl/>
        </w:rPr>
        <w:t>רואה החשבון אשר יוצג ראשון באופן כרונולוגי, יבחן לצורך עמידה בתנאי הסף, ויתר רואי החשבון, במידה ויוצעו, ייבחנו לצורך ניקוד איכות ההצעה.</w:t>
      </w:r>
    </w:p>
    <w:p w14:paraId="3BF10961" w14:textId="41EE1300" w:rsidR="00460DC2" w:rsidRPr="00460DC2" w:rsidRDefault="00460DC2" w:rsidP="00460DC2">
      <w:pPr>
        <w:pStyle w:val="ListParagraph"/>
        <w:widowControl w:val="0"/>
        <w:numPr>
          <w:ilvl w:val="0"/>
          <w:numId w:val="54"/>
        </w:numPr>
        <w:adjustRightInd w:val="0"/>
        <w:spacing w:line="360" w:lineRule="auto"/>
        <w:jc w:val="both"/>
        <w:textAlignment w:val="baseline"/>
        <w:rPr>
          <w:rFonts w:ascii="David" w:hAnsi="David" w:cs="David"/>
          <w:b/>
          <w:bCs/>
          <w:u w:val="single"/>
        </w:rPr>
      </w:pPr>
      <w:r w:rsidRPr="00460DC2">
        <w:rPr>
          <w:rFonts w:ascii="David" w:hAnsi="David" w:cs="David"/>
          <w:b/>
          <w:bCs/>
          <w:u w:val="single"/>
          <w:rtl/>
        </w:rPr>
        <w:t>יש למלא את הנדרש בסעיף זה עבור כל רואה חשבון מוצע בנפרד.</w:t>
      </w:r>
    </w:p>
    <w:p w14:paraId="2A3CEE82" w14:textId="77777777" w:rsidR="00460DC2" w:rsidRPr="00DD6E47" w:rsidRDefault="00460DC2" w:rsidP="00460DC2">
      <w:pPr>
        <w:pStyle w:val="ListParagraph"/>
        <w:widowControl w:val="0"/>
        <w:adjustRightInd w:val="0"/>
        <w:spacing w:line="360" w:lineRule="auto"/>
        <w:ind w:left="360"/>
        <w:jc w:val="both"/>
        <w:textAlignment w:val="baseline"/>
        <w:rPr>
          <w:rFonts w:ascii="David" w:hAnsi="David" w:cs="David"/>
          <w:b/>
          <w:bCs/>
          <w:u w:val="single"/>
        </w:rPr>
      </w:pPr>
    </w:p>
    <w:p w14:paraId="7E96C405" w14:textId="1C90B1D6" w:rsidR="00460DC2" w:rsidRPr="00725CAE" w:rsidRDefault="00460DC2" w:rsidP="00460DC2">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רואי החשבון</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78EAE900" w14:textId="5AA04383" w:rsidR="00460DC2" w:rsidRPr="0026339E" w:rsidRDefault="00460DC2" w:rsidP="00460DC2">
      <w:pPr>
        <w:tabs>
          <w:tab w:val="num" w:pos="840"/>
        </w:tabs>
        <w:spacing w:line="360" w:lineRule="auto"/>
        <w:ind w:left="840"/>
        <w:jc w:val="both"/>
        <w:rPr>
          <w:rFonts w:ascii="David" w:eastAsia="David" w:hAnsi="David"/>
          <w:rtl/>
          <w:lang w:eastAsia="he-IL"/>
        </w:rPr>
      </w:pP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רואה החשבון</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66F9A87F" w14:textId="2BF03C28" w:rsidR="00460DC2" w:rsidRPr="00725CAE" w:rsidRDefault="00460DC2" w:rsidP="00460DC2">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14235781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070D93">
        <w:rPr>
          <w:rFonts w:ascii="David" w:eastAsia="David" w:hAnsi="David" w:cs="David"/>
          <w:b/>
          <w:bCs/>
          <w:u w:val="single"/>
          <w:rtl/>
        </w:rPr>
        <w:t>‏10.2.1</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460DC2" w:rsidRPr="00725CAE" w14:paraId="4469B41A" w14:textId="77777777" w:rsidTr="00070D93">
        <w:trPr>
          <w:trHeight w:val="287"/>
          <w:jc w:val="right"/>
        </w:trPr>
        <w:tc>
          <w:tcPr>
            <w:tcW w:w="2005" w:type="dxa"/>
            <w:tcBorders>
              <w:top w:val="single" w:sz="18" w:space="0" w:color="auto"/>
              <w:left w:val="single" w:sz="18" w:space="0" w:color="auto"/>
            </w:tcBorders>
            <w:shd w:val="pct5" w:color="auto" w:fill="auto"/>
            <w:vAlign w:val="center"/>
          </w:tcPr>
          <w:p w14:paraId="12C207F3" w14:textId="77777777" w:rsidR="00460DC2" w:rsidRPr="00725CAE" w:rsidRDefault="00460DC2" w:rsidP="00070D93">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38B7B9C3" w14:textId="77777777" w:rsidR="00460DC2" w:rsidRPr="00725CAE" w:rsidRDefault="00460DC2" w:rsidP="00070D93">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7B5E486D" w14:textId="77777777" w:rsidR="00460DC2" w:rsidRPr="00725CAE" w:rsidRDefault="00460DC2" w:rsidP="00070D93">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6B0D6E96" w14:textId="77777777" w:rsidR="00460DC2" w:rsidRPr="00725CAE" w:rsidRDefault="00460DC2" w:rsidP="00070D93">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7D586D65" w14:textId="77777777" w:rsidR="00460DC2" w:rsidRPr="00725CAE" w:rsidRDefault="00460DC2" w:rsidP="00070D93">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460DC2" w:rsidRPr="00725CAE" w14:paraId="50F99D0D" w14:textId="77777777" w:rsidTr="00070D93">
        <w:trPr>
          <w:trHeight w:val="340"/>
          <w:jc w:val="right"/>
        </w:trPr>
        <w:tc>
          <w:tcPr>
            <w:tcW w:w="2005" w:type="dxa"/>
            <w:tcBorders>
              <w:left w:val="single" w:sz="18" w:space="0" w:color="auto"/>
            </w:tcBorders>
          </w:tcPr>
          <w:p w14:paraId="262F1F64"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8D3FFEA"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80DA3DF"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E54A98F"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r>
      <w:tr w:rsidR="00460DC2" w:rsidRPr="00725CAE" w14:paraId="06CE61AA" w14:textId="77777777" w:rsidTr="00070D93">
        <w:trPr>
          <w:trHeight w:val="340"/>
          <w:jc w:val="right"/>
        </w:trPr>
        <w:tc>
          <w:tcPr>
            <w:tcW w:w="2005" w:type="dxa"/>
            <w:tcBorders>
              <w:left w:val="single" w:sz="18" w:space="0" w:color="auto"/>
            </w:tcBorders>
          </w:tcPr>
          <w:p w14:paraId="130AEE37"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5617C70"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7EFA0F7"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EFEFA20"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r>
      <w:tr w:rsidR="00460DC2" w:rsidRPr="00725CAE" w14:paraId="67DFE465" w14:textId="77777777" w:rsidTr="00070D93">
        <w:trPr>
          <w:trHeight w:val="340"/>
          <w:jc w:val="right"/>
        </w:trPr>
        <w:tc>
          <w:tcPr>
            <w:tcW w:w="2005" w:type="dxa"/>
            <w:tcBorders>
              <w:left w:val="single" w:sz="18" w:space="0" w:color="auto"/>
            </w:tcBorders>
          </w:tcPr>
          <w:p w14:paraId="36856789"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6E1D620"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0E05DEC"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A7FE77A"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r>
      <w:tr w:rsidR="00460DC2" w:rsidRPr="00725CAE" w14:paraId="130212DC" w14:textId="77777777" w:rsidTr="00070D93">
        <w:trPr>
          <w:trHeight w:val="340"/>
          <w:jc w:val="right"/>
        </w:trPr>
        <w:tc>
          <w:tcPr>
            <w:tcW w:w="2005" w:type="dxa"/>
            <w:tcBorders>
              <w:left w:val="single" w:sz="18" w:space="0" w:color="auto"/>
              <w:bottom w:val="single" w:sz="18" w:space="0" w:color="auto"/>
            </w:tcBorders>
          </w:tcPr>
          <w:p w14:paraId="1349F5EC"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176C228C"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2A761719"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F60E371" w14:textId="77777777" w:rsidR="00460DC2" w:rsidRPr="00725CAE" w:rsidRDefault="00460DC2" w:rsidP="00070D93">
            <w:pPr>
              <w:widowControl w:val="0"/>
              <w:adjustRightInd w:val="0"/>
              <w:spacing w:before="60" w:after="60" w:line="360" w:lineRule="auto"/>
              <w:jc w:val="both"/>
              <w:textAlignment w:val="baseline"/>
              <w:rPr>
                <w:rFonts w:ascii="David" w:eastAsia="David" w:hAnsi="David"/>
                <w:szCs w:val="20"/>
                <w:lang w:eastAsia="he-IL"/>
              </w:rPr>
            </w:pPr>
          </w:p>
        </w:tc>
      </w:tr>
    </w:tbl>
    <w:p w14:paraId="519A4D39" w14:textId="77777777" w:rsidR="00460DC2" w:rsidRPr="00725CAE" w:rsidRDefault="00460DC2" w:rsidP="00460DC2">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2791729A" w14:textId="77777777" w:rsidR="00460DC2" w:rsidRPr="00725CAE" w:rsidRDefault="00460DC2" w:rsidP="00460DC2">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11E65132" w14:textId="77777777" w:rsidR="00460DC2" w:rsidRPr="00816903" w:rsidRDefault="00460DC2" w:rsidP="00460DC2">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4BC59712" w14:textId="77777777" w:rsidR="00460DC2" w:rsidRPr="00A265A8" w:rsidRDefault="00460DC2" w:rsidP="00460DC2">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ראש הצוות המוצע הינו בעל </w:t>
      </w:r>
      <w:proofErr w:type="spellStart"/>
      <w:r>
        <w:rPr>
          <w:rFonts w:ascii="David" w:hAnsi="David" w:cs="David" w:hint="cs"/>
          <w:rtl/>
        </w:rPr>
        <w:t>נסיון</w:t>
      </w:r>
      <w:proofErr w:type="spellEnd"/>
      <w:r>
        <w:rPr>
          <w:rFonts w:ascii="David" w:hAnsi="David" w:cs="David" w:hint="cs"/>
          <w:rtl/>
        </w:rPr>
        <w:t xml:space="preserve"> של _______________ שנים במתן שירותי ראיית חשבון, לאחר מועד קבלת </w:t>
      </w:r>
      <w:proofErr w:type="spellStart"/>
      <w:r>
        <w:rPr>
          <w:rFonts w:ascii="David" w:hAnsi="David" w:cs="David" w:hint="cs"/>
          <w:rtl/>
        </w:rPr>
        <w:t>הרשיון</w:t>
      </w:r>
      <w:proofErr w:type="spellEnd"/>
      <w:r>
        <w:rPr>
          <w:rFonts w:ascii="David" w:hAnsi="David" w:cs="David" w:hint="cs"/>
          <w:rtl/>
        </w:rPr>
        <w:t xml:space="preserve"> </w:t>
      </w:r>
      <w:r w:rsidRPr="00C835CA">
        <w:rPr>
          <w:rFonts w:ascii="David" w:hAnsi="David" w:cs="David" w:hint="cs"/>
          <w:b/>
          <w:bCs/>
          <w:rtl/>
        </w:rPr>
        <w:t>(יש למלא)</w:t>
      </w:r>
      <w:r>
        <w:rPr>
          <w:rFonts w:ascii="David" w:hAnsi="David" w:cs="David" w:hint="cs"/>
          <w:b/>
          <w:bCs/>
          <w:rtl/>
        </w:rPr>
        <w:t>.</w:t>
      </w:r>
    </w:p>
    <w:p w14:paraId="36208796" w14:textId="77777777" w:rsidR="00460DC2" w:rsidRDefault="00460DC2" w:rsidP="006472E0">
      <w:pPr>
        <w:spacing w:line="360" w:lineRule="auto"/>
        <w:jc w:val="center"/>
        <w:rPr>
          <w:rFonts w:ascii="David" w:hAnsi="David"/>
          <w:b/>
          <w:bCs/>
          <w:rtl/>
        </w:rPr>
      </w:pPr>
    </w:p>
    <w:p w14:paraId="15C962D1" w14:textId="13DA3B45" w:rsidR="006472E0" w:rsidRPr="00DD6E47" w:rsidRDefault="006472E0" w:rsidP="006472E0">
      <w:pPr>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9DFA2A9" w14:textId="77777777" w:rsidTr="006472E0">
        <w:trPr>
          <w:trHeight w:val="510"/>
        </w:trPr>
        <w:tc>
          <w:tcPr>
            <w:tcW w:w="2181" w:type="dxa"/>
          </w:tcPr>
          <w:p w14:paraId="69E0B7C0"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6CF63A0E"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3D1E2E36"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6536409A" w14:textId="77777777" w:rsidTr="006472E0">
        <w:trPr>
          <w:trHeight w:val="510"/>
        </w:trPr>
        <w:tc>
          <w:tcPr>
            <w:tcW w:w="2181" w:type="dxa"/>
            <w:shd w:val="pct5" w:color="auto" w:fill="auto"/>
          </w:tcPr>
          <w:p w14:paraId="23700D7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CC0EFBD"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0B9DBE9"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6D592E4E"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15268CA"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18ACA0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47439D0"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9DADC45"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C4118A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w:t>
      </w:r>
      <w:r w:rsidRPr="00DD6E47">
        <w:rPr>
          <w:rFonts w:ascii="David" w:hAnsi="David"/>
          <w:rtl/>
        </w:rPr>
        <w:lastRenderedPageBreak/>
        <w:t xml:space="preserve">עליו/ה להצהיר אמת וכי יהיה/תהיה צפוי/ה לעונשים הקבועים בחוק אם לא יעשה/תעשה כן, חתם/ה בפני על התצהיר דלעיל. </w:t>
      </w:r>
    </w:p>
    <w:p w14:paraId="285AE954"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42B5F343"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59423093"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B4E4C12" w14:textId="77777777" w:rsidR="006472E0" w:rsidRPr="00DD6E47" w:rsidRDefault="006472E0" w:rsidP="006472E0">
      <w:pPr>
        <w:bidi w:val="0"/>
        <w:rPr>
          <w:rFonts w:ascii="David" w:hAnsi="David"/>
          <w:b/>
          <w:bCs/>
        </w:rPr>
      </w:pPr>
      <w:r w:rsidRPr="00DD6E47">
        <w:rPr>
          <w:rFonts w:ascii="David" w:hAnsi="David"/>
          <w:b/>
          <w:bCs/>
          <w:rtl/>
        </w:rPr>
        <w:br w:type="page"/>
      </w:r>
    </w:p>
    <w:p w14:paraId="65C9321E"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48"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48"/>
    </w:p>
    <w:p w14:paraId="72949218"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8B5A3D2"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B5A87ED"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5B1D8AB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75FF6B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7876DBE" w14:textId="0D14A39A"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w:t>
      </w:r>
      <w:r w:rsidR="00070D93">
        <w:rPr>
          <w:rFonts w:ascii="David" w:hAnsi="David" w:hint="cs"/>
          <w:rtl/>
        </w:rPr>
        <w:t>53/2018</w:t>
      </w:r>
      <w:r w:rsidRPr="00DD6E47">
        <w:rPr>
          <w:rFonts w:ascii="David" w:hAnsi="David"/>
          <w:rtl/>
        </w:rPr>
        <w:t xml:space="preserve">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189E785"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22839676"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D2FE8BD"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033C39E0" w14:textId="77777777" w:rsidR="006472E0" w:rsidRPr="008A3B9A" w:rsidRDefault="006472E0" w:rsidP="00DD6E47">
      <w:pPr>
        <w:spacing w:line="360" w:lineRule="auto"/>
        <w:jc w:val="both"/>
        <w:rPr>
          <w:rFonts w:ascii="David" w:hAnsi="David"/>
          <w:b/>
          <w:bCs/>
          <w:u w:val="single"/>
          <w:rtl/>
        </w:rPr>
      </w:pPr>
      <w:r w:rsidRPr="008A3B9A">
        <w:rPr>
          <w:rFonts w:ascii="David" w:hAnsi="David"/>
          <w:b/>
          <w:bCs/>
          <w:u w:val="single"/>
          <w:rtl/>
        </w:rPr>
        <w:t xml:space="preserve">(סמן </w:t>
      </w:r>
      <w:r w:rsidRPr="008A3B9A">
        <w:rPr>
          <w:rFonts w:ascii="David" w:hAnsi="David"/>
          <w:b/>
          <w:bCs/>
          <w:u w:val="single"/>
        </w:rPr>
        <w:t>X</w:t>
      </w:r>
      <w:r w:rsidRPr="008A3B9A">
        <w:rPr>
          <w:rFonts w:ascii="David" w:hAnsi="David"/>
          <w:b/>
          <w:bCs/>
          <w:u w:val="single"/>
          <w:rtl/>
        </w:rPr>
        <w:t xml:space="preserve"> במשבצת המתאימה)</w:t>
      </w:r>
    </w:p>
    <w:p w14:paraId="3884F23F" w14:textId="5BC5B1F3"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לאספקת</w:t>
      </w:r>
      <w:proofErr w:type="spellEnd"/>
      <w:r w:rsidRPr="00DD6E47">
        <w:rPr>
          <w:rFonts w:ascii="David" w:hAnsi="David"/>
          <w:rtl/>
        </w:rPr>
        <w:t xml:space="preserve"> ____________________ עבור ___________________.</w:t>
      </w:r>
    </w:p>
    <w:p w14:paraId="5F4E2EFF"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56DC61A" w14:textId="77777777" w:rsidR="006472E0" w:rsidRPr="00DD6E47" w:rsidRDefault="006472E0" w:rsidP="00044B17">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w:t>
      </w:r>
      <w:bookmarkStart w:id="149" w:name="_GoBack"/>
      <w:bookmarkEnd w:id="149"/>
      <w:r w:rsidRPr="00DD6E47">
        <w:rPr>
          <w:rFonts w:ascii="David" w:hAnsi="David"/>
          <w:rtl/>
        </w:rPr>
        <w:t xml:space="preserve">ד ההגשה. </w:t>
      </w:r>
    </w:p>
    <w:p w14:paraId="6F55A8A3" w14:textId="77777777" w:rsidR="006472E0" w:rsidRPr="00DD6E47" w:rsidRDefault="006472E0" w:rsidP="00DD6E47">
      <w:pPr>
        <w:spacing w:line="360" w:lineRule="auto"/>
        <w:jc w:val="both"/>
        <w:rPr>
          <w:rFonts w:ascii="David" w:hAnsi="David"/>
          <w:b/>
          <w:bCs/>
          <w:rtl/>
        </w:rPr>
      </w:pPr>
    </w:p>
    <w:p w14:paraId="44336336"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0271DAF9" w14:textId="604F2B56"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w:t>
      </w:r>
      <w:r w:rsidRPr="00DD6E47">
        <w:rPr>
          <w:rFonts w:ascii="David" w:hAnsi="David"/>
          <w:rtl/>
        </w:rPr>
        <w:tab/>
        <w:t xml:space="preserve">        ____________________</w:t>
      </w:r>
    </w:p>
    <w:p w14:paraId="64EA3974"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8AAFD6C"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0"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2C8E064"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0F55331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960698"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087DE1E"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0"/>
    <w:p w14:paraId="57610A20"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0CE56A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1" w:name="_Toc485982312"/>
      <w:r w:rsidRPr="00DD6E47">
        <w:rPr>
          <w:rFonts w:ascii="David" w:hAnsi="David" w:cs="David"/>
          <w:b/>
          <w:bCs/>
          <w:rtl/>
          <w:lang w:eastAsia="en-US"/>
        </w:rPr>
        <w:t xml:space="preserve">נספח א'2 </w:t>
      </w:r>
      <w:bookmarkEnd w:id="137"/>
      <w:bookmarkEnd w:id="138"/>
      <w:bookmarkEnd w:id="139"/>
      <w:bookmarkEnd w:id="140"/>
      <w:bookmarkEnd w:id="141"/>
      <w:bookmarkEnd w:id="142"/>
      <w:bookmarkEnd w:id="143"/>
      <w:bookmarkEnd w:id="144"/>
      <w:bookmarkEnd w:id="145"/>
      <w:r w:rsidRPr="00DD6E47">
        <w:rPr>
          <w:rFonts w:ascii="David" w:hAnsi="David" w:cs="David"/>
          <w:rtl/>
        </w:rPr>
        <w:t>אישור לקיום החקיקה בתחום העסקת עובדים</w:t>
      </w:r>
      <w:bookmarkEnd w:id="151"/>
    </w:p>
    <w:p w14:paraId="46DFF7A6" w14:textId="77777777" w:rsidR="006472E0" w:rsidRPr="00DD6E47" w:rsidRDefault="006472E0" w:rsidP="006472E0">
      <w:pPr>
        <w:keepLines/>
        <w:spacing w:line="360" w:lineRule="auto"/>
        <w:jc w:val="right"/>
        <w:rPr>
          <w:rFonts w:ascii="David" w:hAnsi="David"/>
          <w:rtl/>
        </w:rPr>
      </w:pPr>
      <w:bookmarkStart w:id="152" w:name="_Toc348433818"/>
      <w:bookmarkStart w:id="153" w:name="_Toc306011003"/>
      <w:bookmarkStart w:id="154" w:name="_Toc313188227"/>
      <w:bookmarkEnd w:id="146"/>
      <w:bookmarkEnd w:id="147"/>
      <w:r w:rsidRPr="00DD6E47">
        <w:rPr>
          <w:rFonts w:ascii="David" w:hAnsi="David" w:hint="eastAsia"/>
          <w:rtl/>
        </w:rPr>
        <w:t>תאריך</w:t>
      </w:r>
      <w:r w:rsidRPr="00DD6E47">
        <w:rPr>
          <w:rFonts w:ascii="David" w:hAnsi="David"/>
          <w:rtl/>
        </w:rPr>
        <w:t xml:space="preserve"> : ___/___/____</w:t>
      </w:r>
    </w:p>
    <w:p w14:paraId="192C7C1D"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5AA23216"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1B684FC2"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BC8902F"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28501239"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22D7E28F"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4F1B5739"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6EE064A" w14:textId="77777777" w:rsidR="00FF4573" w:rsidRPr="00FF4573" w:rsidRDefault="00FF4573" w:rsidP="00FF05F9">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47423E4" w14:textId="3A408ABF" w:rsidR="00FF4573" w:rsidRPr="00FF4573" w:rsidRDefault="00FF4573" w:rsidP="00FF05F9">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070D93"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0691C7F6" w14:textId="59178E69" w:rsidR="00FF4573" w:rsidRPr="00FF4573" w:rsidRDefault="00FF4573" w:rsidP="00FF05F9">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5"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1B0CB96" w14:textId="77BF47DB"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167EFB35" w14:textId="0034841D"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2077DF32" w14:textId="79BD0135"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31BA4AD2" w14:textId="62E442B1"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52D522F8" w14:textId="69DF72DD"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55AB6546" w14:textId="3C467E13"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2B591ED3" w14:textId="775F670E"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150049D0" w14:textId="22018138"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471C7D24" w14:textId="2EC70202"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AF999FB" w14:textId="23A4D734"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44950C19" w14:textId="05E09C84" w:rsidR="00FF4573" w:rsidRPr="00FF4573" w:rsidRDefault="00070D93" w:rsidP="00FF05F9">
      <w:pPr>
        <w:pStyle w:val="5"/>
        <w:numPr>
          <w:ilvl w:val="3"/>
          <w:numId w:val="24"/>
        </w:numPr>
        <w:tabs>
          <w:tab w:val="clear" w:pos="1304"/>
          <w:tab w:val="clear" w:pos="3600"/>
          <w:tab w:val="num" w:pos="390"/>
        </w:tabs>
        <w:ind w:left="390"/>
        <w:rPr>
          <w:rFonts w:ascii="David" w:hAnsi="David" w:cs="David"/>
          <w:sz w:val="24"/>
          <w:szCs w:val="24"/>
        </w:rPr>
      </w:pPr>
      <w:hyperlink r:id="rId26"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4FDF3B9" w14:textId="77777777" w:rsidR="006472E0" w:rsidRPr="00DD6E47" w:rsidRDefault="006472E0" w:rsidP="00FF05F9">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D7BD57A" w14:textId="77777777" w:rsidR="006472E0" w:rsidRPr="00DD6E47" w:rsidRDefault="006472E0" w:rsidP="006472E0">
      <w:pPr>
        <w:keepLines/>
        <w:pBdr>
          <w:bottom w:val="single" w:sz="12" w:space="1" w:color="auto"/>
        </w:pBdr>
        <w:spacing w:line="360" w:lineRule="auto"/>
        <w:rPr>
          <w:rFonts w:ascii="David" w:hAnsi="David"/>
          <w:rtl/>
        </w:rPr>
      </w:pPr>
    </w:p>
    <w:p w14:paraId="52B977EB" w14:textId="3A9CB1D9"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03A60F7" w14:textId="77777777" w:rsidR="006472E0" w:rsidRPr="00DD6E47" w:rsidRDefault="006472E0" w:rsidP="006472E0">
      <w:pPr>
        <w:keepLines/>
        <w:spacing w:line="360" w:lineRule="auto"/>
        <w:rPr>
          <w:rFonts w:ascii="David" w:hAnsi="David"/>
          <w:rtl/>
        </w:rPr>
      </w:pPr>
    </w:p>
    <w:p w14:paraId="78FC1AA5" w14:textId="77777777" w:rsidR="008A3B9A" w:rsidRDefault="008A3B9A" w:rsidP="006472E0">
      <w:pPr>
        <w:keepLines/>
        <w:spacing w:line="360" w:lineRule="auto"/>
        <w:jc w:val="center"/>
        <w:rPr>
          <w:rFonts w:ascii="David" w:hAnsi="David"/>
          <w:b/>
          <w:bCs/>
          <w:u w:val="single"/>
          <w:rtl/>
        </w:rPr>
      </w:pPr>
    </w:p>
    <w:p w14:paraId="13E180A3" w14:textId="77777777" w:rsidR="008A3B9A" w:rsidRDefault="008A3B9A" w:rsidP="006472E0">
      <w:pPr>
        <w:keepLines/>
        <w:spacing w:line="360" w:lineRule="auto"/>
        <w:jc w:val="center"/>
        <w:rPr>
          <w:rFonts w:ascii="David" w:hAnsi="David"/>
          <w:b/>
          <w:bCs/>
          <w:u w:val="single"/>
          <w:rtl/>
        </w:rPr>
      </w:pPr>
    </w:p>
    <w:p w14:paraId="14AED86C" w14:textId="77777777" w:rsidR="008A3B9A" w:rsidRDefault="008A3B9A" w:rsidP="006472E0">
      <w:pPr>
        <w:keepLines/>
        <w:spacing w:line="360" w:lineRule="auto"/>
        <w:jc w:val="center"/>
        <w:rPr>
          <w:rFonts w:ascii="David" w:hAnsi="David"/>
          <w:b/>
          <w:bCs/>
          <w:u w:val="single"/>
          <w:rtl/>
        </w:rPr>
      </w:pPr>
    </w:p>
    <w:p w14:paraId="16887A0B" w14:textId="77777777" w:rsidR="008A3B9A" w:rsidRDefault="008A3B9A" w:rsidP="006472E0">
      <w:pPr>
        <w:keepLines/>
        <w:spacing w:line="360" w:lineRule="auto"/>
        <w:jc w:val="center"/>
        <w:rPr>
          <w:rFonts w:ascii="David" w:hAnsi="David"/>
          <w:b/>
          <w:bCs/>
          <w:u w:val="single"/>
          <w:rtl/>
        </w:rPr>
      </w:pPr>
    </w:p>
    <w:p w14:paraId="4AA6C177" w14:textId="137BFC3D"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lastRenderedPageBreak/>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A58D4FC"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CEFB0D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87F83BD"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25F4A12"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2CA96FF4"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7B38AE31" w14:textId="77777777" w:rsidR="006472E0" w:rsidRPr="00DD6E47" w:rsidRDefault="006472E0" w:rsidP="006472E0">
            <w:pPr>
              <w:keepLines/>
              <w:spacing w:line="360" w:lineRule="auto"/>
              <w:rPr>
                <w:rFonts w:ascii="David" w:hAnsi="David"/>
              </w:rPr>
            </w:pPr>
          </w:p>
        </w:tc>
      </w:tr>
      <w:tr w:rsidR="006472E0" w:rsidRPr="006472E0" w14:paraId="75BF035D"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5EEDBFE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61E7DD6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1724B1A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A54CC2B" w14:textId="77777777" w:rsidR="008A3B9A" w:rsidRDefault="008A3B9A" w:rsidP="00F25F9A">
      <w:pPr>
        <w:pStyle w:val="ListParagraph"/>
        <w:spacing w:line="360" w:lineRule="auto"/>
        <w:ind w:left="0"/>
        <w:outlineLvl w:val="0"/>
        <w:rPr>
          <w:rFonts w:ascii="David" w:hAnsi="David" w:cs="David"/>
          <w:b/>
          <w:bCs/>
          <w:rtl/>
          <w:lang w:eastAsia="en-US"/>
        </w:rPr>
      </w:pPr>
      <w:bookmarkStart w:id="155" w:name="_Toc348433820"/>
      <w:bookmarkStart w:id="156" w:name="_Toc485982315"/>
      <w:bookmarkEnd w:id="152"/>
    </w:p>
    <w:p w14:paraId="317FC71A" w14:textId="77777777" w:rsidR="008A3B9A" w:rsidRDefault="008A3B9A">
      <w:pPr>
        <w:bidi w:val="0"/>
        <w:rPr>
          <w:rFonts w:ascii="David" w:hAnsi="David"/>
          <w:b/>
          <w:bCs/>
          <w:rtl/>
        </w:rPr>
      </w:pPr>
      <w:r>
        <w:rPr>
          <w:rFonts w:ascii="David" w:hAnsi="David"/>
          <w:b/>
          <w:bCs/>
          <w:rtl/>
        </w:rPr>
        <w:br w:type="page"/>
      </w:r>
    </w:p>
    <w:p w14:paraId="3BF1087D" w14:textId="72293268" w:rsidR="006472E0" w:rsidRPr="00DD6E47" w:rsidRDefault="006472E0" w:rsidP="00F25F9A">
      <w:pPr>
        <w:pStyle w:val="ListParagraph"/>
        <w:spacing w:line="360" w:lineRule="auto"/>
        <w:ind w:left="0"/>
        <w:outlineLvl w:val="0"/>
        <w:rPr>
          <w:rFonts w:ascii="David" w:hAnsi="David" w:cs="David"/>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5"/>
      <w:bookmarkEnd w:id="156"/>
      <w:r w:rsidRPr="00DD6E47">
        <w:rPr>
          <w:rFonts w:ascii="David" w:hAnsi="David" w:cs="David"/>
          <w:rtl/>
          <w:lang w:eastAsia="en-US"/>
        </w:rPr>
        <w:t xml:space="preserve"> </w:t>
      </w:r>
    </w:p>
    <w:p w14:paraId="28DF6712"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D81F834" w14:textId="77777777" w:rsidR="006472E0" w:rsidRPr="00DD6E47" w:rsidRDefault="006472E0" w:rsidP="006472E0">
      <w:pPr>
        <w:spacing w:line="360" w:lineRule="auto"/>
        <w:rPr>
          <w:rFonts w:ascii="David" w:hAnsi="David"/>
          <w:rtl/>
        </w:rPr>
      </w:pPr>
      <w:r w:rsidRPr="00DD6E47">
        <w:rPr>
          <w:rFonts w:ascii="David" w:hAnsi="David"/>
          <w:rtl/>
        </w:rPr>
        <w:t>לכבוד</w:t>
      </w:r>
    </w:p>
    <w:p w14:paraId="1E1BB47D"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27E7F1D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8354AB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F808CF2"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1AC15C8"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CC427E" w14:textId="77777777" w:rsidR="006472E0" w:rsidRPr="00DD6E47" w:rsidRDefault="006472E0" w:rsidP="006472E0">
      <w:pPr>
        <w:spacing w:before="120" w:after="120" w:line="360" w:lineRule="auto"/>
        <w:jc w:val="center"/>
        <w:rPr>
          <w:rFonts w:ascii="David" w:hAnsi="David"/>
          <w:b/>
          <w:bCs/>
          <w:u w:val="single"/>
          <w:rtl/>
        </w:rPr>
      </w:pPr>
    </w:p>
    <w:p w14:paraId="541FB564"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F7E9119" w14:textId="77777777" w:rsidR="006472E0" w:rsidRPr="00DD6E47" w:rsidRDefault="006472E0" w:rsidP="00FF05F9">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159148C5" w14:textId="77777777" w:rsidR="006472E0" w:rsidRPr="00DD6E47" w:rsidRDefault="006472E0" w:rsidP="00FF05F9">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1A17B7F" w14:textId="77777777" w:rsidR="006472E0" w:rsidRPr="00DD6E47" w:rsidRDefault="006472E0" w:rsidP="00FF05F9">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B0B670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7BFF043"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F7BE0E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E705BE4"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7822B32" w14:textId="77777777" w:rsidR="006472E0" w:rsidRPr="00DD6E47" w:rsidRDefault="006472E0" w:rsidP="006472E0">
            <w:pPr>
              <w:spacing w:line="360" w:lineRule="auto"/>
              <w:jc w:val="center"/>
              <w:rPr>
                <w:rFonts w:ascii="David" w:hAnsi="David"/>
                <w:b/>
                <w:bCs/>
              </w:rPr>
            </w:pPr>
          </w:p>
        </w:tc>
      </w:tr>
      <w:tr w:rsidR="006472E0" w:rsidRPr="006472E0" w14:paraId="6482A64D"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3970FEA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EE6FF8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EE4A45F"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332D75B" w14:textId="77777777" w:rsidR="006472E0" w:rsidRPr="00DD6E47" w:rsidRDefault="006472E0" w:rsidP="006472E0">
      <w:pPr>
        <w:autoSpaceDE w:val="0"/>
        <w:autoSpaceDN w:val="0"/>
        <w:spacing w:line="360" w:lineRule="auto"/>
        <w:jc w:val="center"/>
        <w:rPr>
          <w:rFonts w:ascii="David" w:eastAsia="Calibri" w:hAnsi="David"/>
          <w:rtl/>
        </w:rPr>
      </w:pPr>
    </w:p>
    <w:p w14:paraId="507C697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FE5F469"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3DE4140"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8B40D3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07A1DAD" w14:textId="77777777" w:rsidR="006472E0" w:rsidRPr="00DD6E47" w:rsidRDefault="006472E0" w:rsidP="006472E0">
            <w:pPr>
              <w:spacing w:line="360" w:lineRule="auto"/>
              <w:jc w:val="center"/>
              <w:rPr>
                <w:rFonts w:ascii="David" w:hAnsi="David"/>
                <w:b/>
                <w:bCs/>
                <w:rtl/>
              </w:rPr>
            </w:pPr>
          </w:p>
          <w:p w14:paraId="27D13F2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16FA131"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287A439" w14:textId="77777777" w:rsidR="006472E0" w:rsidRPr="00DD6E47" w:rsidRDefault="006472E0" w:rsidP="006472E0">
            <w:pPr>
              <w:spacing w:line="360" w:lineRule="auto"/>
              <w:jc w:val="center"/>
              <w:rPr>
                <w:rFonts w:ascii="David" w:hAnsi="David"/>
                <w:b/>
                <w:bCs/>
              </w:rPr>
            </w:pPr>
          </w:p>
        </w:tc>
      </w:tr>
      <w:tr w:rsidR="006472E0" w:rsidRPr="006472E0" w14:paraId="712D9E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6C40D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A00389E"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588EE60"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E2E6AAE" w14:textId="77777777" w:rsidR="006472E0" w:rsidRPr="00DD6E47" w:rsidRDefault="006472E0" w:rsidP="006472E0">
      <w:pPr>
        <w:spacing w:line="360" w:lineRule="auto"/>
        <w:rPr>
          <w:rFonts w:ascii="David" w:hAnsi="David"/>
          <w:rtl/>
        </w:rPr>
      </w:pPr>
    </w:p>
    <w:p w14:paraId="55BF88D3" w14:textId="77777777" w:rsidR="006472E0" w:rsidRPr="00DD6E47" w:rsidRDefault="006472E0" w:rsidP="006472E0">
      <w:pPr>
        <w:spacing w:line="360" w:lineRule="auto"/>
        <w:rPr>
          <w:rFonts w:ascii="David" w:hAnsi="David"/>
          <w:rtl/>
        </w:rPr>
      </w:pPr>
    </w:p>
    <w:p w14:paraId="2FF0EAFC"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8738157" w14:textId="77777777" w:rsidR="006472E0" w:rsidRPr="00DD6E47" w:rsidRDefault="006472E0" w:rsidP="00DD6E47">
      <w:pPr>
        <w:pStyle w:val="Heading1"/>
        <w:jc w:val="left"/>
        <w:rPr>
          <w:rFonts w:ascii="David" w:hAnsi="David" w:cs="David"/>
          <w:b w:val="0"/>
          <w:bCs w:val="0"/>
          <w:sz w:val="24"/>
          <w:szCs w:val="24"/>
          <w:rtl/>
        </w:rPr>
      </w:pPr>
      <w:bookmarkStart w:id="157" w:name="_Toc445039600"/>
      <w:bookmarkStart w:id="158" w:name="_Toc485982316"/>
      <w:bookmarkStart w:id="159"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7"/>
      <w:bookmarkEnd w:id="158"/>
      <w:bookmarkEnd w:id="159"/>
    </w:p>
    <w:p w14:paraId="1235BE8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32D9EA73"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6D040F39"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4FC8E88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98E6A5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791CAB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4F1AC325"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0BD3529"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05AD541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580BDCA"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6FDE5BF" w14:textId="77777777" w:rsidR="006472E0" w:rsidRPr="00DD6E47" w:rsidRDefault="006472E0" w:rsidP="00FF05F9">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2563916D"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7CECF8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3FD1C9A" w14:textId="77777777" w:rsidR="006472E0" w:rsidRPr="00DD6E47" w:rsidRDefault="006472E0" w:rsidP="00DD6E47">
      <w:pPr>
        <w:spacing w:line="360" w:lineRule="auto"/>
        <w:jc w:val="both"/>
        <w:rPr>
          <w:rFonts w:ascii="David" w:hAnsi="David"/>
          <w:rtl/>
        </w:rPr>
      </w:pPr>
    </w:p>
    <w:p w14:paraId="303F2BC5"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27EE6A8"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379"/>
        <w:gridCol w:w="244"/>
        <w:gridCol w:w="1402"/>
        <w:gridCol w:w="268"/>
        <w:gridCol w:w="1642"/>
        <w:gridCol w:w="233"/>
        <w:gridCol w:w="1556"/>
        <w:gridCol w:w="233"/>
        <w:gridCol w:w="1356"/>
      </w:tblGrid>
      <w:tr w:rsidR="006472E0" w:rsidRPr="006472E0" w14:paraId="4D2D83F0" w14:textId="77777777" w:rsidTr="006472E0">
        <w:tc>
          <w:tcPr>
            <w:tcW w:w="1548" w:type="dxa"/>
            <w:shd w:val="clear" w:color="auto" w:fill="auto"/>
          </w:tcPr>
          <w:p w14:paraId="59637673"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7C3F531"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3A23A5C"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1A5A1EE"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A41FE60"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0C89DB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B56499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8523232"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45C8A2B" w14:textId="77777777" w:rsidR="006472E0" w:rsidRPr="00DD6E47" w:rsidRDefault="006472E0" w:rsidP="006472E0">
            <w:pPr>
              <w:spacing w:line="360" w:lineRule="auto"/>
              <w:jc w:val="center"/>
              <w:rPr>
                <w:rFonts w:ascii="David" w:hAnsi="David"/>
                <w:rtl/>
              </w:rPr>
            </w:pPr>
          </w:p>
        </w:tc>
      </w:tr>
      <w:tr w:rsidR="006472E0" w:rsidRPr="006472E0" w14:paraId="33CEC2FC" w14:textId="77777777" w:rsidTr="006472E0">
        <w:tc>
          <w:tcPr>
            <w:tcW w:w="1548" w:type="dxa"/>
            <w:shd w:val="clear" w:color="auto" w:fill="auto"/>
          </w:tcPr>
          <w:p w14:paraId="662B72BD"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2BDDB3B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73448BBB"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27B188B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0D75B41"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40D4A6F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916A0E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427C73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75114D48"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E1B12E5"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FB08A6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BA2F2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3BB03C5E"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7308C162" w14:textId="77777777" w:rsidR="006472E0" w:rsidRPr="00DD6E47" w:rsidRDefault="006472E0" w:rsidP="006472E0">
      <w:pPr>
        <w:bidi w:val="0"/>
        <w:rPr>
          <w:rFonts w:ascii="David" w:hAnsi="David"/>
          <w:b/>
          <w:bCs/>
          <w:rtl/>
        </w:rPr>
      </w:pPr>
      <w:r w:rsidRPr="00DD6E47">
        <w:rPr>
          <w:rFonts w:ascii="David" w:hAnsi="David"/>
          <w:b/>
          <w:bCs/>
          <w:rtl/>
        </w:rPr>
        <w:br w:type="page"/>
      </w:r>
    </w:p>
    <w:p w14:paraId="31EFB846" w14:textId="77777777" w:rsidR="006472E0" w:rsidRPr="00DD6E47" w:rsidRDefault="006472E0" w:rsidP="00DD6E47">
      <w:pPr>
        <w:pStyle w:val="Heading1"/>
        <w:jc w:val="left"/>
        <w:rPr>
          <w:rFonts w:ascii="David" w:hAnsi="David" w:cs="David"/>
          <w:b w:val="0"/>
          <w:bCs w:val="0"/>
          <w:sz w:val="24"/>
          <w:szCs w:val="24"/>
          <w:rtl/>
        </w:rPr>
      </w:pPr>
      <w:bookmarkStart w:id="160" w:name="_Toc485982317"/>
      <w:bookmarkStart w:id="161"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0"/>
      <w:bookmarkEnd w:id="161"/>
    </w:p>
    <w:p w14:paraId="547D3004" w14:textId="14E13764"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mateh.shiluv@economy.gov.il</w:t>
        </w:r>
      </w:hyperlink>
      <w:r w:rsidRPr="00DD6E47">
        <w:rPr>
          <w:rFonts w:ascii="David" w:hAnsi="David"/>
          <w:rtl/>
        </w:rPr>
        <w:t>.</w:t>
      </w:r>
    </w:p>
    <w:p w14:paraId="61A7FA71" w14:textId="1F16BD1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8"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043FBDF6" w14:textId="77777777" w:rsidR="006472E0" w:rsidRPr="00DD6E47" w:rsidRDefault="006472E0" w:rsidP="006472E0">
      <w:pPr>
        <w:spacing w:line="360" w:lineRule="auto"/>
        <w:jc w:val="both"/>
        <w:rPr>
          <w:rFonts w:ascii="David" w:hAnsi="David"/>
          <w:rtl/>
        </w:rPr>
      </w:pPr>
    </w:p>
    <w:p w14:paraId="1C6731FA"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DF512B8" w14:textId="77777777" w:rsidR="006472E0" w:rsidRPr="00DD6E47" w:rsidRDefault="006472E0" w:rsidP="00DD6E47">
      <w:pPr>
        <w:spacing w:line="360" w:lineRule="auto"/>
        <w:jc w:val="both"/>
        <w:rPr>
          <w:rFonts w:ascii="David" w:hAnsi="David"/>
          <w:rtl/>
        </w:rPr>
      </w:pPr>
    </w:p>
    <w:p w14:paraId="7DDC00F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C1D3786" w14:textId="77777777" w:rsidR="006472E0" w:rsidRPr="00DD6E47" w:rsidRDefault="006472E0" w:rsidP="00DD6E47">
      <w:pPr>
        <w:spacing w:line="360" w:lineRule="auto"/>
        <w:jc w:val="both"/>
        <w:rPr>
          <w:rFonts w:ascii="David" w:hAnsi="David"/>
          <w:rtl/>
        </w:rPr>
      </w:pPr>
    </w:p>
    <w:p w14:paraId="07E81A60"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E4890BD"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0E5A7E1" w14:textId="77777777" w:rsidR="006472E0" w:rsidRPr="00DD6E47" w:rsidRDefault="006472E0" w:rsidP="00044B17">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35666171"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3B50BE3"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395C327"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36C9824"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8158946"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4D40275C" w14:textId="77777777" w:rsidR="006472E0" w:rsidRPr="00DD6E47" w:rsidRDefault="006472E0" w:rsidP="00044B17">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132C199"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8A3B9A" w:rsidRPr="006472E0" w14:paraId="721613C9" w14:textId="77777777" w:rsidTr="00070D93">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B9B5F7D" w14:textId="77777777" w:rsidR="008A3B9A" w:rsidRPr="00DD6E47" w:rsidRDefault="008A3B9A" w:rsidP="00070D93">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2AAE931" w14:textId="77777777" w:rsidR="008A3B9A" w:rsidRPr="00DD6E47" w:rsidRDefault="008A3B9A" w:rsidP="00070D93">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1C0F223" w14:textId="77777777" w:rsidR="008A3B9A" w:rsidRPr="00DD6E47" w:rsidRDefault="008A3B9A" w:rsidP="00070D93">
            <w:pPr>
              <w:spacing w:line="360" w:lineRule="auto"/>
              <w:jc w:val="center"/>
              <w:rPr>
                <w:rFonts w:ascii="David" w:hAnsi="David"/>
                <w:b/>
                <w:bCs/>
              </w:rPr>
            </w:pPr>
          </w:p>
        </w:tc>
      </w:tr>
      <w:tr w:rsidR="008A3B9A" w:rsidRPr="006472E0" w14:paraId="7C95057E" w14:textId="77777777" w:rsidTr="00070D93">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401F583" w14:textId="77777777" w:rsidR="008A3B9A" w:rsidRPr="00DD6E47" w:rsidRDefault="008A3B9A" w:rsidP="00070D93">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A348737" w14:textId="77777777" w:rsidR="008A3B9A" w:rsidRPr="00DD6E47" w:rsidRDefault="008A3B9A" w:rsidP="00070D93">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C344702" w14:textId="77777777" w:rsidR="008A3B9A" w:rsidRPr="00DD6E47" w:rsidRDefault="008A3B9A" w:rsidP="00070D93">
            <w:pPr>
              <w:spacing w:line="360" w:lineRule="auto"/>
              <w:jc w:val="center"/>
              <w:rPr>
                <w:rFonts w:ascii="David" w:hAnsi="David"/>
                <w:b/>
                <w:bCs/>
              </w:rPr>
            </w:pPr>
            <w:r w:rsidRPr="00DD6E47">
              <w:rPr>
                <w:rFonts w:ascii="David" w:hAnsi="David"/>
                <w:b/>
                <w:bCs/>
                <w:rtl/>
              </w:rPr>
              <w:t>חתימה וחותמת המציע</w:t>
            </w:r>
          </w:p>
        </w:tc>
      </w:tr>
    </w:tbl>
    <w:p w14:paraId="0339E7DF" w14:textId="7C00B705"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27A2B95" w14:textId="48A92AD2" w:rsidR="008A3B9A" w:rsidRDefault="008A3B9A"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CDC82F9" w14:textId="77777777" w:rsidR="008A3B9A" w:rsidRDefault="008A3B9A"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F810EF5"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lastRenderedPageBreak/>
        <w:t>אישור עורך הדין</w:t>
      </w:r>
    </w:p>
    <w:p w14:paraId="7527A8A4"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7D920B" w14:textId="5D4D6C19"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w:t>
      </w:r>
      <w:r w:rsidRPr="00DD6E47">
        <w:rPr>
          <w:rFonts w:ascii="David" w:hAnsi="David"/>
          <w:rtl/>
        </w:rPr>
        <w:tab/>
        <w:t xml:space="preserve">        ____________________</w:t>
      </w:r>
    </w:p>
    <w:p w14:paraId="25586A3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BEF9EFD" w14:textId="77777777" w:rsidR="006472E0" w:rsidRPr="00DD6E47" w:rsidRDefault="006472E0" w:rsidP="006472E0">
      <w:pPr>
        <w:rPr>
          <w:rFonts w:ascii="David" w:hAnsi="David"/>
        </w:rPr>
      </w:pPr>
    </w:p>
    <w:p w14:paraId="42B3360A" w14:textId="77777777" w:rsidR="00845573" w:rsidRDefault="00845573" w:rsidP="00DD6E47">
      <w:pPr>
        <w:bidi w:val="0"/>
        <w:rPr>
          <w:rFonts w:ascii="David" w:hAnsi="David"/>
          <w:rtl/>
        </w:rPr>
      </w:pPr>
      <w:bookmarkStart w:id="162" w:name="_Toc485982318"/>
    </w:p>
    <w:p w14:paraId="651F3579" w14:textId="77777777" w:rsidR="008A3B9A" w:rsidRDefault="008A3B9A">
      <w:pPr>
        <w:bidi w:val="0"/>
        <w:rPr>
          <w:rFonts w:ascii="David" w:hAnsi="David"/>
          <w:b/>
          <w:bCs/>
          <w:kern w:val="32"/>
          <w:rtl/>
        </w:rPr>
      </w:pPr>
      <w:bookmarkStart w:id="163" w:name="_Toc500504569"/>
      <w:r>
        <w:rPr>
          <w:rFonts w:ascii="David" w:hAnsi="David"/>
          <w:rtl/>
        </w:rPr>
        <w:br w:type="page"/>
      </w:r>
    </w:p>
    <w:p w14:paraId="702CE736" w14:textId="7E38D3B8" w:rsidR="006472E0" w:rsidRPr="00DD6E47" w:rsidRDefault="006472E0" w:rsidP="00DD6E47">
      <w:pPr>
        <w:pStyle w:val="Heading1"/>
        <w:jc w:val="left"/>
        <w:rPr>
          <w:rFonts w:ascii="David" w:hAnsi="David" w:cs="David"/>
          <w:sz w:val="24"/>
          <w:szCs w:val="24"/>
          <w:rtl/>
        </w:rPr>
      </w:pPr>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2"/>
      <w:bookmarkEnd w:id="163"/>
    </w:p>
    <w:p w14:paraId="05AEEAB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26E6DAE" w14:textId="67229088"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070D93">
        <w:rPr>
          <w:rFonts w:ascii="David" w:hAnsi="David"/>
          <w:rtl/>
        </w:rPr>
        <w:t>53/2018</w:t>
      </w:r>
      <w:r w:rsidR="00573A5E">
        <w:rPr>
          <w:rFonts w:ascii="David" w:hAnsi="David"/>
          <w:rtl/>
        </w:rPr>
        <w:t xml:space="preserve"> </w:t>
      </w:r>
      <w:r w:rsidR="00334F14">
        <w:rPr>
          <w:rFonts w:ascii="David" w:hAnsi="David"/>
          <w:rtl/>
        </w:rPr>
        <w:t>למתן שירותי ביקורת רו”ח בשלטון המקומי עבור אגף בכיר לביקורת ברשויות המקומיו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1727CD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02BE24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EC163B4" w14:textId="77777777" w:rsidTr="006472E0">
        <w:trPr>
          <w:trHeight w:val="63"/>
          <w:jc w:val="center"/>
        </w:trPr>
        <w:tc>
          <w:tcPr>
            <w:tcW w:w="3175" w:type="dxa"/>
            <w:tcMar>
              <w:top w:w="0" w:type="dxa"/>
              <w:left w:w="108" w:type="dxa"/>
              <w:bottom w:w="0" w:type="dxa"/>
              <w:right w:w="108" w:type="dxa"/>
            </w:tcMar>
            <w:vAlign w:val="bottom"/>
            <w:hideMark/>
          </w:tcPr>
          <w:p w14:paraId="4E95858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930846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3554BC1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A799BB6" w14:textId="77777777" w:rsidTr="006472E0">
        <w:trPr>
          <w:trHeight w:val="289"/>
          <w:jc w:val="center"/>
        </w:trPr>
        <w:tc>
          <w:tcPr>
            <w:tcW w:w="3175" w:type="dxa"/>
            <w:tcMar>
              <w:top w:w="0" w:type="dxa"/>
              <w:left w:w="108" w:type="dxa"/>
              <w:bottom w:w="0" w:type="dxa"/>
              <w:right w:w="108" w:type="dxa"/>
            </w:tcMar>
            <w:vAlign w:val="bottom"/>
            <w:hideMark/>
          </w:tcPr>
          <w:p w14:paraId="2C1AA89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5C2652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5DB02B4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36576930"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26B28A2"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4" w:name="_Toc485982314"/>
    </w:p>
    <w:p w14:paraId="7402B2A7"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4"/>
    </w:p>
    <w:p w14:paraId="268CAEC6" w14:textId="77777777" w:rsidR="006472E0" w:rsidRPr="00894218" w:rsidRDefault="006472E0" w:rsidP="006472E0">
      <w:pPr>
        <w:spacing w:line="360" w:lineRule="auto"/>
        <w:rPr>
          <w:rFonts w:ascii="David" w:hAnsi="David"/>
          <w:b/>
          <w:bCs/>
          <w:kern w:val="32"/>
          <w:rtl/>
        </w:rPr>
      </w:pPr>
    </w:p>
    <w:p w14:paraId="7E19B060"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3A9059E5"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ED58C51" w14:textId="77777777" w:rsidR="006472E0" w:rsidRPr="00894218" w:rsidRDefault="006472E0" w:rsidP="00FF05F9">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74EF5E" w14:textId="77777777" w:rsidR="006472E0" w:rsidRPr="00894218" w:rsidRDefault="006472E0" w:rsidP="00FF05F9">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E0FD13A" w14:textId="77777777" w:rsidR="006472E0" w:rsidRPr="00894218" w:rsidRDefault="006472E0" w:rsidP="00FF05F9">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FDA5D16" w14:textId="77777777" w:rsidR="006472E0" w:rsidRPr="00894218" w:rsidRDefault="006472E0" w:rsidP="00FF05F9">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6731E59D" w14:textId="77777777" w:rsidR="006472E0" w:rsidRPr="00894218" w:rsidRDefault="006472E0" w:rsidP="006472E0">
      <w:pPr>
        <w:spacing w:line="360" w:lineRule="auto"/>
        <w:rPr>
          <w:rFonts w:ascii="David" w:hAnsi="David"/>
          <w:b/>
          <w:bCs/>
          <w:u w:val="single"/>
        </w:rPr>
      </w:pPr>
    </w:p>
    <w:p w14:paraId="0042A2F6"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7727290"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1CA1C4D3" w14:textId="77777777" w:rsidR="006472E0" w:rsidRPr="00894218" w:rsidRDefault="006472E0" w:rsidP="006472E0">
      <w:pPr>
        <w:pStyle w:val="1c"/>
        <w:spacing w:line="360" w:lineRule="auto"/>
        <w:rPr>
          <w:rFonts w:ascii="David" w:hAnsi="David" w:cs="David"/>
          <w:sz w:val="24"/>
          <w:szCs w:val="24"/>
          <w:rtl/>
        </w:rPr>
      </w:pPr>
    </w:p>
    <w:p w14:paraId="05089194"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34C585ED" w14:textId="77777777" w:rsidR="006472E0" w:rsidRPr="00894218" w:rsidRDefault="006472E0" w:rsidP="00DD6E47">
      <w:pPr>
        <w:spacing w:line="360" w:lineRule="auto"/>
        <w:ind w:left="359"/>
        <w:jc w:val="both"/>
        <w:rPr>
          <w:rFonts w:ascii="David" w:hAnsi="David"/>
          <w:b/>
          <w:bCs/>
          <w:rtl/>
        </w:rPr>
      </w:pPr>
    </w:p>
    <w:p w14:paraId="18AFA08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4AF17B1" w14:textId="77777777" w:rsidR="006472E0" w:rsidRPr="00894218" w:rsidRDefault="006472E0" w:rsidP="006472E0">
      <w:pPr>
        <w:spacing w:line="360" w:lineRule="auto"/>
        <w:ind w:left="359"/>
        <w:rPr>
          <w:rFonts w:ascii="David" w:hAnsi="David"/>
          <w:rtl/>
        </w:rPr>
      </w:pPr>
    </w:p>
    <w:p w14:paraId="6C2CAC4D"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08DAFF5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48329CA" w14:textId="77777777" w:rsidR="006472E0" w:rsidRPr="00DD6E47" w:rsidRDefault="006472E0" w:rsidP="006472E0">
      <w:pPr>
        <w:bidi w:val="0"/>
        <w:rPr>
          <w:rFonts w:ascii="David" w:hAnsi="David"/>
          <w:b/>
          <w:bCs/>
          <w:rtl/>
        </w:rPr>
      </w:pPr>
    </w:p>
    <w:p w14:paraId="46E6FB28" w14:textId="77777777" w:rsidR="00845573" w:rsidRDefault="00845573">
      <w:pPr>
        <w:bidi w:val="0"/>
        <w:rPr>
          <w:rFonts w:ascii="David" w:hAnsi="David"/>
          <w:b/>
          <w:bCs/>
          <w:rtl/>
        </w:rPr>
      </w:pPr>
      <w:bookmarkStart w:id="165" w:name="_Toc485982319"/>
      <w:r>
        <w:rPr>
          <w:rFonts w:ascii="David" w:hAnsi="David"/>
          <w:b/>
          <w:bCs/>
          <w:rtl/>
        </w:rPr>
        <w:br w:type="page"/>
      </w:r>
    </w:p>
    <w:p w14:paraId="263E0007" w14:textId="77777777" w:rsidR="005F59C9" w:rsidRDefault="005F59C9" w:rsidP="005F59C9">
      <w:pPr>
        <w:bidi w:val="0"/>
        <w:rPr>
          <w:rFonts w:ascii="David" w:hAnsi="David"/>
          <w:b/>
          <w:bCs/>
          <w:rtl/>
        </w:rPr>
      </w:pPr>
    </w:p>
    <w:p w14:paraId="3393E5DC" w14:textId="77777777" w:rsidR="005F59C9" w:rsidRDefault="005F59C9" w:rsidP="005F59C9">
      <w:pPr>
        <w:bidi w:val="0"/>
        <w:rPr>
          <w:rFonts w:ascii="David" w:hAnsi="David"/>
          <w:b/>
          <w:bCs/>
          <w:rtl/>
        </w:rPr>
      </w:pPr>
    </w:p>
    <w:p w14:paraId="4BE5F02E"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4F3BE495" w14:textId="77777777" w:rsidR="00CB2CD0" w:rsidRPr="00CB2CD0" w:rsidRDefault="00CB2CD0" w:rsidP="00CB2CD0">
      <w:pPr>
        <w:jc w:val="right"/>
        <w:rPr>
          <w:rFonts w:ascii="David" w:hAnsi="David"/>
          <w:rtl/>
        </w:rPr>
      </w:pPr>
      <w:r w:rsidRPr="00CB2CD0">
        <w:rPr>
          <w:rFonts w:ascii="David" w:hAnsi="David"/>
          <w:rtl/>
        </w:rPr>
        <w:t>תאריך:_______________</w:t>
      </w:r>
    </w:p>
    <w:p w14:paraId="47BD1A18" w14:textId="77777777" w:rsidR="00CB2CD0" w:rsidRPr="00CB2CD0" w:rsidRDefault="00CB2CD0" w:rsidP="00CB2CD0">
      <w:pPr>
        <w:spacing w:line="360" w:lineRule="auto"/>
        <w:ind w:left="26"/>
        <w:jc w:val="right"/>
        <w:rPr>
          <w:rFonts w:ascii="David" w:hAnsi="David"/>
          <w:rtl/>
        </w:rPr>
      </w:pPr>
    </w:p>
    <w:p w14:paraId="3C9EEF20"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38486163"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4BCCE6B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0EBC96FD" w14:textId="77777777" w:rsidR="00CB2CD0" w:rsidRPr="00CB2CD0" w:rsidRDefault="00CB2CD0" w:rsidP="00CB2CD0">
      <w:pPr>
        <w:spacing w:line="360" w:lineRule="auto"/>
        <w:ind w:left="26"/>
        <w:rPr>
          <w:rFonts w:ascii="David" w:hAnsi="David"/>
          <w:rtl/>
        </w:rPr>
      </w:pPr>
    </w:p>
    <w:p w14:paraId="73F90F78"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34D36B33" w14:textId="77777777" w:rsidR="00CB2CD0" w:rsidRPr="00CB2CD0" w:rsidRDefault="00CB2CD0" w:rsidP="00FF05F9">
      <w:pPr>
        <w:numPr>
          <w:ilvl w:val="0"/>
          <w:numId w:val="34"/>
        </w:numPr>
        <w:jc w:val="both"/>
        <w:rPr>
          <w:rFonts w:ascii="David" w:hAnsi="David"/>
          <w:rtl/>
        </w:rPr>
      </w:pPr>
      <w:r w:rsidRPr="00CB2CD0">
        <w:rPr>
          <w:rFonts w:ascii="David" w:hAnsi="David"/>
          <w:rtl/>
        </w:rPr>
        <w:t>לבקשתכם וכרואי החשבון של ____________ (להלן: "המציע") הנני מדווח כדלקמן:</w:t>
      </w:r>
    </w:p>
    <w:p w14:paraId="2DC46011"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61A62C2A" w14:textId="77777777" w:rsidR="00CB2CD0" w:rsidRPr="00CB2CD0" w:rsidRDefault="00CB2CD0" w:rsidP="00CB2CD0">
      <w:pPr>
        <w:ind w:left="752"/>
        <w:jc w:val="both"/>
        <w:rPr>
          <w:rFonts w:ascii="David" w:hAnsi="David"/>
          <w:rtl/>
        </w:rPr>
      </w:pPr>
    </w:p>
    <w:p w14:paraId="3EF925BE"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7729C5BC"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893A3BA" w14:textId="77777777" w:rsidR="00CB2CD0" w:rsidRPr="00CB2CD0" w:rsidRDefault="00CB2CD0" w:rsidP="00CB2CD0">
      <w:pPr>
        <w:ind w:left="26"/>
        <w:jc w:val="both"/>
        <w:rPr>
          <w:rFonts w:ascii="David" w:hAnsi="David"/>
          <w:rtl/>
        </w:rPr>
      </w:pPr>
    </w:p>
    <w:p w14:paraId="72FCD5BB" w14:textId="77777777" w:rsidR="00CB2CD0" w:rsidRPr="00CB2CD0" w:rsidRDefault="00CB2CD0" w:rsidP="00FF05F9">
      <w:pPr>
        <w:numPr>
          <w:ilvl w:val="0"/>
          <w:numId w:val="34"/>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8A06BDB" w14:textId="77777777" w:rsidR="00CB2CD0" w:rsidRPr="00CB2CD0" w:rsidRDefault="00CB2CD0" w:rsidP="00CB2CD0">
      <w:pPr>
        <w:ind w:left="360"/>
        <w:jc w:val="both"/>
        <w:rPr>
          <w:rFonts w:ascii="David" w:hAnsi="David"/>
        </w:rPr>
      </w:pPr>
    </w:p>
    <w:p w14:paraId="6D569363" w14:textId="77777777" w:rsidR="00CB2CD0" w:rsidRPr="00CB2CD0" w:rsidRDefault="00CB2CD0" w:rsidP="00FF05F9">
      <w:pPr>
        <w:numPr>
          <w:ilvl w:val="0"/>
          <w:numId w:val="34"/>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612D35" w14:textId="77777777" w:rsidR="00CB2CD0" w:rsidRPr="00CB2CD0" w:rsidRDefault="00CB2CD0" w:rsidP="00CB2CD0">
      <w:pPr>
        <w:jc w:val="both"/>
        <w:rPr>
          <w:rFonts w:ascii="David" w:hAnsi="David"/>
        </w:rPr>
      </w:pPr>
    </w:p>
    <w:p w14:paraId="041027FE" w14:textId="77777777" w:rsidR="00CB2CD0" w:rsidRPr="00CB2CD0" w:rsidRDefault="00CB2CD0" w:rsidP="00FF05F9">
      <w:pPr>
        <w:numPr>
          <w:ilvl w:val="0"/>
          <w:numId w:val="34"/>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7ADAF7AA" w14:textId="77777777" w:rsidR="00CB2CD0" w:rsidRPr="00CB2CD0" w:rsidRDefault="00CB2CD0" w:rsidP="00CB2CD0">
      <w:pPr>
        <w:ind w:left="26"/>
        <w:jc w:val="both"/>
        <w:rPr>
          <w:rFonts w:ascii="David" w:hAnsi="David"/>
          <w:rtl/>
        </w:rPr>
      </w:pPr>
    </w:p>
    <w:p w14:paraId="3D5C1E0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 xml:space="preserve">לעניין מכתבי זה "עסק חי" – כהגדרתו בהתאם לתקן ביקורת מספר 58 של לשכת </w:t>
      </w:r>
      <w:r w:rsidR="00334F14">
        <w:rPr>
          <w:rFonts w:ascii="David" w:hAnsi="David"/>
          <w:rtl/>
        </w:rPr>
        <w:t>רו”ח</w:t>
      </w:r>
      <w:r w:rsidRPr="00CB2CD0">
        <w:rPr>
          <w:rFonts w:ascii="David" w:hAnsi="David"/>
          <w:rtl/>
        </w:rPr>
        <w:t xml:space="preserve"> בישראל.</w:t>
      </w:r>
    </w:p>
    <w:p w14:paraId="11F8FAB1"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7B60D5A"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3E2B0040" w14:textId="77777777" w:rsidR="00CB2CD0" w:rsidRPr="00CB2CD0" w:rsidRDefault="00CB2CD0" w:rsidP="00CB2CD0">
      <w:pPr>
        <w:jc w:val="right"/>
        <w:rPr>
          <w:rFonts w:ascii="David" w:hAnsi="David"/>
          <w:rtl/>
        </w:rPr>
      </w:pPr>
    </w:p>
    <w:p w14:paraId="12B566D4" w14:textId="77777777" w:rsidR="00CB2CD0" w:rsidRPr="00CB2CD0" w:rsidRDefault="00CB2CD0" w:rsidP="00CB2CD0">
      <w:pPr>
        <w:jc w:val="right"/>
        <w:rPr>
          <w:rFonts w:ascii="David" w:hAnsi="David"/>
          <w:rtl/>
        </w:rPr>
      </w:pPr>
      <w:r w:rsidRPr="00CB2CD0">
        <w:rPr>
          <w:rFonts w:ascii="David" w:hAnsi="David"/>
          <w:rtl/>
        </w:rPr>
        <w:t>________________________</w:t>
      </w:r>
    </w:p>
    <w:p w14:paraId="543682BE" w14:textId="77777777" w:rsidR="00CB2CD0" w:rsidRPr="00CB2CD0" w:rsidRDefault="00CB2CD0" w:rsidP="00CB2CD0">
      <w:pPr>
        <w:ind w:left="6692"/>
        <w:jc w:val="both"/>
        <w:rPr>
          <w:rFonts w:ascii="David" w:hAnsi="David"/>
          <w:rtl/>
        </w:rPr>
      </w:pPr>
    </w:p>
    <w:p w14:paraId="4A42A7E9"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A307D44" w14:textId="77777777" w:rsidR="00CB2CD0" w:rsidRPr="00CB2CD0" w:rsidRDefault="00CB2CD0" w:rsidP="00CB2CD0">
      <w:pPr>
        <w:jc w:val="both"/>
        <w:rPr>
          <w:rFonts w:ascii="David" w:hAnsi="David"/>
          <w:rtl/>
        </w:rPr>
      </w:pPr>
      <w:r w:rsidRPr="00CB2CD0">
        <w:rPr>
          <w:rFonts w:ascii="David" w:hAnsi="David"/>
          <w:rtl/>
        </w:rPr>
        <w:t xml:space="preserve">הערות: </w:t>
      </w:r>
    </w:p>
    <w:p w14:paraId="3142A1ED" w14:textId="77777777" w:rsidR="00CB2CD0" w:rsidRPr="00CB2CD0" w:rsidRDefault="00CB2CD0" w:rsidP="00FF05F9">
      <w:pPr>
        <w:numPr>
          <w:ilvl w:val="0"/>
          <w:numId w:val="35"/>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644ABD43" w14:textId="77777777" w:rsidR="00CB2CD0" w:rsidRPr="00CB2CD0" w:rsidRDefault="00CB2CD0" w:rsidP="00FF05F9">
      <w:pPr>
        <w:pStyle w:val="Header"/>
        <w:numPr>
          <w:ilvl w:val="0"/>
          <w:numId w:val="35"/>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w:t>
      </w:r>
      <w:r w:rsidR="00334F14">
        <w:rPr>
          <w:rFonts w:ascii="David" w:hAnsi="David"/>
          <w:rtl/>
        </w:rPr>
        <w:t>רו”ח</w:t>
      </w:r>
      <w:proofErr w:type="spellEnd"/>
      <w:r w:rsidRPr="00CB2CD0">
        <w:rPr>
          <w:rFonts w:ascii="David" w:hAnsi="David"/>
          <w:rtl/>
        </w:rPr>
        <w:t>.</w:t>
      </w:r>
    </w:p>
    <w:p w14:paraId="224BAE13"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4C61D69C" w14:textId="77777777" w:rsidR="00764FB4" w:rsidRDefault="00764FB4">
      <w:pPr>
        <w:bidi w:val="0"/>
        <w:rPr>
          <w:rFonts w:ascii="David" w:hAnsi="David"/>
          <w:b/>
          <w:bCs/>
          <w:rtl/>
        </w:rPr>
      </w:pPr>
      <w:r>
        <w:rPr>
          <w:rFonts w:ascii="David" w:hAnsi="David"/>
          <w:b/>
          <w:bCs/>
          <w:rtl/>
        </w:rPr>
        <w:br w:type="page"/>
      </w:r>
    </w:p>
    <w:p w14:paraId="6072F1FE"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sidR="003A7B03">
        <w:rPr>
          <w:rFonts w:ascii="David" w:hAnsi="David" w:cs="David" w:hint="cs"/>
          <w:b/>
          <w:bCs/>
          <w:rtl/>
          <w:lang w:eastAsia="en-US"/>
        </w:rPr>
        <w:t>9</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34BA7684" w14:textId="77777777" w:rsidR="002B76D5" w:rsidRDefault="002B76D5" w:rsidP="002B76D5">
      <w:pPr>
        <w:pStyle w:val="ListParagraph"/>
        <w:spacing w:line="360" w:lineRule="auto"/>
        <w:ind w:left="0"/>
        <w:outlineLvl w:val="0"/>
        <w:rPr>
          <w:rFonts w:ascii="David" w:hAnsi="David" w:cs="David"/>
          <w:rtl/>
          <w:lang w:eastAsia="en-US"/>
        </w:rPr>
      </w:pPr>
    </w:p>
    <w:p w14:paraId="7061663D"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FFCCFA2" wp14:editId="70B6369E">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39C2C8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7964B59E"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195A3127" wp14:editId="341C726C">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7985D4B"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425E5720" wp14:editId="384141D0">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1B3FD97E"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A86A493" wp14:editId="5A647757">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B87890B"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B431993" wp14:editId="3838F57E">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19A155C6"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5D643A43" w14:textId="77777777" w:rsidR="002B76D5" w:rsidRDefault="002B76D5">
      <w:pPr>
        <w:bidi w:val="0"/>
        <w:rPr>
          <w:rFonts w:ascii="David" w:hAnsi="David"/>
          <w:b/>
          <w:bCs/>
          <w:rtl/>
        </w:rPr>
      </w:pPr>
      <w:r>
        <w:rPr>
          <w:rFonts w:ascii="David" w:hAnsi="David"/>
          <w:b/>
          <w:bCs/>
          <w:rtl/>
        </w:rPr>
        <w:br w:type="page"/>
      </w:r>
    </w:p>
    <w:bookmarkEnd w:id="153"/>
    <w:bookmarkEnd w:id="154"/>
    <w:bookmarkEnd w:id="165"/>
    <w:p w14:paraId="691BF20E" w14:textId="77777777" w:rsidR="00086D76" w:rsidRDefault="00086D76">
      <w:pPr>
        <w:bidi w:val="0"/>
        <w:rPr>
          <w:rFonts w:ascii="David" w:hAnsi="David"/>
          <w:b/>
          <w:bCs/>
          <w:rtl/>
        </w:rPr>
      </w:pPr>
    </w:p>
    <w:p w14:paraId="7021FB7E"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3A7B03">
        <w:rPr>
          <w:rFonts w:ascii="David" w:hAnsi="David" w:cs="David" w:hint="cs"/>
          <w:b/>
          <w:bCs/>
          <w:rtl/>
          <w:lang w:eastAsia="en-US"/>
        </w:rPr>
        <w:t>ב</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62BA0D01" w14:textId="77777777" w:rsidR="000E3F74" w:rsidRPr="00CA6E12" w:rsidRDefault="000E3F74" w:rsidP="000E3F74">
      <w:pPr>
        <w:pStyle w:val="Heading1"/>
        <w:keepNext w:val="0"/>
        <w:spacing w:before="120" w:after="120" w:line="276" w:lineRule="auto"/>
        <w:rPr>
          <w:rFonts w:cs="David"/>
          <w:u w:val="single"/>
          <w:rtl/>
        </w:rPr>
      </w:pPr>
      <w:bookmarkStart w:id="166" w:name="_Toc500504614"/>
      <w:r w:rsidRPr="00CA6E12">
        <w:rPr>
          <w:rFonts w:cs="David" w:hint="cs"/>
          <w:u w:val="single"/>
          <w:rtl/>
        </w:rPr>
        <w:t>הסכם למתן שירותים</w:t>
      </w:r>
      <w:bookmarkEnd w:id="166"/>
    </w:p>
    <w:p w14:paraId="1691BF80"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706C46B2" w14:textId="77777777" w:rsidR="000E3F74" w:rsidRPr="00CA6E12" w:rsidRDefault="000E3F74" w:rsidP="000E3F74">
      <w:pPr>
        <w:widowControl w:val="0"/>
        <w:spacing w:line="276" w:lineRule="auto"/>
        <w:jc w:val="center"/>
        <w:rPr>
          <w:rtl/>
        </w:rPr>
      </w:pPr>
      <w:r w:rsidRPr="00CA6E12">
        <w:rPr>
          <w:rtl/>
        </w:rPr>
        <w:t>בין:</w:t>
      </w:r>
    </w:p>
    <w:p w14:paraId="04E11986"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4A9CCAB9"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C19F90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0B72F82E"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54A7BB93" w14:textId="77777777" w:rsidR="000E3F74" w:rsidRPr="00CA6E12" w:rsidRDefault="000E3F74" w:rsidP="000E3F74">
      <w:pPr>
        <w:widowControl w:val="0"/>
        <w:spacing w:line="276" w:lineRule="auto"/>
        <w:jc w:val="right"/>
        <w:rPr>
          <w:u w:val="single"/>
          <w:rtl/>
        </w:rPr>
      </w:pPr>
      <w:r w:rsidRPr="00CA6E12">
        <w:rPr>
          <w:u w:val="single"/>
          <w:rtl/>
        </w:rPr>
        <w:t>מצד אחד</w:t>
      </w:r>
    </w:p>
    <w:p w14:paraId="41D3DF74" w14:textId="77777777" w:rsidR="000E3F74" w:rsidRPr="00CA6E12" w:rsidRDefault="000E3F74" w:rsidP="000E3F74">
      <w:pPr>
        <w:widowControl w:val="0"/>
        <w:spacing w:line="276" w:lineRule="auto"/>
        <w:jc w:val="center"/>
        <w:rPr>
          <w:rtl/>
        </w:rPr>
      </w:pPr>
      <w:r w:rsidRPr="00CA6E12">
        <w:rPr>
          <w:rtl/>
        </w:rPr>
        <w:t>לבין:</w:t>
      </w:r>
    </w:p>
    <w:p w14:paraId="783031F0"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6BF8CB5B"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29E55F9"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4F550B4C"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0C9F3449"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2A5878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34DD416" w14:textId="77777777" w:rsidR="000E3F74" w:rsidRPr="00CA6E12" w:rsidRDefault="000E3F74" w:rsidP="000E3F74">
      <w:pPr>
        <w:widowControl w:val="0"/>
        <w:spacing w:line="276" w:lineRule="auto"/>
        <w:jc w:val="right"/>
        <w:rPr>
          <w:u w:val="single"/>
          <w:rtl/>
        </w:rPr>
      </w:pPr>
      <w:r w:rsidRPr="00CA6E12">
        <w:rPr>
          <w:u w:val="single"/>
          <w:rtl/>
        </w:rPr>
        <w:t>מצד שני</w:t>
      </w:r>
    </w:p>
    <w:p w14:paraId="4BCE1BBF" w14:textId="77777777" w:rsidR="000E3F74" w:rsidRPr="00CA6E12" w:rsidRDefault="000E3F74" w:rsidP="000E3F74">
      <w:pPr>
        <w:widowControl w:val="0"/>
        <w:spacing w:line="276" w:lineRule="auto"/>
        <w:jc w:val="center"/>
        <w:rPr>
          <w:u w:val="single"/>
          <w:rtl/>
        </w:rPr>
      </w:pPr>
      <w:r w:rsidRPr="00CA6E12">
        <w:rPr>
          <w:u w:val="single"/>
          <w:rtl/>
        </w:rPr>
        <w:t>מבוא</w:t>
      </w:r>
    </w:p>
    <w:p w14:paraId="3D0B3A5D" w14:textId="77777777" w:rsidR="000E3F74" w:rsidRPr="00CA6E12" w:rsidRDefault="000E3F74" w:rsidP="000E3F74">
      <w:pPr>
        <w:widowControl w:val="0"/>
        <w:spacing w:line="276" w:lineRule="auto"/>
        <w:jc w:val="center"/>
        <w:rPr>
          <w:u w:val="single"/>
          <w:rtl/>
        </w:rPr>
      </w:pPr>
    </w:p>
    <w:p w14:paraId="72CAE2AA" w14:textId="341A52E2"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070D93">
        <w:rPr>
          <w:rFonts w:hint="cs"/>
          <w:b/>
          <w:bCs/>
          <w:rtl/>
        </w:rPr>
        <w:t>53/2018</w:t>
      </w:r>
      <w:r w:rsidRPr="00CA6E12">
        <w:rPr>
          <w:rFonts w:hint="cs"/>
          <w:b/>
          <w:bCs/>
          <w:sz w:val="22"/>
          <w:szCs w:val="22"/>
          <w:rtl/>
        </w:rPr>
        <w:t xml:space="preserve"> </w:t>
      </w:r>
      <w:r w:rsidR="00334F14">
        <w:rPr>
          <w:rFonts w:hint="cs"/>
          <w:rtl/>
        </w:rPr>
        <w:t>למתן שירותי ביקורת רו</w:t>
      </w:r>
      <w:r w:rsidR="00334F14">
        <w:rPr>
          <w:rtl/>
        </w:rPr>
        <w:t>”</w:t>
      </w:r>
      <w:r w:rsidR="00334F14">
        <w:rPr>
          <w:rFonts w:hint="cs"/>
          <w:rtl/>
        </w:rPr>
        <w:t>ח בשלטון המקומי עבור אגף בכיר לביקורת ברשויות המקומיות</w:t>
      </w:r>
      <w:r w:rsidR="00B82DBE">
        <w:rPr>
          <w:rFonts w:hint="cs"/>
          <w:rtl/>
        </w:rPr>
        <w:t xml:space="preserve"> </w:t>
      </w:r>
      <w:r w:rsidR="00C250AA">
        <w:rPr>
          <w:rFonts w:hint="cs"/>
          <w:rtl/>
        </w:rPr>
        <w:t xml:space="preserve"> </w:t>
      </w:r>
      <w:r w:rsidRPr="00CA6E12">
        <w:rPr>
          <w:rFonts w:hint="cs"/>
          <w:b/>
          <w:bCs/>
          <w:rtl/>
        </w:rPr>
        <w:t xml:space="preserve">(להלן: "המכרז"). </w:t>
      </w:r>
    </w:p>
    <w:p w14:paraId="6C668EA3"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357AFF39" w14:textId="77777777" w:rsidR="000E3F74" w:rsidRPr="00CA6E12" w:rsidRDefault="000E3F74" w:rsidP="000E3F74">
      <w:pPr>
        <w:widowControl w:val="0"/>
        <w:spacing w:before="120" w:line="276" w:lineRule="auto"/>
        <w:jc w:val="both"/>
        <w:rPr>
          <w:rtl/>
        </w:rPr>
      </w:pPr>
    </w:p>
    <w:p w14:paraId="4A9DF8D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960F0E1"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705C33B" w14:textId="77777777" w:rsidR="000E3F74" w:rsidRPr="00CA6E12" w:rsidRDefault="000E3F74" w:rsidP="000E3F74">
      <w:pPr>
        <w:widowControl w:val="0"/>
        <w:spacing w:before="120" w:line="276" w:lineRule="auto"/>
        <w:jc w:val="both"/>
        <w:rPr>
          <w:rtl/>
        </w:rPr>
      </w:pPr>
    </w:p>
    <w:p w14:paraId="031F599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4BCE7AB" w14:textId="77777777" w:rsidR="000E3F74" w:rsidRPr="00CA6E12" w:rsidRDefault="000E3F74" w:rsidP="000E3F74">
      <w:pPr>
        <w:widowControl w:val="0"/>
        <w:spacing w:line="276" w:lineRule="auto"/>
        <w:jc w:val="both"/>
      </w:pPr>
    </w:p>
    <w:p w14:paraId="3E1087F4"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B3C7DA6"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7AAD1341" w14:textId="77777777" w:rsidR="000E3F74" w:rsidRPr="00CA6E12" w:rsidRDefault="000E3F74" w:rsidP="000E3F74">
      <w:pPr>
        <w:widowControl w:val="0"/>
        <w:spacing w:line="276" w:lineRule="auto"/>
        <w:jc w:val="both"/>
        <w:rPr>
          <w:rtl/>
        </w:rPr>
      </w:pPr>
    </w:p>
    <w:p w14:paraId="5CC8AF8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1A02C542" w14:textId="77777777" w:rsidR="000E3F74" w:rsidRPr="00CA6E12" w:rsidRDefault="000E3F74" w:rsidP="000E3F74">
      <w:pPr>
        <w:widowControl w:val="0"/>
        <w:spacing w:line="276" w:lineRule="auto"/>
        <w:jc w:val="both"/>
        <w:rPr>
          <w:b/>
          <w:bCs/>
          <w:rtl/>
        </w:rPr>
      </w:pPr>
    </w:p>
    <w:p w14:paraId="77562813" w14:textId="77777777" w:rsidR="000E3F74" w:rsidRPr="00CA6E12" w:rsidRDefault="000E3F74" w:rsidP="00FF05F9">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F4C5C76" w14:textId="77777777" w:rsidR="000E3F74" w:rsidRPr="00CA6E12" w:rsidRDefault="000E3F74" w:rsidP="00FF05F9">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6F83E292" w14:textId="77777777" w:rsidR="000E3F74" w:rsidRPr="00CA6E12" w:rsidRDefault="000E3F74" w:rsidP="00FF05F9">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3197F4B9" w14:textId="77777777" w:rsidR="000E3F74" w:rsidRPr="00CA6E12" w:rsidRDefault="000E3F74" w:rsidP="00FF05F9">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2D943673" w14:textId="77777777" w:rsidR="000E3F74" w:rsidRPr="00CA6E12" w:rsidRDefault="000E3F74" w:rsidP="00FF05F9">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29F99A11" w14:textId="77777777" w:rsidR="000E3F74" w:rsidRPr="000C4535" w:rsidRDefault="000E3F74" w:rsidP="00FF05F9">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6798522B" w14:textId="77777777" w:rsidR="000E3F74" w:rsidRPr="00CA6E12" w:rsidRDefault="000E3F74" w:rsidP="00FF05F9">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59952D36"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הצהרות הצדדים</w:t>
      </w:r>
    </w:p>
    <w:p w14:paraId="4AF4588B" w14:textId="5C48F9FC" w:rsidR="000E3F74" w:rsidRPr="00CA6E12" w:rsidRDefault="000E3F74" w:rsidP="00FF05F9">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8A3B9A">
        <w:rPr>
          <w:rFonts w:hint="cs"/>
          <w:rtl/>
        </w:rPr>
        <w:t>על ידי המשרד</w:t>
      </w:r>
      <w:r w:rsidRPr="000C4535">
        <w:rPr>
          <w:rFonts w:hint="cs"/>
          <w:rtl/>
        </w:rPr>
        <w:t>.</w:t>
      </w:r>
      <w:r w:rsidRPr="00CA6E12">
        <w:rPr>
          <w:rtl/>
        </w:rPr>
        <w:t xml:space="preserve"> </w:t>
      </w:r>
    </w:p>
    <w:p w14:paraId="1AF5A3DD" w14:textId="77777777" w:rsidR="000E3F74" w:rsidRPr="00CA6E12" w:rsidRDefault="000E3F74" w:rsidP="00FF05F9">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5C9C272E" w14:textId="77777777" w:rsidR="000E3F74" w:rsidRPr="00CA6E12" w:rsidRDefault="000E3F74" w:rsidP="00FF05F9">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D97FE01" w14:textId="77777777" w:rsidR="000E3F74" w:rsidRPr="00CA6E12" w:rsidRDefault="000E3F74" w:rsidP="00FF05F9">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AF85496"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14:paraId="23D1F1CF" w14:textId="77777777" w:rsidR="000E3F74" w:rsidRPr="00CA6E12" w:rsidRDefault="000E3F74" w:rsidP="00FF05F9">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8365AA8" w14:textId="77777777" w:rsidR="000E3F74" w:rsidRPr="00CA6E12" w:rsidRDefault="000E3F74" w:rsidP="00FF05F9">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840AB4E" w14:textId="77777777" w:rsidR="000E3F74" w:rsidRPr="00CA6E12" w:rsidRDefault="000E3F74" w:rsidP="00FF05F9">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13F8CC18" w14:textId="77777777" w:rsidR="000E3F74" w:rsidRDefault="000E3F74" w:rsidP="00FF05F9">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4ABA78C1"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תקופת ההסכם</w:t>
      </w:r>
    </w:p>
    <w:p w14:paraId="6EB75B41" w14:textId="77777777" w:rsidR="000E3F74" w:rsidRPr="000C4535" w:rsidRDefault="000E3F74" w:rsidP="00FF05F9">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B34AFF9" w14:textId="77777777" w:rsidR="00C8087F" w:rsidRPr="000C5FFE" w:rsidRDefault="00C8087F" w:rsidP="00FF05F9">
      <w:pPr>
        <w:keepNext/>
        <w:keepLines/>
        <w:widowControl w:val="0"/>
        <w:numPr>
          <w:ilvl w:val="1"/>
          <w:numId w:val="29"/>
        </w:numPr>
        <w:tabs>
          <w:tab w:val="left" w:pos="800"/>
        </w:tabs>
        <w:spacing w:before="120" w:line="276" w:lineRule="auto"/>
        <w:jc w:val="both"/>
        <w:outlineLvl w:val="7"/>
        <w:rPr>
          <w:sz w:val="40"/>
        </w:rPr>
      </w:pPr>
      <w:r w:rsidRPr="000C5FFE">
        <w:rPr>
          <w:rFonts w:hint="cs"/>
          <w:sz w:val="40"/>
          <w:rtl/>
        </w:rPr>
        <w:lastRenderedPageBreak/>
        <w:t>למשרד בלבד שמורה זכות הברירה להאריך את תקופת ההתקשרות ב</w:t>
      </w:r>
      <w:r w:rsidRPr="000C5FFE">
        <w:rPr>
          <w:sz w:val="40"/>
          <w:rtl/>
        </w:rPr>
        <w:t xml:space="preserve">תקופות </w:t>
      </w:r>
      <w:r w:rsidRPr="000C5FFE">
        <w:rPr>
          <w:rFonts w:hint="cs"/>
          <w:sz w:val="40"/>
          <w:rtl/>
        </w:rPr>
        <w:t>קצובות נוספות</w:t>
      </w:r>
      <w:r w:rsidR="00784367" w:rsidRPr="00784367">
        <w:rPr>
          <w:rFonts w:hint="cs"/>
          <w:sz w:val="40"/>
          <w:rtl/>
        </w:rPr>
        <w:t xml:space="preserve"> </w:t>
      </w:r>
      <w:r w:rsidR="00784367" w:rsidRPr="000C5FFE">
        <w:rPr>
          <w:rFonts w:hint="cs"/>
          <w:sz w:val="40"/>
          <w:rtl/>
        </w:rPr>
        <w:t xml:space="preserve">כך שתקופת ההתקשרות עם הזוכה במכרז </w:t>
      </w:r>
      <w:r w:rsidR="00784367" w:rsidRPr="00F65EF9">
        <w:rPr>
          <w:rFonts w:hint="cs"/>
          <w:b/>
          <w:bCs/>
          <w:sz w:val="40"/>
          <w:rtl/>
        </w:rPr>
        <w:t>לא תעלה על 5 שנים</w:t>
      </w:r>
      <w:r w:rsidRPr="000C5FFE">
        <w:rPr>
          <w:rFonts w:hint="cs"/>
          <w:sz w:val="40"/>
          <w:rtl/>
        </w:rPr>
        <w:t>,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A8F29CF" w14:textId="77777777" w:rsidR="000E3F74" w:rsidRPr="00CA6E12" w:rsidRDefault="000E3F74" w:rsidP="00FF05F9">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5143B98C" w14:textId="77777777" w:rsidR="000E3F74" w:rsidRPr="00CA6E12" w:rsidRDefault="000E3F74" w:rsidP="00FF05F9">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2E321769" w14:textId="77777777" w:rsidR="00784367" w:rsidRPr="00CA6E12" w:rsidRDefault="00784367" w:rsidP="00784367">
      <w:pPr>
        <w:widowControl w:val="0"/>
        <w:numPr>
          <w:ilvl w:val="1"/>
          <w:numId w:val="29"/>
        </w:numPr>
        <w:spacing w:before="120" w:line="276" w:lineRule="auto"/>
        <w:jc w:val="both"/>
      </w:pPr>
      <w:r w:rsidRPr="00E505EC">
        <w:rPr>
          <w:rFonts w:hint="cs"/>
          <w:rtl/>
        </w:rPr>
        <w:t xml:space="preserve">מבלי לפגוע באמור לעיל, במקרה של אי-ביצוע חלק כלשהו של הביקורת על ידי משרד רו"ח המבקר לשביעות רצונו המלא של </w:t>
      </w:r>
      <w:r>
        <w:rPr>
          <w:rFonts w:hint="cs"/>
          <w:rtl/>
        </w:rPr>
        <w:t>המשרד</w:t>
      </w:r>
      <w:r w:rsidRPr="00E505EC">
        <w:rPr>
          <w:rFonts w:hint="cs"/>
          <w:rtl/>
        </w:rPr>
        <w:t xml:space="preserve"> ובכלל זה הגשת הדוחות במועד, רשאי </w:t>
      </w:r>
      <w:r>
        <w:rPr>
          <w:rFonts w:hint="cs"/>
          <w:rtl/>
        </w:rPr>
        <w:t>המשרד</w:t>
      </w:r>
      <w:r w:rsidRPr="00E505EC">
        <w:rPr>
          <w:rFonts w:hint="cs"/>
          <w:rtl/>
        </w:rPr>
        <w:t xml:space="preserve"> להפסיק את ההסכם על ידי משלוח הודעה למשרד רו"ח המבקר. האמור בסעיף זה יחול רק לאחר שניתנה למשרד רו"ח המבקר הודעה מוקדמת בכתב לפחות 14 יום מראש.</w:t>
      </w:r>
    </w:p>
    <w:p w14:paraId="52B8F208" w14:textId="77777777" w:rsidR="000E3F74" w:rsidRPr="00CA6E12" w:rsidRDefault="000E3F74" w:rsidP="00FF05F9">
      <w:pPr>
        <w:widowControl w:val="0"/>
        <w:numPr>
          <w:ilvl w:val="1"/>
          <w:numId w:val="29"/>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C2A0369" w14:textId="77777777" w:rsidR="000E3F74" w:rsidRPr="00CA6E12" w:rsidRDefault="000E3F74" w:rsidP="00FF05F9">
      <w:pPr>
        <w:widowControl w:val="0"/>
        <w:numPr>
          <w:ilvl w:val="1"/>
          <w:numId w:val="29"/>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12D19935" w14:textId="77777777" w:rsidR="000E3F74" w:rsidRDefault="000E3F74" w:rsidP="00FF05F9">
      <w:pPr>
        <w:widowControl w:val="0"/>
        <w:numPr>
          <w:ilvl w:val="1"/>
          <w:numId w:val="29"/>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DEF335D" w14:textId="77777777" w:rsidR="000E3F74" w:rsidRDefault="000E3F74" w:rsidP="00FF05F9">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2C92379A" w14:textId="77777777" w:rsidR="000E3F74" w:rsidRPr="00CA6E12" w:rsidRDefault="000E3F74" w:rsidP="00FF05F9">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14:paraId="006BC6FF" w14:textId="77777777" w:rsidR="000E3F74" w:rsidRPr="00CA6E12" w:rsidRDefault="000E3F74" w:rsidP="00FF05F9">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1BDD304" w14:textId="77777777" w:rsidR="000E3F74" w:rsidRPr="00CA6E12" w:rsidRDefault="000E3F74" w:rsidP="00FF05F9">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A552B01" w14:textId="77777777" w:rsidR="000E3F74" w:rsidRPr="00CA6E12" w:rsidRDefault="000E3F74" w:rsidP="00FF05F9">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14:paraId="205F8F8B" w14:textId="77777777" w:rsidR="000E3F74" w:rsidRPr="00CA6E12" w:rsidRDefault="000E3F74" w:rsidP="00FF05F9">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D129A98" w14:textId="77777777" w:rsidR="000E3F74" w:rsidRPr="00CA6E12" w:rsidRDefault="000E3F74" w:rsidP="00FF05F9">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14:paraId="1DC17D8E" w14:textId="77777777" w:rsidR="000E3F74" w:rsidRPr="00CA6E12" w:rsidRDefault="000E3F74" w:rsidP="00FF05F9">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14:paraId="22FA7D3D" w14:textId="77777777" w:rsidR="000E3F74" w:rsidRPr="00CA6E12" w:rsidRDefault="000E3F74" w:rsidP="00FF05F9">
      <w:pPr>
        <w:widowControl w:val="0"/>
        <w:numPr>
          <w:ilvl w:val="2"/>
          <w:numId w:val="29"/>
        </w:numPr>
        <w:spacing w:before="120" w:line="276" w:lineRule="auto"/>
        <w:ind w:left="1290" w:hanging="540"/>
        <w:jc w:val="both"/>
      </w:pPr>
      <w:r w:rsidRPr="00CA6E12">
        <w:rPr>
          <w:rFonts w:hint="cs"/>
          <w:rtl/>
        </w:rPr>
        <w:t>להעביר למשרד דו"חות על פי דרישה.</w:t>
      </w:r>
    </w:p>
    <w:p w14:paraId="7EA36007" w14:textId="77777777" w:rsidR="000E3F74" w:rsidRPr="00F56A61" w:rsidRDefault="000E3F74" w:rsidP="000E3F74">
      <w:pPr>
        <w:widowControl w:val="0"/>
        <w:tabs>
          <w:tab w:val="left" w:pos="746"/>
        </w:tabs>
        <w:spacing w:line="276" w:lineRule="auto"/>
        <w:jc w:val="both"/>
        <w:rPr>
          <w:iCs/>
          <w:rtl/>
        </w:rPr>
      </w:pPr>
    </w:p>
    <w:p w14:paraId="5CA7E8B3"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14:paraId="3096F41E" w14:textId="77777777" w:rsidR="000E3F74" w:rsidRPr="00CA6E12" w:rsidRDefault="000E3F74" w:rsidP="00FF05F9">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3A7B03">
        <w:rPr>
          <w:rFonts w:hint="cs"/>
          <w:rtl/>
        </w:rPr>
        <w:t>ראיית חשבון</w:t>
      </w:r>
      <w:r w:rsidRPr="000E3F74">
        <w:rPr>
          <w:rFonts w:hint="cs"/>
          <w:rtl/>
        </w:rPr>
        <w:t xml:space="preserve"> כמפורט בהסכם זה על נספחיו.       </w:t>
      </w:r>
    </w:p>
    <w:p w14:paraId="2A1FFB9D" w14:textId="77777777" w:rsidR="000E3F74" w:rsidRPr="00CA6E12" w:rsidRDefault="000E3F74" w:rsidP="00FF05F9">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28049246" w14:textId="77777777" w:rsidR="000E3F74" w:rsidRPr="00CA6E12" w:rsidRDefault="000E3F74" w:rsidP="00FF05F9">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26C51E8" w14:textId="77777777" w:rsidR="000E3F74" w:rsidRPr="00CA6E12" w:rsidRDefault="000E3F74" w:rsidP="00FF05F9">
      <w:pPr>
        <w:widowControl w:val="0"/>
        <w:numPr>
          <w:ilvl w:val="1"/>
          <w:numId w:val="29"/>
        </w:numPr>
        <w:spacing w:before="120" w:line="276" w:lineRule="auto"/>
        <w:jc w:val="both"/>
        <w:rPr>
          <w:rtl/>
        </w:rPr>
      </w:pPr>
      <w:r w:rsidRPr="000E3F74">
        <w:rPr>
          <w:rFonts w:hint="cs"/>
          <w:rtl/>
        </w:rPr>
        <w:lastRenderedPageBreak/>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08F2041" w14:textId="77777777" w:rsidR="000E3F74" w:rsidRDefault="000E3F74" w:rsidP="00FF05F9">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2DD51177"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פיקוח המשרד</w:t>
      </w:r>
    </w:p>
    <w:p w14:paraId="620BD061" w14:textId="77777777" w:rsidR="000E3F74" w:rsidRPr="00CA6E12" w:rsidRDefault="000E3F74" w:rsidP="00FF05F9">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A460462" w14:textId="77777777" w:rsidR="000E3F74" w:rsidRPr="00CA6E12" w:rsidRDefault="000E3F74" w:rsidP="00FF05F9">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B231A10" w14:textId="77777777" w:rsidR="000E3F74" w:rsidRDefault="000E3F74" w:rsidP="00FF05F9">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3CABB865" w14:textId="77777777" w:rsidR="000E3F74" w:rsidRPr="000C4535" w:rsidRDefault="000E3F74" w:rsidP="00FF05F9">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14:paraId="22CDD9C7" w14:textId="77777777" w:rsidR="000E3F74" w:rsidRPr="00CA6E12" w:rsidRDefault="000E3F74" w:rsidP="00FF05F9">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E286E06" w14:textId="77777777" w:rsidR="000E3F74" w:rsidRPr="000E3F74" w:rsidRDefault="000E3F74" w:rsidP="00FF05F9">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011C801" w14:textId="77777777" w:rsidR="000E3F74" w:rsidRPr="00CA6E12" w:rsidRDefault="000E3F74" w:rsidP="00FF05F9">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5329073"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העסקת עובדים וקבלני משנה</w:t>
      </w:r>
    </w:p>
    <w:p w14:paraId="3FDC6D8F" w14:textId="77777777" w:rsidR="000E3F74" w:rsidRPr="003F489B" w:rsidRDefault="000E3F74" w:rsidP="00FF05F9">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0663F001" w14:textId="77777777" w:rsidR="000E3F74" w:rsidRPr="000C4535" w:rsidRDefault="000E3F74" w:rsidP="00FF05F9">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2FAFCCD" w14:textId="77777777" w:rsidR="000E3F74" w:rsidRPr="00CA6E12" w:rsidRDefault="000E3F74" w:rsidP="00FF05F9">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31C12548" w14:textId="77777777" w:rsidR="000E3F74" w:rsidRDefault="000E3F74" w:rsidP="00FF05F9">
      <w:pPr>
        <w:widowControl w:val="0"/>
        <w:numPr>
          <w:ilvl w:val="1"/>
          <w:numId w:val="29"/>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59C008B5"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שימוש בכלים ובחומרים</w:t>
      </w:r>
    </w:p>
    <w:p w14:paraId="371AE185" w14:textId="77777777" w:rsidR="000E3F74" w:rsidRPr="00CA6E12" w:rsidRDefault="000E3F74" w:rsidP="00FF05F9">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1D4A7606" w14:textId="77777777" w:rsidR="000E3F74" w:rsidRPr="00CA6E12" w:rsidRDefault="000E3F74" w:rsidP="00FF05F9">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C9E7B54" w14:textId="77777777" w:rsidR="000E3F74" w:rsidRDefault="000E3F74" w:rsidP="00FF05F9">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6EE135D" w14:textId="77777777" w:rsidR="000E3F74" w:rsidRPr="00A613BF" w:rsidRDefault="000E3F74" w:rsidP="00FF05F9">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14:paraId="2669CC6D" w14:textId="77777777" w:rsidR="000E3F74" w:rsidRPr="00A613BF" w:rsidRDefault="000E3F74" w:rsidP="00FF05F9">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43D42BF8" w14:textId="77777777" w:rsidR="000E3F74" w:rsidRPr="00A613BF" w:rsidRDefault="000E3F74" w:rsidP="00FF05F9">
      <w:pPr>
        <w:widowControl w:val="0"/>
        <w:numPr>
          <w:ilvl w:val="1"/>
          <w:numId w:val="29"/>
        </w:numPr>
        <w:spacing w:before="120" w:line="276" w:lineRule="auto"/>
        <w:ind w:left="930" w:hanging="540"/>
        <w:jc w:val="both"/>
        <w:rPr>
          <w:rtl/>
        </w:rPr>
      </w:pPr>
      <w:r w:rsidRPr="00A613BF">
        <w:rPr>
          <w:rtl/>
        </w:rPr>
        <w:lastRenderedPageBreak/>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3DA78FAD" w14:textId="77777777" w:rsidR="000E3F74" w:rsidRPr="00A613BF" w:rsidRDefault="000E3F74" w:rsidP="00FF05F9">
      <w:pPr>
        <w:widowControl w:val="0"/>
        <w:numPr>
          <w:ilvl w:val="1"/>
          <w:numId w:val="29"/>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03FBDBB" w14:textId="77777777" w:rsidR="000E3F74" w:rsidRPr="00A613BF" w:rsidRDefault="000E3F74" w:rsidP="00FF05F9">
      <w:pPr>
        <w:widowControl w:val="0"/>
        <w:numPr>
          <w:ilvl w:val="1"/>
          <w:numId w:val="29"/>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5E9FA1" w14:textId="77777777" w:rsidR="000E3F74" w:rsidRPr="000C4535" w:rsidRDefault="000E3F74" w:rsidP="00FF05F9">
      <w:pPr>
        <w:widowControl w:val="0"/>
        <w:numPr>
          <w:ilvl w:val="0"/>
          <w:numId w:val="29"/>
        </w:numPr>
        <w:spacing w:before="120" w:line="276" w:lineRule="auto"/>
        <w:jc w:val="both"/>
        <w:rPr>
          <w:b/>
          <w:bCs/>
          <w:u w:val="single"/>
        </w:rPr>
      </w:pPr>
      <w:r w:rsidRPr="000C4535">
        <w:rPr>
          <w:rFonts w:hint="cs"/>
          <w:b/>
          <w:bCs/>
          <w:u w:val="single"/>
          <w:rtl/>
        </w:rPr>
        <w:t>התמורה</w:t>
      </w:r>
    </w:p>
    <w:p w14:paraId="311E9E29" w14:textId="77777777" w:rsidR="00BE16CB" w:rsidRPr="00BE16CB" w:rsidRDefault="000E3F74" w:rsidP="00FF05F9">
      <w:pPr>
        <w:widowControl w:val="0"/>
        <w:numPr>
          <w:ilvl w:val="1"/>
          <w:numId w:val="29"/>
        </w:numPr>
        <w:spacing w:before="120" w:line="276" w:lineRule="auto"/>
        <w:ind w:left="930" w:hanging="540"/>
        <w:jc w:val="both"/>
        <w:rPr>
          <w:rtl/>
        </w:rPr>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 xml:space="preserve">בהתאם </w:t>
      </w:r>
      <w:r w:rsidR="003A7B03">
        <w:rPr>
          <w:rFonts w:hint="cs"/>
          <w:rtl/>
        </w:rPr>
        <w:t>לתמורה הקבועה במסמכי המכרז</w:t>
      </w:r>
      <w:r w:rsidR="003F489B">
        <w:rPr>
          <w:rFonts w:hint="cs"/>
          <w:rtl/>
        </w:rPr>
        <w:t xml:space="preserve"> ובהתאם לאספקה בפועל</w:t>
      </w:r>
      <w:r w:rsidR="003A7B03">
        <w:rPr>
          <w:rFonts w:hint="cs"/>
          <w:rtl/>
        </w:rPr>
        <w:t>.</w:t>
      </w:r>
      <w:r w:rsidR="003A4ED7">
        <w:rPr>
          <w:rFonts w:hint="cs"/>
          <w:rtl/>
        </w:rPr>
        <w:t xml:space="preserve"> </w:t>
      </w:r>
      <w:bookmarkStart w:id="167" w:name="_Ref327716454"/>
    </w:p>
    <w:p w14:paraId="7EA646FC" w14:textId="77777777" w:rsidR="007B4622" w:rsidRPr="000C4535" w:rsidRDefault="00A23D2F" w:rsidP="00FF05F9">
      <w:pPr>
        <w:widowControl w:val="0"/>
        <w:numPr>
          <w:ilvl w:val="1"/>
          <w:numId w:val="29"/>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למדד המחירים לצרכן, מדי </w:t>
      </w:r>
      <w:r w:rsidR="003A7B03">
        <w:rPr>
          <w:rFonts w:hint="cs"/>
          <w:rtl/>
        </w:rPr>
        <w:t>שנה</w:t>
      </w:r>
      <w:r w:rsidR="007B4622" w:rsidRPr="000C4535">
        <w:rPr>
          <w:rFonts w:hint="cs"/>
          <w:rtl/>
        </w:rPr>
        <w:t>, ובהתאם להוראות החשב הכללי ולהוראות שלהלן:</w:t>
      </w:r>
    </w:p>
    <w:p w14:paraId="4BFE2550"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6FEA39F6" w14:textId="77777777" w:rsidR="00564B87" w:rsidRPr="00564B87" w:rsidRDefault="00564B87" w:rsidP="00FF05F9">
      <w:pPr>
        <w:widowControl w:val="0"/>
        <w:numPr>
          <w:ilvl w:val="2"/>
          <w:numId w:val="29"/>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07BE92A6" w14:textId="5572AA8B" w:rsidR="00564B87" w:rsidRPr="00564B87" w:rsidRDefault="00564B87" w:rsidP="00FF05F9">
      <w:pPr>
        <w:widowControl w:val="0"/>
        <w:numPr>
          <w:ilvl w:val="2"/>
          <w:numId w:val="29"/>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070D93">
        <w:rPr>
          <w:rtl/>
        </w:rPr>
        <w:t>‏12.2.13</w:t>
      </w:r>
      <w:r>
        <w:rPr>
          <w:rtl/>
        </w:rPr>
        <w:fldChar w:fldCharType="end"/>
      </w:r>
      <w:r w:rsidRPr="00564B87">
        <w:rPr>
          <w:rtl/>
        </w:rPr>
        <w:t>)</w:t>
      </w:r>
      <w:r w:rsidRPr="00564B87">
        <w:rPr>
          <w:rFonts w:hint="cs"/>
          <w:rtl/>
        </w:rPr>
        <w:t>.</w:t>
      </w:r>
    </w:p>
    <w:p w14:paraId="350C9C95" w14:textId="77777777" w:rsidR="00564B87" w:rsidRPr="00564B87" w:rsidRDefault="00564B87" w:rsidP="00FF05F9">
      <w:pPr>
        <w:widowControl w:val="0"/>
        <w:numPr>
          <w:ilvl w:val="2"/>
          <w:numId w:val="29"/>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3FDFD566" w14:textId="77777777" w:rsidR="00564B87" w:rsidRPr="00564B87" w:rsidRDefault="00564B87" w:rsidP="00FF05F9">
      <w:pPr>
        <w:widowControl w:val="0"/>
        <w:numPr>
          <w:ilvl w:val="2"/>
          <w:numId w:val="29"/>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090A78A8" w14:textId="77777777" w:rsidR="00564B87" w:rsidRPr="00564B87" w:rsidRDefault="00564B87" w:rsidP="00FF05F9">
      <w:pPr>
        <w:widowControl w:val="0"/>
        <w:numPr>
          <w:ilvl w:val="2"/>
          <w:numId w:val="29"/>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71C38D42" w14:textId="77777777" w:rsidR="00564B87" w:rsidRPr="00564B87" w:rsidRDefault="00564B87" w:rsidP="00FF05F9">
      <w:pPr>
        <w:widowControl w:val="0"/>
        <w:numPr>
          <w:ilvl w:val="2"/>
          <w:numId w:val="29"/>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760F2112"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3D74B8BC" w14:textId="77777777" w:rsidR="00564B87" w:rsidRPr="00564B87" w:rsidRDefault="00564B87" w:rsidP="00FF05F9">
      <w:pPr>
        <w:widowControl w:val="0"/>
        <w:numPr>
          <w:ilvl w:val="2"/>
          <w:numId w:val="29"/>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41DFCE40" w14:textId="77777777" w:rsidR="00564B87" w:rsidRPr="00564B87" w:rsidRDefault="00564B87" w:rsidP="00FF05F9">
      <w:pPr>
        <w:widowControl w:val="0"/>
        <w:numPr>
          <w:ilvl w:val="2"/>
          <w:numId w:val="29"/>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41F851CE" w14:textId="77777777" w:rsidR="00564B87" w:rsidRPr="00564B87" w:rsidRDefault="00564B87" w:rsidP="00FF05F9">
      <w:pPr>
        <w:widowControl w:val="0"/>
        <w:numPr>
          <w:ilvl w:val="2"/>
          <w:numId w:val="29"/>
        </w:numPr>
        <w:spacing w:before="120" w:line="276" w:lineRule="auto"/>
        <w:ind w:left="1560" w:hanging="630"/>
        <w:jc w:val="both"/>
      </w:pPr>
      <w:r w:rsidRPr="00564B87">
        <w:rPr>
          <w:rFonts w:hint="cs"/>
          <w:rtl/>
        </w:rPr>
        <w:t>ביצוע הצמדה יהיה גם במקרים שבהם מדובר בהצמדה שלילית.</w:t>
      </w:r>
    </w:p>
    <w:p w14:paraId="6E671C88" w14:textId="77777777" w:rsidR="00564B87" w:rsidRPr="00564B87" w:rsidRDefault="00564B87" w:rsidP="00FF05F9">
      <w:pPr>
        <w:widowControl w:val="0"/>
        <w:numPr>
          <w:ilvl w:val="2"/>
          <w:numId w:val="29"/>
        </w:numPr>
        <w:spacing w:before="120" w:line="276" w:lineRule="auto"/>
        <w:ind w:left="1560" w:hanging="720"/>
        <w:jc w:val="both"/>
      </w:pPr>
      <w:r w:rsidRPr="00564B87">
        <w:rPr>
          <w:rFonts w:hint="cs"/>
          <w:rtl/>
        </w:rPr>
        <w:t>ביצוע ההצמדה יהיה במועד הוצאת החשבונית.</w:t>
      </w:r>
    </w:p>
    <w:p w14:paraId="04BE7F4D"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1B26640C" w14:textId="0CE3EBB3" w:rsidR="00564B87" w:rsidRPr="00564B87" w:rsidRDefault="00564B87" w:rsidP="00FF05F9">
      <w:pPr>
        <w:widowControl w:val="0"/>
        <w:numPr>
          <w:ilvl w:val="2"/>
          <w:numId w:val="29"/>
        </w:numPr>
        <w:spacing w:before="120" w:line="276" w:lineRule="auto"/>
        <w:ind w:left="1560" w:hanging="720"/>
        <w:jc w:val="both"/>
      </w:pPr>
      <w:bookmarkStart w:id="168"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070D93">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68"/>
    </w:p>
    <w:p w14:paraId="2AD8E73E" w14:textId="77777777" w:rsidR="00564B87" w:rsidRPr="00564B87" w:rsidRDefault="00564B87" w:rsidP="00FF05F9">
      <w:pPr>
        <w:widowControl w:val="0"/>
        <w:numPr>
          <w:ilvl w:val="2"/>
          <w:numId w:val="29"/>
        </w:numPr>
        <w:spacing w:before="120" w:line="276" w:lineRule="auto"/>
        <w:ind w:left="1560" w:hanging="720"/>
        <w:jc w:val="both"/>
      </w:pPr>
      <w:bookmarkStart w:id="169"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69"/>
    </w:p>
    <w:p w14:paraId="5E2C08EB" w14:textId="324322E3" w:rsidR="00564B87" w:rsidRPr="00564B87" w:rsidRDefault="00564B87" w:rsidP="00FF05F9">
      <w:pPr>
        <w:widowControl w:val="0"/>
        <w:numPr>
          <w:ilvl w:val="2"/>
          <w:numId w:val="29"/>
        </w:numPr>
        <w:spacing w:before="120" w:line="276" w:lineRule="auto"/>
        <w:ind w:left="1560" w:hanging="720"/>
        <w:jc w:val="both"/>
      </w:pPr>
      <w:bookmarkStart w:id="170"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070D93">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70"/>
    </w:p>
    <w:p w14:paraId="5A5EFF94" w14:textId="77777777" w:rsidR="00564B87" w:rsidRPr="00564B87" w:rsidRDefault="00564B87" w:rsidP="00FF05F9">
      <w:pPr>
        <w:widowControl w:val="0"/>
        <w:numPr>
          <w:ilvl w:val="3"/>
          <w:numId w:val="29"/>
        </w:numPr>
        <w:spacing w:before="120" w:line="276" w:lineRule="auto"/>
        <w:ind w:left="2460" w:hanging="900"/>
        <w:jc w:val="both"/>
      </w:pPr>
      <w:r w:rsidRPr="00D6292F">
        <w:rPr>
          <w:rFonts w:hint="cs"/>
          <w:rtl/>
        </w:rPr>
        <w:lastRenderedPageBreak/>
        <w:t>המדד הידוע ביום השינוי ייקבע כמדד ההתחלתי.</w:t>
      </w:r>
    </w:p>
    <w:p w14:paraId="097FB34D" w14:textId="0F0EB4D3" w:rsidR="00564B87" w:rsidRPr="00564B87" w:rsidRDefault="00564B87" w:rsidP="00FF05F9">
      <w:pPr>
        <w:widowControl w:val="0"/>
        <w:numPr>
          <w:ilvl w:val="3"/>
          <w:numId w:val="29"/>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070D93">
        <w:rPr>
          <w:rtl/>
        </w:rPr>
        <w:t>‏12.2.12</w:t>
      </w:r>
      <w:r>
        <w:rPr>
          <w:rtl/>
        </w:rPr>
        <w:fldChar w:fldCharType="end"/>
      </w:r>
      <w:r w:rsidRPr="00D6292F">
        <w:rPr>
          <w:rFonts w:hint="cs"/>
          <w:rtl/>
        </w:rPr>
        <w:t xml:space="preserve"> לעיל</w:t>
      </w:r>
      <w:r w:rsidRPr="00D6292F">
        <w:rPr>
          <w:rtl/>
        </w:rPr>
        <w:t xml:space="preserve">. </w:t>
      </w:r>
    </w:p>
    <w:p w14:paraId="030E3EFC"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5492EAE4"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234A0027" w14:textId="77777777" w:rsidR="00564B87" w:rsidRPr="009551AD" w:rsidRDefault="00564B87" w:rsidP="00FF05F9">
      <w:pPr>
        <w:numPr>
          <w:ilvl w:val="0"/>
          <w:numId w:val="39"/>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68F4A20C" w14:textId="77777777" w:rsidR="00564B87" w:rsidRPr="009551AD" w:rsidRDefault="00564B87" w:rsidP="00FF05F9">
      <w:pPr>
        <w:numPr>
          <w:ilvl w:val="0"/>
          <w:numId w:val="39"/>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0BF983F3" w14:textId="77777777" w:rsidR="00564B87" w:rsidRPr="009551AD" w:rsidRDefault="00564B87" w:rsidP="00FF05F9">
      <w:pPr>
        <w:numPr>
          <w:ilvl w:val="0"/>
          <w:numId w:val="39"/>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7E47AFBB" w14:textId="77777777" w:rsidR="00564B87" w:rsidRPr="009551AD" w:rsidRDefault="00564B87" w:rsidP="00FF05F9">
      <w:pPr>
        <w:numPr>
          <w:ilvl w:val="0"/>
          <w:numId w:val="39"/>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1F2D8A74" w14:textId="77777777" w:rsidR="00564B87" w:rsidRPr="009551AD" w:rsidRDefault="00564B87" w:rsidP="00FF05F9">
      <w:pPr>
        <w:numPr>
          <w:ilvl w:val="0"/>
          <w:numId w:val="39"/>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31253ED0" w14:textId="77777777" w:rsidR="00564B87" w:rsidRPr="009551AD" w:rsidRDefault="00564B87" w:rsidP="00FF05F9">
      <w:pPr>
        <w:numPr>
          <w:ilvl w:val="0"/>
          <w:numId w:val="39"/>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7CE76DA7"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5566936E"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5B32D53A" w14:textId="77777777" w:rsidR="00564B87" w:rsidRPr="009551AD" w:rsidRDefault="00564B87" w:rsidP="00FF05F9">
      <w:pPr>
        <w:numPr>
          <w:ilvl w:val="0"/>
          <w:numId w:val="37"/>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482AEBFC" w14:textId="77777777" w:rsidR="00564B87" w:rsidRPr="009551AD" w:rsidRDefault="00564B87" w:rsidP="00FF05F9">
      <w:pPr>
        <w:numPr>
          <w:ilvl w:val="0"/>
          <w:numId w:val="37"/>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31ABFB30" w14:textId="77777777" w:rsidR="00564B87" w:rsidRPr="009551AD" w:rsidRDefault="00564B87" w:rsidP="00FF05F9">
      <w:pPr>
        <w:numPr>
          <w:ilvl w:val="0"/>
          <w:numId w:val="37"/>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2DD035B5" w14:textId="77777777" w:rsidR="00564B87" w:rsidRPr="009551AD" w:rsidRDefault="00564B87" w:rsidP="00FF05F9">
      <w:pPr>
        <w:numPr>
          <w:ilvl w:val="0"/>
          <w:numId w:val="37"/>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27A92F5B" w14:textId="77777777" w:rsidR="00564B87" w:rsidRPr="009551AD" w:rsidRDefault="00564B87" w:rsidP="00FF05F9">
      <w:pPr>
        <w:numPr>
          <w:ilvl w:val="0"/>
          <w:numId w:val="37"/>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208A7E4B"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7C1BBA9D" w14:textId="77777777" w:rsidR="00564B87" w:rsidRPr="009551AD" w:rsidRDefault="00564B87" w:rsidP="00FF05F9">
      <w:pPr>
        <w:numPr>
          <w:ilvl w:val="0"/>
          <w:numId w:val="38"/>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4ED32227" w14:textId="77777777" w:rsidR="00564B87" w:rsidRPr="009551AD" w:rsidRDefault="00564B87" w:rsidP="00FF05F9">
      <w:pPr>
        <w:numPr>
          <w:ilvl w:val="0"/>
          <w:numId w:val="38"/>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14D21B98" w14:textId="77777777" w:rsidR="00564B87" w:rsidRPr="009551AD" w:rsidRDefault="00564B87" w:rsidP="00FF05F9">
      <w:pPr>
        <w:numPr>
          <w:ilvl w:val="1"/>
          <w:numId w:val="38"/>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5B795F7F"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5A517DB3" w14:textId="77777777" w:rsidR="00564B87" w:rsidRPr="009551AD" w:rsidRDefault="00564B87" w:rsidP="00FF05F9">
      <w:pPr>
        <w:numPr>
          <w:ilvl w:val="0"/>
          <w:numId w:val="38"/>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035031D2"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3693E715" w14:textId="77777777" w:rsidR="00564B87" w:rsidRPr="009551AD" w:rsidRDefault="00564B87" w:rsidP="00FF05F9">
      <w:pPr>
        <w:numPr>
          <w:ilvl w:val="1"/>
          <w:numId w:val="38"/>
        </w:numPr>
        <w:ind w:left="930" w:firstLine="276"/>
        <w:rPr>
          <w:rFonts w:ascii="Arial" w:hAnsi="Arial"/>
          <w:szCs w:val="20"/>
        </w:rPr>
      </w:pPr>
      <w:r w:rsidRPr="009551AD">
        <w:rPr>
          <w:rFonts w:ascii="Arial" w:hAnsi="Arial" w:hint="cs"/>
          <w:szCs w:val="20"/>
          <w:rtl/>
        </w:rPr>
        <w:t>מדד התחלתי מעודכן, כאמור, הינו 103.</w:t>
      </w:r>
    </w:p>
    <w:p w14:paraId="6314E765" w14:textId="77777777" w:rsidR="00564B87" w:rsidRPr="009551AD" w:rsidRDefault="00564B87" w:rsidP="00FF05F9">
      <w:pPr>
        <w:numPr>
          <w:ilvl w:val="1"/>
          <w:numId w:val="38"/>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33FE0B92" w14:textId="77777777" w:rsidR="00564B87" w:rsidRPr="009551AD" w:rsidRDefault="00564B87" w:rsidP="00FF05F9">
      <w:pPr>
        <w:numPr>
          <w:ilvl w:val="1"/>
          <w:numId w:val="38"/>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340EBFE0" w14:textId="77777777" w:rsidR="00564B87" w:rsidRPr="009551AD" w:rsidRDefault="00564B87" w:rsidP="00FF05F9">
      <w:pPr>
        <w:numPr>
          <w:ilvl w:val="0"/>
          <w:numId w:val="38"/>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34E3B411" w14:textId="77777777" w:rsidR="00564B87" w:rsidRPr="009551AD" w:rsidRDefault="00564B87" w:rsidP="00FF05F9">
      <w:pPr>
        <w:numPr>
          <w:ilvl w:val="0"/>
          <w:numId w:val="38"/>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1E7FB2CA"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23FAB538" w14:textId="4CA06D0C" w:rsidR="00A352AF" w:rsidRDefault="00A352AF" w:rsidP="00C75C6C">
      <w:pPr>
        <w:widowControl w:val="0"/>
        <w:numPr>
          <w:ilvl w:val="2"/>
          <w:numId w:val="29"/>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w:t>
      </w:r>
      <w:r w:rsidR="00C75C6C">
        <w:rPr>
          <w:rFonts w:hint="cs"/>
          <w:rtl/>
        </w:rPr>
        <w:t>.</w:t>
      </w:r>
    </w:p>
    <w:bookmarkEnd w:id="167"/>
    <w:p w14:paraId="6406E3E8"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דרך תשלום התמורה</w:t>
      </w:r>
    </w:p>
    <w:p w14:paraId="77622ED1" w14:textId="025F2687" w:rsidR="000E3F74" w:rsidRDefault="000E3F74" w:rsidP="00C75C6C">
      <w:pPr>
        <w:widowControl w:val="0"/>
        <w:numPr>
          <w:ilvl w:val="1"/>
          <w:numId w:val="29"/>
        </w:numPr>
        <w:spacing w:before="120" w:line="276" w:lineRule="auto"/>
        <w:ind w:left="930" w:hanging="540"/>
        <w:jc w:val="both"/>
      </w:pPr>
      <w:r w:rsidRPr="00CA6E12">
        <w:rPr>
          <w:rtl/>
        </w:rPr>
        <w:t xml:space="preserve">נותן השירותים </w:t>
      </w:r>
      <w:r w:rsidR="00C75C6C" w:rsidRPr="00CA6E12">
        <w:rPr>
          <w:rtl/>
        </w:rPr>
        <w:t xml:space="preserve">יעביר </w:t>
      </w:r>
      <w:r w:rsidRPr="00CA6E12">
        <w:rPr>
          <w:rtl/>
        </w:rPr>
        <w:t>למ</w:t>
      </w:r>
      <w:r>
        <w:rPr>
          <w:rFonts w:hint="cs"/>
          <w:rtl/>
        </w:rPr>
        <w:t xml:space="preserve">שרד </w:t>
      </w:r>
      <w:r w:rsidRPr="00CA6E12">
        <w:rPr>
          <w:rtl/>
        </w:rPr>
        <w:t>חשבון</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sidR="003944DC">
        <w:rPr>
          <w:rFonts w:hint="cs"/>
          <w:rtl/>
        </w:rPr>
        <w:t>השירותים ו/או המוצרים שסופקו על ידו</w:t>
      </w:r>
      <w:r w:rsidRPr="00CA6E12">
        <w:rPr>
          <w:rtl/>
        </w:rPr>
        <w:t>.</w:t>
      </w:r>
      <w:r>
        <w:rPr>
          <w:rFonts w:hint="cs"/>
          <w:rtl/>
        </w:rPr>
        <w:t xml:space="preserve"> </w:t>
      </w:r>
    </w:p>
    <w:p w14:paraId="0CAB0B94" w14:textId="77777777" w:rsidR="000E3F74" w:rsidRPr="00CA6E12" w:rsidRDefault="000E3F74" w:rsidP="00FF05F9">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18E7E5CA" w14:textId="77777777" w:rsidR="000E3F74" w:rsidRPr="00CA6E12" w:rsidRDefault="000E3F74" w:rsidP="00FF05F9">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136732A1" w14:textId="77777777" w:rsidR="000E3F74" w:rsidRPr="00CA6E12" w:rsidRDefault="000E3F74" w:rsidP="00FF05F9">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790DFF76" w14:textId="77777777" w:rsidR="00037587" w:rsidRPr="00037587" w:rsidRDefault="00037587" w:rsidP="00FF05F9">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90E3BD1" w14:textId="77777777" w:rsidR="00626784" w:rsidRDefault="00626784" w:rsidP="00FF05F9">
      <w:pPr>
        <w:widowControl w:val="0"/>
        <w:numPr>
          <w:ilvl w:val="1"/>
          <w:numId w:val="29"/>
        </w:numPr>
        <w:spacing w:before="120" w:line="276" w:lineRule="auto"/>
        <w:ind w:left="930" w:hanging="540"/>
        <w:jc w:val="both"/>
      </w:pPr>
      <w:r>
        <w:rPr>
          <w:rtl/>
        </w:rPr>
        <w:lastRenderedPageBreak/>
        <w:t>פיגורים במועדי תשלום יישאו ריבית כמפורט בחוק.</w:t>
      </w:r>
    </w:p>
    <w:p w14:paraId="221994C6" w14:textId="77777777" w:rsidR="000E3F74" w:rsidRPr="00CA6E12" w:rsidRDefault="000E3F74" w:rsidP="00FF05F9">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A6D2D39" w14:textId="77777777" w:rsidR="000E3F74" w:rsidRPr="00CA6E12" w:rsidRDefault="000E3F74" w:rsidP="00FF05F9">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96CAD83" w14:textId="77777777" w:rsidR="000E3F74" w:rsidRPr="00CA6E12" w:rsidRDefault="000E3F74" w:rsidP="00FF05F9">
      <w:pPr>
        <w:widowControl w:val="0"/>
        <w:numPr>
          <w:ilvl w:val="1"/>
          <w:numId w:val="29"/>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39495135" w14:textId="77777777" w:rsidR="000E3F74" w:rsidRDefault="000E3F74" w:rsidP="00FF05F9">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CBD3731" w14:textId="77777777" w:rsidR="000E3F74" w:rsidRPr="004145DF" w:rsidRDefault="000E3F74" w:rsidP="00FF05F9">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11FB43F2"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התמורה – סופית ומוחלטת</w:t>
      </w:r>
    </w:p>
    <w:p w14:paraId="6F6A5907"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DE651A2"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קיזוז</w:t>
      </w:r>
    </w:p>
    <w:p w14:paraId="67D6A9DD"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13F6059"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676000BC" w14:textId="77777777" w:rsidR="00BB3C4B" w:rsidRPr="00BB3C4B" w:rsidRDefault="00BB3C4B" w:rsidP="00FF05F9">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9144C" w14:textId="77777777" w:rsidR="00BB3C4B" w:rsidRPr="00BB3C4B" w:rsidRDefault="00BB3C4B" w:rsidP="00FF05F9">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1C5C85F2" w14:textId="77777777" w:rsidR="00BB3C4B" w:rsidRPr="00BB3C4B" w:rsidRDefault="00BB3C4B" w:rsidP="00FF05F9">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48B62B1" w14:textId="77777777" w:rsidR="000E3F74" w:rsidRPr="00CA6E12" w:rsidRDefault="000E3F74" w:rsidP="00FF05F9">
      <w:pPr>
        <w:widowControl w:val="0"/>
        <w:numPr>
          <w:ilvl w:val="1"/>
          <w:numId w:val="29"/>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255E89C" w14:textId="77777777" w:rsidR="000E3F74" w:rsidRPr="00CA6E12" w:rsidRDefault="000E3F74" w:rsidP="00FF05F9">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04C96704" w14:textId="77777777" w:rsidR="000E3F74" w:rsidRPr="00BB3C4B" w:rsidRDefault="000E3F74" w:rsidP="00FF05F9">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D81BCBA"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 xml:space="preserve">נזיקין </w:t>
      </w:r>
    </w:p>
    <w:p w14:paraId="3531EEDB" w14:textId="77777777" w:rsidR="00BB3C4B" w:rsidRPr="00BB3C4B" w:rsidRDefault="00BB3C4B" w:rsidP="00FF05F9">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57A525BE" w14:textId="77777777" w:rsidR="000E3F74" w:rsidRPr="003944DC" w:rsidRDefault="000E3F74" w:rsidP="00FF05F9">
      <w:pPr>
        <w:widowControl w:val="0"/>
        <w:numPr>
          <w:ilvl w:val="1"/>
          <w:numId w:val="29"/>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5A5D039" w14:textId="77777777" w:rsidR="000E3F74" w:rsidRPr="003944DC" w:rsidRDefault="000E3F74" w:rsidP="00FF05F9">
      <w:pPr>
        <w:widowControl w:val="0"/>
        <w:numPr>
          <w:ilvl w:val="1"/>
          <w:numId w:val="29"/>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7532119E" w14:textId="77777777" w:rsidR="000E3F74" w:rsidRPr="003944DC" w:rsidRDefault="000E3F74" w:rsidP="00FF05F9">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w:t>
      </w:r>
      <w:r w:rsidRPr="00CA6E12">
        <w:rPr>
          <w:rFonts w:hint="cs"/>
          <w:rtl/>
        </w:rPr>
        <w:lastRenderedPageBreak/>
        <w:t xml:space="preserve">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1CDABE6E"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חובת ביטוח</w:t>
      </w:r>
    </w:p>
    <w:p w14:paraId="0EC84852"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348B3AC5" w14:textId="77777777" w:rsidR="000E3F74" w:rsidRPr="003944DC" w:rsidRDefault="000E3F74" w:rsidP="00FF05F9">
      <w:pPr>
        <w:widowControl w:val="0"/>
        <w:numPr>
          <w:ilvl w:val="1"/>
          <w:numId w:val="29"/>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5C5A6E42" w14:textId="77777777" w:rsidR="00784367" w:rsidRDefault="00784367" w:rsidP="00263236">
      <w:pPr>
        <w:widowControl w:val="0"/>
        <w:numPr>
          <w:ilvl w:val="2"/>
          <w:numId w:val="29"/>
        </w:numPr>
        <w:spacing w:before="120" w:line="276" w:lineRule="auto"/>
        <w:ind w:left="1650" w:hanging="720"/>
        <w:jc w:val="both"/>
        <w:rPr>
          <w:rtl/>
        </w:rPr>
      </w:pPr>
      <w:r>
        <w:rPr>
          <w:rFonts w:hint="cs"/>
          <w:rtl/>
        </w:rPr>
        <w:t>נותן השירותים יבטח את אחריותו החוקית כלפי עובדיו בביטוח חבות המעבידים בכל תחומי מדינת  ישראל והשטחים המוחזקים.</w:t>
      </w:r>
      <w:r w:rsidRPr="00AD2E82">
        <w:rPr>
          <w:rtl/>
        </w:rPr>
        <w:t xml:space="preserve"> </w:t>
      </w:r>
    </w:p>
    <w:p w14:paraId="1444B9E3" w14:textId="77777777" w:rsidR="00784367" w:rsidRDefault="00784367" w:rsidP="00784367">
      <w:pPr>
        <w:widowControl w:val="0"/>
        <w:numPr>
          <w:ilvl w:val="2"/>
          <w:numId w:val="29"/>
        </w:numPr>
        <w:spacing w:before="120" w:line="276" w:lineRule="auto"/>
        <w:ind w:left="1650" w:hanging="720"/>
        <w:jc w:val="both"/>
        <w:rPr>
          <w:rtl/>
        </w:rPr>
      </w:pPr>
      <w:r>
        <w:rPr>
          <w:rtl/>
        </w:rPr>
        <w:t xml:space="preserve">גבול האחריות לא יפחת מסך  5,000,000 דולר ארה"ב לעובד, למקרה ולתקופת הביטוח </w:t>
      </w:r>
      <w:r>
        <w:rPr>
          <w:rFonts w:hint="cs"/>
          <w:rtl/>
        </w:rPr>
        <w:t>(שנה);</w:t>
      </w:r>
    </w:p>
    <w:p w14:paraId="2B9C0020" w14:textId="77777777" w:rsidR="00784367" w:rsidRDefault="00784367" w:rsidP="00784367">
      <w:pPr>
        <w:widowControl w:val="0"/>
        <w:numPr>
          <w:ilvl w:val="2"/>
          <w:numId w:val="29"/>
        </w:numPr>
        <w:spacing w:before="120" w:line="276" w:lineRule="auto"/>
        <w:ind w:left="1650" w:hanging="720"/>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1ABD8A1E" w14:textId="77777777" w:rsidR="00784367" w:rsidRDefault="00784367" w:rsidP="00263236">
      <w:pPr>
        <w:widowControl w:val="0"/>
        <w:numPr>
          <w:ilvl w:val="2"/>
          <w:numId w:val="29"/>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784367">
        <w:rPr>
          <w:rFonts w:hint="cs"/>
          <w:rtl/>
        </w:rPr>
        <w:t xml:space="preserve"> </w:t>
      </w:r>
      <w:r w:rsidRPr="002B3DC1">
        <w:rPr>
          <w:rFonts w:hint="cs"/>
          <w:rtl/>
        </w:rPr>
        <w:t>כלפי מי</w:t>
      </w:r>
      <w:r>
        <w:rPr>
          <w:rFonts w:hint="cs"/>
          <w:rtl/>
        </w:rPr>
        <w:t xml:space="preserve"> מעובדי נותן השירותים,</w:t>
      </w:r>
      <w:r w:rsidRPr="00C55C49">
        <w:rPr>
          <w:rtl/>
        </w:rPr>
        <w:t xml:space="preserve"> </w:t>
      </w:r>
      <w:r>
        <w:rPr>
          <w:rtl/>
        </w:rPr>
        <w:t>קבלנים, קבלני משנה ועובדיהם שבשירותו.</w:t>
      </w:r>
    </w:p>
    <w:p w14:paraId="7468671A" w14:textId="77777777" w:rsidR="006764EA" w:rsidRDefault="006764EA" w:rsidP="006764EA">
      <w:pPr>
        <w:rPr>
          <w:rtl/>
        </w:rPr>
      </w:pPr>
    </w:p>
    <w:p w14:paraId="64485837" w14:textId="77777777" w:rsidR="000E3F74" w:rsidRPr="000970DE" w:rsidRDefault="000E3F74" w:rsidP="00FF05F9">
      <w:pPr>
        <w:widowControl w:val="0"/>
        <w:numPr>
          <w:ilvl w:val="1"/>
          <w:numId w:val="29"/>
        </w:numPr>
        <w:spacing w:before="120" w:line="276" w:lineRule="auto"/>
        <w:ind w:left="930" w:hanging="540"/>
        <w:jc w:val="both"/>
        <w:rPr>
          <w:b/>
          <w:bCs/>
          <w:rtl/>
        </w:rPr>
      </w:pPr>
      <w:r w:rsidRPr="000970DE">
        <w:rPr>
          <w:rFonts w:hint="cs"/>
          <w:b/>
          <w:bCs/>
          <w:u w:val="single"/>
          <w:rtl/>
        </w:rPr>
        <w:t>ביטוח אחריות כלפי צד שלישי</w:t>
      </w:r>
    </w:p>
    <w:p w14:paraId="466D14EA" w14:textId="77777777" w:rsidR="006764EA" w:rsidRDefault="006764EA" w:rsidP="00FF05F9">
      <w:pPr>
        <w:widowControl w:val="0"/>
        <w:numPr>
          <w:ilvl w:val="2"/>
          <w:numId w:val="29"/>
        </w:numPr>
        <w:spacing w:before="120" w:line="276" w:lineRule="auto"/>
        <w:ind w:left="1650" w:hanging="720"/>
        <w:jc w:val="both"/>
        <w:rPr>
          <w:rtl/>
        </w:rPr>
      </w:pPr>
      <w:r>
        <w:rPr>
          <w:rtl/>
        </w:rPr>
        <w:t>נותן השירותים</w:t>
      </w:r>
      <w:r>
        <w:rPr>
          <w:rFonts w:hint="cs"/>
          <w:rtl/>
        </w:rPr>
        <w:t xml:space="preserve"> </w:t>
      </w:r>
      <w:r>
        <w:rPr>
          <w:rtl/>
        </w:rPr>
        <w:t xml:space="preserve">יבטח את אחריותו החוקית על פי דיני מדינת ישראל בביטוח אחריות כלפי צד שלישי  גוף ורכוש, בכל תחומי מדינת ישראל והשטחים המוחזקים;       </w:t>
      </w:r>
    </w:p>
    <w:p w14:paraId="61C8342A" w14:textId="77777777" w:rsidR="006764EA" w:rsidRDefault="006764EA" w:rsidP="00FF05F9">
      <w:pPr>
        <w:widowControl w:val="0"/>
        <w:numPr>
          <w:ilvl w:val="2"/>
          <w:numId w:val="29"/>
        </w:numPr>
        <w:spacing w:before="120" w:line="276" w:lineRule="auto"/>
        <w:ind w:left="1650" w:hanging="720"/>
        <w:jc w:val="both"/>
        <w:rPr>
          <w:rtl/>
        </w:rPr>
      </w:pPr>
      <w:r>
        <w:rPr>
          <w:rtl/>
        </w:rPr>
        <w:t xml:space="preserve">גבול האחריות לא יפחת מסך </w:t>
      </w:r>
      <w:r w:rsidR="00784367">
        <w:rPr>
          <w:rFonts w:hint="cs"/>
          <w:rtl/>
        </w:rPr>
        <w:t>250,000</w:t>
      </w:r>
      <w:r>
        <w:rPr>
          <w:rtl/>
        </w:rPr>
        <w:t xml:space="preserve"> דולר ארה"ב למקרה ולתקופת הביטוח (שנה); </w:t>
      </w:r>
    </w:p>
    <w:p w14:paraId="58862352" w14:textId="77777777" w:rsidR="006764EA" w:rsidRDefault="006764EA" w:rsidP="00FF05F9">
      <w:pPr>
        <w:widowControl w:val="0"/>
        <w:numPr>
          <w:ilvl w:val="2"/>
          <w:numId w:val="29"/>
        </w:numPr>
        <w:spacing w:before="120" w:line="276" w:lineRule="auto"/>
        <w:ind w:left="1650" w:hanging="720"/>
        <w:jc w:val="both"/>
        <w:rPr>
          <w:rtl/>
        </w:rPr>
      </w:pPr>
      <w:r>
        <w:rPr>
          <w:rtl/>
        </w:rPr>
        <w:t xml:space="preserve">בפוליסה ייכלל סעיף אחריות צולבת - </w:t>
      </w:r>
      <w:r>
        <w:t>Cross  Liability</w:t>
      </w:r>
      <w:r>
        <w:rPr>
          <w:rtl/>
        </w:rPr>
        <w:t xml:space="preserve"> ;</w:t>
      </w:r>
    </w:p>
    <w:p w14:paraId="2D05E87E" w14:textId="77777777" w:rsidR="006764EA" w:rsidRPr="006764EA" w:rsidRDefault="006764EA" w:rsidP="00FF05F9">
      <w:pPr>
        <w:widowControl w:val="0"/>
        <w:numPr>
          <w:ilvl w:val="2"/>
          <w:numId w:val="29"/>
        </w:numPr>
        <w:spacing w:before="120" w:line="276" w:lineRule="auto"/>
        <w:ind w:left="1650" w:hanging="720"/>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r w:rsidRPr="00C7021A">
        <w:rPr>
          <w:rtl/>
        </w:rPr>
        <w:t>משנה</w:t>
      </w:r>
      <w:r>
        <w:rPr>
          <w:rFonts w:hint="cs"/>
          <w:rtl/>
        </w:rPr>
        <w:t xml:space="preserve"> ועובדיהם;</w:t>
      </w:r>
    </w:p>
    <w:p w14:paraId="56B4EC3C" w14:textId="77777777" w:rsidR="006764EA" w:rsidRPr="00021788" w:rsidRDefault="006764EA" w:rsidP="00FF05F9">
      <w:pPr>
        <w:widowControl w:val="0"/>
        <w:numPr>
          <w:ilvl w:val="2"/>
          <w:numId w:val="29"/>
        </w:numPr>
        <w:spacing w:before="120" w:line="276" w:lineRule="auto"/>
        <w:ind w:left="1650" w:hanging="720"/>
        <w:jc w:val="both"/>
        <w:rPr>
          <w:rtl/>
        </w:rPr>
      </w:pPr>
      <w:r w:rsidRPr="00021788">
        <w:rPr>
          <w:rtl/>
        </w:rPr>
        <w:t xml:space="preserve">הביטוח על פי הפוליסה יורחב לשפות את מדינת ישראל –  </w:t>
      </w:r>
      <w:r>
        <w:rPr>
          <w:rFonts w:hint="cs"/>
          <w:rtl/>
        </w:rPr>
        <w:t>משרד הפנים</w:t>
      </w:r>
      <w:r w:rsidRPr="00021788">
        <w:rPr>
          <w:rtl/>
        </w:rPr>
        <w:t xml:space="preserve"> ככל שייחשבו</w:t>
      </w:r>
      <w:r>
        <w:rPr>
          <w:rFonts w:hint="cs"/>
          <w:rtl/>
        </w:rPr>
        <w:t xml:space="preserve"> </w:t>
      </w:r>
      <w:r w:rsidRPr="00021788">
        <w:rPr>
          <w:rtl/>
        </w:rPr>
        <w:t xml:space="preserve">אחראים למעשי ו/או מחדלי </w:t>
      </w:r>
      <w:r>
        <w:rPr>
          <w:rtl/>
        </w:rPr>
        <w:t>נותן  השירותים</w:t>
      </w:r>
      <w:r>
        <w:rPr>
          <w:rFonts w:hint="cs"/>
          <w:rtl/>
        </w:rPr>
        <w:t xml:space="preserve"> </w:t>
      </w:r>
      <w:r w:rsidRPr="00021788">
        <w:rPr>
          <w:rtl/>
        </w:rPr>
        <w:t>ו</w:t>
      </w:r>
      <w:r>
        <w:rPr>
          <w:rFonts w:hint="cs"/>
          <w:rtl/>
        </w:rPr>
        <w:t xml:space="preserve">כל </w:t>
      </w:r>
      <w:r w:rsidRPr="00021788">
        <w:rPr>
          <w:rtl/>
        </w:rPr>
        <w:t>הפועלים מטעמו</w:t>
      </w:r>
      <w:r w:rsidRPr="00021788">
        <w:rPr>
          <w:rFonts w:hint="cs"/>
          <w:rtl/>
        </w:rPr>
        <w:t>.</w:t>
      </w:r>
    </w:p>
    <w:p w14:paraId="75D7980E" w14:textId="77777777" w:rsidR="00784367" w:rsidRDefault="00784367" w:rsidP="00FF05F9">
      <w:pPr>
        <w:widowControl w:val="0"/>
        <w:numPr>
          <w:ilvl w:val="1"/>
          <w:numId w:val="29"/>
        </w:numPr>
        <w:spacing w:before="120" w:line="276" w:lineRule="auto"/>
        <w:ind w:left="930" w:hanging="540"/>
        <w:jc w:val="both"/>
        <w:rPr>
          <w:b/>
          <w:bCs/>
          <w:u w:val="single"/>
        </w:rPr>
      </w:pPr>
      <w:r>
        <w:rPr>
          <w:rFonts w:hint="cs"/>
          <w:b/>
          <w:bCs/>
          <w:u w:val="single"/>
          <w:rtl/>
        </w:rPr>
        <w:t>ביטוח אחריות מקצועית</w:t>
      </w:r>
    </w:p>
    <w:p w14:paraId="6AF13E41" w14:textId="77777777" w:rsidR="00784367" w:rsidRDefault="00784367" w:rsidP="00784367">
      <w:pPr>
        <w:widowControl w:val="0"/>
        <w:numPr>
          <w:ilvl w:val="2"/>
          <w:numId w:val="29"/>
        </w:numPr>
        <w:spacing w:before="120" w:line="276" w:lineRule="auto"/>
        <w:ind w:left="1650" w:hanging="720"/>
        <w:jc w:val="both"/>
        <w:rPr>
          <w:rtl/>
        </w:rPr>
      </w:pPr>
      <w:r>
        <w:rPr>
          <w:rFonts w:hint="cs"/>
          <w:rtl/>
        </w:rPr>
        <w:t xml:space="preserve">נותן השירותים </w:t>
      </w:r>
      <w:r>
        <w:rPr>
          <w:rtl/>
        </w:rPr>
        <w:t>יבטח את אחריותו  המקצועית בביטוח אחריות מקצועית;</w:t>
      </w:r>
    </w:p>
    <w:p w14:paraId="43EE367A" w14:textId="77777777" w:rsidR="00784367" w:rsidRDefault="00784367" w:rsidP="00263236">
      <w:pPr>
        <w:widowControl w:val="0"/>
        <w:numPr>
          <w:ilvl w:val="2"/>
          <w:numId w:val="29"/>
        </w:numPr>
        <w:spacing w:before="120" w:line="276" w:lineRule="auto"/>
        <w:ind w:left="1650" w:hanging="720"/>
        <w:jc w:val="both"/>
        <w:rPr>
          <w:rtl/>
        </w:rPr>
      </w:pPr>
      <w:r>
        <w:rPr>
          <w:rtl/>
        </w:rPr>
        <w:t xml:space="preserve">הפוליסה תכסה נזק מהפרת חובה מקצועית של </w:t>
      </w:r>
      <w:r>
        <w:rPr>
          <w:rFonts w:hint="cs"/>
          <w:rtl/>
        </w:rPr>
        <w:t>נותן השירותים</w:t>
      </w:r>
      <w:r>
        <w:rPr>
          <w:rtl/>
        </w:rPr>
        <w:t xml:space="preserve">, עובדיו ובגין כל הפועלים מטעמו </w:t>
      </w:r>
      <w:r w:rsidRPr="00C55C49">
        <w:rPr>
          <w:rtl/>
        </w:rPr>
        <w:t xml:space="preserve">ואשר </w:t>
      </w:r>
      <w:r>
        <w:rPr>
          <w:rtl/>
        </w:rPr>
        <w:t xml:space="preserve">אירע כתוצאה ממעשה, רשלנות, לרבות מחדל, טעות או השמטה, מצג בלתי נכון, הצהרה </w:t>
      </w:r>
      <w:r w:rsidRPr="00C55C49">
        <w:rPr>
          <w:rtl/>
        </w:rPr>
        <w:t xml:space="preserve">רשלנית </w:t>
      </w:r>
      <w:r>
        <w:rPr>
          <w:rtl/>
        </w:rPr>
        <w:t>שנעשו בתום לב, שייגרמו בקשר</w:t>
      </w:r>
      <w:r w:rsidRPr="005D5C98">
        <w:rPr>
          <w:rtl/>
        </w:rPr>
        <w:t xml:space="preserve"> </w:t>
      </w:r>
      <w:r w:rsidRPr="004401DE">
        <w:rPr>
          <w:rFonts w:hint="cs"/>
          <w:rtl/>
        </w:rPr>
        <w:t>למתן שירותי ביקורת רו"ח ביחידות השלטון המקומי עבור אגף בכיר לביקורת ברשויות המקומיות שבמשרד הפנים</w:t>
      </w:r>
      <w:r w:rsidRPr="00285AB9">
        <w:rPr>
          <w:rtl/>
        </w:rPr>
        <w:t xml:space="preserve">, בהתאם </w:t>
      </w:r>
      <w:r w:rsidRPr="00A66ABC">
        <w:rPr>
          <w:rtl/>
        </w:rPr>
        <w:t>ל</w:t>
      </w:r>
      <w:r>
        <w:rPr>
          <w:rFonts w:hint="cs"/>
          <w:rtl/>
        </w:rPr>
        <w:t>מכרז ו</w:t>
      </w:r>
      <w:r>
        <w:rPr>
          <w:rtl/>
        </w:rPr>
        <w:t>הסכם</w:t>
      </w:r>
      <w:r w:rsidRPr="00A66ABC">
        <w:rPr>
          <w:rtl/>
        </w:rPr>
        <w:t xml:space="preserve"> עם מדינת </w:t>
      </w:r>
      <w:r w:rsidRPr="00C55C49">
        <w:rPr>
          <w:rtl/>
        </w:rPr>
        <w:t xml:space="preserve">ישראל - משרד </w:t>
      </w:r>
      <w:r>
        <w:rPr>
          <w:rtl/>
        </w:rPr>
        <w:t>הפנים</w:t>
      </w:r>
      <w:r w:rsidRPr="00C55C49">
        <w:rPr>
          <w:rtl/>
        </w:rPr>
        <w:t xml:space="preserve">;        </w:t>
      </w:r>
      <w:r>
        <w:rPr>
          <w:rFonts w:hint="cs"/>
          <w:rtl/>
        </w:rPr>
        <w:t xml:space="preserve">       </w:t>
      </w:r>
    </w:p>
    <w:p w14:paraId="24ACD1B2" w14:textId="77777777" w:rsidR="00784367" w:rsidRDefault="00784367" w:rsidP="00784367">
      <w:pPr>
        <w:widowControl w:val="0"/>
        <w:numPr>
          <w:ilvl w:val="2"/>
          <w:numId w:val="29"/>
        </w:numPr>
        <w:spacing w:before="120" w:line="276" w:lineRule="auto"/>
        <w:ind w:left="1650" w:hanging="720"/>
        <w:jc w:val="both"/>
        <w:rPr>
          <w:rtl/>
        </w:rPr>
      </w:pPr>
      <w:r>
        <w:rPr>
          <w:rtl/>
        </w:rPr>
        <w:t xml:space="preserve">גבול האחריות לא יפחת מסך </w:t>
      </w:r>
      <w:r>
        <w:rPr>
          <w:rFonts w:hint="cs"/>
          <w:rtl/>
        </w:rPr>
        <w:t>500</w:t>
      </w:r>
      <w:r>
        <w:rPr>
          <w:rtl/>
        </w:rPr>
        <w:t xml:space="preserve">,000 דולר ארה"ב למקרה ולתקופת הביטוח (שנה);       </w:t>
      </w:r>
    </w:p>
    <w:p w14:paraId="14F5584F" w14:textId="77777777" w:rsidR="00784367" w:rsidRDefault="00784367" w:rsidP="00263236">
      <w:pPr>
        <w:widowControl w:val="0"/>
        <w:numPr>
          <w:ilvl w:val="2"/>
          <w:numId w:val="29"/>
        </w:numPr>
        <w:spacing w:before="120" w:line="276" w:lineRule="auto"/>
        <w:ind w:left="1650" w:hanging="720"/>
        <w:jc w:val="both"/>
        <w:rPr>
          <w:rtl/>
        </w:rPr>
      </w:pPr>
      <w:r>
        <w:rPr>
          <w:rtl/>
        </w:rPr>
        <w:t xml:space="preserve"> הכיסוי על פי הפוליסה יורחב לכלול את ההרחבות הבאות:-</w:t>
      </w:r>
    </w:p>
    <w:p w14:paraId="23497C7C" w14:textId="77777777" w:rsidR="00784367" w:rsidRDefault="00784367" w:rsidP="00784367">
      <w:pPr>
        <w:ind w:left="1650"/>
        <w:rPr>
          <w:rtl/>
        </w:rPr>
      </w:pPr>
      <w:r>
        <w:rPr>
          <w:rtl/>
        </w:rPr>
        <w:t xml:space="preserve"> - מרמה ואי יושר של עובדים;</w:t>
      </w:r>
    </w:p>
    <w:p w14:paraId="553953D9" w14:textId="77777777" w:rsidR="00784367" w:rsidRDefault="00784367" w:rsidP="00784367">
      <w:pPr>
        <w:ind w:left="1650"/>
        <w:rPr>
          <w:rtl/>
        </w:rPr>
      </w:pPr>
      <w:r>
        <w:rPr>
          <w:rtl/>
        </w:rPr>
        <w:t xml:space="preserve"> - אובדן מסמכים, לרבות אובדן השימוש ו/או העיכוב עקב מקרה ביטוח;</w:t>
      </w:r>
    </w:p>
    <w:p w14:paraId="13528B85" w14:textId="77777777" w:rsidR="00784367" w:rsidRDefault="00784367" w:rsidP="00784367">
      <w:pPr>
        <w:ind w:left="1650"/>
        <w:rPr>
          <w:rtl/>
        </w:rPr>
      </w:pPr>
      <w:r>
        <w:rPr>
          <w:rtl/>
        </w:rPr>
        <w:lastRenderedPageBreak/>
        <w:t xml:space="preserve"> - אחריות צולבת, אולם הכיסוי לא יחול על תביעות </w:t>
      </w:r>
      <w:r>
        <w:rPr>
          <w:rFonts w:hint="cs"/>
          <w:rtl/>
        </w:rPr>
        <w:t xml:space="preserve">נותן השירותים </w:t>
      </w:r>
      <w:r>
        <w:rPr>
          <w:rtl/>
        </w:rPr>
        <w:t xml:space="preserve">כנגד </w:t>
      </w:r>
      <w:r w:rsidRPr="00A66ABC">
        <w:rPr>
          <w:rtl/>
        </w:rPr>
        <w:t xml:space="preserve">מדינת </w:t>
      </w:r>
    </w:p>
    <w:p w14:paraId="60BF1F11" w14:textId="77777777" w:rsidR="00784367" w:rsidRDefault="00784367" w:rsidP="00784367">
      <w:pPr>
        <w:ind w:left="1650"/>
        <w:rPr>
          <w:rtl/>
        </w:rPr>
      </w:pPr>
      <w:r>
        <w:rPr>
          <w:rFonts w:hint="cs"/>
          <w:rtl/>
        </w:rPr>
        <w:t xml:space="preserve">         </w:t>
      </w:r>
      <w:r w:rsidRPr="00C55C49">
        <w:rPr>
          <w:rtl/>
        </w:rPr>
        <w:t xml:space="preserve">ישראל - משרד </w:t>
      </w:r>
      <w:r>
        <w:rPr>
          <w:rtl/>
        </w:rPr>
        <w:t>הפנים;</w:t>
      </w:r>
    </w:p>
    <w:p w14:paraId="1F17C065" w14:textId="77777777" w:rsidR="00784367" w:rsidRDefault="00784367" w:rsidP="00784367">
      <w:pPr>
        <w:ind w:left="1650"/>
        <w:rPr>
          <w:rtl/>
        </w:rPr>
      </w:pPr>
      <w:r>
        <w:rPr>
          <w:rtl/>
        </w:rPr>
        <w:t xml:space="preserve"> - הארכת תקופת הגילוי לפחות 6 חודשים ; </w:t>
      </w:r>
    </w:p>
    <w:p w14:paraId="6D3CA7C6" w14:textId="77777777" w:rsidR="00784367" w:rsidRDefault="00784367" w:rsidP="00263236">
      <w:pPr>
        <w:widowControl w:val="0"/>
        <w:numPr>
          <w:ilvl w:val="2"/>
          <w:numId w:val="29"/>
        </w:numPr>
        <w:spacing w:before="120" w:line="276" w:lineRule="auto"/>
        <w:ind w:left="1650" w:hanging="720"/>
        <w:jc w:val="both"/>
        <w:rPr>
          <w:rtl/>
        </w:rPr>
      </w:pPr>
      <w:r>
        <w:rPr>
          <w:rtl/>
        </w:rPr>
        <w:t xml:space="preserve">הביטוח יורחב לשפות את מדינת ישראל – משרד </w:t>
      </w:r>
      <w:r>
        <w:rPr>
          <w:rFonts w:hint="cs"/>
          <w:rtl/>
        </w:rPr>
        <w:t>הפנים</w:t>
      </w:r>
      <w:r>
        <w:rPr>
          <w:rtl/>
        </w:rPr>
        <w:t xml:space="preserve"> ככל שיחשבו אחראים למעשי ו/או מחדלי </w:t>
      </w:r>
      <w:r>
        <w:rPr>
          <w:rFonts w:hint="cs"/>
          <w:rtl/>
        </w:rPr>
        <w:t xml:space="preserve">נותן השירותים וכל </w:t>
      </w:r>
      <w:r>
        <w:rPr>
          <w:rtl/>
        </w:rPr>
        <w:t>הפועלים מטעמו.</w:t>
      </w:r>
    </w:p>
    <w:p w14:paraId="4AFD42E7" w14:textId="77777777" w:rsidR="00784367" w:rsidRPr="00784367" w:rsidRDefault="00784367" w:rsidP="00784367">
      <w:pPr>
        <w:rPr>
          <w:b/>
          <w:bCs/>
          <w:color w:val="FF0000"/>
          <w:u w:val="single"/>
          <w:rtl/>
        </w:rPr>
      </w:pPr>
    </w:p>
    <w:p w14:paraId="70FC6803" w14:textId="77777777" w:rsidR="000E3F74" w:rsidRDefault="000E3F74" w:rsidP="00FF05F9">
      <w:pPr>
        <w:widowControl w:val="0"/>
        <w:numPr>
          <w:ilvl w:val="1"/>
          <w:numId w:val="29"/>
        </w:numPr>
        <w:spacing w:before="120" w:line="276" w:lineRule="auto"/>
        <w:ind w:left="930" w:hanging="540"/>
        <w:jc w:val="both"/>
        <w:rPr>
          <w:b/>
          <w:bCs/>
          <w:u w:val="single"/>
          <w:rtl/>
        </w:rPr>
      </w:pPr>
      <w:r w:rsidRPr="005B082F">
        <w:rPr>
          <w:rFonts w:hint="cs"/>
          <w:b/>
          <w:bCs/>
          <w:u w:val="single"/>
          <w:rtl/>
        </w:rPr>
        <w:t>כללי</w:t>
      </w:r>
    </w:p>
    <w:p w14:paraId="1E2F41F7" w14:textId="77777777" w:rsidR="000E3F74" w:rsidRPr="005B082F" w:rsidRDefault="000E3F74" w:rsidP="000E3F74">
      <w:pPr>
        <w:spacing w:line="276" w:lineRule="auto"/>
        <w:rPr>
          <w:b/>
          <w:bCs/>
          <w:u w:val="single"/>
          <w:rtl/>
        </w:rPr>
      </w:pPr>
    </w:p>
    <w:p w14:paraId="16025269"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72204A07" w14:textId="77777777" w:rsidR="007925C9" w:rsidRPr="000060DD" w:rsidRDefault="007925C9" w:rsidP="00FF05F9">
      <w:pPr>
        <w:widowControl w:val="0"/>
        <w:numPr>
          <w:ilvl w:val="2"/>
          <w:numId w:val="29"/>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5BC4DE1C" w14:textId="77777777" w:rsidR="00075765" w:rsidRPr="005308F1" w:rsidRDefault="00075765" w:rsidP="00FF05F9">
      <w:pPr>
        <w:widowControl w:val="0"/>
        <w:numPr>
          <w:ilvl w:val="2"/>
          <w:numId w:val="29"/>
        </w:numPr>
        <w:spacing w:before="120" w:line="276" w:lineRule="auto"/>
        <w:ind w:left="1650" w:hanging="720"/>
        <w:jc w:val="both"/>
        <w:rPr>
          <w:rtl/>
        </w:rPr>
      </w:pPr>
      <w:r w:rsidRPr="005308F1">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Pr>
          <w:rFonts w:hint="cs"/>
          <w:rtl/>
        </w:rPr>
        <w:t>הפנים;</w:t>
      </w:r>
    </w:p>
    <w:p w14:paraId="2A89C3D8" w14:textId="77777777" w:rsidR="00075765" w:rsidRPr="005308F1" w:rsidRDefault="00075765" w:rsidP="00FF05F9">
      <w:pPr>
        <w:widowControl w:val="0"/>
        <w:numPr>
          <w:ilvl w:val="2"/>
          <w:numId w:val="29"/>
        </w:numPr>
        <w:spacing w:before="120" w:line="276" w:lineRule="auto"/>
        <w:ind w:left="1650" w:hanging="720"/>
        <w:jc w:val="both"/>
        <w:rPr>
          <w:rtl/>
        </w:rPr>
      </w:pPr>
      <w:r w:rsidRPr="005308F1">
        <w:rPr>
          <w:rFonts w:hint="cs"/>
          <w:rtl/>
        </w:rPr>
        <w:t xml:space="preserve">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משרד </w:t>
      </w:r>
      <w:r>
        <w:rPr>
          <w:rFonts w:hint="cs"/>
          <w:rtl/>
        </w:rPr>
        <w:t xml:space="preserve">הפנים </w:t>
      </w:r>
      <w:r w:rsidRPr="008E134D">
        <w:rPr>
          <w:rtl/>
        </w:rPr>
        <w:t xml:space="preserve">ועובדיהם, ובלבד שהוויתור לא יחול לטובת אדם שגרם לנזק  </w:t>
      </w:r>
      <w:r>
        <w:rPr>
          <w:rFonts w:hint="cs"/>
          <w:rtl/>
        </w:rPr>
        <w:t>מתוך כוונת זדון;</w:t>
      </w:r>
    </w:p>
    <w:p w14:paraId="022B0FFC" w14:textId="77777777" w:rsidR="00075765" w:rsidRPr="005308F1" w:rsidRDefault="00075765" w:rsidP="00FF05F9">
      <w:pPr>
        <w:widowControl w:val="0"/>
        <w:numPr>
          <w:ilvl w:val="2"/>
          <w:numId w:val="29"/>
        </w:numPr>
        <w:spacing w:before="120" w:line="276" w:lineRule="auto"/>
        <w:ind w:left="1650" w:hanging="720"/>
        <w:jc w:val="both"/>
        <w:rPr>
          <w:rtl/>
        </w:rPr>
      </w:pPr>
      <w:r>
        <w:rPr>
          <w:rFonts w:hint="cs"/>
          <w:rtl/>
        </w:rPr>
        <w:t>נותן השירותים</w:t>
      </w:r>
      <w:r w:rsidRPr="005308F1">
        <w:rPr>
          <w:rFonts w:hint="cs"/>
          <w:rtl/>
        </w:rPr>
        <w:t xml:space="preserve"> אחראי בלעדית כלפי המבטח לתשלום דמי הביטוח עבור כל הפוליסות ולמילוי </w:t>
      </w:r>
      <w:r>
        <w:rPr>
          <w:rFonts w:hint="cs"/>
          <w:rtl/>
        </w:rPr>
        <w:t xml:space="preserve">כל </w:t>
      </w:r>
      <w:r w:rsidRPr="00E07171">
        <w:rPr>
          <w:rtl/>
        </w:rPr>
        <w:t>החובות</w:t>
      </w:r>
      <w:r w:rsidRPr="00E07171">
        <w:rPr>
          <w:rFonts w:hint="cs"/>
          <w:rtl/>
        </w:rPr>
        <w:t xml:space="preserve"> </w:t>
      </w:r>
      <w:r w:rsidRPr="005308F1">
        <w:rPr>
          <w:rFonts w:hint="cs"/>
          <w:rtl/>
        </w:rPr>
        <w:t>המוטלות על המבוטח על פי תנאי הפוליסות</w:t>
      </w:r>
      <w:r>
        <w:rPr>
          <w:rFonts w:hint="cs"/>
          <w:rtl/>
        </w:rPr>
        <w:t>;</w:t>
      </w:r>
    </w:p>
    <w:p w14:paraId="4910FA35" w14:textId="77777777" w:rsidR="00075765" w:rsidRPr="005308F1" w:rsidRDefault="00075765" w:rsidP="00FF05F9">
      <w:pPr>
        <w:widowControl w:val="0"/>
        <w:numPr>
          <w:ilvl w:val="2"/>
          <w:numId w:val="29"/>
        </w:numPr>
        <w:spacing w:before="120" w:line="276" w:lineRule="auto"/>
        <w:ind w:left="1650" w:hanging="720"/>
        <w:jc w:val="both"/>
        <w:rPr>
          <w:rtl/>
        </w:rPr>
      </w:pPr>
      <w:r w:rsidRPr="005308F1">
        <w:rPr>
          <w:rFonts w:hint="cs"/>
          <w:rtl/>
        </w:rPr>
        <w:t xml:space="preserve">ההשתתפויות העצמיות הנקובות בכל פוליסה ופוליסה תחולנה בלעדית על </w:t>
      </w:r>
      <w:r>
        <w:rPr>
          <w:rFonts w:hint="cs"/>
          <w:rtl/>
        </w:rPr>
        <w:t>נותן השירותים;</w:t>
      </w:r>
    </w:p>
    <w:p w14:paraId="2B5B9DEC" w14:textId="77777777" w:rsidR="00075765" w:rsidRDefault="00075765" w:rsidP="00FF05F9">
      <w:pPr>
        <w:widowControl w:val="0"/>
        <w:numPr>
          <w:ilvl w:val="2"/>
          <w:numId w:val="29"/>
        </w:numPr>
        <w:spacing w:before="120" w:line="276" w:lineRule="auto"/>
        <w:ind w:left="1650" w:hanging="720"/>
        <w:jc w:val="both"/>
        <w:rPr>
          <w:rtl/>
        </w:rPr>
      </w:pPr>
      <w:r w:rsidRPr="005308F1">
        <w:rPr>
          <w:rFonts w:hint="cs"/>
          <w:rtl/>
        </w:rPr>
        <w:t>כל סעיף בפוליסות הביטוח המפקיע או מקטין בדרך כל שהיא את אחריות המבטח, כאשר קיים ביטוח אחר לא יופעל כלפי מדינת ישראל</w:t>
      </w:r>
      <w:r>
        <w:rPr>
          <w:rFonts w:hint="cs"/>
          <w:rtl/>
        </w:rPr>
        <w:t>,</w:t>
      </w:r>
      <w:r w:rsidRPr="005308F1">
        <w:rPr>
          <w:rFonts w:hint="cs"/>
          <w:rtl/>
        </w:rPr>
        <w:t xml:space="preserve"> והביטוח הינו בחזקת ביטוח ראשוני המזכה במלוא הזכויות על פי הביטוח</w:t>
      </w:r>
      <w:r>
        <w:rPr>
          <w:rFonts w:hint="cs"/>
          <w:rtl/>
        </w:rPr>
        <w:t>;</w:t>
      </w:r>
    </w:p>
    <w:p w14:paraId="74C628F8" w14:textId="77777777" w:rsidR="00075765" w:rsidRDefault="007D5CC9" w:rsidP="00FF05F9">
      <w:pPr>
        <w:widowControl w:val="0"/>
        <w:numPr>
          <w:ilvl w:val="2"/>
          <w:numId w:val="29"/>
        </w:numPr>
        <w:spacing w:before="120" w:line="276" w:lineRule="auto"/>
        <w:ind w:left="1650" w:hanging="720"/>
        <w:jc w:val="both"/>
      </w:pPr>
      <w:r>
        <w:rPr>
          <w:rFonts w:hint="cs"/>
          <w:rtl/>
        </w:rPr>
        <w:t>חריג כוונה ו/או רשלנות רבתי מבוטל ככל שקיים בכל הפוליסות המבוטחות</w:t>
      </w:r>
      <w:r w:rsidR="00075765" w:rsidRPr="0058390E">
        <w:rPr>
          <w:rtl/>
        </w:rPr>
        <w:t>.</w:t>
      </w:r>
    </w:p>
    <w:p w14:paraId="711EA1CF" w14:textId="77777777" w:rsidR="007925C9" w:rsidRDefault="007925C9" w:rsidP="00FF05F9">
      <w:pPr>
        <w:widowControl w:val="0"/>
        <w:numPr>
          <w:ilvl w:val="1"/>
          <w:numId w:val="29"/>
        </w:numPr>
        <w:spacing w:before="120" w:line="276" w:lineRule="auto"/>
        <w:ind w:left="930" w:hanging="540"/>
        <w:jc w:val="both"/>
        <w:rPr>
          <w:rtl/>
        </w:rPr>
      </w:pPr>
      <w:r>
        <w:rPr>
          <w:rFonts w:hint="cs"/>
          <w:rtl/>
        </w:rPr>
        <w:t xml:space="preserve">העתקי פוליסות הביטוח מאושרות ע"י המבטח אישור קיום ביטוחים בחתימת המבטח על ביצוע  הביטוחים כאמור יומצאו על ידי נותן השירותים למשרד הפנים עד למועד חתימת ההסכם.    </w:t>
      </w:r>
    </w:p>
    <w:p w14:paraId="3F327BCF" w14:textId="77777777" w:rsidR="007925C9" w:rsidRDefault="007925C9" w:rsidP="00FF05F9">
      <w:pPr>
        <w:widowControl w:val="0"/>
        <w:numPr>
          <w:ilvl w:val="1"/>
          <w:numId w:val="29"/>
        </w:numPr>
        <w:spacing w:before="120" w:line="276" w:lineRule="auto"/>
        <w:ind w:left="930" w:hanging="540"/>
        <w:jc w:val="both"/>
        <w:rPr>
          <w:rtl/>
        </w:rPr>
      </w:pPr>
      <w:r>
        <w:rPr>
          <w:rFonts w:hint="cs"/>
          <w:rtl/>
        </w:rPr>
        <w:t xml:space="preserve">נותן השירותים מתחייב בכל תקופת ההתקשרות החוזית עם מדינת ישראל </w:t>
      </w:r>
      <w:r>
        <w:rPr>
          <w:rtl/>
        </w:rPr>
        <w:t>–</w:t>
      </w:r>
      <w:r>
        <w:rPr>
          <w:rFonts w:hint="cs"/>
          <w:rtl/>
        </w:rPr>
        <w:t xml:space="preserve"> משרד הפנים וכל עוד אחריותו קיימת להחזיק בתוקף את פוליסות הביטוח. נותן השירותים מתחייב לחדש את כל הביטוחים לכל אורך תקופת ההסכם ולהמציא אישור קיום  ביטוחים חתום על ידי המבטח  למשרד הפנים לכל המאוחר שבועיים  לפני  תום תקופת הביטוח.</w:t>
      </w:r>
    </w:p>
    <w:p w14:paraId="0EC4868C" w14:textId="77777777" w:rsidR="007925C9" w:rsidRDefault="007925C9" w:rsidP="00FF05F9">
      <w:pPr>
        <w:widowControl w:val="0"/>
        <w:numPr>
          <w:ilvl w:val="1"/>
          <w:numId w:val="29"/>
        </w:numPr>
        <w:spacing w:before="120" w:line="276" w:lineRule="auto"/>
        <w:ind w:left="930" w:hanging="540"/>
        <w:jc w:val="both"/>
        <w:rPr>
          <w:rtl/>
        </w:rPr>
      </w:pPr>
      <w:r>
        <w:rPr>
          <w:rFonts w:hint="cs"/>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Pr>
          <w:rtl/>
        </w:rPr>
        <w:t>–</w:t>
      </w:r>
      <w:r>
        <w:rPr>
          <w:rFonts w:hint="cs"/>
          <w:rtl/>
        </w:rPr>
        <w:t xml:space="preserve"> משרד הפנים על כל סעד או זכות המוקנים להם על פי הדין ועל פי  הסכם זה.</w:t>
      </w:r>
    </w:p>
    <w:p w14:paraId="246A743D" w14:textId="77777777" w:rsidR="000E3F74" w:rsidRPr="000C4535" w:rsidRDefault="000E3F74" w:rsidP="00FF05F9">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14:paraId="22FA17A9" w14:textId="77777777" w:rsidR="00A77BFF" w:rsidRDefault="00A77BFF" w:rsidP="00FF05F9">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6F6A7D84" w14:textId="77777777" w:rsidR="00A77BFF" w:rsidRDefault="00A77BFF" w:rsidP="00FF05F9">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35E29F6" w14:textId="77777777" w:rsidR="00A77BFF" w:rsidRDefault="00A77BFF" w:rsidP="00FF05F9">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w:t>
      </w:r>
      <w:r>
        <w:rPr>
          <w:rtl/>
        </w:rPr>
        <w:lastRenderedPageBreak/>
        <w:t xml:space="preserve">המחזיק בזכויות בגינם על פי חוק. </w:t>
      </w:r>
    </w:p>
    <w:p w14:paraId="2E7CA9B2" w14:textId="77777777" w:rsidR="00A77BFF" w:rsidRDefault="00A77BFF" w:rsidP="00FF05F9">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7F86D7A5" w14:textId="77777777" w:rsidR="00A77BFF" w:rsidRDefault="00A77BFF" w:rsidP="00FF05F9">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30BC7CE" w14:textId="77777777" w:rsidR="000E3F74" w:rsidRPr="000C4535" w:rsidRDefault="000E3F74" w:rsidP="00FF05F9">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25FD1536"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שמירת סודיות</w:t>
      </w:r>
    </w:p>
    <w:p w14:paraId="79237754" w14:textId="77777777" w:rsidR="000E3F74" w:rsidRPr="00A77BFF" w:rsidRDefault="000E3F74" w:rsidP="00FF05F9">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0A5D2FD" w14:textId="77777777" w:rsidR="00A77BFF" w:rsidRPr="003572FA" w:rsidRDefault="00A77BFF" w:rsidP="00FF05F9">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549C2F51" w14:textId="77777777" w:rsidR="00A77BFF" w:rsidRPr="003572FA" w:rsidRDefault="00A77BFF" w:rsidP="00FF05F9">
      <w:pPr>
        <w:pStyle w:val="ListParagraph"/>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06D0167D" w14:textId="77777777" w:rsidR="00A77BFF" w:rsidRPr="003572FA" w:rsidRDefault="00A77BFF" w:rsidP="00FF05F9">
      <w:pPr>
        <w:pStyle w:val="ListParagraph"/>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7FB67A3" w14:textId="77777777" w:rsidR="00A77BFF" w:rsidRPr="003572FA" w:rsidRDefault="00A77BFF" w:rsidP="00FF05F9">
      <w:pPr>
        <w:pStyle w:val="ListParagraph"/>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02C3DB32" w14:textId="77777777" w:rsidR="00A77BFF" w:rsidRDefault="00A77BFF" w:rsidP="00FF05F9">
      <w:pPr>
        <w:pStyle w:val="ListParagraph"/>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2EBCADC2" w14:textId="77777777" w:rsidR="000E3F74" w:rsidRPr="000C4535" w:rsidRDefault="000E3F74" w:rsidP="00FF05F9">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1762C5D8" w14:textId="77777777" w:rsidR="000E3F74" w:rsidRPr="000C4535" w:rsidRDefault="000E3F74" w:rsidP="00FF05F9">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434CBC32" w14:textId="77777777" w:rsidR="000E3F74" w:rsidRPr="000C4535" w:rsidRDefault="000E3F74" w:rsidP="00FF05F9">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1DCA400" w14:textId="77777777" w:rsidR="000E3F74" w:rsidRPr="000C4535" w:rsidRDefault="000E3F74" w:rsidP="00FF05F9">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388C8C09" w14:textId="77777777" w:rsidR="000E3F74" w:rsidRPr="000C4535" w:rsidRDefault="000E3F74" w:rsidP="00FF05F9">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02E50ED0" w14:textId="77777777" w:rsidR="000E3F74" w:rsidRPr="000C4535" w:rsidRDefault="000E3F74" w:rsidP="00FF05F9">
      <w:pPr>
        <w:widowControl w:val="0"/>
        <w:numPr>
          <w:ilvl w:val="1"/>
          <w:numId w:val="29"/>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875F75D" w14:textId="77777777" w:rsidR="000E3F74" w:rsidRPr="004145DF" w:rsidRDefault="000E3F74" w:rsidP="00FF05F9">
      <w:pPr>
        <w:widowControl w:val="0"/>
        <w:numPr>
          <w:ilvl w:val="1"/>
          <w:numId w:val="29"/>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w:t>
      </w:r>
      <w:r w:rsidRPr="00CA6E12">
        <w:rPr>
          <w:rtl/>
        </w:rPr>
        <w:lastRenderedPageBreak/>
        <w:t xml:space="preserve">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09F6E4C"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נציג המשרד</w:t>
      </w:r>
    </w:p>
    <w:p w14:paraId="0F573D58" w14:textId="464B4008" w:rsidR="000E3F74" w:rsidRDefault="000E3F74" w:rsidP="00770B19">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770B19">
        <w:rPr>
          <w:rFonts w:hint="cs"/>
          <w:rtl/>
        </w:rPr>
        <w:t>מנהל אגף בכיר לביקורת ברשויות המקומיות והממונה על החשבונות</w:t>
      </w:r>
    </w:p>
    <w:p w14:paraId="20D90361" w14:textId="77777777" w:rsidR="000E3F74" w:rsidRDefault="000E3F74" w:rsidP="00FF05F9">
      <w:pPr>
        <w:widowControl w:val="0"/>
        <w:numPr>
          <w:ilvl w:val="1"/>
          <w:numId w:val="29"/>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406372BC" w14:textId="77777777" w:rsidR="000E3F74" w:rsidRPr="000C4535" w:rsidRDefault="000E3F74" w:rsidP="00FF05F9">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42356F9D"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1707A14B"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כתובות והודעות</w:t>
      </w:r>
    </w:p>
    <w:p w14:paraId="1AC38A1F" w14:textId="77777777" w:rsidR="000E3F74" w:rsidRDefault="000E3F74" w:rsidP="00FF05F9">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5A9692DD" w14:textId="77777777" w:rsidR="000E3F74" w:rsidRDefault="000E3F74" w:rsidP="00FF05F9">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D8D0CB0" w14:textId="77777777" w:rsidR="000E3F74" w:rsidRDefault="000E3F74" w:rsidP="00FF05F9">
      <w:pPr>
        <w:widowControl w:val="0"/>
        <w:numPr>
          <w:ilvl w:val="1"/>
          <w:numId w:val="29"/>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72CA511"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ביקורת</w:t>
      </w:r>
    </w:p>
    <w:p w14:paraId="56C52A95" w14:textId="77777777" w:rsidR="000E3F74" w:rsidRDefault="000E3F74" w:rsidP="00FF05F9">
      <w:pPr>
        <w:widowControl w:val="0"/>
        <w:numPr>
          <w:ilvl w:val="1"/>
          <w:numId w:val="29"/>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64FF72D0" w14:textId="77777777" w:rsidR="000E3F74" w:rsidRDefault="000E3F74" w:rsidP="00FF05F9">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6E489DA" w14:textId="77777777" w:rsidR="000E3F74" w:rsidRDefault="000E3F74" w:rsidP="00FF05F9">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7889466F" w14:textId="77777777" w:rsidR="000E3F74" w:rsidRDefault="000E3F74" w:rsidP="00FF05F9">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45601326"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שינוי בהסכם או בתנאים</w:t>
      </w:r>
    </w:p>
    <w:p w14:paraId="11CB7857" w14:textId="77777777" w:rsidR="000E3F74" w:rsidRDefault="000E3F74" w:rsidP="00FF05F9">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5D46BC9" w14:textId="77777777" w:rsidR="000E3F74" w:rsidRDefault="000E3F74" w:rsidP="00FF05F9">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137D11F" w14:textId="77777777" w:rsidR="000E3F74" w:rsidRDefault="000E3F74" w:rsidP="00FF05F9">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55E303B" w14:textId="77777777" w:rsidR="000E3F74" w:rsidRDefault="000E3F74" w:rsidP="00FF05F9">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96D3A74" w14:textId="77777777" w:rsidR="000E3F74" w:rsidRDefault="000E3F74" w:rsidP="00FF05F9">
      <w:pPr>
        <w:widowControl w:val="0"/>
        <w:numPr>
          <w:ilvl w:val="1"/>
          <w:numId w:val="29"/>
        </w:numPr>
        <w:spacing w:before="120" w:line="276" w:lineRule="auto"/>
        <w:ind w:left="930" w:hanging="540"/>
        <w:jc w:val="both"/>
      </w:pPr>
      <w:r w:rsidRPr="00CA6E12">
        <w:rPr>
          <w:rFonts w:hint="cs"/>
          <w:rtl/>
        </w:rPr>
        <w:lastRenderedPageBreak/>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0E682C1E" w14:textId="77777777" w:rsidR="000E3F74" w:rsidRDefault="000E3F74" w:rsidP="00FF05F9">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14:paraId="4D71224F" w14:textId="77777777" w:rsidR="000E3F74" w:rsidRPr="000C4535" w:rsidRDefault="000E3F74" w:rsidP="00FF05F9">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083E1F5F" w14:textId="77777777" w:rsidR="000E3F74" w:rsidRPr="000C4535" w:rsidRDefault="000E3F74" w:rsidP="00FF05F9">
      <w:pPr>
        <w:widowControl w:val="0"/>
        <w:numPr>
          <w:ilvl w:val="2"/>
          <w:numId w:val="29"/>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2463DDA" w14:textId="77777777" w:rsidR="000E3F74" w:rsidRPr="000C4535" w:rsidRDefault="000E3F74" w:rsidP="00FF05F9">
      <w:pPr>
        <w:widowControl w:val="0"/>
        <w:numPr>
          <w:ilvl w:val="2"/>
          <w:numId w:val="29"/>
        </w:numPr>
        <w:spacing w:before="120" w:line="276" w:lineRule="auto"/>
        <w:ind w:left="1650" w:hanging="720"/>
        <w:jc w:val="both"/>
      </w:pPr>
      <w:r w:rsidRPr="00CA6E12">
        <w:rPr>
          <w:rtl/>
        </w:rPr>
        <w:t>לבטל את ההסכם בהודעה בכתב.</w:t>
      </w:r>
    </w:p>
    <w:p w14:paraId="6BBFB2D4" w14:textId="77777777" w:rsidR="000E3F74" w:rsidRDefault="000E3F74" w:rsidP="00FF05F9">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343C58AA" w14:textId="77777777" w:rsidR="000E3F74" w:rsidRPr="00CA6E12" w:rsidRDefault="000E3F74" w:rsidP="00FF05F9">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167767E" w14:textId="77777777" w:rsidR="000E3F74" w:rsidRPr="000C4535" w:rsidRDefault="000E3F74" w:rsidP="00FF05F9">
      <w:pPr>
        <w:widowControl w:val="0"/>
        <w:numPr>
          <w:ilvl w:val="0"/>
          <w:numId w:val="29"/>
        </w:numPr>
        <w:spacing w:before="120" w:line="276" w:lineRule="auto"/>
        <w:jc w:val="both"/>
        <w:rPr>
          <w:b/>
          <w:bCs/>
          <w:u w:val="single"/>
        </w:rPr>
      </w:pPr>
      <w:r w:rsidRPr="000C4535">
        <w:rPr>
          <w:b/>
          <w:bCs/>
          <w:u w:val="single"/>
          <w:rtl/>
        </w:rPr>
        <w:t>מיצוי זכויות</w:t>
      </w:r>
    </w:p>
    <w:p w14:paraId="5939AE71"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14E609C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8110FBF"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195FC0A" w14:textId="77777777" w:rsidR="000E3F74" w:rsidRDefault="000E3F74" w:rsidP="000E3F74">
      <w:pPr>
        <w:widowControl w:val="0"/>
        <w:tabs>
          <w:tab w:val="left" w:pos="746"/>
        </w:tabs>
        <w:spacing w:line="276" w:lineRule="auto"/>
        <w:jc w:val="both"/>
        <w:rPr>
          <w:rtl/>
        </w:rPr>
      </w:pPr>
    </w:p>
    <w:p w14:paraId="11F2C37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9411F58"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425C4384"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689702E8" w14:textId="77777777" w:rsidR="000E3F74" w:rsidRPr="00CA6E12" w:rsidRDefault="000E3F74" w:rsidP="000E3F74">
      <w:pPr>
        <w:widowControl w:val="0"/>
        <w:tabs>
          <w:tab w:val="left" w:pos="746"/>
        </w:tabs>
        <w:spacing w:line="276" w:lineRule="auto"/>
        <w:rPr>
          <w:b/>
          <w:bCs/>
          <w:rtl/>
        </w:rPr>
      </w:pPr>
    </w:p>
    <w:p w14:paraId="045763F7"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27A29A80"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40DFAF1"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760AC3E"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2BCA54E"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 xml:space="preserve">ספח </w:t>
      </w:r>
      <w:r w:rsidR="003A7B03">
        <w:rPr>
          <w:rFonts w:ascii="David" w:hAnsi="David" w:hint="cs"/>
          <w:b/>
          <w:bCs/>
          <w:rtl/>
        </w:rPr>
        <w:t>ב</w:t>
      </w:r>
      <w:r w:rsidR="000E3F74" w:rsidRPr="00BB3C4B">
        <w:rPr>
          <w:rFonts w:ascii="David" w:hAnsi="David" w:hint="cs"/>
          <w:b/>
          <w:bCs/>
          <w:rtl/>
        </w:rPr>
        <w:t>'</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7A1E98EB"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02DD6BAE"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0378B2E1"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48730BDA"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009A77D1"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40F33803"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DB88F93" w14:textId="77777777" w:rsidR="000E3F74" w:rsidRPr="00CA6E12" w:rsidRDefault="000E3F74" w:rsidP="000E3F74">
      <w:pPr>
        <w:spacing w:line="276" w:lineRule="auto"/>
        <w:jc w:val="both"/>
        <w:rPr>
          <w:rtl/>
        </w:rPr>
      </w:pPr>
    </w:p>
    <w:p w14:paraId="3C68E075"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1E77AB1E"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6FEC63BB"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המבוא להתחייבות זו מהווה חלק בלתי נפרד הימנה. </w:t>
      </w:r>
    </w:p>
    <w:p w14:paraId="5ABAE1DC"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4E77A889"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F897406"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3734E55E"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350232A"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3461B7D5"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3D63B5A"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2929BB43" w14:textId="32C9AC07" w:rsidR="008A3B9A" w:rsidRPr="0055016D" w:rsidRDefault="008A3B9A" w:rsidP="008A3B9A">
      <w:pPr>
        <w:widowControl w:val="0"/>
        <w:numPr>
          <w:ilvl w:val="0"/>
          <w:numId w:val="6"/>
        </w:numPr>
        <w:tabs>
          <w:tab w:val="clear" w:pos="720"/>
        </w:tabs>
        <w:adjustRightInd w:val="0"/>
        <w:spacing w:line="276" w:lineRule="auto"/>
        <w:ind w:left="329" w:right="0" w:hanging="476"/>
        <w:jc w:val="both"/>
        <w:textAlignment w:val="baseline"/>
        <w:rPr>
          <w:rtl/>
        </w:rPr>
      </w:pPr>
      <w:r>
        <w:rPr>
          <w:rFonts w:hint="cs"/>
          <w:rtl/>
        </w:rPr>
        <w:t>אני</w:t>
      </w:r>
      <w:r w:rsidRPr="0055016D">
        <w:rPr>
          <w:rFonts w:hint="cs"/>
          <w:rtl/>
        </w:rPr>
        <w:t xml:space="preserve"> מתחייב כי בעת מתן שירותי</w:t>
      </w:r>
      <w:r>
        <w:rPr>
          <w:rFonts w:hint="cs"/>
          <w:rtl/>
        </w:rPr>
        <w:t xml:space="preserve"> הספק ו/או רואי החשבון</w:t>
      </w:r>
      <w:r w:rsidRPr="0055016D">
        <w:rPr>
          <w:rFonts w:hint="cs"/>
          <w:rtl/>
        </w:rPr>
        <w:t xml:space="preserve"> על </w:t>
      </w:r>
      <w:r w:rsidRPr="0055016D">
        <w:rPr>
          <w:rtl/>
        </w:rPr>
        <w:t>–</w:t>
      </w:r>
      <w:r w:rsidRPr="0055016D">
        <w:rPr>
          <w:rFonts w:hint="cs"/>
          <w:rtl/>
        </w:rPr>
        <w:t xml:space="preserve"> פי הסכם זה וכן בתקופה של 6 חודשים מתום תקופת ההסכם ימנע מכל תפקיד או עיסוק אחר היוצר או עלול ליצור במישרין או בעקיפין מצב של חשש לניגוד עניינים עם עיסוקו על פי הסכם זה, או שיש בו כדי לפגוע ביכולתו לפעול כרואה חשבון כאמור. </w:t>
      </w:r>
      <w:proofErr w:type="spellStart"/>
      <w:r w:rsidRPr="0055016D">
        <w:rPr>
          <w:rFonts w:hint="cs"/>
          <w:rtl/>
        </w:rPr>
        <w:t>בס"ק</w:t>
      </w:r>
      <w:proofErr w:type="spellEnd"/>
      <w:r w:rsidRPr="0055016D">
        <w:rPr>
          <w:rFonts w:hint="cs"/>
          <w:rtl/>
        </w:rPr>
        <w:t xml:space="preserve"> זה </w:t>
      </w:r>
      <w:r w:rsidRPr="0055016D">
        <w:rPr>
          <w:rtl/>
        </w:rPr>
        <w:t>–</w:t>
      </w:r>
      <w:r w:rsidRPr="0055016D">
        <w:rPr>
          <w:rFonts w:hint="cs"/>
          <w:rtl/>
        </w:rPr>
        <w:t xml:space="preserve"> פעילויות שיש בהם משום ניגוד עניינים בין אם הן תמורת תשלום או תמורת טובות הנאה אחרות, ובין אם הן ללא תמורה כלל, לרבות חברות בהנהלת תאגיד או היותו של רו"ח בעל עניין בתאגיד , בין אם התאגיד הוא למטרות רווח ובין אם הוא לא למטרות רווח.</w:t>
      </w:r>
    </w:p>
    <w:p w14:paraId="4101D1FB" w14:textId="77777777" w:rsidR="008A3B9A" w:rsidRPr="00C44DBB" w:rsidRDefault="008A3B9A" w:rsidP="008A3B9A">
      <w:pPr>
        <w:widowControl w:val="0"/>
        <w:adjustRightInd w:val="0"/>
        <w:spacing w:line="276" w:lineRule="auto"/>
        <w:ind w:left="329"/>
        <w:jc w:val="both"/>
        <w:textAlignment w:val="baseline"/>
        <w:rPr>
          <w:rtl/>
        </w:rPr>
      </w:pPr>
      <w:r w:rsidRPr="00C44DBB">
        <w:rPr>
          <w:rFonts w:hint="cs"/>
          <w:rtl/>
        </w:rPr>
        <w:t xml:space="preserve">בהתחייבות זו </w:t>
      </w:r>
      <w:r w:rsidRPr="00C44DBB">
        <w:rPr>
          <w:rtl/>
        </w:rPr>
        <w:t>–</w:t>
      </w:r>
      <w:r w:rsidRPr="00C44DBB">
        <w:rPr>
          <w:rFonts w:hint="cs"/>
          <w:rtl/>
        </w:rPr>
        <w:t xml:space="preserve"> </w:t>
      </w:r>
    </w:p>
    <w:p w14:paraId="7DE15F73" w14:textId="77777777" w:rsidR="008A3B9A" w:rsidRPr="0055016D" w:rsidRDefault="008A3B9A" w:rsidP="008A3B9A">
      <w:pPr>
        <w:ind w:left="810"/>
        <w:jc w:val="both"/>
        <w:rPr>
          <w:rFonts w:ascii="Arial" w:hAnsi="Arial"/>
          <w:rtl/>
        </w:rPr>
      </w:pPr>
      <w:r w:rsidRPr="0055016D">
        <w:rPr>
          <w:rFonts w:ascii="Arial" w:hAnsi="Arial" w:hint="cs"/>
          <w:rtl/>
        </w:rPr>
        <w:t xml:space="preserve">"עניין אישי" </w:t>
      </w:r>
      <w:r w:rsidRPr="0055016D">
        <w:rPr>
          <w:rFonts w:ascii="Arial" w:hAnsi="Arial"/>
          <w:rtl/>
        </w:rPr>
        <w:t>–</w:t>
      </w:r>
      <w:r w:rsidRPr="0055016D">
        <w:rPr>
          <w:rFonts w:ascii="Arial" w:hAnsi="Arial" w:hint="cs"/>
          <w:rtl/>
        </w:rPr>
        <w:t xml:space="preserve"> לרבות עניין אישי של קרוב או גוף שרואה החשבון או קרוביו בעלי ענין בו.</w:t>
      </w:r>
    </w:p>
    <w:p w14:paraId="4A17B3BD" w14:textId="77777777" w:rsidR="008A3B9A" w:rsidRPr="0055016D" w:rsidRDefault="008A3B9A" w:rsidP="008A3B9A">
      <w:pPr>
        <w:ind w:left="810"/>
        <w:jc w:val="both"/>
        <w:rPr>
          <w:rFonts w:ascii="Arial" w:hAnsi="Arial"/>
          <w:rtl/>
        </w:rPr>
      </w:pPr>
      <w:r w:rsidRPr="0055016D">
        <w:rPr>
          <w:rFonts w:ascii="Arial" w:hAnsi="Arial" w:hint="cs"/>
          <w:rtl/>
        </w:rPr>
        <w:t xml:space="preserve">"קרוב" </w:t>
      </w:r>
      <w:r w:rsidRPr="0055016D">
        <w:rPr>
          <w:rFonts w:ascii="Arial" w:hAnsi="Arial"/>
          <w:rtl/>
        </w:rPr>
        <w:t>–</w:t>
      </w:r>
      <w:r w:rsidRPr="0055016D">
        <w:rPr>
          <w:rFonts w:ascii="Arial" w:hAnsi="Arial" w:hint="cs"/>
          <w:rtl/>
        </w:rPr>
        <w:t xml:space="preserve"> בן זוג, הורה, בן או בת, אח או אחות, שותף, מעביד או עובד של משרד רו"ח.</w:t>
      </w:r>
    </w:p>
    <w:p w14:paraId="0A574855" w14:textId="77777777" w:rsidR="008A3B9A" w:rsidRPr="0055016D" w:rsidRDefault="008A3B9A" w:rsidP="008A3B9A">
      <w:pPr>
        <w:ind w:left="810"/>
        <w:jc w:val="both"/>
        <w:rPr>
          <w:rFonts w:ascii="Arial" w:hAnsi="Arial"/>
          <w:rtl/>
        </w:rPr>
      </w:pPr>
      <w:r w:rsidRPr="0055016D">
        <w:rPr>
          <w:rFonts w:ascii="Arial" w:hAnsi="Arial" w:hint="cs"/>
          <w:rtl/>
        </w:rPr>
        <w:t xml:space="preserve">"אמצעי שליטה" </w:t>
      </w:r>
      <w:r w:rsidRPr="0055016D">
        <w:rPr>
          <w:rFonts w:ascii="Arial" w:hAnsi="Arial"/>
          <w:rtl/>
        </w:rPr>
        <w:t>–</w:t>
      </w:r>
      <w:r w:rsidRPr="0055016D">
        <w:rPr>
          <w:rFonts w:ascii="Arial" w:hAnsi="Arial" w:hint="cs"/>
          <w:rtl/>
        </w:rPr>
        <w:t xml:space="preserve"> בתאגיד </w:t>
      </w:r>
      <w:r w:rsidRPr="0055016D">
        <w:rPr>
          <w:rFonts w:ascii="Arial" w:hAnsi="Arial"/>
          <w:rtl/>
        </w:rPr>
        <w:t>–</w:t>
      </w:r>
      <w:r w:rsidRPr="0055016D">
        <w:rPr>
          <w:rFonts w:ascii="Arial" w:hAnsi="Arial" w:hint="cs"/>
          <w:rtl/>
        </w:rPr>
        <w:t xml:space="preserve"> כל אחד מאלה: </w:t>
      </w:r>
    </w:p>
    <w:p w14:paraId="517EA338" w14:textId="77777777" w:rsidR="008A3B9A" w:rsidRPr="0055016D" w:rsidRDefault="008A3B9A" w:rsidP="008A3B9A">
      <w:pPr>
        <w:numPr>
          <w:ilvl w:val="0"/>
          <w:numId w:val="55"/>
        </w:numPr>
        <w:overflowPunct w:val="0"/>
        <w:autoSpaceDE w:val="0"/>
        <w:autoSpaceDN w:val="0"/>
        <w:adjustRightInd w:val="0"/>
        <w:jc w:val="both"/>
        <w:textAlignment w:val="baseline"/>
        <w:rPr>
          <w:rFonts w:ascii="Arial" w:hAnsi="Arial"/>
          <w:rtl/>
        </w:rPr>
      </w:pPr>
      <w:r w:rsidRPr="0055016D">
        <w:rPr>
          <w:rFonts w:ascii="Arial" w:hAnsi="Arial" w:hint="cs"/>
          <w:rtl/>
        </w:rPr>
        <w:t>זכות ההצבעה  באסיפה כללית של חברה או בגוף מקביל לה של תאגיד אחר.</w:t>
      </w:r>
    </w:p>
    <w:p w14:paraId="024879FB" w14:textId="77777777" w:rsidR="008A3B9A" w:rsidRPr="0055016D" w:rsidRDefault="008A3B9A" w:rsidP="008A3B9A">
      <w:pPr>
        <w:numPr>
          <w:ilvl w:val="0"/>
          <w:numId w:val="55"/>
        </w:numPr>
        <w:overflowPunct w:val="0"/>
        <w:autoSpaceDE w:val="0"/>
        <w:autoSpaceDN w:val="0"/>
        <w:adjustRightInd w:val="0"/>
        <w:jc w:val="both"/>
        <w:textAlignment w:val="baseline"/>
        <w:rPr>
          <w:rFonts w:ascii="Arial" w:hAnsi="Arial"/>
        </w:rPr>
      </w:pPr>
      <w:r w:rsidRPr="0055016D">
        <w:rPr>
          <w:rFonts w:ascii="Arial" w:hAnsi="Arial" w:hint="cs"/>
          <w:rtl/>
        </w:rPr>
        <w:t>הזכות למנות דירקטור או מנהל כללי</w:t>
      </w:r>
    </w:p>
    <w:p w14:paraId="317C5578" w14:textId="77777777" w:rsidR="008A3B9A" w:rsidRPr="0055016D" w:rsidRDefault="008A3B9A" w:rsidP="008A3B9A">
      <w:pPr>
        <w:numPr>
          <w:ilvl w:val="0"/>
          <w:numId w:val="55"/>
        </w:numPr>
        <w:overflowPunct w:val="0"/>
        <w:autoSpaceDE w:val="0"/>
        <w:autoSpaceDN w:val="0"/>
        <w:adjustRightInd w:val="0"/>
        <w:jc w:val="both"/>
        <w:textAlignment w:val="baseline"/>
        <w:rPr>
          <w:rFonts w:ascii="Arial" w:hAnsi="Arial"/>
        </w:rPr>
      </w:pPr>
      <w:r w:rsidRPr="0055016D">
        <w:rPr>
          <w:rFonts w:ascii="Arial" w:hAnsi="Arial" w:hint="cs"/>
          <w:rtl/>
        </w:rPr>
        <w:t>הזכות להשתתף ברווחי התאגיד</w:t>
      </w:r>
    </w:p>
    <w:p w14:paraId="09E7BAC9" w14:textId="77777777" w:rsidR="008A3B9A" w:rsidRPr="0055016D" w:rsidRDefault="008A3B9A" w:rsidP="008A3B9A">
      <w:pPr>
        <w:numPr>
          <w:ilvl w:val="0"/>
          <w:numId w:val="55"/>
        </w:numPr>
        <w:overflowPunct w:val="0"/>
        <w:autoSpaceDE w:val="0"/>
        <w:autoSpaceDN w:val="0"/>
        <w:adjustRightInd w:val="0"/>
        <w:jc w:val="both"/>
        <w:textAlignment w:val="baseline"/>
        <w:rPr>
          <w:rFonts w:ascii="Arial" w:hAnsi="Arial"/>
        </w:rPr>
      </w:pPr>
      <w:r w:rsidRPr="0055016D">
        <w:rPr>
          <w:rFonts w:ascii="Arial" w:hAnsi="Arial" w:hint="cs"/>
          <w:rtl/>
        </w:rPr>
        <w:t>הזכות לחלק ביתרת נכסי התאגיד לאחר סילוק חובותיו, בעת פירוקו.</w:t>
      </w:r>
    </w:p>
    <w:p w14:paraId="19F56180" w14:textId="77777777" w:rsidR="008A3B9A" w:rsidRPr="0055016D" w:rsidRDefault="008A3B9A" w:rsidP="008A3B9A">
      <w:pPr>
        <w:ind w:left="810"/>
        <w:jc w:val="both"/>
        <w:rPr>
          <w:rFonts w:ascii="Arial" w:hAnsi="Arial"/>
          <w:rtl/>
        </w:rPr>
      </w:pPr>
      <w:r w:rsidRPr="0055016D">
        <w:rPr>
          <w:rFonts w:ascii="Arial" w:hAnsi="Arial" w:hint="cs"/>
          <w:rtl/>
        </w:rPr>
        <w:t xml:space="preserve">"בעל עניין" </w:t>
      </w:r>
      <w:r w:rsidRPr="0055016D">
        <w:rPr>
          <w:rFonts w:ascii="Arial" w:hAnsi="Arial"/>
          <w:rtl/>
        </w:rPr>
        <w:t>–</w:t>
      </w:r>
      <w:r w:rsidRPr="0055016D">
        <w:rPr>
          <w:rFonts w:ascii="Arial" w:hAnsi="Arial" w:hint="cs"/>
          <w:rtl/>
        </w:rPr>
        <w:t xml:space="preserve"> בתאגיד </w:t>
      </w:r>
      <w:r w:rsidRPr="0055016D">
        <w:rPr>
          <w:rFonts w:ascii="Arial" w:hAnsi="Arial"/>
          <w:rtl/>
        </w:rPr>
        <w:t>–</w:t>
      </w:r>
      <w:r w:rsidRPr="0055016D">
        <w:rPr>
          <w:rFonts w:ascii="Arial" w:hAnsi="Arial" w:hint="cs"/>
          <w:rtl/>
        </w:rPr>
        <w:t xml:space="preserve"> מי שמחזיק, בין לבד ובין יחד עם אחרים, בין במישרין ובין בעקיפין, באמצעות נאמן או שלוח או בכל דרך אחרת, ב-5% או יותר מסוג מסוים של אמצעי שליטה.         </w:t>
      </w:r>
    </w:p>
    <w:p w14:paraId="75AA32FB" w14:textId="77777777" w:rsidR="008A3B9A" w:rsidRPr="0055016D" w:rsidRDefault="008A3B9A" w:rsidP="008A3B9A">
      <w:pPr>
        <w:widowControl w:val="0"/>
        <w:numPr>
          <w:ilvl w:val="0"/>
          <w:numId w:val="6"/>
        </w:numPr>
        <w:tabs>
          <w:tab w:val="clear" w:pos="720"/>
        </w:tabs>
        <w:adjustRightInd w:val="0"/>
        <w:spacing w:line="276" w:lineRule="auto"/>
        <w:ind w:left="329" w:right="0" w:hanging="476"/>
        <w:jc w:val="both"/>
        <w:textAlignment w:val="baseline"/>
        <w:rPr>
          <w:rFonts w:ascii="Arial" w:hAnsi="Arial"/>
          <w:rtl/>
        </w:rPr>
      </w:pPr>
      <w:r w:rsidRPr="0055016D">
        <w:rPr>
          <w:rFonts w:ascii="Arial" w:hAnsi="Arial" w:hint="cs"/>
          <w:rtl/>
        </w:rPr>
        <w:t>מבלי לגרוע מכלליות האמור לעיל, יחשבו כניגוד עניינים:</w:t>
      </w:r>
    </w:p>
    <w:p w14:paraId="1D72ABF7" w14:textId="77777777" w:rsidR="008A3B9A" w:rsidRPr="0055016D" w:rsidRDefault="008A3B9A" w:rsidP="008A3B9A">
      <w:pPr>
        <w:numPr>
          <w:ilvl w:val="0"/>
          <w:numId w:val="56"/>
        </w:numPr>
        <w:overflowPunct w:val="0"/>
        <w:autoSpaceDE w:val="0"/>
        <w:autoSpaceDN w:val="0"/>
        <w:adjustRightInd w:val="0"/>
        <w:jc w:val="both"/>
        <w:textAlignment w:val="baseline"/>
        <w:rPr>
          <w:rFonts w:ascii="Arial" w:hAnsi="Arial"/>
        </w:rPr>
      </w:pPr>
      <w:r w:rsidRPr="0055016D">
        <w:rPr>
          <w:rFonts w:ascii="Arial" w:hAnsi="Arial" w:hint="cs"/>
          <w:rtl/>
        </w:rPr>
        <w:t xml:space="preserve">עבודה או התקשרות לביצוע שירות מכל סוג שהוא עם הרשות המקומית, (לרבות תאגיד מקומי שלרשות המקומית אמצעי שליטה בו), שבה נתבקש רואה החשבון לבצע עבודה במסגרת הסכם זה. </w:t>
      </w:r>
    </w:p>
    <w:p w14:paraId="533BE20B" w14:textId="77777777" w:rsidR="008A3B9A" w:rsidRPr="0055016D" w:rsidRDefault="008A3B9A" w:rsidP="008A3B9A">
      <w:pPr>
        <w:numPr>
          <w:ilvl w:val="0"/>
          <w:numId w:val="56"/>
        </w:numPr>
        <w:overflowPunct w:val="0"/>
        <w:autoSpaceDE w:val="0"/>
        <w:autoSpaceDN w:val="0"/>
        <w:adjustRightInd w:val="0"/>
        <w:jc w:val="both"/>
        <w:textAlignment w:val="baseline"/>
        <w:rPr>
          <w:rFonts w:ascii="Arial" w:hAnsi="Arial"/>
          <w:rtl/>
        </w:rPr>
      </w:pPr>
      <w:r w:rsidRPr="0055016D">
        <w:rPr>
          <w:rFonts w:ascii="Arial" w:hAnsi="Arial" w:hint="cs"/>
          <w:rtl/>
        </w:rPr>
        <w:t>עבודה או התקשרות עם כל אדם או גוף לגבי כל נושא הנוגע, במישרין או בעקיפין, לרשות המקומית (לרבות תאגיד מקומי  שלרשות המקומית אמצעי שליטה בו), שבה נתבקש רואה החשבון לבצע עבודה על פי הסכם זה. הוראה זו תחול מבלי לגרוע מכלליות האמור, על ייצוג אדם או גוף בפני הרשות המקומית.</w:t>
      </w:r>
    </w:p>
    <w:p w14:paraId="3B5BAC7E" w14:textId="77777777" w:rsidR="008A3B9A" w:rsidRPr="0055016D" w:rsidRDefault="008A3B9A" w:rsidP="008A3B9A">
      <w:pPr>
        <w:numPr>
          <w:ilvl w:val="0"/>
          <w:numId w:val="56"/>
        </w:numPr>
        <w:overflowPunct w:val="0"/>
        <w:autoSpaceDE w:val="0"/>
        <w:autoSpaceDN w:val="0"/>
        <w:adjustRightInd w:val="0"/>
        <w:jc w:val="both"/>
        <w:textAlignment w:val="baseline"/>
        <w:rPr>
          <w:rFonts w:ascii="Arial" w:hAnsi="Arial"/>
        </w:rPr>
      </w:pPr>
      <w:r w:rsidRPr="0055016D">
        <w:rPr>
          <w:rFonts w:ascii="Arial" w:hAnsi="Arial" w:hint="cs"/>
          <w:rtl/>
        </w:rPr>
        <w:t>עבודה או התקשרות עם כל אדם או גוף שעשויה לעורר חשש לניגוד עניינים, בשל גישתו של רואה החשבון  למידע המצוי ברשות המקומית שבה נתבקש לבצע עבודה על פי הסכם זה והמידע עשוי להיות נוגע לעניין העבודה או ההתקשרות האמורות.</w:t>
      </w:r>
    </w:p>
    <w:p w14:paraId="46F53836" w14:textId="77777777" w:rsidR="008A3B9A" w:rsidRPr="0055016D" w:rsidRDefault="008A3B9A" w:rsidP="008A3B9A">
      <w:pPr>
        <w:numPr>
          <w:ilvl w:val="0"/>
          <w:numId w:val="56"/>
        </w:numPr>
        <w:overflowPunct w:val="0"/>
        <w:autoSpaceDE w:val="0"/>
        <w:autoSpaceDN w:val="0"/>
        <w:adjustRightInd w:val="0"/>
        <w:jc w:val="both"/>
        <w:textAlignment w:val="baseline"/>
        <w:rPr>
          <w:rFonts w:ascii="Arial" w:hAnsi="Arial"/>
        </w:rPr>
      </w:pPr>
      <w:r w:rsidRPr="0055016D">
        <w:rPr>
          <w:rFonts w:ascii="Arial" w:hAnsi="Arial" w:hint="cs"/>
          <w:rtl/>
        </w:rPr>
        <w:t>ביצוע עבודה מכל סוג שהוא הנוגעת לתחומי פעולתו של משרד הפנים ו/או אשר עשויה לדרוש ייצוג רשות מקומית על ידי רואה החשבון בפני משרד הפנים וזאת אך ורק בכל הנוגע לרואה החשבון וכל מי שמועסק על ידו, במישרין או בעקיפין, בביצוע העבודה על פי הסכם זה.</w:t>
      </w:r>
    </w:p>
    <w:p w14:paraId="487A52AC" w14:textId="2B62375F" w:rsidR="008A3B9A" w:rsidRPr="0055016D" w:rsidRDefault="008A3B9A" w:rsidP="008A3B9A">
      <w:pPr>
        <w:widowControl w:val="0"/>
        <w:numPr>
          <w:ilvl w:val="0"/>
          <w:numId w:val="6"/>
        </w:numPr>
        <w:tabs>
          <w:tab w:val="clear" w:pos="720"/>
        </w:tabs>
        <w:adjustRightInd w:val="0"/>
        <w:spacing w:line="276" w:lineRule="auto"/>
        <w:ind w:left="329" w:right="0" w:hanging="476"/>
        <w:jc w:val="both"/>
        <w:textAlignment w:val="baseline"/>
        <w:rPr>
          <w:rFonts w:ascii="Arial" w:hAnsi="Arial"/>
          <w:rtl/>
        </w:rPr>
      </w:pPr>
      <w:r>
        <w:rPr>
          <w:rFonts w:ascii="Arial" w:hAnsi="Arial" w:hint="cs"/>
          <w:rtl/>
        </w:rPr>
        <w:t xml:space="preserve">המציע ו/או </w:t>
      </w:r>
      <w:r w:rsidRPr="0055016D">
        <w:rPr>
          <w:rFonts w:ascii="Arial" w:hAnsi="Arial" w:hint="cs"/>
          <w:rtl/>
        </w:rPr>
        <w:t xml:space="preserve">רואה החשבון מצהיר כי אין במכלול העבודות וההתקשרויות שלו ושל המשרד בו הוא עובד (לרבות השותפים בו, עובדיו וכל הפועלים מטעמו) עם הרשויות המקומיות לרבות גופים הקשורים לרשויות המקומיות משום חשש לניגוד עניינים עם ביצוע העבודה על פי הסכם זה. </w:t>
      </w:r>
    </w:p>
    <w:p w14:paraId="17C26F45" w14:textId="77777777" w:rsidR="008A3B9A" w:rsidRPr="0055016D" w:rsidRDefault="008A3B9A" w:rsidP="008A3B9A">
      <w:pPr>
        <w:widowControl w:val="0"/>
        <w:numPr>
          <w:ilvl w:val="0"/>
          <w:numId w:val="6"/>
        </w:numPr>
        <w:tabs>
          <w:tab w:val="clear" w:pos="720"/>
        </w:tabs>
        <w:adjustRightInd w:val="0"/>
        <w:spacing w:line="276" w:lineRule="auto"/>
        <w:ind w:left="329" w:right="0" w:hanging="476"/>
        <w:jc w:val="both"/>
        <w:textAlignment w:val="baseline"/>
        <w:rPr>
          <w:rFonts w:ascii="Arial" w:hAnsi="Arial"/>
        </w:rPr>
      </w:pPr>
      <w:r w:rsidRPr="0055016D">
        <w:rPr>
          <w:rFonts w:ascii="Arial" w:hAnsi="Arial" w:hint="cs"/>
          <w:rtl/>
        </w:rPr>
        <w:t>מבלי לגרוע מהאמור בסעיף לעיל,  האיסור על  עבודה או התקשרות עם הרשות המקומית, לרבות תאגיד מקומי הקשור אליה, שבה נתבקש רואה החשבון לבצע עבודה במסגרת עבודתו על פי הסכם זה לביצוע עבודה מכל סוג שהוא יחול עד לתום תקופה של 24 חודש ממועד סיום העבודה האמורה ואף לאחר תום תקופת הסכם זה, זולת אם נתקבל אישור מראש ובכתב מהמשרד ובהתאם לתנאים שנקבעו על ידו.</w:t>
      </w:r>
    </w:p>
    <w:p w14:paraId="19337B4B" w14:textId="438D616B" w:rsidR="008A3B9A" w:rsidRPr="0055016D" w:rsidRDefault="008A3B9A" w:rsidP="008A3B9A">
      <w:pPr>
        <w:widowControl w:val="0"/>
        <w:numPr>
          <w:ilvl w:val="0"/>
          <w:numId w:val="6"/>
        </w:numPr>
        <w:tabs>
          <w:tab w:val="clear" w:pos="720"/>
        </w:tabs>
        <w:adjustRightInd w:val="0"/>
        <w:spacing w:line="276" w:lineRule="auto"/>
        <w:ind w:left="329" w:right="0" w:hanging="476"/>
        <w:jc w:val="both"/>
        <w:textAlignment w:val="baseline"/>
        <w:rPr>
          <w:rFonts w:ascii="Arial" w:hAnsi="Arial"/>
        </w:rPr>
      </w:pPr>
      <w:r>
        <w:rPr>
          <w:rFonts w:ascii="Arial" w:hAnsi="Arial" w:hint="cs"/>
          <w:rtl/>
        </w:rPr>
        <w:t xml:space="preserve">המציע ו/או </w:t>
      </w:r>
      <w:r w:rsidRPr="0055016D">
        <w:rPr>
          <w:rFonts w:ascii="Arial" w:hAnsi="Arial" w:hint="cs"/>
          <w:rtl/>
        </w:rPr>
        <w:t>רואה החשבון מתחייב להודיע לנציג הממשלה בכתב , מיד וללא דיחוי , על כל נושא, אשר לגביו יש לו ו/או למי מקרוביו, עניין אישי העלול ליצור  חשש לניגוד עניינים עם שירותיו על-פי הסכם זה, ולנהוג בהתאם להוראות שיקבל מנציג הממשלה ועל-פי הוראות כל דין.</w:t>
      </w:r>
    </w:p>
    <w:p w14:paraId="670D9BD3" w14:textId="77777777" w:rsidR="008A3B9A" w:rsidRPr="0055016D" w:rsidRDefault="008A3B9A" w:rsidP="008A3B9A">
      <w:pPr>
        <w:widowControl w:val="0"/>
        <w:numPr>
          <w:ilvl w:val="0"/>
          <w:numId w:val="6"/>
        </w:numPr>
        <w:tabs>
          <w:tab w:val="clear" w:pos="720"/>
        </w:tabs>
        <w:adjustRightInd w:val="0"/>
        <w:spacing w:line="276" w:lineRule="auto"/>
        <w:ind w:left="329" w:right="0" w:hanging="476"/>
        <w:jc w:val="both"/>
        <w:textAlignment w:val="baseline"/>
        <w:rPr>
          <w:rFonts w:ascii="Arial" w:hAnsi="Arial"/>
        </w:rPr>
      </w:pPr>
      <w:r w:rsidRPr="0055016D">
        <w:rPr>
          <w:rFonts w:ascii="Arial" w:hAnsi="Arial" w:hint="cs"/>
          <w:rtl/>
        </w:rPr>
        <w:t>המשרד יהיה רשאי לקבוע כי בשל טיב העבודות או בשל היקף העבודות עבור רשויות מקומיות ו/או גופים נלווים והקשיים ביישום ההסכם בשל כך, לא ניתן יהיה להמשיך בהתקשרות על פי הסכם זה.</w:t>
      </w:r>
    </w:p>
    <w:p w14:paraId="101FD49B" w14:textId="77777777" w:rsidR="008A3B9A" w:rsidRDefault="008A3B9A" w:rsidP="008A3B9A">
      <w:pPr>
        <w:widowControl w:val="0"/>
        <w:numPr>
          <w:ilvl w:val="0"/>
          <w:numId w:val="6"/>
        </w:numPr>
        <w:tabs>
          <w:tab w:val="clear" w:pos="720"/>
        </w:tabs>
        <w:adjustRightInd w:val="0"/>
        <w:spacing w:line="276" w:lineRule="auto"/>
        <w:ind w:left="329" w:right="0" w:hanging="476"/>
        <w:jc w:val="both"/>
        <w:textAlignment w:val="baseline"/>
        <w:rPr>
          <w:rFonts w:ascii="Arial" w:hAnsi="Arial"/>
        </w:rPr>
      </w:pPr>
      <w:r w:rsidRPr="0055016D">
        <w:rPr>
          <w:rFonts w:ascii="Arial" w:hAnsi="Arial" w:hint="cs"/>
          <w:rtl/>
        </w:rPr>
        <w:lastRenderedPageBreak/>
        <w:t>למען הסר ספק נציג הממשלה, בהתייעצות עם היועץ המשפטי של משרד הפנים, יכריע בכל מקרה בו יעלה ספק ו/או חשש לניגוד עניינים כאמור לעיל, והחלטתו תחייב את הצדדים.</w:t>
      </w:r>
    </w:p>
    <w:p w14:paraId="61C0DC05" w14:textId="77777777" w:rsidR="000E3F74"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3EC5A38D"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3F203C1A" w14:textId="77777777" w:rsidR="000E3F74" w:rsidRPr="002B76D5"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52AE9027"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DDD18CA"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760CB115" w14:textId="77777777" w:rsidR="000E3F74" w:rsidRPr="00CA6E12" w:rsidRDefault="000E3F74" w:rsidP="002B76D5">
      <w:pPr>
        <w:widowControl w:val="0"/>
        <w:numPr>
          <w:ilvl w:val="0"/>
          <w:numId w:val="6"/>
        </w:numPr>
        <w:tabs>
          <w:tab w:val="clear" w:pos="720"/>
        </w:tabs>
        <w:adjustRightInd w:val="0"/>
        <w:spacing w:line="276" w:lineRule="auto"/>
        <w:ind w:left="329" w:right="0" w:hanging="476"/>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5FF25934" w14:textId="77777777" w:rsidR="000E3F74" w:rsidRPr="00CA6E12" w:rsidRDefault="000E3F74" w:rsidP="000E3F74">
      <w:pPr>
        <w:spacing w:line="276" w:lineRule="auto"/>
        <w:jc w:val="both"/>
        <w:rPr>
          <w:b/>
          <w:bCs/>
          <w:rtl/>
        </w:rPr>
      </w:pPr>
    </w:p>
    <w:p w14:paraId="6F55135A"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2DD46061" w14:textId="77777777" w:rsidR="000E3F74" w:rsidRPr="00CA6E12" w:rsidRDefault="000E3F74" w:rsidP="000E3F74">
      <w:pPr>
        <w:spacing w:line="276" w:lineRule="auto"/>
        <w:jc w:val="both"/>
        <w:rPr>
          <w:rtl/>
        </w:rPr>
      </w:pPr>
      <w:r w:rsidRPr="00CA6E12">
        <w:rPr>
          <w:rFonts w:hint="cs"/>
          <w:rtl/>
        </w:rPr>
        <w:t>היום: __ בחודש: ___ שנת: ____</w:t>
      </w:r>
    </w:p>
    <w:p w14:paraId="4782264E"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67045999" w14:textId="77777777" w:rsidR="00DD5895" w:rsidRDefault="000E3F74" w:rsidP="00DD5895">
      <w:pPr>
        <w:spacing w:line="276" w:lineRule="auto"/>
        <w:jc w:val="both"/>
        <w:rPr>
          <w:rtl/>
        </w:rPr>
      </w:pPr>
      <w:r w:rsidRPr="00CA6E12">
        <w:rPr>
          <w:rFonts w:hint="cs"/>
          <w:rtl/>
        </w:rPr>
        <w:t>חתימה: _____________________</w:t>
      </w:r>
    </w:p>
    <w:p w14:paraId="2CEE2590" w14:textId="77777777" w:rsidR="006827EE" w:rsidRDefault="006827EE">
      <w:pPr>
        <w:bidi w:val="0"/>
        <w:rPr>
          <w:rFonts w:ascii="David" w:hAnsi="David"/>
          <w:b/>
          <w:bCs/>
          <w:rtl/>
        </w:rPr>
      </w:pPr>
      <w:r>
        <w:rPr>
          <w:rFonts w:ascii="David" w:hAnsi="David"/>
          <w:b/>
          <w:bCs/>
          <w:rtl/>
        </w:rPr>
        <w:br w:type="page"/>
      </w:r>
    </w:p>
    <w:p w14:paraId="4723DD21" w14:textId="77777777" w:rsidR="000E3F74" w:rsidRPr="00CA6E12" w:rsidRDefault="000E3F74" w:rsidP="000E3F74">
      <w:pPr>
        <w:widowControl w:val="0"/>
        <w:spacing w:line="276" w:lineRule="auto"/>
        <w:sectPr w:rsidR="000E3F74" w:rsidRPr="00CA6E12" w:rsidSect="00070D93">
          <w:endnotePr>
            <w:numFmt w:val="lowerLetter"/>
          </w:endnotePr>
          <w:pgSz w:w="11907" w:h="16840"/>
          <w:pgMar w:top="963" w:right="1797" w:bottom="1440" w:left="1797" w:header="720" w:footer="720" w:gutter="0"/>
          <w:cols w:space="720"/>
          <w:bidi/>
          <w:rtlGutter/>
        </w:sectPr>
      </w:pPr>
    </w:p>
    <w:p w14:paraId="45E71055"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3A7B03">
        <w:rPr>
          <w:rFonts w:hint="cs"/>
          <w:b/>
          <w:bCs/>
          <w:rtl/>
        </w:rPr>
        <w:t>ב</w:t>
      </w:r>
      <w:r w:rsidR="00FA6802" w:rsidRPr="00FA6802">
        <w:rPr>
          <w:rFonts w:hint="cs"/>
          <w:b/>
          <w:bCs/>
          <w:rtl/>
        </w:rPr>
        <w:t>'(</w:t>
      </w:r>
      <w:r w:rsidR="007D5CC9">
        <w:rPr>
          <w:rFonts w:hint="cs"/>
          <w:b/>
          <w:bCs/>
          <w:rtl/>
        </w:rPr>
        <w:t>2</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C6A6272" w14:textId="77777777" w:rsidR="000E3F74" w:rsidRPr="00955A04" w:rsidRDefault="000E3F74" w:rsidP="000E3F74">
      <w:pPr>
        <w:widowControl w:val="0"/>
        <w:spacing w:line="276" w:lineRule="auto"/>
        <w:jc w:val="both"/>
        <w:outlineLvl w:val="0"/>
        <w:rPr>
          <w:rtl/>
        </w:rPr>
      </w:pPr>
    </w:p>
    <w:p w14:paraId="284F99E4"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10CF7794" w14:textId="77777777"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022B21A4" w14:textId="77777777" w:rsidR="007358C6" w:rsidRPr="00A105AE" w:rsidRDefault="007358C6" w:rsidP="007358C6">
      <w:pPr>
        <w:rPr>
          <w:rtl/>
        </w:rPr>
      </w:pPr>
    </w:p>
    <w:p w14:paraId="4BB63EE2" w14:textId="77777777" w:rsidR="007358C6" w:rsidRDefault="007358C6" w:rsidP="007358C6">
      <w:pPr>
        <w:rPr>
          <w:rtl/>
        </w:rPr>
      </w:pPr>
      <w:proofErr w:type="spellStart"/>
      <w:r w:rsidRPr="00A105AE">
        <w:rPr>
          <w:rFonts w:hint="cs"/>
          <w:rtl/>
        </w:rPr>
        <w:t>א.ג.נ</w:t>
      </w:r>
      <w:proofErr w:type="spellEnd"/>
      <w:r w:rsidRPr="00A105AE">
        <w:rPr>
          <w:rFonts w:hint="cs"/>
          <w:rtl/>
        </w:rPr>
        <w:t>.,</w:t>
      </w:r>
    </w:p>
    <w:p w14:paraId="299747AF" w14:textId="77777777" w:rsidR="007358C6" w:rsidRPr="00A105AE" w:rsidRDefault="007358C6" w:rsidP="007358C6">
      <w:pPr>
        <w:rPr>
          <w:rtl/>
        </w:rPr>
      </w:pPr>
    </w:p>
    <w:p w14:paraId="2BA5DE6A" w14:textId="77777777" w:rsidR="007D5CC9" w:rsidRDefault="007358C6" w:rsidP="007D5CC9">
      <w:pPr>
        <w:rPr>
          <w:rtl/>
        </w:rPr>
      </w:pPr>
      <w:r>
        <w:rPr>
          <w:rFonts w:hint="cs"/>
          <w:rtl/>
        </w:rPr>
        <w:t xml:space="preserve"> </w:t>
      </w:r>
      <w:r w:rsidR="007D5CC9">
        <w:rPr>
          <w:rtl/>
        </w:rPr>
        <w:tab/>
      </w:r>
      <w:r w:rsidR="007D5CC9">
        <w:rPr>
          <w:rtl/>
        </w:rPr>
        <w:tab/>
      </w:r>
      <w:r w:rsidR="007D5CC9">
        <w:rPr>
          <w:rtl/>
        </w:rPr>
        <w:tab/>
      </w:r>
      <w:r w:rsidR="007D5CC9">
        <w:rPr>
          <w:rtl/>
        </w:rPr>
        <w:tab/>
      </w:r>
      <w:r w:rsidR="007D5CC9">
        <w:rPr>
          <w:rtl/>
        </w:rPr>
        <w:tab/>
      </w:r>
      <w:r w:rsidR="007D5CC9">
        <w:rPr>
          <w:rtl/>
        </w:rPr>
        <w:tab/>
      </w:r>
      <w:r w:rsidR="007D5CC9">
        <w:rPr>
          <w:rtl/>
        </w:rPr>
        <w:tab/>
      </w:r>
      <w:r w:rsidR="007D5CC9">
        <w:rPr>
          <w:rtl/>
        </w:rPr>
        <w:tab/>
      </w:r>
      <w:r w:rsidR="007D5CC9">
        <w:rPr>
          <w:rtl/>
        </w:rPr>
        <w:tab/>
      </w:r>
      <w:r w:rsidR="007D5CC9">
        <w:rPr>
          <w:rtl/>
        </w:rPr>
        <w:tab/>
      </w:r>
      <w:r w:rsidR="007D5CC9">
        <w:rPr>
          <w:rFonts w:hint="cs"/>
          <w:rtl/>
        </w:rPr>
        <w:t>סימוכין:  2314</w:t>
      </w:r>
    </w:p>
    <w:p w14:paraId="15525A2F" w14:textId="77777777" w:rsidR="007D5CC9" w:rsidRPr="00A105AE" w:rsidRDefault="007D5CC9" w:rsidP="007D5CC9">
      <w:pPr>
        <w:rPr>
          <w:rtl/>
        </w:rPr>
      </w:pPr>
    </w:p>
    <w:p w14:paraId="135A701A" w14:textId="77777777" w:rsidR="007D5CC9" w:rsidRDefault="007D5CC9" w:rsidP="007D5CC9">
      <w:pPr>
        <w:rPr>
          <w:rtl/>
        </w:rPr>
      </w:pPr>
      <w:proofErr w:type="spellStart"/>
      <w:r w:rsidRPr="00A105AE">
        <w:rPr>
          <w:rFonts w:hint="cs"/>
          <w:rtl/>
        </w:rPr>
        <w:t>א.ג.נ</w:t>
      </w:r>
      <w:proofErr w:type="spellEnd"/>
      <w:r w:rsidRPr="00A105AE">
        <w:rPr>
          <w:rFonts w:hint="cs"/>
          <w:rtl/>
        </w:rPr>
        <w:t>.,</w:t>
      </w:r>
    </w:p>
    <w:p w14:paraId="0F8B63AC" w14:textId="77777777" w:rsidR="007D5CC9" w:rsidRDefault="007D5CC9" w:rsidP="007D5CC9">
      <w:pPr>
        <w:rPr>
          <w:rtl/>
        </w:rPr>
      </w:pPr>
    </w:p>
    <w:p w14:paraId="717B893C" w14:textId="77777777" w:rsidR="007D5CC9" w:rsidRDefault="007D5CC9" w:rsidP="007D5CC9">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B4CB524" w14:textId="77777777" w:rsidR="007D5CC9" w:rsidRDefault="007D5CC9" w:rsidP="007D5CC9">
      <w:pPr>
        <w:rPr>
          <w:sz w:val="32"/>
          <w:szCs w:val="32"/>
          <w:rtl/>
        </w:rPr>
      </w:pPr>
    </w:p>
    <w:p w14:paraId="38CDE0BF" w14:textId="77777777" w:rsidR="007D5CC9" w:rsidRDefault="007D5CC9" w:rsidP="007D5CC9">
      <w:pPr>
        <w:rPr>
          <w:rtl/>
        </w:rPr>
      </w:pPr>
      <w:r w:rsidRPr="00D30116">
        <w:rPr>
          <w:rFonts w:hint="cs"/>
          <w:rtl/>
        </w:rPr>
        <w:t>הננו מאשרים בזה כי ערכנו</w:t>
      </w:r>
      <w:r>
        <w:rPr>
          <w:rFonts w:hint="cs"/>
          <w:rtl/>
        </w:rPr>
        <w:t xml:space="preserve"> למבוטחנו ______________________________(להלן "נותן השירותים")  </w:t>
      </w:r>
    </w:p>
    <w:p w14:paraId="4D33E1D8" w14:textId="77777777" w:rsidR="007D5CC9" w:rsidRDefault="007D5CC9" w:rsidP="007D5CC9">
      <w:pPr>
        <w:rPr>
          <w:rtl/>
        </w:rPr>
      </w:pPr>
    </w:p>
    <w:p w14:paraId="5A6BE8DE" w14:textId="77777777" w:rsidR="007D5CC9" w:rsidRDefault="007D5CC9" w:rsidP="007D5CC9">
      <w:pPr>
        <w:rPr>
          <w:rtl/>
        </w:rPr>
      </w:pPr>
      <w:r>
        <w:rPr>
          <w:rFonts w:hint="cs"/>
          <w:rtl/>
        </w:rPr>
        <w:t>לתקופת הביטוח  מיום _______________ עד יום ________________בקשר</w:t>
      </w:r>
      <w:r w:rsidRPr="00100898">
        <w:rPr>
          <w:rtl/>
        </w:rPr>
        <w:t xml:space="preserve"> </w:t>
      </w:r>
      <w:r w:rsidRPr="004401DE">
        <w:rPr>
          <w:rFonts w:hint="cs"/>
          <w:rtl/>
        </w:rPr>
        <w:t>למתן שירותי ביקורת רו"ח ביחידות השלטון המקומי עבור אגף בכיר לביקורת ברשויות המקומיות שבמשרד הפנים</w:t>
      </w:r>
      <w:r w:rsidRPr="00C55C49">
        <w:rPr>
          <w:rtl/>
        </w:rPr>
        <w:t>, בהתאם למכרז ו</w:t>
      </w:r>
      <w:r>
        <w:rPr>
          <w:rtl/>
        </w:rPr>
        <w:t>הסכם</w:t>
      </w:r>
      <w:r w:rsidRPr="00C55C49">
        <w:rPr>
          <w:rtl/>
        </w:rPr>
        <w:t xml:space="preserve"> עם מדינת ישראל – משרד</w:t>
      </w:r>
      <w:r>
        <w:rPr>
          <w:rtl/>
        </w:rPr>
        <w:t xml:space="preserve"> הפנים</w:t>
      </w:r>
      <w:r w:rsidRPr="00C55C49">
        <w:rPr>
          <w:rtl/>
        </w:rPr>
        <w:t xml:space="preserve">,  את הביטוחים המפורטים להלן:            </w:t>
      </w:r>
      <w:r>
        <w:rPr>
          <w:rtl/>
        </w:rPr>
        <w:t xml:space="preserve">                   </w:t>
      </w:r>
    </w:p>
    <w:p w14:paraId="78D17ED6" w14:textId="77777777" w:rsidR="007D5CC9" w:rsidRDefault="007D5CC9" w:rsidP="007D5CC9">
      <w:pPr>
        <w:rPr>
          <w:rtl/>
        </w:rPr>
      </w:pPr>
      <w:r>
        <w:rPr>
          <w:rFonts w:hint="cs"/>
          <w:rtl/>
        </w:rPr>
        <w:t xml:space="preserve">                                                                       </w:t>
      </w:r>
    </w:p>
    <w:p w14:paraId="17FBD10E" w14:textId="77777777" w:rsidR="007D5CC9" w:rsidRPr="005107D5" w:rsidRDefault="007D5CC9" w:rsidP="007D5CC9">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w:t>
      </w:r>
    </w:p>
    <w:p w14:paraId="328FBC8F" w14:textId="77777777" w:rsidR="007D5CC9" w:rsidRDefault="007D5CC9" w:rsidP="007D5CC9">
      <w:pPr>
        <w:rPr>
          <w:rtl/>
        </w:rPr>
      </w:pPr>
    </w:p>
    <w:p w14:paraId="4F4195D0" w14:textId="77777777" w:rsidR="007D5CC9" w:rsidRDefault="007D5CC9" w:rsidP="007D5CC9">
      <w:pPr>
        <w:rPr>
          <w:rtl/>
        </w:rPr>
      </w:pPr>
      <w:r>
        <w:rPr>
          <w:rFonts w:hint="cs"/>
          <w:rtl/>
        </w:rPr>
        <w:t>1. אחריותו החוקית כלפי עובדיו בכל תחומי מדינת ישראל  והשטחים המוחזקים.</w:t>
      </w:r>
      <w:r w:rsidRPr="00F97A7F">
        <w:rPr>
          <w:rtl/>
        </w:rPr>
        <w:t xml:space="preserve"> </w:t>
      </w:r>
    </w:p>
    <w:p w14:paraId="221D1A91" w14:textId="77777777" w:rsidR="007D5CC9" w:rsidRDefault="007D5CC9" w:rsidP="007D5CC9">
      <w:pPr>
        <w:rPr>
          <w:rtl/>
        </w:rPr>
      </w:pPr>
      <w:r>
        <w:rPr>
          <w:rFonts w:hint="cs"/>
          <w:rtl/>
        </w:rPr>
        <w:t xml:space="preserve">    </w:t>
      </w:r>
    </w:p>
    <w:p w14:paraId="5190E386" w14:textId="77777777" w:rsidR="007D5CC9" w:rsidRDefault="007D5CC9" w:rsidP="007D5CC9">
      <w:pPr>
        <w:rPr>
          <w:b/>
          <w:bCs/>
          <w:rtl/>
        </w:rPr>
      </w:pPr>
      <w:r>
        <w:rPr>
          <w:rFonts w:hint="cs"/>
          <w:rtl/>
        </w:rPr>
        <w:t>2. גבול האחריות לא יפחת מסך  5,000,000  דולר ארה"ב לעובד, למקרה ולתקופת הביטוח (שנה).</w:t>
      </w:r>
    </w:p>
    <w:p w14:paraId="3E756405" w14:textId="77777777" w:rsidR="007D5CC9" w:rsidRDefault="007D5CC9" w:rsidP="007D5CC9">
      <w:pPr>
        <w:rPr>
          <w:b/>
          <w:bCs/>
          <w:rtl/>
        </w:rPr>
      </w:pPr>
    </w:p>
    <w:p w14:paraId="388AF393" w14:textId="77777777" w:rsidR="007D5CC9" w:rsidRDefault="007D5CC9" w:rsidP="007D5CC9">
      <w:pPr>
        <w:rPr>
          <w:rtl/>
        </w:rPr>
      </w:pPr>
      <w:r w:rsidRPr="00C55C49">
        <w:rPr>
          <w:rFonts w:hint="cs"/>
          <w:rtl/>
        </w:rPr>
        <w:t xml:space="preserve">3.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קבלנים,  קבלני משנה ועובדיהם היה ויחשב </w:t>
      </w:r>
    </w:p>
    <w:p w14:paraId="45AF2D7C" w14:textId="77777777" w:rsidR="007D5CC9" w:rsidRPr="00C55C49" w:rsidRDefault="007D5CC9" w:rsidP="007D5CC9">
      <w:pPr>
        <w:rPr>
          <w:rtl/>
        </w:rPr>
      </w:pPr>
      <w:r>
        <w:rPr>
          <w:rtl/>
        </w:rPr>
        <w:t xml:space="preserve">    כמעבידם.</w:t>
      </w:r>
    </w:p>
    <w:p w14:paraId="6C70DB24" w14:textId="77777777" w:rsidR="007D5CC9" w:rsidRDefault="007D5CC9" w:rsidP="007D5CC9">
      <w:pPr>
        <w:rPr>
          <w:b/>
          <w:bCs/>
          <w:rtl/>
        </w:rPr>
      </w:pPr>
    </w:p>
    <w:p w14:paraId="4093DFE6" w14:textId="77777777" w:rsidR="007D5CC9" w:rsidRDefault="007D5CC9" w:rsidP="007D5CC9">
      <w:pPr>
        <w:rPr>
          <w:rtl/>
        </w:rPr>
      </w:pPr>
      <w:r>
        <w:rPr>
          <w:rFonts w:hint="cs"/>
          <w:rtl/>
        </w:rPr>
        <w:t xml:space="preserve">4. </w:t>
      </w:r>
      <w:r>
        <w:rPr>
          <w:rtl/>
        </w:rPr>
        <w:t xml:space="preserve">הביטוח </w:t>
      </w:r>
      <w:r>
        <w:rPr>
          <w:rFonts w:hint="cs"/>
          <w:rtl/>
        </w:rPr>
        <w:t>מורחב</w:t>
      </w:r>
      <w:r>
        <w:rPr>
          <w:rtl/>
        </w:rPr>
        <w:t xml:space="preserve"> לשפות את מדינת ישראל – משרד הפנים היה ונטען  לעניין קרות תאונת עבודה/מחלת                                                                                        </w:t>
      </w:r>
    </w:p>
    <w:p w14:paraId="04016315" w14:textId="77777777" w:rsidR="007D5CC9" w:rsidRDefault="007D5CC9" w:rsidP="007D5CC9">
      <w:pPr>
        <w:rPr>
          <w:rtl/>
        </w:rPr>
      </w:pPr>
      <w:r>
        <w:rPr>
          <w:rtl/>
        </w:rPr>
        <w:t xml:space="preserve">   </w:t>
      </w:r>
      <w:r>
        <w:rPr>
          <w:rFonts w:hint="cs"/>
          <w:rtl/>
        </w:rPr>
        <w:t xml:space="preserve"> </w:t>
      </w:r>
      <w:r>
        <w:rPr>
          <w:rtl/>
        </w:rPr>
        <w:t xml:space="preserve">מקצוע כלשהי  כי הם נושאים בחבות מעביד  כלשהם כלפי מי מעובדי </w:t>
      </w:r>
      <w:r>
        <w:rPr>
          <w:rFonts w:hint="cs"/>
          <w:rtl/>
        </w:rPr>
        <w:t>נותן השירותים</w:t>
      </w:r>
      <w:r>
        <w:rPr>
          <w:rtl/>
        </w:rPr>
        <w:t xml:space="preserve">, קבלנים, קבלני </w:t>
      </w:r>
    </w:p>
    <w:p w14:paraId="4442DF04" w14:textId="77777777" w:rsidR="007D5CC9" w:rsidRDefault="007D5CC9" w:rsidP="007D5CC9">
      <w:pPr>
        <w:rPr>
          <w:rtl/>
        </w:rPr>
      </w:pPr>
      <w:r>
        <w:rPr>
          <w:rtl/>
        </w:rPr>
        <w:t xml:space="preserve">    משנה ועובדיהם שבשירותו.</w:t>
      </w:r>
    </w:p>
    <w:p w14:paraId="547273BE" w14:textId="77777777" w:rsidR="007D5CC9" w:rsidRDefault="007D5CC9" w:rsidP="007D5CC9">
      <w:pPr>
        <w:rPr>
          <w:rtl/>
        </w:rPr>
      </w:pPr>
    </w:p>
    <w:p w14:paraId="45CF3151" w14:textId="77777777" w:rsidR="007D5CC9" w:rsidRDefault="007D5CC9" w:rsidP="007D5CC9">
      <w:pPr>
        <w:rPr>
          <w:b/>
          <w:bCs/>
          <w:sz w:val="28"/>
          <w:szCs w:val="28"/>
          <w:u w:val="single"/>
          <w:rtl/>
        </w:rPr>
      </w:pPr>
      <w:r w:rsidRPr="005107D5">
        <w:rPr>
          <w:rFonts w:hint="cs"/>
          <w:b/>
          <w:bCs/>
          <w:sz w:val="28"/>
          <w:szCs w:val="28"/>
          <w:u w:val="single"/>
          <w:rtl/>
        </w:rPr>
        <w:t>ביטוח אחריות כלפי צד שלישי</w:t>
      </w:r>
    </w:p>
    <w:p w14:paraId="38A3BC7B" w14:textId="77777777" w:rsidR="007D5CC9" w:rsidRPr="005107D5" w:rsidRDefault="007D5CC9" w:rsidP="007D5CC9">
      <w:pPr>
        <w:rPr>
          <w:b/>
          <w:bCs/>
          <w:sz w:val="28"/>
          <w:szCs w:val="28"/>
          <w:u w:val="single"/>
          <w:rtl/>
        </w:rPr>
      </w:pPr>
    </w:p>
    <w:p w14:paraId="7C827C2B" w14:textId="77777777" w:rsidR="007D5CC9" w:rsidRDefault="007D5CC9" w:rsidP="007D5CC9">
      <w:pPr>
        <w:rPr>
          <w:rtl/>
        </w:rPr>
      </w:pPr>
      <w:r>
        <w:rPr>
          <w:rFonts w:hint="cs"/>
          <w:b/>
          <w:bCs/>
          <w:rtl/>
        </w:rPr>
        <w:t xml:space="preserve"> </w:t>
      </w:r>
      <w:r>
        <w:rPr>
          <w:rFonts w:hint="cs"/>
          <w:rtl/>
        </w:rPr>
        <w:t xml:space="preserve">1. אחריותו החוקית על פי דיני מדינת ישראל בביטוח אחריות כלפי צד שלישי גוף ורכוש בגין פעילותו </w:t>
      </w:r>
    </w:p>
    <w:p w14:paraId="34E27462" w14:textId="77777777" w:rsidR="007D5CC9" w:rsidRDefault="007D5CC9" w:rsidP="007D5CC9">
      <w:pPr>
        <w:rPr>
          <w:rtl/>
        </w:rPr>
      </w:pPr>
      <w:r>
        <w:rPr>
          <w:rFonts w:hint="cs"/>
          <w:rtl/>
        </w:rPr>
        <w:t xml:space="preserve">     בכל תחומי מדינת ישראל והשטחים המוחזקים. </w:t>
      </w:r>
    </w:p>
    <w:p w14:paraId="6E97A9B1" w14:textId="77777777" w:rsidR="007D5CC9" w:rsidRDefault="007D5CC9" w:rsidP="007D5CC9">
      <w:pPr>
        <w:rPr>
          <w:rtl/>
        </w:rPr>
      </w:pPr>
    </w:p>
    <w:p w14:paraId="4B55E030" w14:textId="77777777" w:rsidR="007D5CC9" w:rsidRPr="00F40F4C" w:rsidRDefault="007D5CC9" w:rsidP="007D5CC9">
      <w:pPr>
        <w:rPr>
          <w:rtl/>
        </w:rPr>
      </w:pPr>
      <w:r w:rsidRPr="00F40F4C">
        <w:rPr>
          <w:rFonts w:hint="cs"/>
          <w:rtl/>
        </w:rPr>
        <w:t>2.</w:t>
      </w:r>
      <w:r w:rsidRPr="00F40F4C">
        <w:rPr>
          <w:rtl/>
        </w:rPr>
        <w:t xml:space="preserve"> גבול האחריות לא יפחת מסך </w:t>
      </w:r>
      <w:r>
        <w:rPr>
          <w:rFonts w:hint="cs"/>
          <w:rtl/>
        </w:rPr>
        <w:t>250</w:t>
      </w:r>
      <w:r w:rsidRPr="00F40F4C">
        <w:rPr>
          <w:rtl/>
        </w:rPr>
        <w:t>,000 דולר ארה"ב למקרה ולתקופת הביטוח (שנה)</w:t>
      </w:r>
      <w:r w:rsidRPr="00F40F4C">
        <w:rPr>
          <w:rFonts w:hint="cs"/>
          <w:rtl/>
        </w:rPr>
        <w:t>.</w:t>
      </w:r>
    </w:p>
    <w:p w14:paraId="38867910" w14:textId="77777777" w:rsidR="007D5CC9" w:rsidRDefault="007D5CC9" w:rsidP="007D5CC9">
      <w:pPr>
        <w:rPr>
          <w:rtl/>
        </w:rPr>
      </w:pPr>
    </w:p>
    <w:p w14:paraId="19DF3CAC" w14:textId="77777777" w:rsidR="007D5CC9" w:rsidRDefault="007D5CC9" w:rsidP="007D5CC9">
      <w:pPr>
        <w:rPr>
          <w:rtl/>
        </w:rPr>
      </w:pPr>
      <w:r>
        <w:rPr>
          <w:rFonts w:hint="cs"/>
          <w:rtl/>
        </w:rPr>
        <w:t xml:space="preserve">3. בפוליסה נכלל סעיף אחריות צולבת - </w:t>
      </w:r>
      <w:r>
        <w:rPr>
          <w:rFonts w:hint="cs"/>
        </w:rPr>
        <w:t>CROSS LIABILITY</w:t>
      </w:r>
      <w:r>
        <w:rPr>
          <w:rFonts w:hint="cs"/>
          <w:rtl/>
        </w:rPr>
        <w:t>.</w:t>
      </w:r>
    </w:p>
    <w:p w14:paraId="24274E81" w14:textId="77777777" w:rsidR="007D5CC9" w:rsidRDefault="007D5CC9" w:rsidP="007D5CC9">
      <w:pPr>
        <w:rPr>
          <w:rtl/>
        </w:rPr>
      </w:pPr>
    </w:p>
    <w:p w14:paraId="12FB714D" w14:textId="77777777" w:rsidR="007D5CC9" w:rsidRDefault="007D5CC9" w:rsidP="007D5CC9">
      <w:pPr>
        <w:rPr>
          <w:rtl/>
        </w:rPr>
      </w:pPr>
      <w:r>
        <w:rPr>
          <w:rFonts w:hint="cs"/>
          <w:rtl/>
        </w:rPr>
        <w:t xml:space="preserve">4.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צד שלישי בגין פעילות של קבלנים, קבלני </w:t>
      </w:r>
    </w:p>
    <w:p w14:paraId="5336408F" w14:textId="77777777" w:rsidR="007D5CC9" w:rsidRDefault="007D5CC9" w:rsidP="007D5CC9">
      <w:pPr>
        <w:rPr>
          <w:rtl/>
        </w:rPr>
      </w:pPr>
      <w:r>
        <w:rPr>
          <w:rtl/>
        </w:rPr>
        <w:t xml:space="preserve">     משנה ועובדיהם.</w:t>
      </w:r>
    </w:p>
    <w:p w14:paraId="63578085" w14:textId="77777777" w:rsidR="007D5CC9" w:rsidRDefault="007D5CC9" w:rsidP="007D5CC9">
      <w:pPr>
        <w:rPr>
          <w:rtl/>
        </w:rPr>
      </w:pPr>
    </w:p>
    <w:p w14:paraId="2EEA4E9A" w14:textId="77777777" w:rsidR="007D5CC9" w:rsidRDefault="007D5CC9" w:rsidP="007D5CC9">
      <w:pPr>
        <w:rPr>
          <w:rtl/>
        </w:rPr>
      </w:pPr>
      <w:r>
        <w:rPr>
          <w:rtl/>
        </w:rPr>
        <w:t xml:space="preserve">   </w:t>
      </w:r>
    </w:p>
    <w:p w14:paraId="6DD62D14" w14:textId="77777777" w:rsidR="007D5CC9" w:rsidRPr="0025417D" w:rsidRDefault="007D5CC9" w:rsidP="007D5CC9">
      <w:pPr>
        <w:rPr>
          <w:rtl/>
        </w:rPr>
      </w:pPr>
      <w:r>
        <w:rPr>
          <w:rFonts w:hint="cs"/>
          <w:rtl/>
        </w:rPr>
        <w:t xml:space="preserve">5. </w:t>
      </w:r>
      <w:r w:rsidRPr="0025417D">
        <w:rPr>
          <w:rtl/>
        </w:rPr>
        <w:t xml:space="preserve">הביטוח </w:t>
      </w:r>
      <w:r>
        <w:rPr>
          <w:rFonts w:hint="cs"/>
          <w:rtl/>
        </w:rPr>
        <w:t>מורחב</w:t>
      </w:r>
      <w:r w:rsidRPr="0025417D">
        <w:rPr>
          <w:rtl/>
        </w:rPr>
        <w:t xml:space="preserve"> לשפות את מדינת ישראל –  משרד </w:t>
      </w:r>
      <w:r>
        <w:rPr>
          <w:rtl/>
        </w:rPr>
        <w:t>הפנים</w:t>
      </w:r>
      <w:r w:rsidRPr="0025417D">
        <w:rPr>
          <w:rtl/>
        </w:rPr>
        <w:t xml:space="preserve"> ככל שייחשבו אחראים למעשי ו/או מחדלי </w:t>
      </w:r>
    </w:p>
    <w:p w14:paraId="4C8C4EE0" w14:textId="77777777" w:rsidR="007D5CC9" w:rsidRDefault="007D5CC9" w:rsidP="007D5CC9">
      <w:pPr>
        <w:rPr>
          <w:rtl/>
        </w:rPr>
      </w:pPr>
      <w:r>
        <w:rPr>
          <w:rtl/>
        </w:rPr>
        <w:t xml:space="preserve">   </w:t>
      </w:r>
      <w:r w:rsidRPr="0025417D">
        <w:rPr>
          <w:rtl/>
        </w:rPr>
        <w:t xml:space="preserve"> </w:t>
      </w:r>
      <w:r>
        <w:rPr>
          <w:rtl/>
        </w:rPr>
        <w:t>נותן השירותים</w:t>
      </w:r>
      <w:r>
        <w:rPr>
          <w:rFonts w:hint="cs"/>
          <w:rtl/>
        </w:rPr>
        <w:t xml:space="preserve"> </w:t>
      </w:r>
      <w:r w:rsidRPr="0025417D">
        <w:rPr>
          <w:rtl/>
        </w:rPr>
        <w:t xml:space="preserve">וכל הפועלים מטעמו. </w:t>
      </w:r>
    </w:p>
    <w:p w14:paraId="3DBAD5E5" w14:textId="77777777" w:rsidR="007D5CC9" w:rsidRPr="0025417D" w:rsidRDefault="007D5CC9" w:rsidP="007D5CC9">
      <w:pPr>
        <w:rPr>
          <w:rtl/>
        </w:rPr>
      </w:pPr>
    </w:p>
    <w:p w14:paraId="43AC88F5" w14:textId="77777777" w:rsidR="007D5CC9" w:rsidRPr="0092589F" w:rsidRDefault="007D5CC9" w:rsidP="007D5CC9">
      <w:pPr>
        <w:rPr>
          <w:b/>
          <w:bCs/>
          <w:sz w:val="28"/>
          <w:szCs w:val="28"/>
          <w:u w:val="single"/>
          <w:rtl/>
        </w:rPr>
      </w:pPr>
      <w:r w:rsidRPr="0092589F">
        <w:rPr>
          <w:b/>
          <w:bCs/>
          <w:sz w:val="28"/>
          <w:szCs w:val="28"/>
          <w:u w:val="single"/>
          <w:rtl/>
        </w:rPr>
        <w:t>ביטוח אחריות מקצועית</w:t>
      </w:r>
    </w:p>
    <w:p w14:paraId="4D0F05E1" w14:textId="77777777" w:rsidR="007D5CC9" w:rsidRDefault="007D5CC9" w:rsidP="007D5CC9">
      <w:pPr>
        <w:rPr>
          <w:rtl/>
        </w:rPr>
      </w:pPr>
    </w:p>
    <w:p w14:paraId="546171A3" w14:textId="77777777" w:rsidR="007D5CC9" w:rsidRDefault="007D5CC9" w:rsidP="007D5CC9">
      <w:pPr>
        <w:rPr>
          <w:rtl/>
        </w:rPr>
      </w:pPr>
      <w:r>
        <w:rPr>
          <w:rFonts w:hint="cs"/>
          <w:rtl/>
        </w:rPr>
        <w:t>1.</w:t>
      </w:r>
      <w:r w:rsidRPr="0004237F">
        <w:rPr>
          <w:rtl/>
        </w:rPr>
        <w:t xml:space="preserve"> </w:t>
      </w:r>
      <w:r>
        <w:rPr>
          <w:rtl/>
        </w:rPr>
        <w:t xml:space="preserve">הפוליסה תכסה נזק מהפרת חובה מקצועית של נותן השירותים, עובדיו ובגין כל הפועלים מטעמו </w:t>
      </w:r>
    </w:p>
    <w:p w14:paraId="39515F72" w14:textId="77777777" w:rsidR="007D5CC9" w:rsidRDefault="007D5CC9" w:rsidP="007D5CC9">
      <w:pPr>
        <w:rPr>
          <w:rtl/>
        </w:rPr>
      </w:pPr>
      <w:r>
        <w:rPr>
          <w:rtl/>
        </w:rPr>
        <w:t xml:space="preserve">    ואשר אירע כתוצאה ממעשה, רשלנות, לרבות מחדל, טעות או השמטה, מצג בלתי נכון, הצהרה </w:t>
      </w:r>
    </w:p>
    <w:p w14:paraId="01C75B1B" w14:textId="77777777" w:rsidR="007D5CC9" w:rsidRPr="004401DE" w:rsidRDefault="007D5CC9" w:rsidP="007D5CC9">
      <w:pPr>
        <w:rPr>
          <w:rtl/>
        </w:rPr>
      </w:pPr>
      <w:r>
        <w:rPr>
          <w:rtl/>
        </w:rPr>
        <w:t xml:space="preserve">    רשלנית שנעשו בתום לב, שייגרמו בקשר</w:t>
      </w:r>
      <w:r w:rsidRPr="005D5C98">
        <w:rPr>
          <w:rtl/>
        </w:rPr>
        <w:t xml:space="preserve"> </w:t>
      </w:r>
      <w:r w:rsidRPr="004401DE">
        <w:rPr>
          <w:rFonts w:hint="cs"/>
          <w:rtl/>
        </w:rPr>
        <w:t xml:space="preserve">למתן שירותי ביקורת רו"ח ביחידות השלטון המקומי </w:t>
      </w:r>
    </w:p>
    <w:p w14:paraId="57FEC13F" w14:textId="77777777" w:rsidR="007D5CC9" w:rsidRDefault="007D5CC9" w:rsidP="007D5CC9">
      <w:pPr>
        <w:rPr>
          <w:rtl/>
        </w:rPr>
      </w:pPr>
      <w:r w:rsidRPr="004401DE">
        <w:rPr>
          <w:rFonts w:hint="cs"/>
          <w:rtl/>
        </w:rPr>
        <w:t xml:space="preserve">       עבור אגף בכיר לביקורת ברשויות המקומיות שבמשרד הפנים</w:t>
      </w:r>
      <w:r w:rsidRPr="00285AB9">
        <w:rPr>
          <w:rtl/>
        </w:rPr>
        <w:t xml:space="preserve">, בהתאם </w:t>
      </w:r>
      <w:r w:rsidRPr="00A66ABC">
        <w:rPr>
          <w:rtl/>
        </w:rPr>
        <w:t>ל</w:t>
      </w:r>
      <w:r>
        <w:rPr>
          <w:rFonts w:hint="cs"/>
          <w:rtl/>
        </w:rPr>
        <w:t>מכרז ו</w:t>
      </w:r>
      <w:r>
        <w:rPr>
          <w:rtl/>
        </w:rPr>
        <w:t>הסכם</w:t>
      </w:r>
      <w:r w:rsidRPr="00A66ABC">
        <w:rPr>
          <w:rtl/>
        </w:rPr>
        <w:t xml:space="preserve"> עם מדינת </w:t>
      </w:r>
    </w:p>
    <w:p w14:paraId="63486EB2" w14:textId="77777777" w:rsidR="007D5CC9" w:rsidRPr="007857AF" w:rsidRDefault="007D5CC9" w:rsidP="007D5CC9">
      <w:r>
        <w:rPr>
          <w:rFonts w:hint="cs"/>
          <w:rtl/>
        </w:rPr>
        <w:t xml:space="preserve">       </w:t>
      </w:r>
      <w:r w:rsidRPr="00C55C49">
        <w:rPr>
          <w:rtl/>
        </w:rPr>
        <w:t xml:space="preserve">ישראל - משרד </w:t>
      </w:r>
      <w:r>
        <w:rPr>
          <w:rtl/>
        </w:rPr>
        <w:t>הפנים, בהתאם למכרז והסכם עם מדינת ישראל - משרד הפנים</w:t>
      </w:r>
      <w:r>
        <w:rPr>
          <w:rFonts w:hint="cs"/>
          <w:rtl/>
        </w:rPr>
        <w:t xml:space="preserve">. </w:t>
      </w:r>
    </w:p>
    <w:p w14:paraId="6CCB8737" w14:textId="77777777" w:rsidR="007D5CC9" w:rsidRDefault="007D5CC9" w:rsidP="007D5CC9">
      <w:pPr>
        <w:rPr>
          <w:rtl/>
        </w:rPr>
      </w:pPr>
    </w:p>
    <w:p w14:paraId="570F400A" w14:textId="77777777" w:rsidR="007D5CC9" w:rsidRDefault="007D5CC9" w:rsidP="007D5CC9">
      <w:pPr>
        <w:rPr>
          <w:rtl/>
        </w:rPr>
      </w:pPr>
      <w:r>
        <w:rPr>
          <w:rFonts w:hint="cs"/>
          <w:rtl/>
        </w:rPr>
        <w:t>2.</w:t>
      </w:r>
      <w:r w:rsidRPr="0004237F">
        <w:rPr>
          <w:rtl/>
        </w:rPr>
        <w:t xml:space="preserve"> גבול האחריות לא יפחת מסך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7F18B198" w14:textId="77777777" w:rsidR="007D5CC9" w:rsidRDefault="007D5CC9" w:rsidP="007D5CC9">
      <w:pPr>
        <w:rPr>
          <w:rtl/>
        </w:rPr>
      </w:pPr>
    </w:p>
    <w:p w14:paraId="71621EFC" w14:textId="77777777" w:rsidR="007D5CC9" w:rsidRDefault="007D5CC9" w:rsidP="007D5CC9">
      <w:pPr>
        <w:rPr>
          <w:rtl/>
        </w:rPr>
      </w:pPr>
      <w:r>
        <w:rPr>
          <w:rFonts w:hint="cs"/>
          <w:rtl/>
        </w:rPr>
        <w:t>3.</w:t>
      </w:r>
      <w:r w:rsidRPr="0004237F">
        <w:rPr>
          <w:rtl/>
        </w:rPr>
        <w:t xml:space="preserve"> </w:t>
      </w:r>
      <w:r>
        <w:rPr>
          <w:rtl/>
        </w:rPr>
        <w:t>הכיסוי על פי הפוליסה יורחב לכלול את ההרחבות הבאות:-</w:t>
      </w:r>
    </w:p>
    <w:p w14:paraId="5C4B92AB" w14:textId="77777777" w:rsidR="007D5CC9" w:rsidRDefault="007D5CC9" w:rsidP="007D5CC9">
      <w:pPr>
        <w:rPr>
          <w:rtl/>
        </w:rPr>
      </w:pPr>
      <w:r>
        <w:rPr>
          <w:rtl/>
        </w:rPr>
        <w:t xml:space="preserve">     - מרמה ואי יושר של עובדים;</w:t>
      </w:r>
    </w:p>
    <w:p w14:paraId="5A46A454" w14:textId="77777777" w:rsidR="007D5CC9" w:rsidRDefault="007D5CC9" w:rsidP="007D5CC9">
      <w:pPr>
        <w:rPr>
          <w:rtl/>
        </w:rPr>
      </w:pPr>
      <w:r>
        <w:rPr>
          <w:rtl/>
        </w:rPr>
        <w:t xml:space="preserve">    - אובדן מסמכים, לרבות אובדן השימוש ו/או העיכוב עקב מקרה ביטוח;</w:t>
      </w:r>
    </w:p>
    <w:p w14:paraId="631B0E2B" w14:textId="77777777" w:rsidR="007D5CC9" w:rsidRDefault="007D5CC9" w:rsidP="007D5CC9">
      <w:pPr>
        <w:rPr>
          <w:rtl/>
        </w:rPr>
      </w:pPr>
      <w:r>
        <w:rPr>
          <w:rtl/>
        </w:rPr>
        <w:t xml:space="preserve">    - אחריות צולבת, אולם הכיסוי לא יחול על תביעות נותן השירותים</w:t>
      </w:r>
      <w:r>
        <w:rPr>
          <w:rFonts w:hint="cs"/>
          <w:rtl/>
        </w:rPr>
        <w:t xml:space="preserve"> </w:t>
      </w:r>
      <w:r>
        <w:rPr>
          <w:rtl/>
        </w:rPr>
        <w:t>כנגד מדינת ישראל - משרד הפנים;</w:t>
      </w:r>
    </w:p>
    <w:p w14:paraId="1FFB77CB" w14:textId="77777777" w:rsidR="007D5CC9" w:rsidRDefault="007D5CC9" w:rsidP="007D5CC9">
      <w:pPr>
        <w:rPr>
          <w:rtl/>
        </w:rPr>
      </w:pPr>
      <w:r>
        <w:rPr>
          <w:rtl/>
        </w:rPr>
        <w:t xml:space="preserve">    - הארכת תקופת הגילוי לפחות 6 חודשים</w:t>
      </w:r>
      <w:r>
        <w:rPr>
          <w:rFonts w:hint="cs"/>
          <w:rtl/>
        </w:rPr>
        <w:t>.</w:t>
      </w:r>
    </w:p>
    <w:p w14:paraId="0D2F5701" w14:textId="77777777" w:rsidR="007D5CC9" w:rsidRDefault="007D5CC9" w:rsidP="007D5CC9">
      <w:pPr>
        <w:rPr>
          <w:rtl/>
        </w:rPr>
      </w:pPr>
    </w:p>
    <w:p w14:paraId="6C2973F0" w14:textId="77777777" w:rsidR="007D5CC9" w:rsidRDefault="007D5CC9" w:rsidP="007D5CC9">
      <w:pPr>
        <w:rPr>
          <w:rtl/>
        </w:rPr>
      </w:pPr>
      <w:r>
        <w:rPr>
          <w:rFonts w:hint="cs"/>
          <w:rtl/>
        </w:rPr>
        <w:t>4.</w:t>
      </w:r>
      <w:r w:rsidRPr="0004237F">
        <w:rPr>
          <w:rtl/>
        </w:rPr>
        <w:t xml:space="preserve"> </w:t>
      </w:r>
      <w:r>
        <w:rPr>
          <w:rtl/>
        </w:rPr>
        <w:t xml:space="preserve">הביטוח </w:t>
      </w:r>
      <w:r>
        <w:rPr>
          <w:rFonts w:hint="cs"/>
          <w:rtl/>
        </w:rPr>
        <w:t>מורחב</w:t>
      </w:r>
      <w:r>
        <w:rPr>
          <w:rtl/>
        </w:rPr>
        <w:t xml:space="preserve"> לשפות את מדינת ישראל – משרד הפנים ככל שיחשבו אחראים למעשי ו/או </w:t>
      </w:r>
      <w:r>
        <w:rPr>
          <w:rFonts w:hint="cs"/>
          <w:rtl/>
        </w:rPr>
        <w:t xml:space="preserve">מחדלי </w:t>
      </w:r>
    </w:p>
    <w:p w14:paraId="0D51AF55" w14:textId="77777777" w:rsidR="007D5CC9" w:rsidRDefault="007D5CC9" w:rsidP="007D5CC9">
      <w:pPr>
        <w:rPr>
          <w:rtl/>
        </w:rPr>
      </w:pPr>
      <w:r>
        <w:rPr>
          <w:rtl/>
        </w:rPr>
        <w:t xml:space="preserve">    נותן השירותים</w:t>
      </w:r>
      <w:r>
        <w:rPr>
          <w:rFonts w:hint="cs"/>
          <w:rtl/>
        </w:rPr>
        <w:t xml:space="preserve"> </w:t>
      </w:r>
      <w:r>
        <w:rPr>
          <w:rtl/>
        </w:rPr>
        <w:t>ו</w:t>
      </w:r>
      <w:r>
        <w:rPr>
          <w:rFonts w:hint="cs"/>
          <w:rtl/>
        </w:rPr>
        <w:t xml:space="preserve">כל </w:t>
      </w:r>
      <w:r>
        <w:rPr>
          <w:rtl/>
        </w:rPr>
        <w:t xml:space="preserve">הפועלים מטעמו.     </w:t>
      </w:r>
    </w:p>
    <w:p w14:paraId="11C00E26" w14:textId="77777777" w:rsidR="007D5CC9" w:rsidRDefault="007D5CC9" w:rsidP="007D5CC9">
      <w:pPr>
        <w:rPr>
          <w:rtl/>
        </w:rPr>
      </w:pPr>
      <w:r>
        <w:rPr>
          <w:rtl/>
        </w:rPr>
        <w:t xml:space="preserve">   </w:t>
      </w:r>
    </w:p>
    <w:p w14:paraId="0FEB791C" w14:textId="77777777" w:rsidR="007D5CC9" w:rsidRPr="003419B4" w:rsidRDefault="007D5CC9" w:rsidP="007D5CC9">
      <w:pPr>
        <w:rPr>
          <w:b/>
          <w:bCs/>
          <w:sz w:val="28"/>
          <w:szCs w:val="28"/>
          <w:u w:val="single"/>
          <w:rtl/>
        </w:rPr>
      </w:pPr>
      <w:r w:rsidRPr="003419B4">
        <w:rPr>
          <w:b/>
          <w:bCs/>
          <w:sz w:val="28"/>
          <w:szCs w:val="28"/>
          <w:u w:val="single"/>
          <w:rtl/>
        </w:rPr>
        <w:t>כללי</w:t>
      </w:r>
    </w:p>
    <w:p w14:paraId="5791EE94" w14:textId="77777777" w:rsidR="007D5CC9" w:rsidRDefault="007D5CC9" w:rsidP="007D5CC9">
      <w:pPr>
        <w:ind w:left="3"/>
        <w:rPr>
          <w:rtl/>
        </w:rPr>
      </w:pPr>
    </w:p>
    <w:p w14:paraId="147A8194" w14:textId="77777777" w:rsidR="007D5CC9" w:rsidRDefault="007D5CC9" w:rsidP="007D5CC9">
      <w:pPr>
        <w:ind w:left="3"/>
        <w:rPr>
          <w:rtl/>
        </w:rPr>
      </w:pPr>
      <w:r>
        <w:rPr>
          <w:rtl/>
        </w:rPr>
        <w:t xml:space="preserve">בפוליסות הביטוח </w:t>
      </w:r>
      <w:r>
        <w:rPr>
          <w:rFonts w:hint="cs"/>
          <w:rtl/>
        </w:rPr>
        <w:t xml:space="preserve">הנ"ל </w:t>
      </w:r>
      <w:r>
        <w:rPr>
          <w:rtl/>
        </w:rPr>
        <w:t>נכללו התנאים הבאים:</w:t>
      </w:r>
    </w:p>
    <w:p w14:paraId="3AC9CE20" w14:textId="77777777" w:rsidR="007D5CC9" w:rsidRDefault="007D5CC9" w:rsidP="007D5CC9">
      <w:pPr>
        <w:ind w:left="3"/>
        <w:rPr>
          <w:rtl/>
        </w:rPr>
      </w:pPr>
    </w:p>
    <w:p w14:paraId="6AF586C7" w14:textId="77777777" w:rsidR="007D5CC9" w:rsidRDefault="007D5CC9" w:rsidP="007D5CC9">
      <w:pPr>
        <w:ind w:left="3"/>
        <w:rPr>
          <w:rtl/>
        </w:rPr>
      </w:pPr>
      <w:r>
        <w:rPr>
          <w:rtl/>
        </w:rPr>
        <w:t xml:space="preserve">1.  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פנים</w:t>
      </w:r>
      <w:r>
        <w:rPr>
          <w:rtl/>
        </w:rPr>
        <w:t xml:space="preserve">, בכפוף </w:t>
      </w:r>
      <w:proofErr w:type="spellStart"/>
      <w:r>
        <w:rPr>
          <w:rFonts w:hint="cs"/>
          <w:rtl/>
        </w:rPr>
        <w:t>להרחבי</w:t>
      </w:r>
      <w:proofErr w:type="spellEnd"/>
      <w:r>
        <w:rPr>
          <w:rFonts w:hint="cs"/>
          <w:rtl/>
        </w:rPr>
        <w:t xml:space="preserve"> השיפוי </w:t>
      </w:r>
    </w:p>
    <w:p w14:paraId="6840625F" w14:textId="77777777" w:rsidR="007D5CC9" w:rsidRDefault="007D5CC9" w:rsidP="007D5CC9">
      <w:pPr>
        <w:ind w:left="3"/>
        <w:rPr>
          <w:rtl/>
        </w:rPr>
      </w:pPr>
      <w:r>
        <w:rPr>
          <w:rtl/>
        </w:rPr>
        <w:t xml:space="preserve">     לעיל.  </w:t>
      </w:r>
    </w:p>
    <w:p w14:paraId="090ACDE0" w14:textId="77777777" w:rsidR="007D5CC9" w:rsidRDefault="007D5CC9" w:rsidP="007D5CC9">
      <w:pPr>
        <w:ind w:left="3"/>
        <w:rPr>
          <w:rtl/>
        </w:rPr>
      </w:pPr>
    </w:p>
    <w:p w14:paraId="7E88CB69" w14:textId="77777777" w:rsidR="007D5CC9" w:rsidRDefault="007D5CC9" w:rsidP="007D5CC9">
      <w:pPr>
        <w:ind w:left="3"/>
        <w:rPr>
          <w:rtl/>
        </w:rPr>
      </w:pPr>
      <w:r>
        <w:rPr>
          <w:rtl/>
        </w:rPr>
        <w:t xml:space="preserve">2.  בכל מקרה של צמצום או ביטול הביטוח  ע"י אחד הצדדים לא יהיה להם כל תוקף, אלא </w:t>
      </w:r>
      <w:r>
        <w:rPr>
          <w:rFonts w:hint="cs"/>
          <w:rtl/>
        </w:rPr>
        <w:t xml:space="preserve">אם ניתנה </w:t>
      </w:r>
    </w:p>
    <w:p w14:paraId="60F06E75" w14:textId="77777777" w:rsidR="007D5CC9" w:rsidRDefault="007D5CC9" w:rsidP="007D5CC9">
      <w:pPr>
        <w:ind w:left="3"/>
        <w:rPr>
          <w:rtl/>
        </w:rPr>
      </w:pPr>
      <w:r>
        <w:rPr>
          <w:rtl/>
        </w:rPr>
        <w:t xml:space="preserve">     על ידינו הודעה מוקדמת של 60 יום לפחות במכתב רשום לחשב משרד הפנים. </w:t>
      </w:r>
    </w:p>
    <w:p w14:paraId="02CA6D54" w14:textId="77777777" w:rsidR="007D5CC9" w:rsidRDefault="007D5CC9" w:rsidP="007D5CC9">
      <w:pPr>
        <w:ind w:left="3"/>
        <w:rPr>
          <w:rtl/>
        </w:rPr>
      </w:pPr>
    </w:p>
    <w:p w14:paraId="2AD0D56E" w14:textId="77777777" w:rsidR="007D5CC9" w:rsidRDefault="007D5CC9" w:rsidP="007D5CC9">
      <w:pPr>
        <w:ind w:left="3"/>
        <w:rPr>
          <w:rtl/>
        </w:rPr>
      </w:pPr>
      <w:r>
        <w:rPr>
          <w:rtl/>
        </w:rPr>
        <w:t xml:space="preserve">3.  אנו מוותרים על כל זכות תחלוף/שיבוב, תביעה, השתתפות או חזרה כלפי מדינת ישראל – </w:t>
      </w:r>
      <w:r>
        <w:rPr>
          <w:rFonts w:hint="cs"/>
          <w:rtl/>
        </w:rPr>
        <w:t>משרד</w:t>
      </w:r>
    </w:p>
    <w:p w14:paraId="2898B35B" w14:textId="77777777" w:rsidR="007D5CC9" w:rsidRDefault="007D5CC9" w:rsidP="007D5CC9">
      <w:pPr>
        <w:ind w:left="3"/>
        <w:rPr>
          <w:rtl/>
        </w:rPr>
      </w:pPr>
      <w:r>
        <w:rPr>
          <w:rtl/>
        </w:rPr>
        <w:t xml:space="preserve">     הפנים ועובדיהם</w:t>
      </w:r>
      <w:r>
        <w:rPr>
          <w:rFonts w:hint="cs"/>
          <w:rtl/>
        </w:rPr>
        <w:t xml:space="preserve"> </w:t>
      </w:r>
      <w:r>
        <w:rPr>
          <w:rtl/>
        </w:rPr>
        <w:t xml:space="preserve">ובלבד </w:t>
      </w:r>
      <w:r>
        <w:rPr>
          <w:rFonts w:hint="cs"/>
          <w:rtl/>
        </w:rPr>
        <w:t>שהוויתו</w:t>
      </w:r>
      <w:r>
        <w:rPr>
          <w:rFonts w:hint="eastAsia"/>
          <w:rtl/>
        </w:rPr>
        <w:t>ר</w:t>
      </w:r>
      <w:r>
        <w:rPr>
          <w:rtl/>
        </w:rPr>
        <w:t xml:space="preserve"> לא יחול לטובת אדם  שגרם  לנזק </w:t>
      </w:r>
      <w:r w:rsidRPr="001605A7">
        <w:rPr>
          <w:rtl/>
        </w:rPr>
        <w:t>מתוך כוונת זדון.</w:t>
      </w:r>
      <w:r>
        <w:rPr>
          <w:rFonts w:hint="cs"/>
          <w:rtl/>
        </w:rPr>
        <w:t xml:space="preserve">     </w:t>
      </w:r>
    </w:p>
    <w:p w14:paraId="0525851A" w14:textId="77777777" w:rsidR="007D5CC9" w:rsidRDefault="007D5CC9" w:rsidP="007D5CC9">
      <w:pPr>
        <w:ind w:left="3"/>
        <w:rPr>
          <w:rtl/>
        </w:rPr>
      </w:pPr>
    </w:p>
    <w:p w14:paraId="0B6FDE29" w14:textId="77777777" w:rsidR="007D5CC9" w:rsidRDefault="007D5CC9" w:rsidP="007D5CC9">
      <w:pPr>
        <w:ind w:left="3"/>
        <w:rPr>
          <w:rtl/>
        </w:rPr>
      </w:pPr>
      <w:r>
        <w:rPr>
          <w:rtl/>
        </w:rPr>
        <w:t xml:space="preserve">4.  </w:t>
      </w:r>
      <w:r>
        <w:rPr>
          <w:rFonts w:hint="cs"/>
          <w:rtl/>
        </w:rPr>
        <w:t xml:space="preserve">נותן השירותים </w:t>
      </w:r>
      <w:r>
        <w:rPr>
          <w:rtl/>
        </w:rPr>
        <w:t xml:space="preserve">אחראי בלעדית כלפינו לתשלום דמי  הביטוח עבור כל הפוליסות ולמילוי  כל  החובות  </w:t>
      </w:r>
    </w:p>
    <w:p w14:paraId="5DAA88B5" w14:textId="77777777" w:rsidR="007D5CC9" w:rsidRDefault="007D5CC9" w:rsidP="007D5CC9">
      <w:pPr>
        <w:ind w:left="3"/>
        <w:rPr>
          <w:rtl/>
        </w:rPr>
      </w:pPr>
      <w:r>
        <w:rPr>
          <w:rtl/>
        </w:rPr>
        <w:t xml:space="preserve">     </w:t>
      </w:r>
      <w:r w:rsidRPr="00A66ABC">
        <w:rPr>
          <w:rtl/>
        </w:rPr>
        <w:t xml:space="preserve">המוטלות </w:t>
      </w:r>
      <w:r>
        <w:rPr>
          <w:rtl/>
        </w:rPr>
        <w:t>על המבוטח על פי תנאי הפוליסות.</w:t>
      </w:r>
    </w:p>
    <w:p w14:paraId="724B8255" w14:textId="77777777" w:rsidR="007D5CC9" w:rsidRDefault="007D5CC9" w:rsidP="007D5CC9">
      <w:pPr>
        <w:ind w:left="3"/>
        <w:rPr>
          <w:rtl/>
        </w:rPr>
      </w:pPr>
    </w:p>
    <w:p w14:paraId="55D3FD60" w14:textId="77777777" w:rsidR="007D5CC9" w:rsidRDefault="007D5CC9" w:rsidP="007D5CC9">
      <w:pPr>
        <w:ind w:left="3"/>
        <w:rPr>
          <w:rtl/>
        </w:rPr>
      </w:pPr>
      <w:r>
        <w:rPr>
          <w:rtl/>
        </w:rPr>
        <w:t xml:space="preserve">5.  ההשתתפויות העצמיות הנקובות בכל פוליסה ופוליסה תחולנה בלעדית על </w:t>
      </w:r>
      <w:r>
        <w:rPr>
          <w:rFonts w:hint="cs"/>
          <w:rtl/>
        </w:rPr>
        <w:t>נותן השירותים.</w:t>
      </w:r>
    </w:p>
    <w:p w14:paraId="40AC2783" w14:textId="77777777" w:rsidR="007D5CC9" w:rsidRDefault="007D5CC9" w:rsidP="007D5CC9">
      <w:pPr>
        <w:ind w:left="3"/>
        <w:rPr>
          <w:rtl/>
        </w:rPr>
      </w:pPr>
    </w:p>
    <w:p w14:paraId="2774AC0D" w14:textId="77777777" w:rsidR="007D5CC9" w:rsidRDefault="007D5CC9" w:rsidP="007D5CC9">
      <w:pPr>
        <w:ind w:left="3"/>
        <w:rPr>
          <w:rtl/>
        </w:rPr>
      </w:pPr>
      <w:r>
        <w:rPr>
          <w:rtl/>
        </w:rPr>
        <w:t xml:space="preserve">6.  כל סעיף בפוליסות הביטוח המפקיע או מקטין בדרך כל שהיא את אחריות המבטח, כאשר </w:t>
      </w:r>
    </w:p>
    <w:p w14:paraId="41F931EF" w14:textId="77777777" w:rsidR="007D5CC9" w:rsidRDefault="007D5CC9" w:rsidP="007D5CC9">
      <w:pPr>
        <w:ind w:left="3"/>
        <w:rPr>
          <w:rtl/>
        </w:rPr>
      </w:pPr>
      <w:r>
        <w:rPr>
          <w:rtl/>
        </w:rPr>
        <w:t xml:space="preserve">     קיים ביטוח אחר לא יופעל כלפי מדינת ישראל, והביטוח הינו בחזקת ביטוח ראשוני המזכה</w:t>
      </w:r>
    </w:p>
    <w:p w14:paraId="0FFD750B" w14:textId="77777777" w:rsidR="007D5CC9" w:rsidRDefault="007D5CC9" w:rsidP="007D5CC9">
      <w:pPr>
        <w:ind w:left="3"/>
        <w:rPr>
          <w:rtl/>
        </w:rPr>
      </w:pPr>
      <w:r>
        <w:rPr>
          <w:rtl/>
        </w:rPr>
        <w:t xml:space="preserve">     במלוא הזכויות על פי הביטוח.</w:t>
      </w:r>
    </w:p>
    <w:p w14:paraId="097FEAF6" w14:textId="77777777" w:rsidR="007D5CC9" w:rsidRDefault="007D5CC9" w:rsidP="007D5CC9">
      <w:pPr>
        <w:ind w:left="3"/>
        <w:rPr>
          <w:rtl/>
        </w:rPr>
      </w:pPr>
    </w:p>
    <w:p w14:paraId="0B65892E" w14:textId="77777777" w:rsidR="007D5CC9" w:rsidRDefault="007D5CC9" w:rsidP="007D5CC9">
      <w:pPr>
        <w:rPr>
          <w:rtl/>
        </w:rPr>
      </w:pPr>
      <w:r>
        <w:rPr>
          <w:rFonts w:hint="cs"/>
          <w:rtl/>
        </w:rPr>
        <w:t>7. חריג כוונה ו/או רשלנות רבתי מבוטל ככל שקיים בכל הפוליסות המבוטחות.</w:t>
      </w:r>
    </w:p>
    <w:p w14:paraId="514C6AD3" w14:textId="77777777" w:rsidR="007D5CC9" w:rsidRDefault="007D5CC9" w:rsidP="007D5CC9">
      <w:pPr>
        <w:ind w:left="3"/>
        <w:rPr>
          <w:rtl/>
        </w:rPr>
      </w:pPr>
    </w:p>
    <w:p w14:paraId="7BAAF492" w14:textId="77777777" w:rsidR="007D5CC9" w:rsidRDefault="007D5CC9" w:rsidP="007D5CC9">
      <w:pPr>
        <w:ind w:left="3"/>
        <w:rPr>
          <w:rtl/>
        </w:rPr>
      </w:pPr>
      <w:r>
        <w:rPr>
          <w:rtl/>
        </w:rPr>
        <w:t xml:space="preserve">            </w:t>
      </w:r>
    </w:p>
    <w:p w14:paraId="68756FA9" w14:textId="77777777" w:rsidR="007D5CC9" w:rsidRDefault="007D5CC9" w:rsidP="007D5CC9">
      <w:pPr>
        <w:ind w:left="3"/>
        <w:rPr>
          <w:b/>
          <w:bCs/>
          <w:rtl/>
        </w:rPr>
      </w:pPr>
      <w:r w:rsidRPr="00D0252D">
        <w:rPr>
          <w:b/>
          <w:bCs/>
          <w:rtl/>
        </w:rPr>
        <w:t>בכפוף לתנאי וסייגי הפוליסות המקוריות עד כמה שלא שונו במפורש על פי האמור באישור זה.</w:t>
      </w:r>
    </w:p>
    <w:p w14:paraId="7C499283" w14:textId="77777777" w:rsidR="007D5CC9" w:rsidRDefault="007D5CC9" w:rsidP="007D5CC9">
      <w:pPr>
        <w:ind w:left="3"/>
        <w:rPr>
          <w:b/>
          <w:bCs/>
          <w:rtl/>
        </w:rPr>
      </w:pPr>
    </w:p>
    <w:p w14:paraId="2D86AFEA" w14:textId="77777777" w:rsidR="007D5CC9" w:rsidRDefault="007D5CC9" w:rsidP="007D5CC9">
      <w:pPr>
        <w:ind w:left="3"/>
        <w:rPr>
          <w:b/>
          <w:bCs/>
          <w:rtl/>
        </w:rPr>
      </w:pPr>
    </w:p>
    <w:p w14:paraId="23177575" w14:textId="77777777" w:rsidR="007D5CC9" w:rsidRDefault="007D5CC9" w:rsidP="007D5CC9">
      <w:pPr>
        <w:ind w:left="3"/>
        <w:rPr>
          <w:rtl/>
        </w:rPr>
      </w:pPr>
    </w:p>
    <w:p w14:paraId="5601CDFD" w14:textId="77777777" w:rsidR="007D5CC9" w:rsidRDefault="007D5CC9" w:rsidP="007D5CC9">
      <w:pPr>
        <w:ind w:left="3"/>
        <w:rPr>
          <w:rtl/>
        </w:rPr>
      </w:pPr>
      <w:r>
        <w:rPr>
          <w:rtl/>
        </w:rPr>
        <w:t xml:space="preserve">                                                                                       בכבוד רב,</w:t>
      </w:r>
    </w:p>
    <w:p w14:paraId="1E483D80" w14:textId="77777777" w:rsidR="007D5CC9" w:rsidRDefault="007D5CC9" w:rsidP="007D5CC9">
      <w:pPr>
        <w:ind w:left="3"/>
        <w:rPr>
          <w:rtl/>
        </w:rPr>
      </w:pPr>
    </w:p>
    <w:p w14:paraId="546C2221" w14:textId="77777777" w:rsidR="007D5CC9" w:rsidRDefault="007D5CC9" w:rsidP="007D5CC9">
      <w:pPr>
        <w:ind w:left="3"/>
        <w:rPr>
          <w:rtl/>
        </w:rPr>
      </w:pPr>
    </w:p>
    <w:p w14:paraId="53662288" w14:textId="77777777" w:rsidR="007D5CC9" w:rsidRDefault="007D5CC9" w:rsidP="007D5CC9">
      <w:pPr>
        <w:ind w:left="3"/>
        <w:rPr>
          <w:rtl/>
        </w:rPr>
      </w:pPr>
      <w:r>
        <w:rPr>
          <w:rtl/>
        </w:rPr>
        <w:t xml:space="preserve">                                                                    ___________________________</w:t>
      </w:r>
    </w:p>
    <w:p w14:paraId="10478D62" w14:textId="77777777" w:rsidR="007D5CC9" w:rsidRDefault="007D5CC9" w:rsidP="007D5CC9">
      <w:pPr>
        <w:ind w:left="3"/>
        <w:rPr>
          <w:rtl/>
        </w:rPr>
      </w:pPr>
      <w:r>
        <w:rPr>
          <w:rtl/>
        </w:rPr>
        <w:t>תאריך______________                        חתימת מורשה המבטח  וחותמת המבטח</w:t>
      </w:r>
    </w:p>
    <w:p w14:paraId="24079124" w14:textId="77777777" w:rsidR="000E3F74" w:rsidRPr="00955A04" w:rsidRDefault="000E3F74" w:rsidP="007D5CC9">
      <w:pPr>
        <w:rPr>
          <w:rtl/>
        </w:rPr>
      </w:pPr>
    </w:p>
    <w:p w14:paraId="5157CFD1" w14:textId="77777777" w:rsidR="000E3F74" w:rsidRPr="00955A04" w:rsidRDefault="000E3F74" w:rsidP="000E3F74">
      <w:pPr>
        <w:widowControl w:val="0"/>
        <w:spacing w:line="276" w:lineRule="auto"/>
        <w:jc w:val="both"/>
        <w:outlineLvl w:val="0"/>
        <w:rPr>
          <w:rtl/>
        </w:rPr>
      </w:pPr>
    </w:p>
    <w:p w14:paraId="30CC788B" w14:textId="77777777" w:rsidR="007358C6" w:rsidRDefault="007358C6">
      <w:pPr>
        <w:bidi w:val="0"/>
        <w:rPr>
          <w:b/>
          <w:bCs/>
          <w:rtl/>
        </w:rPr>
      </w:pPr>
      <w:r>
        <w:rPr>
          <w:b/>
          <w:bCs/>
          <w:rtl/>
        </w:rPr>
        <w:br w:type="page"/>
      </w:r>
    </w:p>
    <w:p w14:paraId="2F392A63" w14:textId="77777777"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3A7B03">
        <w:rPr>
          <w:rFonts w:hint="cs"/>
          <w:b/>
          <w:bCs/>
          <w:rtl/>
        </w:rPr>
        <w:t>ב</w:t>
      </w:r>
      <w:r w:rsidRPr="00FA6802">
        <w:rPr>
          <w:rFonts w:hint="cs"/>
          <w:b/>
          <w:bCs/>
          <w:rtl/>
        </w:rPr>
        <w:t>'</w:t>
      </w:r>
      <w:r w:rsidR="00FA6802">
        <w:rPr>
          <w:rFonts w:hint="cs"/>
          <w:b/>
          <w:bCs/>
          <w:rtl/>
        </w:rPr>
        <w:t>(</w:t>
      </w:r>
      <w:r w:rsidR="00E6535F">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3F1BF327" w14:textId="77777777" w:rsidR="000E3F74" w:rsidRPr="004145DF" w:rsidRDefault="000E3F74" w:rsidP="000E3F74">
      <w:pPr>
        <w:spacing w:after="160" w:line="259" w:lineRule="auto"/>
        <w:rPr>
          <w:rFonts w:ascii="Calibri" w:eastAsia="Calibri" w:hAnsi="Calibri"/>
          <w:rtl/>
        </w:rPr>
      </w:pPr>
    </w:p>
    <w:p w14:paraId="2E4BFB2E" w14:textId="77777777" w:rsidR="000E3F74" w:rsidRPr="004145DF" w:rsidRDefault="000E3F74" w:rsidP="0043672F">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3EFEFA6" w14:textId="77777777" w:rsidR="000E3F74" w:rsidRPr="004145DF" w:rsidRDefault="000E3F74" w:rsidP="0043672F">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16C98847" w14:textId="77777777" w:rsidR="000E3F74" w:rsidRPr="004145DF" w:rsidRDefault="000E3F74" w:rsidP="000E3F74">
      <w:pPr>
        <w:spacing w:after="160" w:line="259" w:lineRule="auto"/>
        <w:rPr>
          <w:rFonts w:ascii="Calibri" w:eastAsia="Calibri" w:hAnsi="Calibri"/>
          <w:rtl/>
        </w:rPr>
      </w:pPr>
    </w:p>
    <w:p w14:paraId="4C7DBE8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F02CD09" w14:textId="77777777" w:rsidR="000E3F74" w:rsidRPr="004145DF" w:rsidRDefault="000E3F74" w:rsidP="000E3F74">
      <w:pPr>
        <w:spacing w:after="160" w:line="259" w:lineRule="auto"/>
        <w:ind w:left="1416" w:right="708"/>
        <w:rPr>
          <w:rFonts w:ascii="Calibri" w:eastAsia="Calibri" w:hAnsi="Calibri"/>
          <w:rtl/>
        </w:rPr>
      </w:pPr>
    </w:p>
    <w:p w14:paraId="79808824"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52F3BDEB" w14:textId="77777777" w:rsidR="000E3F74" w:rsidRPr="004145DF" w:rsidRDefault="000E3F74" w:rsidP="000E3F74">
      <w:pPr>
        <w:spacing w:after="160" w:line="259" w:lineRule="auto"/>
        <w:ind w:left="1416" w:right="708"/>
        <w:rPr>
          <w:rFonts w:ascii="Calibri" w:eastAsia="Calibri" w:hAnsi="Calibri"/>
          <w:b/>
          <w:bCs/>
          <w:rtl/>
        </w:rPr>
      </w:pPr>
    </w:p>
    <w:p w14:paraId="6BC9CF7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3829D690" w14:textId="77777777" w:rsidR="000E3F74" w:rsidRPr="004145DF" w:rsidRDefault="000E3F74" w:rsidP="000E3F74">
      <w:pPr>
        <w:spacing w:after="160" w:line="259" w:lineRule="auto"/>
        <w:ind w:right="708"/>
        <w:rPr>
          <w:rFonts w:ascii="Calibri" w:eastAsia="Calibri" w:hAnsi="Calibri"/>
        </w:rPr>
      </w:pPr>
    </w:p>
    <w:p w14:paraId="3819185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5C8C7FC" w14:textId="77777777" w:rsidR="000E3F74" w:rsidRPr="004145DF" w:rsidRDefault="000E3F74" w:rsidP="000E3F74">
      <w:pPr>
        <w:spacing w:after="160" w:line="259" w:lineRule="auto"/>
        <w:ind w:left="1416" w:right="708"/>
        <w:rPr>
          <w:rFonts w:ascii="Calibri" w:eastAsia="Calibri" w:hAnsi="Calibri"/>
        </w:rPr>
      </w:pPr>
    </w:p>
    <w:p w14:paraId="72ACCF5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A9BDAD4" w14:textId="77777777" w:rsidR="000E3F74" w:rsidRPr="004145DF" w:rsidRDefault="000E3F74" w:rsidP="000E3F74">
      <w:pPr>
        <w:spacing w:after="160" w:line="259" w:lineRule="auto"/>
        <w:ind w:left="708"/>
        <w:rPr>
          <w:rFonts w:ascii="Calibri" w:eastAsia="Calibri" w:hAnsi="Calibri"/>
          <w:rtl/>
        </w:rPr>
      </w:pPr>
    </w:p>
    <w:p w14:paraId="7826F21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92379D0" w14:textId="77777777" w:rsidR="000E3F74" w:rsidRPr="004145DF" w:rsidRDefault="000E3F74" w:rsidP="000E3F74">
      <w:pPr>
        <w:spacing w:after="160" w:line="259" w:lineRule="auto"/>
        <w:ind w:left="1416" w:right="708"/>
        <w:rPr>
          <w:rFonts w:ascii="Calibri" w:eastAsia="Calibri" w:hAnsi="Calibri"/>
          <w:rtl/>
        </w:rPr>
      </w:pPr>
    </w:p>
    <w:p w14:paraId="3104DF6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2FC41A6"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426F4A1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427ACE9E" w14:textId="77777777" w:rsidR="000E3F74" w:rsidRPr="004145DF" w:rsidRDefault="000E3F74" w:rsidP="000E3F74">
      <w:pPr>
        <w:spacing w:after="160" w:line="259" w:lineRule="auto"/>
        <w:ind w:left="1416" w:right="708"/>
        <w:rPr>
          <w:rFonts w:ascii="Calibri" w:eastAsia="Calibri" w:hAnsi="Calibri"/>
          <w:rtl/>
        </w:rPr>
      </w:pPr>
    </w:p>
    <w:p w14:paraId="7C5550F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00F540A" w14:textId="77777777" w:rsidR="000E3F74" w:rsidRPr="004145DF" w:rsidRDefault="000E3F74" w:rsidP="000E3F74">
      <w:pPr>
        <w:spacing w:after="160" w:line="259" w:lineRule="auto"/>
        <w:rPr>
          <w:rFonts w:ascii="Calibri" w:eastAsia="Calibri" w:hAnsi="Calibri"/>
          <w:rtl/>
        </w:rPr>
      </w:pPr>
    </w:p>
    <w:p w14:paraId="1717F4D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0D19145C" w14:textId="77777777" w:rsidR="000E3F74" w:rsidRPr="004145DF" w:rsidRDefault="000E3F74" w:rsidP="000E3F74">
      <w:pPr>
        <w:spacing w:after="160" w:line="259" w:lineRule="auto"/>
        <w:rPr>
          <w:rFonts w:ascii="Calibri" w:eastAsia="Calibri" w:hAnsi="Calibri"/>
          <w:rtl/>
        </w:rPr>
      </w:pPr>
    </w:p>
    <w:p w14:paraId="162EB3A3"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18AE401F" w14:textId="77777777" w:rsidR="000E3F74" w:rsidRPr="004145DF" w:rsidRDefault="000E3F74" w:rsidP="000E3F74">
      <w:pPr>
        <w:spacing w:after="160" w:line="259" w:lineRule="auto"/>
        <w:rPr>
          <w:rFonts w:ascii="Calibri" w:eastAsia="Calibri" w:hAnsi="Calibri"/>
          <w:rtl/>
        </w:rPr>
      </w:pPr>
    </w:p>
    <w:p w14:paraId="6FDE98C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49993C34" w14:textId="77777777" w:rsidR="000E3F74" w:rsidRPr="004145DF" w:rsidRDefault="000E3F74" w:rsidP="000E3F74">
      <w:pPr>
        <w:spacing w:after="160" w:line="259" w:lineRule="auto"/>
        <w:ind w:left="1416"/>
        <w:rPr>
          <w:rFonts w:ascii="Calibri" w:eastAsia="Calibri" w:hAnsi="Calibri"/>
          <w:rtl/>
        </w:rPr>
      </w:pPr>
    </w:p>
    <w:p w14:paraId="16A76C3D"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FF00F5E" w14:textId="77777777" w:rsidR="000E3F74" w:rsidRPr="004145DF" w:rsidRDefault="000E3F74" w:rsidP="0043672F">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278A4D43"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FC2BB15"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6C901A39"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6F4AF7D0"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2A11D130" w14:textId="77777777" w:rsidR="000E3F74" w:rsidRPr="004145DF" w:rsidRDefault="000E3F74" w:rsidP="000E3F74">
      <w:pPr>
        <w:spacing w:after="160" w:line="259" w:lineRule="auto"/>
        <w:ind w:left="2124"/>
        <w:rPr>
          <w:rFonts w:ascii="Calibri" w:eastAsia="Calibri" w:hAnsi="Calibri"/>
          <w:rtl/>
        </w:rPr>
      </w:pPr>
    </w:p>
    <w:p w14:paraId="0892E433"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6493021"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0C80CE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5A496A5"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26341AC6" w14:textId="77777777" w:rsidR="000E3F74" w:rsidRPr="002B3D96" w:rsidRDefault="000E3F74" w:rsidP="0043672F">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37F3E7C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310CDC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6B36CD6"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C633F4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467EA7E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3FD5751" w14:textId="77777777" w:rsidR="000E3F74" w:rsidRPr="004145DF" w:rsidRDefault="000E3F74" w:rsidP="000E3F74">
      <w:pPr>
        <w:spacing w:after="160" w:line="259" w:lineRule="auto"/>
        <w:ind w:left="1416" w:right="708"/>
        <w:jc w:val="both"/>
        <w:rPr>
          <w:rFonts w:ascii="Calibri" w:eastAsia="Calibri" w:hAnsi="Calibri"/>
          <w:rtl/>
        </w:rPr>
      </w:pPr>
    </w:p>
    <w:p w14:paraId="290B6996"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35DE6AF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0B99C6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BB1269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3622DB54"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245093E" w14:textId="77777777" w:rsidR="000E3F74" w:rsidRPr="004145DF" w:rsidRDefault="000E3F74" w:rsidP="000E3F74">
      <w:pPr>
        <w:spacing w:after="160" w:line="259" w:lineRule="auto"/>
        <w:ind w:left="1416" w:right="708"/>
        <w:jc w:val="both"/>
        <w:rPr>
          <w:rFonts w:ascii="Calibri" w:eastAsia="Calibri" w:hAnsi="Calibri"/>
          <w:rtl/>
        </w:rPr>
      </w:pPr>
    </w:p>
    <w:p w14:paraId="5D8086A8"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6BAD40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68656AE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5C2457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58F0504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645AB4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09C7E48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497224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0AD4B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4B8F1891"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AE5355" w14:textId="77777777" w:rsidR="000E3F74" w:rsidRPr="004145DF" w:rsidRDefault="000E3F74" w:rsidP="000E3F74">
      <w:pPr>
        <w:spacing w:after="160" w:line="259" w:lineRule="auto"/>
        <w:ind w:left="1416" w:right="708"/>
        <w:jc w:val="both"/>
        <w:rPr>
          <w:rFonts w:ascii="Calibri" w:eastAsia="Calibri" w:hAnsi="Calibri"/>
        </w:rPr>
      </w:pPr>
    </w:p>
    <w:p w14:paraId="79BFC9DA"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4DAFB89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w:t>
      </w:r>
      <w:r w:rsidR="00334F14">
        <w:rPr>
          <w:rFonts w:ascii="Calibri" w:eastAsia="Calibri" w:hAnsi="Calibri" w:hint="cs"/>
          <w:rtl/>
        </w:rPr>
        <w:t>רו</w:t>
      </w:r>
      <w:r w:rsidR="00334F14">
        <w:rPr>
          <w:rFonts w:ascii="Calibri" w:eastAsia="Calibri" w:hAnsi="Calibri"/>
          <w:rtl/>
        </w:rPr>
        <w:t>”</w:t>
      </w:r>
      <w:r w:rsidR="00334F14">
        <w:rPr>
          <w:rFonts w:ascii="Calibri" w:eastAsia="Calibri" w:hAnsi="Calibri" w:hint="cs"/>
          <w:rtl/>
        </w:rPr>
        <w:t>ח</w:t>
      </w:r>
      <w:r w:rsidRPr="004145DF">
        <w:rPr>
          <w:rFonts w:ascii="Calibri" w:eastAsia="Calibri" w:hAnsi="Calibri" w:hint="cs"/>
          <w:rtl/>
        </w:rPr>
        <w:t xml:space="preserve">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9485CA1"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1816710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FFB83B2" w14:textId="77777777" w:rsidR="000E3F74" w:rsidRPr="004145DF" w:rsidRDefault="000E3F74" w:rsidP="0043672F">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EF80F31" w14:textId="77777777" w:rsidR="000E3F74" w:rsidRPr="004145DF" w:rsidRDefault="000E3F74" w:rsidP="000E3F74">
      <w:pPr>
        <w:spacing w:after="160" w:line="259" w:lineRule="auto"/>
        <w:ind w:left="1416"/>
        <w:rPr>
          <w:rFonts w:ascii="Calibri" w:eastAsia="Calibri" w:hAnsi="Calibri"/>
          <w:rtl/>
        </w:rPr>
      </w:pPr>
    </w:p>
    <w:p w14:paraId="6D6BA83C"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621F30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6F75C08A"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3685C48"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25A8EA3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C2EBC7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0801E63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BE8DD63" w14:textId="77777777" w:rsidR="000E3F74" w:rsidRPr="004145DF" w:rsidRDefault="000E3F74" w:rsidP="0043672F">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F81F4E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79D4F3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68F57A4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C61BD28"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3CA27190"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3EEB667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7C6FC8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7D2DFAC"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FDBA366"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381858B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90F79E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1" w:name="_Ref274770591"/>
      <w:r w:rsidRPr="004145DF">
        <w:rPr>
          <w:rFonts w:ascii="Calibri" w:eastAsia="Calibri" w:hAnsi="Calibri" w:hint="cs"/>
          <w:rtl/>
        </w:rPr>
        <w:tab/>
      </w:r>
      <w:r w:rsidRPr="004145DF">
        <w:rPr>
          <w:rFonts w:ascii="Calibri" w:eastAsia="Calibri" w:hAnsi="Calibri" w:hint="cs"/>
          <w:rtl/>
        </w:rPr>
        <w:br/>
      </w:r>
    </w:p>
    <w:p w14:paraId="01C5946E"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bookmarkStart w:id="172" w:name="_Ref386741549"/>
      <w:r w:rsidRPr="004145DF">
        <w:rPr>
          <w:rFonts w:ascii="Calibri" w:eastAsia="Calibri" w:hAnsi="Calibri"/>
          <w:b/>
          <w:bCs/>
          <w:rtl/>
        </w:rPr>
        <w:t>חבלה ומידע אסור</w:t>
      </w:r>
      <w:bookmarkEnd w:id="171"/>
      <w:bookmarkEnd w:id="172"/>
    </w:p>
    <w:p w14:paraId="13DBE1D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75735FC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62D4282"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15D5582"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24A645BA"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9CDC0D2"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056B006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74FA0C4F" w14:textId="77777777" w:rsidR="000E3F74" w:rsidRPr="004145DF" w:rsidRDefault="000E3F74" w:rsidP="0043672F">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37B71DB3"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06FB1E31"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6AC2002F"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2F8E08B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76F1B8D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24DC257"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6C25452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CDB59FC" w14:textId="22F33633"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70D93">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361810F5" w14:textId="77777777" w:rsidR="000E3F74" w:rsidRPr="004145DF" w:rsidRDefault="000E3F74" w:rsidP="000E3F74">
      <w:pPr>
        <w:spacing w:after="160" w:line="259" w:lineRule="auto"/>
        <w:rPr>
          <w:rFonts w:ascii="Calibri" w:eastAsia="Calibri" w:hAnsi="Calibri"/>
          <w:rtl/>
        </w:rPr>
      </w:pPr>
    </w:p>
    <w:p w14:paraId="544F5CF2"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3AD96DF" w14:textId="77777777" w:rsidR="000E3F74" w:rsidRPr="004145DF" w:rsidRDefault="000E3F74" w:rsidP="000E3F74">
      <w:pPr>
        <w:spacing w:after="160" w:line="259" w:lineRule="auto"/>
        <w:rPr>
          <w:rFonts w:ascii="Calibri" w:eastAsia="Calibri" w:hAnsi="Calibri"/>
          <w:rtl/>
        </w:rPr>
      </w:pPr>
    </w:p>
    <w:p w14:paraId="35818C27"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45EA954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36D87DA" w14:textId="77777777" w:rsidR="000E3F74" w:rsidRDefault="000E3F74" w:rsidP="000E3F74">
      <w:pPr>
        <w:spacing w:after="160" w:line="259" w:lineRule="auto"/>
        <w:rPr>
          <w:rFonts w:ascii="Calibri" w:eastAsia="Calibri" w:hAnsi="Calibri"/>
          <w:rtl/>
        </w:rPr>
      </w:pPr>
    </w:p>
    <w:p w14:paraId="2C01A5D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5643F54E" w14:textId="77777777" w:rsidR="000E3F74" w:rsidRPr="004145DF" w:rsidRDefault="000E3F74" w:rsidP="000E3F74">
      <w:pPr>
        <w:spacing w:after="160" w:line="259" w:lineRule="auto"/>
        <w:rPr>
          <w:rFonts w:ascii="Calibri" w:eastAsia="Calibri" w:hAnsi="Calibri"/>
          <w:rtl/>
        </w:rPr>
      </w:pPr>
    </w:p>
    <w:p w14:paraId="0826A72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E63EC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1503556D" w14:textId="77777777" w:rsidR="000E3F74" w:rsidRPr="004145DF" w:rsidRDefault="000E3F74" w:rsidP="000E3F74">
      <w:pPr>
        <w:spacing w:after="160" w:line="259" w:lineRule="auto"/>
        <w:rPr>
          <w:rFonts w:ascii="Calibri" w:eastAsia="Calibri" w:hAnsi="Calibri"/>
          <w:rtl/>
        </w:rPr>
      </w:pPr>
    </w:p>
    <w:p w14:paraId="3BF0F71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2644D61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9D555C5" w14:textId="77777777" w:rsidR="000E3F74" w:rsidRPr="00F2404D" w:rsidRDefault="000E3F74" w:rsidP="00FF05F9">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48482941" w14:textId="77777777" w:rsidR="000E3F74" w:rsidRPr="00F2404D" w:rsidRDefault="000E3F74" w:rsidP="00FF05F9">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13636F6B" w14:textId="77777777" w:rsidR="000E3F74" w:rsidRPr="00F2404D" w:rsidRDefault="000E3F74" w:rsidP="00FF05F9">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8B61650" w14:textId="77777777" w:rsidR="000E3F74" w:rsidRPr="00F2404D" w:rsidRDefault="000E3F74" w:rsidP="00FF05F9">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2C82EEFA" w14:textId="77777777" w:rsidR="000E3F74" w:rsidRPr="00F2404D" w:rsidRDefault="000E3F74" w:rsidP="00FF05F9">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3616C696"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22CD3333" w14:textId="77777777" w:rsidR="000E3F74" w:rsidRPr="00F2404D" w:rsidRDefault="000E3F74" w:rsidP="00FF05F9">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3531E2AD" w14:textId="77777777" w:rsidR="000E3F74" w:rsidRPr="00F2404D" w:rsidRDefault="000E3F74" w:rsidP="00FF05F9">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55D1D4B2" w14:textId="77777777" w:rsidR="000E3F74" w:rsidRPr="00F2404D" w:rsidRDefault="000E3F74" w:rsidP="00FF05F9">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6DD9A64D" w14:textId="77777777" w:rsidR="000E3F74" w:rsidRPr="00F2404D" w:rsidRDefault="000E3F74" w:rsidP="00FF05F9">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1CDB88E" w14:textId="77777777" w:rsidR="000E3F74" w:rsidRPr="00F2404D" w:rsidRDefault="000E3F74" w:rsidP="00FF05F9">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5C2DFEAB" w14:textId="77777777" w:rsidR="000E3F74" w:rsidRPr="00F2404D" w:rsidRDefault="000E3F74" w:rsidP="00FF05F9">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6B8FD337" w14:textId="77777777" w:rsidR="000E3F74" w:rsidRPr="00F2404D" w:rsidRDefault="000E3F74" w:rsidP="00FF05F9">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07A6D0CE" w14:textId="77777777" w:rsidR="000E3F74" w:rsidRPr="00F2404D" w:rsidRDefault="000E3F74" w:rsidP="00FF05F9">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25A53100" w14:textId="677312EC"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4D558F63" w14:textId="77777777" w:rsidR="000E3F74" w:rsidRPr="00F2404D" w:rsidRDefault="000E3F74" w:rsidP="000E3F74">
      <w:pPr>
        <w:jc w:val="both"/>
        <w:rPr>
          <w:rFonts w:cs="Times New Roman"/>
          <w:rtl/>
        </w:rPr>
      </w:pPr>
    </w:p>
    <w:p w14:paraId="666AA04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392CEE8"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52186655"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D1AB2BC"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4478055"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561312E5" w14:textId="77777777" w:rsidR="000E3F74" w:rsidRPr="00F2404D" w:rsidRDefault="000E3F74" w:rsidP="00FF05F9">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34C8C91D" w14:textId="77777777" w:rsidR="000E3F74" w:rsidRPr="00F2404D" w:rsidRDefault="000E3F74" w:rsidP="00FF05F9">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5D822EC"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1FC072DB" w14:textId="77777777" w:rsidR="000E3F74" w:rsidRPr="00F2404D" w:rsidRDefault="000E3F74" w:rsidP="00FF05F9">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502FB19" w14:textId="77777777" w:rsidR="000E3F74" w:rsidRPr="00F2404D" w:rsidRDefault="000E3F74" w:rsidP="00FF05F9">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E67C91F" w14:textId="77777777" w:rsidR="000E3F74" w:rsidRPr="00F2404D" w:rsidRDefault="000E3F74" w:rsidP="00FF05F9">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E9B7855"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D645F6C"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7EAD8686"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ת.ז. ................................</w:t>
      </w:r>
    </w:p>
    <w:p w14:paraId="620ED024"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D53F2E1"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4899A0F7"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48C10E0E"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144FF43" w14:textId="77777777" w:rsidR="000E3F74" w:rsidRPr="00F2404D" w:rsidRDefault="000E3F74" w:rsidP="00FF05F9">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3F016E74" w14:textId="77777777" w:rsidR="000E3F74" w:rsidRPr="00F2404D" w:rsidRDefault="000E3F74" w:rsidP="000E3F74">
      <w:pPr>
        <w:ind w:left="1080"/>
        <w:contextualSpacing/>
        <w:jc w:val="both"/>
        <w:rPr>
          <w:rFonts w:ascii="David" w:hAnsi="David"/>
          <w:rtl/>
          <w:lang w:val="en-GB" w:eastAsia="he-IL"/>
        </w:rPr>
      </w:pPr>
    </w:p>
    <w:p w14:paraId="34F72C10"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9622613" w14:textId="77777777" w:rsidR="000E3F74" w:rsidRPr="00F2404D" w:rsidRDefault="000E3F74" w:rsidP="000E3F74">
      <w:pPr>
        <w:contextualSpacing/>
        <w:rPr>
          <w:rFonts w:ascii="David" w:hAnsi="David"/>
          <w:rtl/>
          <w:lang w:val="en-GB" w:eastAsia="he-IL"/>
        </w:rPr>
      </w:pPr>
    </w:p>
    <w:p w14:paraId="155B6C97"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F618D7B" w14:textId="77777777" w:rsidR="000E3F74" w:rsidRPr="00F2404D" w:rsidRDefault="000E3F74" w:rsidP="000E3F74">
      <w:pPr>
        <w:contextualSpacing/>
        <w:jc w:val="both"/>
        <w:rPr>
          <w:rFonts w:ascii="David" w:hAnsi="David"/>
          <w:rtl/>
          <w:lang w:val="en-GB" w:eastAsia="he-IL"/>
        </w:rPr>
      </w:pPr>
    </w:p>
    <w:p w14:paraId="0C7DA3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AF4E8C4" w14:textId="77777777" w:rsidR="000E3F74" w:rsidRPr="00F2404D" w:rsidRDefault="000E3F74" w:rsidP="000E3F74">
      <w:pPr>
        <w:contextualSpacing/>
        <w:jc w:val="both"/>
        <w:rPr>
          <w:rFonts w:ascii="David" w:hAnsi="David"/>
          <w:rtl/>
          <w:lang w:val="en-GB" w:eastAsia="he-IL"/>
        </w:rPr>
      </w:pPr>
    </w:p>
    <w:p w14:paraId="30928D8E"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14D5F13" w14:textId="77777777" w:rsidR="000E3F74" w:rsidRPr="00F2404D" w:rsidRDefault="000E3F74" w:rsidP="000E3F74">
      <w:pPr>
        <w:contextualSpacing/>
        <w:jc w:val="both"/>
        <w:rPr>
          <w:rFonts w:ascii="David" w:hAnsi="David"/>
          <w:rtl/>
          <w:lang w:val="en-GB" w:eastAsia="he-IL"/>
        </w:rPr>
      </w:pPr>
    </w:p>
    <w:p w14:paraId="10451141"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3AAAE" w14:textId="77777777" w:rsidR="000E3F74" w:rsidRPr="00F2404D" w:rsidRDefault="000E3F74" w:rsidP="000E3F74">
      <w:pPr>
        <w:rPr>
          <w:rtl/>
        </w:rPr>
      </w:pPr>
    </w:p>
    <w:p w14:paraId="3BA79FCD" w14:textId="77777777" w:rsidR="000E3F74" w:rsidRPr="00F2404D" w:rsidRDefault="000E3F74" w:rsidP="000E3F74">
      <w:pPr>
        <w:rPr>
          <w:rtl/>
        </w:rPr>
      </w:pPr>
    </w:p>
    <w:p w14:paraId="28AA61AD" w14:textId="77777777" w:rsidR="000E3F74" w:rsidRPr="00F2404D" w:rsidRDefault="000E3F74" w:rsidP="000E3F74">
      <w:pPr>
        <w:rPr>
          <w:rtl/>
        </w:rPr>
      </w:pPr>
    </w:p>
    <w:p w14:paraId="2B71FA66" w14:textId="77777777" w:rsidR="000E3F74" w:rsidRDefault="000E3F74" w:rsidP="000E3F74">
      <w:pPr>
        <w:widowControl w:val="0"/>
        <w:spacing w:line="276" w:lineRule="auto"/>
        <w:jc w:val="both"/>
        <w:outlineLvl w:val="0"/>
        <w:rPr>
          <w:b/>
          <w:bCs/>
          <w:u w:val="single"/>
          <w:rtl/>
        </w:rPr>
      </w:pPr>
    </w:p>
    <w:p w14:paraId="4E9FD8A5" w14:textId="77777777" w:rsidR="008118A3" w:rsidRPr="00E6535F" w:rsidRDefault="008118A3" w:rsidP="00E6535F">
      <w:pPr>
        <w:bidi w:val="0"/>
        <w:rPr>
          <w:rFonts w:ascii="David" w:hAnsi="David" w:cs="Arial"/>
          <w:b/>
          <w:bCs/>
          <w:kern w:val="32"/>
          <w:sz w:val="32"/>
          <w:szCs w:val="32"/>
          <w:rtl/>
          <w:lang w:val="en-GB" w:eastAsia="he-IL"/>
        </w:rPr>
      </w:pPr>
    </w:p>
    <w:sectPr w:rsidR="008118A3" w:rsidRPr="00E6535F"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E3E1" w14:textId="77777777" w:rsidR="00B07F85" w:rsidRDefault="00B07F85">
      <w:r>
        <w:separator/>
      </w:r>
    </w:p>
  </w:endnote>
  <w:endnote w:type="continuationSeparator" w:id="0">
    <w:p w14:paraId="0E4E0BD2" w14:textId="77777777" w:rsidR="00B07F85" w:rsidRDefault="00B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4347" w14:textId="77777777" w:rsidR="00070D93" w:rsidRDefault="00070D93">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w:t>
    </w:r>
    <w:r>
      <w:rPr>
        <w:rStyle w:val="PageNumber"/>
      </w:rPr>
      <w:fldChar w:fldCharType="end"/>
    </w:r>
  </w:p>
  <w:p w14:paraId="0837EDBD" w14:textId="77777777" w:rsidR="00070D93" w:rsidRPr="0024267C" w:rsidRDefault="00070D93">
    <w:pPr>
      <w:pStyle w:val="Footer"/>
      <w:jc w:val="right"/>
      <w:rPr>
        <w:rFonts w:cs="David"/>
        <w:rtl/>
      </w:rPr>
    </w:pPr>
    <w:r>
      <w:rPr>
        <w:rFonts w:cs="David" w:hint="cs"/>
        <w:rtl/>
      </w:rPr>
      <w:t>חתימת נותן השירותים בראשי תיבות: 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AB72" w14:textId="77777777" w:rsidR="00070D93" w:rsidRDefault="00070D93"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3</w:t>
    </w:r>
    <w:r>
      <w:rPr>
        <w:rStyle w:val="PageNumber"/>
      </w:rPr>
      <w:fldChar w:fldCharType="end"/>
    </w:r>
  </w:p>
  <w:p w14:paraId="47C5E6B1" w14:textId="77777777" w:rsidR="00070D93" w:rsidRDefault="00070D93" w:rsidP="00CA56BD">
    <w:pPr>
      <w:pStyle w:val="Footer"/>
      <w:jc w:val="right"/>
      <w:rPr>
        <w:rtl/>
      </w:rPr>
    </w:pPr>
  </w:p>
  <w:p w14:paraId="0E2FE993" w14:textId="77777777" w:rsidR="00070D93" w:rsidRPr="009A5618" w:rsidRDefault="00070D93"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2A5C" w14:textId="77777777" w:rsidR="00B07F85" w:rsidRDefault="00B07F85">
      <w:r>
        <w:separator/>
      </w:r>
    </w:p>
  </w:footnote>
  <w:footnote w:type="continuationSeparator" w:id="0">
    <w:p w14:paraId="78AA7F0B" w14:textId="77777777" w:rsidR="00B07F85" w:rsidRDefault="00B0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4CF5"/>
    <w:multiLevelType w:val="hybridMultilevel"/>
    <w:tmpl w:val="487E91D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0621C"/>
    <w:multiLevelType w:val="multilevel"/>
    <w:tmpl w:val="1D2A13D2"/>
    <w:lvl w:ilvl="0">
      <w:start w:val="3"/>
      <w:numFmt w:val="decimal"/>
      <w:lvlText w:val="%1"/>
      <w:lvlJc w:val="left"/>
      <w:pPr>
        <w:ind w:left="600" w:hanging="600"/>
      </w:pPr>
    </w:lvl>
    <w:lvl w:ilvl="1">
      <w:start w:val="2"/>
      <w:numFmt w:val="decimal"/>
      <w:lvlText w:val="%1.%2"/>
      <w:lvlJc w:val="left"/>
      <w:pPr>
        <w:ind w:left="960" w:hanging="600"/>
      </w:pPr>
    </w:lvl>
    <w:lvl w:ilvl="2">
      <w:start w:val="18"/>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6F019F1"/>
    <w:multiLevelType w:val="hybridMultilevel"/>
    <w:tmpl w:val="DB18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A334FF3"/>
    <w:multiLevelType w:val="hybridMultilevel"/>
    <w:tmpl w:val="B86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62530"/>
    <w:multiLevelType w:val="hybridMultilevel"/>
    <w:tmpl w:val="91562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23C6240F"/>
    <w:multiLevelType w:val="hybridMultilevel"/>
    <w:tmpl w:val="36B8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53235"/>
    <w:multiLevelType w:val="hybridMultilevel"/>
    <w:tmpl w:val="7D604EA0"/>
    <w:lvl w:ilvl="0" w:tplc="861097B4">
      <w:start w:val="1"/>
      <w:numFmt w:val="decimal"/>
      <w:lvlText w:val="%1."/>
      <w:lvlJc w:val="left"/>
      <w:pPr>
        <w:ind w:left="1740" w:hanging="360"/>
      </w:pPr>
    </w:lvl>
    <w:lvl w:ilvl="1" w:tplc="04090013">
      <w:start w:val="1"/>
      <w:numFmt w:val="hebrew1"/>
      <w:lvlText w:val="%2."/>
      <w:lvlJc w:val="center"/>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17" w15:restartNumberingAfterBreak="0">
    <w:nsid w:val="28B14874"/>
    <w:multiLevelType w:val="hybridMultilevel"/>
    <w:tmpl w:val="0F1879FE"/>
    <w:lvl w:ilvl="0" w:tplc="CE984CEA">
      <w:start w:val="1"/>
      <w:numFmt w:val="decimal"/>
      <w:lvlText w:val="%1."/>
      <w:lvlJc w:val="left"/>
      <w:pPr>
        <w:tabs>
          <w:tab w:val="num" w:pos="1755"/>
        </w:tabs>
        <w:ind w:left="1755" w:hanging="360"/>
      </w:pPr>
      <w:rPr>
        <w:rFonts w:hint="default"/>
        <w:b/>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13C17C9"/>
    <w:multiLevelType w:val="hybridMultilevel"/>
    <w:tmpl w:val="0F1879FE"/>
    <w:lvl w:ilvl="0" w:tplc="CE984CEA">
      <w:start w:val="1"/>
      <w:numFmt w:val="decimal"/>
      <w:lvlText w:val="%1."/>
      <w:lvlJc w:val="left"/>
      <w:pPr>
        <w:tabs>
          <w:tab w:val="num" w:pos="1755"/>
        </w:tabs>
        <w:ind w:left="1755" w:hanging="360"/>
      </w:pPr>
      <w:rPr>
        <w:rFonts w:hint="default"/>
        <w:b/>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4F6787A"/>
    <w:multiLevelType w:val="multilevel"/>
    <w:tmpl w:val="7F9CF8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i/>
        <w:iCs w:val="0"/>
        <w:sz w:val="24"/>
        <w:szCs w:val="24"/>
      </w:rPr>
    </w:lvl>
    <w:lvl w:ilvl="2">
      <w:start w:val="1"/>
      <w:numFmt w:val="hebrew1"/>
      <w:lvlText w:val="%3."/>
      <w:lvlJc w:val="center"/>
      <w:pPr>
        <w:tabs>
          <w:tab w:val="num" w:pos="1440"/>
        </w:tabs>
        <w:ind w:left="1440" w:hanging="720"/>
      </w:pPr>
      <w:rPr>
        <w:rFonts w:hint="default"/>
        <w:i/>
        <w:i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3" w15:restartNumberingAfterBreak="0">
    <w:nsid w:val="46F6165F"/>
    <w:multiLevelType w:val="hybridMultilevel"/>
    <w:tmpl w:val="CDA01DB2"/>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8524B7"/>
    <w:multiLevelType w:val="multilevel"/>
    <w:tmpl w:val="7F0C8FA2"/>
    <w:numStyleLink w:val="11"/>
  </w:abstractNum>
  <w:abstractNum w:abstractNumId="37" w15:restartNumberingAfterBreak="0">
    <w:nsid w:val="5628108E"/>
    <w:multiLevelType w:val="hybridMultilevel"/>
    <w:tmpl w:val="0F1879FE"/>
    <w:lvl w:ilvl="0" w:tplc="CE984CEA">
      <w:start w:val="1"/>
      <w:numFmt w:val="decimal"/>
      <w:lvlText w:val="%1."/>
      <w:lvlJc w:val="left"/>
      <w:pPr>
        <w:tabs>
          <w:tab w:val="num" w:pos="1755"/>
        </w:tabs>
        <w:ind w:left="1755" w:hanging="360"/>
      </w:pPr>
      <w:rPr>
        <w:rFonts w:hint="default"/>
        <w:b/>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38" w15:restartNumberingAfterBreak="0">
    <w:nsid w:val="565B2D7E"/>
    <w:multiLevelType w:val="multilevel"/>
    <w:tmpl w:val="7F0C8FA2"/>
    <w:numStyleLink w:val="11"/>
  </w:abstractNum>
  <w:abstractNum w:abstractNumId="39" w15:restartNumberingAfterBreak="0">
    <w:nsid w:val="59653C2F"/>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48"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7"/>
  </w:num>
  <w:num w:numId="2">
    <w:abstractNumId w:val="48"/>
  </w:num>
  <w:num w:numId="3">
    <w:abstractNumId w:val="51"/>
  </w:num>
  <w:num w:numId="4">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13" w:hanging="504"/>
        </w:pPr>
        <w:rPr>
          <w:b w:val="0"/>
          <w:bCs w:val="0"/>
          <w:lang w:val="en-US"/>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0"/>
  </w:num>
  <w:num w:numId="9">
    <w:abstractNumId w:val="0"/>
  </w:num>
  <w:num w:numId="10">
    <w:abstractNumId w:val="22"/>
  </w:num>
  <w:num w:numId="11">
    <w:abstractNumId w:val="34"/>
  </w:num>
  <w:num w:numId="12">
    <w:abstractNumId w:val="44"/>
  </w:num>
  <w:num w:numId="13">
    <w:abstractNumId w:val="29"/>
  </w:num>
  <w:num w:numId="14">
    <w:abstractNumId w:val="45"/>
  </w:num>
  <w:num w:numId="15">
    <w:abstractNumId w:val="20"/>
  </w:num>
  <w:num w:numId="16">
    <w:abstractNumId w:val="32"/>
  </w:num>
  <w:num w:numId="17">
    <w:abstractNumId w:val="31"/>
  </w:num>
  <w:num w:numId="18">
    <w:abstractNumId w:val="24"/>
  </w:num>
  <w:num w:numId="19">
    <w:abstractNumId w:val="54"/>
  </w:num>
  <w:num w:numId="20">
    <w:abstractNumId w:val="42"/>
  </w:num>
  <w:num w:numId="21">
    <w:abstractNumId w:val="5"/>
  </w:num>
  <w:num w:numId="22">
    <w:abstractNumId w:val="49"/>
  </w:num>
  <w:num w:numId="23">
    <w:abstractNumId w:val="26"/>
  </w:num>
  <w:num w:numId="24">
    <w:abstractNumId w:val="46"/>
  </w:num>
  <w:num w:numId="25">
    <w:abstractNumId w:val="6"/>
  </w:num>
  <w:num w:numId="26">
    <w:abstractNumId w:val="36"/>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5"/>
  </w:num>
  <w:num w:numId="28">
    <w:abstractNumId w:val="30"/>
  </w:num>
  <w:num w:numId="29">
    <w:abstractNumId w:val="52"/>
  </w:num>
  <w:num w:numId="30">
    <w:abstractNumId w:val="35"/>
  </w:num>
  <w:num w:numId="31">
    <w:abstractNumId w:val="8"/>
  </w:num>
  <w:num w:numId="32">
    <w:abstractNumId w:val="11"/>
  </w:num>
  <w:num w:numId="33">
    <w:abstractNumId w:val="18"/>
  </w:num>
  <w:num w:numId="34">
    <w:abstractNumId w:val="43"/>
  </w:num>
  <w:num w:numId="35">
    <w:abstractNumId w:val="14"/>
  </w:num>
  <w:num w:numId="36">
    <w:abstractNumId w:val="2"/>
  </w:num>
  <w:num w:numId="37">
    <w:abstractNumId w:val="4"/>
  </w:num>
  <w:num w:numId="38">
    <w:abstractNumId w:val="40"/>
  </w:num>
  <w:num w:numId="39">
    <w:abstractNumId w:val="21"/>
  </w:num>
  <w:num w:numId="40">
    <w:abstractNumId w:val="27"/>
  </w:num>
  <w:num w:numId="41">
    <w:abstractNumId w:val="2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5"/>
  </w:num>
  <w:num w:numId="46">
    <w:abstractNumId w:val="13"/>
  </w:num>
  <w:num w:numId="47">
    <w:abstractNumId w:val="10"/>
  </w:num>
  <w:num w:numId="48">
    <w:abstractNumId w:val="28"/>
  </w:num>
  <w:num w:numId="49">
    <w:abstractNumId w:val="9"/>
    <w:lvlOverride w:ilvl="0">
      <w:startOverride w:val="3"/>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5"/>
  </w:num>
  <w:num w:numId="52">
    <w:abstractNumId w:val="3"/>
  </w:num>
  <w:num w:numId="53">
    <w:abstractNumId w:val="33"/>
  </w:num>
  <w:num w:numId="54">
    <w:abstractNumId w:val="12"/>
  </w:num>
  <w:num w:numId="55">
    <w:abstractNumId w:val="37"/>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32AC"/>
    <w:rsid w:val="00013D25"/>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35D6"/>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0DEF"/>
    <w:rsid w:val="000610AA"/>
    <w:rsid w:val="0006410D"/>
    <w:rsid w:val="00064FB1"/>
    <w:rsid w:val="00065165"/>
    <w:rsid w:val="00065E6B"/>
    <w:rsid w:val="00066276"/>
    <w:rsid w:val="00066D4E"/>
    <w:rsid w:val="0006727F"/>
    <w:rsid w:val="00067F46"/>
    <w:rsid w:val="00070D93"/>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40A"/>
    <w:rsid w:val="00086D76"/>
    <w:rsid w:val="00087F62"/>
    <w:rsid w:val="000908CC"/>
    <w:rsid w:val="00090B50"/>
    <w:rsid w:val="00090CCD"/>
    <w:rsid w:val="000912DE"/>
    <w:rsid w:val="000916EF"/>
    <w:rsid w:val="000919B0"/>
    <w:rsid w:val="00092060"/>
    <w:rsid w:val="00093067"/>
    <w:rsid w:val="00093691"/>
    <w:rsid w:val="000936EE"/>
    <w:rsid w:val="00093A99"/>
    <w:rsid w:val="00094E29"/>
    <w:rsid w:val="00094E5D"/>
    <w:rsid w:val="000A1A40"/>
    <w:rsid w:val="000A1D4D"/>
    <w:rsid w:val="000A1FFF"/>
    <w:rsid w:val="000A26D5"/>
    <w:rsid w:val="000A2859"/>
    <w:rsid w:val="000A3D56"/>
    <w:rsid w:val="000A662B"/>
    <w:rsid w:val="000A68C8"/>
    <w:rsid w:val="000A6D1F"/>
    <w:rsid w:val="000A7542"/>
    <w:rsid w:val="000A7A17"/>
    <w:rsid w:val="000A7AEB"/>
    <w:rsid w:val="000B3523"/>
    <w:rsid w:val="000B41EF"/>
    <w:rsid w:val="000B5A8E"/>
    <w:rsid w:val="000B5B86"/>
    <w:rsid w:val="000B6989"/>
    <w:rsid w:val="000B6E9E"/>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0C49"/>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D17"/>
    <w:rsid w:val="00117F14"/>
    <w:rsid w:val="0012005E"/>
    <w:rsid w:val="00120248"/>
    <w:rsid w:val="00120D00"/>
    <w:rsid w:val="00121E61"/>
    <w:rsid w:val="00122BC9"/>
    <w:rsid w:val="00123394"/>
    <w:rsid w:val="001239FF"/>
    <w:rsid w:val="00124685"/>
    <w:rsid w:val="0012560F"/>
    <w:rsid w:val="00125DDD"/>
    <w:rsid w:val="001269AF"/>
    <w:rsid w:val="00126DCB"/>
    <w:rsid w:val="00127653"/>
    <w:rsid w:val="00127FE1"/>
    <w:rsid w:val="00131265"/>
    <w:rsid w:val="001315F0"/>
    <w:rsid w:val="0013205F"/>
    <w:rsid w:val="0013207A"/>
    <w:rsid w:val="001324AE"/>
    <w:rsid w:val="0013427E"/>
    <w:rsid w:val="0013462C"/>
    <w:rsid w:val="001347DE"/>
    <w:rsid w:val="0013695D"/>
    <w:rsid w:val="00136BC5"/>
    <w:rsid w:val="00136F9D"/>
    <w:rsid w:val="00136FD3"/>
    <w:rsid w:val="0014199D"/>
    <w:rsid w:val="00141A61"/>
    <w:rsid w:val="00141F0D"/>
    <w:rsid w:val="00142BE2"/>
    <w:rsid w:val="00142E1E"/>
    <w:rsid w:val="001467F4"/>
    <w:rsid w:val="00146C32"/>
    <w:rsid w:val="00150515"/>
    <w:rsid w:val="00153153"/>
    <w:rsid w:val="00153EC6"/>
    <w:rsid w:val="00154A41"/>
    <w:rsid w:val="00154D6F"/>
    <w:rsid w:val="0015556D"/>
    <w:rsid w:val="00155BE5"/>
    <w:rsid w:val="001564B2"/>
    <w:rsid w:val="0015687F"/>
    <w:rsid w:val="00157E29"/>
    <w:rsid w:val="001608D1"/>
    <w:rsid w:val="001608E6"/>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6EC7"/>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34"/>
    <w:rsid w:val="001A33FC"/>
    <w:rsid w:val="001A4475"/>
    <w:rsid w:val="001A4B6B"/>
    <w:rsid w:val="001A4D4E"/>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070B"/>
    <w:rsid w:val="001C092F"/>
    <w:rsid w:val="001C176C"/>
    <w:rsid w:val="001C1A0F"/>
    <w:rsid w:val="001C1B27"/>
    <w:rsid w:val="001C48C4"/>
    <w:rsid w:val="001C4CD5"/>
    <w:rsid w:val="001C4F80"/>
    <w:rsid w:val="001C5993"/>
    <w:rsid w:val="001C61E2"/>
    <w:rsid w:val="001C635A"/>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5E7E"/>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531A"/>
    <w:rsid w:val="0020547F"/>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1F4"/>
    <w:rsid w:val="00220C9B"/>
    <w:rsid w:val="00221FC5"/>
    <w:rsid w:val="0022204A"/>
    <w:rsid w:val="0022377D"/>
    <w:rsid w:val="00223B7A"/>
    <w:rsid w:val="00223E88"/>
    <w:rsid w:val="002240B0"/>
    <w:rsid w:val="00224B85"/>
    <w:rsid w:val="00224BBA"/>
    <w:rsid w:val="0022652D"/>
    <w:rsid w:val="00227A51"/>
    <w:rsid w:val="002301C7"/>
    <w:rsid w:val="002317FC"/>
    <w:rsid w:val="00233171"/>
    <w:rsid w:val="00233451"/>
    <w:rsid w:val="00236423"/>
    <w:rsid w:val="0023760C"/>
    <w:rsid w:val="00240381"/>
    <w:rsid w:val="0024192A"/>
    <w:rsid w:val="00241ACE"/>
    <w:rsid w:val="00241E51"/>
    <w:rsid w:val="00241FA9"/>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9ED"/>
    <w:rsid w:val="00256E2F"/>
    <w:rsid w:val="00261B14"/>
    <w:rsid w:val="00261C26"/>
    <w:rsid w:val="00262F3B"/>
    <w:rsid w:val="00263236"/>
    <w:rsid w:val="00264584"/>
    <w:rsid w:val="00264747"/>
    <w:rsid w:val="00264E0E"/>
    <w:rsid w:val="00265287"/>
    <w:rsid w:val="002703FC"/>
    <w:rsid w:val="00271435"/>
    <w:rsid w:val="00271B6F"/>
    <w:rsid w:val="00271FEA"/>
    <w:rsid w:val="0027208F"/>
    <w:rsid w:val="0027273C"/>
    <w:rsid w:val="00272B46"/>
    <w:rsid w:val="0027305B"/>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A05EE"/>
    <w:rsid w:val="002A16F9"/>
    <w:rsid w:val="002A2F65"/>
    <w:rsid w:val="002A4099"/>
    <w:rsid w:val="002A45BB"/>
    <w:rsid w:val="002A5552"/>
    <w:rsid w:val="002A5A88"/>
    <w:rsid w:val="002A5D51"/>
    <w:rsid w:val="002A638A"/>
    <w:rsid w:val="002A6D26"/>
    <w:rsid w:val="002B023F"/>
    <w:rsid w:val="002B1558"/>
    <w:rsid w:val="002B5435"/>
    <w:rsid w:val="002B5E54"/>
    <w:rsid w:val="002B698D"/>
    <w:rsid w:val="002B76D5"/>
    <w:rsid w:val="002B796C"/>
    <w:rsid w:val="002C1341"/>
    <w:rsid w:val="002C159E"/>
    <w:rsid w:val="002C2C27"/>
    <w:rsid w:val="002C30A0"/>
    <w:rsid w:val="002C37AA"/>
    <w:rsid w:val="002C3965"/>
    <w:rsid w:val="002C3FAD"/>
    <w:rsid w:val="002C4C9A"/>
    <w:rsid w:val="002C54C1"/>
    <w:rsid w:val="002C68C9"/>
    <w:rsid w:val="002C7A97"/>
    <w:rsid w:val="002C7C10"/>
    <w:rsid w:val="002D0512"/>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14"/>
    <w:rsid w:val="00334F2B"/>
    <w:rsid w:val="00335321"/>
    <w:rsid w:val="003355D5"/>
    <w:rsid w:val="00335E86"/>
    <w:rsid w:val="00337B4E"/>
    <w:rsid w:val="003406CA"/>
    <w:rsid w:val="00340F60"/>
    <w:rsid w:val="00341298"/>
    <w:rsid w:val="00341B63"/>
    <w:rsid w:val="0034434C"/>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2262"/>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5AB3"/>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9D2"/>
    <w:rsid w:val="00393D96"/>
    <w:rsid w:val="003944B6"/>
    <w:rsid w:val="003944DC"/>
    <w:rsid w:val="003955F7"/>
    <w:rsid w:val="003956BA"/>
    <w:rsid w:val="003961F4"/>
    <w:rsid w:val="003967FE"/>
    <w:rsid w:val="003A0833"/>
    <w:rsid w:val="003A21FF"/>
    <w:rsid w:val="003A4ED7"/>
    <w:rsid w:val="003A6BBE"/>
    <w:rsid w:val="003A7B03"/>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228"/>
    <w:rsid w:val="003F1A21"/>
    <w:rsid w:val="003F1ABD"/>
    <w:rsid w:val="003F489B"/>
    <w:rsid w:val="003F5467"/>
    <w:rsid w:val="003F6D8B"/>
    <w:rsid w:val="003F6F7A"/>
    <w:rsid w:val="003F75F2"/>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4C4"/>
    <w:rsid w:val="00415A3C"/>
    <w:rsid w:val="00416029"/>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46E07"/>
    <w:rsid w:val="00450610"/>
    <w:rsid w:val="004514C0"/>
    <w:rsid w:val="00451CB6"/>
    <w:rsid w:val="00451E3F"/>
    <w:rsid w:val="004523F0"/>
    <w:rsid w:val="004526A6"/>
    <w:rsid w:val="004527AE"/>
    <w:rsid w:val="00452DF2"/>
    <w:rsid w:val="00453F97"/>
    <w:rsid w:val="00457374"/>
    <w:rsid w:val="004575E9"/>
    <w:rsid w:val="0046026C"/>
    <w:rsid w:val="0046027E"/>
    <w:rsid w:val="00460DC2"/>
    <w:rsid w:val="00462E73"/>
    <w:rsid w:val="00463084"/>
    <w:rsid w:val="00470013"/>
    <w:rsid w:val="00471808"/>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6957"/>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050D"/>
    <w:rsid w:val="004F1EAC"/>
    <w:rsid w:val="004F3840"/>
    <w:rsid w:val="004F3F18"/>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9D1"/>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51DC"/>
    <w:rsid w:val="005B6093"/>
    <w:rsid w:val="005B640D"/>
    <w:rsid w:val="005B69E1"/>
    <w:rsid w:val="005B745D"/>
    <w:rsid w:val="005B7F9C"/>
    <w:rsid w:val="005C0709"/>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3A6F"/>
    <w:rsid w:val="005E46E3"/>
    <w:rsid w:val="005E49B1"/>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4784"/>
    <w:rsid w:val="00606C29"/>
    <w:rsid w:val="00606E32"/>
    <w:rsid w:val="006075DC"/>
    <w:rsid w:val="006076A3"/>
    <w:rsid w:val="00610632"/>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1B5D"/>
    <w:rsid w:val="006322D7"/>
    <w:rsid w:val="006340CA"/>
    <w:rsid w:val="0063512E"/>
    <w:rsid w:val="0063745C"/>
    <w:rsid w:val="00637646"/>
    <w:rsid w:val="00637F2A"/>
    <w:rsid w:val="00640DFD"/>
    <w:rsid w:val="00641554"/>
    <w:rsid w:val="0064203F"/>
    <w:rsid w:val="00642BF8"/>
    <w:rsid w:val="00643F69"/>
    <w:rsid w:val="0064461D"/>
    <w:rsid w:val="00645C40"/>
    <w:rsid w:val="006466A8"/>
    <w:rsid w:val="006472E0"/>
    <w:rsid w:val="00647F63"/>
    <w:rsid w:val="00650207"/>
    <w:rsid w:val="00651DE3"/>
    <w:rsid w:val="00652397"/>
    <w:rsid w:val="0065530B"/>
    <w:rsid w:val="00657CA8"/>
    <w:rsid w:val="00661014"/>
    <w:rsid w:val="00661631"/>
    <w:rsid w:val="006617A5"/>
    <w:rsid w:val="00662992"/>
    <w:rsid w:val="00662CBA"/>
    <w:rsid w:val="0066370E"/>
    <w:rsid w:val="006637A7"/>
    <w:rsid w:val="00663F7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1A15"/>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0DD"/>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4C7D"/>
    <w:rsid w:val="006C4EC1"/>
    <w:rsid w:val="006C52CC"/>
    <w:rsid w:val="006C53D4"/>
    <w:rsid w:val="006C55B4"/>
    <w:rsid w:val="006C5BD0"/>
    <w:rsid w:val="006C6966"/>
    <w:rsid w:val="006C6FEF"/>
    <w:rsid w:val="006C70FF"/>
    <w:rsid w:val="006C7D13"/>
    <w:rsid w:val="006D0A9B"/>
    <w:rsid w:val="006D1C41"/>
    <w:rsid w:val="006D3470"/>
    <w:rsid w:val="006D3B8D"/>
    <w:rsid w:val="006D4431"/>
    <w:rsid w:val="006D48DB"/>
    <w:rsid w:val="006D63A3"/>
    <w:rsid w:val="006D63EB"/>
    <w:rsid w:val="006D657E"/>
    <w:rsid w:val="006D7181"/>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5997"/>
    <w:rsid w:val="006F5D12"/>
    <w:rsid w:val="006F64AC"/>
    <w:rsid w:val="006F661A"/>
    <w:rsid w:val="006F6EDC"/>
    <w:rsid w:val="007002A4"/>
    <w:rsid w:val="007003A6"/>
    <w:rsid w:val="007003DB"/>
    <w:rsid w:val="00700C27"/>
    <w:rsid w:val="00701465"/>
    <w:rsid w:val="0070417B"/>
    <w:rsid w:val="00704FF5"/>
    <w:rsid w:val="00705BE5"/>
    <w:rsid w:val="00705DC7"/>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831"/>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B75"/>
    <w:rsid w:val="00753433"/>
    <w:rsid w:val="00753F29"/>
    <w:rsid w:val="0075553D"/>
    <w:rsid w:val="007561B1"/>
    <w:rsid w:val="007567F1"/>
    <w:rsid w:val="00756BD8"/>
    <w:rsid w:val="00760ABC"/>
    <w:rsid w:val="00763508"/>
    <w:rsid w:val="00763C6D"/>
    <w:rsid w:val="00763F6F"/>
    <w:rsid w:val="00764256"/>
    <w:rsid w:val="0076453A"/>
    <w:rsid w:val="007645B3"/>
    <w:rsid w:val="00764EA0"/>
    <w:rsid w:val="00764FB4"/>
    <w:rsid w:val="00766B63"/>
    <w:rsid w:val="007670F5"/>
    <w:rsid w:val="00767115"/>
    <w:rsid w:val="0076739D"/>
    <w:rsid w:val="0076742E"/>
    <w:rsid w:val="00767FD7"/>
    <w:rsid w:val="00767FFB"/>
    <w:rsid w:val="00770322"/>
    <w:rsid w:val="007707DA"/>
    <w:rsid w:val="00770B19"/>
    <w:rsid w:val="00770B51"/>
    <w:rsid w:val="00771D06"/>
    <w:rsid w:val="00773381"/>
    <w:rsid w:val="0077644B"/>
    <w:rsid w:val="007765DF"/>
    <w:rsid w:val="00780051"/>
    <w:rsid w:val="00781202"/>
    <w:rsid w:val="00782DC1"/>
    <w:rsid w:val="007835FA"/>
    <w:rsid w:val="00783C34"/>
    <w:rsid w:val="00784367"/>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070F"/>
    <w:rsid w:val="007A12DB"/>
    <w:rsid w:val="007A21C4"/>
    <w:rsid w:val="007A22C7"/>
    <w:rsid w:val="007A2D7E"/>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CC9"/>
    <w:rsid w:val="007D5FA6"/>
    <w:rsid w:val="007E216F"/>
    <w:rsid w:val="007E26BD"/>
    <w:rsid w:val="007E2717"/>
    <w:rsid w:val="007E4E20"/>
    <w:rsid w:val="007E4FEF"/>
    <w:rsid w:val="007E740E"/>
    <w:rsid w:val="007E78C3"/>
    <w:rsid w:val="007F1AF3"/>
    <w:rsid w:val="007F2B2A"/>
    <w:rsid w:val="007F3DD3"/>
    <w:rsid w:val="007F4F35"/>
    <w:rsid w:val="007F4FBD"/>
    <w:rsid w:val="007F50F7"/>
    <w:rsid w:val="007F5232"/>
    <w:rsid w:val="007F546D"/>
    <w:rsid w:val="007F64CC"/>
    <w:rsid w:val="00800376"/>
    <w:rsid w:val="0080312D"/>
    <w:rsid w:val="00803299"/>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4D9"/>
    <w:rsid w:val="0082326C"/>
    <w:rsid w:val="00824073"/>
    <w:rsid w:val="00824E3C"/>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09D"/>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6B1"/>
    <w:rsid w:val="00862A64"/>
    <w:rsid w:val="008643C2"/>
    <w:rsid w:val="0086594E"/>
    <w:rsid w:val="00866ADD"/>
    <w:rsid w:val="00866E46"/>
    <w:rsid w:val="008704C0"/>
    <w:rsid w:val="00870D28"/>
    <w:rsid w:val="00870EEC"/>
    <w:rsid w:val="00870FDA"/>
    <w:rsid w:val="00872324"/>
    <w:rsid w:val="008728EF"/>
    <w:rsid w:val="0087292C"/>
    <w:rsid w:val="00872BC9"/>
    <w:rsid w:val="0087369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7206"/>
    <w:rsid w:val="008A0CA2"/>
    <w:rsid w:val="008A26F3"/>
    <w:rsid w:val="008A3B9A"/>
    <w:rsid w:val="008A40DF"/>
    <w:rsid w:val="008A4A67"/>
    <w:rsid w:val="008A547F"/>
    <w:rsid w:val="008A6135"/>
    <w:rsid w:val="008A6322"/>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5A4C"/>
    <w:rsid w:val="008C6CF5"/>
    <w:rsid w:val="008C7A97"/>
    <w:rsid w:val="008D0305"/>
    <w:rsid w:val="008D136C"/>
    <w:rsid w:val="008D148B"/>
    <w:rsid w:val="008D19B6"/>
    <w:rsid w:val="008D233C"/>
    <w:rsid w:val="008D2608"/>
    <w:rsid w:val="008D3D3E"/>
    <w:rsid w:val="008D3DE3"/>
    <w:rsid w:val="008D484B"/>
    <w:rsid w:val="008D4A7E"/>
    <w:rsid w:val="008D4C63"/>
    <w:rsid w:val="008D56E3"/>
    <w:rsid w:val="008D7095"/>
    <w:rsid w:val="008D7167"/>
    <w:rsid w:val="008D7F4D"/>
    <w:rsid w:val="008D7F82"/>
    <w:rsid w:val="008E034C"/>
    <w:rsid w:val="008E0E9E"/>
    <w:rsid w:val="008E185B"/>
    <w:rsid w:val="008E224F"/>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C2D"/>
    <w:rsid w:val="008F5D18"/>
    <w:rsid w:val="008F7C1F"/>
    <w:rsid w:val="00900474"/>
    <w:rsid w:val="009010D6"/>
    <w:rsid w:val="00901F6F"/>
    <w:rsid w:val="0090285E"/>
    <w:rsid w:val="00903165"/>
    <w:rsid w:val="009033F5"/>
    <w:rsid w:val="009045A1"/>
    <w:rsid w:val="00904DBF"/>
    <w:rsid w:val="00905A27"/>
    <w:rsid w:val="00905BAC"/>
    <w:rsid w:val="009065BA"/>
    <w:rsid w:val="009069EC"/>
    <w:rsid w:val="009103C7"/>
    <w:rsid w:val="009105F3"/>
    <w:rsid w:val="00910777"/>
    <w:rsid w:val="009120FB"/>
    <w:rsid w:val="0091241A"/>
    <w:rsid w:val="00914C38"/>
    <w:rsid w:val="00915656"/>
    <w:rsid w:val="00915935"/>
    <w:rsid w:val="00915B48"/>
    <w:rsid w:val="00915B6B"/>
    <w:rsid w:val="00917A5C"/>
    <w:rsid w:val="00917C4E"/>
    <w:rsid w:val="00922DB2"/>
    <w:rsid w:val="009237F1"/>
    <w:rsid w:val="00923E50"/>
    <w:rsid w:val="009256FB"/>
    <w:rsid w:val="009265A6"/>
    <w:rsid w:val="00926B09"/>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735"/>
    <w:rsid w:val="00961C2B"/>
    <w:rsid w:val="00963D9B"/>
    <w:rsid w:val="00964C90"/>
    <w:rsid w:val="0096723A"/>
    <w:rsid w:val="009675F5"/>
    <w:rsid w:val="009678BE"/>
    <w:rsid w:val="00967AC4"/>
    <w:rsid w:val="009700D7"/>
    <w:rsid w:val="00970C12"/>
    <w:rsid w:val="00972B08"/>
    <w:rsid w:val="00973E01"/>
    <w:rsid w:val="0097469B"/>
    <w:rsid w:val="0097529E"/>
    <w:rsid w:val="009765B0"/>
    <w:rsid w:val="0098006B"/>
    <w:rsid w:val="00982263"/>
    <w:rsid w:val="009823D4"/>
    <w:rsid w:val="0098488F"/>
    <w:rsid w:val="009861F6"/>
    <w:rsid w:val="009867D2"/>
    <w:rsid w:val="00986CB2"/>
    <w:rsid w:val="00986D2D"/>
    <w:rsid w:val="00990A7E"/>
    <w:rsid w:val="0099170B"/>
    <w:rsid w:val="00992112"/>
    <w:rsid w:val="00992895"/>
    <w:rsid w:val="00992B37"/>
    <w:rsid w:val="00994198"/>
    <w:rsid w:val="00994D91"/>
    <w:rsid w:val="009958B4"/>
    <w:rsid w:val="00995D5C"/>
    <w:rsid w:val="00996438"/>
    <w:rsid w:val="00996F1A"/>
    <w:rsid w:val="009A1C96"/>
    <w:rsid w:val="009A303B"/>
    <w:rsid w:val="009A38D5"/>
    <w:rsid w:val="009A3BC7"/>
    <w:rsid w:val="009A4945"/>
    <w:rsid w:val="009A5937"/>
    <w:rsid w:val="009A7574"/>
    <w:rsid w:val="009B0475"/>
    <w:rsid w:val="009B0A17"/>
    <w:rsid w:val="009B198C"/>
    <w:rsid w:val="009B1E29"/>
    <w:rsid w:val="009B242F"/>
    <w:rsid w:val="009B24EF"/>
    <w:rsid w:val="009B2989"/>
    <w:rsid w:val="009B2FCC"/>
    <w:rsid w:val="009B364A"/>
    <w:rsid w:val="009B38EE"/>
    <w:rsid w:val="009B4604"/>
    <w:rsid w:val="009B5B9F"/>
    <w:rsid w:val="009B6AAA"/>
    <w:rsid w:val="009B6D4B"/>
    <w:rsid w:val="009B7113"/>
    <w:rsid w:val="009C04AA"/>
    <w:rsid w:val="009C08D2"/>
    <w:rsid w:val="009C1194"/>
    <w:rsid w:val="009C13D9"/>
    <w:rsid w:val="009C18CD"/>
    <w:rsid w:val="009C25C1"/>
    <w:rsid w:val="009C264C"/>
    <w:rsid w:val="009C2EA8"/>
    <w:rsid w:val="009C30E7"/>
    <w:rsid w:val="009C32BF"/>
    <w:rsid w:val="009C38C8"/>
    <w:rsid w:val="009C39DE"/>
    <w:rsid w:val="009C3E74"/>
    <w:rsid w:val="009C4B04"/>
    <w:rsid w:val="009C5AC7"/>
    <w:rsid w:val="009C62E6"/>
    <w:rsid w:val="009C64D1"/>
    <w:rsid w:val="009C6863"/>
    <w:rsid w:val="009C692C"/>
    <w:rsid w:val="009C7946"/>
    <w:rsid w:val="009D1082"/>
    <w:rsid w:val="009D1D68"/>
    <w:rsid w:val="009D3569"/>
    <w:rsid w:val="009D48D6"/>
    <w:rsid w:val="009D526A"/>
    <w:rsid w:val="009D570E"/>
    <w:rsid w:val="009D64E4"/>
    <w:rsid w:val="009D790D"/>
    <w:rsid w:val="009D7E43"/>
    <w:rsid w:val="009D7EC7"/>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237"/>
    <w:rsid w:val="00A02C90"/>
    <w:rsid w:val="00A03E22"/>
    <w:rsid w:val="00A0544A"/>
    <w:rsid w:val="00A0569B"/>
    <w:rsid w:val="00A078BA"/>
    <w:rsid w:val="00A07D90"/>
    <w:rsid w:val="00A103BE"/>
    <w:rsid w:val="00A11657"/>
    <w:rsid w:val="00A12417"/>
    <w:rsid w:val="00A12552"/>
    <w:rsid w:val="00A129B5"/>
    <w:rsid w:val="00A135E2"/>
    <w:rsid w:val="00A145AA"/>
    <w:rsid w:val="00A14AC5"/>
    <w:rsid w:val="00A14BAF"/>
    <w:rsid w:val="00A16410"/>
    <w:rsid w:val="00A165E0"/>
    <w:rsid w:val="00A167C3"/>
    <w:rsid w:val="00A1730C"/>
    <w:rsid w:val="00A17E5B"/>
    <w:rsid w:val="00A20878"/>
    <w:rsid w:val="00A21709"/>
    <w:rsid w:val="00A21AD4"/>
    <w:rsid w:val="00A21BF9"/>
    <w:rsid w:val="00A225DA"/>
    <w:rsid w:val="00A22AF6"/>
    <w:rsid w:val="00A22E80"/>
    <w:rsid w:val="00A23D2F"/>
    <w:rsid w:val="00A23E74"/>
    <w:rsid w:val="00A24040"/>
    <w:rsid w:val="00A2406B"/>
    <w:rsid w:val="00A2492D"/>
    <w:rsid w:val="00A25246"/>
    <w:rsid w:val="00A253C7"/>
    <w:rsid w:val="00A25666"/>
    <w:rsid w:val="00A265A8"/>
    <w:rsid w:val="00A27535"/>
    <w:rsid w:val="00A339FC"/>
    <w:rsid w:val="00A341F0"/>
    <w:rsid w:val="00A34BD0"/>
    <w:rsid w:val="00A352AF"/>
    <w:rsid w:val="00A3577E"/>
    <w:rsid w:val="00A35934"/>
    <w:rsid w:val="00A35B3C"/>
    <w:rsid w:val="00A36223"/>
    <w:rsid w:val="00A36639"/>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0CDB"/>
    <w:rsid w:val="00A728AE"/>
    <w:rsid w:val="00A73814"/>
    <w:rsid w:val="00A73B70"/>
    <w:rsid w:val="00A74C96"/>
    <w:rsid w:val="00A757FE"/>
    <w:rsid w:val="00A77948"/>
    <w:rsid w:val="00A77AA1"/>
    <w:rsid w:val="00A77BFF"/>
    <w:rsid w:val="00A77CE5"/>
    <w:rsid w:val="00A8057A"/>
    <w:rsid w:val="00A81F8D"/>
    <w:rsid w:val="00A830E5"/>
    <w:rsid w:val="00A83AE4"/>
    <w:rsid w:val="00A84E50"/>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31B5"/>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291D"/>
    <w:rsid w:val="00B03083"/>
    <w:rsid w:val="00B032B0"/>
    <w:rsid w:val="00B054B3"/>
    <w:rsid w:val="00B055C0"/>
    <w:rsid w:val="00B07F85"/>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176"/>
    <w:rsid w:val="00B2395B"/>
    <w:rsid w:val="00B256FA"/>
    <w:rsid w:val="00B27650"/>
    <w:rsid w:val="00B306DC"/>
    <w:rsid w:val="00B30EC5"/>
    <w:rsid w:val="00B32035"/>
    <w:rsid w:val="00B32481"/>
    <w:rsid w:val="00B329DF"/>
    <w:rsid w:val="00B35CE6"/>
    <w:rsid w:val="00B40D16"/>
    <w:rsid w:val="00B40E80"/>
    <w:rsid w:val="00B41677"/>
    <w:rsid w:val="00B428E9"/>
    <w:rsid w:val="00B428FA"/>
    <w:rsid w:val="00B431CA"/>
    <w:rsid w:val="00B433C9"/>
    <w:rsid w:val="00B45483"/>
    <w:rsid w:val="00B465E8"/>
    <w:rsid w:val="00B468D0"/>
    <w:rsid w:val="00B46F56"/>
    <w:rsid w:val="00B511A2"/>
    <w:rsid w:val="00B51830"/>
    <w:rsid w:val="00B53101"/>
    <w:rsid w:val="00B5330A"/>
    <w:rsid w:val="00B53B58"/>
    <w:rsid w:val="00B54171"/>
    <w:rsid w:val="00B5595E"/>
    <w:rsid w:val="00B60091"/>
    <w:rsid w:val="00B6066C"/>
    <w:rsid w:val="00B61478"/>
    <w:rsid w:val="00B61C16"/>
    <w:rsid w:val="00B62A5A"/>
    <w:rsid w:val="00B63A39"/>
    <w:rsid w:val="00B6447E"/>
    <w:rsid w:val="00B650F4"/>
    <w:rsid w:val="00B6563A"/>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C9"/>
    <w:rsid w:val="00B73BB2"/>
    <w:rsid w:val="00B74574"/>
    <w:rsid w:val="00B77110"/>
    <w:rsid w:val="00B771F6"/>
    <w:rsid w:val="00B778BE"/>
    <w:rsid w:val="00B77B81"/>
    <w:rsid w:val="00B800C0"/>
    <w:rsid w:val="00B809AE"/>
    <w:rsid w:val="00B80C11"/>
    <w:rsid w:val="00B816B2"/>
    <w:rsid w:val="00B827AF"/>
    <w:rsid w:val="00B82DBE"/>
    <w:rsid w:val="00B835EF"/>
    <w:rsid w:val="00B83C24"/>
    <w:rsid w:val="00B83DCF"/>
    <w:rsid w:val="00B84F39"/>
    <w:rsid w:val="00B857FE"/>
    <w:rsid w:val="00B85D26"/>
    <w:rsid w:val="00B872A7"/>
    <w:rsid w:val="00B90BAA"/>
    <w:rsid w:val="00B90E38"/>
    <w:rsid w:val="00B9183F"/>
    <w:rsid w:val="00B919E3"/>
    <w:rsid w:val="00B91EF6"/>
    <w:rsid w:val="00B92D50"/>
    <w:rsid w:val="00B932D8"/>
    <w:rsid w:val="00B96C0D"/>
    <w:rsid w:val="00BA1B9D"/>
    <w:rsid w:val="00BA313B"/>
    <w:rsid w:val="00BA33CC"/>
    <w:rsid w:val="00BA5416"/>
    <w:rsid w:val="00BA6478"/>
    <w:rsid w:val="00BA6716"/>
    <w:rsid w:val="00BA7C35"/>
    <w:rsid w:val="00BB0970"/>
    <w:rsid w:val="00BB1881"/>
    <w:rsid w:val="00BB1DFC"/>
    <w:rsid w:val="00BB3725"/>
    <w:rsid w:val="00BB3C4B"/>
    <w:rsid w:val="00BB3CB0"/>
    <w:rsid w:val="00BB433C"/>
    <w:rsid w:val="00BB4ACC"/>
    <w:rsid w:val="00BB5255"/>
    <w:rsid w:val="00BB5444"/>
    <w:rsid w:val="00BB650B"/>
    <w:rsid w:val="00BB6B73"/>
    <w:rsid w:val="00BB6FCB"/>
    <w:rsid w:val="00BC115D"/>
    <w:rsid w:val="00BC120F"/>
    <w:rsid w:val="00BC13CB"/>
    <w:rsid w:val="00BC1E0A"/>
    <w:rsid w:val="00BC2FE1"/>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1EF8"/>
    <w:rsid w:val="00BE2B6D"/>
    <w:rsid w:val="00BE2FDB"/>
    <w:rsid w:val="00BE4067"/>
    <w:rsid w:val="00BE420F"/>
    <w:rsid w:val="00BE48A6"/>
    <w:rsid w:val="00BE4DBE"/>
    <w:rsid w:val="00BE6DE3"/>
    <w:rsid w:val="00BF01B5"/>
    <w:rsid w:val="00BF0D52"/>
    <w:rsid w:val="00BF10F5"/>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6A79"/>
    <w:rsid w:val="00C07558"/>
    <w:rsid w:val="00C07A0A"/>
    <w:rsid w:val="00C07CCB"/>
    <w:rsid w:val="00C1033C"/>
    <w:rsid w:val="00C1043E"/>
    <w:rsid w:val="00C14066"/>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4DBB"/>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5C6C"/>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5A03"/>
    <w:rsid w:val="00CA6543"/>
    <w:rsid w:val="00CA6BFF"/>
    <w:rsid w:val="00CA6E12"/>
    <w:rsid w:val="00CB0EBF"/>
    <w:rsid w:val="00CB131B"/>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06DCF"/>
    <w:rsid w:val="00D11595"/>
    <w:rsid w:val="00D11705"/>
    <w:rsid w:val="00D121B5"/>
    <w:rsid w:val="00D12A6E"/>
    <w:rsid w:val="00D143A0"/>
    <w:rsid w:val="00D1648F"/>
    <w:rsid w:val="00D16A5F"/>
    <w:rsid w:val="00D16C75"/>
    <w:rsid w:val="00D17324"/>
    <w:rsid w:val="00D20E45"/>
    <w:rsid w:val="00D215EC"/>
    <w:rsid w:val="00D2177E"/>
    <w:rsid w:val="00D217FA"/>
    <w:rsid w:val="00D21FC7"/>
    <w:rsid w:val="00D22A0B"/>
    <w:rsid w:val="00D22BE8"/>
    <w:rsid w:val="00D2331B"/>
    <w:rsid w:val="00D23A53"/>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2C95"/>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29A2"/>
    <w:rsid w:val="00DA32E5"/>
    <w:rsid w:val="00DA4109"/>
    <w:rsid w:val="00DA417D"/>
    <w:rsid w:val="00DA5118"/>
    <w:rsid w:val="00DA6660"/>
    <w:rsid w:val="00DA72B4"/>
    <w:rsid w:val="00DB002A"/>
    <w:rsid w:val="00DB0746"/>
    <w:rsid w:val="00DB138B"/>
    <w:rsid w:val="00DB1887"/>
    <w:rsid w:val="00DB1D41"/>
    <w:rsid w:val="00DB29F6"/>
    <w:rsid w:val="00DB481D"/>
    <w:rsid w:val="00DB5D9B"/>
    <w:rsid w:val="00DC03E5"/>
    <w:rsid w:val="00DC0B63"/>
    <w:rsid w:val="00DC1C30"/>
    <w:rsid w:val="00DC2D3A"/>
    <w:rsid w:val="00DC3977"/>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1C8D"/>
    <w:rsid w:val="00DE3044"/>
    <w:rsid w:val="00DE37CA"/>
    <w:rsid w:val="00DE3B8D"/>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4FA3"/>
    <w:rsid w:val="00E06227"/>
    <w:rsid w:val="00E06435"/>
    <w:rsid w:val="00E075D6"/>
    <w:rsid w:val="00E07A82"/>
    <w:rsid w:val="00E1125E"/>
    <w:rsid w:val="00E11C25"/>
    <w:rsid w:val="00E12E97"/>
    <w:rsid w:val="00E132AA"/>
    <w:rsid w:val="00E13985"/>
    <w:rsid w:val="00E13E0F"/>
    <w:rsid w:val="00E15656"/>
    <w:rsid w:val="00E16F93"/>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7D5"/>
    <w:rsid w:val="00E509C1"/>
    <w:rsid w:val="00E50E74"/>
    <w:rsid w:val="00E52E58"/>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535F"/>
    <w:rsid w:val="00E66E3D"/>
    <w:rsid w:val="00E66EF0"/>
    <w:rsid w:val="00E6731E"/>
    <w:rsid w:val="00E673F0"/>
    <w:rsid w:val="00E67D47"/>
    <w:rsid w:val="00E70160"/>
    <w:rsid w:val="00E70804"/>
    <w:rsid w:val="00E71939"/>
    <w:rsid w:val="00E729A5"/>
    <w:rsid w:val="00E739AE"/>
    <w:rsid w:val="00E7407E"/>
    <w:rsid w:val="00E77491"/>
    <w:rsid w:val="00E77BD9"/>
    <w:rsid w:val="00E77CBC"/>
    <w:rsid w:val="00E808DD"/>
    <w:rsid w:val="00E82D29"/>
    <w:rsid w:val="00E84BD7"/>
    <w:rsid w:val="00E85E55"/>
    <w:rsid w:val="00E86785"/>
    <w:rsid w:val="00E86A28"/>
    <w:rsid w:val="00E8774E"/>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4B00"/>
    <w:rsid w:val="00EB54D8"/>
    <w:rsid w:val="00EB5FB8"/>
    <w:rsid w:val="00EB6506"/>
    <w:rsid w:val="00EB6E77"/>
    <w:rsid w:val="00EC0B5C"/>
    <w:rsid w:val="00EC187F"/>
    <w:rsid w:val="00EC1AD5"/>
    <w:rsid w:val="00EC1E80"/>
    <w:rsid w:val="00EC2CC0"/>
    <w:rsid w:val="00EC4658"/>
    <w:rsid w:val="00EC5B89"/>
    <w:rsid w:val="00EC661D"/>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0EAA"/>
    <w:rsid w:val="00EF144B"/>
    <w:rsid w:val="00EF1963"/>
    <w:rsid w:val="00EF23C5"/>
    <w:rsid w:val="00EF3E9C"/>
    <w:rsid w:val="00EF40DB"/>
    <w:rsid w:val="00EF42E2"/>
    <w:rsid w:val="00EF6B43"/>
    <w:rsid w:val="00F0034D"/>
    <w:rsid w:val="00F005AD"/>
    <w:rsid w:val="00F014E6"/>
    <w:rsid w:val="00F02589"/>
    <w:rsid w:val="00F038D0"/>
    <w:rsid w:val="00F0497E"/>
    <w:rsid w:val="00F04C31"/>
    <w:rsid w:val="00F053A8"/>
    <w:rsid w:val="00F06ECF"/>
    <w:rsid w:val="00F0741C"/>
    <w:rsid w:val="00F07529"/>
    <w:rsid w:val="00F077E3"/>
    <w:rsid w:val="00F10663"/>
    <w:rsid w:val="00F10E39"/>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168"/>
    <w:rsid w:val="00F335C3"/>
    <w:rsid w:val="00F34911"/>
    <w:rsid w:val="00F378F6"/>
    <w:rsid w:val="00F37BE4"/>
    <w:rsid w:val="00F42030"/>
    <w:rsid w:val="00F43069"/>
    <w:rsid w:val="00F443BA"/>
    <w:rsid w:val="00F44D71"/>
    <w:rsid w:val="00F4533A"/>
    <w:rsid w:val="00F4597C"/>
    <w:rsid w:val="00F46651"/>
    <w:rsid w:val="00F46A92"/>
    <w:rsid w:val="00F5010D"/>
    <w:rsid w:val="00F505DB"/>
    <w:rsid w:val="00F5498E"/>
    <w:rsid w:val="00F54A77"/>
    <w:rsid w:val="00F54C0E"/>
    <w:rsid w:val="00F55973"/>
    <w:rsid w:val="00F56A61"/>
    <w:rsid w:val="00F56FB4"/>
    <w:rsid w:val="00F600AD"/>
    <w:rsid w:val="00F614AC"/>
    <w:rsid w:val="00F61B13"/>
    <w:rsid w:val="00F63391"/>
    <w:rsid w:val="00F65EF9"/>
    <w:rsid w:val="00F65EFB"/>
    <w:rsid w:val="00F67383"/>
    <w:rsid w:val="00F67933"/>
    <w:rsid w:val="00F70A34"/>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48B"/>
    <w:rsid w:val="00FA1639"/>
    <w:rsid w:val="00FA1E1F"/>
    <w:rsid w:val="00FA27B5"/>
    <w:rsid w:val="00FA333B"/>
    <w:rsid w:val="00FA3D8A"/>
    <w:rsid w:val="00FA3F38"/>
    <w:rsid w:val="00FA4849"/>
    <w:rsid w:val="00FA4C0C"/>
    <w:rsid w:val="00FA5451"/>
    <w:rsid w:val="00FA6714"/>
    <w:rsid w:val="00FA6802"/>
    <w:rsid w:val="00FA76BB"/>
    <w:rsid w:val="00FA7A28"/>
    <w:rsid w:val="00FB1513"/>
    <w:rsid w:val="00FB3286"/>
    <w:rsid w:val="00FB3857"/>
    <w:rsid w:val="00FB3F10"/>
    <w:rsid w:val="00FB3F89"/>
    <w:rsid w:val="00FB558A"/>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329"/>
    <w:rsid w:val="00FE6ABF"/>
    <w:rsid w:val="00FE787E"/>
    <w:rsid w:val="00FF05F9"/>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72E4A8"/>
  <w15:docId w15:val="{613F7E45-3F72-4E67-B950-BBC64541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7"/>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0"/>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1"/>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2"/>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3"/>
      </w:numPr>
      <w:bidi/>
      <w:spacing w:after="120"/>
    </w:pPr>
    <w:rPr>
      <w:rFonts w:cs="David"/>
      <w:b/>
      <w:bCs/>
      <w:sz w:val="32"/>
      <w:szCs w:val="32"/>
    </w:rPr>
  </w:style>
  <w:style w:type="paragraph" w:customStyle="1" w:styleId="Moshikh2">
    <w:name w:val="Moshik_h2"/>
    <w:basedOn w:val="Normal"/>
    <w:rsid w:val="005F59C9"/>
    <w:pPr>
      <w:numPr>
        <w:ilvl w:val="1"/>
        <w:numId w:val="33"/>
      </w:numPr>
      <w:spacing w:before="120" w:after="120"/>
    </w:pPr>
    <w:rPr>
      <w:b/>
      <w:bCs/>
      <w:sz w:val="28"/>
      <w:szCs w:val="28"/>
    </w:rPr>
  </w:style>
  <w:style w:type="paragraph" w:customStyle="1" w:styleId="Moshikh3">
    <w:name w:val="Moshik_h3"/>
    <w:basedOn w:val="Normal"/>
    <w:rsid w:val="005F59C9"/>
    <w:pPr>
      <w:numPr>
        <w:ilvl w:val="2"/>
        <w:numId w:val="33"/>
      </w:numPr>
      <w:spacing w:before="120" w:after="120"/>
      <w:ind w:left="505" w:hanging="505"/>
    </w:pPr>
    <w:rPr>
      <w:b/>
      <w:bCs/>
    </w:rPr>
  </w:style>
  <w:style w:type="paragraph" w:customStyle="1" w:styleId="Moshikh4">
    <w:name w:val="Moshik_h4"/>
    <w:basedOn w:val="Normal"/>
    <w:rsid w:val="005F59C9"/>
    <w:pPr>
      <w:numPr>
        <w:ilvl w:val="3"/>
        <w:numId w:val="33"/>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6"/>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0"/>
      </w:numPr>
    </w:pPr>
  </w:style>
  <w:style w:type="paragraph" w:customStyle="1" w:styleId="1">
    <w:name w:val="כותרת רמה 1"/>
    <w:basedOn w:val="Normal"/>
    <w:link w:val="1f9"/>
    <w:qFormat/>
    <w:rsid w:val="00AE6A52"/>
    <w:pPr>
      <w:keepNext/>
      <w:numPr>
        <w:numId w:val="41"/>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1"/>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1"/>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1"/>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33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283773917">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48629837">
      <w:bodyDiv w:val="1"/>
      <w:marLeft w:val="0"/>
      <w:marRight w:val="0"/>
      <w:marTop w:val="0"/>
      <w:marBottom w:val="0"/>
      <w:divBdr>
        <w:top w:val="none" w:sz="0" w:space="0" w:color="auto"/>
        <w:left w:val="none" w:sz="0" w:space="0" w:color="auto"/>
        <w:bottom w:val="none" w:sz="0" w:space="0" w:color="auto"/>
        <w:right w:val="none" w:sz="0" w:space="0" w:color="auto"/>
      </w:divBdr>
      <w:divsChild>
        <w:div w:id="841973600">
          <w:marLeft w:val="0"/>
          <w:marRight w:val="0"/>
          <w:marTop w:val="0"/>
          <w:marBottom w:val="0"/>
          <w:divBdr>
            <w:top w:val="none" w:sz="0" w:space="0" w:color="auto"/>
            <w:left w:val="none" w:sz="0" w:space="0" w:color="auto"/>
            <w:bottom w:val="none" w:sz="0" w:space="0" w:color="auto"/>
            <w:right w:val="none" w:sz="0" w:space="0" w:color="auto"/>
          </w:divBdr>
        </w:div>
      </w:divsChild>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309">
      <w:bodyDiv w:val="1"/>
      <w:marLeft w:val="0"/>
      <w:marRight w:val="0"/>
      <w:marTop w:val="0"/>
      <w:marBottom w:val="0"/>
      <w:divBdr>
        <w:top w:val="none" w:sz="0" w:space="0" w:color="auto"/>
        <w:left w:val="none" w:sz="0" w:space="0" w:color="auto"/>
        <w:bottom w:val="none" w:sz="0" w:space="0" w:color="auto"/>
        <w:right w:val="none" w:sz="0" w:space="0" w:color="auto"/>
      </w:divBdr>
      <w:divsChild>
        <w:div w:id="710374573">
          <w:marLeft w:val="0"/>
          <w:marRight w:val="0"/>
          <w:marTop w:val="0"/>
          <w:marBottom w:val="0"/>
          <w:divBdr>
            <w:top w:val="none" w:sz="0" w:space="0" w:color="auto"/>
            <w:left w:val="none" w:sz="0" w:space="0" w:color="auto"/>
            <w:bottom w:val="none" w:sz="0" w:space="0" w:color="auto"/>
            <w:right w:val="none" w:sz="0" w:space="0" w:color="auto"/>
          </w:divBdr>
        </w:div>
      </w:divsChild>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68405644">
      <w:bodyDiv w:val="1"/>
      <w:marLeft w:val="0"/>
      <w:marRight w:val="0"/>
      <w:marTop w:val="0"/>
      <w:marBottom w:val="0"/>
      <w:divBdr>
        <w:top w:val="none" w:sz="0" w:space="0" w:color="auto"/>
        <w:left w:val="none" w:sz="0" w:space="0" w:color="auto"/>
        <w:bottom w:val="none" w:sz="0" w:space="0" w:color="auto"/>
        <w:right w:val="none" w:sz="0" w:space="0" w:color="auto"/>
      </w:divBdr>
      <w:divsChild>
        <w:div w:id="1994723518">
          <w:marLeft w:val="0"/>
          <w:marRight w:val="0"/>
          <w:marTop w:val="0"/>
          <w:marBottom w:val="0"/>
          <w:divBdr>
            <w:top w:val="none" w:sz="0" w:space="0" w:color="auto"/>
            <w:left w:val="none" w:sz="0" w:space="0" w:color="auto"/>
            <w:bottom w:val="none" w:sz="0" w:space="0" w:color="auto"/>
            <w:right w:val="none" w:sz="0" w:space="0" w:color="auto"/>
          </w:divBdr>
        </w:div>
      </w:divsChild>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LOCALGOVERNMENT/local%20authority/LocalGovermentCriticism/Documents/%D7%A1%D7%A4%D7%A8%20%D7%99%D7%A8%D7%95%D7%A7%202017%20%D7%A1%D7%95%D7%A4%D7%99.pdf"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s://www.nevo.co.il/law_html/Law01/146_001.htm" TargetMode="External"/><Relationship Id="rId26" Type="http://schemas.openxmlformats.org/officeDocument/2006/relationships/hyperlink" Target="https://www.nevo.co.il/law_html/Law01/P225_001.htm" TargetMode="External"/><Relationship Id="rId3" Type="http://schemas.openxmlformats.org/officeDocument/2006/relationships/styles" Target="styles.xml"/><Relationship Id="rId21" Type="http://schemas.openxmlformats.org/officeDocument/2006/relationships/hyperlink" Target="https://www.nevo.co.il/law_html/Law01/p176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www.nevo.co.il/law_html/Law01/p175_010.htm" TargetMode="External"/><Relationship Id="rId25" Type="http://schemas.openxmlformats.org/officeDocument/2006/relationships/hyperlink" Target="https://www.nevo.co.il/law_html/Law01/P222K2_002.htm"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nevo.co.il/law_html/Law01/094M1_001.htm" TargetMode="External"/><Relationship Id="rId20" Type="http://schemas.openxmlformats.org/officeDocument/2006/relationships/hyperlink" Target="https://www.nevo.co.il/law_html/law01/p175_001.ht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24" Type="http://schemas.openxmlformats.org/officeDocument/2006/relationships/hyperlink" Target="https://www.nevo.co.il/law_html/Law01/P222K11_001.htm"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090_001.htm" TargetMode="External"/><Relationship Id="rId23" Type="http://schemas.openxmlformats.org/officeDocument/2006/relationships/hyperlink" Target="https://www.nevo.co.il/law_html/Law01/P222_001.htm" TargetMode="External"/><Relationship Id="rId28" Type="http://schemas.openxmlformats.org/officeDocument/2006/relationships/hyperlink" Target="mailto:info@mtlm.org.il" TargetMode="External"/><Relationship Id="rId36" Type="http://schemas.openxmlformats.org/officeDocument/2006/relationships/fontTable" Target="fontTable.xml"/><Relationship Id="rId10" Type="http://schemas.openxmlformats.org/officeDocument/2006/relationships/hyperlink" Target="http://www.moin.gov.il" TargetMode="External"/><Relationship Id="rId19" Type="http://schemas.openxmlformats.org/officeDocument/2006/relationships/hyperlink" Target="https://www.nevo.co.il/law_html/Law01/150_001.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s://www.nevo.co.il/law_html/Law01/p189_001.htm" TargetMode="External"/><Relationship Id="rId27" Type="http://schemas.openxmlformats.org/officeDocument/2006/relationships/hyperlink" Target="file:///C:\Users\Hseranef\mateh.shiluv@economy.gov.il" TargetMode="External"/><Relationship Id="rId30" Type="http://schemas.openxmlformats.org/officeDocument/2006/relationships/image" Target="media/image3.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77EA-219F-4550-9E38-2AA4B3A0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16881</Words>
  <Characters>96223</Characters>
  <Application>Microsoft Office Word</Application>
  <DocSecurity>0</DocSecurity>
  <Lines>801</Lines>
  <Paragraphs>2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287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7</cp:revision>
  <cp:lastPrinted>2018-05-30T11:15:00Z</cp:lastPrinted>
  <dcterms:created xsi:type="dcterms:W3CDTF">2018-11-29T07:58:00Z</dcterms:created>
  <dcterms:modified xsi:type="dcterms:W3CDTF">2018-12-02T14:49:00Z</dcterms:modified>
</cp:coreProperties>
</file>